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EE88C" w14:textId="77777777" w:rsidR="009134F9" w:rsidRDefault="009134F9" w:rsidP="00CB199E">
      <w:pPr>
        <w:rPr>
          <w:b/>
          <w:bCs/>
          <w:caps/>
          <w:sz w:val="24"/>
          <w:szCs w:val="24"/>
        </w:rPr>
      </w:pPr>
    </w:p>
    <w:p w14:paraId="5ECCF9FC" w14:textId="5E870EF2" w:rsidR="009134F9" w:rsidRPr="00DB66FD" w:rsidRDefault="009134F9" w:rsidP="009134F9">
      <w:pPr>
        <w:spacing w:line="360" w:lineRule="auto"/>
        <w:rPr>
          <w:b/>
          <w:bCs/>
          <w:small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                                                                                    </w:t>
      </w:r>
      <w:r w:rsidRPr="00DB66FD">
        <w:rPr>
          <w:b/>
          <w:bCs/>
          <w:smallCaps/>
          <w:sz w:val="24"/>
          <w:szCs w:val="24"/>
        </w:rPr>
        <w:t>ZESPÓŁ SZKÓŁ W BUDACH GŁOGOWSKICH</w:t>
      </w:r>
    </w:p>
    <w:p w14:paraId="789F1D79" w14:textId="77777777" w:rsidR="009134F9" w:rsidRPr="00DB66FD" w:rsidRDefault="009134F9" w:rsidP="009134F9">
      <w:pPr>
        <w:spacing w:line="360" w:lineRule="auto"/>
        <w:rPr>
          <w:b/>
          <w:bCs/>
          <w:smallCaps/>
          <w:sz w:val="28"/>
          <w:szCs w:val="28"/>
        </w:rPr>
      </w:pPr>
    </w:p>
    <w:p w14:paraId="0B3A9E80" w14:textId="77777777" w:rsidR="009134F9" w:rsidRPr="00DB66FD" w:rsidRDefault="009134F9" w:rsidP="009134F9">
      <w:pPr>
        <w:spacing w:line="360" w:lineRule="auto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 xml:space="preserve">                          </w:t>
      </w:r>
      <w:r w:rsidRPr="00DB66FD">
        <w:rPr>
          <w:b/>
          <w:bCs/>
          <w:smallCaps/>
          <w:sz w:val="28"/>
          <w:szCs w:val="28"/>
        </w:rPr>
        <w:t xml:space="preserve">WYMAGANIA EDUKACYJNE NIEZBĘDNE DO OTRZYMANIA PRZEZ UCZNIA POSZCZEGÓLNYCH </w:t>
      </w:r>
    </w:p>
    <w:p w14:paraId="62DF4B92" w14:textId="77777777" w:rsidR="009134F9" w:rsidRDefault="009134F9" w:rsidP="009134F9">
      <w:pPr>
        <w:spacing w:line="360" w:lineRule="auto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 xml:space="preserve">                                                                               </w:t>
      </w:r>
      <w:r w:rsidRPr="00DB66FD">
        <w:rPr>
          <w:b/>
          <w:bCs/>
          <w:smallCaps/>
          <w:sz w:val="28"/>
          <w:szCs w:val="28"/>
        </w:rPr>
        <w:t>ŚRÓDROCZNYCH I</w:t>
      </w:r>
      <w:r>
        <w:rPr>
          <w:b/>
          <w:bCs/>
          <w:smallCaps/>
          <w:sz w:val="28"/>
          <w:szCs w:val="28"/>
        </w:rPr>
        <w:t xml:space="preserve"> ROCZNYCH OCEN KLASYFIKACYJNYCH </w:t>
      </w:r>
    </w:p>
    <w:p w14:paraId="2B630D49" w14:textId="7E5540A3" w:rsidR="009134F9" w:rsidRPr="00DB66FD" w:rsidRDefault="009134F9" w:rsidP="009134F9">
      <w:pPr>
        <w:spacing w:line="360" w:lineRule="auto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 xml:space="preserve">                                                                                                        </w:t>
      </w:r>
      <w:r w:rsidRPr="00DB66FD">
        <w:rPr>
          <w:b/>
          <w:bCs/>
          <w:smallCaps/>
          <w:sz w:val="28"/>
          <w:szCs w:val="28"/>
        </w:rPr>
        <w:t>Z JĘZYKA POLSKIEGO KLA</w:t>
      </w:r>
      <w:r>
        <w:rPr>
          <w:b/>
          <w:bCs/>
          <w:smallCaps/>
          <w:sz w:val="28"/>
          <w:szCs w:val="28"/>
        </w:rPr>
        <w:t>SA VII</w:t>
      </w:r>
    </w:p>
    <w:p w14:paraId="12017CEB" w14:textId="77777777" w:rsidR="009134F9" w:rsidRPr="00DB66FD" w:rsidRDefault="009134F9" w:rsidP="009134F9">
      <w:pPr>
        <w:spacing w:line="360" w:lineRule="auto"/>
        <w:rPr>
          <w:b/>
          <w:bCs/>
          <w:smallCaps/>
          <w:sz w:val="28"/>
          <w:szCs w:val="28"/>
        </w:rPr>
      </w:pPr>
      <w:r w:rsidRPr="00DB66FD">
        <w:rPr>
          <w:b/>
          <w:bCs/>
          <w:smallCaps/>
          <w:sz w:val="28"/>
          <w:szCs w:val="28"/>
        </w:rPr>
        <w:t xml:space="preserve">        </w:t>
      </w:r>
    </w:p>
    <w:p w14:paraId="5E21FD37" w14:textId="77777777" w:rsidR="009134F9" w:rsidRPr="00DB66FD" w:rsidRDefault="009134F9" w:rsidP="009134F9">
      <w:pPr>
        <w:spacing w:line="360" w:lineRule="auto"/>
        <w:rPr>
          <w:b/>
          <w:bCs/>
          <w:smallCaps/>
          <w:sz w:val="28"/>
          <w:szCs w:val="28"/>
        </w:rPr>
      </w:pPr>
      <w:r w:rsidRPr="00DB66FD">
        <w:rPr>
          <w:b/>
          <w:bCs/>
          <w:smallCaps/>
          <w:sz w:val="28"/>
          <w:szCs w:val="28"/>
        </w:rPr>
        <w:t xml:space="preserve">                                                                                   </w:t>
      </w:r>
    </w:p>
    <w:p w14:paraId="58FC0983" w14:textId="77777777" w:rsidR="009134F9" w:rsidRPr="00DB66FD" w:rsidRDefault="009134F9" w:rsidP="009134F9">
      <w:pPr>
        <w:spacing w:line="360" w:lineRule="auto"/>
        <w:jc w:val="center"/>
        <w:rPr>
          <w:b/>
          <w:bCs/>
          <w:smallCaps/>
          <w:sz w:val="28"/>
          <w:szCs w:val="28"/>
        </w:rPr>
      </w:pPr>
    </w:p>
    <w:p w14:paraId="5805BAF5" w14:textId="77777777" w:rsidR="009134F9" w:rsidRPr="00DB66FD" w:rsidRDefault="009134F9" w:rsidP="009134F9">
      <w:pPr>
        <w:spacing w:line="360" w:lineRule="auto"/>
        <w:rPr>
          <w:b/>
          <w:bCs/>
          <w:smallCaps/>
          <w:sz w:val="28"/>
          <w:szCs w:val="28"/>
        </w:rPr>
      </w:pPr>
    </w:p>
    <w:p w14:paraId="6EE23712" w14:textId="2AA9AF66" w:rsidR="009134F9" w:rsidRPr="00DB66FD" w:rsidRDefault="009134F9" w:rsidP="009134F9">
      <w:pPr>
        <w:spacing w:line="360" w:lineRule="auto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 xml:space="preserve">   ROK SZKOLNY 2023/2024</w:t>
      </w:r>
    </w:p>
    <w:p w14:paraId="7767A738" w14:textId="77777777" w:rsidR="009134F9" w:rsidRPr="00DB66FD" w:rsidRDefault="009134F9" w:rsidP="009134F9">
      <w:pPr>
        <w:spacing w:line="360" w:lineRule="auto"/>
        <w:rPr>
          <w:bCs/>
          <w:smallCaps/>
          <w:sz w:val="24"/>
          <w:szCs w:val="24"/>
        </w:rPr>
      </w:pPr>
      <w:r w:rsidRPr="00DB66FD">
        <w:rPr>
          <w:b/>
          <w:bCs/>
          <w:smallCap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bCs/>
          <w:smallCaps/>
          <w:sz w:val="24"/>
          <w:szCs w:val="24"/>
        </w:rPr>
        <w:t xml:space="preserve">OPRACOWAŁA: mgr </w:t>
      </w:r>
      <w:r w:rsidRPr="00DB66FD">
        <w:rPr>
          <w:bCs/>
          <w:smallCaps/>
          <w:sz w:val="24"/>
          <w:szCs w:val="24"/>
        </w:rPr>
        <w:t>M. WACHEK</w:t>
      </w:r>
    </w:p>
    <w:p w14:paraId="3AE76CF4" w14:textId="77777777" w:rsidR="009134F9" w:rsidRDefault="009134F9" w:rsidP="00CB199E">
      <w:pPr>
        <w:rPr>
          <w:b/>
          <w:bCs/>
          <w:caps/>
          <w:sz w:val="24"/>
          <w:szCs w:val="24"/>
        </w:rPr>
      </w:pPr>
    </w:p>
    <w:p w14:paraId="5B4BA5CE" w14:textId="77777777" w:rsidR="009134F9" w:rsidRDefault="009134F9" w:rsidP="00CB199E">
      <w:pPr>
        <w:rPr>
          <w:b/>
          <w:bCs/>
          <w:caps/>
          <w:sz w:val="24"/>
          <w:szCs w:val="24"/>
        </w:rPr>
      </w:pPr>
    </w:p>
    <w:p w14:paraId="03507BA7" w14:textId="3BD41834" w:rsidR="00CB199E" w:rsidRPr="009134F9" w:rsidRDefault="004078EC" w:rsidP="00CB199E">
      <w:pPr>
        <w:rPr>
          <w:b/>
          <w:bCs/>
          <w:sz w:val="24"/>
          <w:szCs w:val="24"/>
        </w:rPr>
      </w:pPr>
      <w:r>
        <w:rPr>
          <w:b/>
          <w:bCs/>
          <w:caps/>
          <w:sz w:val="24"/>
          <w:szCs w:val="24"/>
        </w:rPr>
        <w:t>Wymagania szczegółowe</w:t>
      </w:r>
      <w:r w:rsidR="009134F9">
        <w:rPr>
          <w:b/>
          <w:bCs/>
          <w:sz w:val="24"/>
          <w:szCs w:val="24"/>
        </w:rPr>
        <w:t xml:space="preserve"> - </w:t>
      </w:r>
      <w:r w:rsidR="00CB199E" w:rsidRPr="009134F9">
        <w:rPr>
          <w:b/>
          <w:bCs/>
          <w:sz w:val="24"/>
          <w:szCs w:val="24"/>
        </w:rPr>
        <w:t>KLASA 7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7"/>
        <w:gridCol w:w="2894"/>
        <w:gridCol w:w="2371"/>
        <w:gridCol w:w="2156"/>
        <w:gridCol w:w="2304"/>
        <w:gridCol w:w="2230"/>
        <w:gridCol w:w="2224"/>
      </w:tblGrid>
      <w:tr w:rsidR="003C7A8C" w:rsidRPr="003C7A8C" w14:paraId="66BC2100" w14:textId="77777777" w:rsidTr="006F35FC">
        <w:trPr>
          <w:trHeight w:val="205"/>
        </w:trPr>
        <w:tc>
          <w:tcPr>
            <w:tcW w:w="205" w:type="pct"/>
            <w:vMerge w:val="restart"/>
          </w:tcPr>
          <w:p w14:paraId="25F13F4C" w14:textId="71B09658" w:rsidR="00CB199E" w:rsidRPr="003C7A8C" w:rsidRDefault="00077AD6" w:rsidP="009134F9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  <w:r w:rsidRPr="003C7A8C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979" w:type="pct"/>
            <w:vMerge w:val="restart"/>
          </w:tcPr>
          <w:p w14:paraId="33161716" w14:textId="77777777" w:rsidR="00CB199E" w:rsidRPr="003C7A8C" w:rsidRDefault="00CB199E" w:rsidP="009134F9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  <w:r w:rsidRPr="003C7A8C">
              <w:rPr>
                <w:rFonts w:cstheme="minorHAnsi"/>
                <w:b/>
                <w:bCs/>
              </w:rPr>
              <w:t>Temat lekcji</w:t>
            </w:r>
          </w:p>
        </w:tc>
        <w:tc>
          <w:tcPr>
            <w:tcW w:w="3816" w:type="pct"/>
            <w:gridSpan w:val="5"/>
          </w:tcPr>
          <w:p w14:paraId="71806C00" w14:textId="08155A97" w:rsidR="00CB199E" w:rsidRPr="009134F9" w:rsidRDefault="009134F9" w:rsidP="009134F9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  <w:r w:rsidRPr="009134F9">
              <w:rPr>
                <w:b/>
              </w:rPr>
              <w:t>WYMAGANIA EDUKACYJNE ŚRÓDROCZNE</w:t>
            </w:r>
          </w:p>
        </w:tc>
      </w:tr>
      <w:tr w:rsidR="003C7A8C" w:rsidRPr="003C7A8C" w14:paraId="0B92A885" w14:textId="77777777" w:rsidTr="006F35FC">
        <w:trPr>
          <w:trHeight w:val="205"/>
        </w:trPr>
        <w:tc>
          <w:tcPr>
            <w:tcW w:w="205" w:type="pct"/>
            <w:vMerge/>
          </w:tcPr>
          <w:p w14:paraId="5A4AF782" w14:textId="77777777" w:rsidR="00CB199E" w:rsidRPr="003C7A8C" w:rsidRDefault="00CB199E" w:rsidP="009134F9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79" w:type="pct"/>
            <w:vMerge/>
          </w:tcPr>
          <w:p w14:paraId="09060F65" w14:textId="77777777" w:rsidR="00CB199E" w:rsidRPr="003C7A8C" w:rsidRDefault="00CB199E" w:rsidP="009134F9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02" w:type="pct"/>
          </w:tcPr>
          <w:p w14:paraId="48894F03" w14:textId="77777777" w:rsidR="00CB199E" w:rsidRPr="003C7A8C" w:rsidRDefault="00CB199E" w:rsidP="009134F9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  <w:r w:rsidRPr="003C7A8C">
              <w:rPr>
                <w:rFonts w:cstheme="minorHAnsi"/>
                <w:b/>
                <w:bCs/>
              </w:rPr>
              <w:t>ocena dopuszczająca</w:t>
            </w:r>
          </w:p>
        </w:tc>
        <w:tc>
          <w:tcPr>
            <w:tcW w:w="729" w:type="pct"/>
          </w:tcPr>
          <w:p w14:paraId="56A8FE34" w14:textId="77777777" w:rsidR="00CB199E" w:rsidRPr="003C7A8C" w:rsidRDefault="00CB199E" w:rsidP="009134F9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  <w:r w:rsidRPr="003C7A8C">
              <w:rPr>
                <w:rFonts w:cstheme="minorHAnsi"/>
                <w:b/>
                <w:bCs/>
              </w:rPr>
              <w:t>ocena dostateczna</w:t>
            </w:r>
          </w:p>
        </w:tc>
        <w:tc>
          <w:tcPr>
            <w:tcW w:w="779" w:type="pct"/>
          </w:tcPr>
          <w:p w14:paraId="2C2D021C" w14:textId="77777777" w:rsidR="00CB199E" w:rsidRPr="003C7A8C" w:rsidRDefault="00CB199E" w:rsidP="009134F9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  <w:r w:rsidRPr="003C7A8C">
              <w:rPr>
                <w:rFonts w:cstheme="minorHAnsi"/>
                <w:b/>
                <w:bCs/>
              </w:rPr>
              <w:t>ocena dobra</w:t>
            </w:r>
          </w:p>
        </w:tc>
        <w:tc>
          <w:tcPr>
            <w:tcW w:w="754" w:type="pct"/>
          </w:tcPr>
          <w:p w14:paraId="55B6B141" w14:textId="77777777" w:rsidR="00CB199E" w:rsidRPr="003C7A8C" w:rsidRDefault="00CB199E" w:rsidP="009134F9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  <w:r w:rsidRPr="003C7A8C">
              <w:rPr>
                <w:rFonts w:cstheme="minorHAnsi"/>
                <w:b/>
                <w:bCs/>
              </w:rPr>
              <w:t>ocena bardzo dobra</w:t>
            </w:r>
          </w:p>
        </w:tc>
        <w:tc>
          <w:tcPr>
            <w:tcW w:w="752" w:type="pct"/>
          </w:tcPr>
          <w:p w14:paraId="5CBAF695" w14:textId="77777777" w:rsidR="00CB199E" w:rsidRPr="003C7A8C" w:rsidRDefault="00CB199E" w:rsidP="009134F9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  <w:r w:rsidRPr="003C7A8C">
              <w:rPr>
                <w:rFonts w:cstheme="minorHAnsi"/>
                <w:b/>
                <w:bCs/>
              </w:rPr>
              <w:t>ocena celująca</w:t>
            </w:r>
          </w:p>
        </w:tc>
      </w:tr>
      <w:tr w:rsidR="003C7A8C" w:rsidRPr="003C7A8C" w14:paraId="21A9E3C2" w14:textId="77777777" w:rsidTr="006F35FC">
        <w:trPr>
          <w:trHeight w:val="205"/>
        </w:trPr>
        <w:tc>
          <w:tcPr>
            <w:tcW w:w="205" w:type="pct"/>
            <w:vMerge/>
          </w:tcPr>
          <w:p w14:paraId="1457A97F" w14:textId="77777777" w:rsidR="00CB199E" w:rsidRPr="003C7A8C" w:rsidRDefault="00CB199E" w:rsidP="009134F9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79" w:type="pct"/>
            <w:vMerge/>
          </w:tcPr>
          <w:p w14:paraId="020E22F0" w14:textId="77777777" w:rsidR="00CB199E" w:rsidRPr="003C7A8C" w:rsidRDefault="00CB199E" w:rsidP="009134F9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816" w:type="pct"/>
            <w:gridSpan w:val="5"/>
          </w:tcPr>
          <w:p w14:paraId="735F14B2" w14:textId="77777777" w:rsidR="00CB199E" w:rsidRPr="003C7A8C" w:rsidRDefault="00CB199E" w:rsidP="009134F9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  <w:r w:rsidRPr="003C7A8C">
              <w:rPr>
                <w:rFonts w:cstheme="minorHAnsi"/>
                <w:b/>
                <w:bCs/>
              </w:rPr>
              <w:t>Uczeń</w:t>
            </w:r>
          </w:p>
        </w:tc>
      </w:tr>
      <w:tr w:rsidR="003C7A8C" w:rsidRPr="003C7A8C" w14:paraId="0EF78729" w14:textId="77777777" w:rsidTr="006F35FC">
        <w:trPr>
          <w:trHeight w:val="4022"/>
        </w:trPr>
        <w:tc>
          <w:tcPr>
            <w:tcW w:w="205" w:type="pct"/>
          </w:tcPr>
          <w:p w14:paraId="0D935409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1.</w:t>
            </w:r>
          </w:p>
        </w:tc>
        <w:tc>
          <w:tcPr>
            <w:tcW w:w="979" w:type="pct"/>
          </w:tcPr>
          <w:p w14:paraId="680B867A" w14:textId="77777777" w:rsidR="00CB199E" w:rsidRPr="003C7A8C" w:rsidRDefault="00CB199E" w:rsidP="009134F9">
            <w:pPr>
              <w:spacing w:before="60" w:after="60"/>
              <w:rPr>
                <w:b/>
                <w:bCs/>
              </w:rPr>
            </w:pPr>
            <w:r w:rsidRPr="003C7A8C">
              <w:rPr>
                <w:b/>
                <w:bCs/>
              </w:rPr>
              <w:t>Poznajemy nasz nowy podręcznik</w:t>
            </w:r>
          </w:p>
          <w:p w14:paraId="1D32F2C7" w14:textId="77777777" w:rsidR="00CB199E" w:rsidRPr="003C7A8C" w:rsidRDefault="00CB199E" w:rsidP="009134F9">
            <w:pPr>
              <w:spacing w:before="60" w:after="60"/>
            </w:pPr>
            <w:r w:rsidRPr="003C7A8C">
              <w:t xml:space="preserve">podręcznik </w:t>
            </w:r>
            <w:r w:rsidRPr="003C7A8C">
              <w:rPr>
                <w:i/>
                <w:iCs/>
              </w:rPr>
              <w:t>Zamieńmy słowo</w:t>
            </w:r>
            <w:r w:rsidRPr="003C7A8C">
              <w:t>, klasa 7</w:t>
            </w:r>
          </w:p>
        </w:tc>
        <w:tc>
          <w:tcPr>
            <w:tcW w:w="802" w:type="pct"/>
          </w:tcPr>
          <w:p w14:paraId="46988AD1" w14:textId="77777777" w:rsidR="00CB199E" w:rsidRPr="003C7A8C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 w:rsidRPr="003C7A8C">
              <w:t>zapoznaje się ze spisem treści</w:t>
            </w:r>
          </w:p>
          <w:p w14:paraId="65125B8D" w14:textId="77777777" w:rsidR="00CB199E" w:rsidRPr="003C7A8C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 w:rsidRPr="003C7A8C">
              <w:t>rozróżnia lekcje literackie, językowe i kulturowe</w:t>
            </w:r>
          </w:p>
          <w:p w14:paraId="0C4F1215" w14:textId="77777777" w:rsidR="00CB199E" w:rsidRPr="003C7A8C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 w:rsidRPr="003C7A8C">
              <w:t>podaje przykłady  lektur obowiązujących i uzupełniających</w:t>
            </w:r>
          </w:p>
          <w:p w14:paraId="50756BA5" w14:textId="77777777" w:rsidR="00CB199E" w:rsidRPr="003C7A8C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 w:rsidRPr="003C7A8C">
              <w:t xml:space="preserve">zna podstawowe zasady korzystania z podręcznika </w:t>
            </w:r>
          </w:p>
        </w:tc>
        <w:tc>
          <w:tcPr>
            <w:tcW w:w="729" w:type="pct"/>
          </w:tcPr>
          <w:p w14:paraId="43AF85BD" w14:textId="77777777" w:rsidR="00CB199E" w:rsidRPr="003C7A8C" w:rsidRDefault="00CB199E">
            <w:pPr>
              <w:pStyle w:val="Akapitzlist"/>
              <w:numPr>
                <w:ilvl w:val="0"/>
                <w:numId w:val="3"/>
              </w:numPr>
              <w:spacing w:before="60"/>
              <w:ind w:left="357" w:hanging="357"/>
              <w:contextualSpacing w:val="0"/>
            </w:pPr>
            <w:r w:rsidRPr="003C7A8C">
              <w:t>orientuje się w budowie podręcznika</w:t>
            </w:r>
          </w:p>
          <w:p w14:paraId="3FAA739C" w14:textId="77777777" w:rsidR="00CB199E" w:rsidRPr="003C7A8C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 w:rsidRPr="003C7A8C">
              <w:t>rozpoznaje lekcje literackie, językowe i kulturowe</w:t>
            </w:r>
          </w:p>
          <w:p w14:paraId="0921FA3F" w14:textId="77777777" w:rsidR="00CB199E" w:rsidRPr="003C7A8C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 w:rsidRPr="003C7A8C">
              <w:t>zna obowiązujące lektury podstawowe i uzupełniające</w:t>
            </w:r>
          </w:p>
          <w:p w14:paraId="7789FCCE" w14:textId="77777777" w:rsidR="00CB199E" w:rsidRPr="003C7A8C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 w:rsidRPr="003C7A8C">
              <w:t>zna zasady korzystania z podręcznika</w:t>
            </w:r>
          </w:p>
        </w:tc>
        <w:tc>
          <w:tcPr>
            <w:tcW w:w="779" w:type="pct"/>
          </w:tcPr>
          <w:p w14:paraId="03B45457" w14:textId="77777777" w:rsidR="00CB199E" w:rsidRPr="003C7A8C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 w:rsidRPr="003C7A8C">
              <w:t>omawia budowę podręcznika</w:t>
            </w:r>
          </w:p>
          <w:p w14:paraId="3814377E" w14:textId="77777777" w:rsidR="00CB199E" w:rsidRPr="003C7A8C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 w:rsidRPr="003C7A8C">
              <w:t>wyjaśnia, czym różnią się lekcje literackie od językowych i kulturowych</w:t>
            </w:r>
          </w:p>
          <w:p w14:paraId="7AA1A4DA" w14:textId="77777777" w:rsidR="00CB199E" w:rsidRPr="003C7A8C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 w:rsidRPr="003C7A8C">
              <w:t>rozróżnia lektury obowiązkowe i uzupełniające</w:t>
            </w:r>
          </w:p>
          <w:p w14:paraId="263E355C" w14:textId="77777777" w:rsidR="00CB199E" w:rsidRPr="003C7A8C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 w:rsidRPr="003C7A8C">
              <w:t>korzysta ze spisu treści, indeksu i informacji w ramkach</w:t>
            </w:r>
          </w:p>
        </w:tc>
        <w:tc>
          <w:tcPr>
            <w:tcW w:w="754" w:type="pct"/>
          </w:tcPr>
          <w:p w14:paraId="3B91CF22" w14:textId="77777777" w:rsidR="00CB199E" w:rsidRPr="003C7A8C" w:rsidRDefault="00CB199E">
            <w:pPr>
              <w:pStyle w:val="Akapitzlist"/>
              <w:numPr>
                <w:ilvl w:val="0"/>
                <w:numId w:val="2"/>
              </w:numPr>
              <w:spacing w:before="60"/>
              <w:ind w:left="357" w:hanging="357"/>
              <w:contextualSpacing w:val="0"/>
            </w:pPr>
            <w:r w:rsidRPr="003C7A8C">
              <w:t>funkcjonalnie korzysta ze spisu treści, indeksu i informacji w ramkach</w:t>
            </w:r>
          </w:p>
          <w:p w14:paraId="63C4147B" w14:textId="77777777" w:rsidR="00CB199E" w:rsidRPr="003C7A8C" w:rsidRDefault="00CB199E">
            <w:pPr>
              <w:pStyle w:val="Akapitzlist"/>
              <w:numPr>
                <w:ilvl w:val="0"/>
                <w:numId w:val="2"/>
              </w:numPr>
              <w:ind w:left="357" w:hanging="357"/>
              <w:contextualSpacing w:val="0"/>
            </w:pPr>
            <w:r w:rsidRPr="003C7A8C">
              <w:t>wypowiada się na temat doboru tekstów w podręczniku</w:t>
            </w:r>
          </w:p>
          <w:p w14:paraId="7452974F" w14:textId="77777777" w:rsidR="00CB199E" w:rsidRPr="003C7A8C" w:rsidRDefault="00CB199E">
            <w:pPr>
              <w:pStyle w:val="Akapitzlist"/>
              <w:numPr>
                <w:ilvl w:val="0"/>
                <w:numId w:val="2"/>
              </w:numPr>
              <w:ind w:left="357" w:hanging="357"/>
              <w:contextualSpacing w:val="0"/>
            </w:pPr>
            <w:r w:rsidRPr="003C7A8C">
              <w:t>wymienia lektury obowiązkowe i uzupełniające</w:t>
            </w:r>
          </w:p>
          <w:p w14:paraId="1F83AFBB" w14:textId="77777777" w:rsidR="00CB199E" w:rsidRPr="003C7A8C" w:rsidRDefault="00CB199E" w:rsidP="009134F9">
            <w:pPr>
              <w:spacing w:before="60" w:after="60"/>
            </w:pPr>
          </w:p>
        </w:tc>
        <w:tc>
          <w:tcPr>
            <w:tcW w:w="752" w:type="pct"/>
          </w:tcPr>
          <w:p w14:paraId="19F9607E" w14:textId="77777777" w:rsidR="00CB199E" w:rsidRPr="003C7A8C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 w:rsidRPr="003C7A8C">
              <w:t>świadomie korzysta z podręcznika</w:t>
            </w:r>
          </w:p>
        </w:tc>
      </w:tr>
      <w:tr w:rsidR="003C7A8C" w:rsidRPr="003C7A8C" w14:paraId="762CB7FD" w14:textId="77777777" w:rsidTr="006F35FC">
        <w:trPr>
          <w:trHeight w:val="454"/>
        </w:trPr>
        <w:tc>
          <w:tcPr>
            <w:tcW w:w="5000" w:type="pct"/>
            <w:gridSpan w:val="7"/>
          </w:tcPr>
          <w:p w14:paraId="4908EB03" w14:textId="77777777" w:rsidR="00CB199E" w:rsidRPr="003C7A8C" w:rsidRDefault="00CB199E" w:rsidP="009134F9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3C7A8C">
              <w:rPr>
                <w:b/>
                <w:bCs/>
                <w:sz w:val="26"/>
                <w:szCs w:val="26"/>
              </w:rPr>
              <w:t>Rozdział I. Ambicja</w:t>
            </w:r>
          </w:p>
        </w:tc>
      </w:tr>
      <w:tr w:rsidR="003C7A8C" w:rsidRPr="003C7A8C" w14:paraId="6F840DD0" w14:textId="77777777" w:rsidTr="006F35FC">
        <w:trPr>
          <w:trHeight w:val="3609"/>
        </w:trPr>
        <w:tc>
          <w:tcPr>
            <w:tcW w:w="205" w:type="pct"/>
          </w:tcPr>
          <w:p w14:paraId="2C9B6650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lastRenderedPageBreak/>
              <w:t>2.</w:t>
            </w:r>
          </w:p>
        </w:tc>
        <w:tc>
          <w:tcPr>
            <w:tcW w:w="979" w:type="pct"/>
          </w:tcPr>
          <w:p w14:paraId="60B0D936" w14:textId="3F56AAAA" w:rsidR="00CB199E" w:rsidRPr="003C7A8C" w:rsidRDefault="006B2009" w:rsidP="009134F9">
            <w:pPr>
              <w:spacing w:before="60" w:after="60"/>
              <w:rPr>
                <w:b/>
                <w:bCs/>
              </w:rPr>
            </w:pPr>
            <w:r w:rsidRPr="003C7A8C">
              <w:rPr>
                <w:b/>
                <w:bCs/>
              </w:rPr>
              <w:t>1.*</w:t>
            </w:r>
            <w:r w:rsidRPr="003C7A8C">
              <w:t xml:space="preserve"> </w:t>
            </w:r>
            <w:r w:rsidR="00CB199E" w:rsidRPr="003C7A8C">
              <w:rPr>
                <w:b/>
                <w:bCs/>
              </w:rPr>
              <w:t>Kim jestem i dokąd zmierzam?</w:t>
            </w:r>
          </w:p>
          <w:p w14:paraId="6614BAEE" w14:textId="77777777" w:rsidR="00CB199E" w:rsidRPr="003C7A8C" w:rsidRDefault="00CB199E" w:rsidP="009134F9">
            <w:pPr>
              <w:spacing w:before="60" w:after="60"/>
              <w:rPr>
                <w:iCs/>
              </w:rPr>
            </w:pPr>
            <w:r w:rsidRPr="003C7A8C">
              <w:t xml:space="preserve">Katarzyna </w:t>
            </w:r>
            <w:proofErr w:type="spellStart"/>
            <w:r w:rsidRPr="003C7A8C">
              <w:t>Ryrych</w:t>
            </w:r>
            <w:proofErr w:type="spellEnd"/>
            <w:r w:rsidRPr="003C7A8C">
              <w:t xml:space="preserve">, </w:t>
            </w:r>
            <w:r w:rsidRPr="003C7A8C">
              <w:rPr>
                <w:i/>
              </w:rPr>
              <w:t>Król</w:t>
            </w:r>
            <w:r w:rsidRPr="003C7A8C">
              <w:rPr>
                <w:iCs/>
              </w:rPr>
              <w:t xml:space="preserve"> (fragmenty)</w:t>
            </w:r>
          </w:p>
          <w:p w14:paraId="6C35739F" w14:textId="77777777" w:rsidR="007C330D" w:rsidRPr="003C7A8C" w:rsidRDefault="007C330D" w:rsidP="009134F9">
            <w:pPr>
              <w:spacing w:before="60" w:after="60"/>
              <w:rPr>
                <w:iCs/>
              </w:rPr>
            </w:pPr>
          </w:p>
          <w:p w14:paraId="7B89D7C3" w14:textId="1B2AB4BC" w:rsidR="007C330D" w:rsidRPr="003C7A8C" w:rsidRDefault="007C330D" w:rsidP="009134F9">
            <w:pPr>
              <w:spacing w:before="60" w:after="60"/>
              <w:rPr>
                <w:iCs/>
              </w:rPr>
            </w:pPr>
            <w:r w:rsidRPr="003C7A8C">
              <w:rPr>
                <w:sz w:val="20"/>
                <w:szCs w:val="20"/>
              </w:rPr>
              <w:t xml:space="preserve">* Numeracja w wymaganiach edukacyjnych odpowiada numerom scenariuszy lekcji, zawartym w publikacji </w:t>
            </w:r>
            <w:r w:rsidRPr="003C7A8C">
              <w:rPr>
                <w:i/>
                <w:iCs/>
                <w:sz w:val="20"/>
                <w:szCs w:val="20"/>
              </w:rPr>
              <w:t>Zamieńmy słowo. Poradnik nauczyciela</w:t>
            </w:r>
            <w:r w:rsidRPr="003C7A8C">
              <w:rPr>
                <w:sz w:val="20"/>
                <w:szCs w:val="20"/>
              </w:rPr>
              <w:t xml:space="preserve"> dla klasy 7</w:t>
            </w:r>
          </w:p>
        </w:tc>
        <w:tc>
          <w:tcPr>
            <w:tcW w:w="802" w:type="pct"/>
          </w:tcPr>
          <w:p w14:paraId="72274A4C" w14:textId="77777777" w:rsidR="00CB199E" w:rsidRPr="003C7A8C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 w:rsidRPr="003C7A8C">
              <w:t>wskazuje bohatera tekstu</w:t>
            </w:r>
          </w:p>
          <w:p w14:paraId="685A4C8E" w14:textId="77777777" w:rsidR="00CB199E" w:rsidRPr="003C7A8C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 w:rsidRPr="003C7A8C">
              <w:t>wstępnie przedstawia siebie</w:t>
            </w:r>
          </w:p>
          <w:p w14:paraId="6B37C2AB" w14:textId="77777777" w:rsidR="00CB199E" w:rsidRPr="003C7A8C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 w:rsidRPr="003C7A8C">
              <w:t>zna pojęcie życiowego celu</w:t>
            </w:r>
          </w:p>
          <w:p w14:paraId="55340737" w14:textId="77777777" w:rsidR="00CB199E" w:rsidRPr="003C7A8C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 w:rsidRPr="003C7A8C">
              <w:t>wstępnie określa własne cele życiowe</w:t>
            </w:r>
          </w:p>
          <w:p w14:paraId="4805B4CD" w14:textId="77777777" w:rsidR="00CB199E" w:rsidRPr="003C7A8C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 w:rsidRPr="003C7A8C">
              <w:t xml:space="preserve">przysłuchuje się dyskusji  </w:t>
            </w:r>
          </w:p>
        </w:tc>
        <w:tc>
          <w:tcPr>
            <w:tcW w:w="729" w:type="pct"/>
          </w:tcPr>
          <w:p w14:paraId="1DF604ED" w14:textId="77777777" w:rsidR="00CB199E" w:rsidRPr="003C7A8C" w:rsidRDefault="00CB199E">
            <w:pPr>
              <w:pStyle w:val="Akapitzlist"/>
              <w:numPr>
                <w:ilvl w:val="0"/>
                <w:numId w:val="1"/>
              </w:numPr>
              <w:spacing w:before="60"/>
              <w:ind w:left="357" w:hanging="357"/>
              <w:contextualSpacing w:val="0"/>
            </w:pPr>
            <w:r w:rsidRPr="003C7A8C">
              <w:t>rozpoznaje bohatera tekstu</w:t>
            </w:r>
          </w:p>
          <w:p w14:paraId="0227B385" w14:textId="77777777" w:rsidR="00CB199E" w:rsidRPr="003C7A8C" w:rsidRDefault="00CB199E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</w:pPr>
            <w:r w:rsidRPr="003C7A8C">
              <w:t>przedstawia siebie</w:t>
            </w:r>
          </w:p>
          <w:p w14:paraId="481EAA5E" w14:textId="77777777" w:rsidR="00CB199E" w:rsidRPr="003C7A8C" w:rsidRDefault="00CB199E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</w:pPr>
            <w:r w:rsidRPr="003C7A8C">
              <w:t>wie, co to jest cel życiowy</w:t>
            </w:r>
          </w:p>
          <w:p w14:paraId="5B7AA2B4" w14:textId="77777777" w:rsidR="00CB199E" w:rsidRPr="003C7A8C" w:rsidRDefault="00CB199E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</w:pPr>
            <w:r w:rsidRPr="003C7A8C">
              <w:t>określa własne cele życiowe</w:t>
            </w:r>
          </w:p>
          <w:p w14:paraId="0AC0B9F9" w14:textId="77777777" w:rsidR="00CB199E" w:rsidRPr="003C7A8C" w:rsidRDefault="00CB199E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</w:pPr>
            <w:r w:rsidRPr="003C7A8C">
              <w:t>stara się brać udział w dyskusji</w:t>
            </w:r>
          </w:p>
        </w:tc>
        <w:tc>
          <w:tcPr>
            <w:tcW w:w="779" w:type="pct"/>
          </w:tcPr>
          <w:p w14:paraId="1EAB2C1F" w14:textId="77777777" w:rsidR="00CB199E" w:rsidRPr="003C7A8C" w:rsidRDefault="00CB199E">
            <w:pPr>
              <w:pStyle w:val="Akapitzlist"/>
              <w:numPr>
                <w:ilvl w:val="0"/>
                <w:numId w:val="1"/>
              </w:numPr>
              <w:spacing w:before="60"/>
              <w:ind w:left="357" w:hanging="357"/>
              <w:contextualSpacing w:val="0"/>
            </w:pPr>
            <w:r w:rsidRPr="003C7A8C">
              <w:t>zbiera informacje o bohaterze tekstu</w:t>
            </w:r>
          </w:p>
          <w:p w14:paraId="27C8709D" w14:textId="77777777" w:rsidR="00CB199E" w:rsidRPr="003C7A8C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 w:rsidRPr="003C7A8C">
              <w:t>wyczerpująco przedstawia siebie</w:t>
            </w:r>
          </w:p>
          <w:p w14:paraId="4F94F839" w14:textId="77777777" w:rsidR="00CB199E" w:rsidRPr="003C7A8C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 w:rsidRPr="003C7A8C">
              <w:t>krótko mówi o swoich celach życiowych</w:t>
            </w:r>
          </w:p>
          <w:p w14:paraId="21037D99" w14:textId="77777777" w:rsidR="00CB199E" w:rsidRPr="003C7A8C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 w:rsidRPr="003C7A8C">
              <w:t>bierze udział w dyskusji</w:t>
            </w:r>
          </w:p>
        </w:tc>
        <w:tc>
          <w:tcPr>
            <w:tcW w:w="754" w:type="pct"/>
          </w:tcPr>
          <w:p w14:paraId="1DF616B9" w14:textId="77777777" w:rsidR="00CB199E" w:rsidRPr="003C7A8C" w:rsidRDefault="00CB199E">
            <w:pPr>
              <w:pStyle w:val="Akapitzlist"/>
              <w:numPr>
                <w:ilvl w:val="0"/>
                <w:numId w:val="1"/>
              </w:numPr>
              <w:spacing w:before="60"/>
              <w:ind w:left="357" w:hanging="357"/>
              <w:contextualSpacing w:val="0"/>
            </w:pPr>
            <w:r w:rsidRPr="003C7A8C">
              <w:t>charakteryzuje bohatera tekstu</w:t>
            </w:r>
          </w:p>
          <w:p w14:paraId="04D27D45" w14:textId="77777777" w:rsidR="00CB199E" w:rsidRPr="003C7A8C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 w:rsidRPr="003C7A8C">
              <w:t>tworzy wypowiedź na swój temat</w:t>
            </w:r>
          </w:p>
          <w:p w14:paraId="1A1C6D2D" w14:textId="77777777" w:rsidR="00CB199E" w:rsidRPr="003C7A8C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 w:rsidRPr="003C7A8C">
              <w:t>wyjaśnia, co to jest cel życiowy</w:t>
            </w:r>
          </w:p>
          <w:p w14:paraId="4F951829" w14:textId="77777777" w:rsidR="00CB199E" w:rsidRPr="003C7A8C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 w:rsidRPr="003C7A8C">
              <w:t>wypowiada się na temat własnych  celów życiowych</w:t>
            </w:r>
          </w:p>
          <w:p w14:paraId="25CCBB4E" w14:textId="77777777" w:rsidR="00CB199E" w:rsidRPr="003C7A8C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 w:rsidRPr="003C7A8C">
              <w:t xml:space="preserve">czynnie uczestniczy w dyskusji </w:t>
            </w:r>
          </w:p>
        </w:tc>
        <w:tc>
          <w:tcPr>
            <w:tcW w:w="752" w:type="pct"/>
          </w:tcPr>
          <w:p w14:paraId="3A3A7415" w14:textId="77777777" w:rsidR="00CB199E" w:rsidRPr="003C7A8C" w:rsidRDefault="00CB199E">
            <w:pPr>
              <w:pStyle w:val="Akapitzlist"/>
              <w:numPr>
                <w:ilvl w:val="0"/>
                <w:numId w:val="1"/>
              </w:numPr>
              <w:spacing w:before="60"/>
              <w:ind w:left="357" w:hanging="357"/>
              <w:contextualSpacing w:val="0"/>
            </w:pPr>
            <w:r w:rsidRPr="003C7A8C">
              <w:t>samodzielnie analizuje i interpretuje tekst</w:t>
            </w:r>
          </w:p>
        </w:tc>
      </w:tr>
      <w:tr w:rsidR="003C7A8C" w:rsidRPr="003C7A8C" w14:paraId="535C19B7" w14:textId="77777777" w:rsidTr="006F35FC">
        <w:tc>
          <w:tcPr>
            <w:tcW w:w="205" w:type="pct"/>
          </w:tcPr>
          <w:p w14:paraId="3812C9A4" w14:textId="77777777" w:rsidR="00CB199E" w:rsidRPr="003C7A8C" w:rsidRDefault="00CB199E" w:rsidP="009134F9">
            <w:pPr>
              <w:spacing w:before="60" w:after="60"/>
              <w:jc w:val="center"/>
            </w:pPr>
            <w:bookmarkStart w:id="0" w:name="_Hlk130918054"/>
            <w:r w:rsidRPr="003C7A8C">
              <w:t>3.</w:t>
            </w:r>
          </w:p>
        </w:tc>
        <w:tc>
          <w:tcPr>
            <w:tcW w:w="979" w:type="pct"/>
          </w:tcPr>
          <w:p w14:paraId="43CE73C4" w14:textId="7E0078FA" w:rsidR="00CB199E" w:rsidRPr="003C7A8C" w:rsidRDefault="009F3DFD" w:rsidP="009134F9">
            <w:pPr>
              <w:spacing w:before="60" w:after="60"/>
              <w:rPr>
                <w:b/>
                <w:bCs/>
              </w:rPr>
            </w:pPr>
            <w:r w:rsidRPr="003C7A8C">
              <w:rPr>
                <w:b/>
                <w:bCs/>
              </w:rPr>
              <w:t xml:space="preserve">2. </w:t>
            </w:r>
            <w:r w:rsidR="00CB199E" w:rsidRPr="003C7A8C">
              <w:rPr>
                <w:b/>
                <w:bCs/>
              </w:rPr>
              <w:t>Czym jest ambicja?</w:t>
            </w:r>
          </w:p>
          <w:p w14:paraId="623C0237" w14:textId="77777777" w:rsidR="00CB199E" w:rsidRPr="003C7A8C" w:rsidRDefault="00CB199E" w:rsidP="009134F9">
            <w:pPr>
              <w:spacing w:before="60" w:after="60"/>
            </w:pPr>
            <w:r w:rsidRPr="003C7A8C">
              <w:t xml:space="preserve">Biblia, </w:t>
            </w:r>
            <w:r w:rsidRPr="003C7A8C">
              <w:rPr>
                <w:iCs/>
              </w:rPr>
              <w:t>Księga Rodzaju</w:t>
            </w:r>
            <w:r w:rsidRPr="003C7A8C">
              <w:t xml:space="preserve"> (fragment)</w:t>
            </w:r>
          </w:p>
          <w:p w14:paraId="332DD3EB" w14:textId="77777777" w:rsidR="00CB199E" w:rsidRPr="003C7A8C" w:rsidRDefault="00CB199E" w:rsidP="009134F9">
            <w:pPr>
              <w:spacing w:before="60" w:after="60"/>
            </w:pPr>
            <w:r w:rsidRPr="003C7A8C">
              <w:t xml:space="preserve"> </w:t>
            </w:r>
          </w:p>
        </w:tc>
        <w:tc>
          <w:tcPr>
            <w:tcW w:w="802" w:type="pct"/>
          </w:tcPr>
          <w:p w14:paraId="0027B358" w14:textId="77777777" w:rsidR="00CB199E" w:rsidRPr="003C7A8C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 w:rsidRPr="003C7A8C">
              <w:t xml:space="preserve">zna słowo </w:t>
            </w:r>
            <w:r w:rsidRPr="003C7A8C">
              <w:rPr>
                <w:i/>
              </w:rPr>
              <w:t>ambicja</w:t>
            </w:r>
          </w:p>
          <w:p w14:paraId="0E17E9B3" w14:textId="77777777" w:rsidR="00CB199E" w:rsidRPr="003C7A8C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 w:rsidRPr="003C7A8C">
              <w:t xml:space="preserve">zna pojęcie </w:t>
            </w:r>
            <w:r w:rsidRPr="003C7A8C">
              <w:rPr>
                <w:i/>
                <w:iCs/>
              </w:rPr>
              <w:t>synonim</w:t>
            </w:r>
          </w:p>
          <w:p w14:paraId="466D2A61" w14:textId="77777777" w:rsidR="00CB199E" w:rsidRPr="003C7A8C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 w:rsidRPr="003C7A8C">
              <w:t>wie, że tekst ma znaczenie przenośne</w:t>
            </w:r>
          </w:p>
          <w:p w14:paraId="64FFB5D7" w14:textId="77777777" w:rsidR="00CB199E" w:rsidRPr="003C7A8C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 w:rsidRPr="003C7A8C">
              <w:t xml:space="preserve">zna pojęcie </w:t>
            </w:r>
            <w:r w:rsidRPr="003C7A8C">
              <w:rPr>
                <w:i/>
                <w:iCs/>
              </w:rPr>
              <w:t>aforyzm</w:t>
            </w:r>
          </w:p>
          <w:p w14:paraId="40EFED05" w14:textId="0A6E590A" w:rsidR="00CB199E" w:rsidRPr="003C7A8C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 w:rsidRPr="003C7A8C">
              <w:t>zna kilka związków frazeologicznych wywodzących się z</w:t>
            </w:r>
            <w:r w:rsidR="00372B86" w:rsidRPr="003C7A8C">
              <w:t> </w:t>
            </w:r>
            <w:r w:rsidRPr="003C7A8C">
              <w:t xml:space="preserve">Biblii </w:t>
            </w:r>
          </w:p>
        </w:tc>
        <w:tc>
          <w:tcPr>
            <w:tcW w:w="729" w:type="pct"/>
          </w:tcPr>
          <w:p w14:paraId="4F64B294" w14:textId="77777777" w:rsidR="00CB199E" w:rsidRPr="003C7A8C" w:rsidRDefault="00CB199E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  <w:contextualSpacing w:val="0"/>
            </w:pPr>
            <w:r w:rsidRPr="003C7A8C">
              <w:t xml:space="preserve">rozumie pojęcie </w:t>
            </w:r>
            <w:r w:rsidRPr="003C7A8C">
              <w:rPr>
                <w:i/>
              </w:rPr>
              <w:t>ambicja</w:t>
            </w:r>
          </w:p>
          <w:p w14:paraId="6523C8D5" w14:textId="77777777" w:rsidR="00CB199E" w:rsidRPr="003C7A8C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 w:rsidRPr="003C7A8C">
              <w:t>wie, co to jest synonim</w:t>
            </w:r>
          </w:p>
          <w:p w14:paraId="28DC70E4" w14:textId="77777777" w:rsidR="00CB199E" w:rsidRPr="003C7A8C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 w:rsidRPr="003C7A8C">
              <w:t>dostrzega przenośne sensy opowieści o wieży Babel</w:t>
            </w:r>
          </w:p>
          <w:p w14:paraId="2BE3A8AE" w14:textId="77777777" w:rsidR="00CB199E" w:rsidRPr="003C7A8C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 w:rsidRPr="003C7A8C">
              <w:t>wie, co to jest aforyzm</w:t>
            </w:r>
          </w:p>
          <w:p w14:paraId="57CAEA7C" w14:textId="77777777" w:rsidR="00CB199E" w:rsidRPr="003C7A8C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 w:rsidRPr="003C7A8C">
              <w:t>zna związki frazeologiczne wywodzące się z Biblii</w:t>
            </w:r>
          </w:p>
        </w:tc>
        <w:tc>
          <w:tcPr>
            <w:tcW w:w="779" w:type="pct"/>
          </w:tcPr>
          <w:p w14:paraId="1E9277A2" w14:textId="77777777" w:rsidR="00CB199E" w:rsidRPr="003C7A8C" w:rsidRDefault="00CB199E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  <w:contextualSpacing w:val="0"/>
            </w:pPr>
            <w:r w:rsidRPr="003C7A8C">
              <w:t xml:space="preserve">wyjaśnia, co to jest </w:t>
            </w:r>
            <w:r w:rsidRPr="003C7A8C">
              <w:rPr>
                <w:iCs/>
              </w:rPr>
              <w:t>ambicja</w:t>
            </w:r>
          </w:p>
          <w:p w14:paraId="74043A7F" w14:textId="77777777" w:rsidR="00CB199E" w:rsidRPr="003C7A8C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 w:rsidRPr="003C7A8C">
              <w:t>wyjaśnia, co to jest synonim</w:t>
            </w:r>
          </w:p>
          <w:p w14:paraId="61450043" w14:textId="77777777" w:rsidR="00CB199E" w:rsidRPr="003C7A8C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 w:rsidRPr="003C7A8C">
              <w:t>omawia przenośne znaczenia opowieści biblijnej</w:t>
            </w:r>
          </w:p>
          <w:p w14:paraId="2F27FA5C" w14:textId="77777777" w:rsidR="00CB199E" w:rsidRPr="003C7A8C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 w:rsidRPr="003C7A8C">
              <w:t>wyjaśnia, co to jest aforyzm</w:t>
            </w:r>
          </w:p>
          <w:p w14:paraId="2BBC641B" w14:textId="77777777" w:rsidR="00CB199E" w:rsidRPr="003C7A8C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 w:rsidRPr="003C7A8C">
              <w:t>podaje przykłady związków frazeologicznych wywodzących się z  Biblii</w:t>
            </w:r>
          </w:p>
        </w:tc>
        <w:tc>
          <w:tcPr>
            <w:tcW w:w="754" w:type="pct"/>
          </w:tcPr>
          <w:p w14:paraId="75591AA0" w14:textId="77777777" w:rsidR="00CB199E" w:rsidRPr="003C7A8C" w:rsidRDefault="00CB199E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  <w:contextualSpacing w:val="0"/>
            </w:pPr>
            <w:r w:rsidRPr="003C7A8C">
              <w:t xml:space="preserve">definiuje pojęcie </w:t>
            </w:r>
            <w:r w:rsidRPr="003C7A8C">
              <w:rPr>
                <w:i/>
              </w:rPr>
              <w:t>ambicja</w:t>
            </w:r>
          </w:p>
          <w:p w14:paraId="765F5C84" w14:textId="77777777" w:rsidR="00CB199E" w:rsidRPr="003C7A8C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 w:rsidRPr="003C7A8C">
              <w:t xml:space="preserve">podaje synonimy słowa </w:t>
            </w:r>
            <w:r w:rsidRPr="003C7A8C">
              <w:rPr>
                <w:i/>
                <w:iCs/>
              </w:rPr>
              <w:t>ambicja</w:t>
            </w:r>
          </w:p>
          <w:p w14:paraId="436D1F7A" w14:textId="77777777" w:rsidR="00CB199E" w:rsidRPr="003C7A8C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 w:rsidRPr="003C7A8C">
              <w:t xml:space="preserve">interpretuje biblijną opowieść </w:t>
            </w:r>
          </w:p>
          <w:p w14:paraId="4C5D57F9" w14:textId="77777777" w:rsidR="00CB199E" w:rsidRPr="003C7A8C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 w:rsidRPr="003C7A8C">
              <w:t>wskazuje aforyzmy</w:t>
            </w:r>
          </w:p>
          <w:p w14:paraId="3404BE54" w14:textId="77777777" w:rsidR="00CB199E" w:rsidRPr="003C7A8C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 w:rsidRPr="003C7A8C">
              <w:t>wyjaśnia znaczenia związków frazeologicznych wywodzących się z Biblii</w:t>
            </w:r>
          </w:p>
        </w:tc>
        <w:tc>
          <w:tcPr>
            <w:tcW w:w="752" w:type="pct"/>
          </w:tcPr>
          <w:p w14:paraId="3506724F" w14:textId="77777777" w:rsidR="00CB199E" w:rsidRPr="003C7A8C" w:rsidRDefault="00CB199E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  <w:contextualSpacing w:val="0"/>
            </w:pPr>
            <w:r w:rsidRPr="003C7A8C">
              <w:t>samodzielnie analizuje i interpretuje tekst</w:t>
            </w:r>
          </w:p>
        </w:tc>
      </w:tr>
      <w:bookmarkEnd w:id="0"/>
      <w:tr w:rsidR="003C7A8C" w:rsidRPr="003C7A8C" w14:paraId="4D599045" w14:textId="77777777" w:rsidTr="006F35FC">
        <w:tc>
          <w:tcPr>
            <w:tcW w:w="205" w:type="pct"/>
          </w:tcPr>
          <w:p w14:paraId="0F53533B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4.</w:t>
            </w:r>
          </w:p>
        </w:tc>
        <w:tc>
          <w:tcPr>
            <w:tcW w:w="979" w:type="pct"/>
          </w:tcPr>
          <w:p w14:paraId="0AACB86F" w14:textId="5860FA49" w:rsidR="00CB199E" w:rsidRPr="003C7A8C" w:rsidRDefault="009F3DFD" w:rsidP="009134F9">
            <w:pPr>
              <w:spacing w:before="60" w:after="60"/>
              <w:rPr>
                <w:b/>
                <w:bCs/>
              </w:rPr>
            </w:pPr>
            <w:r w:rsidRPr="003C7A8C">
              <w:rPr>
                <w:b/>
                <w:bCs/>
              </w:rPr>
              <w:t xml:space="preserve">3. </w:t>
            </w:r>
            <w:r w:rsidR="00CB199E" w:rsidRPr="003C7A8C">
              <w:rPr>
                <w:b/>
                <w:bCs/>
              </w:rPr>
              <w:t>Ambicja drogą do sukcesu?</w:t>
            </w:r>
          </w:p>
          <w:p w14:paraId="1F2C1E11" w14:textId="77777777" w:rsidR="00CB199E" w:rsidRPr="003C7A8C" w:rsidRDefault="00CB199E" w:rsidP="009134F9">
            <w:pPr>
              <w:spacing w:before="60" w:after="60"/>
            </w:pPr>
            <w:r w:rsidRPr="003C7A8C">
              <w:t xml:space="preserve">Sławomir Mrożek, </w:t>
            </w:r>
            <w:r w:rsidRPr="003C7A8C">
              <w:rPr>
                <w:i/>
              </w:rPr>
              <w:t>Artysta</w:t>
            </w:r>
          </w:p>
        </w:tc>
        <w:tc>
          <w:tcPr>
            <w:tcW w:w="802" w:type="pct"/>
          </w:tcPr>
          <w:p w14:paraId="7A8A3E4D" w14:textId="1AA8A5E6" w:rsidR="00CB199E" w:rsidRPr="003C7A8C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 w:rsidRPr="003C7A8C">
              <w:t>wymienia elementy świata przedstawionego w tekście</w:t>
            </w:r>
          </w:p>
          <w:p w14:paraId="2484FECB" w14:textId="77777777" w:rsidR="00CB199E" w:rsidRPr="003C7A8C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 w:rsidRPr="003C7A8C">
              <w:lastRenderedPageBreak/>
              <w:t>wie, co to jest alegoria</w:t>
            </w:r>
          </w:p>
          <w:p w14:paraId="1D2F7E1A" w14:textId="77777777" w:rsidR="00CB199E" w:rsidRPr="003C7A8C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 w:rsidRPr="003C7A8C">
              <w:t>wymienia cechy postawy bohatera</w:t>
            </w:r>
          </w:p>
          <w:p w14:paraId="42056271" w14:textId="77777777" w:rsidR="00CB199E" w:rsidRPr="003C7A8C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 w:rsidRPr="003C7A8C">
              <w:t>zna pojęcia</w:t>
            </w:r>
            <w:r w:rsidRPr="003C7A8C">
              <w:rPr>
                <w:i/>
              </w:rPr>
              <w:t xml:space="preserve"> celebryta</w:t>
            </w:r>
            <w:r w:rsidRPr="003C7A8C">
              <w:rPr>
                <w:iCs/>
              </w:rPr>
              <w:t xml:space="preserve"> i </w:t>
            </w:r>
            <w:r w:rsidRPr="003C7A8C">
              <w:rPr>
                <w:i/>
              </w:rPr>
              <w:t>artysta</w:t>
            </w:r>
          </w:p>
          <w:p w14:paraId="639E6F53" w14:textId="77777777" w:rsidR="00CB199E" w:rsidRPr="003C7A8C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 w:rsidRPr="003C7A8C">
              <w:t>wie, jakie jest przesłanie utworu Mrożka</w:t>
            </w:r>
          </w:p>
          <w:p w14:paraId="5021C108" w14:textId="77777777" w:rsidR="00CB199E" w:rsidRPr="003C7A8C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 w:rsidRPr="003C7A8C">
              <w:t>pod nadzorem pisze ogłoszenie</w:t>
            </w:r>
          </w:p>
        </w:tc>
        <w:tc>
          <w:tcPr>
            <w:tcW w:w="729" w:type="pct"/>
          </w:tcPr>
          <w:p w14:paraId="39F72FBD" w14:textId="77777777" w:rsidR="00CB199E" w:rsidRPr="003C7A8C" w:rsidRDefault="00CB199E">
            <w:pPr>
              <w:pStyle w:val="Akapitzlist"/>
              <w:numPr>
                <w:ilvl w:val="0"/>
                <w:numId w:val="5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porządkuje elementy świata przedstawionego w tekście</w:t>
            </w:r>
          </w:p>
          <w:p w14:paraId="5AEF4BB6" w14:textId="77777777" w:rsidR="00CB199E" w:rsidRPr="003C7A8C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 w:rsidRPr="003C7A8C">
              <w:lastRenderedPageBreak/>
              <w:t>rozpoznaje alegorię</w:t>
            </w:r>
          </w:p>
          <w:p w14:paraId="29386E18" w14:textId="77777777" w:rsidR="00CB199E" w:rsidRPr="003C7A8C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 w:rsidRPr="003C7A8C">
              <w:t>omawia postawę bohatera</w:t>
            </w:r>
          </w:p>
          <w:p w14:paraId="74E4548D" w14:textId="77777777" w:rsidR="00CB199E" w:rsidRPr="003C7A8C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 w:rsidRPr="003C7A8C">
              <w:t xml:space="preserve">rozróżnia pojęcia </w:t>
            </w:r>
            <w:r w:rsidRPr="003C7A8C">
              <w:rPr>
                <w:i/>
              </w:rPr>
              <w:t>celebryta</w:t>
            </w:r>
            <w:r w:rsidRPr="003C7A8C">
              <w:t xml:space="preserve"> i </w:t>
            </w:r>
            <w:r w:rsidRPr="003C7A8C">
              <w:rPr>
                <w:i/>
              </w:rPr>
              <w:t>artysta</w:t>
            </w:r>
          </w:p>
          <w:p w14:paraId="768C8A26" w14:textId="77777777" w:rsidR="00CB199E" w:rsidRPr="003C7A8C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 w:rsidRPr="003C7A8C">
              <w:t>rozpoznaje przesłanie utworu</w:t>
            </w:r>
          </w:p>
          <w:p w14:paraId="089CC76C" w14:textId="77777777" w:rsidR="00CB199E" w:rsidRPr="003C7A8C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 w:rsidRPr="003C7A8C">
              <w:t>pisze ogłoszenie</w:t>
            </w:r>
          </w:p>
        </w:tc>
        <w:tc>
          <w:tcPr>
            <w:tcW w:w="779" w:type="pct"/>
          </w:tcPr>
          <w:p w14:paraId="019B3834" w14:textId="77777777" w:rsidR="00CB199E" w:rsidRPr="003C7A8C" w:rsidRDefault="00CB199E">
            <w:pPr>
              <w:pStyle w:val="Akapitzlist"/>
              <w:numPr>
                <w:ilvl w:val="0"/>
                <w:numId w:val="5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 xml:space="preserve">wypowiada się na temat elementów świata przedstawionego </w:t>
            </w:r>
            <w:r w:rsidRPr="003C7A8C">
              <w:lastRenderedPageBreak/>
              <w:t>w tekście</w:t>
            </w:r>
          </w:p>
          <w:p w14:paraId="3AC7DEAF" w14:textId="77777777" w:rsidR="00CB199E" w:rsidRPr="003C7A8C" w:rsidRDefault="00CB199E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</w:pPr>
            <w:r w:rsidRPr="003C7A8C">
              <w:t>podaje przykłady alegorii</w:t>
            </w:r>
          </w:p>
          <w:p w14:paraId="20B6B778" w14:textId="77777777" w:rsidR="00CB199E" w:rsidRPr="003C7A8C" w:rsidRDefault="00CB199E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</w:pPr>
            <w:r w:rsidRPr="003C7A8C">
              <w:t>zna przyczyny niepowodzenia bohatera</w:t>
            </w:r>
          </w:p>
          <w:p w14:paraId="1CA93802" w14:textId="77777777" w:rsidR="00CB199E" w:rsidRPr="003C7A8C" w:rsidRDefault="00CB199E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</w:pPr>
            <w:r w:rsidRPr="003C7A8C">
              <w:t>wskazuje różnicę między celebrytą a artystą</w:t>
            </w:r>
          </w:p>
          <w:p w14:paraId="22D66E29" w14:textId="77777777" w:rsidR="00CB199E" w:rsidRPr="003C7A8C" w:rsidRDefault="00CB199E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</w:pPr>
            <w:r w:rsidRPr="003C7A8C">
              <w:t>wypowiada się na temat przesłania utworu</w:t>
            </w:r>
          </w:p>
          <w:p w14:paraId="174CCEAC" w14:textId="77777777" w:rsidR="00CB199E" w:rsidRPr="003C7A8C" w:rsidRDefault="00CB199E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</w:pPr>
            <w:r w:rsidRPr="003C7A8C">
              <w:t>pisze ciekawe ogłoszenie</w:t>
            </w:r>
          </w:p>
        </w:tc>
        <w:tc>
          <w:tcPr>
            <w:tcW w:w="754" w:type="pct"/>
          </w:tcPr>
          <w:p w14:paraId="78A163AA" w14:textId="77777777" w:rsidR="00CB199E" w:rsidRPr="003C7A8C" w:rsidRDefault="00CB199E">
            <w:pPr>
              <w:pStyle w:val="Akapitzlist"/>
              <w:numPr>
                <w:ilvl w:val="0"/>
                <w:numId w:val="5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charakteryzuje elementy świata przedstawionego w tekście</w:t>
            </w:r>
          </w:p>
          <w:p w14:paraId="62796006" w14:textId="77777777" w:rsidR="00CB199E" w:rsidRPr="003C7A8C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 w:rsidRPr="003C7A8C">
              <w:lastRenderedPageBreak/>
              <w:t>omawia funkcje alegorii</w:t>
            </w:r>
          </w:p>
          <w:p w14:paraId="6565BC57" w14:textId="77777777" w:rsidR="00CB199E" w:rsidRPr="003C7A8C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 w:rsidRPr="003C7A8C">
              <w:t>ocenia postawę bohatera i przyczyny jego niepowodzenia</w:t>
            </w:r>
          </w:p>
          <w:p w14:paraId="0AF7409B" w14:textId="77777777" w:rsidR="00CB199E" w:rsidRPr="003C7A8C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 w:rsidRPr="003C7A8C">
              <w:t xml:space="preserve">omawia różnice między celebrytą a artystą </w:t>
            </w:r>
          </w:p>
          <w:p w14:paraId="4A763C78" w14:textId="77777777" w:rsidR="00CB199E" w:rsidRPr="003C7A8C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 w:rsidRPr="003C7A8C">
              <w:t>formułuje przesłanie utworu</w:t>
            </w:r>
          </w:p>
          <w:p w14:paraId="34FAB058" w14:textId="77777777" w:rsidR="00CB199E" w:rsidRPr="003C7A8C" w:rsidRDefault="00CB199E">
            <w:pPr>
              <w:pStyle w:val="Akapitzlist"/>
              <w:numPr>
                <w:ilvl w:val="0"/>
                <w:numId w:val="5"/>
              </w:numPr>
              <w:spacing w:after="60"/>
              <w:ind w:left="357" w:hanging="357"/>
              <w:contextualSpacing w:val="0"/>
            </w:pPr>
            <w:r w:rsidRPr="003C7A8C">
              <w:t>pisze ogłoszenie zgodnie z wymogami</w:t>
            </w:r>
          </w:p>
        </w:tc>
        <w:tc>
          <w:tcPr>
            <w:tcW w:w="752" w:type="pct"/>
          </w:tcPr>
          <w:p w14:paraId="104BF743" w14:textId="77777777" w:rsidR="00CB199E" w:rsidRPr="003C7A8C" w:rsidRDefault="00CB199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samodzielnie analizuje i interpretuje tekst</w:t>
            </w:r>
          </w:p>
        </w:tc>
      </w:tr>
      <w:tr w:rsidR="003C7A8C" w:rsidRPr="003C7A8C" w14:paraId="78284393" w14:textId="77777777" w:rsidTr="006F35FC">
        <w:trPr>
          <w:trHeight w:val="2900"/>
        </w:trPr>
        <w:tc>
          <w:tcPr>
            <w:tcW w:w="205" w:type="pct"/>
          </w:tcPr>
          <w:p w14:paraId="0000731F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lastRenderedPageBreak/>
              <w:t>5.</w:t>
            </w:r>
          </w:p>
        </w:tc>
        <w:tc>
          <w:tcPr>
            <w:tcW w:w="979" w:type="pct"/>
          </w:tcPr>
          <w:p w14:paraId="2C4D2DC0" w14:textId="44C6B2A7" w:rsidR="00CB199E" w:rsidRPr="003C7A8C" w:rsidRDefault="009F3DFD" w:rsidP="009134F9">
            <w:pPr>
              <w:spacing w:before="60" w:after="60"/>
              <w:rPr>
                <w:b/>
                <w:bCs/>
              </w:rPr>
            </w:pPr>
            <w:r w:rsidRPr="003C7A8C">
              <w:rPr>
                <w:b/>
                <w:bCs/>
              </w:rPr>
              <w:t xml:space="preserve">4. </w:t>
            </w:r>
            <w:r w:rsidR="00CB199E" w:rsidRPr="003C7A8C">
              <w:rPr>
                <w:b/>
                <w:bCs/>
              </w:rPr>
              <w:t>Krótko, zwięźle i na temat, czyli jak napisać dobre streszczenie</w:t>
            </w:r>
          </w:p>
          <w:p w14:paraId="27E0EF27" w14:textId="77777777" w:rsidR="00CB199E" w:rsidRPr="003C7A8C" w:rsidRDefault="00CB199E" w:rsidP="009134F9">
            <w:pPr>
              <w:spacing w:before="60" w:after="60"/>
            </w:pPr>
            <w:r w:rsidRPr="003C7A8C">
              <w:t xml:space="preserve">Maja </w:t>
            </w:r>
            <w:proofErr w:type="spellStart"/>
            <w:r w:rsidRPr="003C7A8C">
              <w:t>Strzeżak</w:t>
            </w:r>
            <w:proofErr w:type="spellEnd"/>
            <w:r w:rsidRPr="003C7A8C">
              <w:t xml:space="preserve">, </w:t>
            </w:r>
            <w:r w:rsidRPr="003C7A8C">
              <w:rPr>
                <w:i/>
              </w:rPr>
              <w:t>Ambicja – kiedy pomaga, a kiedy przeszkadza nam żyć</w:t>
            </w:r>
            <w:r w:rsidRPr="003C7A8C">
              <w:t xml:space="preserve"> (fragmenty)</w:t>
            </w:r>
          </w:p>
        </w:tc>
        <w:tc>
          <w:tcPr>
            <w:tcW w:w="802" w:type="pct"/>
          </w:tcPr>
          <w:p w14:paraId="7B43689B" w14:textId="77777777" w:rsidR="00CB199E" w:rsidRPr="003C7A8C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 w:rsidRPr="003C7A8C">
              <w:t>rozpoznaje streszczenie</w:t>
            </w:r>
          </w:p>
          <w:p w14:paraId="64110069" w14:textId="77777777" w:rsidR="00CB199E" w:rsidRPr="003C7A8C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 w:rsidRPr="003C7A8C">
              <w:t>pod nadzorem pisze streszczenie</w:t>
            </w:r>
          </w:p>
          <w:p w14:paraId="7B49B0F4" w14:textId="77777777" w:rsidR="00CB199E" w:rsidRPr="003C7A8C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 w:rsidRPr="003C7A8C">
              <w:t>stara się czytać ze zrozumieniem</w:t>
            </w:r>
          </w:p>
          <w:p w14:paraId="551687A9" w14:textId="77777777" w:rsidR="00CB199E" w:rsidRPr="003C7A8C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 w:rsidRPr="003C7A8C">
              <w:t>dostrzega informacje w tekście</w:t>
            </w:r>
          </w:p>
        </w:tc>
        <w:tc>
          <w:tcPr>
            <w:tcW w:w="729" w:type="pct"/>
          </w:tcPr>
          <w:p w14:paraId="5C5F4485" w14:textId="77777777" w:rsidR="00CB199E" w:rsidRPr="003C7A8C" w:rsidRDefault="00CB199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</w:pPr>
            <w:r w:rsidRPr="003C7A8C">
              <w:t>zna cechy streszczenia</w:t>
            </w:r>
          </w:p>
          <w:p w14:paraId="4DD49242" w14:textId="77777777" w:rsidR="00CB199E" w:rsidRPr="003C7A8C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 w:rsidRPr="003C7A8C">
              <w:t>pisze streszczenie</w:t>
            </w:r>
          </w:p>
          <w:p w14:paraId="6EFBD60D" w14:textId="77777777" w:rsidR="00CB199E" w:rsidRPr="003C7A8C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 w:rsidRPr="003C7A8C">
              <w:t xml:space="preserve">czyta ze zrozumieniem </w:t>
            </w:r>
          </w:p>
          <w:p w14:paraId="4E4F9606" w14:textId="77777777" w:rsidR="00CB199E" w:rsidRPr="003C7A8C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 w:rsidRPr="003C7A8C">
              <w:t>wydobywa informacje z tekstu</w:t>
            </w:r>
          </w:p>
        </w:tc>
        <w:tc>
          <w:tcPr>
            <w:tcW w:w="779" w:type="pct"/>
          </w:tcPr>
          <w:p w14:paraId="5E3B5432" w14:textId="77777777" w:rsidR="00CB199E" w:rsidRPr="003C7A8C" w:rsidRDefault="00CB199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</w:pPr>
            <w:r w:rsidRPr="003C7A8C">
              <w:t>wyjaśnia, czym jest streszczenie</w:t>
            </w:r>
          </w:p>
          <w:p w14:paraId="2519F136" w14:textId="77777777" w:rsidR="00CB199E" w:rsidRPr="003C7A8C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 w:rsidRPr="003C7A8C">
              <w:t>pisze dobre streszczenie</w:t>
            </w:r>
          </w:p>
          <w:p w14:paraId="6F475F6F" w14:textId="77777777" w:rsidR="00CB199E" w:rsidRPr="003C7A8C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 w:rsidRPr="003C7A8C">
              <w:t xml:space="preserve">czyta płynnie ze zrozumieniem </w:t>
            </w:r>
          </w:p>
          <w:p w14:paraId="202515B8" w14:textId="77777777" w:rsidR="00CB199E" w:rsidRPr="003C7A8C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 w:rsidRPr="003C7A8C">
              <w:t>porządkuje informacje z tekstu</w:t>
            </w:r>
          </w:p>
          <w:p w14:paraId="49BEF901" w14:textId="77777777" w:rsidR="00CB199E" w:rsidRPr="003C7A8C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 w:rsidRPr="003C7A8C">
              <w:t>dostrzega główną myśl tekstu</w:t>
            </w:r>
          </w:p>
        </w:tc>
        <w:tc>
          <w:tcPr>
            <w:tcW w:w="754" w:type="pct"/>
          </w:tcPr>
          <w:p w14:paraId="3E6367F1" w14:textId="77777777" w:rsidR="00CB199E" w:rsidRPr="003C7A8C" w:rsidRDefault="00CB199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</w:pPr>
            <w:r w:rsidRPr="003C7A8C">
              <w:t>szczegółowo omawia cechy streszczenia</w:t>
            </w:r>
          </w:p>
          <w:p w14:paraId="06975475" w14:textId="77777777" w:rsidR="00CB199E" w:rsidRPr="003C7A8C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 w:rsidRPr="003C7A8C">
              <w:t xml:space="preserve">pisze streszczenie zgodnie z wymogami </w:t>
            </w:r>
          </w:p>
          <w:p w14:paraId="768FC00D" w14:textId="77777777" w:rsidR="00CB199E" w:rsidRPr="003C7A8C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 w:rsidRPr="003C7A8C">
              <w:t>logicznie porządkuje informacje z tekstu</w:t>
            </w:r>
          </w:p>
          <w:p w14:paraId="03C7B1BB" w14:textId="77777777" w:rsidR="00CB199E" w:rsidRPr="003C7A8C" w:rsidRDefault="00CB199E">
            <w:pPr>
              <w:pStyle w:val="Akapitzlist"/>
              <w:numPr>
                <w:ilvl w:val="0"/>
                <w:numId w:val="6"/>
              </w:numPr>
              <w:spacing w:after="60"/>
              <w:ind w:left="357" w:hanging="357"/>
              <w:contextualSpacing w:val="0"/>
            </w:pPr>
            <w:r w:rsidRPr="003C7A8C">
              <w:t>wskazuje główną myśl tekstu</w:t>
            </w:r>
          </w:p>
        </w:tc>
        <w:tc>
          <w:tcPr>
            <w:tcW w:w="752" w:type="pct"/>
          </w:tcPr>
          <w:p w14:paraId="1EFA01EA" w14:textId="77777777" w:rsidR="00CB199E" w:rsidRPr="003C7A8C" w:rsidRDefault="00CB199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</w:pPr>
            <w:r w:rsidRPr="003C7A8C">
              <w:t xml:space="preserve">samodzielnie analizuje i  interpretuje tekst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C7A8C" w:rsidRPr="003C7A8C" w14:paraId="0DF8C30D" w14:textId="77777777" w:rsidTr="006F35FC">
        <w:tc>
          <w:tcPr>
            <w:tcW w:w="205" w:type="pct"/>
          </w:tcPr>
          <w:p w14:paraId="3BB548E0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6.</w:t>
            </w:r>
          </w:p>
        </w:tc>
        <w:tc>
          <w:tcPr>
            <w:tcW w:w="979" w:type="pct"/>
          </w:tcPr>
          <w:p w14:paraId="34B99790" w14:textId="1C8E3DA2" w:rsidR="00CB199E" w:rsidRPr="003C7A8C" w:rsidRDefault="009F3DFD" w:rsidP="009134F9">
            <w:pPr>
              <w:spacing w:before="60" w:after="60"/>
              <w:rPr>
                <w:b/>
                <w:bCs/>
              </w:rPr>
            </w:pPr>
            <w:r w:rsidRPr="003C7A8C">
              <w:rPr>
                <w:b/>
                <w:bCs/>
              </w:rPr>
              <w:t xml:space="preserve">5. </w:t>
            </w:r>
            <w:r w:rsidR="00CB199E" w:rsidRPr="003C7A8C">
              <w:rPr>
                <w:b/>
                <w:bCs/>
              </w:rPr>
              <w:t>Anatomia wyrazu</w:t>
            </w:r>
          </w:p>
          <w:p w14:paraId="4EF82F27" w14:textId="77777777" w:rsidR="00CB199E" w:rsidRPr="003C7A8C" w:rsidRDefault="00CB199E" w:rsidP="009134F9">
            <w:pPr>
              <w:spacing w:before="60" w:after="60"/>
            </w:pPr>
            <w:r w:rsidRPr="003C7A8C">
              <w:t>słowotwórstwo</w:t>
            </w:r>
          </w:p>
        </w:tc>
        <w:tc>
          <w:tcPr>
            <w:tcW w:w="802" w:type="pct"/>
          </w:tcPr>
          <w:p w14:paraId="2235BBB8" w14:textId="77777777" w:rsidR="00CB199E" w:rsidRPr="003C7A8C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 w:rsidRPr="003C7A8C">
              <w:t>zna pojęcie słowotwórstwa</w:t>
            </w:r>
          </w:p>
          <w:p w14:paraId="026F3F70" w14:textId="77777777" w:rsidR="00CB199E" w:rsidRPr="003C7A8C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 w:rsidRPr="003C7A8C">
              <w:t xml:space="preserve">zna terminy </w:t>
            </w:r>
            <w:r w:rsidRPr="003C7A8C">
              <w:rPr>
                <w:i/>
                <w:iCs/>
              </w:rPr>
              <w:t>wyraz podstawowy</w:t>
            </w:r>
            <w:r w:rsidRPr="003C7A8C">
              <w:t xml:space="preserve"> i </w:t>
            </w:r>
            <w:r w:rsidRPr="003C7A8C">
              <w:rPr>
                <w:i/>
                <w:iCs/>
              </w:rPr>
              <w:t>wyraz pochodny</w:t>
            </w:r>
          </w:p>
          <w:p w14:paraId="00E16B02" w14:textId="77777777" w:rsidR="00CB199E" w:rsidRPr="003C7A8C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 w:rsidRPr="003C7A8C">
              <w:lastRenderedPageBreak/>
              <w:t>zna pojęcia podstawy słowotwórczej, tematu słowotwórczego i definicji słowotwórczej</w:t>
            </w:r>
          </w:p>
          <w:p w14:paraId="62D2CB7F" w14:textId="77777777" w:rsidR="00CB199E" w:rsidRPr="003C7A8C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 w:rsidRPr="003C7A8C">
              <w:t>zna pojęcie formantu</w:t>
            </w:r>
          </w:p>
          <w:p w14:paraId="4BD5B892" w14:textId="77777777" w:rsidR="00CB199E" w:rsidRPr="003C7A8C" w:rsidRDefault="00CB199E">
            <w:pPr>
              <w:pStyle w:val="Akapitzlist"/>
              <w:numPr>
                <w:ilvl w:val="0"/>
                <w:numId w:val="7"/>
              </w:numPr>
              <w:spacing w:after="60"/>
              <w:ind w:left="357" w:hanging="357"/>
              <w:contextualSpacing w:val="0"/>
            </w:pPr>
            <w:r w:rsidRPr="003C7A8C">
              <w:t>wie, że są różne rodzaje formantów</w:t>
            </w:r>
          </w:p>
        </w:tc>
        <w:tc>
          <w:tcPr>
            <w:tcW w:w="729" w:type="pct"/>
          </w:tcPr>
          <w:p w14:paraId="6116A648" w14:textId="77777777" w:rsidR="00CB199E" w:rsidRPr="003C7A8C" w:rsidRDefault="00CB199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wie, czym zajmuje się słowotwórstwo</w:t>
            </w:r>
          </w:p>
          <w:p w14:paraId="3CF611EA" w14:textId="77777777" w:rsidR="00CB199E" w:rsidRPr="003C7A8C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 w:rsidRPr="003C7A8C">
              <w:t xml:space="preserve">wie, czym jest wyraz </w:t>
            </w:r>
            <w:r w:rsidRPr="003C7A8C">
              <w:lastRenderedPageBreak/>
              <w:t>podstawowy, a czym wyraz pochodny</w:t>
            </w:r>
          </w:p>
          <w:p w14:paraId="471A1E37" w14:textId="77777777" w:rsidR="00CB199E" w:rsidRPr="003C7A8C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 w:rsidRPr="003C7A8C">
              <w:t>wie, co to jest podstawa słowotwórcza i temat słowotwórczy</w:t>
            </w:r>
          </w:p>
          <w:p w14:paraId="50060683" w14:textId="77777777" w:rsidR="00CB199E" w:rsidRPr="003C7A8C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 w:rsidRPr="003C7A8C">
              <w:t>próbuje tworzyć definicje słowotwórcze</w:t>
            </w:r>
          </w:p>
          <w:p w14:paraId="1234A3F6" w14:textId="77777777" w:rsidR="00CB199E" w:rsidRPr="003C7A8C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 w:rsidRPr="003C7A8C">
              <w:t>wie, co to jest formant</w:t>
            </w:r>
          </w:p>
          <w:p w14:paraId="0882DC14" w14:textId="77777777" w:rsidR="00CB199E" w:rsidRPr="003C7A8C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 w:rsidRPr="003C7A8C">
              <w:t>zna rodzaje formantów</w:t>
            </w:r>
          </w:p>
        </w:tc>
        <w:tc>
          <w:tcPr>
            <w:tcW w:w="779" w:type="pct"/>
          </w:tcPr>
          <w:p w14:paraId="1F41983A" w14:textId="77777777" w:rsidR="00CB199E" w:rsidRPr="003C7A8C" w:rsidRDefault="00CB199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wypowiada się na temat słowotwórstwa</w:t>
            </w:r>
          </w:p>
          <w:p w14:paraId="32799BF3" w14:textId="77777777" w:rsidR="00CB199E" w:rsidRPr="003C7A8C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 w:rsidRPr="003C7A8C">
              <w:t xml:space="preserve">wyjaśnia, czym są wyrazy </w:t>
            </w:r>
            <w:r w:rsidRPr="003C7A8C">
              <w:lastRenderedPageBreak/>
              <w:t>podstawowe i wyrazy pochodne</w:t>
            </w:r>
          </w:p>
          <w:p w14:paraId="7E607990" w14:textId="77777777" w:rsidR="00CB199E" w:rsidRPr="003C7A8C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 w:rsidRPr="003C7A8C">
              <w:t>wskazuje podstawę słowotwórczą i temat słowotwórczy</w:t>
            </w:r>
          </w:p>
          <w:p w14:paraId="562483AB" w14:textId="77777777" w:rsidR="00CB199E" w:rsidRPr="003C7A8C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 w:rsidRPr="003C7A8C">
              <w:t>tworzy definicje słowotwórcze</w:t>
            </w:r>
          </w:p>
          <w:p w14:paraId="51DC28C9" w14:textId="77777777" w:rsidR="00CB199E" w:rsidRPr="003C7A8C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 w:rsidRPr="003C7A8C">
              <w:t>wskazuje formant</w:t>
            </w:r>
          </w:p>
          <w:p w14:paraId="061595EB" w14:textId="77777777" w:rsidR="00CB199E" w:rsidRPr="003C7A8C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 w:rsidRPr="003C7A8C">
              <w:t>omawia różne rodzaje formantów</w:t>
            </w:r>
          </w:p>
        </w:tc>
        <w:tc>
          <w:tcPr>
            <w:tcW w:w="754" w:type="pct"/>
          </w:tcPr>
          <w:p w14:paraId="05250542" w14:textId="77777777" w:rsidR="00CB199E" w:rsidRPr="003C7A8C" w:rsidRDefault="00CB199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wyjaśnia, czym zajmuje się słowotwórstwo</w:t>
            </w:r>
          </w:p>
          <w:p w14:paraId="784760E2" w14:textId="77777777" w:rsidR="00CB199E" w:rsidRPr="003C7A8C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 w:rsidRPr="003C7A8C">
              <w:t xml:space="preserve">rozpoznaje wyrazy </w:t>
            </w:r>
            <w:r w:rsidRPr="003C7A8C">
              <w:lastRenderedPageBreak/>
              <w:t>podstawowe i wyrazy pochodne</w:t>
            </w:r>
          </w:p>
          <w:p w14:paraId="655CA8DF" w14:textId="77777777" w:rsidR="00CB199E" w:rsidRPr="003C7A8C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 w:rsidRPr="003C7A8C">
              <w:t>rozróżnia podstawę słowotwórczą i temat słowotwórczy</w:t>
            </w:r>
          </w:p>
          <w:p w14:paraId="2EC76D12" w14:textId="77777777" w:rsidR="00CB199E" w:rsidRPr="003C7A8C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 w:rsidRPr="003C7A8C">
              <w:t xml:space="preserve">poprawnie tworzy definicje słowotwórcze </w:t>
            </w:r>
          </w:p>
          <w:p w14:paraId="33B02142" w14:textId="77777777" w:rsidR="00CB199E" w:rsidRPr="003C7A8C" w:rsidRDefault="00CB199E">
            <w:pPr>
              <w:pStyle w:val="Akapitzlist"/>
              <w:numPr>
                <w:ilvl w:val="0"/>
                <w:numId w:val="7"/>
              </w:numPr>
              <w:spacing w:after="60"/>
              <w:ind w:left="357" w:hanging="357"/>
              <w:contextualSpacing w:val="0"/>
            </w:pPr>
            <w:r w:rsidRPr="003C7A8C">
              <w:t>wskazuje w wyrazie formant i rozpoznaje jego rodzaj</w:t>
            </w:r>
          </w:p>
        </w:tc>
        <w:tc>
          <w:tcPr>
            <w:tcW w:w="752" w:type="pct"/>
          </w:tcPr>
          <w:p w14:paraId="06F8B307" w14:textId="77777777" w:rsidR="00CB199E" w:rsidRPr="003C7A8C" w:rsidRDefault="00CB199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 xml:space="preserve">świadomie stosuje w swoich wypowiedziach wyrazy podstawowe </w:t>
            </w:r>
            <w:r w:rsidRPr="003C7A8C">
              <w:lastRenderedPageBreak/>
              <w:t xml:space="preserve">i pochodne </w:t>
            </w:r>
          </w:p>
        </w:tc>
      </w:tr>
      <w:tr w:rsidR="003C7A8C" w:rsidRPr="003C7A8C" w14:paraId="76C20096" w14:textId="77777777" w:rsidTr="006F35FC">
        <w:trPr>
          <w:trHeight w:val="495"/>
        </w:trPr>
        <w:tc>
          <w:tcPr>
            <w:tcW w:w="205" w:type="pct"/>
          </w:tcPr>
          <w:p w14:paraId="1B5F8358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lastRenderedPageBreak/>
              <w:t>7.</w:t>
            </w:r>
          </w:p>
        </w:tc>
        <w:tc>
          <w:tcPr>
            <w:tcW w:w="979" w:type="pct"/>
          </w:tcPr>
          <w:p w14:paraId="3A3E9498" w14:textId="717ACA3B" w:rsidR="00CB199E" w:rsidRPr="003C7A8C" w:rsidRDefault="009F3DFD" w:rsidP="009134F9">
            <w:pPr>
              <w:spacing w:before="60" w:after="60"/>
              <w:rPr>
                <w:b/>
                <w:bCs/>
              </w:rPr>
            </w:pPr>
            <w:r w:rsidRPr="003C7A8C">
              <w:rPr>
                <w:b/>
                <w:bCs/>
              </w:rPr>
              <w:t xml:space="preserve">6. </w:t>
            </w:r>
            <w:r w:rsidR="00CB199E" w:rsidRPr="003C7A8C">
              <w:rPr>
                <w:b/>
                <w:bCs/>
              </w:rPr>
              <w:t>Mała cząstka – wielkie znaczenie</w:t>
            </w:r>
          </w:p>
          <w:p w14:paraId="0DD76BF4" w14:textId="77777777" w:rsidR="00CB199E" w:rsidRPr="003C7A8C" w:rsidRDefault="00CB199E" w:rsidP="009134F9">
            <w:pPr>
              <w:spacing w:before="60" w:after="60"/>
            </w:pPr>
            <w:r w:rsidRPr="003C7A8C">
              <w:t>słowotwórstwo</w:t>
            </w:r>
          </w:p>
        </w:tc>
        <w:tc>
          <w:tcPr>
            <w:tcW w:w="802" w:type="pct"/>
          </w:tcPr>
          <w:p w14:paraId="1C55363A" w14:textId="09BCD1FF" w:rsidR="00CB199E" w:rsidRPr="003C7A8C" w:rsidRDefault="00CB199E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 w:rsidRPr="003C7A8C">
              <w:t xml:space="preserve">wie, że formant pełni </w:t>
            </w:r>
            <w:r w:rsidR="00C95B71" w:rsidRPr="003C7A8C">
              <w:t>funkcję</w:t>
            </w:r>
            <w:r w:rsidRPr="003C7A8C">
              <w:t xml:space="preserve"> znaczeniotwórczą</w:t>
            </w:r>
          </w:p>
          <w:p w14:paraId="0C0E0698" w14:textId="77777777" w:rsidR="00CB199E" w:rsidRPr="003C7A8C" w:rsidRDefault="00CB199E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 w:rsidRPr="003C7A8C">
              <w:t>zna pojęcie kategorii znaczeniowej</w:t>
            </w:r>
          </w:p>
          <w:p w14:paraId="111FBF8D" w14:textId="77777777" w:rsidR="00CB199E" w:rsidRPr="003C7A8C" w:rsidRDefault="00CB199E">
            <w:pPr>
              <w:pStyle w:val="Akapitzlist"/>
              <w:numPr>
                <w:ilvl w:val="0"/>
                <w:numId w:val="8"/>
              </w:numPr>
              <w:spacing w:after="60"/>
              <w:ind w:left="357" w:hanging="357"/>
              <w:contextualSpacing w:val="0"/>
            </w:pPr>
            <w:r w:rsidRPr="003C7A8C">
              <w:t>wie, jakie znaczenia są nadawane wyrazom przez formanty</w:t>
            </w:r>
          </w:p>
        </w:tc>
        <w:tc>
          <w:tcPr>
            <w:tcW w:w="729" w:type="pct"/>
          </w:tcPr>
          <w:p w14:paraId="0A043EE5" w14:textId="0F14212A" w:rsidR="00CB199E" w:rsidRPr="003C7A8C" w:rsidRDefault="00CB199E">
            <w:pPr>
              <w:pStyle w:val="Akapitzlist"/>
              <w:numPr>
                <w:ilvl w:val="0"/>
                <w:numId w:val="8"/>
              </w:numPr>
              <w:spacing w:before="60"/>
              <w:ind w:left="357" w:hanging="357"/>
              <w:contextualSpacing w:val="0"/>
            </w:pPr>
            <w:r w:rsidRPr="003C7A8C">
              <w:t>zna funkcj</w:t>
            </w:r>
            <w:r w:rsidR="00322D70" w:rsidRPr="003C7A8C">
              <w:t>ę</w:t>
            </w:r>
            <w:r w:rsidRPr="003C7A8C">
              <w:t xml:space="preserve"> formantów</w:t>
            </w:r>
          </w:p>
          <w:p w14:paraId="5FED9348" w14:textId="77777777" w:rsidR="00CB199E" w:rsidRPr="003C7A8C" w:rsidRDefault="00CB199E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 w:rsidRPr="003C7A8C">
              <w:t>rozumie pojęcie kategorii znaczeniowej</w:t>
            </w:r>
          </w:p>
          <w:p w14:paraId="383824EC" w14:textId="77777777" w:rsidR="00CB199E" w:rsidRPr="003C7A8C" w:rsidRDefault="00CB199E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 w:rsidRPr="003C7A8C">
              <w:t xml:space="preserve">rozpoznaje znaczenia nadawane wyrazom przez formanty </w:t>
            </w:r>
          </w:p>
        </w:tc>
        <w:tc>
          <w:tcPr>
            <w:tcW w:w="779" w:type="pct"/>
          </w:tcPr>
          <w:p w14:paraId="5CED3D8F" w14:textId="77777777" w:rsidR="00CB199E" w:rsidRPr="003C7A8C" w:rsidRDefault="00CB199E">
            <w:pPr>
              <w:pStyle w:val="Akapitzlist"/>
              <w:numPr>
                <w:ilvl w:val="0"/>
                <w:numId w:val="8"/>
              </w:numPr>
              <w:spacing w:before="60"/>
              <w:ind w:left="357" w:hanging="357"/>
              <w:contextualSpacing w:val="0"/>
            </w:pPr>
            <w:r w:rsidRPr="003C7A8C">
              <w:t>wyjaśnia funkcję znaczeniotwórczą formantów</w:t>
            </w:r>
          </w:p>
          <w:p w14:paraId="145F9043" w14:textId="77777777" w:rsidR="00CB199E" w:rsidRPr="003C7A8C" w:rsidRDefault="00CB199E">
            <w:pPr>
              <w:pStyle w:val="Akapitzlist"/>
              <w:numPr>
                <w:ilvl w:val="0"/>
                <w:numId w:val="8"/>
              </w:numPr>
              <w:ind w:left="357" w:hanging="357"/>
              <w:contextualSpacing w:val="0"/>
            </w:pPr>
            <w:r w:rsidRPr="003C7A8C">
              <w:t>podaje przykłady kategorii znaczeniowych wyrazów</w:t>
            </w:r>
          </w:p>
        </w:tc>
        <w:tc>
          <w:tcPr>
            <w:tcW w:w="754" w:type="pct"/>
          </w:tcPr>
          <w:p w14:paraId="312E10BD" w14:textId="77777777" w:rsidR="00CB199E" w:rsidRPr="003C7A8C" w:rsidRDefault="00CB199E">
            <w:pPr>
              <w:pStyle w:val="Akapitzlist"/>
              <w:numPr>
                <w:ilvl w:val="0"/>
                <w:numId w:val="8"/>
              </w:numPr>
              <w:spacing w:before="60"/>
              <w:ind w:left="357" w:hanging="357"/>
              <w:contextualSpacing w:val="0"/>
            </w:pPr>
            <w:r w:rsidRPr="003C7A8C">
              <w:t>omawia funkcję znaczeniotwórczą formantów</w:t>
            </w:r>
          </w:p>
          <w:p w14:paraId="4F44F78E" w14:textId="77777777" w:rsidR="00CB199E" w:rsidRPr="003C7A8C" w:rsidRDefault="00CB199E">
            <w:pPr>
              <w:pStyle w:val="Akapitzlist"/>
              <w:numPr>
                <w:ilvl w:val="0"/>
                <w:numId w:val="8"/>
              </w:numPr>
              <w:ind w:left="357" w:hanging="357"/>
              <w:contextualSpacing w:val="0"/>
            </w:pPr>
            <w:r w:rsidRPr="003C7A8C">
              <w:t>omawia kategorie znaczeniowe wyrazów</w:t>
            </w:r>
          </w:p>
        </w:tc>
        <w:tc>
          <w:tcPr>
            <w:tcW w:w="752" w:type="pct"/>
          </w:tcPr>
          <w:p w14:paraId="23D9D4B6" w14:textId="77777777" w:rsidR="00CB199E" w:rsidRPr="003C7A8C" w:rsidRDefault="00CB199E">
            <w:pPr>
              <w:pStyle w:val="Akapitzlist"/>
              <w:numPr>
                <w:ilvl w:val="0"/>
                <w:numId w:val="9"/>
              </w:numPr>
              <w:spacing w:before="60"/>
              <w:ind w:left="357" w:hanging="357"/>
              <w:contextualSpacing w:val="0"/>
            </w:pPr>
            <w:r w:rsidRPr="003C7A8C">
              <w:t>świadomie stosuje w swoich wypowiedziach wyrazy należące do różnych kategorii znaczeniowych</w:t>
            </w:r>
          </w:p>
        </w:tc>
      </w:tr>
      <w:tr w:rsidR="003C7A8C" w:rsidRPr="003C7A8C" w14:paraId="00B405BF" w14:textId="77777777" w:rsidTr="006F35FC">
        <w:tc>
          <w:tcPr>
            <w:tcW w:w="205" w:type="pct"/>
          </w:tcPr>
          <w:p w14:paraId="0B9D7CB9" w14:textId="77777777" w:rsidR="00CB199E" w:rsidRPr="003C7A8C" w:rsidRDefault="00CB199E" w:rsidP="009134F9">
            <w:pPr>
              <w:spacing w:before="60" w:after="60"/>
              <w:jc w:val="center"/>
            </w:pPr>
            <w:bookmarkStart w:id="1" w:name="_Hlk130819087"/>
            <w:r w:rsidRPr="003C7A8C">
              <w:t>8.</w:t>
            </w:r>
          </w:p>
        </w:tc>
        <w:tc>
          <w:tcPr>
            <w:tcW w:w="979" w:type="pct"/>
          </w:tcPr>
          <w:p w14:paraId="33C66CFF" w14:textId="771C0968" w:rsidR="00CB199E" w:rsidRPr="003C7A8C" w:rsidRDefault="009F3DFD" w:rsidP="009134F9">
            <w:pPr>
              <w:spacing w:before="60" w:after="60"/>
              <w:rPr>
                <w:b/>
                <w:bCs/>
                <w:spacing w:val="-2"/>
              </w:rPr>
            </w:pPr>
            <w:r w:rsidRPr="003C7A8C">
              <w:rPr>
                <w:b/>
                <w:bCs/>
                <w:spacing w:val="-2"/>
              </w:rPr>
              <w:t xml:space="preserve">7. </w:t>
            </w:r>
            <w:r w:rsidR="00CB199E" w:rsidRPr="003C7A8C">
              <w:rPr>
                <w:b/>
                <w:bCs/>
                <w:spacing w:val="-2"/>
              </w:rPr>
              <w:t>Co pomaga w osiągnięciu celu?</w:t>
            </w:r>
          </w:p>
          <w:p w14:paraId="5E50376B" w14:textId="77777777" w:rsidR="00CB199E" w:rsidRPr="003C7A8C" w:rsidRDefault="00CB199E" w:rsidP="009134F9">
            <w:pPr>
              <w:spacing w:before="60" w:after="60"/>
            </w:pPr>
            <w:r w:rsidRPr="003C7A8C">
              <w:t xml:space="preserve">Kazimierz Wierzyński, </w:t>
            </w:r>
            <w:r w:rsidRPr="003C7A8C">
              <w:rPr>
                <w:i/>
              </w:rPr>
              <w:t>Dyskobol</w:t>
            </w:r>
          </w:p>
        </w:tc>
        <w:tc>
          <w:tcPr>
            <w:tcW w:w="802" w:type="pct"/>
          </w:tcPr>
          <w:p w14:paraId="466AFA55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 w:rsidRPr="003C7A8C">
              <w:t>wie, że liryka to jeden z rodzajów literackich</w:t>
            </w:r>
          </w:p>
          <w:p w14:paraId="11126F64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 w:rsidRPr="003C7A8C">
              <w:t xml:space="preserve">zna podstawowe cechy utworów </w:t>
            </w:r>
            <w:r w:rsidRPr="003C7A8C">
              <w:lastRenderedPageBreak/>
              <w:t>lirycznych</w:t>
            </w:r>
          </w:p>
          <w:p w14:paraId="0B480102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 w:rsidRPr="003C7A8C">
              <w:t>wie, czym jest podmiot liryczny</w:t>
            </w:r>
          </w:p>
          <w:p w14:paraId="645B6D9C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 w:rsidRPr="003C7A8C">
              <w:t xml:space="preserve">rozumie tematykę wiersza </w:t>
            </w:r>
          </w:p>
          <w:p w14:paraId="2288E93E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 w:rsidRPr="003C7A8C">
              <w:t>zna podstawowe środki artystyczne</w:t>
            </w:r>
          </w:p>
        </w:tc>
        <w:tc>
          <w:tcPr>
            <w:tcW w:w="729" w:type="pct"/>
          </w:tcPr>
          <w:p w14:paraId="7968B4C1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wyjaśnia, czym cechuje się liryka jako rodzaj literacki</w:t>
            </w:r>
          </w:p>
          <w:p w14:paraId="40EB4A06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 w:rsidRPr="003C7A8C">
              <w:t xml:space="preserve">wymienia cechy </w:t>
            </w:r>
            <w:r w:rsidRPr="003C7A8C">
              <w:lastRenderedPageBreak/>
              <w:t>utworów lirycznych</w:t>
            </w:r>
          </w:p>
          <w:p w14:paraId="1D83900A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ind w:left="357" w:hanging="357"/>
              <w:contextualSpacing w:val="0"/>
            </w:pPr>
            <w:r w:rsidRPr="003C7A8C">
              <w:t>wyjaśnia, czym jest podmiot liryczny</w:t>
            </w:r>
          </w:p>
          <w:p w14:paraId="5B398A86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ind w:left="357" w:hanging="357"/>
              <w:contextualSpacing w:val="0"/>
            </w:pPr>
            <w:r w:rsidRPr="003C7A8C">
              <w:t>próbuje określić tematykę wiersza</w:t>
            </w:r>
          </w:p>
          <w:p w14:paraId="49842E0A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after="60"/>
              <w:ind w:left="357" w:hanging="357"/>
              <w:contextualSpacing w:val="0"/>
            </w:pPr>
            <w:r w:rsidRPr="003C7A8C">
              <w:t>zna środki artystyczne</w:t>
            </w:r>
          </w:p>
        </w:tc>
        <w:tc>
          <w:tcPr>
            <w:tcW w:w="779" w:type="pct"/>
          </w:tcPr>
          <w:p w14:paraId="6EE71D08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rozpoznaje lirykę jako rodzaj literacki</w:t>
            </w:r>
          </w:p>
          <w:p w14:paraId="3351AF39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 w:rsidRPr="003C7A8C">
              <w:t xml:space="preserve">wskazuje cechy utworów </w:t>
            </w:r>
            <w:r w:rsidRPr="003C7A8C">
              <w:lastRenderedPageBreak/>
              <w:t>lirycznych</w:t>
            </w:r>
          </w:p>
          <w:p w14:paraId="5FBBE629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 w:rsidRPr="003C7A8C">
              <w:t>wypowiada się na temat podmiotu lirycznego</w:t>
            </w:r>
          </w:p>
          <w:p w14:paraId="4679A589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 w:rsidRPr="003C7A8C">
              <w:t>określa tematykę wiersza</w:t>
            </w:r>
          </w:p>
          <w:p w14:paraId="43D04F29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 w:rsidRPr="003C7A8C">
              <w:t>rozpoznaje w tekście środki artystyczne</w:t>
            </w:r>
          </w:p>
        </w:tc>
        <w:tc>
          <w:tcPr>
            <w:tcW w:w="754" w:type="pct"/>
          </w:tcPr>
          <w:p w14:paraId="2979C24B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 xml:space="preserve">definiuje pojęcie </w:t>
            </w:r>
            <w:r w:rsidRPr="003C7A8C">
              <w:rPr>
                <w:i/>
                <w:iCs/>
              </w:rPr>
              <w:t>liryka</w:t>
            </w:r>
          </w:p>
          <w:p w14:paraId="3F1F8E63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 w:rsidRPr="003C7A8C">
              <w:t>omawia cechy utworów lirycznych</w:t>
            </w:r>
          </w:p>
          <w:p w14:paraId="38A64F52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</w:pPr>
            <w:r w:rsidRPr="003C7A8C">
              <w:lastRenderedPageBreak/>
              <w:t>charakteryzuje podmiot liryczny</w:t>
            </w:r>
          </w:p>
          <w:p w14:paraId="5F3DD115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 w:rsidRPr="003C7A8C">
              <w:t>omawia tematykę wiersza</w:t>
            </w:r>
          </w:p>
          <w:p w14:paraId="618AF9BA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</w:pPr>
            <w:r w:rsidRPr="003C7A8C">
              <w:t xml:space="preserve">podaje przykłady środków artystycznych </w:t>
            </w:r>
          </w:p>
        </w:tc>
        <w:tc>
          <w:tcPr>
            <w:tcW w:w="752" w:type="pct"/>
          </w:tcPr>
          <w:p w14:paraId="2B9B5260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 xml:space="preserve">samodzielnie analizuje i  interpretuje tekst liryczny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bookmarkEnd w:id="1"/>
      <w:tr w:rsidR="003C7A8C" w:rsidRPr="003C7A8C" w14:paraId="775D8ED3" w14:textId="77777777" w:rsidTr="006F35FC">
        <w:tc>
          <w:tcPr>
            <w:tcW w:w="205" w:type="pct"/>
          </w:tcPr>
          <w:p w14:paraId="154D0DD6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lastRenderedPageBreak/>
              <w:t>9.</w:t>
            </w:r>
          </w:p>
        </w:tc>
        <w:tc>
          <w:tcPr>
            <w:tcW w:w="979" w:type="pct"/>
          </w:tcPr>
          <w:p w14:paraId="48188CFB" w14:textId="72256AFF" w:rsidR="00CB199E" w:rsidRPr="003C7A8C" w:rsidRDefault="009F3DFD" w:rsidP="009134F9">
            <w:pPr>
              <w:spacing w:before="60" w:after="60"/>
              <w:rPr>
                <w:b/>
                <w:bCs/>
              </w:rPr>
            </w:pPr>
            <w:r w:rsidRPr="003C7A8C">
              <w:rPr>
                <w:b/>
                <w:bCs/>
              </w:rPr>
              <w:t xml:space="preserve">8. </w:t>
            </w:r>
            <w:r w:rsidR="00CB199E" w:rsidRPr="003C7A8C">
              <w:rPr>
                <w:b/>
                <w:bCs/>
              </w:rPr>
              <w:t>Nie ma jak rodzina!</w:t>
            </w:r>
          </w:p>
          <w:p w14:paraId="70E54E0A" w14:textId="77777777" w:rsidR="00CB199E" w:rsidRPr="003C7A8C" w:rsidRDefault="00CB199E" w:rsidP="009134F9">
            <w:pPr>
              <w:spacing w:before="60" w:after="60"/>
            </w:pPr>
            <w:r w:rsidRPr="003C7A8C">
              <w:t>słowotwórstwo</w:t>
            </w:r>
          </w:p>
        </w:tc>
        <w:tc>
          <w:tcPr>
            <w:tcW w:w="802" w:type="pct"/>
          </w:tcPr>
          <w:p w14:paraId="27EFB77E" w14:textId="77777777" w:rsidR="00CB199E" w:rsidRPr="003C7A8C" w:rsidRDefault="00CB199E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  <w:contextualSpacing w:val="0"/>
            </w:pPr>
            <w:r w:rsidRPr="003C7A8C">
              <w:t>wie, co to jest rodzina wyrazów</w:t>
            </w:r>
          </w:p>
          <w:p w14:paraId="325F18F1" w14:textId="77777777" w:rsidR="00CB199E" w:rsidRPr="003C7A8C" w:rsidRDefault="00CB199E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 w:rsidRPr="003C7A8C">
              <w:t xml:space="preserve">zna pojęcia </w:t>
            </w:r>
            <w:r w:rsidRPr="003C7A8C">
              <w:rPr>
                <w:i/>
                <w:iCs/>
              </w:rPr>
              <w:t>wyraz  pokrewny</w:t>
            </w:r>
            <w:r w:rsidRPr="003C7A8C">
              <w:t xml:space="preserve">, </w:t>
            </w:r>
            <w:r w:rsidRPr="003C7A8C">
              <w:rPr>
                <w:i/>
                <w:iCs/>
              </w:rPr>
              <w:t>rdzeń</w:t>
            </w:r>
            <w:r w:rsidRPr="003C7A8C">
              <w:t xml:space="preserve">, </w:t>
            </w:r>
            <w:r w:rsidRPr="003C7A8C">
              <w:rPr>
                <w:i/>
                <w:iCs/>
              </w:rPr>
              <w:t>rdzenie oboczne</w:t>
            </w:r>
          </w:p>
          <w:p w14:paraId="054CA9ED" w14:textId="77777777" w:rsidR="00CB199E" w:rsidRPr="003C7A8C" w:rsidRDefault="00CB199E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 w:rsidRPr="003C7A8C">
              <w:t xml:space="preserve">wie, że wyrazy mają znaczenie realne i znaczenie słowotwórcze </w:t>
            </w:r>
          </w:p>
        </w:tc>
        <w:tc>
          <w:tcPr>
            <w:tcW w:w="729" w:type="pct"/>
          </w:tcPr>
          <w:p w14:paraId="691F8A70" w14:textId="77777777" w:rsidR="00CB199E" w:rsidRPr="003C7A8C" w:rsidRDefault="00CB199E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  <w:contextualSpacing w:val="0"/>
            </w:pPr>
            <w:r w:rsidRPr="003C7A8C">
              <w:t>wyjaśnia, co to jest rodzina wyrazów</w:t>
            </w:r>
          </w:p>
          <w:p w14:paraId="7A0EE45E" w14:textId="77777777" w:rsidR="00CB199E" w:rsidRPr="003C7A8C" w:rsidRDefault="00CB199E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 w:rsidRPr="003C7A8C">
              <w:t xml:space="preserve">objaśnia pojęcia </w:t>
            </w:r>
            <w:r w:rsidRPr="003C7A8C">
              <w:rPr>
                <w:i/>
                <w:iCs/>
              </w:rPr>
              <w:t>wyraz pokrewny</w:t>
            </w:r>
            <w:r w:rsidRPr="003C7A8C">
              <w:t xml:space="preserve">, </w:t>
            </w:r>
            <w:r w:rsidRPr="003C7A8C">
              <w:rPr>
                <w:i/>
                <w:iCs/>
              </w:rPr>
              <w:t>rdzeń</w:t>
            </w:r>
            <w:r w:rsidRPr="003C7A8C">
              <w:t xml:space="preserve">, </w:t>
            </w:r>
            <w:r w:rsidRPr="003C7A8C">
              <w:rPr>
                <w:i/>
                <w:iCs/>
              </w:rPr>
              <w:t>rdzenie oboczne</w:t>
            </w:r>
          </w:p>
          <w:p w14:paraId="285BE9C1" w14:textId="77777777" w:rsidR="00CB199E" w:rsidRPr="003C7A8C" w:rsidRDefault="00CB199E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 w:rsidRPr="003C7A8C">
              <w:t>rozróżnia realne i słowotwórcze znaczenie wyrazu</w:t>
            </w:r>
          </w:p>
        </w:tc>
        <w:tc>
          <w:tcPr>
            <w:tcW w:w="779" w:type="pct"/>
          </w:tcPr>
          <w:p w14:paraId="69235179" w14:textId="77777777" w:rsidR="00CB199E" w:rsidRPr="003C7A8C" w:rsidRDefault="00CB199E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  <w:contextualSpacing w:val="0"/>
            </w:pPr>
            <w:r w:rsidRPr="003C7A8C">
              <w:t>rozpoznaje rodzinę wyrazów</w:t>
            </w:r>
          </w:p>
          <w:p w14:paraId="0AF99049" w14:textId="77777777" w:rsidR="00CB199E" w:rsidRPr="003C7A8C" w:rsidRDefault="00CB199E">
            <w:pPr>
              <w:pStyle w:val="Akapitzlist"/>
              <w:numPr>
                <w:ilvl w:val="0"/>
                <w:numId w:val="11"/>
              </w:numPr>
              <w:ind w:left="357" w:hanging="357"/>
              <w:contextualSpacing w:val="0"/>
            </w:pPr>
            <w:r w:rsidRPr="003C7A8C">
              <w:t>rozpoznaje wyrazy pokrewne</w:t>
            </w:r>
          </w:p>
          <w:p w14:paraId="232107A1" w14:textId="77777777" w:rsidR="00CB199E" w:rsidRPr="003C7A8C" w:rsidRDefault="00CB199E">
            <w:pPr>
              <w:pStyle w:val="Akapitzlist"/>
              <w:numPr>
                <w:ilvl w:val="0"/>
                <w:numId w:val="11"/>
              </w:numPr>
              <w:ind w:left="357" w:hanging="357"/>
              <w:contextualSpacing w:val="0"/>
            </w:pPr>
            <w:r w:rsidRPr="003C7A8C">
              <w:t>wskazuje rdzeń i oboczności w wyrazach pokrewnych</w:t>
            </w:r>
          </w:p>
          <w:p w14:paraId="452E6D6D" w14:textId="77777777" w:rsidR="00CB199E" w:rsidRPr="003C7A8C" w:rsidRDefault="00CB199E">
            <w:pPr>
              <w:pStyle w:val="Akapitzlist"/>
              <w:numPr>
                <w:ilvl w:val="0"/>
                <w:numId w:val="11"/>
              </w:numPr>
              <w:spacing w:after="60"/>
              <w:ind w:left="357" w:hanging="357"/>
              <w:contextualSpacing w:val="0"/>
            </w:pPr>
            <w:r w:rsidRPr="003C7A8C">
              <w:t>wyjaśnia różnicę między realnym a słowotwórczym znaczeniem wyrazu</w:t>
            </w:r>
          </w:p>
        </w:tc>
        <w:tc>
          <w:tcPr>
            <w:tcW w:w="754" w:type="pct"/>
          </w:tcPr>
          <w:p w14:paraId="2128C272" w14:textId="77777777" w:rsidR="00CB199E" w:rsidRPr="003C7A8C" w:rsidRDefault="00CB199E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  <w:contextualSpacing w:val="0"/>
            </w:pPr>
            <w:r w:rsidRPr="003C7A8C">
              <w:t>podaje przykłady wyrazów należących do jednej rodziny</w:t>
            </w:r>
          </w:p>
          <w:p w14:paraId="33B84CB5" w14:textId="77777777" w:rsidR="00CB199E" w:rsidRPr="003C7A8C" w:rsidRDefault="00CB199E">
            <w:pPr>
              <w:pStyle w:val="Akapitzlist"/>
              <w:numPr>
                <w:ilvl w:val="0"/>
                <w:numId w:val="11"/>
              </w:numPr>
              <w:ind w:left="357" w:hanging="357"/>
              <w:contextualSpacing w:val="0"/>
            </w:pPr>
            <w:r w:rsidRPr="003C7A8C">
              <w:t>tworzy wyrazy pokrewne</w:t>
            </w:r>
          </w:p>
          <w:p w14:paraId="4063858F" w14:textId="77777777" w:rsidR="00CB199E" w:rsidRPr="003C7A8C" w:rsidRDefault="00CB199E">
            <w:pPr>
              <w:pStyle w:val="Akapitzlist"/>
              <w:numPr>
                <w:ilvl w:val="0"/>
                <w:numId w:val="11"/>
              </w:numPr>
              <w:ind w:left="357" w:hanging="357"/>
              <w:contextualSpacing w:val="0"/>
            </w:pPr>
            <w:r w:rsidRPr="003C7A8C">
              <w:t xml:space="preserve">przedstawia na  wykresie zależności między wyrazami pokrewnymi </w:t>
            </w:r>
          </w:p>
          <w:p w14:paraId="45079591" w14:textId="77777777" w:rsidR="00CB199E" w:rsidRPr="003C7A8C" w:rsidRDefault="00CB199E">
            <w:pPr>
              <w:pStyle w:val="Akapitzlist"/>
              <w:numPr>
                <w:ilvl w:val="0"/>
                <w:numId w:val="11"/>
              </w:numPr>
              <w:spacing w:after="60"/>
              <w:ind w:left="357" w:hanging="357"/>
              <w:contextualSpacing w:val="0"/>
            </w:pPr>
            <w:r w:rsidRPr="003C7A8C">
              <w:t xml:space="preserve">rozpoznaje realne i słowotwórcze znaczenie wyrazu </w:t>
            </w:r>
          </w:p>
        </w:tc>
        <w:tc>
          <w:tcPr>
            <w:tcW w:w="752" w:type="pct"/>
          </w:tcPr>
          <w:p w14:paraId="4F01B49D" w14:textId="77777777" w:rsidR="00CB199E" w:rsidRPr="003C7A8C" w:rsidRDefault="00CB199E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  <w:contextualSpacing w:val="0"/>
            </w:pPr>
            <w:r w:rsidRPr="003C7A8C">
              <w:t>świadomie stosuje wyrazy pokrewne w swoich wypowiedziach</w:t>
            </w:r>
          </w:p>
          <w:p w14:paraId="0F7ADC2E" w14:textId="77777777" w:rsidR="00CB199E" w:rsidRPr="003C7A8C" w:rsidRDefault="00CB199E">
            <w:pPr>
              <w:pStyle w:val="Akapitzlist"/>
              <w:numPr>
                <w:ilvl w:val="0"/>
                <w:numId w:val="11"/>
              </w:numPr>
              <w:ind w:left="357" w:hanging="357"/>
              <w:contextualSpacing w:val="0"/>
            </w:pPr>
            <w:r w:rsidRPr="003C7A8C">
              <w:t xml:space="preserve">wyjaśnia pojęcie </w:t>
            </w:r>
            <w:r w:rsidRPr="003C7A8C">
              <w:rPr>
                <w:i/>
                <w:iCs/>
              </w:rPr>
              <w:t>etymologia</w:t>
            </w:r>
          </w:p>
        </w:tc>
      </w:tr>
      <w:tr w:rsidR="003C7A8C" w:rsidRPr="003C7A8C" w14:paraId="293E6B0D" w14:textId="77777777" w:rsidTr="006F35FC">
        <w:tc>
          <w:tcPr>
            <w:tcW w:w="205" w:type="pct"/>
          </w:tcPr>
          <w:p w14:paraId="5B3D24BE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10.</w:t>
            </w:r>
          </w:p>
        </w:tc>
        <w:tc>
          <w:tcPr>
            <w:tcW w:w="979" w:type="pct"/>
          </w:tcPr>
          <w:p w14:paraId="53B78309" w14:textId="5FE3CF8D" w:rsidR="00CB199E" w:rsidRPr="003C7A8C" w:rsidRDefault="009F3DFD" w:rsidP="009134F9">
            <w:pPr>
              <w:spacing w:before="60" w:after="60"/>
              <w:rPr>
                <w:b/>
                <w:bCs/>
              </w:rPr>
            </w:pPr>
            <w:r w:rsidRPr="003C7A8C">
              <w:rPr>
                <w:b/>
                <w:bCs/>
              </w:rPr>
              <w:t xml:space="preserve">9. </w:t>
            </w:r>
            <w:r w:rsidR="00CB199E" w:rsidRPr="003C7A8C">
              <w:rPr>
                <w:b/>
                <w:bCs/>
              </w:rPr>
              <w:t>Złożony charakter wyrazów</w:t>
            </w:r>
          </w:p>
          <w:p w14:paraId="422ACD55" w14:textId="77777777" w:rsidR="00CB199E" w:rsidRPr="003C7A8C" w:rsidRDefault="00CB199E" w:rsidP="009134F9">
            <w:pPr>
              <w:spacing w:before="60" w:after="60"/>
            </w:pPr>
            <w:r w:rsidRPr="003C7A8C">
              <w:t>słowotwórstwo</w:t>
            </w:r>
          </w:p>
        </w:tc>
        <w:tc>
          <w:tcPr>
            <w:tcW w:w="802" w:type="pct"/>
          </w:tcPr>
          <w:p w14:paraId="7F140047" w14:textId="77777777" w:rsidR="00CB199E" w:rsidRPr="003C7A8C" w:rsidRDefault="00CB199E">
            <w:pPr>
              <w:pStyle w:val="Akapitzlist"/>
              <w:numPr>
                <w:ilvl w:val="0"/>
                <w:numId w:val="14"/>
              </w:numPr>
              <w:spacing w:before="60" w:after="60"/>
            </w:pPr>
            <w:r w:rsidRPr="003C7A8C">
              <w:t>wie, czym są wyrazy złożone</w:t>
            </w:r>
          </w:p>
          <w:p w14:paraId="3D5BB228" w14:textId="77777777" w:rsidR="00CB199E" w:rsidRPr="003C7A8C" w:rsidRDefault="00CB199E">
            <w:pPr>
              <w:pStyle w:val="Akapitzlist"/>
              <w:numPr>
                <w:ilvl w:val="0"/>
                <w:numId w:val="14"/>
              </w:numPr>
              <w:spacing w:before="60" w:after="60"/>
            </w:pPr>
            <w:r w:rsidRPr="003C7A8C">
              <w:t>wie, że wyrazy złożone dzielą się na złożenia, zestawienia i zrosty</w:t>
            </w:r>
          </w:p>
          <w:p w14:paraId="01CE86DF" w14:textId="77777777" w:rsidR="00CB199E" w:rsidRPr="003C7A8C" w:rsidRDefault="00CB199E">
            <w:pPr>
              <w:pStyle w:val="Akapitzlist"/>
              <w:numPr>
                <w:ilvl w:val="0"/>
                <w:numId w:val="14"/>
              </w:numPr>
              <w:spacing w:after="60"/>
              <w:ind w:left="357" w:hanging="357"/>
              <w:contextualSpacing w:val="0"/>
            </w:pPr>
            <w:r w:rsidRPr="003C7A8C">
              <w:t xml:space="preserve">zna podstawowe zasady pisowni </w:t>
            </w:r>
            <w:r w:rsidRPr="003C7A8C">
              <w:lastRenderedPageBreak/>
              <w:t>wyrazów złożonych</w:t>
            </w:r>
          </w:p>
        </w:tc>
        <w:tc>
          <w:tcPr>
            <w:tcW w:w="729" w:type="pct"/>
          </w:tcPr>
          <w:p w14:paraId="6B18C06C" w14:textId="77777777" w:rsidR="00CB199E" w:rsidRPr="003C7A8C" w:rsidRDefault="00CB199E">
            <w:pPr>
              <w:pStyle w:val="Akapitzlist"/>
              <w:numPr>
                <w:ilvl w:val="0"/>
                <w:numId w:val="14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wyjaśnia, czym są wyrazy złożone</w:t>
            </w:r>
          </w:p>
          <w:p w14:paraId="2F9ADDE8" w14:textId="77777777" w:rsidR="00CB199E" w:rsidRPr="003C7A8C" w:rsidRDefault="00CB199E">
            <w:pPr>
              <w:pStyle w:val="Akapitzlist"/>
              <w:numPr>
                <w:ilvl w:val="0"/>
                <w:numId w:val="14"/>
              </w:numPr>
              <w:spacing w:before="60" w:after="60"/>
            </w:pPr>
            <w:r w:rsidRPr="003C7A8C">
              <w:t>zna zasady tworzenia złożeń, zestawień i zrostów</w:t>
            </w:r>
          </w:p>
          <w:p w14:paraId="633FE29F" w14:textId="77777777" w:rsidR="00CB199E" w:rsidRPr="003C7A8C" w:rsidRDefault="00CB199E">
            <w:pPr>
              <w:pStyle w:val="Akapitzlist"/>
              <w:numPr>
                <w:ilvl w:val="0"/>
                <w:numId w:val="14"/>
              </w:numPr>
              <w:spacing w:after="60"/>
              <w:ind w:left="357" w:hanging="357"/>
              <w:contextualSpacing w:val="0"/>
            </w:pPr>
            <w:r w:rsidRPr="003C7A8C">
              <w:t xml:space="preserve">zna zasady pisowni wyrazów </w:t>
            </w:r>
            <w:r w:rsidRPr="003C7A8C">
              <w:lastRenderedPageBreak/>
              <w:t>złożonych</w:t>
            </w:r>
          </w:p>
        </w:tc>
        <w:tc>
          <w:tcPr>
            <w:tcW w:w="779" w:type="pct"/>
          </w:tcPr>
          <w:p w14:paraId="24E5E9B2" w14:textId="77777777" w:rsidR="00CB199E" w:rsidRPr="003C7A8C" w:rsidRDefault="00CB199E">
            <w:pPr>
              <w:pStyle w:val="Akapitzlist"/>
              <w:numPr>
                <w:ilvl w:val="0"/>
                <w:numId w:val="14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rozpoznaje wyrazy złożone w tekście</w:t>
            </w:r>
          </w:p>
          <w:p w14:paraId="234315C7" w14:textId="77777777" w:rsidR="00CB199E" w:rsidRPr="003C7A8C" w:rsidRDefault="00CB199E">
            <w:pPr>
              <w:pStyle w:val="Akapitzlist"/>
              <w:numPr>
                <w:ilvl w:val="0"/>
                <w:numId w:val="14"/>
              </w:numPr>
              <w:spacing w:before="60" w:after="60"/>
            </w:pPr>
            <w:r w:rsidRPr="003C7A8C">
              <w:t>omawia zasady tworzenia złożeń, zestawień i zrostów</w:t>
            </w:r>
          </w:p>
          <w:p w14:paraId="5FA72B0A" w14:textId="77777777" w:rsidR="00CB199E" w:rsidRPr="003C7A8C" w:rsidRDefault="00CB199E">
            <w:pPr>
              <w:pStyle w:val="Akapitzlist"/>
              <w:numPr>
                <w:ilvl w:val="0"/>
                <w:numId w:val="14"/>
              </w:numPr>
              <w:spacing w:before="60" w:after="60"/>
            </w:pPr>
            <w:r w:rsidRPr="003C7A8C">
              <w:t xml:space="preserve">wyjaśnia zasady pisowni wyrazów </w:t>
            </w:r>
            <w:r w:rsidRPr="003C7A8C">
              <w:lastRenderedPageBreak/>
              <w:t>złożonych</w:t>
            </w:r>
          </w:p>
        </w:tc>
        <w:tc>
          <w:tcPr>
            <w:tcW w:w="754" w:type="pct"/>
          </w:tcPr>
          <w:p w14:paraId="2B2AFDDE" w14:textId="77777777" w:rsidR="00CB199E" w:rsidRPr="003C7A8C" w:rsidRDefault="00CB199E">
            <w:pPr>
              <w:pStyle w:val="Akapitzlist"/>
              <w:numPr>
                <w:ilvl w:val="0"/>
                <w:numId w:val="13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tworzy wyrazy złożone</w:t>
            </w:r>
          </w:p>
          <w:p w14:paraId="2B5A0252" w14:textId="77777777" w:rsidR="00CB199E" w:rsidRPr="003C7A8C" w:rsidRDefault="00CB199E">
            <w:pPr>
              <w:pStyle w:val="Akapitzlist"/>
              <w:numPr>
                <w:ilvl w:val="0"/>
                <w:numId w:val="13"/>
              </w:numPr>
            </w:pPr>
            <w:r w:rsidRPr="003C7A8C">
              <w:t>podaje przykłady złożeń, zestawień i zrostów</w:t>
            </w:r>
          </w:p>
          <w:p w14:paraId="3717C102" w14:textId="77777777" w:rsidR="00CB199E" w:rsidRPr="003C7A8C" w:rsidRDefault="00CB199E">
            <w:pPr>
              <w:pStyle w:val="Akapitzlist"/>
              <w:numPr>
                <w:ilvl w:val="0"/>
                <w:numId w:val="13"/>
              </w:numPr>
            </w:pPr>
            <w:r w:rsidRPr="003C7A8C">
              <w:t xml:space="preserve">stosuje w praktyce zasady pisowni wyrazów </w:t>
            </w:r>
            <w:r w:rsidRPr="003C7A8C">
              <w:lastRenderedPageBreak/>
              <w:t>złożonych</w:t>
            </w:r>
          </w:p>
        </w:tc>
        <w:tc>
          <w:tcPr>
            <w:tcW w:w="752" w:type="pct"/>
          </w:tcPr>
          <w:p w14:paraId="25542C91" w14:textId="77777777" w:rsidR="00CB199E" w:rsidRPr="003C7A8C" w:rsidRDefault="00CB199E">
            <w:pPr>
              <w:pStyle w:val="Akapitzlist"/>
              <w:numPr>
                <w:ilvl w:val="0"/>
                <w:numId w:val="12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świadomie stosuje wyrazy złożone w swoich wypowiedziach</w:t>
            </w:r>
          </w:p>
        </w:tc>
      </w:tr>
      <w:tr w:rsidR="003C7A8C" w:rsidRPr="003C7A8C" w14:paraId="5726B94F" w14:textId="77777777" w:rsidTr="006F35FC">
        <w:tc>
          <w:tcPr>
            <w:tcW w:w="205" w:type="pct"/>
          </w:tcPr>
          <w:p w14:paraId="5A9DAA49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lastRenderedPageBreak/>
              <w:t>11.</w:t>
            </w:r>
          </w:p>
        </w:tc>
        <w:tc>
          <w:tcPr>
            <w:tcW w:w="979" w:type="pct"/>
          </w:tcPr>
          <w:p w14:paraId="6D9AA72E" w14:textId="2E12FE57" w:rsidR="00CB199E" w:rsidRPr="003C7A8C" w:rsidRDefault="009F3DFD" w:rsidP="009134F9">
            <w:pPr>
              <w:spacing w:before="60" w:after="60"/>
              <w:rPr>
                <w:b/>
                <w:bCs/>
              </w:rPr>
            </w:pPr>
            <w:r w:rsidRPr="003C7A8C">
              <w:rPr>
                <w:b/>
                <w:bCs/>
              </w:rPr>
              <w:t xml:space="preserve">10. </w:t>
            </w:r>
            <w:r w:rsidR="00CB199E" w:rsidRPr="003C7A8C">
              <w:rPr>
                <w:b/>
                <w:bCs/>
              </w:rPr>
              <w:t>Sztuka przekonywania</w:t>
            </w:r>
          </w:p>
          <w:p w14:paraId="610C88CB" w14:textId="77777777" w:rsidR="00CB199E" w:rsidRPr="003C7A8C" w:rsidRDefault="00CB199E" w:rsidP="009134F9">
            <w:pPr>
              <w:spacing w:before="60" w:after="60"/>
            </w:pPr>
            <w:r w:rsidRPr="003C7A8C">
              <w:t xml:space="preserve">Aneta </w:t>
            </w:r>
            <w:proofErr w:type="spellStart"/>
            <w:r w:rsidRPr="003C7A8C">
              <w:t>Załazińska</w:t>
            </w:r>
            <w:proofErr w:type="spellEnd"/>
            <w:r w:rsidRPr="003C7A8C">
              <w:t xml:space="preserve">, </w:t>
            </w:r>
            <w:r w:rsidRPr="003C7A8C">
              <w:rPr>
                <w:i/>
              </w:rPr>
              <w:t>Kurs fotografii, czyli o tym, co to jest przekonywanie</w:t>
            </w:r>
          </w:p>
        </w:tc>
        <w:tc>
          <w:tcPr>
            <w:tcW w:w="802" w:type="pct"/>
          </w:tcPr>
          <w:p w14:paraId="38E8C1F7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 w:rsidRPr="003C7A8C">
              <w:t>wie, że epika to jeden z rodzajów literackich</w:t>
            </w:r>
          </w:p>
          <w:p w14:paraId="546601FD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 w:rsidRPr="003C7A8C">
              <w:t>zna podstawowe cechy utworów epickich</w:t>
            </w:r>
          </w:p>
          <w:p w14:paraId="686717E8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 w:rsidRPr="003C7A8C">
              <w:t>wie, czym jest narrator</w:t>
            </w:r>
          </w:p>
          <w:p w14:paraId="560D06AE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 w:rsidRPr="003C7A8C">
              <w:t>wie, czym jest argument, a czym przykład</w:t>
            </w:r>
          </w:p>
          <w:p w14:paraId="4CC63486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after="60"/>
              <w:ind w:left="357" w:hanging="357"/>
              <w:contextualSpacing w:val="0"/>
            </w:pPr>
            <w:r w:rsidRPr="003C7A8C">
              <w:t>zna rodzaje argumentów</w:t>
            </w:r>
          </w:p>
        </w:tc>
        <w:tc>
          <w:tcPr>
            <w:tcW w:w="729" w:type="pct"/>
          </w:tcPr>
          <w:p w14:paraId="6AD9E76C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 w:rsidRPr="003C7A8C">
              <w:t>wyjaśnia, czym cechuje się epika jako rodzaj literacki</w:t>
            </w:r>
          </w:p>
          <w:p w14:paraId="449005E8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 w:rsidRPr="003C7A8C">
              <w:t>wymienia cechy utworów epickich</w:t>
            </w:r>
          </w:p>
          <w:p w14:paraId="643F6FDE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 w:rsidRPr="003C7A8C">
              <w:t>wyjaśnia, czym jest narrator</w:t>
            </w:r>
          </w:p>
          <w:p w14:paraId="70B388A3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 w:rsidRPr="003C7A8C">
              <w:t>wyjaśnia, czym jest argument, a czym przykład</w:t>
            </w:r>
          </w:p>
          <w:p w14:paraId="328DD21F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 w:rsidRPr="003C7A8C">
              <w:t>wymienia rodzaje argumentów</w:t>
            </w:r>
          </w:p>
          <w:p w14:paraId="05C2C150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after="60"/>
              <w:ind w:left="357" w:hanging="357"/>
              <w:contextualSpacing w:val="0"/>
            </w:pPr>
            <w:r w:rsidRPr="003C7A8C">
              <w:t>próbuje formułować argumenty</w:t>
            </w:r>
          </w:p>
        </w:tc>
        <w:tc>
          <w:tcPr>
            <w:tcW w:w="779" w:type="pct"/>
          </w:tcPr>
          <w:p w14:paraId="1B7EC992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 w:rsidRPr="003C7A8C">
              <w:t>rozpoznaje epikę jako rodzaj literacki</w:t>
            </w:r>
          </w:p>
          <w:p w14:paraId="6A079FA8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 w:rsidRPr="003C7A8C">
              <w:t>wskazuje cechy utworów epickich</w:t>
            </w:r>
          </w:p>
          <w:p w14:paraId="4184E405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 w:rsidRPr="003C7A8C">
              <w:t>wypowiada się na temat narratora</w:t>
            </w:r>
          </w:p>
          <w:p w14:paraId="222C748D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 w:rsidRPr="003C7A8C">
              <w:t>odróżnia argumenty od przykładów</w:t>
            </w:r>
          </w:p>
          <w:p w14:paraId="1E800BCF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 w:rsidRPr="003C7A8C">
              <w:t>omawia rodzaje argumentów</w:t>
            </w:r>
          </w:p>
          <w:p w14:paraId="3151BBB9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 w:rsidRPr="003C7A8C">
              <w:t>formułuje argumenty</w:t>
            </w:r>
          </w:p>
        </w:tc>
        <w:tc>
          <w:tcPr>
            <w:tcW w:w="754" w:type="pct"/>
          </w:tcPr>
          <w:p w14:paraId="279B728A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 w:rsidRPr="003C7A8C">
              <w:t xml:space="preserve">definiuje pojęcie </w:t>
            </w:r>
            <w:r w:rsidRPr="003C7A8C">
              <w:rPr>
                <w:i/>
                <w:iCs/>
              </w:rPr>
              <w:t>epika</w:t>
            </w:r>
          </w:p>
          <w:p w14:paraId="1185D2CE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 w:rsidRPr="003C7A8C">
              <w:t>omawia cechy utworów epickich</w:t>
            </w:r>
          </w:p>
          <w:p w14:paraId="55F4E4ED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 w:rsidRPr="003C7A8C">
              <w:t>charakteryzuje narratora</w:t>
            </w:r>
          </w:p>
          <w:p w14:paraId="2EFF4BDD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 w:rsidRPr="003C7A8C">
              <w:t>wskazuje argumenty i przykłady w  tekście</w:t>
            </w:r>
          </w:p>
          <w:p w14:paraId="130E291E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 w:rsidRPr="003C7A8C">
              <w:t>rozpoznaje rodzaje użytych argumentów</w:t>
            </w:r>
          </w:p>
          <w:p w14:paraId="214C107C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 w:rsidRPr="003C7A8C">
              <w:t>poprawnie formułuje argumenty</w:t>
            </w:r>
          </w:p>
        </w:tc>
        <w:tc>
          <w:tcPr>
            <w:tcW w:w="752" w:type="pct"/>
          </w:tcPr>
          <w:p w14:paraId="7E211B71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  <w:rPr>
                <w:i/>
              </w:rPr>
            </w:pPr>
            <w:r w:rsidRPr="003C7A8C">
              <w:t xml:space="preserve">samodzielnie analizuje i  interpretuje tekst epicki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C7A8C" w:rsidRPr="003C7A8C" w14:paraId="136A9167" w14:textId="77777777" w:rsidTr="006F35FC">
        <w:trPr>
          <w:trHeight w:val="1587"/>
        </w:trPr>
        <w:tc>
          <w:tcPr>
            <w:tcW w:w="205" w:type="pct"/>
          </w:tcPr>
          <w:p w14:paraId="039FDDE6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12.</w:t>
            </w:r>
          </w:p>
        </w:tc>
        <w:tc>
          <w:tcPr>
            <w:tcW w:w="979" w:type="pct"/>
          </w:tcPr>
          <w:p w14:paraId="27107DFF" w14:textId="49D3B659" w:rsidR="00CB199E" w:rsidRPr="003C7A8C" w:rsidRDefault="00C21E20" w:rsidP="009134F9">
            <w:pPr>
              <w:spacing w:before="60" w:after="60"/>
              <w:rPr>
                <w:b/>
                <w:bCs/>
              </w:rPr>
            </w:pPr>
            <w:r w:rsidRPr="003C7A8C">
              <w:rPr>
                <w:b/>
                <w:bCs/>
              </w:rPr>
              <w:t xml:space="preserve">11. </w:t>
            </w:r>
            <w:r w:rsidR="00CB199E" w:rsidRPr="003C7A8C">
              <w:rPr>
                <w:b/>
                <w:bCs/>
              </w:rPr>
              <w:t>Zmierz się z rozprawką</w:t>
            </w:r>
          </w:p>
          <w:p w14:paraId="3EBE7761" w14:textId="77777777" w:rsidR="00CB199E" w:rsidRPr="003C7A8C" w:rsidRDefault="00CB199E" w:rsidP="009134F9">
            <w:pPr>
              <w:spacing w:before="60" w:after="60"/>
            </w:pPr>
            <w:bookmarkStart w:id="2" w:name="_Hlk126059652"/>
            <w:r w:rsidRPr="003C7A8C">
              <w:t xml:space="preserve">sekcja </w:t>
            </w:r>
            <w:r w:rsidRPr="003C7A8C">
              <w:rPr>
                <w:i/>
                <w:iCs/>
              </w:rPr>
              <w:t>Mam lekkie pióro</w:t>
            </w:r>
            <w:bookmarkEnd w:id="2"/>
          </w:p>
        </w:tc>
        <w:tc>
          <w:tcPr>
            <w:tcW w:w="802" w:type="pct"/>
          </w:tcPr>
          <w:p w14:paraId="2BF6929D" w14:textId="77777777" w:rsidR="00CB199E" w:rsidRPr="003C7A8C" w:rsidRDefault="00CB199E">
            <w:pPr>
              <w:pStyle w:val="Akapitzlist"/>
              <w:numPr>
                <w:ilvl w:val="0"/>
                <w:numId w:val="16"/>
              </w:numPr>
              <w:spacing w:before="60"/>
              <w:ind w:left="357" w:hanging="357"/>
              <w:contextualSpacing w:val="0"/>
            </w:pPr>
            <w:r w:rsidRPr="003C7A8C">
              <w:t>wie, czym jest rozprawka</w:t>
            </w:r>
          </w:p>
          <w:p w14:paraId="2D636ABA" w14:textId="77777777" w:rsidR="00CB199E" w:rsidRPr="003C7A8C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 w:rsidRPr="003C7A8C">
              <w:t xml:space="preserve">zna pojęcia </w:t>
            </w:r>
            <w:r w:rsidRPr="003C7A8C">
              <w:rPr>
                <w:i/>
                <w:iCs/>
              </w:rPr>
              <w:t xml:space="preserve">teza </w:t>
            </w:r>
            <w:r w:rsidRPr="003C7A8C">
              <w:t>i </w:t>
            </w:r>
            <w:r w:rsidRPr="003C7A8C">
              <w:rPr>
                <w:i/>
                <w:iCs/>
              </w:rPr>
              <w:t>hipoteza</w:t>
            </w:r>
            <w:r w:rsidRPr="003C7A8C">
              <w:t xml:space="preserve"> </w:t>
            </w:r>
          </w:p>
          <w:p w14:paraId="5A02254E" w14:textId="77777777" w:rsidR="00CB199E" w:rsidRPr="003C7A8C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 w:rsidRPr="003C7A8C">
              <w:t xml:space="preserve">zna pojęcia </w:t>
            </w:r>
            <w:r w:rsidRPr="003C7A8C">
              <w:rPr>
                <w:i/>
                <w:iCs/>
              </w:rPr>
              <w:t>argument</w:t>
            </w:r>
            <w:r w:rsidRPr="003C7A8C">
              <w:t xml:space="preserve"> i </w:t>
            </w:r>
            <w:r w:rsidRPr="003C7A8C">
              <w:rPr>
                <w:i/>
                <w:iCs/>
              </w:rPr>
              <w:t>kontrargument</w:t>
            </w:r>
          </w:p>
          <w:p w14:paraId="1F5E02F8" w14:textId="77777777" w:rsidR="00CB199E" w:rsidRPr="003C7A8C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 w:rsidRPr="003C7A8C">
              <w:t>wie, że argumenty należy hierarchizować</w:t>
            </w:r>
          </w:p>
          <w:p w14:paraId="74A4B191" w14:textId="77777777" w:rsidR="00CB199E" w:rsidRPr="003C7A8C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 w:rsidRPr="003C7A8C">
              <w:t>wie, że rozprawka powinna zawierać wnioski</w:t>
            </w:r>
          </w:p>
          <w:p w14:paraId="6D3D00D5" w14:textId="77777777" w:rsidR="00CB199E" w:rsidRPr="003C7A8C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 w:rsidRPr="003C7A8C">
              <w:lastRenderedPageBreak/>
              <w:t>wie, że wywód powinien być uporządkowany</w:t>
            </w:r>
          </w:p>
          <w:p w14:paraId="5855E0A4" w14:textId="77777777" w:rsidR="00CB199E" w:rsidRPr="003C7A8C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 w:rsidRPr="003C7A8C">
              <w:t>wie, czym jest plan kompozycyjny</w:t>
            </w:r>
          </w:p>
          <w:p w14:paraId="7197D7C1" w14:textId="77777777" w:rsidR="00CB199E" w:rsidRPr="003C7A8C" w:rsidRDefault="00CB199E">
            <w:pPr>
              <w:pStyle w:val="Akapitzlist"/>
              <w:numPr>
                <w:ilvl w:val="0"/>
                <w:numId w:val="16"/>
              </w:numPr>
              <w:spacing w:after="60"/>
              <w:ind w:left="357" w:hanging="357"/>
              <w:contextualSpacing w:val="0"/>
            </w:pPr>
            <w:r w:rsidRPr="003C7A8C">
              <w:t xml:space="preserve">pod kierunkiem nauczyciela pisze rozprawkę z tezą </w:t>
            </w:r>
          </w:p>
        </w:tc>
        <w:tc>
          <w:tcPr>
            <w:tcW w:w="729" w:type="pct"/>
          </w:tcPr>
          <w:p w14:paraId="693D01B2" w14:textId="77777777" w:rsidR="00CB199E" w:rsidRPr="003C7A8C" w:rsidRDefault="00CB199E">
            <w:pPr>
              <w:pStyle w:val="Akapitzlist"/>
              <w:numPr>
                <w:ilvl w:val="0"/>
                <w:numId w:val="16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zna cechy rozprawki</w:t>
            </w:r>
          </w:p>
          <w:p w14:paraId="6476E9CC" w14:textId="77777777" w:rsidR="00CB199E" w:rsidRPr="003C7A8C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 w:rsidRPr="003C7A8C">
              <w:t>wie, czym jest teza, a czym  hipoteza</w:t>
            </w:r>
          </w:p>
          <w:p w14:paraId="40F412AC" w14:textId="77777777" w:rsidR="00CB199E" w:rsidRPr="003C7A8C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 w:rsidRPr="003C7A8C">
              <w:t>wie, czym jest argument, a czym kontrargument</w:t>
            </w:r>
          </w:p>
          <w:p w14:paraId="6E7D28F9" w14:textId="77777777" w:rsidR="00CB199E" w:rsidRPr="003C7A8C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 w:rsidRPr="003C7A8C">
              <w:t>wie, na czym polega hierarchizacja argumentów</w:t>
            </w:r>
          </w:p>
          <w:p w14:paraId="5299C627" w14:textId="77777777" w:rsidR="00CB199E" w:rsidRPr="003C7A8C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 w:rsidRPr="003C7A8C">
              <w:lastRenderedPageBreak/>
              <w:t>wie, co to jest wniosek</w:t>
            </w:r>
          </w:p>
          <w:p w14:paraId="70539D02" w14:textId="77777777" w:rsidR="00CB199E" w:rsidRPr="003C7A8C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 w:rsidRPr="003C7A8C">
              <w:t>rozumie konieczność</w:t>
            </w:r>
          </w:p>
          <w:p w14:paraId="52BB4392" w14:textId="77777777" w:rsidR="00CB199E" w:rsidRPr="003C7A8C" w:rsidRDefault="00CB199E" w:rsidP="009134F9">
            <w:pPr>
              <w:pStyle w:val="Akapitzlist"/>
              <w:ind w:left="357"/>
              <w:contextualSpacing w:val="0"/>
            </w:pPr>
            <w:r w:rsidRPr="003C7A8C">
              <w:t>porządkowania wywodu</w:t>
            </w:r>
          </w:p>
          <w:p w14:paraId="751C1CF7" w14:textId="77777777" w:rsidR="00CB199E" w:rsidRPr="003C7A8C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 w:rsidRPr="003C7A8C">
              <w:t xml:space="preserve">zna zasady tworzenia planu kompozycyjnego </w:t>
            </w:r>
          </w:p>
          <w:p w14:paraId="52902345" w14:textId="77777777" w:rsidR="00CB199E" w:rsidRPr="003C7A8C" w:rsidRDefault="00CB199E">
            <w:pPr>
              <w:pStyle w:val="Akapitzlist"/>
              <w:numPr>
                <w:ilvl w:val="0"/>
                <w:numId w:val="16"/>
              </w:numPr>
              <w:spacing w:after="120"/>
              <w:ind w:left="357" w:hanging="357"/>
              <w:contextualSpacing w:val="0"/>
            </w:pPr>
            <w:r w:rsidRPr="003C7A8C">
              <w:t>pisze rozprawkę z tezą</w:t>
            </w:r>
          </w:p>
        </w:tc>
        <w:tc>
          <w:tcPr>
            <w:tcW w:w="779" w:type="pct"/>
          </w:tcPr>
          <w:p w14:paraId="7EA5EB80" w14:textId="77777777" w:rsidR="00CB199E" w:rsidRPr="003C7A8C" w:rsidRDefault="00CB199E">
            <w:pPr>
              <w:pStyle w:val="Akapitzlist"/>
              <w:numPr>
                <w:ilvl w:val="0"/>
                <w:numId w:val="17"/>
              </w:numPr>
              <w:spacing w:before="60"/>
              <w:contextualSpacing w:val="0"/>
            </w:pPr>
            <w:r w:rsidRPr="003C7A8C">
              <w:lastRenderedPageBreak/>
              <w:t>wymienia cechy rozprawki</w:t>
            </w:r>
          </w:p>
          <w:p w14:paraId="3E487ABF" w14:textId="77777777" w:rsidR="00CB199E" w:rsidRPr="003C7A8C" w:rsidRDefault="00CB199E">
            <w:pPr>
              <w:pStyle w:val="Akapitzlist"/>
              <w:numPr>
                <w:ilvl w:val="0"/>
                <w:numId w:val="17"/>
              </w:numPr>
              <w:contextualSpacing w:val="0"/>
            </w:pPr>
            <w:r w:rsidRPr="003C7A8C">
              <w:t>wyjaśnia, czym jest teza, a czym  hipoteza</w:t>
            </w:r>
          </w:p>
          <w:p w14:paraId="7D99C4EE" w14:textId="77777777" w:rsidR="00CB199E" w:rsidRPr="003C7A8C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 w:rsidRPr="003C7A8C">
              <w:t>wyjaśnia, czym jest argument, a czym kontrargument</w:t>
            </w:r>
          </w:p>
          <w:p w14:paraId="0F24CC9C" w14:textId="77777777" w:rsidR="00CB199E" w:rsidRPr="003C7A8C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 w:rsidRPr="003C7A8C">
              <w:t>wyjaśnia, na czym polega hierarchizacja argumentów</w:t>
            </w:r>
          </w:p>
          <w:p w14:paraId="11CA30C0" w14:textId="77777777" w:rsidR="00CB199E" w:rsidRPr="003C7A8C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 w:rsidRPr="003C7A8C">
              <w:t xml:space="preserve">wyjaśnia, co to jest </w:t>
            </w:r>
            <w:r w:rsidRPr="003C7A8C">
              <w:lastRenderedPageBreak/>
              <w:t>wniosek</w:t>
            </w:r>
          </w:p>
          <w:p w14:paraId="14BCF272" w14:textId="77777777" w:rsidR="00CB199E" w:rsidRPr="003C7A8C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 w:rsidRPr="003C7A8C">
              <w:t>próbuje uporządkować wywód</w:t>
            </w:r>
          </w:p>
          <w:p w14:paraId="2FADB7D6" w14:textId="77777777" w:rsidR="00CB199E" w:rsidRPr="003C7A8C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 w:rsidRPr="003C7A8C">
              <w:t>pracuje nad planem kompozycyjnym</w:t>
            </w:r>
          </w:p>
          <w:p w14:paraId="36725DF7" w14:textId="77777777" w:rsidR="00CB199E" w:rsidRPr="003C7A8C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 w:rsidRPr="003C7A8C">
              <w:t>pisze rozprawkę z tezą</w:t>
            </w:r>
          </w:p>
        </w:tc>
        <w:tc>
          <w:tcPr>
            <w:tcW w:w="754" w:type="pct"/>
          </w:tcPr>
          <w:p w14:paraId="5C8BA2AC" w14:textId="77777777" w:rsidR="00CB199E" w:rsidRPr="003C7A8C" w:rsidRDefault="00CB199E">
            <w:pPr>
              <w:pStyle w:val="Akapitzlist"/>
              <w:numPr>
                <w:ilvl w:val="0"/>
                <w:numId w:val="17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omawia cechy rozprawki</w:t>
            </w:r>
          </w:p>
          <w:p w14:paraId="73EC876F" w14:textId="77777777" w:rsidR="00CB199E" w:rsidRPr="003C7A8C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 w:rsidRPr="003C7A8C">
              <w:t>rozróżnia tezę i hipotezę</w:t>
            </w:r>
          </w:p>
          <w:p w14:paraId="54149D31" w14:textId="77777777" w:rsidR="00CB199E" w:rsidRPr="003C7A8C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 w:rsidRPr="003C7A8C">
              <w:t>formułuje argumenty i kontrargumenty</w:t>
            </w:r>
          </w:p>
          <w:p w14:paraId="35DF41FC" w14:textId="77777777" w:rsidR="00CB199E" w:rsidRPr="003C7A8C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 w:rsidRPr="003C7A8C">
              <w:t>hierarchizuje argumenty</w:t>
            </w:r>
          </w:p>
          <w:p w14:paraId="50F32A93" w14:textId="77777777" w:rsidR="00CB199E" w:rsidRPr="003C7A8C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 w:rsidRPr="003C7A8C">
              <w:t>formułuje wnioski</w:t>
            </w:r>
          </w:p>
          <w:p w14:paraId="1BB534ED" w14:textId="77777777" w:rsidR="00CB199E" w:rsidRPr="003C7A8C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 w:rsidRPr="003C7A8C">
              <w:t>porządkuje wywód</w:t>
            </w:r>
          </w:p>
          <w:p w14:paraId="11BC34AD" w14:textId="77777777" w:rsidR="00CB199E" w:rsidRPr="003C7A8C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 w:rsidRPr="003C7A8C">
              <w:t xml:space="preserve">sporządza plan </w:t>
            </w:r>
            <w:r w:rsidRPr="003C7A8C">
              <w:lastRenderedPageBreak/>
              <w:t>kompozycyjny</w:t>
            </w:r>
          </w:p>
          <w:p w14:paraId="7C3D9CBF" w14:textId="77777777" w:rsidR="00CB199E" w:rsidRPr="003C7A8C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 w:rsidRPr="003C7A8C">
              <w:t>pisze rozwiniętą rozprawkę z tezą</w:t>
            </w:r>
          </w:p>
        </w:tc>
        <w:tc>
          <w:tcPr>
            <w:tcW w:w="752" w:type="pct"/>
          </w:tcPr>
          <w:p w14:paraId="62B34BAA" w14:textId="77777777" w:rsidR="00CB199E" w:rsidRPr="003C7A8C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</w:pPr>
            <w:bookmarkStart w:id="3" w:name="_Hlk130919147"/>
            <w:r w:rsidRPr="003C7A8C">
              <w:lastRenderedPageBreak/>
              <w:t>samodzielnie pisze rozwiniętą rozprawkę z tezą, uwzględniając wszystkie wymogi tej formy wypowiedzi</w:t>
            </w:r>
            <w:bookmarkEnd w:id="3"/>
          </w:p>
        </w:tc>
      </w:tr>
      <w:tr w:rsidR="003C7A8C" w:rsidRPr="003C7A8C" w14:paraId="7C97673A" w14:textId="77777777" w:rsidTr="006F35FC">
        <w:trPr>
          <w:trHeight w:val="2154"/>
        </w:trPr>
        <w:tc>
          <w:tcPr>
            <w:tcW w:w="205" w:type="pct"/>
          </w:tcPr>
          <w:p w14:paraId="7A58CB52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lastRenderedPageBreak/>
              <w:t>13.</w:t>
            </w:r>
          </w:p>
        </w:tc>
        <w:tc>
          <w:tcPr>
            <w:tcW w:w="979" w:type="pct"/>
          </w:tcPr>
          <w:p w14:paraId="3B7CFDC1" w14:textId="6CCE7D26" w:rsidR="00CB199E" w:rsidRPr="003C7A8C" w:rsidRDefault="00C21E20" w:rsidP="009134F9">
            <w:pPr>
              <w:spacing w:before="60" w:after="60"/>
              <w:rPr>
                <w:b/>
                <w:bCs/>
              </w:rPr>
            </w:pPr>
            <w:r w:rsidRPr="003C7A8C">
              <w:rPr>
                <w:b/>
                <w:bCs/>
              </w:rPr>
              <w:t xml:space="preserve">81. </w:t>
            </w:r>
            <w:r w:rsidR="00CB199E" w:rsidRPr="003C7A8C">
              <w:rPr>
                <w:b/>
                <w:bCs/>
              </w:rPr>
              <w:t>Co wiemy o świecie Balladyny</w:t>
            </w:r>
          </w:p>
          <w:p w14:paraId="484016EF" w14:textId="77777777" w:rsidR="00C21E20" w:rsidRPr="003C7A8C" w:rsidRDefault="00C21E20" w:rsidP="00C21E20">
            <w:pPr>
              <w:spacing w:before="60" w:after="60"/>
            </w:pPr>
            <w:r w:rsidRPr="003C7A8C">
              <w:t>LEKTUROWNIK</w:t>
            </w:r>
          </w:p>
          <w:p w14:paraId="451F9D6B" w14:textId="2D113362" w:rsidR="00CB199E" w:rsidRPr="003C7A8C" w:rsidRDefault="00CB199E" w:rsidP="00C21E20">
            <w:pPr>
              <w:spacing w:before="60" w:after="60"/>
            </w:pPr>
            <w:r w:rsidRPr="003C7A8C">
              <w:t xml:space="preserve">Juliusz Słowacki, </w:t>
            </w:r>
            <w:r w:rsidRPr="003C7A8C">
              <w:rPr>
                <w:i/>
              </w:rPr>
              <w:t>Balladyna</w:t>
            </w:r>
          </w:p>
        </w:tc>
        <w:tc>
          <w:tcPr>
            <w:tcW w:w="802" w:type="pct"/>
          </w:tcPr>
          <w:p w14:paraId="68E6F693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 w:rsidRPr="003C7A8C">
              <w:t>wie, że dramat to jeden z rodzajów literackich</w:t>
            </w:r>
          </w:p>
          <w:p w14:paraId="7F8E4409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 w:rsidRPr="003C7A8C">
              <w:t>zna podstawowe cechy utworów dramatycznych</w:t>
            </w:r>
          </w:p>
          <w:p w14:paraId="0FD4F6EC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 w:rsidRPr="003C7A8C">
              <w:t>wie, że tragedia jest gatunkiem dramatu</w:t>
            </w:r>
          </w:p>
          <w:p w14:paraId="781173B4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 w:rsidRPr="003C7A8C">
              <w:t>wie, czym się różni realizm od fantastyki</w:t>
            </w:r>
          </w:p>
          <w:p w14:paraId="5090B487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 w:rsidRPr="003C7A8C">
              <w:t>wie, że akcja dramatu dzieli się na etapy</w:t>
            </w:r>
          </w:p>
          <w:p w14:paraId="5A6A8DDC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 w:rsidRPr="003C7A8C">
              <w:t>zwraca uwagę na czas i miejsce wydarzeń oraz bohaterów</w:t>
            </w:r>
          </w:p>
          <w:p w14:paraId="44D12390" w14:textId="77777777" w:rsidR="00CB199E" w:rsidRPr="003C7A8C" w:rsidRDefault="00CB199E" w:rsidP="009134F9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729" w:type="pct"/>
          </w:tcPr>
          <w:p w14:paraId="264E21B5" w14:textId="77777777" w:rsidR="00CB199E" w:rsidRPr="003C7A8C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 w:rsidRPr="003C7A8C">
              <w:t>wie, czym cechuje się dramat jako rodzaj literacki</w:t>
            </w:r>
          </w:p>
          <w:p w14:paraId="1E6FE0CB" w14:textId="77777777" w:rsidR="00CB199E" w:rsidRPr="003C7A8C" w:rsidRDefault="00CB199E">
            <w:pPr>
              <w:pStyle w:val="Akapitzlist"/>
              <w:numPr>
                <w:ilvl w:val="0"/>
                <w:numId w:val="18"/>
              </w:numPr>
              <w:contextualSpacing w:val="0"/>
            </w:pPr>
            <w:r w:rsidRPr="003C7A8C">
              <w:t>zna cechy utworów dramatycznych</w:t>
            </w:r>
          </w:p>
          <w:p w14:paraId="450F7C86" w14:textId="77777777" w:rsidR="00CB199E" w:rsidRPr="003C7A8C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 w:rsidRPr="003C7A8C">
              <w:t>wie, czym cechuje się tragedia</w:t>
            </w:r>
          </w:p>
          <w:p w14:paraId="7E290408" w14:textId="77777777" w:rsidR="00CB199E" w:rsidRPr="003C7A8C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 w:rsidRPr="003C7A8C">
              <w:t>wyodrębnia wydarzenia</w:t>
            </w:r>
          </w:p>
          <w:p w14:paraId="068CA191" w14:textId="77777777" w:rsidR="00CB199E" w:rsidRPr="003C7A8C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 w:rsidRPr="003C7A8C">
              <w:t>odróżnia zdarzenia realistyczne od fantastycznych</w:t>
            </w:r>
          </w:p>
          <w:p w14:paraId="5C1EF87D" w14:textId="77777777" w:rsidR="00CB199E" w:rsidRPr="003C7A8C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 w:rsidRPr="003C7A8C">
              <w:t>zna etapy rozwoju akcji dramatycznej</w:t>
            </w:r>
          </w:p>
          <w:p w14:paraId="2B2FB1D2" w14:textId="77777777" w:rsidR="00CB199E" w:rsidRPr="003C7A8C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 w:rsidRPr="003C7A8C">
              <w:t xml:space="preserve">rozpoznaje czas </w:t>
            </w:r>
            <w:r w:rsidRPr="003C7A8C">
              <w:lastRenderedPageBreak/>
              <w:t>i miejsce wydarzeń</w:t>
            </w:r>
          </w:p>
          <w:p w14:paraId="5FC59A08" w14:textId="77777777" w:rsidR="00CB199E" w:rsidRPr="003C7A8C" w:rsidRDefault="00CB199E">
            <w:pPr>
              <w:pStyle w:val="Akapitzlist"/>
              <w:numPr>
                <w:ilvl w:val="0"/>
                <w:numId w:val="18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 w:rsidRPr="003C7A8C">
              <w:t xml:space="preserve">rozpoznaje bohaterów </w:t>
            </w:r>
          </w:p>
        </w:tc>
        <w:tc>
          <w:tcPr>
            <w:tcW w:w="779" w:type="pct"/>
          </w:tcPr>
          <w:p w14:paraId="3AB30F74" w14:textId="77777777" w:rsidR="00CB199E" w:rsidRPr="003C7A8C" w:rsidRDefault="00CB199E">
            <w:pPr>
              <w:pStyle w:val="Akapitzlist"/>
              <w:numPr>
                <w:ilvl w:val="0"/>
                <w:numId w:val="18"/>
              </w:numPr>
              <w:spacing w:before="60"/>
              <w:contextualSpacing w:val="0"/>
            </w:pPr>
            <w:r w:rsidRPr="003C7A8C">
              <w:lastRenderedPageBreak/>
              <w:t>rozpoznaje dramat jako rodzaj literacki</w:t>
            </w:r>
          </w:p>
          <w:p w14:paraId="0264BA39" w14:textId="77777777" w:rsidR="00CB199E" w:rsidRPr="003C7A8C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 w:rsidRPr="003C7A8C">
              <w:t>wskazuje cechy utworów dramatycznych</w:t>
            </w:r>
          </w:p>
          <w:p w14:paraId="6D48D174" w14:textId="77777777" w:rsidR="00CB199E" w:rsidRPr="003C7A8C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 w:rsidRPr="003C7A8C">
              <w:t>wymienia cechy tragedii</w:t>
            </w:r>
          </w:p>
          <w:p w14:paraId="1D984A8D" w14:textId="77777777" w:rsidR="00CB199E" w:rsidRPr="003C7A8C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 w:rsidRPr="003C7A8C">
              <w:t xml:space="preserve">porządkuje wydarzenia </w:t>
            </w:r>
          </w:p>
          <w:p w14:paraId="7670D3EB" w14:textId="77777777" w:rsidR="00CB199E" w:rsidRPr="003C7A8C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 w:rsidRPr="003C7A8C">
              <w:t>wskazuje zdarzenia realistyczne i fantastyczne</w:t>
            </w:r>
          </w:p>
          <w:p w14:paraId="617ED043" w14:textId="77777777" w:rsidR="00CB199E" w:rsidRPr="003C7A8C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 w:rsidRPr="003C7A8C">
              <w:t>nazywa etapy rozwoju akcji dramatycznej</w:t>
            </w:r>
          </w:p>
          <w:p w14:paraId="590877C6" w14:textId="77777777" w:rsidR="00CB199E" w:rsidRPr="003C7A8C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 w:rsidRPr="003C7A8C">
              <w:t>określa czas i miejsce wydarzeń</w:t>
            </w:r>
          </w:p>
          <w:p w14:paraId="34E7D42D" w14:textId="77777777" w:rsidR="00CB199E" w:rsidRPr="003C7A8C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 w:rsidRPr="003C7A8C">
              <w:t>wymienia bohaterów</w:t>
            </w:r>
          </w:p>
        </w:tc>
        <w:tc>
          <w:tcPr>
            <w:tcW w:w="754" w:type="pct"/>
          </w:tcPr>
          <w:p w14:paraId="3CC395BE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 w:rsidRPr="003C7A8C">
              <w:t xml:space="preserve">definiuje pojęcie </w:t>
            </w:r>
            <w:r w:rsidRPr="003C7A8C">
              <w:rPr>
                <w:i/>
                <w:iCs/>
              </w:rPr>
              <w:t>dramat</w:t>
            </w:r>
          </w:p>
          <w:p w14:paraId="36547A3B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 w:rsidRPr="003C7A8C">
              <w:t>omawia cechy utworów dramatycznych</w:t>
            </w:r>
          </w:p>
          <w:p w14:paraId="61E20BF6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 w:rsidRPr="003C7A8C">
              <w:t>omawia cechy tragedii</w:t>
            </w:r>
          </w:p>
          <w:p w14:paraId="37F1D71A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 w:rsidRPr="003C7A8C">
              <w:t>określa przyczyny zdarzeń</w:t>
            </w:r>
          </w:p>
          <w:p w14:paraId="53D5C827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 w:rsidRPr="003C7A8C">
              <w:t>omawia zdarzenia realistyczne i fantastyczne</w:t>
            </w:r>
          </w:p>
          <w:p w14:paraId="4B6C537D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 w:rsidRPr="003C7A8C">
              <w:t>omawia etapy rozwoju akcji  dramatycznej</w:t>
            </w:r>
          </w:p>
          <w:p w14:paraId="15CBBBA7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 w:rsidRPr="003C7A8C">
              <w:t>omawia czas i miejsce wydarzeń</w:t>
            </w:r>
          </w:p>
          <w:p w14:paraId="43EAB5F5" w14:textId="77777777" w:rsidR="00CB199E" w:rsidRPr="003C7A8C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 w:rsidRPr="003C7A8C">
              <w:t>charakteryzuje bohaterów</w:t>
            </w:r>
          </w:p>
        </w:tc>
        <w:tc>
          <w:tcPr>
            <w:tcW w:w="752" w:type="pct"/>
          </w:tcPr>
          <w:p w14:paraId="1E534C00" w14:textId="77777777" w:rsidR="00CB199E" w:rsidRPr="003C7A8C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 w:rsidRPr="003C7A8C">
              <w:t>samodzielnie analizuje i interpretuje lekturę</w:t>
            </w:r>
          </w:p>
        </w:tc>
      </w:tr>
      <w:tr w:rsidR="003C7A8C" w:rsidRPr="003C7A8C" w14:paraId="1E2F6501" w14:textId="77777777" w:rsidTr="006F35FC">
        <w:trPr>
          <w:trHeight w:val="1757"/>
        </w:trPr>
        <w:tc>
          <w:tcPr>
            <w:tcW w:w="205" w:type="pct"/>
          </w:tcPr>
          <w:p w14:paraId="576003FF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lastRenderedPageBreak/>
              <w:t>14.</w:t>
            </w:r>
          </w:p>
        </w:tc>
        <w:tc>
          <w:tcPr>
            <w:tcW w:w="979" w:type="pct"/>
          </w:tcPr>
          <w:p w14:paraId="19862515" w14:textId="562A9728" w:rsidR="00CB199E" w:rsidRPr="003C7A8C" w:rsidRDefault="00C21E20" w:rsidP="009134F9">
            <w:pPr>
              <w:spacing w:before="60" w:after="60"/>
              <w:rPr>
                <w:b/>
                <w:bCs/>
              </w:rPr>
            </w:pPr>
            <w:r w:rsidRPr="003C7A8C">
              <w:rPr>
                <w:b/>
                <w:bCs/>
              </w:rPr>
              <w:t xml:space="preserve">82. </w:t>
            </w:r>
            <w:r w:rsidR="00CB199E" w:rsidRPr="003C7A8C">
              <w:rPr>
                <w:b/>
                <w:bCs/>
              </w:rPr>
              <w:t xml:space="preserve">Relacje w </w:t>
            </w:r>
            <w:r w:rsidR="00CB199E" w:rsidRPr="003C7A8C">
              <w:rPr>
                <w:b/>
                <w:bCs/>
                <w:i/>
              </w:rPr>
              <w:t>Balladynie</w:t>
            </w:r>
          </w:p>
          <w:p w14:paraId="3AF5CFB2" w14:textId="77777777" w:rsidR="00C21E20" w:rsidRPr="003C7A8C" w:rsidRDefault="00C21E20" w:rsidP="00C21E20">
            <w:pPr>
              <w:spacing w:before="60" w:after="60"/>
            </w:pPr>
            <w:r w:rsidRPr="003C7A8C">
              <w:t>LEKTUROWNIK</w:t>
            </w:r>
          </w:p>
          <w:p w14:paraId="4A494921" w14:textId="77777777" w:rsidR="00CB199E" w:rsidRPr="003C7A8C" w:rsidRDefault="00CB199E" w:rsidP="009134F9">
            <w:pPr>
              <w:spacing w:before="60" w:after="60"/>
            </w:pPr>
            <w:r w:rsidRPr="003C7A8C">
              <w:t xml:space="preserve">Juliusz Słowacki, </w:t>
            </w:r>
            <w:r w:rsidRPr="003C7A8C">
              <w:rPr>
                <w:i/>
              </w:rPr>
              <w:t>Balladyna</w:t>
            </w:r>
          </w:p>
        </w:tc>
        <w:tc>
          <w:tcPr>
            <w:tcW w:w="802" w:type="pct"/>
          </w:tcPr>
          <w:p w14:paraId="78876129" w14:textId="77777777" w:rsidR="00CB199E" w:rsidRPr="003C7A8C" w:rsidRDefault="00CB199E">
            <w:pPr>
              <w:pStyle w:val="Akapitzlist"/>
              <w:numPr>
                <w:ilvl w:val="0"/>
                <w:numId w:val="15"/>
              </w:numPr>
              <w:spacing w:before="60"/>
            </w:pPr>
            <w:r w:rsidRPr="003C7A8C">
              <w:t>zna bohaterów</w:t>
            </w:r>
          </w:p>
          <w:p w14:paraId="7CA74A7E" w14:textId="77777777" w:rsidR="00CB199E" w:rsidRPr="003C7A8C" w:rsidRDefault="00CB199E">
            <w:pPr>
              <w:pStyle w:val="Akapitzlist"/>
              <w:numPr>
                <w:ilvl w:val="0"/>
                <w:numId w:val="15"/>
              </w:numPr>
              <w:spacing w:before="60"/>
            </w:pPr>
            <w:r w:rsidRPr="003C7A8C">
              <w:t>dostrzega relacje między bohaterami</w:t>
            </w:r>
          </w:p>
          <w:p w14:paraId="38E1B37E" w14:textId="77777777" w:rsidR="00CB199E" w:rsidRPr="003C7A8C" w:rsidRDefault="00CB199E">
            <w:pPr>
              <w:pStyle w:val="Akapitzlist"/>
              <w:numPr>
                <w:ilvl w:val="0"/>
                <w:numId w:val="15"/>
              </w:numPr>
              <w:spacing w:before="60"/>
            </w:pPr>
            <w:r w:rsidRPr="003C7A8C">
              <w:t>rozumie pojęcie bohatera tragicznego</w:t>
            </w:r>
          </w:p>
        </w:tc>
        <w:tc>
          <w:tcPr>
            <w:tcW w:w="729" w:type="pct"/>
          </w:tcPr>
          <w:p w14:paraId="45AFBC05" w14:textId="77777777" w:rsidR="00CB199E" w:rsidRPr="003C7A8C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</w:pPr>
            <w:r w:rsidRPr="003C7A8C">
              <w:t>wypowiada się na temat bohaterów</w:t>
            </w:r>
          </w:p>
          <w:p w14:paraId="01CCDE17" w14:textId="77777777" w:rsidR="00CB199E" w:rsidRPr="003C7A8C" w:rsidRDefault="00CB199E">
            <w:pPr>
              <w:pStyle w:val="Akapitzlist"/>
              <w:numPr>
                <w:ilvl w:val="0"/>
                <w:numId w:val="15"/>
              </w:numPr>
              <w:spacing w:before="60" w:after="60"/>
            </w:pPr>
            <w:r w:rsidRPr="003C7A8C">
              <w:t>określa relacje między bohaterami</w:t>
            </w:r>
          </w:p>
          <w:p w14:paraId="2B70DCC4" w14:textId="77777777" w:rsidR="00CB199E" w:rsidRPr="003C7A8C" w:rsidRDefault="00CB199E">
            <w:pPr>
              <w:pStyle w:val="Akapitzlist"/>
              <w:numPr>
                <w:ilvl w:val="0"/>
                <w:numId w:val="15"/>
              </w:numPr>
              <w:spacing w:after="60"/>
              <w:ind w:left="357" w:hanging="357"/>
              <w:contextualSpacing w:val="0"/>
            </w:pPr>
            <w:r w:rsidRPr="003C7A8C">
              <w:t xml:space="preserve">wie, kto to jest bohater tragiczny </w:t>
            </w:r>
          </w:p>
        </w:tc>
        <w:tc>
          <w:tcPr>
            <w:tcW w:w="779" w:type="pct"/>
          </w:tcPr>
          <w:p w14:paraId="23D21ED4" w14:textId="77777777" w:rsidR="00CB199E" w:rsidRPr="003C7A8C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 w:rsidRPr="003C7A8C">
              <w:t>charakteryzuje bohaterów</w:t>
            </w:r>
          </w:p>
          <w:p w14:paraId="4EF56A68" w14:textId="77777777" w:rsidR="00CB199E" w:rsidRPr="003C7A8C" w:rsidRDefault="00CB199E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cs="Times New Roman"/>
              </w:rPr>
            </w:pPr>
            <w:r w:rsidRPr="003C7A8C">
              <w:t>omawia relacje między bohaterami</w:t>
            </w:r>
          </w:p>
          <w:p w14:paraId="37FFE4E2" w14:textId="77777777" w:rsidR="00CB199E" w:rsidRPr="003C7A8C" w:rsidRDefault="00CB199E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cs="Times New Roman"/>
              </w:rPr>
            </w:pPr>
            <w:r w:rsidRPr="003C7A8C">
              <w:t>wskazuje bohatera tragicznego</w:t>
            </w:r>
          </w:p>
        </w:tc>
        <w:tc>
          <w:tcPr>
            <w:tcW w:w="754" w:type="pct"/>
          </w:tcPr>
          <w:p w14:paraId="6EFC886B" w14:textId="77777777" w:rsidR="00CB199E" w:rsidRPr="003C7A8C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 w:rsidRPr="003C7A8C">
              <w:t>ocenia bohaterów</w:t>
            </w:r>
          </w:p>
          <w:p w14:paraId="690A544C" w14:textId="77777777" w:rsidR="00CB199E" w:rsidRPr="003C7A8C" w:rsidRDefault="00CB199E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cs="Times New Roman"/>
              </w:rPr>
            </w:pPr>
            <w:r w:rsidRPr="003C7A8C">
              <w:t>określa przyczyny i skutki relacji między bohaterami</w:t>
            </w:r>
          </w:p>
          <w:p w14:paraId="4C50E94F" w14:textId="77777777" w:rsidR="00CB199E" w:rsidRPr="003C7A8C" w:rsidRDefault="00CB199E">
            <w:pPr>
              <w:pStyle w:val="Akapitzlist"/>
              <w:numPr>
                <w:ilvl w:val="0"/>
                <w:numId w:val="15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 w:rsidRPr="003C7A8C">
              <w:t>wyjaśnia, dlaczego dana postać jest bohaterem tragicznym</w:t>
            </w:r>
          </w:p>
        </w:tc>
        <w:tc>
          <w:tcPr>
            <w:tcW w:w="752" w:type="pct"/>
          </w:tcPr>
          <w:p w14:paraId="571365A6" w14:textId="77777777" w:rsidR="00CB199E" w:rsidRPr="003C7A8C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 w:rsidRPr="003C7A8C">
              <w:t>samodzielnie analizuje i interpretuje lekturę</w:t>
            </w:r>
          </w:p>
        </w:tc>
      </w:tr>
      <w:tr w:rsidR="003C7A8C" w:rsidRPr="003C7A8C" w14:paraId="1D9FC327" w14:textId="77777777" w:rsidTr="006F35FC">
        <w:trPr>
          <w:trHeight w:val="1814"/>
        </w:trPr>
        <w:tc>
          <w:tcPr>
            <w:tcW w:w="205" w:type="pct"/>
          </w:tcPr>
          <w:p w14:paraId="1B4286B8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15.</w:t>
            </w:r>
          </w:p>
        </w:tc>
        <w:tc>
          <w:tcPr>
            <w:tcW w:w="979" w:type="pct"/>
          </w:tcPr>
          <w:p w14:paraId="623712E3" w14:textId="568FAEE9" w:rsidR="00CB199E" w:rsidRPr="003C7A8C" w:rsidRDefault="00C21E20" w:rsidP="009134F9">
            <w:pPr>
              <w:spacing w:before="60" w:after="60"/>
              <w:rPr>
                <w:b/>
                <w:bCs/>
              </w:rPr>
            </w:pPr>
            <w:r w:rsidRPr="003C7A8C">
              <w:rPr>
                <w:b/>
                <w:bCs/>
              </w:rPr>
              <w:t xml:space="preserve">83. </w:t>
            </w:r>
            <w:r w:rsidR="00CB199E" w:rsidRPr="003C7A8C">
              <w:rPr>
                <w:b/>
                <w:bCs/>
              </w:rPr>
              <w:t>Balladyno, jaka naprawdę jesteś?</w:t>
            </w:r>
          </w:p>
          <w:p w14:paraId="61360220" w14:textId="77777777" w:rsidR="00C21E20" w:rsidRPr="003C7A8C" w:rsidRDefault="00C21E20" w:rsidP="00C21E20">
            <w:pPr>
              <w:spacing w:before="60" w:after="60"/>
            </w:pPr>
            <w:r w:rsidRPr="003C7A8C">
              <w:t>LEKTUROWNIK</w:t>
            </w:r>
          </w:p>
          <w:p w14:paraId="75DC8AB1" w14:textId="77777777" w:rsidR="00CB199E" w:rsidRPr="003C7A8C" w:rsidRDefault="00CB199E" w:rsidP="009134F9">
            <w:pPr>
              <w:spacing w:before="60" w:after="60"/>
            </w:pPr>
            <w:r w:rsidRPr="003C7A8C">
              <w:t xml:space="preserve">Juliusz Słowacki, </w:t>
            </w:r>
            <w:r w:rsidRPr="003C7A8C">
              <w:rPr>
                <w:i/>
              </w:rPr>
              <w:t>Balladyna</w:t>
            </w:r>
          </w:p>
        </w:tc>
        <w:tc>
          <w:tcPr>
            <w:tcW w:w="802" w:type="pct"/>
          </w:tcPr>
          <w:p w14:paraId="28C1AEA6" w14:textId="77777777" w:rsidR="00CB199E" w:rsidRPr="003C7A8C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 w:rsidRPr="003C7A8C">
              <w:t>szuka informacji w tekście</w:t>
            </w:r>
          </w:p>
          <w:p w14:paraId="2955E402" w14:textId="77777777" w:rsidR="00CB199E" w:rsidRPr="003C7A8C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 w:rsidRPr="003C7A8C">
              <w:t>wskazuje fragmenty informujące o cechach i emocjach postaci</w:t>
            </w:r>
          </w:p>
          <w:p w14:paraId="5F18E210" w14:textId="77777777" w:rsidR="00CB199E" w:rsidRPr="003C7A8C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 w:rsidRPr="003C7A8C">
              <w:t>wie, co to jest cel i motyw działania</w:t>
            </w:r>
          </w:p>
          <w:p w14:paraId="58A568A3" w14:textId="77777777" w:rsidR="00CB199E" w:rsidRPr="003C7A8C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 w:rsidRPr="003C7A8C">
              <w:t>pisze prostą charakterystykę Balladyny</w:t>
            </w:r>
          </w:p>
        </w:tc>
        <w:tc>
          <w:tcPr>
            <w:tcW w:w="729" w:type="pct"/>
          </w:tcPr>
          <w:p w14:paraId="5CAC1379" w14:textId="77777777" w:rsidR="00CB199E" w:rsidRPr="003C7A8C" w:rsidRDefault="00CB199E">
            <w:pPr>
              <w:pStyle w:val="Akapitzlist"/>
              <w:numPr>
                <w:ilvl w:val="0"/>
                <w:numId w:val="19"/>
              </w:numPr>
              <w:spacing w:before="60"/>
              <w:ind w:left="357" w:hanging="357"/>
              <w:contextualSpacing w:val="0"/>
            </w:pPr>
            <w:r w:rsidRPr="003C7A8C">
              <w:t>wydobywa informacje z tekstu</w:t>
            </w:r>
          </w:p>
          <w:p w14:paraId="5073F620" w14:textId="77777777" w:rsidR="00CB199E" w:rsidRPr="003C7A8C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 w:rsidRPr="003C7A8C">
              <w:t>rozpoznaje cechy i emocje bohaterki</w:t>
            </w:r>
          </w:p>
          <w:p w14:paraId="0BB61C6B" w14:textId="77777777" w:rsidR="00CB199E" w:rsidRPr="003C7A8C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 w:rsidRPr="003C7A8C">
              <w:t>rozpoznaje cele i motywacje działania postaci</w:t>
            </w:r>
          </w:p>
          <w:p w14:paraId="646CF2D6" w14:textId="77777777" w:rsidR="00CB199E" w:rsidRPr="003C7A8C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 w:rsidRPr="003C7A8C">
              <w:t xml:space="preserve">pisze charakterystykę Balladyny </w:t>
            </w:r>
          </w:p>
          <w:p w14:paraId="42ACDDE6" w14:textId="77777777" w:rsidR="00CB199E" w:rsidRPr="003C7A8C" w:rsidRDefault="00CB199E" w:rsidP="009134F9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779" w:type="pct"/>
          </w:tcPr>
          <w:p w14:paraId="7CC99871" w14:textId="77777777" w:rsidR="00CB199E" w:rsidRPr="003C7A8C" w:rsidRDefault="00CB199E">
            <w:pPr>
              <w:pStyle w:val="Akapitzlist"/>
              <w:numPr>
                <w:ilvl w:val="0"/>
                <w:numId w:val="19"/>
              </w:numPr>
              <w:spacing w:before="60"/>
              <w:ind w:left="357" w:hanging="357"/>
              <w:contextualSpacing w:val="0"/>
            </w:pPr>
            <w:r w:rsidRPr="003C7A8C">
              <w:t>porządkuje informacje z tekstu</w:t>
            </w:r>
          </w:p>
          <w:p w14:paraId="5CEA29B9" w14:textId="77777777" w:rsidR="00CB199E" w:rsidRPr="003C7A8C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 w:rsidRPr="003C7A8C">
              <w:t>nazywa cechy i emocje bohaterki</w:t>
            </w:r>
          </w:p>
          <w:p w14:paraId="1E4F9605" w14:textId="77777777" w:rsidR="00CB199E" w:rsidRPr="003C7A8C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 w:rsidRPr="003C7A8C">
              <w:t>określa cele i motywacje działania postaci</w:t>
            </w:r>
          </w:p>
          <w:p w14:paraId="6E3B024C" w14:textId="77777777" w:rsidR="00CB199E" w:rsidRPr="003C7A8C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 w:rsidRPr="003C7A8C">
              <w:t>pisze ciekawą charakterystykę Balladyny</w:t>
            </w:r>
          </w:p>
        </w:tc>
        <w:tc>
          <w:tcPr>
            <w:tcW w:w="754" w:type="pct"/>
          </w:tcPr>
          <w:p w14:paraId="68D41E8F" w14:textId="77777777" w:rsidR="00CB199E" w:rsidRPr="003C7A8C" w:rsidRDefault="00CB199E">
            <w:pPr>
              <w:pStyle w:val="Akapitzlist"/>
              <w:numPr>
                <w:ilvl w:val="0"/>
                <w:numId w:val="19"/>
              </w:numPr>
              <w:spacing w:before="60"/>
              <w:ind w:left="357" w:hanging="357"/>
              <w:contextualSpacing w:val="0"/>
            </w:pPr>
            <w:r w:rsidRPr="003C7A8C">
              <w:t>logicznie porządkuje informacje z tekstu</w:t>
            </w:r>
          </w:p>
          <w:p w14:paraId="2CA54504" w14:textId="77777777" w:rsidR="00CB199E" w:rsidRPr="003C7A8C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 w:rsidRPr="003C7A8C">
              <w:t>omawia cechy i emocje bohaterki</w:t>
            </w:r>
          </w:p>
          <w:p w14:paraId="5B5587F6" w14:textId="77777777" w:rsidR="00CB199E" w:rsidRPr="003C7A8C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 w:rsidRPr="003C7A8C">
              <w:t>omawia cele i motywacje działania postaci</w:t>
            </w:r>
          </w:p>
          <w:p w14:paraId="7B4DDC94" w14:textId="77777777" w:rsidR="00CB199E" w:rsidRPr="003C7A8C" w:rsidRDefault="00CB199E">
            <w:pPr>
              <w:pStyle w:val="Akapitzlist"/>
              <w:numPr>
                <w:ilvl w:val="0"/>
                <w:numId w:val="19"/>
              </w:numPr>
              <w:spacing w:after="60"/>
              <w:ind w:left="357" w:hanging="357"/>
              <w:contextualSpacing w:val="0"/>
            </w:pPr>
            <w:r w:rsidRPr="003C7A8C">
              <w:t xml:space="preserve">pisze ciekawą i rozwiniętą charakterystykę </w:t>
            </w:r>
            <w:r w:rsidRPr="003C7A8C">
              <w:lastRenderedPageBreak/>
              <w:t>Balladyny</w:t>
            </w:r>
          </w:p>
        </w:tc>
        <w:tc>
          <w:tcPr>
            <w:tcW w:w="752" w:type="pct"/>
          </w:tcPr>
          <w:p w14:paraId="75140F66" w14:textId="77777777" w:rsidR="00CB199E" w:rsidRPr="003C7A8C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 w:rsidRPr="003C7A8C">
              <w:lastRenderedPageBreak/>
              <w:t>samodzielnie analizuje i interpretuje lekturę</w:t>
            </w:r>
          </w:p>
        </w:tc>
      </w:tr>
      <w:tr w:rsidR="003C7A8C" w:rsidRPr="003C7A8C" w14:paraId="47573B64" w14:textId="77777777" w:rsidTr="006F35FC">
        <w:trPr>
          <w:trHeight w:val="624"/>
        </w:trPr>
        <w:tc>
          <w:tcPr>
            <w:tcW w:w="205" w:type="pct"/>
          </w:tcPr>
          <w:p w14:paraId="150E75D4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lastRenderedPageBreak/>
              <w:t>16.</w:t>
            </w:r>
          </w:p>
        </w:tc>
        <w:tc>
          <w:tcPr>
            <w:tcW w:w="979" w:type="pct"/>
          </w:tcPr>
          <w:p w14:paraId="66CB0481" w14:textId="461FCF94" w:rsidR="00CB199E" w:rsidRPr="003C7A8C" w:rsidRDefault="007B0F4B" w:rsidP="009134F9">
            <w:pPr>
              <w:spacing w:before="60" w:after="60"/>
              <w:rPr>
                <w:b/>
                <w:bCs/>
              </w:rPr>
            </w:pPr>
            <w:r w:rsidRPr="003C7A8C">
              <w:rPr>
                <w:b/>
                <w:bCs/>
              </w:rPr>
              <w:t xml:space="preserve">12. Ambicja. </w:t>
            </w:r>
            <w:r w:rsidR="00CB199E" w:rsidRPr="003C7A8C">
              <w:rPr>
                <w:b/>
                <w:bCs/>
              </w:rPr>
              <w:t>Podsumowanie rozdziału I</w:t>
            </w:r>
          </w:p>
        </w:tc>
        <w:tc>
          <w:tcPr>
            <w:tcW w:w="802" w:type="pct"/>
          </w:tcPr>
          <w:p w14:paraId="1578B570" w14:textId="77777777" w:rsidR="00CB199E" w:rsidRPr="003C7A8C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 w:rsidRPr="003C7A8C">
              <w:t>wie, czym cechuje się streszczenie, próbuje je napisać</w:t>
            </w:r>
          </w:p>
          <w:p w14:paraId="52D544BB" w14:textId="77777777" w:rsidR="00CB199E" w:rsidRPr="003C7A8C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 w:rsidRPr="003C7A8C">
              <w:t>ma podstawową wiedzę z zakresu słowotwórstwa</w:t>
            </w:r>
          </w:p>
          <w:p w14:paraId="5ABA98DE" w14:textId="77777777" w:rsidR="00CB199E" w:rsidRPr="003C7A8C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 w:rsidRPr="003C7A8C">
              <w:t>pod kierunkiem nauczyciela pisze ogłoszenie i rozprawkę z tezą</w:t>
            </w:r>
          </w:p>
          <w:p w14:paraId="43875BCF" w14:textId="77777777" w:rsidR="00CB199E" w:rsidRPr="003C7A8C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 w:rsidRPr="003C7A8C">
              <w:t>rozpoznaje, że tekst należy do liryki lub epiki</w:t>
            </w:r>
          </w:p>
        </w:tc>
        <w:tc>
          <w:tcPr>
            <w:tcW w:w="729" w:type="pct"/>
          </w:tcPr>
          <w:p w14:paraId="3AD9E1E7" w14:textId="77777777" w:rsidR="00CB199E" w:rsidRPr="003C7A8C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 w:rsidRPr="003C7A8C">
              <w:t>wie, czym cechuje się streszczenie, umie je napisać</w:t>
            </w:r>
          </w:p>
          <w:p w14:paraId="53BC1C41" w14:textId="77777777" w:rsidR="00CB199E" w:rsidRPr="003C7A8C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 w:rsidRPr="003C7A8C">
              <w:t>dysponuje wiedzą z zakresu słowotwórstwa</w:t>
            </w:r>
          </w:p>
          <w:p w14:paraId="7294D26F" w14:textId="77777777" w:rsidR="00CB199E" w:rsidRPr="003C7A8C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 w:rsidRPr="003C7A8C">
              <w:t>pisze ogłoszenie i rozprawkę z tezą</w:t>
            </w:r>
          </w:p>
          <w:p w14:paraId="5259F0F2" w14:textId="77777777" w:rsidR="00CB199E" w:rsidRPr="003C7A8C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 w:rsidRPr="003C7A8C">
              <w:t>zna cechy liryki i epiki jako rodzajów literackich</w:t>
            </w:r>
          </w:p>
        </w:tc>
        <w:tc>
          <w:tcPr>
            <w:tcW w:w="779" w:type="pct"/>
          </w:tcPr>
          <w:p w14:paraId="5F7D613C" w14:textId="77777777" w:rsidR="00CB199E" w:rsidRPr="003C7A8C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 w:rsidRPr="003C7A8C">
              <w:t>omawia cechy streszczenia i wykorzystuje tę wiedzę w praktyce</w:t>
            </w:r>
          </w:p>
          <w:p w14:paraId="68081529" w14:textId="77777777" w:rsidR="00CB199E" w:rsidRPr="003C7A8C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 w:rsidRPr="003C7A8C">
              <w:t>wykorzystuje wiedzę z zakresu słowotwórstwa</w:t>
            </w:r>
          </w:p>
          <w:p w14:paraId="1920A1FC" w14:textId="77777777" w:rsidR="00CB199E" w:rsidRPr="003C7A8C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 w:rsidRPr="003C7A8C">
              <w:t>pisze ciekawe ogłoszenie i rozwiniętą rozprawkę z tezą</w:t>
            </w:r>
          </w:p>
          <w:p w14:paraId="13F2FD18" w14:textId="77777777" w:rsidR="00CB199E" w:rsidRPr="003C7A8C" w:rsidRDefault="00CB199E">
            <w:pPr>
              <w:pStyle w:val="Akapitzlist"/>
              <w:numPr>
                <w:ilvl w:val="0"/>
                <w:numId w:val="20"/>
              </w:numPr>
              <w:spacing w:after="60"/>
              <w:ind w:left="357" w:hanging="357"/>
              <w:contextualSpacing w:val="0"/>
            </w:pPr>
            <w:r w:rsidRPr="003C7A8C">
              <w:t>wymienia cechy liryki i epiki jako rodzajów literackich, podaje przykłady utworów</w:t>
            </w:r>
          </w:p>
        </w:tc>
        <w:tc>
          <w:tcPr>
            <w:tcW w:w="754" w:type="pct"/>
          </w:tcPr>
          <w:p w14:paraId="6BE42C33" w14:textId="77777777" w:rsidR="00CB199E" w:rsidRPr="003C7A8C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 w:rsidRPr="003C7A8C">
              <w:t>pisze streszczenie stanowiące esencję tekstu</w:t>
            </w:r>
          </w:p>
          <w:p w14:paraId="2B80A05B" w14:textId="77777777" w:rsidR="00CB199E" w:rsidRPr="003C7A8C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 w:rsidRPr="003C7A8C">
              <w:t>funkcjonalnie korzysta z wiedzy z zakresu słowotwórstwa</w:t>
            </w:r>
          </w:p>
          <w:p w14:paraId="00949868" w14:textId="7734FC7C" w:rsidR="00CB199E" w:rsidRPr="003C7A8C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 w:rsidRPr="003C7A8C">
              <w:t>pisze ogłoszenie i rozprawkę z tezą</w:t>
            </w:r>
            <w:r w:rsidR="00CD5D6C" w:rsidRPr="003C7A8C">
              <w:t xml:space="preserve"> zgodnie z wymogami</w:t>
            </w:r>
            <w:r w:rsidRPr="003C7A8C">
              <w:t xml:space="preserve"> </w:t>
            </w:r>
          </w:p>
          <w:p w14:paraId="5FA77CFC" w14:textId="77777777" w:rsidR="00CB199E" w:rsidRPr="003C7A8C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 w:rsidRPr="003C7A8C">
              <w:t>dokładnie omawia cechy liryki i epiki jako rodzajów literackich</w:t>
            </w:r>
          </w:p>
        </w:tc>
        <w:tc>
          <w:tcPr>
            <w:tcW w:w="752" w:type="pct"/>
          </w:tcPr>
          <w:p w14:paraId="3772BA06" w14:textId="77777777" w:rsidR="00CB199E" w:rsidRPr="003C7A8C" w:rsidRDefault="00CB199E">
            <w:pPr>
              <w:pStyle w:val="Akapitzlist"/>
              <w:numPr>
                <w:ilvl w:val="0"/>
                <w:numId w:val="21"/>
              </w:numPr>
              <w:spacing w:before="60"/>
              <w:ind w:left="357" w:hanging="357"/>
              <w:contextualSpacing w:val="0"/>
            </w:pPr>
            <w:bookmarkStart w:id="4" w:name="_Hlk130982815"/>
            <w:r w:rsidRPr="003C7A8C">
              <w:t>samodzielnie omawia materiał zawarty w rozdziale I</w:t>
            </w:r>
            <w:bookmarkEnd w:id="4"/>
          </w:p>
        </w:tc>
      </w:tr>
      <w:tr w:rsidR="003C7A8C" w:rsidRPr="003C7A8C" w14:paraId="049BB8D3" w14:textId="77777777" w:rsidTr="006F35FC">
        <w:trPr>
          <w:trHeight w:val="454"/>
        </w:trPr>
        <w:tc>
          <w:tcPr>
            <w:tcW w:w="5000" w:type="pct"/>
            <w:gridSpan w:val="7"/>
          </w:tcPr>
          <w:p w14:paraId="788E428B" w14:textId="77777777" w:rsidR="00CB199E" w:rsidRPr="003C7A8C" w:rsidRDefault="00CB199E" w:rsidP="009134F9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bookmarkStart w:id="5" w:name="_Hlk125979430"/>
            <w:r w:rsidRPr="003C7A8C">
              <w:rPr>
                <w:b/>
                <w:bCs/>
                <w:sz w:val="26"/>
                <w:szCs w:val="26"/>
              </w:rPr>
              <w:t>Rozdział II. Sprawiedliwość</w:t>
            </w:r>
          </w:p>
        </w:tc>
      </w:tr>
      <w:bookmarkEnd w:id="5"/>
      <w:tr w:rsidR="003C7A8C" w:rsidRPr="003C7A8C" w14:paraId="4E1E1250" w14:textId="77777777" w:rsidTr="006F35FC">
        <w:tc>
          <w:tcPr>
            <w:tcW w:w="205" w:type="pct"/>
          </w:tcPr>
          <w:p w14:paraId="650E2089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17.</w:t>
            </w:r>
          </w:p>
        </w:tc>
        <w:tc>
          <w:tcPr>
            <w:tcW w:w="979" w:type="pct"/>
          </w:tcPr>
          <w:p w14:paraId="6A031636" w14:textId="5C103B90" w:rsidR="00CB199E" w:rsidRPr="003C7A8C" w:rsidRDefault="00067174" w:rsidP="009134F9">
            <w:pPr>
              <w:spacing w:before="60" w:after="60"/>
              <w:rPr>
                <w:b/>
                <w:bCs/>
              </w:rPr>
            </w:pPr>
            <w:r w:rsidRPr="003C7A8C">
              <w:rPr>
                <w:b/>
                <w:bCs/>
              </w:rPr>
              <w:t xml:space="preserve">13. </w:t>
            </w:r>
            <w:r w:rsidR="00CB199E" w:rsidRPr="003C7A8C">
              <w:rPr>
                <w:b/>
                <w:bCs/>
              </w:rPr>
              <w:t>Porozmawiajmy o sprawiedliwości</w:t>
            </w:r>
          </w:p>
          <w:p w14:paraId="13780BC8" w14:textId="77777777" w:rsidR="00CB199E" w:rsidRPr="003C7A8C" w:rsidRDefault="00CB199E" w:rsidP="009134F9">
            <w:pPr>
              <w:spacing w:before="60" w:after="60"/>
            </w:pPr>
            <w:r w:rsidRPr="003C7A8C">
              <w:rPr>
                <w:rFonts w:cs="Times New Roman"/>
                <w:szCs w:val="18"/>
              </w:rPr>
              <w:t xml:space="preserve">Michel </w:t>
            </w:r>
            <w:proofErr w:type="spellStart"/>
            <w:r w:rsidRPr="003C7A8C">
              <w:rPr>
                <w:rFonts w:cs="Times New Roman"/>
                <w:szCs w:val="18"/>
              </w:rPr>
              <w:t>Piquemal</w:t>
            </w:r>
            <w:proofErr w:type="spellEnd"/>
            <w:r w:rsidRPr="003C7A8C">
              <w:rPr>
                <w:rFonts w:cs="Times New Roman"/>
                <w:szCs w:val="18"/>
              </w:rPr>
              <w:t xml:space="preserve">, </w:t>
            </w:r>
            <w:r w:rsidRPr="003C7A8C">
              <w:rPr>
                <w:rFonts w:cs="Times New Roman"/>
                <w:i/>
                <w:iCs/>
                <w:szCs w:val="18"/>
              </w:rPr>
              <w:t>Podział według wyroków bożych</w:t>
            </w:r>
          </w:p>
        </w:tc>
        <w:tc>
          <w:tcPr>
            <w:tcW w:w="802" w:type="pct"/>
          </w:tcPr>
          <w:p w14:paraId="7F68BC49" w14:textId="77777777" w:rsidR="00CB199E" w:rsidRPr="003C7A8C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 w:rsidRPr="003C7A8C">
              <w:t>zna pojęcie s</w:t>
            </w:r>
            <w:r w:rsidRPr="003C7A8C">
              <w:rPr>
                <w:i/>
              </w:rPr>
              <w:t>prawiedliwość</w:t>
            </w:r>
          </w:p>
          <w:p w14:paraId="700C4B68" w14:textId="77777777" w:rsidR="00CB199E" w:rsidRPr="003C7A8C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 w:rsidRPr="003C7A8C">
              <w:t xml:space="preserve">zna pojęcie </w:t>
            </w:r>
            <w:r w:rsidRPr="003C7A8C">
              <w:rPr>
                <w:i/>
                <w:iCs/>
              </w:rPr>
              <w:t>synonim</w:t>
            </w:r>
          </w:p>
          <w:p w14:paraId="22B5BD9C" w14:textId="77777777" w:rsidR="00CB199E" w:rsidRPr="003C7A8C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 w:rsidRPr="003C7A8C">
              <w:t xml:space="preserve">wymienia atrybuty sprawiedliwości </w:t>
            </w:r>
          </w:p>
          <w:p w14:paraId="3137C1A5" w14:textId="77777777" w:rsidR="00CB199E" w:rsidRPr="003C7A8C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 w:rsidRPr="003C7A8C">
              <w:t xml:space="preserve">wie, że tekst ma </w:t>
            </w:r>
            <w:r w:rsidRPr="003C7A8C">
              <w:lastRenderedPageBreak/>
              <w:t>przesłanie</w:t>
            </w:r>
          </w:p>
          <w:p w14:paraId="430CA4B8" w14:textId="77777777" w:rsidR="00CB199E" w:rsidRPr="003C7A8C" w:rsidRDefault="00CB199E">
            <w:pPr>
              <w:pStyle w:val="Akapitzlist"/>
              <w:numPr>
                <w:ilvl w:val="0"/>
                <w:numId w:val="22"/>
              </w:numPr>
              <w:spacing w:after="60"/>
              <w:ind w:left="357" w:hanging="357"/>
              <w:contextualSpacing w:val="0"/>
            </w:pPr>
            <w:r w:rsidRPr="003C7A8C">
              <w:t>tworzy prostą wypowiedź inspirowaną aforyzmem</w:t>
            </w:r>
          </w:p>
        </w:tc>
        <w:tc>
          <w:tcPr>
            <w:tcW w:w="729" w:type="pct"/>
          </w:tcPr>
          <w:p w14:paraId="5717EF26" w14:textId="77777777" w:rsidR="00CB199E" w:rsidRPr="003C7A8C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rozumie pojęcie s</w:t>
            </w:r>
            <w:r w:rsidRPr="003C7A8C">
              <w:rPr>
                <w:i/>
              </w:rPr>
              <w:t>prawiedliwość</w:t>
            </w:r>
          </w:p>
          <w:p w14:paraId="4C3E6982" w14:textId="77777777" w:rsidR="00CB199E" w:rsidRPr="003C7A8C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 w:rsidRPr="003C7A8C">
              <w:t>wie, co to jest synonim</w:t>
            </w:r>
          </w:p>
          <w:p w14:paraId="11627EDD" w14:textId="77777777" w:rsidR="00CB199E" w:rsidRPr="003C7A8C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 w:rsidRPr="003C7A8C">
              <w:t xml:space="preserve">rozumie atrybuty sprawiedliwości </w:t>
            </w:r>
          </w:p>
          <w:p w14:paraId="0AA9A793" w14:textId="77777777" w:rsidR="00CB199E" w:rsidRPr="003C7A8C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 w:rsidRPr="003C7A8C">
              <w:t xml:space="preserve">rozumie </w:t>
            </w:r>
            <w:r w:rsidRPr="003C7A8C">
              <w:lastRenderedPageBreak/>
              <w:t>przesłanie tekstu</w:t>
            </w:r>
          </w:p>
          <w:p w14:paraId="298E6A3A" w14:textId="77777777" w:rsidR="00CB199E" w:rsidRPr="003C7A8C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 w:rsidRPr="003C7A8C">
              <w:t xml:space="preserve">tworzy wypowiedź inspirowaną aforyzmem </w:t>
            </w:r>
          </w:p>
        </w:tc>
        <w:tc>
          <w:tcPr>
            <w:tcW w:w="779" w:type="pct"/>
          </w:tcPr>
          <w:p w14:paraId="578DF2E8" w14:textId="77777777" w:rsidR="00CB199E" w:rsidRPr="003C7A8C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 xml:space="preserve">wyjaśnia, co to jest </w:t>
            </w:r>
            <w:r w:rsidRPr="003C7A8C">
              <w:rPr>
                <w:iCs/>
              </w:rPr>
              <w:t>sprawiedliwość,</w:t>
            </w:r>
          </w:p>
          <w:p w14:paraId="7BACA530" w14:textId="77777777" w:rsidR="00CB199E" w:rsidRPr="003C7A8C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 w:rsidRPr="003C7A8C">
              <w:t>wyjaśnia, czym jest synonim</w:t>
            </w:r>
          </w:p>
          <w:p w14:paraId="294A2CC2" w14:textId="77777777" w:rsidR="00CB199E" w:rsidRPr="003C7A8C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 w:rsidRPr="003C7A8C">
              <w:t>omawia atrybuty sprawiedliwości</w:t>
            </w:r>
          </w:p>
          <w:p w14:paraId="1DA3CDF1" w14:textId="77777777" w:rsidR="00CB199E" w:rsidRPr="003C7A8C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 w:rsidRPr="003C7A8C">
              <w:t xml:space="preserve">omawia przesłanie </w:t>
            </w:r>
            <w:r w:rsidRPr="003C7A8C">
              <w:lastRenderedPageBreak/>
              <w:t xml:space="preserve">tekstu </w:t>
            </w:r>
          </w:p>
          <w:p w14:paraId="30206A9F" w14:textId="77777777" w:rsidR="00CB199E" w:rsidRPr="003C7A8C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 w:rsidRPr="003C7A8C">
              <w:t>tworzy ciekawą wypowiedź inspirowaną aforyzmem</w:t>
            </w:r>
          </w:p>
        </w:tc>
        <w:tc>
          <w:tcPr>
            <w:tcW w:w="754" w:type="pct"/>
          </w:tcPr>
          <w:p w14:paraId="66A727F5" w14:textId="77777777" w:rsidR="00CB199E" w:rsidRPr="003C7A8C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 xml:space="preserve">definiuje pojęcie </w:t>
            </w:r>
            <w:r w:rsidRPr="003C7A8C">
              <w:rPr>
                <w:i/>
              </w:rPr>
              <w:t>sprawiedliwość</w:t>
            </w:r>
          </w:p>
          <w:p w14:paraId="35B4C5CF" w14:textId="77777777" w:rsidR="00CB199E" w:rsidRPr="003C7A8C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 w:rsidRPr="003C7A8C">
              <w:t>podaje synonimy słowa s</w:t>
            </w:r>
            <w:r w:rsidRPr="003C7A8C">
              <w:rPr>
                <w:i/>
              </w:rPr>
              <w:t>prawiedliwość</w:t>
            </w:r>
            <w:r w:rsidRPr="003C7A8C">
              <w:t xml:space="preserve"> </w:t>
            </w:r>
          </w:p>
          <w:p w14:paraId="73156DF0" w14:textId="77777777" w:rsidR="00CB199E" w:rsidRPr="003C7A8C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 w:rsidRPr="003C7A8C">
              <w:t>objaśnia atrybuty sprawiedliwości</w:t>
            </w:r>
          </w:p>
          <w:p w14:paraId="182784EE" w14:textId="77777777" w:rsidR="00CB199E" w:rsidRPr="003C7A8C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 w:rsidRPr="003C7A8C">
              <w:lastRenderedPageBreak/>
              <w:t xml:space="preserve">wyjaśnia przesłanie tekstu </w:t>
            </w:r>
          </w:p>
          <w:p w14:paraId="3F2351F0" w14:textId="77777777" w:rsidR="00CB199E" w:rsidRPr="003C7A8C" w:rsidRDefault="00CB199E">
            <w:pPr>
              <w:pStyle w:val="Akapitzlist"/>
              <w:numPr>
                <w:ilvl w:val="0"/>
                <w:numId w:val="22"/>
              </w:numPr>
              <w:spacing w:after="60"/>
              <w:ind w:left="357" w:hanging="357"/>
              <w:contextualSpacing w:val="0"/>
            </w:pPr>
            <w:r w:rsidRPr="003C7A8C">
              <w:t>tworzy rozbudowaną wypowiedź inspirowaną aforyzmem</w:t>
            </w:r>
          </w:p>
        </w:tc>
        <w:tc>
          <w:tcPr>
            <w:tcW w:w="752" w:type="pct"/>
          </w:tcPr>
          <w:p w14:paraId="490B35DC" w14:textId="77777777" w:rsidR="00CB199E" w:rsidRPr="003C7A8C" w:rsidRDefault="00CB199E">
            <w:pPr>
              <w:pStyle w:val="Akapitzlist"/>
              <w:numPr>
                <w:ilvl w:val="0"/>
                <w:numId w:val="21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samodzielnie analizuje i interpretuje tekst</w:t>
            </w:r>
          </w:p>
        </w:tc>
      </w:tr>
      <w:tr w:rsidR="003C7A8C" w:rsidRPr="003C7A8C" w14:paraId="2013A018" w14:textId="77777777" w:rsidTr="006F35FC">
        <w:tc>
          <w:tcPr>
            <w:tcW w:w="205" w:type="pct"/>
          </w:tcPr>
          <w:p w14:paraId="72B15549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lastRenderedPageBreak/>
              <w:t>18.</w:t>
            </w:r>
          </w:p>
        </w:tc>
        <w:tc>
          <w:tcPr>
            <w:tcW w:w="979" w:type="pct"/>
          </w:tcPr>
          <w:p w14:paraId="1821C3A3" w14:textId="653B6C83" w:rsidR="00CB199E" w:rsidRPr="003C7A8C" w:rsidRDefault="00067174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14. </w:t>
            </w:r>
            <w:r w:rsidR="00CB199E" w:rsidRPr="003C7A8C">
              <w:rPr>
                <w:rFonts w:eastAsia="OpenSans-Regular" w:cs="Times New Roman"/>
                <w:b/>
              </w:rPr>
              <w:t>Pisarz, nauczyciel, więzień, tułacz... – Adam Mickiewicz</w:t>
            </w:r>
          </w:p>
          <w:p w14:paraId="625B1044" w14:textId="77777777" w:rsidR="00CB199E" w:rsidRPr="003C7A8C" w:rsidRDefault="00CB199E" w:rsidP="009134F9">
            <w:pPr>
              <w:spacing w:before="60" w:after="60"/>
            </w:pPr>
            <w:r w:rsidRPr="003C7A8C">
              <w:rPr>
                <w:rFonts w:cs="Times New Roman"/>
                <w:szCs w:val="18"/>
              </w:rPr>
              <w:t xml:space="preserve">Jakub </w:t>
            </w:r>
            <w:proofErr w:type="spellStart"/>
            <w:r w:rsidRPr="003C7A8C">
              <w:rPr>
                <w:rFonts w:cs="Times New Roman"/>
                <w:szCs w:val="18"/>
              </w:rPr>
              <w:t>Skworz</w:t>
            </w:r>
            <w:proofErr w:type="spellEnd"/>
            <w:r w:rsidRPr="003C7A8C">
              <w:rPr>
                <w:rFonts w:cs="Times New Roman"/>
                <w:szCs w:val="18"/>
              </w:rPr>
              <w:t xml:space="preserve">, </w:t>
            </w:r>
            <w:r w:rsidRPr="003C7A8C">
              <w:rPr>
                <w:rFonts w:cs="Times New Roman"/>
                <w:i/>
                <w:iCs/>
                <w:szCs w:val="18"/>
              </w:rPr>
              <w:t>Adaś Mickiewicz. Łobuz i mistrz</w:t>
            </w:r>
            <w:r w:rsidRPr="003C7A8C">
              <w:rPr>
                <w:rFonts w:cs="Times New Roman"/>
                <w:b/>
                <w:bCs/>
                <w:i/>
                <w:iCs/>
                <w:szCs w:val="18"/>
              </w:rPr>
              <w:t xml:space="preserve"> </w:t>
            </w:r>
            <w:r w:rsidRPr="003C7A8C">
              <w:rPr>
                <w:rFonts w:cs="Times New Roman"/>
                <w:szCs w:val="18"/>
              </w:rPr>
              <w:t>(fragmenty)</w:t>
            </w:r>
          </w:p>
        </w:tc>
        <w:tc>
          <w:tcPr>
            <w:tcW w:w="802" w:type="pct"/>
          </w:tcPr>
          <w:p w14:paraId="5A8BE88D" w14:textId="77777777" w:rsidR="00CB199E" w:rsidRPr="003C7A8C" w:rsidRDefault="00CB199E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 w:rsidRPr="003C7A8C">
              <w:t>zna podstawowe fakty z biografii Mickiewicza</w:t>
            </w:r>
          </w:p>
          <w:p w14:paraId="44655FFC" w14:textId="77777777" w:rsidR="00CB199E" w:rsidRPr="003C7A8C" w:rsidRDefault="00CB199E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 w:rsidRPr="003C7A8C">
              <w:t xml:space="preserve">wie, w jaki sposób przedstawiono losy pisarza w powieści </w:t>
            </w:r>
            <w:r w:rsidRPr="003C7A8C">
              <w:rPr>
                <w:rFonts w:cs="Times New Roman"/>
                <w:szCs w:val="18"/>
              </w:rPr>
              <w:t xml:space="preserve">Jakuba </w:t>
            </w:r>
            <w:proofErr w:type="spellStart"/>
            <w:r w:rsidRPr="003C7A8C">
              <w:rPr>
                <w:rFonts w:cs="Times New Roman"/>
                <w:szCs w:val="18"/>
              </w:rPr>
              <w:t>Skworza</w:t>
            </w:r>
            <w:proofErr w:type="spellEnd"/>
          </w:p>
          <w:p w14:paraId="00201C92" w14:textId="77777777" w:rsidR="00CB199E" w:rsidRPr="003C7A8C" w:rsidRDefault="00CB199E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 w:rsidRPr="003C7A8C">
              <w:t xml:space="preserve">zna pojęcie </w:t>
            </w:r>
            <w:r w:rsidRPr="003C7A8C">
              <w:rPr>
                <w:i/>
              </w:rPr>
              <w:t>romantyzm</w:t>
            </w:r>
          </w:p>
        </w:tc>
        <w:tc>
          <w:tcPr>
            <w:tcW w:w="729" w:type="pct"/>
          </w:tcPr>
          <w:p w14:paraId="6AF4AE3B" w14:textId="77777777" w:rsidR="00CB199E" w:rsidRPr="003C7A8C" w:rsidRDefault="00CB199E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  <w:contextualSpacing w:val="0"/>
            </w:pPr>
            <w:r w:rsidRPr="003C7A8C">
              <w:t>zna fakty z biografii Mickiewicza</w:t>
            </w:r>
          </w:p>
          <w:p w14:paraId="47CCF92F" w14:textId="77777777" w:rsidR="00CB199E" w:rsidRPr="003C7A8C" w:rsidRDefault="00CB199E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 w:rsidRPr="003C7A8C">
              <w:t xml:space="preserve">wypowiada się na temat sposobu przedstawienia losów pisarza w powieści </w:t>
            </w:r>
            <w:r w:rsidRPr="003C7A8C">
              <w:rPr>
                <w:rFonts w:cs="Times New Roman"/>
                <w:szCs w:val="18"/>
              </w:rPr>
              <w:t xml:space="preserve">Jakuba </w:t>
            </w:r>
            <w:proofErr w:type="spellStart"/>
            <w:r w:rsidRPr="003C7A8C">
              <w:rPr>
                <w:rFonts w:cs="Times New Roman"/>
                <w:szCs w:val="18"/>
              </w:rPr>
              <w:t>Skworza</w:t>
            </w:r>
            <w:proofErr w:type="spellEnd"/>
          </w:p>
          <w:p w14:paraId="1D804995" w14:textId="77777777" w:rsidR="00CB199E" w:rsidRPr="003C7A8C" w:rsidRDefault="00CB199E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 w:rsidRPr="003C7A8C">
              <w:t xml:space="preserve">rozumie pojęcie </w:t>
            </w:r>
            <w:r w:rsidRPr="003C7A8C">
              <w:rPr>
                <w:i/>
              </w:rPr>
              <w:t>romantyzm</w:t>
            </w:r>
          </w:p>
        </w:tc>
        <w:tc>
          <w:tcPr>
            <w:tcW w:w="779" w:type="pct"/>
          </w:tcPr>
          <w:p w14:paraId="5D9393DF" w14:textId="77777777" w:rsidR="00CB199E" w:rsidRPr="003C7A8C" w:rsidRDefault="00CB199E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  <w:contextualSpacing w:val="0"/>
            </w:pPr>
            <w:r w:rsidRPr="003C7A8C">
              <w:t>omawia fakty z biografii Mickiewicza</w:t>
            </w:r>
          </w:p>
          <w:p w14:paraId="019CBB71" w14:textId="77777777" w:rsidR="00CB199E" w:rsidRPr="003C7A8C" w:rsidRDefault="00CB199E">
            <w:pPr>
              <w:pStyle w:val="Akapitzlist"/>
              <w:numPr>
                <w:ilvl w:val="0"/>
                <w:numId w:val="23"/>
              </w:numPr>
              <w:ind w:left="357" w:hanging="357"/>
              <w:contextualSpacing w:val="0"/>
            </w:pPr>
            <w:r w:rsidRPr="003C7A8C">
              <w:t xml:space="preserve">omawia sposób przedstawienia losów pisarza w powieści </w:t>
            </w:r>
            <w:r w:rsidRPr="003C7A8C">
              <w:rPr>
                <w:rFonts w:cs="Times New Roman"/>
                <w:szCs w:val="18"/>
              </w:rPr>
              <w:t xml:space="preserve">Jakuba </w:t>
            </w:r>
            <w:proofErr w:type="spellStart"/>
            <w:r w:rsidRPr="003C7A8C">
              <w:rPr>
                <w:rFonts w:cs="Times New Roman"/>
                <w:szCs w:val="18"/>
              </w:rPr>
              <w:t>Skworza</w:t>
            </w:r>
            <w:proofErr w:type="spellEnd"/>
          </w:p>
          <w:p w14:paraId="74CF80F7" w14:textId="77777777" w:rsidR="00CB199E" w:rsidRPr="003C7A8C" w:rsidRDefault="00CB199E">
            <w:pPr>
              <w:pStyle w:val="Akapitzlist"/>
              <w:numPr>
                <w:ilvl w:val="0"/>
                <w:numId w:val="23"/>
              </w:numPr>
              <w:ind w:left="357" w:hanging="357"/>
              <w:contextualSpacing w:val="0"/>
            </w:pPr>
            <w:r w:rsidRPr="003C7A8C">
              <w:t>wie, czym cechowała się epoka romantyzmu</w:t>
            </w:r>
          </w:p>
        </w:tc>
        <w:tc>
          <w:tcPr>
            <w:tcW w:w="754" w:type="pct"/>
          </w:tcPr>
          <w:p w14:paraId="5793764C" w14:textId="77777777" w:rsidR="00CB199E" w:rsidRPr="003C7A8C" w:rsidRDefault="00CB199E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  <w:contextualSpacing w:val="0"/>
            </w:pPr>
            <w:r w:rsidRPr="003C7A8C">
              <w:t>dobrze zna biografię Mickiewicza</w:t>
            </w:r>
          </w:p>
          <w:p w14:paraId="4F2E1CA6" w14:textId="77777777" w:rsidR="00CB199E" w:rsidRPr="003C7A8C" w:rsidRDefault="00CB199E">
            <w:pPr>
              <w:pStyle w:val="Akapitzlist"/>
              <w:numPr>
                <w:ilvl w:val="0"/>
                <w:numId w:val="23"/>
              </w:numPr>
              <w:ind w:left="357" w:hanging="357"/>
              <w:contextualSpacing w:val="0"/>
            </w:pPr>
            <w:r w:rsidRPr="003C7A8C">
              <w:t xml:space="preserve">ocenia sposób przedstawienia losów pisarza w powieści </w:t>
            </w:r>
            <w:r w:rsidRPr="003C7A8C">
              <w:rPr>
                <w:rFonts w:cs="Times New Roman"/>
                <w:szCs w:val="18"/>
              </w:rPr>
              <w:t xml:space="preserve">Jakuba </w:t>
            </w:r>
            <w:proofErr w:type="spellStart"/>
            <w:r w:rsidRPr="003C7A8C">
              <w:rPr>
                <w:rFonts w:cs="Times New Roman"/>
                <w:szCs w:val="18"/>
              </w:rPr>
              <w:t>Skworza</w:t>
            </w:r>
            <w:proofErr w:type="spellEnd"/>
          </w:p>
          <w:p w14:paraId="370DDA61" w14:textId="77777777" w:rsidR="00CB199E" w:rsidRPr="003C7A8C" w:rsidRDefault="00CB199E">
            <w:pPr>
              <w:pStyle w:val="Akapitzlist"/>
              <w:numPr>
                <w:ilvl w:val="0"/>
                <w:numId w:val="23"/>
              </w:numPr>
              <w:spacing w:after="60"/>
              <w:ind w:left="357" w:hanging="357"/>
              <w:contextualSpacing w:val="0"/>
            </w:pPr>
            <w:r w:rsidRPr="003C7A8C">
              <w:t xml:space="preserve">wyjaśnia, czym cechował się romantyzm, sytuuje tę epokę w czasie </w:t>
            </w:r>
          </w:p>
        </w:tc>
        <w:tc>
          <w:tcPr>
            <w:tcW w:w="752" w:type="pct"/>
          </w:tcPr>
          <w:p w14:paraId="297F9F6B" w14:textId="77777777" w:rsidR="00CB199E" w:rsidRPr="003C7A8C" w:rsidRDefault="00CB199E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  <w:contextualSpacing w:val="0"/>
            </w:pPr>
            <w:r w:rsidRPr="003C7A8C">
              <w:t xml:space="preserve">samodzielnie analizuje i interpretuje tekst </w:t>
            </w:r>
          </w:p>
        </w:tc>
      </w:tr>
      <w:tr w:rsidR="003C7A8C" w:rsidRPr="003C7A8C" w14:paraId="6FD1C521" w14:textId="77777777" w:rsidTr="006F35FC">
        <w:tc>
          <w:tcPr>
            <w:tcW w:w="205" w:type="pct"/>
          </w:tcPr>
          <w:p w14:paraId="2BF1727D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19.</w:t>
            </w:r>
          </w:p>
        </w:tc>
        <w:tc>
          <w:tcPr>
            <w:tcW w:w="979" w:type="pct"/>
          </w:tcPr>
          <w:p w14:paraId="68C200F8" w14:textId="4E0291D1" w:rsidR="00CB199E" w:rsidRPr="003C7A8C" w:rsidRDefault="00067174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15. </w:t>
            </w:r>
            <w:r w:rsidR="00CB199E" w:rsidRPr="003C7A8C">
              <w:rPr>
                <w:rFonts w:eastAsia="OpenSans-Regular" w:cs="Times New Roman"/>
                <w:b/>
              </w:rPr>
              <w:t>Uwolnij swoją wyobraźnię! Piszemy opowiadanie twórcze</w:t>
            </w:r>
          </w:p>
          <w:p w14:paraId="75AC28F2" w14:textId="77777777" w:rsidR="00CB199E" w:rsidRPr="003C7A8C" w:rsidRDefault="00CB199E" w:rsidP="009134F9">
            <w:pPr>
              <w:spacing w:before="60" w:after="60"/>
            </w:pPr>
            <w:r w:rsidRPr="003C7A8C">
              <w:t xml:space="preserve">sekcja </w:t>
            </w:r>
            <w:r w:rsidRPr="003C7A8C">
              <w:rPr>
                <w:i/>
                <w:iCs/>
              </w:rPr>
              <w:t>Mam lekkie pióro</w:t>
            </w:r>
          </w:p>
        </w:tc>
        <w:tc>
          <w:tcPr>
            <w:tcW w:w="802" w:type="pct"/>
          </w:tcPr>
          <w:p w14:paraId="68ABB99B" w14:textId="77777777" w:rsidR="00CB199E" w:rsidRPr="003C7A8C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 w:rsidRPr="003C7A8C">
              <w:t>zna podstawowe cechy opowiadania</w:t>
            </w:r>
          </w:p>
          <w:p w14:paraId="1EFC6C84" w14:textId="77777777" w:rsidR="00CB199E" w:rsidRPr="003C7A8C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 w:rsidRPr="003C7A8C">
              <w:t>wie, że istnieje opowiadanie twórcze i  odtwórcze</w:t>
            </w:r>
          </w:p>
          <w:p w14:paraId="54DBCB6F" w14:textId="77777777" w:rsidR="00CB199E" w:rsidRPr="003C7A8C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 w:rsidRPr="003C7A8C">
              <w:t>zna typy narracji</w:t>
            </w:r>
          </w:p>
          <w:p w14:paraId="0F18461B" w14:textId="77777777" w:rsidR="00CB199E" w:rsidRPr="003C7A8C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 w:rsidRPr="003C7A8C">
              <w:t xml:space="preserve">wie, że opowiadanie trzeba odpowiednio skomponować </w:t>
            </w:r>
          </w:p>
          <w:p w14:paraId="3146390D" w14:textId="77777777" w:rsidR="00CB199E" w:rsidRPr="003C7A8C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 w:rsidRPr="003C7A8C">
              <w:lastRenderedPageBreak/>
              <w:t>zna pojęcia retrospekcji i puenty</w:t>
            </w:r>
          </w:p>
          <w:p w14:paraId="6E0766E2" w14:textId="77777777" w:rsidR="00CB199E" w:rsidRPr="003C7A8C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 w:rsidRPr="003C7A8C">
              <w:t xml:space="preserve">nadaje opowiadaniu tytuł </w:t>
            </w:r>
          </w:p>
          <w:p w14:paraId="2D02F107" w14:textId="77777777" w:rsidR="00CB199E" w:rsidRPr="003C7A8C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 w:rsidRPr="003C7A8C">
              <w:t>pisze proste opowiadanie twórcze</w:t>
            </w:r>
          </w:p>
        </w:tc>
        <w:tc>
          <w:tcPr>
            <w:tcW w:w="729" w:type="pct"/>
          </w:tcPr>
          <w:p w14:paraId="64E55602" w14:textId="77777777" w:rsidR="00CB199E" w:rsidRPr="003C7A8C" w:rsidRDefault="00CB199E">
            <w:pPr>
              <w:pStyle w:val="Akapitzlist"/>
              <w:numPr>
                <w:ilvl w:val="0"/>
                <w:numId w:val="24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zna cechy opowiadania</w:t>
            </w:r>
          </w:p>
          <w:p w14:paraId="4D217AF8" w14:textId="77777777" w:rsidR="00CB199E" w:rsidRPr="003C7A8C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 w:rsidRPr="003C7A8C">
              <w:t>odróżnia opowiadanie twórcze od odtwórczego</w:t>
            </w:r>
          </w:p>
          <w:p w14:paraId="187759AF" w14:textId="77777777" w:rsidR="00CB199E" w:rsidRPr="003C7A8C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 w:rsidRPr="003C7A8C">
              <w:t>rozróżnia typy narracji</w:t>
            </w:r>
          </w:p>
          <w:p w14:paraId="35B83D08" w14:textId="77777777" w:rsidR="00CB199E" w:rsidRPr="003C7A8C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 w:rsidRPr="003C7A8C">
              <w:t xml:space="preserve">wie, na czym polega trójdzielna </w:t>
            </w:r>
            <w:r w:rsidRPr="003C7A8C">
              <w:lastRenderedPageBreak/>
              <w:t>kompozycja opowiadania</w:t>
            </w:r>
          </w:p>
          <w:p w14:paraId="780A270E" w14:textId="77777777" w:rsidR="00CB199E" w:rsidRPr="003C7A8C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 w:rsidRPr="003C7A8C">
              <w:t>rozumie znaczenie retrospekcji, puenty i tytułu w opowiadaniu</w:t>
            </w:r>
          </w:p>
          <w:p w14:paraId="38894B68" w14:textId="77777777" w:rsidR="00CB199E" w:rsidRPr="003C7A8C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 w:rsidRPr="003C7A8C">
              <w:t>pisze opowiadanie twórcze</w:t>
            </w:r>
          </w:p>
        </w:tc>
        <w:tc>
          <w:tcPr>
            <w:tcW w:w="779" w:type="pct"/>
          </w:tcPr>
          <w:p w14:paraId="061EB06C" w14:textId="77777777" w:rsidR="00CB199E" w:rsidRPr="003C7A8C" w:rsidRDefault="00CB199E">
            <w:pPr>
              <w:pStyle w:val="Akapitzlist"/>
              <w:numPr>
                <w:ilvl w:val="0"/>
                <w:numId w:val="24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wymienia cechy opowiadania</w:t>
            </w:r>
          </w:p>
          <w:p w14:paraId="6262D854" w14:textId="77777777" w:rsidR="00CB199E" w:rsidRPr="003C7A8C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 w:rsidRPr="003C7A8C">
              <w:t>wskazuje różnice między opowiadaniem twórczym a odtwórczym</w:t>
            </w:r>
          </w:p>
          <w:p w14:paraId="0511F818" w14:textId="77777777" w:rsidR="00CB199E" w:rsidRPr="003C7A8C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 w:rsidRPr="003C7A8C">
              <w:t xml:space="preserve">omawia typy narracji, umie je zastosować w opowiadaniu </w:t>
            </w:r>
          </w:p>
          <w:p w14:paraId="1D676193" w14:textId="77777777" w:rsidR="00CB199E" w:rsidRPr="003C7A8C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 w:rsidRPr="003C7A8C">
              <w:lastRenderedPageBreak/>
              <w:t>wyjaśnia, na czym polega trójdzielna kompozycja opowiadania</w:t>
            </w:r>
          </w:p>
          <w:p w14:paraId="2217085D" w14:textId="77777777" w:rsidR="00CB199E" w:rsidRPr="003C7A8C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 w:rsidRPr="003C7A8C">
              <w:t xml:space="preserve">wyjaśnia znaczenie retrospekcji, puenty i tytułu </w:t>
            </w:r>
          </w:p>
          <w:p w14:paraId="68A8A7F5" w14:textId="77777777" w:rsidR="00CB199E" w:rsidRPr="003C7A8C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 w:rsidRPr="003C7A8C">
              <w:t>pisze opowiadanie twórcze zgodnie z wymogami</w:t>
            </w:r>
          </w:p>
        </w:tc>
        <w:tc>
          <w:tcPr>
            <w:tcW w:w="754" w:type="pct"/>
          </w:tcPr>
          <w:p w14:paraId="2940497B" w14:textId="77777777" w:rsidR="00CB199E" w:rsidRPr="003C7A8C" w:rsidRDefault="00CB199E">
            <w:pPr>
              <w:pStyle w:val="Akapitzlist"/>
              <w:numPr>
                <w:ilvl w:val="0"/>
                <w:numId w:val="24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omawia cechy opowiadania</w:t>
            </w:r>
          </w:p>
          <w:p w14:paraId="224FC79B" w14:textId="77777777" w:rsidR="00CB199E" w:rsidRPr="003C7A8C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 w:rsidRPr="003C7A8C">
              <w:t>omawia różnice między opowiadaniem twórczym a odtwórczym</w:t>
            </w:r>
          </w:p>
          <w:p w14:paraId="69A94991" w14:textId="77777777" w:rsidR="00CB199E" w:rsidRPr="003C7A8C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 w:rsidRPr="003C7A8C">
              <w:t>funkcjonalnie stosuje różne typy narracji</w:t>
            </w:r>
          </w:p>
          <w:p w14:paraId="1E782BBA" w14:textId="77777777" w:rsidR="00CB199E" w:rsidRPr="003C7A8C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 w:rsidRPr="003C7A8C">
              <w:t xml:space="preserve">nadaje </w:t>
            </w:r>
            <w:r w:rsidRPr="003C7A8C">
              <w:lastRenderedPageBreak/>
              <w:t>wypowiedzi trójdzielną kompozycję</w:t>
            </w:r>
          </w:p>
          <w:p w14:paraId="03322F34" w14:textId="77777777" w:rsidR="00CB199E" w:rsidRPr="003C7A8C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 w:rsidRPr="003C7A8C">
              <w:t xml:space="preserve">funkcjonalnie stosuje retrospekcje, puentę i tytuł </w:t>
            </w:r>
          </w:p>
          <w:p w14:paraId="37498CF2" w14:textId="77777777" w:rsidR="00CB199E" w:rsidRPr="003C7A8C" w:rsidRDefault="00CB199E">
            <w:pPr>
              <w:pStyle w:val="Akapitzlist"/>
              <w:numPr>
                <w:ilvl w:val="0"/>
                <w:numId w:val="24"/>
              </w:numPr>
              <w:spacing w:after="60"/>
              <w:ind w:left="357" w:hanging="357"/>
              <w:contextualSpacing w:val="0"/>
            </w:pPr>
            <w:r w:rsidRPr="003C7A8C">
              <w:t>pisze ciekawe opowiadanie twórcze zgodnie z wymogami</w:t>
            </w:r>
          </w:p>
        </w:tc>
        <w:tc>
          <w:tcPr>
            <w:tcW w:w="752" w:type="pct"/>
          </w:tcPr>
          <w:p w14:paraId="1BB0FC75" w14:textId="77777777" w:rsidR="00CB199E" w:rsidRPr="003C7A8C" w:rsidRDefault="00CB199E">
            <w:pPr>
              <w:pStyle w:val="Akapitzlist"/>
              <w:numPr>
                <w:ilvl w:val="0"/>
                <w:numId w:val="25"/>
              </w:numPr>
              <w:spacing w:before="60"/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A8C">
              <w:lastRenderedPageBreak/>
              <w:t>samodzielnie pisze rozwinięte i oryginalne opowiadanie twórcze, uwzględniając wszystkie wymogi tej formy wypowiedzi</w:t>
            </w:r>
          </w:p>
        </w:tc>
      </w:tr>
      <w:tr w:rsidR="003C7A8C" w:rsidRPr="003C7A8C" w14:paraId="15B1CBD2" w14:textId="77777777" w:rsidTr="006F35FC">
        <w:tc>
          <w:tcPr>
            <w:tcW w:w="205" w:type="pct"/>
          </w:tcPr>
          <w:p w14:paraId="5D847EC5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lastRenderedPageBreak/>
              <w:t>20.</w:t>
            </w:r>
          </w:p>
        </w:tc>
        <w:tc>
          <w:tcPr>
            <w:tcW w:w="979" w:type="pct"/>
          </w:tcPr>
          <w:p w14:paraId="3F00281A" w14:textId="3D01A2D2" w:rsidR="00CB199E" w:rsidRPr="003C7A8C" w:rsidRDefault="00067174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16. </w:t>
            </w:r>
            <w:r w:rsidR="00CB199E" w:rsidRPr="003C7A8C">
              <w:rPr>
                <w:rFonts w:eastAsia="OpenSans-Regular" w:cs="Times New Roman"/>
                <w:b/>
              </w:rPr>
              <w:t xml:space="preserve">Co się wydarzyło w balladzie Adama Mickiewicza </w:t>
            </w:r>
            <w:r w:rsidR="00CB199E" w:rsidRPr="003C7A8C">
              <w:rPr>
                <w:rFonts w:eastAsia="OpenSans-Italic" w:cs="Times New Roman"/>
                <w:b/>
                <w:i/>
                <w:iCs/>
              </w:rPr>
              <w:t>Świtezianka</w:t>
            </w:r>
            <w:r w:rsidR="00CB199E" w:rsidRPr="003C7A8C">
              <w:rPr>
                <w:rFonts w:eastAsia="OpenSans-Regular" w:cs="Times New Roman"/>
                <w:b/>
              </w:rPr>
              <w:t>?</w:t>
            </w:r>
          </w:p>
          <w:p w14:paraId="040F53CD" w14:textId="77777777" w:rsidR="00CB199E" w:rsidRPr="003C7A8C" w:rsidRDefault="00CB199E" w:rsidP="009134F9">
            <w:pPr>
              <w:spacing w:before="60" w:after="60"/>
            </w:pPr>
            <w:r w:rsidRPr="003C7A8C">
              <w:rPr>
                <w:rFonts w:eastAsia="OpenSans-Regular" w:cs="Times New Roman"/>
              </w:rPr>
              <w:t xml:space="preserve">Adam Mickiewicz, </w:t>
            </w:r>
            <w:r w:rsidRPr="003C7A8C">
              <w:rPr>
                <w:rFonts w:eastAsia="OpenSans-Italic" w:cs="Times New Roman"/>
                <w:i/>
                <w:iCs/>
              </w:rPr>
              <w:t>Świtezianka</w:t>
            </w:r>
          </w:p>
          <w:p w14:paraId="5B0E9798" w14:textId="77777777" w:rsidR="00CB199E" w:rsidRPr="003C7A8C" w:rsidRDefault="00CB199E" w:rsidP="009134F9">
            <w:pPr>
              <w:spacing w:before="60" w:after="60"/>
            </w:pPr>
          </w:p>
        </w:tc>
        <w:tc>
          <w:tcPr>
            <w:tcW w:w="802" w:type="pct"/>
          </w:tcPr>
          <w:p w14:paraId="59DA7DEE" w14:textId="77777777" w:rsidR="00CB199E" w:rsidRPr="003C7A8C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C7A8C">
              <w:t xml:space="preserve">wie, że </w:t>
            </w:r>
            <w:r w:rsidRPr="003C7A8C">
              <w:rPr>
                <w:i/>
                <w:iCs/>
              </w:rPr>
              <w:t>Świtezianka</w:t>
            </w:r>
            <w:r w:rsidRPr="003C7A8C">
              <w:t xml:space="preserve"> jest balladą</w:t>
            </w:r>
          </w:p>
          <w:p w14:paraId="2E1DF9E4" w14:textId="77777777" w:rsidR="00CB199E" w:rsidRPr="003C7A8C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C7A8C">
              <w:t>wie, że ballada zawiera elementy epiki, liryki i dramatu</w:t>
            </w:r>
          </w:p>
          <w:p w14:paraId="4F085EEB" w14:textId="77777777" w:rsidR="00CB199E" w:rsidRPr="003C7A8C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C7A8C">
              <w:t>wie, czym jest punkt kulminacyjny</w:t>
            </w:r>
          </w:p>
          <w:p w14:paraId="0F2E34F7" w14:textId="77777777" w:rsidR="00CB199E" w:rsidRPr="003C7A8C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C7A8C">
              <w:t>wie, na czym polega romantyczna wizja natury</w:t>
            </w:r>
          </w:p>
          <w:p w14:paraId="7AB2A82A" w14:textId="77777777" w:rsidR="00CB199E" w:rsidRPr="003C7A8C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C7A8C">
              <w:t>dostrzega problem winy i  kary w </w:t>
            </w:r>
            <w:r w:rsidRPr="003C7A8C">
              <w:rPr>
                <w:rFonts w:eastAsia="OpenSans-Italic" w:cs="Times New Roman"/>
                <w:i/>
                <w:iCs/>
              </w:rPr>
              <w:t>Świteziance</w:t>
            </w:r>
          </w:p>
          <w:p w14:paraId="32EA5B8E" w14:textId="77777777" w:rsidR="00CB199E" w:rsidRPr="003C7A8C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C7A8C">
              <w:t xml:space="preserve">wie, na czym polega ludowe poczucie sprawiedliwości </w:t>
            </w:r>
          </w:p>
          <w:p w14:paraId="63C719A5" w14:textId="77777777" w:rsidR="00CB199E" w:rsidRPr="003C7A8C" w:rsidRDefault="00CB199E">
            <w:pPr>
              <w:pStyle w:val="Akapitzlist"/>
              <w:numPr>
                <w:ilvl w:val="0"/>
                <w:numId w:val="26"/>
              </w:numPr>
              <w:spacing w:after="60"/>
              <w:ind w:left="357" w:hanging="357"/>
              <w:contextualSpacing w:val="0"/>
            </w:pPr>
            <w:r w:rsidRPr="003C7A8C">
              <w:t xml:space="preserve">tworzy proste wypowiedzi </w:t>
            </w:r>
            <w:r w:rsidRPr="003C7A8C">
              <w:lastRenderedPageBreak/>
              <w:t xml:space="preserve">inspirowane </w:t>
            </w:r>
            <w:r w:rsidRPr="003C7A8C">
              <w:rPr>
                <w:rFonts w:eastAsia="OpenSans-Italic" w:cs="Times New Roman"/>
                <w:i/>
                <w:iCs/>
              </w:rPr>
              <w:t>Świtezianką</w:t>
            </w:r>
          </w:p>
        </w:tc>
        <w:tc>
          <w:tcPr>
            <w:tcW w:w="729" w:type="pct"/>
          </w:tcPr>
          <w:p w14:paraId="682FBE95" w14:textId="77777777" w:rsidR="00CB199E" w:rsidRPr="003C7A8C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zna cechy ballady</w:t>
            </w:r>
          </w:p>
          <w:p w14:paraId="0AAF4CB3" w14:textId="77777777" w:rsidR="00CB199E" w:rsidRPr="003C7A8C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C7A8C">
              <w:t>dostrzega w balladzie elementy epiki, liryki i dramatu</w:t>
            </w:r>
          </w:p>
          <w:p w14:paraId="021E1818" w14:textId="77777777" w:rsidR="00CB199E" w:rsidRPr="003C7A8C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C7A8C">
              <w:t>wyjaśnia, czym jest punkt kulminacyjny</w:t>
            </w:r>
          </w:p>
          <w:p w14:paraId="578EF283" w14:textId="77777777" w:rsidR="00CB199E" w:rsidRPr="003C7A8C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C7A8C">
              <w:t>rozumie romantyczną wizję natury</w:t>
            </w:r>
          </w:p>
          <w:p w14:paraId="21FA625C" w14:textId="77777777" w:rsidR="00CB199E" w:rsidRPr="003C7A8C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C7A8C">
              <w:t>rozumie problem winy i kary w </w:t>
            </w:r>
            <w:r w:rsidRPr="003C7A8C">
              <w:rPr>
                <w:rFonts w:eastAsia="OpenSans-Italic" w:cs="Times New Roman"/>
                <w:i/>
                <w:iCs/>
              </w:rPr>
              <w:t>Świteziance</w:t>
            </w:r>
          </w:p>
          <w:p w14:paraId="1D9C3AF1" w14:textId="77777777" w:rsidR="00CB199E" w:rsidRPr="003C7A8C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C7A8C">
              <w:t xml:space="preserve">rozumie ludowe poczucie sprawiedliwości </w:t>
            </w:r>
          </w:p>
          <w:p w14:paraId="0D8DE906" w14:textId="77777777" w:rsidR="00CB199E" w:rsidRPr="003C7A8C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C7A8C">
              <w:t xml:space="preserve">zauważa nawiązania do </w:t>
            </w:r>
            <w:r w:rsidRPr="003C7A8C">
              <w:rPr>
                <w:rFonts w:eastAsia="OpenSans-Italic" w:cs="Times New Roman"/>
                <w:i/>
                <w:iCs/>
              </w:rPr>
              <w:t xml:space="preserve">Świtezianki </w:t>
            </w:r>
            <w:r w:rsidRPr="003C7A8C">
              <w:t>w sztuce</w:t>
            </w:r>
          </w:p>
          <w:p w14:paraId="18314ADF" w14:textId="77777777" w:rsidR="00CB199E" w:rsidRPr="003C7A8C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C7A8C">
              <w:lastRenderedPageBreak/>
              <w:t xml:space="preserve">tworzy wypowiedzi inspirowane </w:t>
            </w:r>
            <w:r w:rsidRPr="003C7A8C">
              <w:rPr>
                <w:rFonts w:eastAsia="OpenSans-Italic" w:cs="Times New Roman"/>
                <w:i/>
                <w:iCs/>
              </w:rPr>
              <w:t>Świtezianką</w:t>
            </w:r>
          </w:p>
        </w:tc>
        <w:tc>
          <w:tcPr>
            <w:tcW w:w="779" w:type="pct"/>
          </w:tcPr>
          <w:p w14:paraId="36120FA0" w14:textId="77777777" w:rsidR="00CB199E" w:rsidRPr="003C7A8C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wymienia cechy ballady</w:t>
            </w:r>
          </w:p>
          <w:p w14:paraId="6DEE32F5" w14:textId="77777777" w:rsidR="00CB199E" w:rsidRPr="003C7A8C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C7A8C">
              <w:t>wie, na czym polega synkretyczny charakter ballady</w:t>
            </w:r>
          </w:p>
          <w:p w14:paraId="6625C5EE" w14:textId="77777777" w:rsidR="00CB199E" w:rsidRPr="003C7A8C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C7A8C">
              <w:t>wskazuje punkt kulminacyjny w </w:t>
            </w:r>
            <w:r w:rsidRPr="003C7A8C">
              <w:rPr>
                <w:rFonts w:eastAsia="OpenSans-Italic" w:cs="Times New Roman"/>
                <w:i/>
                <w:iCs/>
              </w:rPr>
              <w:t>Świteziance</w:t>
            </w:r>
          </w:p>
          <w:p w14:paraId="52272F13" w14:textId="77777777" w:rsidR="00CB199E" w:rsidRPr="003C7A8C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C7A8C">
              <w:t xml:space="preserve">wyjaśnia romantyczną wizję natury </w:t>
            </w:r>
          </w:p>
          <w:p w14:paraId="4445D028" w14:textId="77777777" w:rsidR="00CB199E" w:rsidRPr="003C7A8C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C7A8C">
              <w:t>wypowiada się na temat problemu winy i kary oraz ludowego poczucia sprawiedliwości</w:t>
            </w:r>
          </w:p>
          <w:p w14:paraId="454F69B8" w14:textId="77777777" w:rsidR="00CB199E" w:rsidRPr="003C7A8C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C7A8C">
              <w:t xml:space="preserve">ocenia dzieła sztuki nawiązujące do </w:t>
            </w:r>
            <w:r w:rsidRPr="003C7A8C">
              <w:rPr>
                <w:rFonts w:eastAsia="OpenSans-Italic" w:cs="Times New Roman"/>
                <w:i/>
                <w:iCs/>
              </w:rPr>
              <w:t>Świtezianki</w:t>
            </w:r>
          </w:p>
          <w:p w14:paraId="129793DC" w14:textId="77777777" w:rsidR="00CB199E" w:rsidRPr="003C7A8C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C7A8C">
              <w:rPr>
                <w:spacing w:val="-4"/>
              </w:rPr>
              <w:t xml:space="preserve">tworzy ciekawe </w:t>
            </w:r>
            <w:r w:rsidRPr="003C7A8C">
              <w:rPr>
                <w:spacing w:val="-4"/>
              </w:rPr>
              <w:lastRenderedPageBreak/>
              <w:t xml:space="preserve">wypowiedzi inspirowane </w:t>
            </w:r>
            <w:r w:rsidRPr="003C7A8C">
              <w:rPr>
                <w:rFonts w:eastAsia="OpenSans-Italic" w:cs="Times New Roman"/>
                <w:i/>
                <w:iCs/>
                <w:spacing w:val="-4"/>
              </w:rPr>
              <w:t>Świtezianką</w:t>
            </w:r>
          </w:p>
        </w:tc>
        <w:tc>
          <w:tcPr>
            <w:tcW w:w="754" w:type="pct"/>
          </w:tcPr>
          <w:p w14:paraId="5C10147F" w14:textId="77777777" w:rsidR="00CB199E" w:rsidRPr="003C7A8C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dokładnie omawia cechy ballady</w:t>
            </w:r>
          </w:p>
          <w:p w14:paraId="6FEF211A" w14:textId="77777777" w:rsidR="00CB199E" w:rsidRPr="003C7A8C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C7A8C">
              <w:t xml:space="preserve">wyjaśnia, na czym polega synkretyzm </w:t>
            </w:r>
            <w:r w:rsidRPr="003C7A8C">
              <w:rPr>
                <w:i/>
                <w:iCs/>
              </w:rPr>
              <w:t>Świtezianki</w:t>
            </w:r>
          </w:p>
          <w:p w14:paraId="43D5E1E6" w14:textId="77777777" w:rsidR="00CB199E" w:rsidRPr="003C7A8C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C7A8C">
              <w:t xml:space="preserve">określa funkcje punktu kulminacyjnego </w:t>
            </w:r>
          </w:p>
          <w:p w14:paraId="7F480D57" w14:textId="77777777" w:rsidR="00CB199E" w:rsidRPr="003C7A8C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C7A8C">
              <w:t xml:space="preserve">interpretuje romantyczną wizję natury </w:t>
            </w:r>
          </w:p>
          <w:p w14:paraId="0A34CC2D" w14:textId="77777777" w:rsidR="00CB199E" w:rsidRPr="003C7A8C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C7A8C">
              <w:t>omawia problem winy i kary oraz ludowe poczucie sprawiedliwości</w:t>
            </w:r>
          </w:p>
          <w:p w14:paraId="2689A0B5" w14:textId="77777777" w:rsidR="00CB199E" w:rsidRPr="003C7A8C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C7A8C">
              <w:t xml:space="preserve">interpretuje dzieła sztuki nawiązujące do </w:t>
            </w:r>
            <w:r w:rsidRPr="003C7A8C">
              <w:rPr>
                <w:rFonts w:eastAsia="OpenSans-Italic" w:cs="Times New Roman"/>
                <w:i/>
                <w:iCs/>
              </w:rPr>
              <w:t>Świtezianki</w:t>
            </w:r>
          </w:p>
          <w:p w14:paraId="08E708BD" w14:textId="77777777" w:rsidR="00CB199E" w:rsidRPr="003C7A8C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C7A8C">
              <w:rPr>
                <w:spacing w:val="-4"/>
              </w:rPr>
              <w:t xml:space="preserve">tworzy </w:t>
            </w:r>
            <w:r w:rsidRPr="003C7A8C">
              <w:rPr>
                <w:spacing w:val="-4"/>
              </w:rPr>
              <w:lastRenderedPageBreak/>
              <w:t xml:space="preserve">rozbudowane wypowiedzi inspirowane </w:t>
            </w:r>
            <w:r w:rsidRPr="003C7A8C">
              <w:rPr>
                <w:rFonts w:eastAsia="OpenSans-Italic" w:cs="Times New Roman"/>
                <w:i/>
                <w:iCs/>
                <w:spacing w:val="-4"/>
              </w:rPr>
              <w:t>Świtezianką</w:t>
            </w:r>
          </w:p>
        </w:tc>
        <w:tc>
          <w:tcPr>
            <w:tcW w:w="752" w:type="pct"/>
          </w:tcPr>
          <w:p w14:paraId="2246EAFE" w14:textId="77777777" w:rsidR="00CB199E" w:rsidRPr="003C7A8C" w:rsidRDefault="00CB199E">
            <w:pPr>
              <w:pStyle w:val="Akapitzlist"/>
              <w:numPr>
                <w:ilvl w:val="0"/>
                <w:numId w:val="27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samodzielnie analizuje i interpretuje lekturę</w:t>
            </w:r>
          </w:p>
        </w:tc>
      </w:tr>
      <w:tr w:rsidR="003C7A8C" w:rsidRPr="003C7A8C" w14:paraId="35B4E0B7" w14:textId="77777777" w:rsidTr="006F35FC">
        <w:tc>
          <w:tcPr>
            <w:tcW w:w="205" w:type="pct"/>
          </w:tcPr>
          <w:p w14:paraId="60E4FDF2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lastRenderedPageBreak/>
              <w:t>21.</w:t>
            </w:r>
          </w:p>
        </w:tc>
        <w:tc>
          <w:tcPr>
            <w:tcW w:w="979" w:type="pct"/>
          </w:tcPr>
          <w:p w14:paraId="4BEF11C4" w14:textId="25F2A2D8" w:rsidR="00CB199E" w:rsidRPr="003C7A8C" w:rsidRDefault="0051416F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84. </w:t>
            </w:r>
            <w:r w:rsidR="00CB199E" w:rsidRPr="003C7A8C">
              <w:rPr>
                <w:rFonts w:eastAsia="OpenSans-Regular" w:cs="Times New Roman"/>
                <w:b/>
              </w:rPr>
              <w:t xml:space="preserve">Pomiędzy światami </w:t>
            </w:r>
          </w:p>
          <w:p w14:paraId="6A3302FC" w14:textId="77777777" w:rsidR="00EA3D5A" w:rsidRPr="003C7A8C" w:rsidRDefault="00EA3D5A" w:rsidP="00EA3D5A">
            <w:pPr>
              <w:spacing w:before="60" w:after="60"/>
              <w:rPr>
                <w:rFonts w:eastAsia="OpenSans-Regular" w:cs="Times New Roman"/>
              </w:rPr>
            </w:pPr>
            <w:r w:rsidRPr="003C7A8C">
              <w:rPr>
                <w:rFonts w:eastAsia="OpenSans-Regular" w:cs="Times New Roman"/>
              </w:rPr>
              <w:t>LEKTUROWNIK</w:t>
            </w:r>
          </w:p>
          <w:p w14:paraId="2D8978C7" w14:textId="058313F3" w:rsidR="00CB199E" w:rsidRPr="003C7A8C" w:rsidRDefault="00CB199E" w:rsidP="00EA3D5A">
            <w:pPr>
              <w:spacing w:before="60" w:after="60"/>
              <w:rPr>
                <w:rFonts w:eastAsia="OpenSans-Regular" w:cs="Times New Roman"/>
                <w:i/>
                <w:iCs/>
              </w:rPr>
            </w:pPr>
            <w:r w:rsidRPr="003C7A8C">
              <w:rPr>
                <w:rFonts w:eastAsia="OpenSans-Regular" w:cs="Times New Roman"/>
              </w:rPr>
              <w:t xml:space="preserve">Adam Mickiewicz, II część </w:t>
            </w:r>
            <w:r w:rsidRPr="003C7A8C">
              <w:rPr>
                <w:rFonts w:eastAsia="OpenSans-Regular" w:cs="Times New Roman"/>
                <w:i/>
                <w:iCs/>
              </w:rPr>
              <w:t>Dziadów</w:t>
            </w:r>
          </w:p>
          <w:p w14:paraId="0DEB2557" w14:textId="77777777" w:rsidR="00CB199E" w:rsidRPr="003C7A8C" w:rsidRDefault="00CB199E" w:rsidP="009134F9">
            <w:pPr>
              <w:spacing w:before="60" w:after="60"/>
            </w:pPr>
          </w:p>
        </w:tc>
        <w:tc>
          <w:tcPr>
            <w:tcW w:w="802" w:type="pct"/>
          </w:tcPr>
          <w:p w14:paraId="1104332E" w14:textId="77777777" w:rsidR="00CB199E" w:rsidRPr="003C7A8C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 w:rsidRPr="003C7A8C">
              <w:t>zna elementy świata przedstawionego w </w:t>
            </w:r>
            <w:r w:rsidRPr="003C7A8C">
              <w:rPr>
                <w:i/>
                <w:iCs/>
              </w:rPr>
              <w:t>Dziadach</w:t>
            </w:r>
          </w:p>
          <w:p w14:paraId="692C2481" w14:textId="77777777" w:rsidR="00CB199E" w:rsidRPr="003C7A8C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 w:rsidRPr="003C7A8C">
              <w:t>rozpoznaje bohaterów tekstu</w:t>
            </w:r>
          </w:p>
          <w:p w14:paraId="5D815CED" w14:textId="77777777" w:rsidR="00CB199E" w:rsidRPr="003C7A8C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 w:rsidRPr="003C7A8C">
              <w:t xml:space="preserve">wie, że dzieło ma kontekst kulturowy </w:t>
            </w:r>
          </w:p>
          <w:p w14:paraId="46D6D7CC" w14:textId="77777777" w:rsidR="00CB199E" w:rsidRPr="003C7A8C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 w:rsidRPr="003C7A8C">
              <w:t xml:space="preserve">wie, że </w:t>
            </w:r>
            <w:r w:rsidRPr="003C7A8C">
              <w:rPr>
                <w:i/>
                <w:iCs/>
              </w:rPr>
              <w:t>Dziady</w:t>
            </w:r>
            <w:r w:rsidRPr="003C7A8C">
              <w:t xml:space="preserve"> to dramat romantyczny</w:t>
            </w:r>
          </w:p>
          <w:p w14:paraId="3B2195EF" w14:textId="77777777" w:rsidR="00CB199E" w:rsidRPr="003C7A8C" w:rsidRDefault="00CB199E">
            <w:pPr>
              <w:pStyle w:val="Akapitzlist"/>
              <w:numPr>
                <w:ilvl w:val="0"/>
                <w:numId w:val="28"/>
              </w:numPr>
              <w:spacing w:after="60"/>
              <w:ind w:left="357" w:hanging="357"/>
              <w:contextualSpacing w:val="0"/>
            </w:pPr>
            <w:r w:rsidRPr="003C7A8C">
              <w:t xml:space="preserve">stara się uczestniczyć w inscenizacji fragmentu </w:t>
            </w:r>
            <w:r w:rsidRPr="003C7A8C">
              <w:rPr>
                <w:i/>
                <w:iCs/>
              </w:rPr>
              <w:t>Dziadów</w:t>
            </w:r>
          </w:p>
        </w:tc>
        <w:tc>
          <w:tcPr>
            <w:tcW w:w="729" w:type="pct"/>
          </w:tcPr>
          <w:p w14:paraId="1281D016" w14:textId="77777777" w:rsidR="00CB199E" w:rsidRPr="003C7A8C" w:rsidRDefault="00CB199E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  <w:contextualSpacing w:val="0"/>
            </w:pPr>
            <w:r w:rsidRPr="003C7A8C">
              <w:t>rozpoznaje elementy świata przedstawionego w </w:t>
            </w:r>
            <w:r w:rsidRPr="003C7A8C">
              <w:rPr>
                <w:i/>
                <w:iCs/>
              </w:rPr>
              <w:t>Dziadach</w:t>
            </w:r>
          </w:p>
          <w:p w14:paraId="1918A2CD" w14:textId="77777777" w:rsidR="00CB199E" w:rsidRPr="003C7A8C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 w:rsidRPr="003C7A8C">
              <w:t>wymienia bohaterów tekstu</w:t>
            </w:r>
          </w:p>
          <w:p w14:paraId="612A5EE6" w14:textId="77777777" w:rsidR="00CB199E" w:rsidRPr="003C7A8C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 w:rsidRPr="003C7A8C">
              <w:t>zna kontekst kulturowy dzieła</w:t>
            </w:r>
          </w:p>
          <w:p w14:paraId="318781E3" w14:textId="77777777" w:rsidR="00CB199E" w:rsidRPr="003C7A8C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 w:rsidRPr="003C7A8C">
              <w:t>rozumie pojęcie dramatu romantycznego</w:t>
            </w:r>
          </w:p>
          <w:p w14:paraId="368E9D42" w14:textId="77777777" w:rsidR="00CB199E" w:rsidRPr="003C7A8C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 w:rsidRPr="003C7A8C">
              <w:t xml:space="preserve">bierze udział w inscenizacji fragmentu </w:t>
            </w:r>
            <w:r w:rsidRPr="003C7A8C">
              <w:rPr>
                <w:i/>
                <w:iCs/>
              </w:rPr>
              <w:t>Dziadów</w:t>
            </w:r>
          </w:p>
        </w:tc>
        <w:tc>
          <w:tcPr>
            <w:tcW w:w="779" w:type="pct"/>
          </w:tcPr>
          <w:p w14:paraId="1833C4DF" w14:textId="77777777" w:rsidR="00CB199E" w:rsidRPr="003C7A8C" w:rsidRDefault="00CB199E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  <w:contextualSpacing w:val="0"/>
            </w:pPr>
            <w:r w:rsidRPr="003C7A8C">
              <w:t xml:space="preserve">wymienia elementy świata przedstawionego w </w:t>
            </w:r>
            <w:r w:rsidRPr="003C7A8C">
              <w:rPr>
                <w:i/>
                <w:iCs/>
              </w:rPr>
              <w:t>Dziadach</w:t>
            </w:r>
          </w:p>
          <w:p w14:paraId="151454F7" w14:textId="77777777" w:rsidR="00CB199E" w:rsidRPr="003C7A8C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 w:rsidRPr="003C7A8C">
              <w:t>wypowiada się na temat bohaterów tekstu</w:t>
            </w:r>
          </w:p>
          <w:p w14:paraId="480C32D0" w14:textId="77777777" w:rsidR="00CB199E" w:rsidRPr="003C7A8C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 w:rsidRPr="003C7A8C">
              <w:t>rozumie kontekst kulturowy dzieła</w:t>
            </w:r>
          </w:p>
          <w:p w14:paraId="1706406A" w14:textId="77777777" w:rsidR="00CB199E" w:rsidRPr="003C7A8C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 w:rsidRPr="003C7A8C">
              <w:t>rozpoznaje w </w:t>
            </w:r>
            <w:r w:rsidRPr="003C7A8C">
              <w:rPr>
                <w:i/>
                <w:iCs/>
              </w:rPr>
              <w:t>Dziadach</w:t>
            </w:r>
            <w:r w:rsidRPr="003C7A8C">
              <w:t xml:space="preserve"> cechy dramatu romantycznego</w:t>
            </w:r>
          </w:p>
          <w:p w14:paraId="65E1D6BB" w14:textId="77777777" w:rsidR="00CB199E" w:rsidRPr="003C7A8C" w:rsidRDefault="00CB199E">
            <w:pPr>
              <w:pStyle w:val="Akapitzlist"/>
              <w:numPr>
                <w:ilvl w:val="0"/>
                <w:numId w:val="28"/>
              </w:numPr>
              <w:spacing w:after="60"/>
              <w:ind w:left="357" w:hanging="357"/>
              <w:contextualSpacing w:val="0"/>
            </w:pPr>
            <w:r w:rsidRPr="003C7A8C">
              <w:t xml:space="preserve">czynnie uczestniczy w inscenizacji fragmentu </w:t>
            </w:r>
            <w:r w:rsidRPr="003C7A8C">
              <w:rPr>
                <w:i/>
                <w:iCs/>
              </w:rPr>
              <w:t>Dziadów</w:t>
            </w:r>
          </w:p>
        </w:tc>
        <w:tc>
          <w:tcPr>
            <w:tcW w:w="754" w:type="pct"/>
          </w:tcPr>
          <w:p w14:paraId="23F7B4ED" w14:textId="77777777" w:rsidR="00CB199E" w:rsidRPr="003C7A8C" w:rsidRDefault="00CB199E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  <w:contextualSpacing w:val="0"/>
            </w:pPr>
            <w:r w:rsidRPr="003C7A8C">
              <w:t xml:space="preserve">omawia elementy świata przedstawionego w </w:t>
            </w:r>
            <w:r w:rsidRPr="003C7A8C">
              <w:rPr>
                <w:i/>
                <w:iCs/>
              </w:rPr>
              <w:t>Dziadach</w:t>
            </w:r>
          </w:p>
          <w:p w14:paraId="70E4BEA3" w14:textId="77777777" w:rsidR="00CB199E" w:rsidRPr="003C7A8C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 w:rsidRPr="003C7A8C">
              <w:t>charakteryzuje bohaterów tekstu</w:t>
            </w:r>
          </w:p>
          <w:p w14:paraId="12726B8E" w14:textId="77777777" w:rsidR="00CB199E" w:rsidRPr="003C7A8C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 w:rsidRPr="003C7A8C">
              <w:t>wyjaśnia kontekst kulturowy dzieła</w:t>
            </w:r>
          </w:p>
          <w:p w14:paraId="4A94CF46" w14:textId="77777777" w:rsidR="00CB199E" w:rsidRPr="003C7A8C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 w:rsidRPr="003C7A8C">
              <w:t>wskazuje w </w:t>
            </w:r>
            <w:r w:rsidRPr="003C7A8C">
              <w:rPr>
                <w:i/>
                <w:iCs/>
              </w:rPr>
              <w:t>Dziadach</w:t>
            </w:r>
            <w:r w:rsidRPr="003C7A8C">
              <w:t xml:space="preserve"> cechy dramatu romantycznego</w:t>
            </w:r>
          </w:p>
          <w:p w14:paraId="49E07C1B" w14:textId="77777777" w:rsidR="00CB199E" w:rsidRPr="003C7A8C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 w:rsidRPr="003C7A8C">
              <w:t xml:space="preserve">przewodniczy inscenizacji fragmentu </w:t>
            </w:r>
            <w:r w:rsidRPr="003C7A8C">
              <w:rPr>
                <w:i/>
                <w:iCs/>
              </w:rPr>
              <w:t>Dziadów</w:t>
            </w:r>
          </w:p>
        </w:tc>
        <w:tc>
          <w:tcPr>
            <w:tcW w:w="752" w:type="pct"/>
          </w:tcPr>
          <w:p w14:paraId="4406032E" w14:textId="77777777" w:rsidR="00CB199E" w:rsidRPr="003C7A8C" w:rsidRDefault="00CB199E">
            <w:pPr>
              <w:pStyle w:val="Akapitzlist"/>
              <w:numPr>
                <w:ilvl w:val="0"/>
                <w:numId w:val="27"/>
              </w:numPr>
              <w:spacing w:before="60"/>
              <w:ind w:left="357" w:hanging="357"/>
              <w:contextualSpacing w:val="0"/>
            </w:pPr>
            <w:r w:rsidRPr="003C7A8C">
              <w:t>samodzielnie analizuje i interpretuje lekturę</w:t>
            </w:r>
          </w:p>
        </w:tc>
      </w:tr>
      <w:tr w:rsidR="003C7A8C" w:rsidRPr="003C7A8C" w14:paraId="591920AB" w14:textId="77777777" w:rsidTr="006F35FC">
        <w:tc>
          <w:tcPr>
            <w:tcW w:w="205" w:type="pct"/>
          </w:tcPr>
          <w:p w14:paraId="771DA09F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22.</w:t>
            </w:r>
          </w:p>
        </w:tc>
        <w:tc>
          <w:tcPr>
            <w:tcW w:w="979" w:type="pct"/>
          </w:tcPr>
          <w:p w14:paraId="46A7F34A" w14:textId="6A036421" w:rsidR="00CB199E" w:rsidRPr="003C7A8C" w:rsidRDefault="00EA3D5A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85. </w:t>
            </w:r>
            <w:r w:rsidR="00CB199E" w:rsidRPr="003C7A8C">
              <w:rPr>
                <w:rFonts w:eastAsia="OpenSans-Regular" w:cs="Times New Roman"/>
                <w:b/>
              </w:rPr>
              <w:t>Czym jest sprawiedliwość ludowa?</w:t>
            </w:r>
          </w:p>
          <w:p w14:paraId="1F253FD3" w14:textId="77777777" w:rsidR="00EA3D5A" w:rsidRPr="003C7A8C" w:rsidRDefault="00EA3D5A" w:rsidP="00EA3D5A">
            <w:pPr>
              <w:spacing w:before="60" w:after="60"/>
              <w:rPr>
                <w:rFonts w:eastAsia="OpenSans-Regular" w:cs="Times New Roman"/>
              </w:rPr>
            </w:pPr>
            <w:r w:rsidRPr="003C7A8C">
              <w:rPr>
                <w:rFonts w:eastAsia="OpenSans-Regular" w:cs="Times New Roman"/>
              </w:rPr>
              <w:t>LEKTUROWNIK</w:t>
            </w:r>
          </w:p>
          <w:p w14:paraId="342D3DB8" w14:textId="77777777" w:rsidR="00CB199E" w:rsidRPr="003C7A8C" w:rsidRDefault="00CB199E" w:rsidP="009134F9">
            <w:pPr>
              <w:spacing w:before="60" w:after="60"/>
            </w:pPr>
            <w:r w:rsidRPr="003C7A8C">
              <w:rPr>
                <w:rFonts w:eastAsia="OpenSans-Regular" w:cs="Times New Roman"/>
              </w:rPr>
              <w:t xml:space="preserve">Adam Mickiewicz, II część </w:t>
            </w:r>
            <w:r w:rsidRPr="003C7A8C">
              <w:rPr>
                <w:rFonts w:eastAsia="OpenSans-Regular" w:cs="Times New Roman"/>
                <w:i/>
                <w:iCs/>
              </w:rPr>
              <w:t>Dziadów</w:t>
            </w:r>
          </w:p>
          <w:p w14:paraId="46A57B88" w14:textId="77777777" w:rsidR="00CB199E" w:rsidRPr="003C7A8C" w:rsidRDefault="00CB199E" w:rsidP="009134F9">
            <w:pPr>
              <w:spacing w:before="60" w:after="60"/>
            </w:pPr>
          </w:p>
        </w:tc>
        <w:tc>
          <w:tcPr>
            <w:tcW w:w="802" w:type="pct"/>
          </w:tcPr>
          <w:p w14:paraId="5580F961" w14:textId="77777777" w:rsidR="00CB199E" w:rsidRPr="003C7A8C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 w:rsidRPr="003C7A8C">
              <w:t>próbuje formułować pytania do tekstu</w:t>
            </w:r>
          </w:p>
          <w:p w14:paraId="4FEBEA6F" w14:textId="77777777" w:rsidR="00CB199E" w:rsidRPr="003C7A8C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 w:rsidRPr="003C7A8C">
              <w:t>wie, co to jest ludowa moralność</w:t>
            </w:r>
          </w:p>
          <w:p w14:paraId="288D8941" w14:textId="77777777" w:rsidR="00CB199E" w:rsidRPr="003C7A8C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 w:rsidRPr="003C7A8C">
              <w:t>analizuje plakat teatralny</w:t>
            </w:r>
          </w:p>
          <w:p w14:paraId="58D74FCA" w14:textId="77777777" w:rsidR="00CB199E" w:rsidRPr="003C7A8C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 w:rsidRPr="003C7A8C">
              <w:t xml:space="preserve">tworzy proste wypowiedzi nawiązujące do </w:t>
            </w:r>
            <w:r w:rsidRPr="003C7A8C">
              <w:rPr>
                <w:rFonts w:eastAsia="OpenSans-Italic" w:cs="Times New Roman"/>
                <w:i/>
                <w:iCs/>
              </w:rPr>
              <w:lastRenderedPageBreak/>
              <w:t>Dziadów</w:t>
            </w:r>
          </w:p>
        </w:tc>
        <w:tc>
          <w:tcPr>
            <w:tcW w:w="729" w:type="pct"/>
          </w:tcPr>
          <w:p w14:paraId="571CD5AB" w14:textId="77777777" w:rsidR="00CB199E" w:rsidRPr="003C7A8C" w:rsidRDefault="00CB199E">
            <w:pPr>
              <w:pStyle w:val="Akapitzlist"/>
              <w:numPr>
                <w:ilvl w:val="0"/>
                <w:numId w:val="29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formułuje pytania do tekstu</w:t>
            </w:r>
          </w:p>
          <w:p w14:paraId="083DE06F" w14:textId="77777777" w:rsidR="00CB199E" w:rsidRPr="003C7A8C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 w:rsidRPr="003C7A8C">
              <w:t>zna zasady ludowej moralności ukazane w </w:t>
            </w:r>
            <w:r w:rsidRPr="003C7A8C">
              <w:rPr>
                <w:i/>
                <w:iCs/>
              </w:rPr>
              <w:t>Dziadach</w:t>
            </w:r>
          </w:p>
          <w:p w14:paraId="48D7B799" w14:textId="77777777" w:rsidR="00CB199E" w:rsidRPr="003C7A8C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  <w:rPr>
                <w:spacing w:val="-4"/>
              </w:rPr>
            </w:pPr>
            <w:r w:rsidRPr="003C7A8C">
              <w:rPr>
                <w:spacing w:val="-4"/>
              </w:rPr>
              <w:t xml:space="preserve">omawia warstwę przedstawieniową plakatu </w:t>
            </w:r>
            <w:r w:rsidRPr="003C7A8C">
              <w:rPr>
                <w:spacing w:val="-4"/>
              </w:rPr>
              <w:lastRenderedPageBreak/>
              <w:t>teatralnego</w:t>
            </w:r>
          </w:p>
          <w:p w14:paraId="16AB480B" w14:textId="77777777" w:rsidR="00CB199E" w:rsidRPr="003C7A8C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 w:rsidRPr="003C7A8C">
              <w:t xml:space="preserve">tworzy wypowiedzi nawiązujące do </w:t>
            </w:r>
            <w:r w:rsidRPr="003C7A8C">
              <w:rPr>
                <w:rFonts w:eastAsia="OpenSans-Italic" w:cs="Times New Roman"/>
                <w:i/>
                <w:iCs/>
              </w:rPr>
              <w:t>Dziadów</w:t>
            </w:r>
            <w:r w:rsidRPr="003C7A8C">
              <w:t xml:space="preserve">  </w:t>
            </w:r>
          </w:p>
        </w:tc>
        <w:tc>
          <w:tcPr>
            <w:tcW w:w="779" w:type="pct"/>
          </w:tcPr>
          <w:p w14:paraId="43F79135" w14:textId="77777777" w:rsidR="00CB199E" w:rsidRPr="003C7A8C" w:rsidRDefault="00CB199E">
            <w:pPr>
              <w:pStyle w:val="Akapitzlist"/>
              <w:numPr>
                <w:ilvl w:val="0"/>
                <w:numId w:val="29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formułuje ciekawe pytania do tekstu</w:t>
            </w:r>
          </w:p>
          <w:p w14:paraId="0B8A7579" w14:textId="77777777" w:rsidR="00CB199E" w:rsidRPr="003C7A8C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 w:rsidRPr="003C7A8C">
              <w:t>wypowiada się na temat ludowej moralności w </w:t>
            </w:r>
            <w:r w:rsidRPr="003C7A8C">
              <w:rPr>
                <w:i/>
                <w:iCs/>
              </w:rPr>
              <w:t>Dziadach</w:t>
            </w:r>
          </w:p>
          <w:p w14:paraId="59C966EA" w14:textId="77777777" w:rsidR="00CB199E" w:rsidRPr="003C7A8C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 w:rsidRPr="003C7A8C">
              <w:t>analizuje plakat teatralny i omawia jego znaczenie</w:t>
            </w:r>
          </w:p>
          <w:p w14:paraId="1E7E158C" w14:textId="77777777" w:rsidR="00CB199E" w:rsidRPr="003C7A8C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 w:rsidRPr="003C7A8C">
              <w:rPr>
                <w:spacing w:val="-4"/>
              </w:rPr>
              <w:t xml:space="preserve">tworzy ciekawe </w:t>
            </w:r>
            <w:r w:rsidRPr="003C7A8C">
              <w:rPr>
                <w:spacing w:val="-4"/>
              </w:rPr>
              <w:lastRenderedPageBreak/>
              <w:t xml:space="preserve">wypowiedzi nawiązujące do </w:t>
            </w:r>
            <w:r w:rsidRPr="003C7A8C">
              <w:rPr>
                <w:rFonts w:eastAsia="OpenSans-Italic" w:cs="Times New Roman"/>
                <w:i/>
                <w:iCs/>
                <w:spacing w:val="-4"/>
              </w:rPr>
              <w:t>Dziadów</w:t>
            </w:r>
          </w:p>
        </w:tc>
        <w:tc>
          <w:tcPr>
            <w:tcW w:w="754" w:type="pct"/>
          </w:tcPr>
          <w:p w14:paraId="660D5CF8" w14:textId="77777777" w:rsidR="00CB199E" w:rsidRPr="003C7A8C" w:rsidRDefault="00CB199E">
            <w:pPr>
              <w:pStyle w:val="Akapitzlist"/>
              <w:numPr>
                <w:ilvl w:val="0"/>
                <w:numId w:val="29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formułuje funkcjonalne pytania do tekstu</w:t>
            </w:r>
          </w:p>
          <w:p w14:paraId="29B49061" w14:textId="77777777" w:rsidR="00CB199E" w:rsidRPr="003C7A8C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 w:rsidRPr="003C7A8C">
              <w:t>wyjaśnia zasady ludowej moralności w </w:t>
            </w:r>
            <w:r w:rsidRPr="003C7A8C">
              <w:rPr>
                <w:i/>
                <w:iCs/>
              </w:rPr>
              <w:t>Dziadach</w:t>
            </w:r>
          </w:p>
          <w:p w14:paraId="0F139D80" w14:textId="77777777" w:rsidR="00CB199E" w:rsidRPr="003C7A8C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 w:rsidRPr="003C7A8C">
              <w:t xml:space="preserve">wnikliwie analizuje i interpretuje </w:t>
            </w:r>
            <w:r w:rsidRPr="003C7A8C">
              <w:lastRenderedPageBreak/>
              <w:t>plakat teatralny</w:t>
            </w:r>
          </w:p>
          <w:p w14:paraId="7E8DFD2E" w14:textId="77777777" w:rsidR="00CB199E" w:rsidRPr="003C7A8C" w:rsidRDefault="00CB199E">
            <w:pPr>
              <w:pStyle w:val="Akapitzlist"/>
              <w:numPr>
                <w:ilvl w:val="0"/>
                <w:numId w:val="29"/>
              </w:numPr>
              <w:spacing w:after="60"/>
              <w:ind w:left="357" w:hanging="357"/>
              <w:contextualSpacing w:val="0"/>
            </w:pPr>
            <w:r w:rsidRPr="003C7A8C">
              <w:rPr>
                <w:spacing w:val="-4"/>
              </w:rPr>
              <w:t xml:space="preserve">tworzy rozbudowane wypowiedzi nawiązujące do </w:t>
            </w:r>
            <w:r w:rsidRPr="003C7A8C">
              <w:rPr>
                <w:rFonts w:eastAsia="OpenSans-Italic" w:cs="Times New Roman"/>
                <w:i/>
                <w:iCs/>
                <w:spacing w:val="-4"/>
              </w:rPr>
              <w:t>Dziadów</w:t>
            </w:r>
          </w:p>
        </w:tc>
        <w:tc>
          <w:tcPr>
            <w:tcW w:w="752" w:type="pct"/>
          </w:tcPr>
          <w:p w14:paraId="2836CB11" w14:textId="77777777" w:rsidR="00CB199E" w:rsidRPr="003C7A8C" w:rsidRDefault="00CB199E">
            <w:pPr>
              <w:pStyle w:val="Akapitzlist"/>
              <w:numPr>
                <w:ilvl w:val="0"/>
                <w:numId w:val="29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samodzielnie analizuje i interpretuje lekturę</w:t>
            </w:r>
          </w:p>
        </w:tc>
      </w:tr>
      <w:tr w:rsidR="003C7A8C" w:rsidRPr="003C7A8C" w14:paraId="7A54312D" w14:textId="77777777" w:rsidTr="006F35FC">
        <w:tc>
          <w:tcPr>
            <w:tcW w:w="205" w:type="pct"/>
          </w:tcPr>
          <w:p w14:paraId="340723A0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lastRenderedPageBreak/>
              <w:t>23.</w:t>
            </w:r>
          </w:p>
        </w:tc>
        <w:tc>
          <w:tcPr>
            <w:tcW w:w="979" w:type="pct"/>
          </w:tcPr>
          <w:p w14:paraId="10EE935C" w14:textId="2EC3B552" w:rsidR="00CB199E" w:rsidRPr="003C7A8C" w:rsidRDefault="00EA3D5A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17. </w:t>
            </w:r>
            <w:r w:rsidR="00CB199E" w:rsidRPr="003C7A8C">
              <w:rPr>
                <w:rFonts w:eastAsia="OpenSans-Regular" w:cs="Times New Roman"/>
                <w:b/>
              </w:rPr>
              <w:t xml:space="preserve">Czy to sprawiedliwe, że miłość nie jest dla każdego? </w:t>
            </w:r>
          </w:p>
          <w:p w14:paraId="2B97E8EB" w14:textId="77777777" w:rsidR="00CB199E" w:rsidRPr="003C7A8C" w:rsidRDefault="00CB199E" w:rsidP="009134F9">
            <w:pPr>
              <w:spacing w:before="60" w:after="60"/>
            </w:pPr>
            <w:r w:rsidRPr="003C7A8C">
              <w:rPr>
                <w:rFonts w:eastAsia="Verdana" w:cs="Times New Roman"/>
                <w:szCs w:val="18"/>
              </w:rPr>
              <w:t xml:space="preserve">Wisława Szymborska, </w:t>
            </w:r>
            <w:r w:rsidRPr="003C7A8C">
              <w:rPr>
                <w:rFonts w:eastAsia="Verdana" w:cs="Times New Roman"/>
                <w:i/>
                <w:iCs/>
                <w:szCs w:val="18"/>
              </w:rPr>
              <w:t>Miłość szczęśliwa</w:t>
            </w:r>
          </w:p>
        </w:tc>
        <w:tc>
          <w:tcPr>
            <w:tcW w:w="802" w:type="pct"/>
          </w:tcPr>
          <w:p w14:paraId="7DCF578F" w14:textId="77777777" w:rsidR="00CB199E" w:rsidRPr="003C7A8C" w:rsidRDefault="00CB199E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  <w:contextualSpacing w:val="0"/>
            </w:pPr>
            <w:r w:rsidRPr="003C7A8C">
              <w:t>wie, kim jest osoba mówiąca w wierszu</w:t>
            </w:r>
          </w:p>
          <w:p w14:paraId="165F0123" w14:textId="77777777" w:rsidR="00CB199E" w:rsidRPr="003C7A8C" w:rsidRDefault="00CB199E">
            <w:pPr>
              <w:pStyle w:val="Akapitzlist"/>
              <w:numPr>
                <w:ilvl w:val="0"/>
                <w:numId w:val="30"/>
              </w:numPr>
              <w:ind w:left="357" w:hanging="357"/>
              <w:contextualSpacing w:val="0"/>
            </w:pPr>
            <w:r w:rsidRPr="003C7A8C">
              <w:t xml:space="preserve">wie, że tematem wiersza jest miłość </w:t>
            </w:r>
          </w:p>
          <w:p w14:paraId="55BB5CAD" w14:textId="77777777" w:rsidR="00CB199E" w:rsidRPr="003C7A8C" w:rsidRDefault="00CB199E">
            <w:pPr>
              <w:pStyle w:val="Akapitzlist"/>
              <w:numPr>
                <w:ilvl w:val="0"/>
                <w:numId w:val="30"/>
              </w:numPr>
              <w:ind w:left="357" w:hanging="357"/>
              <w:contextualSpacing w:val="0"/>
            </w:pPr>
            <w:r w:rsidRPr="003C7A8C">
              <w:t>zabiera głos w dyskusji na temat miłości</w:t>
            </w:r>
          </w:p>
          <w:p w14:paraId="0FDF4532" w14:textId="77777777" w:rsidR="00CB199E" w:rsidRPr="003C7A8C" w:rsidRDefault="00CB199E">
            <w:pPr>
              <w:pStyle w:val="Akapitzlist"/>
              <w:numPr>
                <w:ilvl w:val="0"/>
                <w:numId w:val="30"/>
              </w:numPr>
              <w:ind w:left="357" w:hanging="357"/>
              <w:contextualSpacing w:val="0"/>
            </w:pPr>
            <w:r w:rsidRPr="003C7A8C">
              <w:t xml:space="preserve">zna pojęcie ironii </w:t>
            </w:r>
          </w:p>
          <w:p w14:paraId="036E5BAB" w14:textId="77777777" w:rsidR="00CB199E" w:rsidRPr="003C7A8C" w:rsidRDefault="00CB199E">
            <w:pPr>
              <w:pStyle w:val="Akapitzlist"/>
              <w:numPr>
                <w:ilvl w:val="0"/>
                <w:numId w:val="30"/>
              </w:numPr>
              <w:ind w:left="357" w:hanging="357"/>
              <w:contextualSpacing w:val="0"/>
            </w:pPr>
            <w:r w:rsidRPr="003C7A8C">
              <w:t>wie, jakie są funkcje ironii</w:t>
            </w:r>
          </w:p>
        </w:tc>
        <w:tc>
          <w:tcPr>
            <w:tcW w:w="729" w:type="pct"/>
          </w:tcPr>
          <w:p w14:paraId="3BBF740E" w14:textId="77777777" w:rsidR="00CB199E" w:rsidRPr="003C7A8C" w:rsidRDefault="00CB199E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  <w:contextualSpacing w:val="0"/>
            </w:pPr>
            <w:r w:rsidRPr="003C7A8C">
              <w:t>rozpoznaje osobę mówiącą w wierszu</w:t>
            </w:r>
          </w:p>
          <w:p w14:paraId="3AD41B1F" w14:textId="77777777" w:rsidR="00CB199E" w:rsidRPr="003C7A8C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 w:rsidRPr="003C7A8C">
              <w:t>dostrzega obraz miłości ukazany w wierszu</w:t>
            </w:r>
          </w:p>
          <w:p w14:paraId="76214C86" w14:textId="77777777" w:rsidR="00CB199E" w:rsidRPr="003C7A8C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 w:rsidRPr="003C7A8C">
              <w:t>uczestniczy w dyskusji na temat miłości</w:t>
            </w:r>
          </w:p>
          <w:p w14:paraId="7681AFD4" w14:textId="77777777" w:rsidR="00CB199E" w:rsidRPr="003C7A8C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 w:rsidRPr="003C7A8C">
              <w:t>wie, na czym polega ironia</w:t>
            </w:r>
          </w:p>
          <w:p w14:paraId="684361A8" w14:textId="77777777" w:rsidR="00CB199E" w:rsidRPr="003C7A8C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 w:rsidRPr="003C7A8C">
              <w:t>rozumie funkcje ironii w wierszu Szymborskiej</w:t>
            </w:r>
          </w:p>
        </w:tc>
        <w:tc>
          <w:tcPr>
            <w:tcW w:w="779" w:type="pct"/>
          </w:tcPr>
          <w:p w14:paraId="7C065DCB" w14:textId="77777777" w:rsidR="00CB199E" w:rsidRPr="003C7A8C" w:rsidRDefault="00CB199E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  <w:contextualSpacing w:val="0"/>
            </w:pPr>
            <w:r w:rsidRPr="003C7A8C">
              <w:t xml:space="preserve">wypowiada się na temat osoby mówiącej </w:t>
            </w:r>
          </w:p>
          <w:p w14:paraId="1B4926F0" w14:textId="77777777" w:rsidR="00CB199E" w:rsidRPr="003C7A8C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 w:rsidRPr="003C7A8C">
              <w:t>omawia obraz miłości ukazany w wierszu</w:t>
            </w:r>
          </w:p>
          <w:p w14:paraId="60679822" w14:textId="77777777" w:rsidR="00CB199E" w:rsidRPr="003C7A8C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 w:rsidRPr="003C7A8C">
              <w:t>czynnie uczestniczy w dyskusji na temat miłości</w:t>
            </w:r>
          </w:p>
          <w:p w14:paraId="01442D1E" w14:textId="0877B723" w:rsidR="00CB199E" w:rsidRPr="003C7A8C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 w:rsidRPr="003C7A8C">
              <w:t>wyjaśnia, na czy</w:t>
            </w:r>
            <w:r w:rsidR="00F2673B" w:rsidRPr="003C7A8C">
              <w:t>m</w:t>
            </w:r>
            <w:r w:rsidRPr="003C7A8C">
              <w:t xml:space="preserve"> polega ironia</w:t>
            </w:r>
          </w:p>
          <w:p w14:paraId="2F83866E" w14:textId="77777777" w:rsidR="00CB199E" w:rsidRPr="003C7A8C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 w:rsidRPr="003C7A8C">
              <w:rPr>
                <w:spacing w:val="-2"/>
              </w:rPr>
              <w:t>dostrzega ironię w </w:t>
            </w:r>
            <w:r w:rsidRPr="003C7A8C">
              <w:rPr>
                <w:rFonts w:eastAsia="Verdana" w:cs="Times New Roman"/>
                <w:spacing w:val="-2"/>
                <w:szCs w:val="18"/>
              </w:rPr>
              <w:t>wierszu</w:t>
            </w:r>
            <w:r w:rsidRPr="003C7A8C">
              <w:rPr>
                <w:spacing w:val="-2"/>
              </w:rPr>
              <w:t>, wyjaśnia jej funkcje</w:t>
            </w:r>
          </w:p>
        </w:tc>
        <w:tc>
          <w:tcPr>
            <w:tcW w:w="754" w:type="pct"/>
          </w:tcPr>
          <w:p w14:paraId="63C8FC15" w14:textId="77777777" w:rsidR="00CB199E" w:rsidRPr="003C7A8C" w:rsidRDefault="00CB199E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  <w:contextualSpacing w:val="0"/>
            </w:pPr>
            <w:r w:rsidRPr="003C7A8C">
              <w:t xml:space="preserve">charakteryzuje osobę mówiącą </w:t>
            </w:r>
          </w:p>
          <w:p w14:paraId="307B99F8" w14:textId="77777777" w:rsidR="00CB199E" w:rsidRPr="003C7A8C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 w:rsidRPr="003C7A8C">
              <w:t>interpretuje obraz miłości ukazany w wierszu</w:t>
            </w:r>
          </w:p>
          <w:p w14:paraId="10CE8348" w14:textId="77777777" w:rsidR="00CB199E" w:rsidRPr="003C7A8C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 w:rsidRPr="003C7A8C">
              <w:t>aktywnie uczestniczy w dyskusji na temat miłości</w:t>
            </w:r>
          </w:p>
          <w:p w14:paraId="5D8F1FDF" w14:textId="77777777" w:rsidR="00CB199E" w:rsidRPr="003C7A8C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 w:rsidRPr="003C7A8C">
              <w:t>definiuje pojęcie ironii</w:t>
            </w:r>
          </w:p>
          <w:p w14:paraId="56C68920" w14:textId="77777777" w:rsidR="00CB199E" w:rsidRPr="003C7A8C" w:rsidRDefault="00CB199E">
            <w:pPr>
              <w:pStyle w:val="Akapitzlist"/>
              <w:numPr>
                <w:ilvl w:val="0"/>
                <w:numId w:val="30"/>
              </w:numPr>
              <w:spacing w:after="60"/>
              <w:ind w:left="357" w:hanging="357"/>
              <w:contextualSpacing w:val="0"/>
            </w:pPr>
            <w:r w:rsidRPr="003C7A8C">
              <w:t xml:space="preserve">omawia funkcje i znaczenie ironii w </w:t>
            </w:r>
            <w:r w:rsidRPr="003C7A8C">
              <w:rPr>
                <w:rFonts w:eastAsia="Verdana" w:cs="Times New Roman"/>
                <w:spacing w:val="-2"/>
                <w:szCs w:val="18"/>
              </w:rPr>
              <w:t>wierszu</w:t>
            </w:r>
          </w:p>
        </w:tc>
        <w:tc>
          <w:tcPr>
            <w:tcW w:w="752" w:type="pct"/>
          </w:tcPr>
          <w:p w14:paraId="198765AC" w14:textId="77777777" w:rsidR="00CB199E" w:rsidRPr="003C7A8C" w:rsidRDefault="00CB199E">
            <w:pPr>
              <w:pStyle w:val="Akapitzlist"/>
              <w:numPr>
                <w:ilvl w:val="0"/>
                <w:numId w:val="31"/>
              </w:numPr>
              <w:spacing w:before="60"/>
              <w:ind w:left="357" w:hanging="357"/>
              <w:contextualSpacing w:val="0"/>
            </w:pPr>
            <w:r w:rsidRPr="003C7A8C">
              <w:t>samodzielnie analizuje i interpretuje wiersz</w:t>
            </w:r>
          </w:p>
        </w:tc>
      </w:tr>
      <w:tr w:rsidR="003C7A8C" w:rsidRPr="003C7A8C" w14:paraId="3C847450" w14:textId="77777777" w:rsidTr="006F35FC">
        <w:tc>
          <w:tcPr>
            <w:tcW w:w="205" w:type="pct"/>
          </w:tcPr>
          <w:p w14:paraId="0AEF864F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24.</w:t>
            </w:r>
          </w:p>
        </w:tc>
        <w:tc>
          <w:tcPr>
            <w:tcW w:w="979" w:type="pct"/>
          </w:tcPr>
          <w:p w14:paraId="22003B06" w14:textId="2EDECE58" w:rsidR="00CB199E" w:rsidRPr="003C7A8C" w:rsidRDefault="00EA3D5A" w:rsidP="009134F9">
            <w:pPr>
              <w:spacing w:before="60" w:after="60"/>
              <w:rPr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18. </w:t>
            </w:r>
            <w:r w:rsidR="00CB199E" w:rsidRPr="003C7A8C">
              <w:rPr>
                <w:rFonts w:eastAsia="OpenSans-Regular" w:cs="Times New Roman"/>
                <w:b/>
              </w:rPr>
              <w:t xml:space="preserve">Widzimy, słyszymy – o głoskach i literach </w:t>
            </w:r>
          </w:p>
          <w:p w14:paraId="7DE5231A" w14:textId="77777777" w:rsidR="00CB199E" w:rsidRPr="003C7A8C" w:rsidRDefault="00CB199E" w:rsidP="009134F9">
            <w:pPr>
              <w:spacing w:before="60" w:after="60"/>
            </w:pPr>
            <w:r w:rsidRPr="003C7A8C">
              <w:t>fonetyka</w:t>
            </w:r>
          </w:p>
        </w:tc>
        <w:tc>
          <w:tcPr>
            <w:tcW w:w="802" w:type="pct"/>
          </w:tcPr>
          <w:p w14:paraId="5A80990D" w14:textId="77777777" w:rsidR="00CB199E" w:rsidRPr="003C7A8C" w:rsidRDefault="00CB199E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</w:pPr>
            <w:r w:rsidRPr="003C7A8C">
              <w:t>wie, czym zajmuje się fonetyka</w:t>
            </w:r>
          </w:p>
          <w:p w14:paraId="127C6443" w14:textId="77777777" w:rsidR="00CB199E" w:rsidRPr="003C7A8C" w:rsidRDefault="00CB199E">
            <w:pPr>
              <w:pStyle w:val="Akapitzlist"/>
              <w:numPr>
                <w:ilvl w:val="0"/>
                <w:numId w:val="32"/>
              </w:numPr>
            </w:pPr>
            <w:r w:rsidRPr="003C7A8C">
              <w:t>wie, czym są głoska, litera i sylaba</w:t>
            </w:r>
          </w:p>
          <w:p w14:paraId="491F1E54" w14:textId="77777777" w:rsidR="00CB199E" w:rsidRPr="003C7A8C" w:rsidRDefault="00CB199E">
            <w:pPr>
              <w:pStyle w:val="Akapitzlist"/>
              <w:numPr>
                <w:ilvl w:val="0"/>
                <w:numId w:val="32"/>
              </w:numPr>
            </w:pPr>
            <w:r w:rsidRPr="003C7A8C">
              <w:t>zna podstawowe narządy mowy i ich wpływ na sposób wymawiania głosek</w:t>
            </w:r>
          </w:p>
          <w:p w14:paraId="49DB5B00" w14:textId="77777777" w:rsidR="00CB199E" w:rsidRPr="003C7A8C" w:rsidRDefault="00CB199E">
            <w:pPr>
              <w:pStyle w:val="Akapitzlist"/>
              <w:numPr>
                <w:ilvl w:val="0"/>
                <w:numId w:val="32"/>
              </w:numPr>
            </w:pPr>
            <w:r w:rsidRPr="003C7A8C">
              <w:t>wie, że są różne rodzaje głosek</w:t>
            </w:r>
          </w:p>
          <w:p w14:paraId="7F3EEAB5" w14:textId="77777777" w:rsidR="00CB199E" w:rsidRPr="003C7A8C" w:rsidRDefault="00CB199E">
            <w:pPr>
              <w:pStyle w:val="Akapitzlist"/>
              <w:numPr>
                <w:ilvl w:val="0"/>
                <w:numId w:val="32"/>
              </w:numPr>
            </w:pPr>
            <w:r w:rsidRPr="003C7A8C">
              <w:lastRenderedPageBreak/>
              <w:t>zna zasady poprawnej wymowy i podziału wyrazów przy przenoszeniu</w:t>
            </w:r>
          </w:p>
          <w:p w14:paraId="2BBF2E8C" w14:textId="77777777" w:rsidR="00CB199E" w:rsidRPr="003C7A8C" w:rsidRDefault="00CB199E">
            <w:pPr>
              <w:pStyle w:val="Akapitzlist"/>
              <w:numPr>
                <w:ilvl w:val="0"/>
                <w:numId w:val="32"/>
              </w:numPr>
            </w:pPr>
            <w:r w:rsidRPr="003C7A8C">
              <w:t xml:space="preserve">zna funkcje litery </w:t>
            </w:r>
            <w:r w:rsidRPr="003C7A8C">
              <w:rPr>
                <w:i/>
                <w:iCs/>
              </w:rPr>
              <w:t>i</w:t>
            </w:r>
          </w:p>
        </w:tc>
        <w:tc>
          <w:tcPr>
            <w:tcW w:w="729" w:type="pct"/>
          </w:tcPr>
          <w:p w14:paraId="60697006" w14:textId="77777777" w:rsidR="00CB199E" w:rsidRPr="003C7A8C" w:rsidRDefault="00CB199E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rozumie, czym zajmuje się fonetyka</w:t>
            </w:r>
          </w:p>
          <w:p w14:paraId="47FB74BD" w14:textId="77777777" w:rsidR="00CB199E" w:rsidRPr="003C7A8C" w:rsidRDefault="00CB199E">
            <w:pPr>
              <w:pStyle w:val="Akapitzlist"/>
              <w:numPr>
                <w:ilvl w:val="0"/>
                <w:numId w:val="32"/>
              </w:numPr>
            </w:pPr>
            <w:r w:rsidRPr="003C7A8C">
              <w:t>wyjaśnia, czym są głoska, litera i sylaba</w:t>
            </w:r>
          </w:p>
          <w:p w14:paraId="14BA5958" w14:textId="77777777" w:rsidR="00CB199E" w:rsidRPr="003C7A8C" w:rsidRDefault="00CB199E">
            <w:pPr>
              <w:pStyle w:val="Akapitzlist"/>
              <w:numPr>
                <w:ilvl w:val="0"/>
                <w:numId w:val="32"/>
              </w:numPr>
            </w:pPr>
            <w:r w:rsidRPr="003C7A8C">
              <w:t xml:space="preserve">zna narządy mowy i rozumie ich wpływ na sposób </w:t>
            </w:r>
            <w:r w:rsidRPr="003C7A8C">
              <w:lastRenderedPageBreak/>
              <w:t>wymawiania głosek</w:t>
            </w:r>
          </w:p>
          <w:p w14:paraId="4C0240E9" w14:textId="77777777" w:rsidR="00CB199E" w:rsidRPr="003C7A8C" w:rsidRDefault="00CB199E">
            <w:pPr>
              <w:pStyle w:val="Akapitzlist"/>
              <w:numPr>
                <w:ilvl w:val="0"/>
                <w:numId w:val="32"/>
              </w:numPr>
            </w:pPr>
            <w:r w:rsidRPr="003C7A8C">
              <w:t>rozróżnia rodzaje głosek</w:t>
            </w:r>
          </w:p>
          <w:p w14:paraId="0D81107A" w14:textId="77777777" w:rsidR="00CB199E" w:rsidRPr="003C7A8C" w:rsidRDefault="00CB199E">
            <w:pPr>
              <w:pStyle w:val="Akapitzlist"/>
              <w:numPr>
                <w:ilvl w:val="0"/>
                <w:numId w:val="32"/>
              </w:numPr>
            </w:pPr>
            <w:r w:rsidRPr="003C7A8C">
              <w:t>rozumie zasady poprawnej wymowy i podziału wyrazów przy przenoszeniu</w:t>
            </w:r>
          </w:p>
          <w:p w14:paraId="2B61C607" w14:textId="77777777" w:rsidR="00CB199E" w:rsidRPr="003C7A8C" w:rsidRDefault="00CB199E">
            <w:pPr>
              <w:pStyle w:val="Akapitzlist"/>
              <w:numPr>
                <w:ilvl w:val="0"/>
                <w:numId w:val="32"/>
              </w:numPr>
              <w:spacing w:after="60"/>
              <w:ind w:left="357" w:hanging="357"/>
              <w:contextualSpacing w:val="0"/>
            </w:pPr>
            <w:r w:rsidRPr="003C7A8C">
              <w:t xml:space="preserve">rozumie funkcje litery </w:t>
            </w:r>
            <w:r w:rsidRPr="003C7A8C">
              <w:rPr>
                <w:i/>
                <w:iCs/>
              </w:rPr>
              <w:t>i</w:t>
            </w:r>
            <w:r w:rsidRPr="003C7A8C">
              <w:t xml:space="preserve"> </w:t>
            </w:r>
          </w:p>
        </w:tc>
        <w:tc>
          <w:tcPr>
            <w:tcW w:w="779" w:type="pct"/>
          </w:tcPr>
          <w:p w14:paraId="60F6CCBD" w14:textId="77777777" w:rsidR="00CB199E" w:rsidRPr="003C7A8C" w:rsidRDefault="00CB199E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wyjaśnia, czym zajmuje się fonetyka</w:t>
            </w:r>
          </w:p>
          <w:p w14:paraId="77195276" w14:textId="77777777" w:rsidR="00CB199E" w:rsidRPr="003C7A8C" w:rsidRDefault="00CB199E">
            <w:pPr>
              <w:pStyle w:val="Akapitzlist"/>
              <w:numPr>
                <w:ilvl w:val="0"/>
                <w:numId w:val="32"/>
              </w:numPr>
            </w:pPr>
            <w:r w:rsidRPr="003C7A8C">
              <w:t xml:space="preserve">omawia pojęcia </w:t>
            </w:r>
            <w:r w:rsidRPr="003C7A8C">
              <w:rPr>
                <w:i/>
                <w:iCs/>
              </w:rPr>
              <w:t>głoska</w:t>
            </w:r>
            <w:r w:rsidRPr="003C7A8C">
              <w:t xml:space="preserve">, </w:t>
            </w:r>
            <w:r w:rsidRPr="003C7A8C">
              <w:rPr>
                <w:i/>
                <w:iCs/>
              </w:rPr>
              <w:t>litera</w:t>
            </w:r>
            <w:r w:rsidRPr="003C7A8C">
              <w:t xml:space="preserve"> i </w:t>
            </w:r>
            <w:r w:rsidRPr="003C7A8C">
              <w:rPr>
                <w:i/>
                <w:iCs/>
              </w:rPr>
              <w:t>sylaba</w:t>
            </w:r>
          </w:p>
          <w:p w14:paraId="217D76F9" w14:textId="77777777" w:rsidR="00CB199E" w:rsidRPr="003C7A8C" w:rsidRDefault="00CB199E">
            <w:pPr>
              <w:pStyle w:val="Akapitzlist"/>
              <w:numPr>
                <w:ilvl w:val="0"/>
                <w:numId w:val="32"/>
              </w:numPr>
            </w:pPr>
            <w:r w:rsidRPr="003C7A8C">
              <w:t xml:space="preserve">wymienia narządy mowy i określa ich wpływ na sposób wymawiania </w:t>
            </w:r>
            <w:r w:rsidRPr="003C7A8C">
              <w:lastRenderedPageBreak/>
              <w:t>głosek</w:t>
            </w:r>
          </w:p>
          <w:p w14:paraId="6549FCE8" w14:textId="77777777" w:rsidR="00CB199E" w:rsidRPr="003C7A8C" w:rsidRDefault="00CB199E">
            <w:pPr>
              <w:pStyle w:val="Akapitzlist"/>
              <w:numPr>
                <w:ilvl w:val="0"/>
                <w:numId w:val="32"/>
              </w:numPr>
              <w:ind w:left="357" w:hanging="357"/>
              <w:contextualSpacing w:val="0"/>
            </w:pPr>
            <w:r w:rsidRPr="003C7A8C">
              <w:t>przedstawia różne rodzaje głosek</w:t>
            </w:r>
          </w:p>
          <w:p w14:paraId="627830F0" w14:textId="77777777" w:rsidR="00CB199E" w:rsidRPr="003C7A8C" w:rsidRDefault="00CB199E">
            <w:pPr>
              <w:pStyle w:val="Akapitzlist"/>
              <w:numPr>
                <w:ilvl w:val="0"/>
                <w:numId w:val="32"/>
              </w:numPr>
            </w:pPr>
            <w:r w:rsidRPr="003C7A8C">
              <w:t>stosuje zasady poprawnej wymowy i podziału wyrazów przy przenoszeniu</w:t>
            </w:r>
          </w:p>
          <w:p w14:paraId="37FA4D2A" w14:textId="77777777" w:rsidR="00CB199E" w:rsidRPr="003C7A8C" w:rsidRDefault="00CB199E">
            <w:pPr>
              <w:pStyle w:val="Akapitzlist"/>
              <w:numPr>
                <w:ilvl w:val="0"/>
                <w:numId w:val="32"/>
              </w:numPr>
            </w:pPr>
            <w:r w:rsidRPr="003C7A8C">
              <w:t xml:space="preserve">określa funkcje litery </w:t>
            </w:r>
            <w:r w:rsidRPr="003C7A8C">
              <w:rPr>
                <w:i/>
                <w:iCs/>
              </w:rPr>
              <w:t>i</w:t>
            </w:r>
          </w:p>
        </w:tc>
        <w:tc>
          <w:tcPr>
            <w:tcW w:w="754" w:type="pct"/>
          </w:tcPr>
          <w:p w14:paraId="186F2644" w14:textId="77777777" w:rsidR="00CB199E" w:rsidRPr="003C7A8C" w:rsidRDefault="00CB199E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 xml:space="preserve">omawia pojęcie fonetyki </w:t>
            </w:r>
          </w:p>
          <w:p w14:paraId="7B1BC8A7" w14:textId="77777777" w:rsidR="00CB199E" w:rsidRPr="003C7A8C" w:rsidRDefault="00CB199E">
            <w:pPr>
              <w:pStyle w:val="Akapitzlist"/>
              <w:numPr>
                <w:ilvl w:val="0"/>
                <w:numId w:val="32"/>
              </w:numPr>
            </w:pPr>
            <w:r w:rsidRPr="003C7A8C">
              <w:t xml:space="preserve">definiuje pojęcia </w:t>
            </w:r>
            <w:r w:rsidRPr="003C7A8C">
              <w:rPr>
                <w:i/>
                <w:iCs/>
              </w:rPr>
              <w:t>głoska</w:t>
            </w:r>
            <w:r w:rsidRPr="003C7A8C">
              <w:t xml:space="preserve">, </w:t>
            </w:r>
            <w:r w:rsidRPr="003C7A8C">
              <w:rPr>
                <w:i/>
                <w:iCs/>
              </w:rPr>
              <w:t>litera</w:t>
            </w:r>
            <w:r w:rsidRPr="003C7A8C">
              <w:t xml:space="preserve"> i </w:t>
            </w:r>
            <w:r w:rsidRPr="003C7A8C">
              <w:rPr>
                <w:i/>
                <w:iCs/>
              </w:rPr>
              <w:t>sylaba</w:t>
            </w:r>
          </w:p>
          <w:p w14:paraId="73EDB995" w14:textId="77777777" w:rsidR="00CB199E" w:rsidRPr="003C7A8C" w:rsidRDefault="00CB199E">
            <w:pPr>
              <w:pStyle w:val="Akapitzlist"/>
              <w:numPr>
                <w:ilvl w:val="0"/>
                <w:numId w:val="32"/>
              </w:numPr>
            </w:pPr>
            <w:r w:rsidRPr="003C7A8C">
              <w:t>omawia narządy mowy i ich wpływ na sposób wymawiania głosek</w:t>
            </w:r>
          </w:p>
          <w:p w14:paraId="01F58058" w14:textId="77777777" w:rsidR="00CB199E" w:rsidRPr="003C7A8C" w:rsidRDefault="00CB199E">
            <w:pPr>
              <w:pStyle w:val="Akapitzlist"/>
              <w:numPr>
                <w:ilvl w:val="0"/>
                <w:numId w:val="32"/>
              </w:numPr>
              <w:ind w:left="357" w:hanging="357"/>
              <w:contextualSpacing w:val="0"/>
            </w:pPr>
            <w:r w:rsidRPr="003C7A8C">
              <w:lastRenderedPageBreak/>
              <w:t>rozpoznaje rodzaje głosek, omawia ich cechy</w:t>
            </w:r>
          </w:p>
          <w:p w14:paraId="42496325" w14:textId="77777777" w:rsidR="00CB199E" w:rsidRPr="003C7A8C" w:rsidRDefault="00CB199E">
            <w:pPr>
              <w:pStyle w:val="Akapitzlist"/>
              <w:numPr>
                <w:ilvl w:val="0"/>
                <w:numId w:val="32"/>
              </w:numPr>
            </w:pPr>
            <w:r w:rsidRPr="003C7A8C">
              <w:t>poprawnie wymawia wyrazy i prawidłowo dzieli je przy przenoszeniu</w:t>
            </w:r>
          </w:p>
          <w:p w14:paraId="146D5E9C" w14:textId="77777777" w:rsidR="00CB199E" w:rsidRPr="003C7A8C" w:rsidRDefault="00CB199E">
            <w:pPr>
              <w:pStyle w:val="Akapitzlist"/>
              <w:numPr>
                <w:ilvl w:val="0"/>
                <w:numId w:val="32"/>
              </w:numPr>
            </w:pPr>
            <w:r w:rsidRPr="003C7A8C">
              <w:t xml:space="preserve">wyjaśnia funkcje litery </w:t>
            </w:r>
            <w:r w:rsidRPr="003C7A8C">
              <w:rPr>
                <w:i/>
                <w:iCs/>
              </w:rPr>
              <w:t>i</w:t>
            </w:r>
            <w:r w:rsidRPr="003C7A8C">
              <w:t xml:space="preserve"> na przykładach</w:t>
            </w:r>
          </w:p>
        </w:tc>
        <w:tc>
          <w:tcPr>
            <w:tcW w:w="752" w:type="pct"/>
          </w:tcPr>
          <w:p w14:paraId="42D33AD2" w14:textId="77777777" w:rsidR="00CB199E" w:rsidRPr="003C7A8C" w:rsidRDefault="00CB199E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funkcjonalnie korzysta z wiedzy o głoskach i literach</w:t>
            </w:r>
          </w:p>
        </w:tc>
      </w:tr>
      <w:tr w:rsidR="003C7A8C" w:rsidRPr="003C7A8C" w14:paraId="166EABE4" w14:textId="77777777" w:rsidTr="006F35FC">
        <w:tc>
          <w:tcPr>
            <w:tcW w:w="205" w:type="pct"/>
          </w:tcPr>
          <w:p w14:paraId="406EFBBA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lastRenderedPageBreak/>
              <w:t>25.</w:t>
            </w:r>
          </w:p>
        </w:tc>
        <w:tc>
          <w:tcPr>
            <w:tcW w:w="979" w:type="pct"/>
          </w:tcPr>
          <w:p w14:paraId="7CBBE02A" w14:textId="6E97C80B" w:rsidR="00CB199E" w:rsidRPr="003C7A8C" w:rsidRDefault="00EA3D5A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19. </w:t>
            </w:r>
            <w:r w:rsidR="00CB199E" w:rsidRPr="003C7A8C">
              <w:rPr>
                <w:rFonts w:eastAsia="OpenSans-Regular" w:cs="Times New Roman"/>
                <w:b/>
              </w:rPr>
              <w:t>Inaczej mówimy, inaczej piszemy</w:t>
            </w:r>
          </w:p>
          <w:p w14:paraId="4E93A40B" w14:textId="77777777" w:rsidR="00CB199E" w:rsidRPr="003C7A8C" w:rsidRDefault="00CB199E" w:rsidP="009134F9">
            <w:pPr>
              <w:spacing w:before="60" w:after="60"/>
            </w:pPr>
            <w:r w:rsidRPr="003C7A8C">
              <w:t>fonetyka</w:t>
            </w:r>
          </w:p>
        </w:tc>
        <w:tc>
          <w:tcPr>
            <w:tcW w:w="802" w:type="pct"/>
          </w:tcPr>
          <w:p w14:paraId="11090C58" w14:textId="77777777" w:rsidR="00CB199E" w:rsidRPr="003C7A8C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 w:rsidRPr="003C7A8C">
              <w:t>wie, czym są upodobnienia fonetyczne i uproszczenia grup spółgłoskowych</w:t>
            </w:r>
          </w:p>
          <w:p w14:paraId="232B5759" w14:textId="77777777" w:rsidR="00CB199E" w:rsidRPr="003C7A8C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 w:rsidRPr="003C7A8C">
              <w:t xml:space="preserve">zna upodobnienia </w:t>
            </w:r>
            <w:r w:rsidRPr="003C7A8C">
              <w:rPr>
                <w:spacing w:val="-8"/>
              </w:rPr>
              <w:t>wewnątrzwyrazowe i </w:t>
            </w:r>
            <w:r w:rsidRPr="003C7A8C">
              <w:t>międzywyrazowe</w:t>
            </w:r>
          </w:p>
          <w:p w14:paraId="50C2C0D5" w14:textId="77777777" w:rsidR="00CB199E" w:rsidRPr="003C7A8C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 w:rsidRPr="003C7A8C">
              <w:t>dostrzega utratę dźwięczności w wygłosie</w:t>
            </w:r>
          </w:p>
          <w:p w14:paraId="5A6C7A80" w14:textId="77777777" w:rsidR="00CB199E" w:rsidRPr="003C7A8C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 w:rsidRPr="003C7A8C">
              <w:t>wie, że niektóre uproszczenia są błędem</w:t>
            </w:r>
          </w:p>
          <w:p w14:paraId="0EA47983" w14:textId="77777777" w:rsidR="00CB199E" w:rsidRPr="003C7A8C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 w:rsidRPr="003C7A8C">
              <w:t>zna podstawowe zasady zapisu przedrostków</w:t>
            </w:r>
          </w:p>
        </w:tc>
        <w:tc>
          <w:tcPr>
            <w:tcW w:w="729" w:type="pct"/>
          </w:tcPr>
          <w:p w14:paraId="56D6577A" w14:textId="77777777" w:rsidR="00CB199E" w:rsidRPr="003C7A8C" w:rsidRDefault="00CB199E">
            <w:pPr>
              <w:pStyle w:val="Akapitzlist"/>
              <w:numPr>
                <w:ilvl w:val="0"/>
                <w:numId w:val="33"/>
              </w:numPr>
              <w:spacing w:before="60"/>
              <w:ind w:left="357" w:hanging="357"/>
              <w:contextualSpacing w:val="0"/>
            </w:pPr>
            <w:r w:rsidRPr="003C7A8C">
              <w:t>rozumie mechanizm upodobnień fonetycznych i uproszczeń grup spółgłoskowych</w:t>
            </w:r>
          </w:p>
          <w:p w14:paraId="77E6C8B2" w14:textId="77777777" w:rsidR="00CB199E" w:rsidRPr="003C7A8C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 w:rsidRPr="003C7A8C">
              <w:t>wie, na czym polegają różnego rodzaju upodobnienia oraz utrata dźwięczności w wygłosie</w:t>
            </w:r>
          </w:p>
          <w:p w14:paraId="6BAE4BA6" w14:textId="77777777" w:rsidR="00CB199E" w:rsidRPr="003C7A8C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 w:rsidRPr="003C7A8C">
              <w:t>wie, kiedy uproszczenie jest błędem</w:t>
            </w:r>
          </w:p>
          <w:p w14:paraId="18990A3B" w14:textId="77777777" w:rsidR="00CB199E" w:rsidRPr="003C7A8C" w:rsidRDefault="00CB199E">
            <w:pPr>
              <w:pStyle w:val="Akapitzlist"/>
              <w:numPr>
                <w:ilvl w:val="0"/>
                <w:numId w:val="33"/>
              </w:numPr>
              <w:spacing w:after="60"/>
              <w:ind w:left="357" w:hanging="357"/>
              <w:contextualSpacing w:val="0"/>
            </w:pPr>
            <w:r w:rsidRPr="003C7A8C">
              <w:t xml:space="preserve">zna zasady poprawnego zapisu </w:t>
            </w:r>
            <w:r w:rsidRPr="003C7A8C">
              <w:lastRenderedPageBreak/>
              <w:t>przedrostków</w:t>
            </w:r>
          </w:p>
        </w:tc>
        <w:tc>
          <w:tcPr>
            <w:tcW w:w="779" w:type="pct"/>
          </w:tcPr>
          <w:p w14:paraId="422A34B4" w14:textId="77777777" w:rsidR="00CB199E" w:rsidRPr="003C7A8C" w:rsidRDefault="00CB199E">
            <w:pPr>
              <w:pStyle w:val="Akapitzlist"/>
              <w:numPr>
                <w:ilvl w:val="0"/>
                <w:numId w:val="33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omawia mechanizm upodobnień fonetycznych i uproszczeń grup spółgłoskowych</w:t>
            </w:r>
          </w:p>
          <w:p w14:paraId="6834AADD" w14:textId="77777777" w:rsidR="00CB199E" w:rsidRPr="003C7A8C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 w:rsidRPr="003C7A8C">
              <w:t>rozpoznaje rodzaj i  kierunek upodobnienia oraz utratę dźwięczności w wygłosie</w:t>
            </w:r>
          </w:p>
          <w:p w14:paraId="478BD972" w14:textId="77777777" w:rsidR="00CB199E" w:rsidRPr="003C7A8C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 w:rsidRPr="003C7A8C">
              <w:t>wskazuje wyrazy, w których uproszczenie jest błędem</w:t>
            </w:r>
          </w:p>
          <w:p w14:paraId="5B21B93D" w14:textId="77777777" w:rsidR="00CB199E" w:rsidRPr="003C7A8C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 w:rsidRPr="003C7A8C">
              <w:t>stosuje zasady poprawnego zapisu przedrostków</w:t>
            </w:r>
          </w:p>
        </w:tc>
        <w:tc>
          <w:tcPr>
            <w:tcW w:w="754" w:type="pct"/>
          </w:tcPr>
          <w:p w14:paraId="37CC364C" w14:textId="77777777" w:rsidR="00CB199E" w:rsidRPr="003C7A8C" w:rsidRDefault="00CB199E">
            <w:pPr>
              <w:pStyle w:val="Akapitzlist"/>
              <w:numPr>
                <w:ilvl w:val="0"/>
                <w:numId w:val="33"/>
              </w:numPr>
              <w:spacing w:before="60"/>
              <w:ind w:left="357" w:hanging="357"/>
              <w:contextualSpacing w:val="0"/>
            </w:pPr>
            <w:r w:rsidRPr="003C7A8C">
              <w:t>objaśnia mechanizm upodobnień fonetycznych i uproszczeń grup spółgłoskowych</w:t>
            </w:r>
          </w:p>
          <w:p w14:paraId="304BD2FC" w14:textId="77777777" w:rsidR="00CB199E" w:rsidRPr="003C7A8C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 w:rsidRPr="003C7A8C">
              <w:t xml:space="preserve">podaje przykłady różnych rodzajów upodobnień </w:t>
            </w:r>
          </w:p>
          <w:p w14:paraId="67E9CB10" w14:textId="77777777" w:rsidR="00CB199E" w:rsidRPr="003C7A8C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 w:rsidRPr="003C7A8C">
              <w:t>wyjaśnia, dlaczego niektóre uproszczenia są błędem</w:t>
            </w:r>
          </w:p>
          <w:p w14:paraId="0F200386" w14:textId="77777777" w:rsidR="00CB199E" w:rsidRPr="003C7A8C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 w:rsidRPr="003C7A8C">
              <w:t>poprawnie zapisuje przedrostki</w:t>
            </w:r>
          </w:p>
        </w:tc>
        <w:tc>
          <w:tcPr>
            <w:tcW w:w="752" w:type="pct"/>
          </w:tcPr>
          <w:p w14:paraId="5A33F5EF" w14:textId="77777777" w:rsidR="00CB199E" w:rsidRPr="003C7A8C" w:rsidRDefault="00CB199E">
            <w:pPr>
              <w:pStyle w:val="Akapitzlist"/>
              <w:numPr>
                <w:ilvl w:val="0"/>
                <w:numId w:val="34"/>
              </w:numPr>
              <w:spacing w:before="60"/>
              <w:ind w:left="357" w:hanging="357"/>
              <w:contextualSpacing w:val="0"/>
            </w:pPr>
            <w:r w:rsidRPr="003C7A8C">
              <w:t xml:space="preserve">funkcjonalnie korzysta z wiedzy o upodobnieniach fonetycznych </w:t>
            </w:r>
          </w:p>
        </w:tc>
      </w:tr>
      <w:tr w:rsidR="003C7A8C" w:rsidRPr="003C7A8C" w14:paraId="76EB0DC6" w14:textId="77777777" w:rsidTr="006F35FC">
        <w:tc>
          <w:tcPr>
            <w:tcW w:w="205" w:type="pct"/>
          </w:tcPr>
          <w:p w14:paraId="2EC50A0B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lastRenderedPageBreak/>
              <w:t>26.</w:t>
            </w:r>
          </w:p>
        </w:tc>
        <w:tc>
          <w:tcPr>
            <w:tcW w:w="979" w:type="pct"/>
          </w:tcPr>
          <w:p w14:paraId="581F1505" w14:textId="7569EDB3" w:rsidR="00CB199E" w:rsidRPr="003C7A8C" w:rsidRDefault="00EA3D5A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20. </w:t>
            </w:r>
            <w:r w:rsidR="00CB199E" w:rsidRPr="003C7A8C">
              <w:rPr>
                <w:rFonts w:eastAsia="OpenSans-Regular" w:cs="Times New Roman"/>
                <w:b/>
              </w:rPr>
              <w:t>Co zrobić, aby ludziom było ze sobą dobrze?</w:t>
            </w:r>
          </w:p>
          <w:p w14:paraId="3B765688" w14:textId="77777777" w:rsidR="00CB199E" w:rsidRPr="003C7A8C" w:rsidRDefault="00CB199E" w:rsidP="009134F9">
            <w:pPr>
              <w:spacing w:before="60" w:after="60"/>
            </w:pPr>
            <w:r w:rsidRPr="003C7A8C">
              <w:rPr>
                <w:rFonts w:eastAsia="OpenSans-Regular" w:cs="Times New Roman"/>
              </w:rPr>
              <w:t xml:space="preserve">Erin Stewart, </w:t>
            </w:r>
            <w:r w:rsidRPr="003C7A8C">
              <w:rPr>
                <w:rFonts w:eastAsia="OpenSans-Italic" w:cs="Times New Roman"/>
                <w:i/>
                <w:iCs/>
              </w:rPr>
              <w:t xml:space="preserve">Blizny jak skrzydła </w:t>
            </w:r>
            <w:r w:rsidRPr="003C7A8C">
              <w:rPr>
                <w:rFonts w:eastAsia="OpenSans-Regular" w:cs="Times New Roman"/>
              </w:rPr>
              <w:t>(fragmenty)</w:t>
            </w:r>
          </w:p>
        </w:tc>
        <w:tc>
          <w:tcPr>
            <w:tcW w:w="802" w:type="pct"/>
          </w:tcPr>
          <w:p w14:paraId="45E26098" w14:textId="77777777" w:rsidR="00CB199E" w:rsidRPr="003C7A8C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 w:rsidRPr="003C7A8C">
              <w:t xml:space="preserve">rozpoznaje bohaterkę utworu </w:t>
            </w:r>
          </w:p>
          <w:p w14:paraId="18A0821C" w14:textId="77777777" w:rsidR="00CB199E" w:rsidRPr="003C7A8C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 w:rsidRPr="003C7A8C">
              <w:t>wydobywa z tekstu informacje o postępowaniu rówieśników Avy</w:t>
            </w:r>
          </w:p>
          <w:p w14:paraId="60AC2C4F" w14:textId="77777777" w:rsidR="00CB199E" w:rsidRPr="003C7A8C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 w:rsidRPr="003C7A8C">
              <w:t>tworzy proste wypowiedzi nawiązujące do tekstu</w:t>
            </w:r>
          </w:p>
          <w:p w14:paraId="482CBF1F" w14:textId="7ABD7365" w:rsidR="00CB199E" w:rsidRPr="003C7A8C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 w:rsidRPr="003C7A8C">
              <w:t xml:space="preserve">zna zasadę pisowni cząstki </w:t>
            </w:r>
            <w:r w:rsidRPr="003C7A8C">
              <w:rPr>
                <w:i/>
              </w:rPr>
              <w:t>super</w:t>
            </w:r>
            <w:r w:rsidR="001E7FD0" w:rsidRPr="003C7A8C">
              <w:rPr>
                <w:iCs/>
              </w:rPr>
              <w:t>-</w:t>
            </w:r>
          </w:p>
        </w:tc>
        <w:tc>
          <w:tcPr>
            <w:tcW w:w="729" w:type="pct"/>
          </w:tcPr>
          <w:p w14:paraId="77ACDBBB" w14:textId="361AFCAE" w:rsidR="00CB199E" w:rsidRPr="003C7A8C" w:rsidRDefault="00CB199E">
            <w:pPr>
              <w:pStyle w:val="Akapitzlist"/>
              <w:numPr>
                <w:ilvl w:val="0"/>
                <w:numId w:val="35"/>
              </w:numPr>
              <w:spacing w:before="60"/>
              <w:ind w:left="357" w:hanging="357"/>
              <w:contextualSpacing w:val="0"/>
            </w:pPr>
            <w:r w:rsidRPr="003C7A8C">
              <w:t>wypowiada się na temat bohaterki i post</w:t>
            </w:r>
            <w:r w:rsidR="00E25B37" w:rsidRPr="003C7A8C">
              <w:t>ę</w:t>
            </w:r>
            <w:r w:rsidRPr="003C7A8C">
              <w:t xml:space="preserve">powania jej rówieśników </w:t>
            </w:r>
          </w:p>
          <w:p w14:paraId="3D767C1C" w14:textId="77777777" w:rsidR="00CB199E" w:rsidRPr="003C7A8C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 w:rsidRPr="003C7A8C">
              <w:t>tworzy wypowiedzi nawiązujące do tekstu</w:t>
            </w:r>
          </w:p>
          <w:p w14:paraId="05841CA9" w14:textId="6489B707" w:rsidR="00CB199E" w:rsidRPr="003C7A8C" w:rsidRDefault="00CB199E">
            <w:pPr>
              <w:pStyle w:val="Akapitzlist"/>
              <w:numPr>
                <w:ilvl w:val="0"/>
                <w:numId w:val="35"/>
              </w:numPr>
              <w:spacing w:after="60"/>
              <w:ind w:left="357" w:hanging="357"/>
              <w:contextualSpacing w:val="0"/>
            </w:pPr>
            <w:r w:rsidRPr="003C7A8C">
              <w:t xml:space="preserve">wyjaśnia zasadę pisowni cząstki </w:t>
            </w:r>
            <w:r w:rsidR="001E7FD0" w:rsidRPr="003C7A8C">
              <w:rPr>
                <w:i/>
              </w:rPr>
              <w:t>super</w:t>
            </w:r>
            <w:r w:rsidR="001E7FD0" w:rsidRPr="003C7A8C">
              <w:rPr>
                <w:iCs/>
              </w:rPr>
              <w:t>-</w:t>
            </w:r>
          </w:p>
        </w:tc>
        <w:tc>
          <w:tcPr>
            <w:tcW w:w="779" w:type="pct"/>
          </w:tcPr>
          <w:p w14:paraId="384C34BF" w14:textId="77777777" w:rsidR="00CB199E" w:rsidRPr="003C7A8C" w:rsidRDefault="00CB199E">
            <w:pPr>
              <w:pStyle w:val="Akapitzlist"/>
              <w:numPr>
                <w:ilvl w:val="0"/>
                <w:numId w:val="35"/>
              </w:numPr>
              <w:spacing w:before="60"/>
              <w:ind w:left="357" w:hanging="357"/>
              <w:contextualSpacing w:val="0"/>
            </w:pPr>
            <w:r w:rsidRPr="003C7A8C">
              <w:t>omawia sytuację bohaterki i zachowanie jej rówieśników</w:t>
            </w:r>
          </w:p>
          <w:p w14:paraId="5E904373" w14:textId="77777777" w:rsidR="00CB199E" w:rsidRPr="003C7A8C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 w:rsidRPr="003C7A8C">
              <w:t>tworzy ciekawe wypowiedzi nawiązujące do tekstu</w:t>
            </w:r>
          </w:p>
          <w:p w14:paraId="5F78783B" w14:textId="2747FE97" w:rsidR="00CB199E" w:rsidRPr="003C7A8C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 w:rsidRPr="003C7A8C">
              <w:t xml:space="preserve">stosuje zasadę pisowni cząstki </w:t>
            </w:r>
            <w:r w:rsidR="001E7FD0" w:rsidRPr="003C7A8C">
              <w:rPr>
                <w:i/>
              </w:rPr>
              <w:t>super</w:t>
            </w:r>
            <w:r w:rsidR="001E7FD0" w:rsidRPr="003C7A8C">
              <w:rPr>
                <w:iCs/>
              </w:rPr>
              <w:t>-</w:t>
            </w:r>
          </w:p>
        </w:tc>
        <w:tc>
          <w:tcPr>
            <w:tcW w:w="754" w:type="pct"/>
          </w:tcPr>
          <w:p w14:paraId="2BA94707" w14:textId="77777777" w:rsidR="00CB199E" w:rsidRPr="003C7A8C" w:rsidRDefault="00CB199E">
            <w:pPr>
              <w:pStyle w:val="Akapitzlist"/>
              <w:numPr>
                <w:ilvl w:val="0"/>
                <w:numId w:val="35"/>
              </w:numPr>
              <w:spacing w:before="60"/>
              <w:ind w:left="357" w:hanging="357"/>
              <w:contextualSpacing w:val="0"/>
            </w:pPr>
            <w:r w:rsidRPr="003C7A8C">
              <w:t xml:space="preserve">analizuje sytuację bohaterki i ocenia zachowanie jej rówieśników </w:t>
            </w:r>
          </w:p>
          <w:p w14:paraId="181697FC" w14:textId="77777777" w:rsidR="00CB199E" w:rsidRPr="003C7A8C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 w:rsidRPr="003C7A8C">
              <w:t>tworzy rozbudowane wypowiedzi nawiązujące do tekstu</w:t>
            </w:r>
          </w:p>
          <w:p w14:paraId="35D15A1E" w14:textId="394D7431" w:rsidR="00CB199E" w:rsidRPr="003C7A8C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 w:rsidRPr="003C7A8C">
              <w:t xml:space="preserve">poprawnie zapisuje cząstkę </w:t>
            </w:r>
            <w:r w:rsidR="001E7FD0" w:rsidRPr="003C7A8C">
              <w:rPr>
                <w:i/>
              </w:rPr>
              <w:t>super</w:t>
            </w:r>
            <w:r w:rsidR="001E7FD0" w:rsidRPr="003C7A8C">
              <w:rPr>
                <w:iCs/>
              </w:rPr>
              <w:t>-</w:t>
            </w:r>
          </w:p>
        </w:tc>
        <w:tc>
          <w:tcPr>
            <w:tcW w:w="752" w:type="pct"/>
          </w:tcPr>
          <w:p w14:paraId="3B7AF3E3" w14:textId="77777777" w:rsidR="00CB199E" w:rsidRPr="003C7A8C" w:rsidRDefault="00CB199E">
            <w:pPr>
              <w:pStyle w:val="Akapitzlist"/>
              <w:numPr>
                <w:ilvl w:val="0"/>
                <w:numId w:val="36"/>
              </w:numPr>
              <w:spacing w:before="60"/>
              <w:ind w:left="357" w:hanging="357"/>
              <w:contextualSpacing w:val="0"/>
            </w:pPr>
            <w:r w:rsidRPr="003C7A8C">
              <w:t>samodzielnie analizuje i interpretuje tekst</w:t>
            </w:r>
          </w:p>
        </w:tc>
      </w:tr>
      <w:tr w:rsidR="003C7A8C" w:rsidRPr="003C7A8C" w14:paraId="5E55EEF0" w14:textId="77777777" w:rsidTr="006F35FC">
        <w:tc>
          <w:tcPr>
            <w:tcW w:w="205" w:type="pct"/>
          </w:tcPr>
          <w:p w14:paraId="327C5B9E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27.</w:t>
            </w:r>
          </w:p>
        </w:tc>
        <w:tc>
          <w:tcPr>
            <w:tcW w:w="979" w:type="pct"/>
          </w:tcPr>
          <w:p w14:paraId="67D38B72" w14:textId="7F04D986" w:rsidR="00CB199E" w:rsidRPr="003C7A8C" w:rsidRDefault="00EA3D5A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21. </w:t>
            </w:r>
            <w:r w:rsidR="00CB199E" w:rsidRPr="003C7A8C">
              <w:rPr>
                <w:rFonts w:eastAsia="OpenSans-Regular" w:cs="Times New Roman"/>
                <w:b/>
              </w:rPr>
              <w:t>Do czego potrzebny nam akcent?</w:t>
            </w:r>
          </w:p>
          <w:p w14:paraId="39998675" w14:textId="77777777" w:rsidR="00CB199E" w:rsidRPr="003C7A8C" w:rsidRDefault="00CB199E" w:rsidP="009134F9">
            <w:pPr>
              <w:spacing w:before="60" w:after="60"/>
            </w:pPr>
            <w:r w:rsidRPr="003C7A8C">
              <w:t>fonetyka</w:t>
            </w:r>
          </w:p>
        </w:tc>
        <w:tc>
          <w:tcPr>
            <w:tcW w:w="802" w:type="pct"/>
          </w:tcPr>
          <w:p w14:paraId="51C7FB83" w14:textId="77777777" w:rsidR="00CB199E" w:rsidRPr="003C7A8C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 w:rsidRPr="003C7A8C">
              <w:t>wie, co to jest intonacja oraz akcent wyrazowy i zdaniowy</w:t>
            </w:r>
          </w:p>
          <w:p w14:paraId="0008B599" w14:textId="77777777" w:rsidR="00CB199E" w:rsidRPr="003C7A8C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 w:rsidRPr="003C7A8C">
              <w:t>zna reguły akcentowania w języku polskim</w:t>
            </w:r>
          </w:p>
          <w:p w14:paraId="692B5C5C" w14:textId="77777777" w:rsidR="00CB199E" w:rsidRPr="003C7A8C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 w:rsidRPr="003C7A8C">
              <w:t>zna wyjątki od zasad akcentowania</w:t>
            </w:r>
          </w:p>
        </w:tc>
        <w:tc>
          <w:tcPr>
            <w:tcW w:w="729" w:type="pct"/>
          </w:tcPr>
          <w:p w14:paraId="3F8334F4" w14:textId="77777777" w:rsidR="00CB199E" w:rsidRPr="003C7A8C" w:rsidRDefault="00CB199E">
            <w:pPr>
              <w:pStyle w:val="Akapitzlist"/>
              <w:numPr>
                <w:ilvl w:val="0"/>
                <w:numId w:val="37"/>
              </w:numPr>
              <w:spacing w:before="60"/>
              <w:ind w:left="357" w:hanging="357"/>
              <w:contextualSpacing w:val="0"/>
            </w:pPr>
            <w:r w:rsidRPr="003C7A8C">
              <w:t>rozumie, co to jest intonacja oraz akcent wyrazowy i zdaniowy</w:t>
            </w:r>
          </w:p>
          <w:p w14:paraId="27933B99" w14:textId="77777777" w:rsidR="00CB199E" w:rsidRPr="003C7A8C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 w:rsidRPr="003C7A8C">
              <w:t>wymienia reguły akcentowania w języku polskim</w:t>
            </w:r>
          </w:p>
          <w:p w14:paraId="566236F2" w14:textId="77777777" w:rsidR="00CB199E" w:rsidRPr="003C7A8C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 w:rsidRPr="003C7A8C">
              <w:t>rozpoznaje wyjątki od zasad akcentowania</w:t>
            </w:r>
          </w:p>
        </w:tc>
        <w:tc>
          <w:tcPr>
            <w:tcW w:w="779" w:type="pct"/>
          </w:tcPr>
          <w:p w14:paraId="10E2BE01" w14:textId="77777777" w:rsidR="00CB199E" w:rsidRPr="003C7A8C" w:rsidRDefault="00CB199E">
            <w:pPr>
              <w:pStyle w:val="Akapitzlist"/>
              <w:numPr>
                <w:ilvl w:val="0"/>
                <w:numId w:val="37"/>
              </w:numPr>
              <w:spacing w:before="60"/>
              <w:ind w:left="357" w:hanging="357"/>
              <w:contextualSpacing w:val="0"/>
            </w:pPr>
            <w:r w:rsidRPr="003C7A8C">
              <w:t>wyjaśnia, co to jest intonacja oraz akcent wyrazowy i zdaniowy</w:t>
            </w:r>
          </w:p>
          <w:p w14:paraId="659FE8E7" w14:textId="77777777" w:rsidR="00CB199E" w:rsidRPr="003C7A8C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 w:rsidRPr="003C7A8C">
              <w:t>stosuje reguły akcentowania w języku polskim oraz prawidłową intonację</w:t>
            </w:r>
          </w:p>
          <w:p w14:paraId="42B6DD21" w14:textId="77777777" w:rsidR="00CB199E" w:rsidRPr="003C7A8C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 w:rsidRPr="003C7A8C">
              <w:t>podaje przykłady wyjątków od zasad akcentowania</w:t>
            </w:r>
          </w:p>
        </w:tc>
        <w:tc>
          <w:tcPr>
            <w:tcW w:w="754" w:type="pct"/>
          </w:tcPr>
          <w:p w14:paraId="7C4E1473" w14:textId="77777777" w:rsidR="00CB199E" w:rsidRPr="003C7A8C" w:rsidRDefault="00CB199E">
            <w:pPr>
              <w:pStyle w:val="Akapitzlist"/>
              <w:numPr>
                <w:ilvl w:val="0"/>
                <w:numId w:val="37"/>
              </w:numPr>
              <w:spacing w:before="60"/>
              <w:ind w:left="357" w:hanging="357"/>
              <w:contextualSpacing w:val="0"/>
            </w:pPr>
            <w:r w:rsidRPr="003C7A8C">
              <w:t xml:space="preserve">definiuje pojęcia </w:t>
            </w:r>
            <w:r w:rsidRPr="003C7A8C">
              <w:rPr>
                <w:i/>
                <w:iCs/>
              </w:rPr>
              <w:t>intonacja</w:t>
            </w:r>
            <w:r w:rsidRPr="003C7A8C">
              <w:t xml:space="preserve">, </w:t>
            </w:r>
            <w:r w:rsidRPr="003C7A8C">
              <w:rPr>
                <w:i/>
                <w:iCs/>
              </w:rPr>
              <w:t>akcent wyrazowy</w:t>
            </w:r>
            <w:r w:rsidRPr="003C7A8C">
              <w:t xml:space="preserve"> i </w:t>
            </w:r>
            <w:r w:rsidRPr="003C7A8C">
              <w:rPr>
                <w:i/>
                <w:iCs/>
              </w:rPr>
              <w:t>zdaniowy</w:t>
            </w:r>
          </w:p>
          <w:p w14:paraId="5A737B55" w14:textId="77777777" w:rsidR="00CB199E" w:rsidRPr="003C7A8C" w:rsidRDefault="00CB199E">
            <w:pPr>
              <w:pStyle w:val="Akapitzlist"/>
              <w:numPr>
                <w:ilvl w:val="0"/>
                <w:numId w:val="37"/>
              </w:numPr>
              <w:ind w:left="357" w:hanging="357"/>
              <w:contextualSpacing w:val="0"/>
            </w:pPr>
            <w:r w:rsidRPr="003C7A8C">
              <w:t>wypowiada się z prawidłową intonacją</w:t>
            </w:r>
          </w:p>
          <w:p w14:paraId="1B4F59F3" w14:textId="77777777" w:rsidR="00CB199E" w:rsidRPr="003C7A8C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 w:rsidRPr="003C7A8C">
              <w:t>poprawnie akcentuje wyrazy i zdania</w:t>
            </w:r>
          </w:p>
          <w:p w14:paraId="4E3A9299" w14:textId="77777777" w:rsidR="00CB199E" w:rsidRPr="003C7A8C" w:rsidRDefault="00CB199E">
            <w:pPr>
              <w:pStyle w:val="Akapitzlist"/>
              <w:numPr>
                <w:ilvl w:val="0"/>
                <w:numId w:val="37"/>
              </w:numPr>
              <w:spacing w:after="60"/>
              <w:ind w:left="357" w:hanging="357"/>
              <w:contextualSpacing w:val="0"/>
            </w:pPr>
            <w:r w:rsidRPr="003C7A8C">
              <w:t>prawidłowo akcentuje wyjątki</w:t>
            </w:r>
          </w:p>
        </w:tc>
        <w:tc>
          <w:tcPr>
            <w:tcW w:w="752" w:type="pct"/>
          </w:tcPr>
          <w:p w14:paraId="3816D0D3" w14:textId="77777777" w:rsidR="00CB199E" w:rsidRPr="003C7A8C" w:rsidRDefault="00CB199E">
            <w:pPr>
              <w:pStyle w:val="Akapitzlist"/>
              <w:numPr>
                <w:ilvl w:val="0"/>
                <w:numId w:val="38"/>
              </w:numPr>
              <w:spacing w:before="60"/>
              <w:ind w:left="357" w:hanging="357"/>
              <w:contextualSpacing w:val="0"/>
            </w:pPr>
            <w:r w:rsidRPr="003C7A8C">
              <w:t>bezbłędnie stosuje akcent wyrazowy i zdaniowy we wszystkich swoich wypowiedziach</w:t>
            </w:r>
          </w:p>
        </w:tc>
      </w:tr>
      <w:tr w:rsidR="003C7A8C" w:rsidRPr="003C7A8C" w14:paraId="6744C44B" w14:textId="77777777" w:rsidTr="006F35FC">
        <w:trPr>
          <w:trHeight w:val="567"/>
        </w:trPr>
        <w:tc>
          <w:tcPr>
            <w:tcW w:w="205" w:type="pct"/>
          </w:tcPr>
          <w:p w14:paraId="21BC678C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28.</w:t>
            </w:r>
          </w:p>
        </w:tc>
        <w:tc>
          <w:tcPr>
            <w:tcW w:w="979" w:type="pct"/>
          </w:tcPr>
          <w:p w14:paraId="53DD3116" w14:textId="12DDB150" w:rsidR="00CB199E" w:rsidRPr="003C7A8C" w:rsidRDefault="003D0CB6" w:rsidP="009134F9">
            <w:pPr>
              <w:spacing w:before="60" w:after="60"/>
              <w:rPr>
                <w:b/>
                <w:bCs/>
              </w:rPr>
            </w:pPr>
            <w:r w:rsidRPr="003C7A8C">
              <w:rPr>
                <w:b/>
                <w:bCs/>
              </w:rPr>
              <w:t xml:space="preserve">22. Sprawiedliwość. </w:t>
            </w:r>
            <w:r w:rsidR="00CB199E" w:rsidRPr="003C7A8C">
              <w:rPr>
                <w:b/>
                <w:bCs/>
              </w:rPr>
              <w:t>Podsumowanie rozdziału II</w:t>
            </w:r>
          </w:p>
        </w:tc>
        <w:tc>
          <w:tcPr>
            <w:tcW w:w="802" w:type="pct"/>
          </w:tcPr>
          <w:p w14:paraId="67B100EA" w14:textId="77777777" w:rsidR="00CB199E" w:rsidRPr="003C7A8C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 w:rsidRPr="003C7A8C">
              <w:t>ma podstawową wiedzę z zakresu fonetyki</w:t>
            </w:r>
          </w:p>
          <w:p w14:paraId="0C7D0EBE" w14:textId="77777777" w:rsidR="00CB199E" w:rsidRPr="003C7A8C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 w:rsidRPr="003C7A8C">
              <w:t>wie, czym cechuje się ballada jako gatunek literacki</w:t>
            </w:r>
          </w:p>
          <w:p w14:paraId="34AB3A8F" w14:textId="77777777" w:rsidR="00CB199E" w:rsidRPr="003C7A8C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 w:rsidRPr="003C7A8C">
              <w:lastRenderedPageBreak/>
              <w:t>pisze proste opowiadanie twórcze</w:t>
            </w:r>
          </w:p>
        </w:tc>
        <w:tc>
          <w:tcPr>
            <w:tcW w:w="729" w:type="pct"/>
          </w:tcPr>
          <w:p w14:paraId="27F247E2" w14:textId="77777777" w:rsidR="00CB199E" w:rsidRPr="003C7A8C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dysponuje wiedzą z zakresu fonetyki</w:t>
            </w:r>
          </w:p>
          <w:p w14:paraId="14BC6AF7" w14:textId="77777777" w:rsidR="00CB199E" w:rsidRPr="003C7A8C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 w:rsidRPr="003C7A8C">
              <w:t xml:space="preserve">wyjaśnia, czym cechuje się ballada jako </w:t>
            </w:r>
            <w:r w:rsidRPr="003C7A8C">
              <w:lastRenderedPageBreak/>
              <w:t>gatunek literacki</w:t>
            </w:r>
          </w:p>
          <w:p w14:paraId="1B60529C" w14:textId="77777777" w:rsidR="00CB199E" w:rsidRPr="003C7A8C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 w:rsidRPr="003C7A8C">
              <w:t>pisze opowiadanie twórcze</w:t>
            </w:r>
          </w:p>
        </w:tc>
        <w:tc>
          <w:tcPr>
            <w:tcW w:w="779" w:type="pct"/>
          </w:tcPr>
          <w:p w14:paraId="594DEC15" w14:textId="77777777" w:rsidR="00CB199E" w:rsidRPr="003C7A8C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wykorzystuje wiedzę z zakresu fonetyki</w:t>
            </w:r>
          </w:p>
          <w:p w14:paraId="1D66D16D" w14:textId="77777777" w:rsidR="00CB199E" w:rsidRPr="003C7A8C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 w:rsidRPr="003C7A8C">
              <w:t>omawia cechy gatunkowe ballady</w:t>
            </w:r>
          </w:p>
          <w:p w14:paraId="0C7CF660" w14:textId="77777777" w:rsidR="00CB199E" w:rsidRPr="003C7A8C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 w:rsidRPr="003C7A8C">
              <w:t xml:space="preserve">pisze ciekawe </w:t>
            </w:r>
            <w:r w:rsidRPr="003C7A8C">
              <w:lastRenderedPageBreak/>
              <w:t xml:space="preserve">i zgodne z wymogami opowiadanie twórcze </w:t>
            </w:r>
          </w:p>
        </w:tc>
        <w:tc>
          <w:tcPr>
            <w:tcW w:w="754" w:type="pct"/>
          </w:tcPr>
          <w:p w14:paraId="3104880F" w14:textId="77777777" w:rsidR="00CB199E" w:rsidRPr="003C7A8C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funkcjonalnie korzysta z wiedzy z zakresu fonetyki</w:t>
            </w:r>
          </w:p>
          <w:p w14:paraId="15E4705B" w14:textId="77777777" w:rsidR="00CB199E" w:rsidRPr="003C7A8C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 w:rsidRPr="003C7A8C">
              <w:t xml:space="preserve">definiuje balladę jako gatunek literacki, odwołuje </w:t>
            </w:r>
            <w:r w:rsidRPr="003C7A8C">
              <w:lastRenderedPageBreak/>
              <w:t>się do przykładów</w:t>
            </w:r>
          </w:p>
          <w:p w14:paraId="77B722C7" w14:textId="77777777" w:rsidR="00CB199E" w:rsidRPr="003C7A8C" w:rsidRDefault="00CB199E">
            <w:pPr>
              <w:pStyle w:val="Akapitzlist"/>
              <w:numPr>
                <w:ilvl w:val="0"/>
                <w:numId w:val="20"/>
              </w:numPr>
              <w:spacing w:after="60"/>
              <w:ind w:left="357" w:hanging="357"/>
              <w:contextualSpacing w:val="0"/>
            </w:pPr>
            <w:r w:rsidRPr="003C7A8C">
              <w:t xml:space="preserve">pisze oryginalne i rozbudowane opowiadanie twórcze </w:t>
            </w:r>
          </w:p>
        </w:tc>
        <w:tc>
          <w:tcPr>
            <w:tcW w:w="752" w:type="pct"/>
          </w:tcPr>
          <w:p w14:paraId="47BE36AF" w14:textId="77777777" w:rsidR="00CB199E" w:rsidRPr="003C7A8C" w:rsidRDefault="00CB199E">
            <w:pPr>
              <w:pStyle w:val="Akapitzlist"/>
              <w:numPr>
                <w:ilvl w:val="0"/>
                <w:numId w:val="39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samodzielnie omawia materiał zawarty w rozdziale II</w:t>
            </w:r>
          </w:p>
        </w:tc>
      </w:tr>
      <w:tr w:rsidR="003C7A8C" w:rsidRPr="003C7A8C" w14:paraId="1F25578D" w14:textId="77777777" w:rsidTr="006F35FC">
        <w:trPr>
          <w:trHeight w:val="454"/>
        </w:trPr>
        <w:tc>
          <w:tcPr>
            <w:tcW w:w="5000" w:type="pct"/>
            <w:gridSpan w:val="7"/>
          </w:tcPr>
          <w:p w14:paraId="542B6097" w14:textId="77777777" w:rsidR="00CB199E" w:rsidRPr="003C7A8C" w:rsidRDefault="00CB199E" w:rsidP="009134F9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3C7A8C">
              <w:rPr>
                <w:b/>
                <w:bCs/>
                <w:sz w:val="26"/>
                <w:szCs w:val="26"/>
              </w:rPr>
              <w:lastRenderedPageBreak/>
              <w:t>Rozdział III. Odpowiedzialność</w:t>
            </w:r>
          </w:p>
        </w:tc>
      </w:tr>
      <w:tr w:rsidR="003C7A8C" w:rsidRPr="003C7A8C" w14:paraId="5A417F16" w14:textId="77777777" w:rsidTr="006F35FC">
        <w:tc>
          <w:tcPr>
            <w:tcW w:w="205" w:type="pct"/>
          </w:tcPr>
          <w:p w14:paraId="769C75C4" w14:textId="77777777" w:rsidR="00CB199E" w:rsidRPr="003C7A8C" w:rsidRDefault="00CB199E" w:rsidP="009134F9">
            <w:pPr>
              <w:spacing w:before="60" w:after="60"/>
              <w:jc w:val="center"/>
            </w:pPr>
            <w:bookmarkStart w:id="6" w:name="_Hlk131067602"/>
            <w:r w:rsidRPr="003C7A8C">
              <w:t>29.</w:t>
            </w:r>
          </w:p>
        </w:tc>
        <w:tc>
          <w:tcPr>
            <w:tcW w:w="979" w:type="pct"/>
          </w:tcPr>
          <w:p w14:paraId="6B5ECD39" w14:textId="723D689F" w:rsidR="00CB199E" w:rsidRPr="003C7A8C" w:rsidRDefault="003D0CB6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23. </w:t>
            </w:r>
            <w:r w:rsidR="00CB199E" w:rsidRPr="003C7A8C">
              <w:rPr>
                <w:rFonts w:eastAsia="OpenSans-Regular" w:cs="Times New Roman"/>
                <w:b/>
              </w:rPr>
              <w:t>Być odpowiedzialnym</w:t>
            </w:r>
          </w:p>
          <w:p w14:paraId="2EF3E8A3" w14:textId="77777777" w:rsidR="00CB199E" w:rsidRPr="003C7A8C" w:rsidRDefault="00CB199E" w:rsidP="009134F9">
            <w:pPr>
              <w:spacing w:before="60" w:after="60"/>
            </w:pPr>
            <w:r w:rsidRPr="003C7A8C">
              <w:rPr>
                <w:rFonts w:eastAsia="OpenSans-Regular" w:cs="Times New Roman"/>
              </w:rPr>
              <w:t xml:space="preserve">Aleksander Fredro, </w:t>
            </w:r>
            <w:r w:rsidRPr="003C7A8C">
              <w:rPr>
                <w:rFonts w:eastAsia="OpenSans-Italic" w:cs="Times New Roman"/>
                <w:i/>
                <w:iCs/>
              </w:rPr>
              <w:t>Trzeba by</w:t>
            </w:r>
          </w:p>
        </w:tc>
        <w:tc>
          <w:tcPr>
            <w:tcW w:w="802" w:type="pct"/>
          </w:tcPr>
          <w:p w14:paraId="5E308277" w14:textId="77777777" w:rsidR="00CB199E" w:rsidRPr="003C7A8C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 w:rsidRPr="003C7A8C">
              <w:t xml:space="preserve">zna słowo </w:t>
            </w:r>
            <w:r w:rsidRPr="003C7A8C">
              <w:rPr>
                <w:i/>
                <w:iCs/>
              </w:rPr>
              <w:t>odpowiedzialność</w:t>
            </w:r>
          </w:p>
          <w:p w14:paraId="0609F37D" w14:textId="77777777" w:rsidR="00CB199E" w:rsidRPr="003C7A8C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 w:rsidRPr="003C7A8C">
              <w:t>wie, do jakiego gatunku należy wiersz Fredry</w:t>
            </w:r>
          </w:p>
          <w:p w14:paraId="46CEB73C" w14:textId="77777777" w:rsidR="00CB199E" w:rsidRPr="003C7A8C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 w:rsidRPr="003C7A8C">
              <w:t>wie, jakie jest przesłanie utworu</w:t>
            </w:r>
          </w:p>
          <w:p w14:paraId="035854D0" w14:textId="77777777" w:rsidR="00CB199E" w:rsidRPr="003C7A8C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 w:rsidRPr="003C7A8C">
              <w:t>streszcza utwór poetycki</w:t>
            </w:r>
          </w:p>
        </w:tc>
        <w:tc>
          <w:tcPr>
            <w:tcW w:w="729" w:type="pct"/>
          </w:tcPr>
          <w:p w14:paraId="6EBA6522" w14:textId="77777777" w:rsidR="00CB199E" w:rsidRPr="003C7A8C" w:rsidRDefault="00CB199E">
            <w:pPr>
              <w:pStyle w:val="Akapitzlist"/>
              <w:numPr>
                <w:ilvl w:val="0"/>
                <w:numId w:val="40"/>
              </w:numPr>
              <w:spacing w:before="60"/>
              <w:ind w:left="357" w:hanging="357"/>
              <w:contextualSpacing w:val="0"/>
            </w:pPr>
            <w:r w:rsidRPr="003C7A8C">
              <w:t xml:space="preserve">rozumie pojęcie </w:t>
            </w:r>
            <w:r w:rsidRPr="003C7A8C">
              <w:rPr>
                <w:i/>
                <w:iCs/>
              </w:rPr>
              <w:t>odpowiedzialność</w:t>
            </w:r>
          </w:p>
          <w:p w14:paraId="7FC6C4AE" w14:textId="77777777" w:rsidR="00CB199E" w:rsidRPr="003C7A8C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 w:rsidRPr="003C7A8C">
              <w:t>wyjaśnia, do jakiego gatunku należy wiersz Fredry</w:t>
            </w:r>
          </w:p>
          <w:p w14:paraId="077446D1" w14:textId="77777777" w:rsidR="00CB199E" w:rsidRPr="003C7A8C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 w:rsidRPr="003C7A8C">
              <w:t>rozpoznaje przesłanie utworu i wypowiada się na temat jego aktualności</w:t>
            </w:r>
          </w:p>
          <w:p w14:paraId="12CD804B" w14:textId="77777777" w:rsidR="00CB199E" w:rsidRPr="003C7A8C" w:rsidRDefault="00CB199E">
            <w:pPr>
              <w:pStyle w:val="Akapitzlist"/>
              <w:numPr>
                <w:ilvl w:val="0"/>
                <w:numId w:val="40"/>
              </w:numPr>
              <w:spacing w:after="60"/>
              <w:ind w:left="357" w:hanging="357"/>
              <w:contextualSpacing w:val="0"/>
              <w:rPr>
                <w:spacing w:val="-4"/>
              </w:rPr>
            </w:pPr>
            <w:r w:rsidRPr="003C7A8C">
              <w:rPr>
                <w:spacing w:val="-4"/>
              </w:rPr>
              <w:t>pisze streszczenie, stara się zachować istotę dzieła</w:t>
            </w:r>
          </w:p>
        </w:tc>
        <w:tc>
          <w:tcPr>
            <w:tcW w:w="779" w:type="pct"/>
          </w:tcPr>
          <w:p w14:paraId="70BF71D8" w14:textId="77777777" w:rsidR="00CB199E" w:rsidRPr="003C7A8C" w:rsidRDefault="00CB199E">
            <w:pPr>
              <w:pStyle w:val="Akapitzlist"/>
              <w:numPr>
                <w:ilvl w:val="0"/>
                <w:numId w:val="40"/>
              </w:numPr>
              <w:spacing w:before="60"/>
              <w:ind w:left="357" w:hanging="357"/>
              <w:contextualSpacing w:val="0"/>
            </w:pPr>
            <w:r w:rsidRPr="003C7A8C">
              <w:t>wyjaśnia, czym jest odpowiedzialność</w:t>
            </w:r>
          </w:p>
          <w:p w14:paraId="7B7F58F0" w14:textId="77777777" w:rsidR="00CB199E" w:rsidRPr="003C7A8C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 w:rsidRPr="003C7A8C">
              <w:t xml:space="preserve">określa przynależność gatunkową wiersza Fredry </w:t>
            </w:r>
          </w:p>
          <w:p w14:paraId="5F83D790" w14:textId="77777777" w:rsidR="00CB199E" w:rsidRPr="003C7A8C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 w:rsidRPr="003C7A8C">
              <w:t>formułuje przesłanie utworu, zastanawia się nad jego aktualnością</w:t>
            </w:r>
          </w:p>
          <w:p w14:paraId="5FF18A33" w14:textId="77777777" w:rsidR="00CB199E" w:rsidRPr="003C7A8C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 w:rsidRPr="003C7A8C">
              <w:t>w odpowiedni sposób streszcza utwór</w:t>
            </w:r>
          </w:p>
        </w:tc>
        <w:tc>
          <w:tcPr>
            <w:tcW w:w="754" w:type="pct"/>
          </w:tcPr>
          <w:p w14:paraId="504FAD07" w14:textId="77777777" w:rsidR="00CB199E" w:rsidRPr="003C7A8C" w:rsidRDefault="00CB199E">
            <w:pPr>
              <w:pStyle w:val="Akapitzlist"/>
              <w:numPr>
                <w:ilvl w:val="0"/>
                <w:numId w:val="40"/>
              </w:numPr>
              <w:spacing w:before="60"/>
              <w:ind w:left="357" w:hanging="357"/>
              <w:contextualSpacing w:val="0"/>
            </w:pPr>
            <w:r w:rsidRPr="003C7A8C">
              <w:t xml:space="preserve">definiuje pojęcie </w:t>
            </w:r>
            <w:r w:rsidRPr="003C7A8C">
              <w:rPr>
                <w:i/>
                <w:iCs/>
              </w:rPr>
              <w:t>odpowiedzialność</w:t>
            </w:r>
          </w:p>
          <w:p w14:paraId="1BADD1F7" w14:textId="77777777" w:rsidR="00CB199E" w:rsidRPr="003C7A8C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 w:rsidRPr="003C7A8C">
              <w:t xml:space="preserve">dokładnie omawia cechy gatunkowe wiersza Fredry </w:t>
            </w:r>
          </w:p>
          <w:p w14:paraId="765CC433" w14:textId="77777777" w:rsidR="00CB199E" w:rsidRPr="003C7A8C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 w:rsidRPr="003C7A8C">
              <w:t>wyjaśnia przesłanie utworu i ocenia jego aktualność</w:t>
            </w:r>
          </w:p>
          <w:p w14:paraId="5FDFBFB4" w14:textId="77777777" w:rsidR="00CB199E" w:rsidRPr="003C7A8C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 w:rsidRPr="003C7A8C">
              <w:t xml:space="preserve">pisze streszczenie zgodnie ze wszystkimi  wymogami </w:t>
            </w:r>
          </w:p>
        </w:tc>
        <w:tc>
          <w:tcPr>
            <w:tcW w:w="752" w:type="pct"/>
          </w:tcPr>
          <w:p w14:paraId="25CA3AE1" w14:textId="77777777" w:rsidR="00CB199E" w:rsidRPr="003C7A8C" w:rsidRDefault="00CB199E">
            <w:pPr>
              <w:pStyle w:val="Akapitzlist"/>
              <w:numPr>
                <w:ilvl w:val="0"/>
                <w:numId w:val="41"/>
              </w:numPr>
              <w:spacing w:before="60"/>
              <w:ind w:left="357" w:hanging="357"/>
              <w:contextualSpacing w:val="0"/>
            </w:pPr>
            <w:r w:rsidRPr="003C7A8C">
              <w:t>samodzielnie analizuje i interpretuje tekst</w:t>
            </w:r>
          </w:p>
        </w:tc>
      </w:tr>
      <w:bookmarkEnd w:id="6"/>
      <w:tr w:rsidR="003C7A8C" w:rsidRPr="003C7A8C" w14:paraId="579DFA87" w14:textId="77777777" w:rsidTr="006F35FC">
        <w:tc>
          <w:tcPr>
            <w:tcW w:w="205" w:type="pct"/>
          </w:tcPr>
          <w:p w14:paraId="1DB5556C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30.</w:t>
            </w:r>
          </w:p>
        </w:tc>
        <w:tc>
          <w:tcPr>
            <w:tcW w:w="979" w:type="pct"/>
          </w:tcPr>
          <w:p w14:paraId="509ACF53" w14:textId="6F4D0C14" w:rsidR="00CB199E" w:rsidRPr="003C7A8C" w:rsidRDefault="003D0CB6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24. </w:t>
            </w:r>
            <w:r w:rsidR="00CB199E" w:rsidRPr="003C7A8C">
              <w:rPr>
                <w:rFonts w:eastAsia="OpenSans-Regular" w:cs="Times New Roman"/>
                <w:b/>
              </w:rPr>
              <w:t xml:space="preserve">Dlaczego Greta </w:t>
            </w:r>
            <w:proofErr w:type="spellStart"/>
            <w:r w:rsidR="00CB199E" w:rsidRPr="003C7A8C">
              <w:rPr>
                <w:rFonts w:eastAsia="OpenSans-Regular" w:cs="Times New Roman"/>
                <w:b/>
              </w:rPr>
              <w:t>Thunberg</w:t>
            </w:r>
            <w:proofErr w:type="spellEnd"/>
            <w:r w:rsidR="00CB199E" w:rsidRPr="003C7A8C">
              <w:rPr>
                <w:rFonts w:eastAsia="OpenSans-Regular" w:cs="Times New Roman"/>
                <w:b/>
              </w:rPr>
              <w:t xml:space="preserve"> się skarży?</w:t>
            </w:r>
          </w:p>
          <w:p w14:paraId="5E107ABE" w14:textId="77777777" w:rsidR="00CB199E" w:rsidRPr="003C7A8C" w:rsidRDefault="00CB199E" w:rsidP="009134F9">
            <w:pPr>
              <w:spacing w:before="60" w:after="60"/>
              <w:rPr>
                <w:rFonts w:eastAsia="OpenSans-Regular" w:cs="Times New Roman"/>
              </w:rPr>
            </w:pPr>
            <w:r w:rsidRPr="003C7A8C">
              <w:rPr>
                <w:rFonts w:eastAsia="OpenSans-Regular" w:cs="Times New Roman"/>
              </w:rPr>
              <w:t xml:space="preserve">Greta </w:t>
            </w:r>
            <w:proofErr w:type="spellStart"/>
            <w:r w:rsidRPr="003C7A8C">
              <w:rPr>
                <w:rFonts w:eastAsia="OpenSans-Regular" w:cs="Times New Roman"/>
              </w:rPr>
              <w:t>Thunberg</w:t>
            </w:r>
            <w:proofErr w:type="spellEnd"/>
            <w:r w:rsidRPr="003C7A8C">
              <w:rPr>
                <w:rFonts w:eastAsia="OpenSans-Regular" w:cs="Times New Roman"/>
              </w:rPr>
              <w:t>, przemówienie w trakcie szczytu klimatycznego ONZ w Katowicach w 2018 r.</w:t>
            </w:r>
          </w:p>
          <w:p w14:paraId="3941B1D3" w14:textId="77777777" w:rsidR="00CB199E" w:rsidRPr="003C7A8C" w:rsidRDefault="00CB199E" w:rsidP="009134F9">
            <w:pPr>
              <w:spacing w:before="60" w:after="60"/>
            </w:pPr>
          </w:p>
        </w:tc>
        <w:tc>
          <w:tcPr>
            <w:tcW w:w="802" w:type="pct"/>
          </w:tcPr>
          <w:p w14:paraId="284FCD96" w14:textId="77777777" w:rsidR="00CB199E" w:rsidRPr="003C7A8C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 w:rsidRPr="003C7A8C">
              <w:t>zna pojęcie retoryki</w:t>
            </w:r>
          </w:p>
          <w:p w14:paraId="188EB67B" w14:textId="77777777" w:rsidR="00CB199E" w:rsidRPr="003C7A8C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 w:rsidRPr="003C7A8C">
              <w:t xml:space="preserve">zna podstawowe środki retoryczne i ich funkcje </w:t>
            </w:r>
          </w:p>
          <w:p w14:paraId="35FB4EFF" w14:textId="77777777" w:rsidR="00CB199E" w:rsidRPr="003C7A8C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 w:rsidRPr="003C7A8C">
              <w:t xml:space="preserve">szuka argumentów w przemówieniu </w:t>
            </w:r>
          </w:p>
          <w:p w14:paraId="05125CF7" w14:textId="77777777" w:rsidR="00CB199E" w:rsidRPr="003C7A8C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 w:rsidRPr="003C7A8C">
              <w:t xml:space="preserve">szuka informacji na temat organizacji </w:t>
            </w:r>
            <w:r w:rsidRPr="003C7A8C">
              <w:lastRenderedPageBreak/>
              <w:t>ekologicznych</w:t>
            </w:r>
          </w:p>
          <w:p w14:paraId="2C85186B" w14:textId="77777777" w:rsidR="00CB199E" w:rsidRPr="003C7A8C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 w:rsidRPr="003C7A8C">
              <w:t>tworzy proste wypowiedzi dotyczące ekologii</w:t>
            </w:r>
          </w:p>
        </w:tc>
        <w:tc>
          <w:tcPr>
            <w:tcW w:w="729" w:type="pct"/>
          </w:tcPr>
          <w:p w14:paraId="09068C8D" w14:textId="77777777" w:rsidR="00CB199E" w:rsidRPr="003C7A8C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rozumie pojęcie retoryki</w:t>
            </w:r>
          </w:p>
          <w:p w14:paraId="5B4AC23B" w14:textId="77777777" w:rsidR="00CB199E" w:rsidRPr="003C7A8C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 w:rsidRPr="003C7A8C">
              <w:t>wymienia środki retoryczne i ich funkcje w tekście</w:t>
            </w:r>
          </w:p>
          <w:p w14:paraId="5E0A366F" w14:textId="77777777" w:rsidR="00CB199E" w:rsidRPr="003C7A8C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 w:rsidRPr="003C7A8C">
              <w:t xml:space="preserve">rozpoznaje argumenty w przemówieniu </w:t>
            </w:r>
          </w:p>
          <w:p w14:paraId="48D73AD5" w14:textId="77777777" w:rsidR="00CB199E" w:rsidRPr="003C7A8C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 w:rsidRPr="003C7A8C">
              <w:lastRenderedPageBreak/>
              <w:t>wyszukuje informacje na temat organizacji ekologicznych</w:t>
            </w:r>
          </w:p>
          <w:p w14:paraId="03F8D68C" w14:textId="77777777" w:rsidR="00CB199E" w:rsidRPr="003C7A8C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 w:rsidRPr="003C7A8C">
              <w:t>tworzy wypowiedzi dotyczące ekologii</w:t>
            </w:r>
          </w:p>
        </w:tc>
        <w:tc>
          <w:tcPr>
            <w:tcW w:w="779" w:type="pct"/>
          </w:tcPr>
          <w:p w14:paraId="7C4B722D" w14:textId="77777777" w:rsidR="00CB199E" w:rsidRPr="003C7A8C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objaśnia pojęcie retoryki</w:t>
            </w:r>
          </w:p>
          <w:p w14:paraId="756826D3" w14:textId="77777777" w:rsidR="00CB199E" w:rsidRPr="003C7A8C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 w:rsidRPr="003C7A8C">
              <w:t xml:space="preserve">omawia środki retoryczne i ich funkcje, przytacza przykłady z przemówienia </w:t>
            </w:r>
            <w:proofErr w:type="spellStart"/>
            <w:r w:rsidRPr="003C7A8C">
              <w:rPr>
                <w:rFonts w:eastAsia="OpenSans-Regular" w:cs="Times New Roman"/>
              </w:rPr>
              <w:t>Thunberg</w:t>
            </w:r>
            <w:proofErr w:type="spellEnd"/>
          </w:p>
          <w:p w14:paraId="37A65DDF" w14:textId="77777777" w:rsidR="00CB199E" w:rsidRPr="003C7A8C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 w:rsidRPr="003C7A8C">
              <w:lastRenderedPageBreak/>
              <w:t xml:space="preserve">wyszukuje i bada argumenty w przemówieniu </w:t>
            </w:r>
          </w:p>
          <w:p w14:paraId="046BF92D" w14:textId="77777777" w:rsidR="00CB199E" w:rsidRPr="003C7A8C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 w:rsidRPr="003C7A8C">
              <w:t>porządkuje informacje na temat organizacji ekologicznych</w:t>
            </w:r>
          </w:p>
          <w:p w14:paraId="3D42D990" w14:textId="77777777" w:rsidR="00CB199E" w:rsidRPr="003C7A8C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 w:rsidRPr="003C7A8C">
              <w:t>tworzy ciekawe wypowiedzi dotyczące ekologii</w:t>
            </w:r>
          </w:p>
        </w:tc>
        <w:tc>
          <w:tcPr>
            <w:tcW w:w="754" w:type="pct"/>
          </w:tcPr>
          <w:p w14:paraId="48A13537" w14:textId="77777777" w:rsidR="00CB199E" w:rsidRPr="003C7A8C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definiuje pojęcie retoryki</w:t>
            </w:r>
          </w:p>
          <w:p w14:paraId="6B8358E4" w14:textId="77777777" w:rsidR="00CB199E" w:rsidRPr="003C7A8C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 w:rsidRPr="003C7A8C">
              <w:t xml:space="preserve">rozpoznaje w przemówieniu </w:t>
            </w:r>
            <w:proofErr w:type="spellStart"/>
            <w:r w:rsidRPr="003C7A8C">
              <w:rPr>
                <w:rFonts w:eastAsia="OpenSans-Regular" w:cs="Times New Roman"/>
              </w:rPr>
              <w:t>Thunberg</w:t>
            </w:r>
            <w:proofErr w:type="spellEnd"/>
            <w:r w:rsidRPr="003C7A8C">
              <w:t xml:space="preserve"> środki retoryczne i określa ich funkcje </w:t>
            </w:r>
          </w:p>
          <w:p w14:paraId="28F621D5" w14:textId="77777777" w:rsidR="00CB199E" w:rsidRPr="003C7A8C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 w:rsidRPr="003C7A8C">
              <w:lastRenderedPageBreak/>
              <w:t xml:space="preserve">analizuje i ocenia argumenty w przemówieniu </w:t>
            </w:r>
          </w:p>
          <w:p w14:paraId="057CBDBA" w14:textId="77777777" w:rsidR="00CB199E" w:rsidRPr="003C7A8C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 w:rsidRPr="003C7A8C">
              <w:t>przetwarza informacje na temat organizacji ekologicznych</w:t>
            </w:r>
          </w:p>
          <w:p w14:paraId="1D8737C7" w14:textId="77777777" w:rsidR="00CB199E" w:rsidRPr="003C7A8C" w:rsidRDefault="00CB199E">
            <w:pPr>
              <w:pStyle w:val="Akapitzlist"/>
              <w:numPr>
                <w:ilvl w:val="0"/>
                <w:numId w:val="42"/>
              </w:numPr>
              <w:spacing w:after="60"/>
              <w:ind w:left="357" w:hanging="357"/>
              <w:contextualSpacing w:val="0"/>
            </w:pPr>
            <w:r w:rsidRPr="003C7A8C">
              <w:t>tworzy rozbudowane wypowiedzi dotyczące ekologii</w:t>
            </w:r>
          </w:p>
        </w:tc>
        <w:tc>
          <w:tcPr>
            <w:tcW w:w="752" w:type="pct"/>
          </w:tcPr>
          <w:p w14:paraId="67739167" w14:textId="77777777" w:rsidR="00CB199E" w:rsidRPr="003C7A8C" w:rsidRDefault="00CB199E">
            <w:pPr>
              <w:pStyle w:val="Akapitzlist"/>
              <w:numPr>
                <w:ilvl w:val="0"/>
                <w:numId w:val="43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samodzielnie analizuje i interpretuje tekst</w:t>
            </w:r>
          </w:p>
        </w:tc>
      </w:tr>
      <w:tr w:rsidR="003C7A8C" w:rsidRPr="003C7A8C" w14:paraId="09D0B0B0" w14:textId="77777777" w:rsidTr="006F35FC">
        <w:trPr>
          <w:trHeight w:val="4743"/>
        </w:trPr>
        <w:tc>
          <w:tcPr>
            <w:tcW w:w="205" w:type="pct"/>
          </w:tcPr>
          <w:p w14:paraId="62A0EC46" w14:textId="77777777" w:rsidR="004F7A10" w:rsidRPr="003C7A8C" w:rsidRDefault="004F7A10" w:rsidP="009134F9">
            <w:pPr>
              <w:spacing w:before="60" w:after="60"/>
              <w:jc w:val="center"/>
            </w:pPr>
            <w:r w:rsidRPr="003C7A8C">
              <w:lastRenderedPageBreak/>
              <w:t>31.</w:t>
            </w:r>
          </w:p>
        </w:tc>
        <w:tc>
          <w:tcPr>
            <w:tcW w:w="979" w:type="pct"/>
            <w:vMerge w:val="restart"/>
          </w:tcPr>
          <w:p w14:paraId="52953476" w14:textId="3DB8FCCB" w:rsidR="004F7A10" w:rsidRPr="003C7A8C" w:rsidRDefault="004F7A10" w:rsidP="00C64FC0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>25. Zabierz głos w sprawie. Jak napisać przemówienie</w:t>
            </w:r>
          </w:p>
          <w:p w14:paraId="5E9A5DB1" w14:textId="77777777" w:rsidR="004F7A10" w:rsidRPr="003C7A8C" w:rsidRDefault="004F7A10" w:rsidP="00C64FC0">
            <w:pPr>
              <w:spacing w:before="60" w:after="60"/>
              <w:rPr>
                <w:rFonts w:eastAsia="OpenSans-Regular" w:cs="Times New Roman"/>
              </w:rPr>
            </w:pPr>
            <w:r w:rsidRPr="003C7A8C">
              <w:rPr>
                <w:rFonts w:eastAsia="OpenSans-Regular" w:cs="Times New Roman"/>
              </w:rPr>
              <w:t xml:space="preserve">Marian Turski, </w:t>
            </w:r>
            <w:r w:rsidRPr="003C7A8C">
              <w:rPr>
                <w:rFonts w:eastAsia="OpenSans-Italic" w:cs="Times New Roman"/>
                <w:i/>
                <w:iCs/>
              </w:rPr>
              <w:t xml:space="preserve">Auschwitz nie spadło z nieba </w:t>
            </w:r>
            <w:r w:rsidRPr="003C7A8C">
              <w:rPr>
                <w:rFonts w:eastAsia="OpenSans-Regular" w:cs="Times New Roman"/>
              </w:rPr>
              <w:t>(fragmenty)</w:t>
            </w:r>
          </w:p>
          <w:p w14:paraId="3309799B" w14:textId="77777777" w:rsidR="004F7A10" w:rsidRPr="003C7A8C" w:rsidRDefault="004F7A10" w:rsidP="00C64FC0">
            <w:pPr>
              <w:spacing w:before="60" w:after="60"/>
            </w:pPr>
          </w:p>
          <w:p w14:paraId="262AB3AC" w14:textId="77777777" w:rsidR="004F7A10" w:rsidRPr="003C7A8C" w:rsidRDefault="004F7A10" w:rsidP="00C64FC0">
            <w:pPr>
              <w:spacing w:before="60" w:after="60"/>
            </w:pPr>
          </w:p>
          <w:p w14:paraId="3DCB759E" w14:textId="77777777" w:rsidR="004F7A10" w:rsidRPr="003C7A8C" w:rsidRDefault="004F7A10" w:rsidP="00C64FC0">
            <w:pPr>
              <w:spacing w:before="60" w:after="60"/>
            </w:pPr>
          </w:p>
          <w:p w14:paraId="6A340A6E" w14:textId="77777777" w:rsidR="004F7A10" w:rsidRPr="003C7A8C" w:rsidRDefault="004F7A10" w:rsidP="00C64FC0">
            <w:pPr>
              <w:spacing w:before="60" w:after="60"/>
            </w:pPr>
          </w:p>
          <w:p w14:paraId="18B70B36" w14:textId="77777777" w:rsidR="004F7A10" w:rsidRPr="003C7A8C" w:rsidRDefault="004F7A10" w:rsidP="00C64FC0">
            <w:pPr>
              <w:spacing w:before="60" w:after="60"/>
            </w:pPr>
          </w:p>
          <w:p w14:paraId="46CD9571" w14:textId="77777777" w:rsidR="004F7A10" w:rsidRPr="003C7A8C" w:rsidRDefault="004F7A10" w:rsidP="00C64FC0">
            <w:pPr>
              <w:spacing w:before="60" w:after="60"/>
            </w:pPr>
          </w:p>
          <w:p w14:paraId="6D06FFDF" w14:textId="77777777" w:rsidR="004F7A10" w:rsidRPr="003C7A8C" w:rsidRDefault="004F7A10" w:rsidP="00C64FC0">
            <w:pPr>
              <w:spacing w:before="60" w:after="60"/>
            </w:pPr>
          </w:p>
          <w:p w14:paraId="64EB61D8" w14:textId="77777777" w:rsidR="004F7A10" w:rsidRPr="003C7A8C" w:rsidRDefault="004F7A10" w:rsidP="00C64FC0">
            <w:pPr>
              <w:spacing w:before="60" w:after="60"/>
            </w:pPr>
          </w:p>
          <w:p w14:paraId="18B44AA7" w14:textId="77777777" w:rsidR="004F7A10" w:rsidRPr="003C7A8C" w:rsidRDefault="004F7A10" w:rsidP="00C64FC0">
            <w:pPr>
              <w:spacing w:before="60" w:after="60"/>
            </w:pPr>
          </w:p>
          <w:p w14:paraId="46EF307C" w14:textId="77777777" w:rsidR="004F7A10" w:rsidRPr="003C7A8C" w:rsidRDefault="004F7A10" w:rsidP="00C64FC0">
            <w:pPr>
              <w:spacing w:before="60" w:after="60"/>
            </w:pPr>
          </w:p>
          <w:p w14:paraId="410A7672" w14:textId="63094995" w:rsidR="004F7A10" w:rsidRPr="003C7A8C" w:rsidRDefault="004F7A10" w:rsidP="00C64FC0">
            <w:pPr>
              <w:spacing w:before="120" w:after="60"/>
            </w:pPr>
            <w:r w:rsidRPr="003C7A8C">
              <w:t xml:space="preserve">sekcja </w:t>
            </w:r>
            <w:r w:rsidRPr="003C7A8C">
              <w:rPr>
                <w:i/>
                <w:iCs/>
              </w:rPr>
              <w:t>Mam lekkie pióro</w:t>
            </w:r>
          </w:p>
        </w:tc>
        <w:tc>
          <w:tcPr>
            <w:tcW w:w="802" w:type="pct"/>
          </w:tcPr>
          <w:p w14:paraId="496EDC9D" w14:textId="77777777" w:rsidR="004F7A10" w:rsidRPr="003C7A8C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 w:rsidRPr="003C7A8C">
              <w:t>dostrzega  główną myśl przemówienia Mariana Turskiego</w:t>
            </w:r>
          </w:p>
          <w:p w14:paraId="3D124DC6" w14:textId="77777777" w:rsidR="004F7A10" w:rsidRPr="003C7A8C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 w:rsidRPr="003C7A8C">
              <w:t xml:space="preserve">wskazuje fragmenty mówiące o emocjach </w:t>
            </w:r>
          </w:p>
          <w:p w14:paraId="023E7D80" w14:textId="77777777" w:rsidR="004F7A10" w:rsidRPr="003C7A8C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 w:rsidRPr="003C7A8C">
              <w:t>szuka argumentów w przemówieniu Turskiego</w:t>
            </w:r>
          </w:p>
          <w:p w14:paraId="32613F70" w14:textId="77777777" w:rsidR="004F7A10" w:rsidRPr="003C7A8C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 w:rsidRPr="003C7A8C">
              <w:t>podejmuje próbę sformułowania własnych argumentów</w:t>
            </w:r>
          </w:p>
        </w:tc>
        <w:tc>
          <w:tcPr>
            <w:tcW w:w="729" w:type="pct"/>
          </w:tcPr>
          <w:p w14:paraId="57CB7E69" w14:textId="77777777" w:rsidR="004F7A10" w:rsidRPr="003C7A8C" w:rsidRDefault="004F7A10">
            <w:pPr>
              <w:pStyle w:val="Akapitzlist"/>
              <w:numPr>
                <w:ilvl w:val="0"/>
                <w:numId w:val="44"/>
              </w:numPr>
              <w:spacing w:before="60"/>
              <w:ind w:left="357" w:hanging="357"/>
              <w:contextualSpacing w:val="0"/>
            </w:pPr>
            <w:r w:rsidRPr="003C7A8C">
              <w:t>rozpoznaje  główną myśl przemówienia Mariana Turskiego</w:t>
            </w:r>
          </w:p>
          <w:p w14:paraId="34BD6101" w14:textId="77777777" w:rsidR="004F7A10" w:rsidRPr="003C7A8C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 w:rsidRPr="003C7A8C">
              <w:t>rozpoznaje emocje związane z wygłaszaniem mowy</w:t>
            </w:r>
          </w:p>
          <w:p w14:paraId="603F3B8D" w14:textId="77777777" w:rsidR="004F7A10" w:rsidRPr="003C7A8C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 w:rsidRPr="003C7A8C">
              <w:t>wskazuje argumenty w przemówieniu Turskiego</w:t>
            </w:r>
          </w:p>
          <w:p w14:paraId="74DC8868" w14:textId="77777777" w:rsidR="004F7A10" w:rsidRPr="003C7A8C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 w:rsidRPr="003C7A8C">
              <w:t>samodzielnie formułuje własne argumenty</w:t>
            </w:r>
          </w:p>
        </w:tc>
        <w:tc>
          <w:tcPr>
            <w:tcW w:w="779" w:type="pct"/>
          </w:tcPr>
          <w:p w14:paraId="4B69E51B" w14:textId="77777777" w:rsidR="004F7A10" w:rsidRPr="003C7A8C" w:rsidRDefault="004F7A10">
            <w:pPr>
              <w:pStyle w:val="Akapitzlist"/>
              <w:numPr>
                <w:ilvl w:val="0"/>
                <w:numId w:val="44"/>
              </w:numPr>
              <w:spacing w:before="60"/>
              <w:ind w:left="357" w:hanging="357"/>
              <w:contextualSpacing w:val="0"/>
            </w:pPr>
            <w:r w:rsidRPr="003C7A8C">
              <w:t>rozumie główną myśl przemówienia Mariana Turskiego</w:t>
            </w:r>
          </w:p>
          <w:p w14:paraId="3887293B" w14:textId="77777777" w:rsidR="004F7A10" w:rsidRPr="003C7A8C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 w:rsidRPr="003C7A8C">
              <w:t>wypowiada się na temat emocji związanych z wygłaszaniem mowy</w:t>
            </w:r>
          </w:p>
          <w:p w14:paraId="34458FE8" w14:textId="77777777" w:rsidR="004F7A10" w:rsidRPr="003C7A8C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 w:rsidRPr="003C7A8C">
              <w:t>ustosunkowuje się do argumentów użytych przemówieniu Turskiego</w:t>
            </w:r>
          </w:p>
          <w:p w14:paraId="6BAE7818" w14:textId="77777777" w:rsidR="004F7A10" w:rsidRPr="003C7A8C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 w:rsidRPr="003C7A8C">
              <w:t>poprawnie formułuje własne argumenty</w:t>
            </w:r>
          </w:p>
        </w:tc>
        <w:tc>
          <w:tcPr>
            <w:tcW w:w="754" w:type="pct"/>
          </w:tcPr>
          <w:p w14:paraId="1F420F21" w14:textId="77777777" w:rsidR="004F7A10" w:rsidRPr="003C7A8C" w:rsidRDefault="004F7A10">
            <w:pPr>
              <w:pStyle w:val="Akapitzlist"/>
              <w:numPr>
                <w:ilvl w:val="0"/>
                <w:numId w:val="44"/>
              </w:numPr>
              <w:spacing w:before="60"/>
              <w:ind w:left="357" w:hanging="357"/>
              <w:contextualSpacing w:val="0"/>
              <w:rPr>
                <w:spacing w:val="-4"/>
              </w:rPr>
            </w:pPr>
            <w:r w:rsidRPr="003C7A8C">
              <w:rPr>
                <w:spacing w:val="-4"/>
              </w:rPr>
              <w:t>formułuje główną myśl przemówienia Mariana Turskiego</w:t>
            </w:r>
          </w:p>
          <w:p w14:paraId="444B39BB" w14:textId="77777777" w:rsidR="004F7A10" w:rsidRPr="003C7A8C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 w:rsidRPr="003C7A8C">
              <w:t>omawia emocje związane z wygłaszaniem mowy</w:t>
            </w:r>
          </w:p>
          <w:p w14:paraId="14F2A57C" w14:textId="77777777" w:rsidR="004F7A10" w:rsidRPr="003C7A8C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 w:rsidRPr="003C7A8C">
              <w:t xml:space="preserve">uzasadnia swój stosunek do argumentów użytych przemówieniu </w:t>
            </w:r>
          </w:p>
          <w:p w14:paraId="3BC344C3" w14:textId="77777777" w:rsidR="004F7A10" w:rsidRPr="003C7A8C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 w:rsidRPr="003C7A8C">
              <w:t>formułuje merytoryczne i przekonujące argumenty</w:t>
            </w:r>
          </w:p>
        </w:tc>
        <w:tc>
          <w:tcPr>
            <w:tcW w:w="752" w:type="pct"/>
          </w:tcPr>
          <w:p w14:paraId="4D31C7F4" w14:textId="77777777" w:rsidR="004F7A10" w:rsidRPr="003C7A8C" w:rsidRDefault="004F7A10">
            <w:pPr>
              <w:pStyle w:val="Akapitzlist"/>
              <w:numPr>
                <w:ilvl w:val="0"/>
                <w:numId w:val="45"/>
              </w:numPr>
              <w:spacing w:before="60" w:after="60"/>
            </w:pPr>
            <w:r w:rsidRPr="003C7A8C">
              <w:t>samodzielnie analizuje i interpretuje tekst</w:t>
            </w:r>
          </w:p>
        </w:tc>
      </w:tr>
      <w:tr w:rsidR="003C7A8C" w:rsidRPr="003C7A8C" w14:paraId="23A05496" w14:textId="77777777" w:rsidTr="006F35FC">
        <w:tc>
          <w:tcPr>
            <w:tcW w:w="205" w:type="pct"/>
          </w:tcPr>
          <w:p w14:paraId="261709A2" w14:textId="77777777" w:rsidR="004F7A10" w:rsidRPr="003C7A8C" w:rsidRDefault="004F7A10" w:rsidP="009134F9">
            <w:pPr>
              <w:spacing w:before="60" w:after="60"/>
              <w:jc w:val="center"/>
            </w:pPr>
            <w:r w:rsidRPr="003C7A8C">
              <w:t>32.</w:t>
            </w:r>
          </w:p>
        </w:tc>
        <w:tc>
          <w:tcPr>
            <w:tcW w:w="979" w:type="pct"/>
            <w:vMerge/>
          </w:tcPr>
          <w:p w14:paraId="1A55D207" w14:textId="06395232" w:rsidR="004F7A10" w:rsidRPr="003C7A8C" w:rsidRDefault="004F7A10" w:rsidP="009134F9">
            <w:pPr>
              <w:spacing w:before="60" w:after="60"/>
            </w:pPr>
          </w:p>
        </w:tc>
        <w:tc>
          <w:tcPr>
            <w:tcW w:w="802" w:type="pct"/>
          </w:tcPr>
          <w:p w14:paraId="69671D7F" w14:textId="77777777" w:rsidR="004F7A10" w:rsidRPr="003C7A8C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 w:rsidRPr="003C7A8C">
              <w:t xml:space="preserve">zna cechy przemówienia i cel stosowania tej </w:t>
            </w:r>
            <w:r w:rsidRPr="003C7A8C">
              <w:lastRenderedPageBreak/>
              <w:t xml:space="preserve">formy wypowiedzi </w:t>
            </w:r>
          </w:p>
          <w:p w14:paraId="33E391DD" w14:textId="77777777" w:rsidR="004F7A10" w:rsidRPr="003C7A8C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 w:rsidRPr="003C7A8C">
              <w:t xml:space="preserve">zna rodzaje argumentów </w:t>
            </w:r>
          </w:p>
          <w:p w14:paraId="3C5FA75F" w14:textId="77777777" w:rsidR="004F7A10" w:rsidRPr="003C7A8C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 w:rsidRPr="003C7A8C">
              <w:t>zna różne zwroty do słuchaczy</w:t>
            </w:r>
          </w:p>
          <w:p w14:paraId="3CA4CA6B" w14:textId="77777777" w:rsidR="004F7A10" w:rsidRPr="003C7A8C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 w:rsidRPr="003C7A8C">
              <w:t>wie, że w trakcie przemówienia wykorzystuje się   głos i mowę ciała</w:t>
            </w:r>
          </w:p>
          <w:p w14:paraId="18F63BB9" w14:textId="77777777" w:rsidR="004F7A10" w:rsidRPr="003C7A8C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 w:rsidRPr="003C7A8C">
              <w:t xml:space="preserve">pisze proste przemówienie  </w:t>
            </w:r>
          </w:p>
        </w:tc>
        <w:tc>
          <w:tcPr>
            <w:tcW w:w="729" w:type="pct"/>
          </w:tcPr>
          <w:p w14:paraId="395DDB4F" w14:textId="77777777" w:rsidR="004F7A10" w:rsidRPr="003C7A8C" w:rsidRDefault="004F7A10">
            <w:pPr>
              <w:pStyle w:val="Akapitzlist"/>
              <w:numPr>
                <w:ilvl w:val="0"/>
                <w:numId w:val="46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 xml:space="preserve">rozumie cechy przemówienia i cel stosowania </w:t>
            </w:r>
            <w:r w:rsidRPr="003C7A8C">
              <w:lastRenderedPageBreak/>
              <w:t xml:space="preserve">tej formy wypowiedzi </w:t>
            </w:r>
          </w:p>
          <w:p w14:paraId="60B33AE4" w14:textId="77777777" w:rsidR="004F7A10" w:rsidRPr="003C7A8C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 w:rsidRPr="003C7A8C">
              <w:t>zna etapy pracy nad przemówieniem</w:t>
            </w:r>
          </w:p>
          <w:p w14:paraId="56E72AD2" w14:textId="77777777" w:rsidR="004F7A10" w:rsidRPr="003C7A8C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 w:rsidRPr="003C7A8C">
              <w:t>dobiera argumenty i zwroty do słuchaczy</w:t>
            </w:r>
          </w:p>
          <w:p w14:paraId="7D62AD00" w14:textId="77777777" w:rsidR="004F7A10" w:rsidRPr="003C7A8C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 w:rsidRPr="003C7A8C">
              <w:t>wie, jak wykorzystać  głos i mowę ciała</w:t>
            </w:r>
          </w:p>
          <w:p w14:paraId="4D93DCB9" w14:textId="77777777" w:rsidR="004F7A10" w:rsidRPr="003C7A8C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 w:rsidRPr="003C7A8C">
              <w:t xml:space="preserve">pisze przemówienie  </w:t>
            </w:r>
          </w:p>
        </w:tc>
        <w:tc>
          <w:tcPr>
            <w:tcW w:w="779" w:type="pct"/>
          </w:tcPr>
          <w:p w14:paraId="3C878BA2" w14:textId="77777777" w:rsidR="004F7A10" w:rsidRPr="003C7A8C" w:rsidRDefault="004F7A10">
            <w:pPr>
              <w:pStyle w:val="Akapitzlist"/>
              <w:numPr>
                <w:ilvl w:val="0"/>
                <w:numId w:val="46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 xml:space="preserve">wymienia cechy przemówienia i cel stosowania tej </w:t>
            </w:r>
            <w:r w:rsidRPr="003C7A8C">
              <w:lastRenderedPageBreak/>
              <w:t xml:space="preserve">formy wypowiedzi </w:t>
            </w:r>
          </w:p>
          <w:p w14:paraId="3704AB4E" w14:textId="77777777" w:rsidR="004F7A10" w:rsidRPr="003C7A8C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 w:rsidRPr="003C7A8C">
              <w:t>wydziela etapy w pracy nad przemówieniem</w:t>
            </w:r>
          </w:p>
          <w:p w14:paraId="492CA6ED" w14:textId="77777777" w:rsidR="004F7A10" w:rsidRPr="003C7A8C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 w:rsidRPr="003C7A8C">
              <w:t xml:space="preserve">uzasadnia dobór argumentów </w:t>
            </w:r>
          </w:p>
          <w:p w14:paraId="510CB8E6" w14:textId="77777777" w:rsidR="004F7A10" w:rsidRPr="003C7A8C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 w:rsidRPr="003C7A8C">
              <w:t>stosuje odpowiednie zwroty do słuchaczy</w:t>
            </w:r>
          </w:p>
          <w:p w14:paraId="701E317C" w14:textId="77777777" w:rsidR="004F7A10" w:rsidRPr="003C7A8C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 w:rsidRPr="003C7A8C">
              <w:t xml:space="preserve">omawia sposoby wykorzystania głosu i mowy ciała </w:t>
            </w:r>
          </w:p>
          <w:p w14:paraId="515D4B65" w14:textId="77777777" w:rsidR="004F7A10" w:rsidRPr="003C7A8C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 w:rsidRPr="003C7A8C">
              <w:t>pisze ciekawe przemówienie</w:t>
            </w:r>
          </w:p>
        </w:tc>
        <w:tc>
          <w:tcPr>
            <w:tcW w:w="754" w:type="pct"/>
          </w:tcPr>
          <w:p w14:paraId="03224A85" w14:textId="77777777" w:rsidR="004F7A10" w:rsidRPr="003C7A8C" w:rsidRDefault="004F7A10">
            <w:pPr>
              <w:pStyle w:val="Akapitzlist"/>
              <w:numPr>
                <w:ilvl w:val="0"/>
                <w:numId w:val="46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 xml:space="preserve">omawia cechy i cel przemówienia na </w:t>
            </w:r>
            <w:r w:rsidRPr="003C7A8C">
              <w:lastRenderedPageBreak/>
              <w:t xml:space="preserve">dany temat </w:t>
            </w:r>
          </w:p>
          <w:p w14:paraId="55918836" w14:textId="77777777" w:rsidR="004F7A10" w:rsidRPr="003C7A8C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 w:rsidRPr="003C7A8C">
              <w:t xml:space="preserve">stosuje odpowiednie argumenty i je porządkuje </w:t>
            </w:r>
          </w:p>
          <w:p w14:paraId="4B236CCA" w14:textId="77777777" w:rsidR="004F7A10" w:rsidRPr="003C7A8C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 w:rsidRPr="003C7A8C">
              <w:t>funkcjonalnie korzysta ze zwrotów do słuchaczy</w:t>
            </w:r>
          </w:p>
          <w:p w14:paraId="291164D0" w14:textId="77777777" w:rsidR="004F7A10" w:rsidRPr="003C7A8C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 w:rsidRPr="003C7A8C">
              <w:t xml:space="preserve">świadomie wykorzystuje głos i mowę ciała </w:t>
            </w:r>
          </w:p>
          <w:p w14:paraId="1B555AD4" w14:textId="77777777" w:rsidR="004F7A10" w:rsidRPr="003C7A8C" w:rsidRDefault="004F7A10">
            <w:pPr>
              <w:pStyle w:val="Akapitzlist"/>
              <w:numPr>
                <w:ilvl w:val="0"/>
                <w:numId w:val="46"/>
              </w:numPr>
              <w:spacing w:after="60"/>
              <w:ind w:left="357" w:hanging="357"/>
              <w:contextualSpacing w:val="0"/>
            </w:pPr>
            <w:r w:rsidRPr="003C7A8C">
              <w:t>pisze rozbudowane przemówienie zgodnie z wymogami</w:t>
            </w:r>
          </w:p>
        </w:tc>
        <w:tc>
          <w:tcPr>
            <w:tcW w:w="752" w:type="pct"/>
          </w:tcPr>
          <w:p w14:paraId="348A33A2" w14:textId="77777777" w:rsidR="004F7A10" w:rsidRPr="003C7A8C" w:rsidRDefault="004F7A10">
            <w:pPr>
              <w:pStyle w:val="Akapitzlist"/>
              <w:numPr>
                <w:ilvl w:val="0"/>
                <w:numId w:val="47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 xml:space="preserve">samodzielnie pisze oryginalne i przekonujące </w:t>
            </w:r>
            <w:r w:rsidRPr="003C7A8C">
              <w:lastRenderedPageBreak/>
              <w:t>przemówienie, stosuje różne środki retoryczne i różne rodzaje argumentów</w:t>
            </w:r>
          </w:p>
          <w:p w14:paraId="34EBA5AB" w14:textId="77777777" w:rsidR="004F7A10" w:rsidRPr="003C7A8C" w:rsidRDefault="004F7A10">
            <w:pPr>
              <w:pStyle w:val="Akapitzlist"/>
              <w:numPr>
                <w:ilvl w:val="0"/>
                <w:numId w:val="47"/>
              </w:numPr>
              <w:ind w:left="357" w:hanging="357"/>
              <w:contextualSpacing w:val="0"/>
            </w:pPr>
            <w:r w:rsidRPr="003C7A8C">
              <w:t xml:space="preserve">publicznie wygłasza przemówienie </w:t>
            </w:r>
          </w:p>
          <w:p w14:paraId="4F3F6677" w14:textId="77777777" w:rsidR="004F7A10" w:rsidRPr="003C7A8C" w:rsidRDefault="004F7A10" w:rsidP="009134F9">
            <w:pPr>
              <w:spacing w:before="60" w:after="60"/>
            </w:pPr>
          </w:p>
          <w:p w14:paraId="4E4AB8CC" w14:textId="77777777" w:rsidR="004F7A10" w:rsidRPr="003C7A8C" w:rsidRDefault="004F7A10" w:rsidP="009134F9">
            <w:pPr>
              <w:spacing w:before="60" w:after="60"/>
            </w:pPr>
          </w:p>
        </w:tc>
      </w:tr>
      <w:tr w:rsidR="003C7A8C" w:rsidRPr="003C7A8C" w14:paraId="10B4B2F4" w14:textId="77777777" w:rsidTr="006F35FC">
        <w:trPr>
          <w:trHeight w:val="825"/>
        </w:trPr>
        <w:tc>
          <w:tcPr>
            <w:tcW w:w="205" w:type="pct"/>
          </w:tcPr>
          <w:p w14:paraId="58D9B63D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lastRenderedPageBreak/>
              <w:t>33.</w:t>
            </w:r>
          </w:p>
        </w:tc>
        <w:tc>
          <w:tcPr>
            <w:tcW w:w="979" w:type="pct"/>
          </w:tcPr>
          <w:p w14:paraId="33312165" w14:textId="590E0E11" w:rsidR="00CB199E" w:rsidRPr="003C7A8C" w:rsidRDefault="009D159A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26. </w:t>
            </w:r>
            <w:r w:rsidR="00CB199E" w:rsidRPr="003C7A8C">
              <w:rPr>
                <w:rFonts w:eastAsia="OpenSans-Regular" w:cs="Times New Roman"/>
                <w:b/>
              </w:rPr>
              <w:t>Na czym polega etyka wypowiedzi?</w:t>
            </w:r>
          </w:p>
          <w:p w14:paraId="7EDAF45B" w14:textId="77777777" w:rsidR="00CB199E" w:rsidRPr="003C7A8C" w:rsidRDefault="00CB199E" w:rsidP="009134F9">
            <w:pPr>
              <w:spacing w:before="60" w:after="60"/>
              <w:rPr>
                <w:rFonts w:eastAsia="OpenSans-Regular" w:cs="Times New Roman"/>
              </w:rPr>
            </w:pPr>
            <w:r w:rsidRPr="003C7A8C">
              <w:rPr>
                <w:rFonts w:eastAsia="OpenSans-Italic" w:cs="Times New Roman"/>
                <w:i/>
                <w:iCs/>
              </w:rPr>
              <w:t>Cywilizacyjno-historyczny paradoks</w:t>
            </w:r>
            <w:r w:rsidRPr="003C7A8C">
              <w:rPr>
                <w:rFonts w:eastAsia="OpenSans-Regular" w:cs="Times New Roman"/>
              </w:rPr>
              <w:t>, rozmowa z prof. Janem Miodkiem (fragmenty)</w:t>
            </w:r>
          </w:p>
        </w:tc>
        <w:tc>
          <w:tcPr>
            <w:tcW w:w="802" w:type="pct"/>
          </w:tcPr>
          <w:p w14:paraId="30DD5101" w14:textId="77777777" w:rsidR="00CB199E" w:rsidRPr="003C7A8C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 w:rsidRPr="003C7A8C">
              <w:t xml:space="preserve">wie, co to jest etyka wypowiedzi </w:t>
            </w:r>
          </w:p>
          <w:p w14:paraId="35795646" w14:textId="77777777" w:rsidR="00CB199E" w:rsidRPr="003C7A8C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 w:rsidRPr="003C7A8C">
              <w:t xml:space="preserve">wie, co narusza etykę wypowiedzi </w:t>
            </w:r>
          </w:p>
          <w:p w14:paraId="0AEF9D24" w14:textId="77777777" w:rsidR="00CB199E" w:rsidRPr="003C7A8C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 w:rsidRPr="003C7A8C">
              <w:t>wie, co to są wulgaryzmy</w:t>
            </w:r>
          </w:p>
        </w:tc>
        <w:tc>
          <w:tcPr>
            <w:tcW w:w="729" w:type="pct"/>
          </w:tcPr>
          <w:p w14:paraId="256C1C29" w14:textId="77777777" w:rsidR="00CB199E" w:rsidRPr="003C7A8C" w:rsidRDefault="00CB199E">
            <w:pPr>
              <w:pStyle w:val="Akapitzlist"/>
              <w:numPr>
                <w:ilvl w:val="0"/>
                <w:numId w:val="48"/>
              </w:numPr>
              <w:spacing w:before="60"/>
              <w:ind w:left="357" w:hanging="357"/>
              <w:contextualSpacing w:val="0"/>
            </w:pPr>
            <w:r w:rsidRPr="003C7A8C">
              <w:t>zna zasady etyki wypowiedzi</w:t>
            </w:r>
          </w:p>
          <w:p w14:paraId="3F811F92" w14:textId="77777777" w:rsidR="00CB199E" w:rsidRPr="003C7A8C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 w:rsidRPr="003C7A8C">
              <w:t>zna przejawy naruszania etyki wypowiedzi</w:t>
            </w:r>
          </w:p>
          <w:p w14:paraId="57A4F33D" w14:textId="77777777" w:rsidR="00CB199E" w:rsidRPr="003C7A8C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 w:rsidRPr="003C7A8C">
              <w:t xml:space="preserve">rozumie negatywny wpływ wulgaryzmów na polszczyznę </w:t>
            </w:r>
          </w:p>
        </w:tc>
        <w:tc>
          <w:tcPr>
            <w:tcW w:w="779" w:type="pct"/>
          </w:tcPr>
          <w:p w14:paraId="6E1444C6" w14:textId="77777777" w:rsidR="00CB199E" w:rsidRPr="003C7A8C" w:rsidRDefault="00CB199E">
            <w:pPr>
              <w:pStyle w:val="Akapitzlist"/>
              <w:numPr>
                <w:ilvl w:val="0"/>
                <w:numId w:val="48"/>
              </w:numPr>
              <w:spacing w:before="60"/>
              <w:ind w:left="357" w:hanging="357"/>
              <w:contextualSpacing w:val="0"/>
            </w:pPr>
            <w:r w:rsidRPr="003C7A8C">
              <w:t>omawia zasady etyki wypowiedzi</w:t>
            </w:r>
          </w:p>
          <w:p w14:paraId="1A9F4310" w14:textId="77777777" w:rsidR="00CB199E" w:rsidRPr="003C7A8C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 w:rsidRPr="003C7A8C">
              <w:t xml:space="preserve">omawia przejawy naruszania etyki wypowiedzi </w:t>
            </w:r>
          </w:p>
          <w:p w14:paraId="6ADC7C46" w14:textId="77777777" w:rsidR="00CB199E" w:rsidRPr="003C7A8C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 w:rsidRPr="003C7A8C">
              <w:t>nie używa wulgaryzmów, wyjaśnia ich negatywny wpływ na polszczyznę</w:t>
            </w:r>
          </w:p>
        </w:tc>
        <w:tc>
          <w:tcPr>
            <w:tcW w:w="754" w:type="pct"/>
          </w:tcPr>
          <w:p w14:paraId="279883DD" w14:textId="77777777" w:rsidR="00CB199E" w:rsidRPr="003C7A8C" w:rsidRDefault="00CB199E">
            <w:pPr>
              <w:pStyle w:val="Akapitzlist"/>
              <w:numPr>
                <w:ilvl w:val="0"/>
                <w:numId w:val="48"/>
              </w:numPr>
              <w:spacing w:before="60"/>
              <w:ind w:left="357" w:hanging="357"/>
              <w:contextualSpacing w:val="0"/>
            </w:pPr>
            <w:r w:rsidRPr="003C7A8C">
              <w:t>stosuje się do zasad etyki wypowiedzi</w:t>
            </w:r>
          </w:p>
          <w:p w14:paraId="210787A2" w14:textId="77777777" w:rsidR="00CB199E" w:rsidRPr="003C7A8C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 w:rsidRPr="003C7A8C">
              <w:t>nie narusza etyki wypowiedzi i wskazuje jej przejawy w wypowiedziach innych osób</w:t>
            </w:r>
          </w:p>
          <w:p w14:paraId="38EB1D3B" w14:textId="77777777" w:rsidR="00CB199E" w:rsidRPr="003C7A8C" w:rsidRDefault="00CB199E">
            <w:pPr>
              <w:pStyle w:val="Akapitzlist"/>
              <w:numPr>
                <w:ilvl w:val="0"/>
                <w:numId w:val="48"/>
              </w:numPr>
              <w:spacing w:after="60"/>
              <w:ind w:left="357" w:hanging="357"/>
              <w:contextualSpacing w:val="0"/>
            </w:pPr>
            <w:r w:rsidRPr="003C7A8C">
              <w:t>omawia zagrożenia wynikające z używania wulgaryzmów</w:t>
            </w:r>
          </w:p>
        </w:tc>
        <w:tc>
          <w:tcPr>
            <w:tcW w:w="752" w:type="pct"/>
          </w:tcPr>
          <w:p w14:paraId="2ECD2FEF" w14:textId="77777777" w:rsidR="00CB199E" w:rsidRPr="003C7A8C" w:rsidRDefault="00CB199E">
            <w:pPr>
              <w:pStyle w:val="Akapitzlist"/>
              <w:numPr>
                <w:ilvl w:val="0"/>
                <w:numId w:val="48"/>
              </w:numPr>
              <w:spacing w:before="60"/>
              <w:ind w:left="357" w:hanging="357"/>
              <w:contextualSpacing w:val="0"/>
            </w:pPr>
            <w:bookmarkStart w:id="7" w:name="_Hlk130989190"/>
            <w:r w:rsidRPr="003C7A8C">
              <w:t xml:space="preserve">funkcjonalnie korzysta z wiedzy o etyce </w:t>
            </w:r>
            <w:bookmarkEnd w:id="7"/>
            <w:r w:rsidRPr="003C7A8C">
              <w:t xml:space="preserve">wypowiedzi </w:t>
            </w:r>
          </w:p>
        </w:tc>
      </w:tr>
      <w:tr w:rsidR="003C7A8C" w:rsidRPr="003C7A8C" w14:paraId="470B1856" w14:textId="77777777" w:rsidTr="006F35FC">
        <w:tc>
          <w:tcPr>
            <w:tcW w:w="205" w:type="pct"/>
          </w:tcPr>
          <w:p w14:paraId="7F41E6EB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lastRenderedPageBreak/>
              <w:t>34.</w:t>
            </w:r>
          </w:p>
        </w:tc>
        <w:tc>
          <w:tcPr>
            <w:tcW w:w="979" w:type="pct"/>
          </w:tcPr>
          <w:p w14:paraId="1E44D2FD" w14:textId="41115E80" w:rsidR="00CB199E" w:rsidRPr="003C7A8C" w:rsidRDefault="009D159A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27. </w:t>
            </w:r>
            <w:r w:rsidR="00CB199E" w:rsidRPr="003C7A8C">
              <w:rPr>
                <w:rFonts w:eastAsia="OpenSans-Regular" w:cs="Times New Roman"/>
                <w:b/>
              </w:rPr>
              <w:t>Troska o losy ojczyzny w </w:t>
            </w:r>
            <w:r w:rsidR="00CB199E" w:rsidRPr="003C7A8C">
              <w:rPr>
                <w:rFonts w:eastAsia="OpenSans-Italic" w:cs="Times New Roman"/>
                <w:b/>
                <w:i/>
                <w:iCs/>
              </w:rPr>
              <w:t>Reducie Ordona</w:t>
            </w:r>
          </w:p>
          <w:p w14:paraId="515EF313" w14:textId="77777777" w:rsidR="00CB199E" w:rsidRPr="003C7A8C" w:rsidRDefault="00CB199E" w:rsidP="009134F9">
            <w:pPr>
              <w:spacing w:before="60" w:after="60"/>
            </w:pPr>
            <w:r w:rsidRPr="003C7A8C">
              <w:rPr>
                <w:rFonts w:eastAsia="OpenSans-Regular" w:cs="Times New Roman"/>
              </w:rPr>
              <w:t xml:space="preserve">Adam Mickiewicz, </w:t>
            </w:r>
            <w:r w:rsidRPr="003C7A8C">
              <w:rPr>
                <w:rFonts w:eastAsia="OpenSans-Italic" w:cs="Times New Roman"/>
                <w:i/>
                <w:iCs/>
              </w:rPr>
              <w:t>Reduta Ordona</w:t>
            </w:r>
          </w:p>
        </w:tc>
        <w:tc>
          <w:tcPr>
            <w:tcW w:w="802" w:type="pct"/>
          </w:tcPr>
          <w:p w14:paraId="429FFE76" w14:textId="77777777" w:rsidR="00CB199E" w:rsidRPr="003C7A8C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 w:rsidRPr="003C7A8C">
              <w:t>zna genezę utworu Mickiewicza i okoliczności przebiegu walk</w:t>
            </w:r>
          </w:p>
          <w:p w14:paraId="0EF1D78D" w14:textId="77777777" w:rsidR="00CB199E" w:rsidRPr="003C7A8C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 w:rsidRPr="003C7A8C">
              <w:t>dostrzega cechy żołnierzy obu stron</w:t>
            </w:r>
          </w:p>
          <w:p w14:paraId="6EE6F82A" w14:textId="77777777" w:rsidR="00CB199E" w:rsidRPr="003C7A8C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 w:rsidRPr="003C7A8C">
              <w:t>wie, że barwy w utworze mają znaczenie symboliczne</w:t>
            </w:r>
          </w:p>
          <w:p w14:paraId="2DCB4916" w14:textId="77777777" w:rsidR="00CB199E" w:rsidRPr="003C7A8C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 w:rsidRPr="003C7A8C">
              <w:t>krótko wypowiada się na temat patriotyzmu</w:t>
            </w:r>
          </w:p>
          <w:p w14:paraId="6ABFA522" w14:textId="77777777" w:rsidR="00CB199E" w:rsidRPr="003C7A8C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 w:rsidRPr="003C7A8C">
              <w:t xml:space="preserve">tworzy proste przemówienie nawiązujące do </w:t>
            </w:r>
            <w:r w:rsidRPr="003C7A8C">
              <w:rPr>
                <w:rFonts w:eastAsia="OpenSans-Italic" w:cs="Times New Roman"/>
                <w:i/>
                <w:iCs/>
              </w:rPr>
              <w:t>Reduty Ordona</w:t>
            </w:r>
          </w:p>
        </w:tc>
        <w:tc>
          <w:tcPr>
            <w:tcW w:w="729" w:type="pct"/>
          </w:tcPr>
          <w:p w14:paraId="552F08E1" w14:textId="77777777" w:rsidR="00CB199E" w:rsidRPr="003C7A8C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 w:rsidRPr="003C7A8C">
              <w:t>rozumie genezę utworu Mickiewicza i okoliczności przebiegu walk</w:t>
            </w:r>
          </w:p>
          <w:p w14:paraId="08747F6D" w14:textId="77777777" w:rsidR="00CB199E" w:rsidRPr="003C7A8C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 w:rsidRPr="003C7A8C">
              <w:t>wymienia cechy żołnierzy obu stron</w:t>
            </w:r>
          </w:p>
          <w:p w14:paraId="78492A59" w14:textId="77777777" w:rsidR="00CB199E" w:rsidRPr="003C7A8C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 w:rsidRPr="003C7A8C">
              <w:t>rozpoznaje symbolikę barw</w:t>
            </w:r>
          </w:p>
          <w:p w14:paraId="29EA898D" w14:textId="77777777" w:rsidR="00CB199E" w:rsidRPr="003C7A8C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 w:rsidRPr="003C7A8C">
              <w:t>wypowiada się na temat patriotyzmu</w:t>
            </w:r>
          </w:p>
          <w:p w14:paraId="25ABAB62" w14:textId="77777777" w:rsidR="00CB199E" w:rsidRPr="003C7A8C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 w:rsidRPr="003C7A8C">
              <w:t xml:space="preserve">tworzy przemówienie nawiązujące do </w:t>
            </w:r>
            <w:r w:rsidRPr="003C7A8C">
              <w:rPr>
                <w:rFonts w:eastAsia="OpenSans-Italic" w:cs="Times New Roman"/>
                <w:i/>
                <w:iCs/>
              </w:rPr>
              <w:t>Reduty Ordona</w:t>
            </w:r>
          </w:p>
          <w:p w14:paraId="45DA9B2E" w14:textId="77777777" w:rsidR="00CB199E" w:rsidRPr="003C7A8C" w:rsidRDefault="00CB199E" w:rsidP="009134F9">
            <w:pPr>
              <w:spacing w:before="60" w:after="60"/>
            </w:pPr>
          </w:p>
        </w:tc>
        <w:tc>
          <w:tcPr>
            <w:tcW w:w="779" w:type="pct"/>
          </w:tcPr>
          <w:p w14:paraId="6E7FFF9C" w14:textId="77777777" w:rsidR="00CB199E" w:rsidRPr="003C7A8C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 w:rsidRPr="003C7A8C">
              <w:t>przedstawia genezę utworu Mickiewicza i okoliczności przebiegu walk</w:t>
            </w:r>
          </w:p>
          <w:p w14:paraId="3F7E03F3" w14:textId="77777777" w:rsidR="00CB199E" w:rsidRPr="003C7A8C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 w:rsidRPr="003C7A8C">
              <w:t>wypowiada się na temat żołnierzy obu stron</w:t>
            </w:r>
          </w:p>
          <w:p w14:paraId="606A59EA" w14:textId="77777777" w:rsidR="00CB199E" w:rsidRPr="003C7A8C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 w:rsidRPr="003C7A8C">
              <w:t>omawia symbolikę barw</w:t>
            </w:r>
          </w:p>
          <w:p w14:paraId="6B0861A3" w14:textId="77777777" w:rsidR="00CB199E" w:rsidRPr="003C7A8C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 w:rsidRPr="003C7A8C">
              <w:t>wyraża opinie na temat patriotyzmu</w:t>
            </w:r>
          </w:p>
          <w:p w14:paraId="3B969F2E" w14:textId="77777777" w:rsidR="00CB199E" w:rsidRPr="003C7A8C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 w:rsidRPr="003C7A8C">
              <w:t xml:space="preserve">tworzy ciekawe przemówienie, poprawnie nawiązuje do </w:t>
            </w:r>
            <w:r w:rsidRPr="003C7A8C">
              <w:rPr>
                <w:rFonts w:eastAsia="OpenSans-Italic" w:cs="Times New Roman"/>
                <w:i/>
                <w:iCs/>
              </w:rPr>
              <w:t>Reduty Ordona</w:t>
            </w:r>
          </w:p>
        </w:tc>
        <w:tc>
          <w:tcPr>
            <w:tcW w:w="754" w:type="pct"/>
          </w:tcPr>
          <w:p w14:paraId="1C657005" w14:textId="77777777" w:rsidR="00CB199E" w:rsidRPr="003C7A8C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 w:rsidRPr="003C7A8C">
              <w:t>wyjaśnia genezę utworu Mickiewicza</w:t>
            </w:r>
          </w:p>
          <w:p w14:paraId="7A872E27" w14:textId="77777777" w:rsidR="00CB199E" w:rsidRPr="003C7A8C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 w:rsidRPr="003C7A8C">
              <w:t>omawia okoliczności przebiegu walk</w:t>
            </w:r>
          </w:p>
          <w:p w14:paraId="2F02932B" w14:textId="77777777" w:rsidR="00CB199E" w:rsidRPr="003C7A8C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 w:rsidRPr="003C7A8C">
              <w:t>charakteryzuje żołnierzy obu stron</w:t>
            </w:r>
          </w:p>
          <w:p w14:paraId="10D49BFC" w14:textId="77777777" w:rsidR="00CB199E" w:rsidRPr="003C7A8C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 w:rsidRPr="003C7A8C">
              <w:t>interpretuje symbolikę barw</w:t>
            </w:r>
          </w:p>
          <w:p w14:paraId="4770D156" w14:textId="77777777" w:rsidR="00CB199E" w:rsidRPr="003C7A8C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 w:rsidRPr="003C7A8C">
              <w:t>uzasadnia swoje opinie na temat patriotyzmu</w:t>
            </w:r>
          </w:p>
          <w:p w14:paraId="4E1BB253" w14:textId="77777777" w:rsidR="00CB199E" w:rsidRPr="003C7A8C" w:rsidRDefault="00CB199E">
            <w:pPr>
              <w:pStyle w:val="Akapitzlist"/>
              <w:numPr>
                <w:ilvl w:val="0"/>
                <w:numId w:val="50"/>
              </w:numPr>
              <w:spacing w:after="60"/>
              <w:ind w:left="357" w:hanging="357"/>
              <w:contextualSpacing w:val="0"/>
            </w:pPr>
            <w:r w:rsidRPr="003C7A8C">
              <w:t>tworzy przemówienie zgodnie ze wszystkimi wymogami</w:t>
            </w:r>
          </w:p>
        </w:tc>
        <w:tc>
          <w:tcPr>
            <w:tcW w:w="752" w:type="pct"/>
          </w:tcPr>
          <w:p w14:paraId="1794EB14" w14:textId="77777777" w:rsidR="00CB199E" w:rsidRPr="003C7A8C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 w:rsidRPr="003C7A8C">
              <w:t xml:space="preserve">samodzielnie analizuje i interpretuje lekturę </w:t>
            </w:r>
          </w:p>
        </w:tc>
      </w:tr>
      <w:tr w:rsidR="003C7A8C" w:rsidRPr="003C7A8C" w14:paraId="6C5B2E24" w14:textId="77777777" w:rsidTr="006F35FC">
        <w:tc>
          <w:tcPr>
            <w:tcW w:w="205" w:type="pct"/>
          </w:tcPr>
          <w:p w14:paraId="0FB16C51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35.</w:t>
            </w:r>
          </w:p>
        </w:tc>
        <w:tc>
          <w:tcPr>
            <w:tcW w:w="979" w:type="pct"/>
          </w:tcPr>
          <w:p w14:paraId="2495276F" w14:textId="657ECE57" w:rsidR="00CB199E" w:rsidRPr="003C7A8C" w:rsidRDefault="009D159A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28. </w:t>
            </w:r>
            <w:r w:rsidR="00CB199E" w:rsidRPr="003C7A8C">
              <w:rPr>
                <w:rFonts w:eastAsia="OpenSans-Regular" w:cs="Times New Roman"/>
                <w:b/>
              </w:rPr>
              <w:t>Poetycki opis bitwy</w:t>
            </w:r>
          </w:p>
          <w:p w14:paraId="09169628" w14:textId="77777777" w:rsidR="00CB199E" w:rsidRPr="003C7A8C" w:rsidRDefault="00CB199E" w:rsidP="009134F9">
            <w:pPr>
              <w:spacing w:before="60" w:after="60"/>
              <w:rPr>
                <w:rFonts w:eastAsia="OpenSans-Italic" w:cs="Times New Roman"/>
                <w:i/>
                <w:iCs/>
              </w:rPr>
            </w:pPr>
            <w:r w:rsidRPr="003C7A8C">
              <w:rPr>
                <w:rFonts w:eastAsia="OpenSans-Regular" w:cs="Times New Roman"/>
              </w:rPr>
              <w:t xml:space="preserve">Adam Mickiewicz, </w:t>
            </w:r>
            <w:r w:rsidRPr="003C7A8C">
              <w:rPr>
                <w:rFonts w:eastAsia="OpenSans-Italic" w:cs="Times New Roman"/>
                <w:i/>
                <w:iCs/>
              </w:rPr>
              <w:t>Reduta Ordona</w:t>
            </w:r>
          </w:p>
          <w:p w14:paraId="428B4549" w14:textId="77777777" w:rsidR="00CB199E" w:rsidRPr="003C7A8C" w:rsidRDefault="00CB199E" w:rsidP="009134F9">
            <w:pPr>
              <w:spacing w:before="60" w:after="60"/>
            </w:pPr>
          </w:p>
        </w:tc>
        <w:tc>
          <w:tcPr>
            <w:tcW w:w="802" w:type="pct"/>
          </w:tcPr>
          <w:p w14:paraId="73EDE9AB" w14:textId="77777777" w:rsidR="00CB199E" w:rsidRPr="003C7A8C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 w:rsidRPr="003C7A8C">
              <w:t>zna podstawowe środki artystyczne i ich funkcje</w:t>
            </w:r>
          </w:p>
          <w:p w14:paraId="092A3165" w14:textId="77777777" w:rsidR="00CB199E" w:rsidRPr="003C7A8C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 w:rsidRPr="003C7A8C">
              <w:t>wie, jak należy recytować wiersz</w:t>
            </w:r>
          </w:p>
          <w:p w14:paraId="32B5B54D" w14:textId="77777777" w:rsidR="00CB199E" w:rsidRPr="003C7A8C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 w:rsidRPr="003C7A8C">
              <w:t>stara się głosowo interpretować utwór Mickiewicza</w:t>
            </w:r>
          </w:p>
        </w:tc>
        <w:tc>
          <w:tcPr>
            <w:tcW w:w="729" w:type="pct"/>
          </w:tcPr>
          <w:p w14:paraId="7FF91AFE" w14:textId="77777777" w:rsidR="00CB199E" w:rsidRPr="003C7A8C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 w:rsidRPr="003C7A8C">
              <w:t>zna środki artystyczne i rozumie ich funkcje w tekście poetyckim</w:t>
            </w:r>
          </w:p>
          <w:p w14:paraId="128D822E" w14:textId="77777777" w:rsidR="00CB199E" w:rsidRPr="003C7A8C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 w:rsidRPr="003C7A8C">
              <w:t>zna zasady recytacji wiersza</w:t>
            </w:r>
          </w:p>
          <w:p w14:paraId="59C7D495" w14:textId="77777777" w:rsidR="00CB199E" w:rsidRPr="003C7A8C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 w:rsidRPr="003C7A8C">
              <w:t>wie, jak głosowo interpretować utwór Mickiewicza</w:t>
            </w:r>
          </w:p>
        </w:tc>
        <w:tc>
          <w:tcPr>
            <w:tcW w:w="779" w:type="pct"/>
          </w:tcPr>
          <w:p w14:paraId="623348F8" w14:textId="77777777" w:rsidR="00CB199E" w:rsidRPr="003C7A8C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 w:rsidRPr="003C7A8C">
              <w:t>rozpoznaje środki artystyczne w </w:t>
            </w:r>
            <w:r w:rsidRPr="003C7A8C">
              <w:rPr>
                <w:i/>
                <w:iCs/>
              </w:rPr>
              <w:t>Reducie Ordona</w:t>
            </w:r>
            <w:r w:rsidRPr="003C7A8C">
              <w:t xml:space="preserve"> i określa ich funkcje </w:t>
            </w:r>
          </w:p>
          <w:p w14:paraId="64834110" w14:textId="77777777" w:rsidR="00CB199E" w:rsidRPr="003C7A8C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 w:rsidRPr="003C7A8C">
              <w:t>stosuje w praktyce zasady recytacji wiersza</w:t>
            </w:r>
          </w:p>
          <w:p w14:paraId="1A63DD07" w14:textId="77777777" w:rsidR="00CB199E" w:rsidRPr="003C7A8C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 w:rsidRPr="003C7A8C">
              <w:t>interpretuje głosowo utwór Mickiewicza</w:t>
            </w:r>
          </w:p>
        </w:tc>
        <w:tc>
          <w:tcPr>
            <w:tcW w:w="754" w:type="pct"/>
          </w:tcPr>
          <w:p w14:paraId="042323B2" w14:textId="77777777" w:rsidR="00CB199E" w:rsidRPr="003C7A8C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 w:rsidRPr="003C7A8C">
              <w:t>omawia funkcję środków artystycznych zastosowanych w </w:t>
            </w:r>
            <w:r w:rsidRPr="003C7A8C">
              <w:rPr>
                <w:i/>
                <w:iCs/>
              </w:rPr>
              <w:t>Reducie Ordona</w:t>
            </w:r>
            <w:r w:rsidRPr="003C7A8C">
              <w:t xml:space="preserve"> </w:t>
            </w:r>
          </w:p>
          <w:p w14:paraId="531D2873" w14:textId="77777777" w:rsidR="00CB199E" w:rsidRPr="003C7A8C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 w:rsidRPr="003C7A8C">
              <w:t xml:space="preserve">recytuje wiersz zgodnie z zasadami </w:t>
            </w:r>
          </w:p>
          <w:p w14:paraId="20A593E1" w14:textId="77777777" w:rsidR="00CB199E" w:rsidRPr="003C7A8C" w:rsidRDefault="00CB199E">
            <w:pPr>
              <w:pStyle w:val="Akapitzlist"/>
              <w:numPr>
                <w:ilvl w:val="0"/>
                <w:numId w:val="42"/>
              </w:numPr>
              <w:spacing w:after="60"/>
              <w:ind w:left="357" w:hanging="357"/>
              <w:contextualSpacing w:val="0"/>
            </w:pPr>
            <w:r w:rsidRPr="003C7A8C">
              <w:t>w interpretacji głosowej wydobywa sensy utworu</w:t>
            </w:r>
          </w:p>
        </w:tc>
        <w:tc>
          <w:tcPr>
            <w:tcW w:w="752" w:type="pct"/>
          </w:tcPr>
          <w:p w14:paraId="0B26D8E3" w14:textId="77777777" w:rsidR="00CB199E" w:rsidRPr="003C7A8C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 w:rsidRPr="003C7A8C">
              <w:t xml:space="preserve">samodzielnie analizuje i interpretuje lekturę </w:t>
            </w:r>
          </w:p>
        </w:tc>
      </w:tr>
      <w:tr w:rsidR="003C7A8C" w:rsidRPr="003C7A8C" w14:paraId="774AB894" w14:textId="77777777" w:rsidTr="006F35FC">
        <w:tc>
          <w:tcPr>
            <w:tcW w:w="205" w:type="pct"/>
          </w:tcPr>
          <w:p w14:paraId="01060555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lastRenderedPageBreak/>
              <w:t>36.</w:t>
            </w:r>
          </w:p>
        </w:tc>
        <w:tc>
          <w:tcPr>
            <w:tcW w:w="979" w:type="pct"/>
          </w:tcPr>
          <w:p w14:paraId="5F0730DE" w14:textId="3B174598" w:rsidR="00CB199E" w:rsidRPr="003C7A8C" w:rsidRDefault="009D159A" w:rsidP="009134F9">
            <w:pPr>
              <w:spacing w:before="60" w:after="60"/>
              <w:rPr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29. </w:t>
            </w:r>
            <w:r w:rsidR="00CB199E" w:rsidRPr="003C7A8C">
              <w:rPr>
                <w:rFonts w:eastAsia="OpenSans-Regular" w:cs="Times New Roman"/>
                <w:b/>
              </w:rPr>
              <w:t>Do czego służą imiesłowy?</w:t>
            </w:r>
          </w:p>
          <w:p w14:paraId="31EAAE2F" w14:textId="77777777" w:rsidR="00CB199E" w:rsidRPr="003C7A8C" w:rsidRDefault="00CB199E" w:rsidP="009134F9">
            <w:pPr>
              <w:spacing w:before="60" w:after="60"/>
            </w:pPr>
            <w:r w:rsidRPr="003C7A8C">
              <w:t>części mowy</w:t>
            </w:r>
          </w:p>
        </w:tc>
        <w:tc>
          <w:tcPr>
            <w:tcW w:w="802" w:type="pct"/>
          </w:tcPr>
          <w:p w14:paraId="132917D8" w14:textId="77777777" w:rsidR="00CB199E" w:rsidRPr="003C7A8C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 w:rsidRPr="003C7A8C">
              <w:t>wie, że imiesłowy są nieosobowymi formami czasownika</w:t>
            </w:r>
          </w:p>
          <w:p w14:paraId="2A8479FC" w14:textId="77777777" w:rsidR="00CB199E" w:rsidRPr="003C7A8C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 w:rsidRPr="003C7A8C">
              <w:t>zna rodzaje i cechy imiesłowów przymiotnikowych i przysłówkowych</w:t>
            </w:r>
          </w:p>
          <w:p w14:paraId="37487B16" w14:textId="77777777" w:rsidR="00CB199E" w:rsidRPr="003C7A8C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 w:rsidRPr="003C7A8C">
              <w:t xml:space="preserve">zna zasady tworzenia i odmiany imiesłowów oraz pisowni </w:t>
            </w:r>
            <w:r w:rsidRPr="003C7A8C">
              <w:rPr>
                <w:i/>
                <w:iCs/>
              </w:rPr>
              <w:t>nie</w:t>
            </w:r>
            <w:r w:rsidRPr="003C7A8C">
              <w:t xml:space="preserve"> z tą częścią mowy</w:t>
            </w:r>
          </w:p>
        </w:tc>
        <w:tc>
          <w:tcPr>
            <w:tcW w:w="729" w:type="pct"/>
          </w:tcPr>
          <w:p w14:paraId="72A6B9DB" w14:textId="77777777" w:rsidR="00CB199E" w:rsidRPr="003C7A8C" w:rsidRDefault="00CB199E">
            <w:pPr>
              <w:pStyle w:val="Akapitzlist"/>
              <w:numPr>
                <w:ilvl w:val="0"/>
                <w:numId w:val="51"/>
              </w:numPr>
              <w:spacing w:before="60"/>
              <w:ind w:left="357" w:hanging="357"/>
              <w:contextualSpacing w:val="0"/>
            </w:pPr>
            <w:r w:rsidRPr="003C7A8C">
              <w:t>rozumie, że imiesłowy są nieosobowymi formami czasownika</w:t>
            </w:r>
          </w:p>
          <w:p w14:paraId="0134EF9D" w14:textId="77777777" w:rsidR="00CB199E" w:rsidRPr="003C7A8C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 w:rsidRPr="003C7A8C">
              <w:t>wymienia rodzaje imiesłowów i ich  cechy</w:t>
            </w:r>
          </w:p>
          <w:p w14:paraId="66D9009F" w14:textId="77777777" w:rsidR="00CB199E" w:rsidRPr="003C7A8C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 w:rsidRPr="003C7A8C">
              <w:t>rozumie zasady tworzenia i odmiany imiesłowów</w:t>
            </w:r>
          </w:p>
          <w:p w14:paraId="2DF9C282" w14:textId="77777777" w:rsidR="00CB199E" w:rsidRPr="003C7A8C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 w:rsidRPr="003C7A8C">
              <w:t xml:space="preserve">wyjaśnia zasady pisowni </w:t>
            </w:r>
            <w:r w:rsidRPr="003C7A8C">
              <w:rPr>
                <w:i/>
                <w:iCs/>
              </w:rPr>
              <w:t>nie</w:t>
            </w:r>
            <w:r w:rsidRPr="003C7A8C">
              <w:t xml:space="preserve"> z imiesłowami </w:t>
            </w:r>
          </w:p>
        </w:tc>
        <w:tc>
          <w:tcPr>
            <w:tcW w:w="779" w:type="pct"/>
          </w:tcPr>
          <w:p w14:paraId="61A7C5FF" w14:textId="77777777" w:rsidR="00CB199E" w:rsidRPr="003C7A8C" w:rsidRDefault="00CB199E">
            <w:pPr>
              <w:pStyle w:val="Akapitzlist"/>
              <w:numPr>
                <w:ilvl w:val="0"/>
                <w:numId w:val="51"/>
              </w:numPr>
              <w:spacing w:before="60"/>
              <w:ind w:left="357" w:hanging="357"/>
              <w:contextualSpacing w:val="0"/>
            </w:pPr>
            <w:r w:rsidRPr="003C7A8C">
              <w:t>wyjaśnia, że imiesłowy są nieosobowymi formami czasownika</w:t>
            </w:r>
          </w:p>
          <w:p w14:paraId="7C63C07E" w14:textId="77777777" w:rsidR="00CB199E" w:rsidRPr="003C7A8C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 w:rsidRPr="003C7A8C">
              <w:t>omawia rodzaje i cechy imiesłowów przymiotnikowych i przysłówkowych</w:t>
            </w:r>
          </w:p>
          <w:p w14:paraId="19DCA174" w14:textId="77777777" w:rsidR="00CB199E" w:rsidRPr="003C7A8C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 w:rsidRPr="003C7A8C">
              <w:t>tworzy i odmienia imiesłowy</w:t>
            </w:r>
          </w:p>
          <w:p w14:paraId="402AA666" w14:textId="77777777" w:rsidR="00CB199E" w:rsidRPr="003C7A8C" w:rsidRDefault="00CB199E">
            <w:pPr>
              <w:pStyle w:val="Akapitzlist"/>
              <w:numPr>
                <w:ilvl w:val="0"/>
                <w:numId w:val="51"/>
              </w:numPr>
              <w:spacing w:after="60"/>
              <w:ind w:left="357" w:hanging="357"/>
              <w:contextualSpacing w:val="0"/>
            </w:pPr>
            <w:r w:rsidRPr="003C7A8C">
              <w:t xml:space="preserve">stosuje w praktyce zasady pisowni </w:t>
            </w:r>
            <w:r w:rsidRPr="003C7A8C">
              <w:rPr>
                <w:i/>
                <w:iCs/>
              </w:rPr>
              <w:t>nie</w:t>
            </w:r>
            <w:r w:rsidRPr="003C7A8C">
              <w:t xml:space="preserve"> z imiesłowami</w:t>
            </w:r>
          </w:p>
        </w:tc>
        <w:tc>
          <w:tcPr>
            <w:tcW w:w="754" w:type="pct"/>
          </w:tcPr>
          <w:p w14:paraId="3F3E66EE" w14:textId="77777777" w:rsidR="00CB199E" w:rsidRPr="003C7A8C" w:rsidRDefault="00CB199E">
            <w:pPr>
              <w:pStyle w:val="Akapitzlist"/>
              <w:numPr>
                <w:ilvl w:val="0"/>
                <w:numId w:val="51"/>
              </w:numPr>
              <w:spacing w:before="60"/>
              <w:ind w:left="357" w:hanging="357"/>
              <w:contextualSpacing w:val="0"/>
            </w:pPr>
            <w:r w:rsidRPr="003C7A8C">
              <w:t>podaje wszystkie informacje na temat rodzajów, cech i funkcji imiesłowów</w:t>
            </w:r>
          </w:p>
          <w:p w14:paraId="57FF8410" w14:textId="77777777" w:rsidR="00CB199E" w:rsidRPr="003C7A8C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 w:rsidRPr="003C7A8C">
              <w:t>poprawnie tworzy i odmienia imiesłowy</w:t>
            </w:r>
          </w:p>
          <w:p w14:paraId="007A3E38" w14:textId="77777777" w:rsidR="00CB199E" w:rsidRPr="003C7A8C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 w:rsidRPr="003C7A8C">
              <w:t xml:space="preserve">bezbłędnie pisze </w:t>
            </w:r>
            <w:r w:rsidRPr="003C7A8C">
              <w:rPr>
                <w:i/>
                <w:iCs/>
              </w:rPr>
              <w:t>nie</w:t>
            </w:r>
            <w:r w:rsidRPr="003C7A8C">
              <w:t xml:space="preserve"> z imiesłowami</w:t>
            </w:r>
          </w:p>
        </w:tc>
        <w:tc>
          <w:tcPr>
            <w:tcW w:w="752" w:type="pct"/>
          </w:tcPr>
          <w:p w14:paraId="6CB1AD1A" w14:textId="77777777" w:rsidR="00CB199E" w:rsidRPr="003C7A8C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 w:rsidRPr="003C7A8C">
              <w:t>funkcjonalnie korzysta z wiedzy o imiesłowach</w:t>
            </w:r>
          </w:p>
        </w:tc>
      </w:tr>
      <w:tr w:rsidR="003C7A8C" w:rsidRPr="003C7A8C" w14:paraId="0F174F14" w14:textId="77777777" w:rsidTr="006F35FC">
        <w:tc>
          <w:tcPr>
            <w:tcW w:w="205" w:type="pct"/>
          </w:tcPr>
          <w:p w14:paraId="0897EDFF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37.</w:t>
            </w:r>
          </w:p>
        </w:tc>
        <w:tc>
          <w:tcPr>
            <w:tcW w:w="979" w:type="pct"/>
          </w:tcPr>
          <w:p w14:paraId="4791F63A" w14:textId="52160018" w:rsidR="00CB199E" w:rsidRPr="003C7A8C" w:rsidRDefault="009D159A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30. </w:t>
            </w:r>
            <w:r w:rsidR="00CB199E" w:rsidRPr="003C7A8C">
              <w:rPr>
                <w:rFonts w:eastAsia="OpenSans-Regular" w:cs="Times New Roman"/>
                <w:b/>
              </w:rPr>
              <w:t>W stronę odpowiedzialności społecznej</w:t>
            </w:r>
          </w:p>
          <w:p w14:paraId="459FD773" w14:textId="77777777" w:rsidR="00CB199E" w:rsidRPr="003C7A8C" w:rsidRDefault="00CB199E" w:rsidP="009134F9">
            <w:pPr>
              <w:spacing w:before="60" w:after="60"/>
              <w:rPr>
                <w:rFonts w:eastAsia="OpenSans-Regular" w:cs="Times New Roman"/>
              </w:rPr>
            </w:pPr>
            <w:r w:rsidRPr="003C7A8C">
              <w:rPr>
                <w:rFonts w:eastAsia="OpenSans-Regular" w:cs="Times New Roman"/>
              </w:rPr>
              <w:t xml:space="preserve">Marta Górczyńska, </w:t>
            </w:r>
            <w:r w:rsidRPr="003C7A8C">
              <w:rPr>
                <w:rFonts w:eastAsia="OpenSans-Italic" w:cs="Times New Roman"/>
                <w:i/>
                <w:iCs/>
              </w:rPr>
              <w:t xml:space="preserve">Polska jako kraj imigracji – kto i w jakim celu przyjeżdża do Polski </w:t>
            </w:r>
            <w:r w:rsidRPr="003C7A8C">
              <w:rPr>
                <w:rFonts w:eastAsia="OpenSans-Regular" w:cs="Times New Roman"/>
              </w:rPr>
              <w:t>(fragmenty)</w:t>
            </w:r>
          </w:p>
          <w:p w14:paraId="20194274" w14:textId="77777777" w:rsidR="00CB199E" w:rsidRPr="003C7A8C" w:rsidRDefault="00CB199E" w:rsidP="009134F9">
            <w:pPr>
              <w:spacing w:before="60" w:after="60"/>
            </w:pPr>
          </w:p>
        </w:tc>
        <w:tc>
          <w:tcPr>
            <w:tcW w:w="802" w:type="pct"/>
          </w:tcPr>
          <w:p w14:paraId="0417104B" w14:textId="77777777" w:rsidR="00CB199E" w:rsidRPr="003C7A8C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 w:rsidRPr="003C7A8C">
              <w:t>czyta tekst ze zrozumieniem</w:t>
            </w:r>
          </w:p>
          <w:p w14:paraId="03D8D0E9" w14:textId="77777777" w:rsidR="00CB199E" w:rsidRPr="003C7A8C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 w:rsidRPr="003C7A8C">
              <w:t>wie, że tekst porusza problem migracji</w:t>
            </w:r>
          </w:p>
          <w:p w14:paraId="2FD32EF2" w14:textId="77777777" w:rsidR="00CB199E" w:rsidRPr="003C7A8C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 w:rsidRPr="003C7A8C">
              <w:t>wie, czym jest odpowiedzialność społeczna</w:t>
            </w:r>
          </w:p>
          <w:p w14:paraId="53BCCB83" w14:textId="77777777" w:rsidR="00CB199E" w:rsidRPr="003C7A8C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 w:rsidRPr="003C7A8C">
              <w:t>szuka informacji na temat organizacji społecznych</w:t>
            </w:r>
          </w:p>
          <w:p w14:paraId="0CD83304" w14:textId="77777777" w:rsidR="00CB199E" w:rsidRPr="003C7A8C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 w:rsidRPr="003C7A8C">
              <w:t xml:space="preserve">układa proste przemówienie </w:t>
            </w:r>
          </w:p>
          <w:p w14:paraId="5D29CC6F" w14:textId="77777777" w:rsidR="00CB199E" w:rsidRPr="003C7A8C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 w:rsidRPr="003C7A8C">
              <w:t>tworzy prosty opis rzeźby</w:t>
            </w:r>
          </w:p>
        </w:tc>
        <w:tc>
          <w:tcPr>
            <w:tcW w:w="729" w:type="pct"/>
          </w:tcPr>
          <w:p w14:paraId="2794B011" w14:textId="77777777" w:rsidR="00CB199E" w:rsidRPr="003C7A8C" w:rsidRDefault="00CB199E">
            <w:pPr>
              <w:pStyle w:val="Akapitzlist"/>
              <w:numPr>
                <w:ilvl w:val="0"/>
                <w:numId w:val="52"/>
              </w:numPr>
              <w:spacing w:before="60"/>
              <w:ind w:left="357" w:hanging="357"/>
              <w:contextualSpacing w:val="0"/>
            </w:pPr>
            <w:r w:rsidRPr="003C7A8C">
              <w:t>wyszukuje informacje w tekście</w:t>
            </w:r>
          </w:p>
          <w:p w14:paraId="0E334BAE" w14:textId="77777777" w:rsidR="00CB199E" w:rsidRPr="003C7A8C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 w:rsidRPr="003C7A8C">
              <w:t>zastanawia się nad problem migracji</w:t>
            </w:r>
          </w:p>
          <w:p w14:paraId="60EAFAF8" w14:textId="77777777" w:rsidR="00CB199E" w:rsidRPr="003C7A8C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 w:rsidRPr="003C7A8C">
              <w:rPr>
                <w:spacing w:val="-6"/>
              </w:rPr>
              <w:t>rozumie pojęcie odpowiedzialności</w:t>
            </w:r>
            <w:r w:rsidRPr="003C7A8C">
              <w:t xml:space="preserve"> społecznej</w:t>
            </w:r>
          </w:p>
          <w:p w14:paraId="31AAF51B" w14:textId="77777777" w:rsidR="00CB199E" w:rsidRPr="003C7A8C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 w:rsidRPr="003C7A8C">
              <w:t>zbiera informacje na temat organizacji społecznych</w:t>
            </w:r>
          </w:p>
          <w:p w14:paraId="0689CDB3" w14:textId="77777777" w:rsidR="00CB199E" w:rsidRPr="003C7A8C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 w:rsidRPr="003C7A8C">
              <w:t>tworzy przemówienie i opis rzeźby</w:t>
            </w:r>
          </w:p>
        </w:tc>
        <w:tc>
          <w:tcPr>
            <w:tcW w:w="779" w:type="pct"/>
          </w:tcPr>
          <w:p w14:paraId="6FA50B0A" w14:textId="77777777" w:rsidR="00CB199E" w:rsidRPr="003C7A8C" w:rsidRDefault="00CB199E">
            <w:pPr>
              <w:pStyle w:val="Akapitzlist"/>
              <w:numPr>
                <w:ilvl w:val="0"/>
                <w:numId w:val="52"/>
              </w:numPr>
              <w:spacing w:before="60"/>
              <w:ind w:left="357" w:hanging="357"/>
              <w:contextualSpacing w:val="0"/>
            </w:pPr>
            <w:r w:rsidRPr="003C7A8C">
              <w:t>porządkuje informacje z tekstu</w:t>
            </w:r>
          </w:p>
          <w:p w14:paraId="29A5759F" w14:textId="77777777" w:rsidR="00CB199E" w:rsidRPr="003C7A8C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 w:rsidRPr="003C7A8C">
              <w:t>analizuje problem migracji</w:t>
            </w:r>
          </w:p>
          <w:p w14:paraId="4B9E1952" w14:textId="77777777" w:rsidR="00CB199E" w:rsidRPr="003C7A8C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 w:rsidRPr="003C7A8C">
              <w:t>wypowiada się na temat odpowiedzialności społecznej</w:t>
            </w:r>
          </w:p>
          <w:p w14:paraId="0B3E4059" w14:textId="77777777" w:rsidR="00CB199E" w:rsidRPr="003C7A8C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 w:rsidRPr="003C7A8C">
              <w:t>przedstawia informacje na temat organizacji społecznych</w:t>
            </w:r>
          </w:p>
          <w:p w14:paraId="6E375CD6" w14:textId="77777777" w:rsidR="00CB199E" w:rsidRPr="003C7A8C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 w:rsidRPr="003C7A8C">
              <w:t xml:space="preserve">układa ciekawe przemówienie </w:t>
            </w:r>
          </w:p>
          <w:p w14:paraId="5CF17B05" w14:textId="77777777" w:rsidR="00CB199E" w:rsidRPr="003C7A8C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 w:rsidRPr="003C7A8C">
              <w:t xml:space="preserve">tworzy rozbudowany opis </w:t>
            </w:r>
            <w:r w:rsidRPr="003C7A8C">
              <w:lastRenderedPageBreak/>
              <w:t>rzeźby</w:t>
            </w:r>
          </w:p>
        </w:tc>
        <w:tc>
          <w:tcPr>
            <w:tcW w:w="754" w:type="pct"/>
          </w:tcPr>
          <w:p w14:paraId="370963A1" w14:textId="77777777" w:rsidR="00CB199E" w:rsidRPr="003C7A8C" w:rsidRDefault="00CB199E">
            <w:pPr>
              <w:pStyle w:val="Akapitzlist"/>
              <w:numPr>
                <w:ilvl w:val="0"/>
                <w:numId w:val="52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przetwarza informacje z tekstu</w:t>
            </w:r>
          </w:p>
          <w:p w14:paraId="7E3FF824" w14:textId="77777777" w:rsidR="00CB199E" w:rsidRPr="003C7A8C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 w:rsidRPr="003C7A8C">
              <w:t>wnikliwie analizuje problem migracji</w:t>
            </w:r>
          </w:p>
          <w:p w14:paraId="771F896A" w14:textId="77777777" w:rsidR="00CB199E" w:rsidRPr="003C7A8C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 w:rsidRPr="003C7A8C">
              <w:t>omawia problem odpowiedzialności społecznej</w:t>
            </w:r>
          </w:p>
          <w:p w14:paraId="0FE7AFF5" w14:textId="77777777" w:rsidR="00CB199E" w:rsidRPr="003C7A8C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 w:rsidRPr="003C7A8C">
              <w:t>omawia temat organizacji społecznych</w:t>
            </w:r>
          </w:p>
          <w:p w14:paraId="4655F4A3" w14:textId="77777777" w:rsidR="00CB199E" w:rsidRPr="003C7A8C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 w:rsidRPr="003C7A8C">
              <w:t xml:space="preserve">tworzy rozbudowane przemówienie </w:t>
            </w:r>
          </w:p>
          <w:p w14:paraId="6A96F89D" w14:textId="77777777" w:rsidR="00CB199E" w:rsidRPr="003C7A8C" w:rsidRDefault="00CB199E">
            <w:pPr>
              <w:pStyle w:val="Akapitzlist"/>
              <w:numPr>
                <w:ilvl w:val="0"/>
                <w:numId w:val="52"/>
              </w:numPr>
              <w:spacing w:after="60"/>
              <w:ind w:left="357" w:hanging="357"/>
              <w:contextualSpacing w:val="0"/>
            </w:pPr>
            <w:r w:rsidRPr="003C7A8C">
              <w:t xml:space="preserve">opisuje </w:t>
            </w:r>
            <w:r w:rsidRPr="003C7A8C">
              <w:lastRenderedPageBreak/>
              <w:t>i interpretuje rzeźbę</w:t>
            </w:r>
          </w:p>
        </w:tc>
        <w:tc>
          <w:tcPr>
            <w:tcW w:w="752" w:type="pct"/>
          </w:tcPr>
          <w:p w14:paraId="3CCC925A" w14:textId="77777777" w:rsidR="00CB199E" w:rsidRPr="003C7A8C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samodzielnie analizuje i interpretuje tekst</w:t>
            </w:r>
          </w:p>
        </w:tc>
      </w:tr>
      <w:tr w:rsidR="003C7A8C" w:rsidRPr="003C7A8C" w14:paraId="6AF8193B" w14:textId="77777777" w:rsidTr="006F35FC">
        <w:tc>
          <w:tcPr>
            <w:tcW w:w="205" w:type="pct"/>
          </w:tcPr>
          <w:p w14:paraId="0C417794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lastRenderedPageBreak/>
              <w:t>38.</w:t>
            </w:r>
          </w:p>
        </w:tc>
        <w:tc>
          <w:tcPr>
            <w:tcW w:w="979" w:type="pct"/>
          </w:tcPr>
          <w:p w14:paraId="46951CEA" w14:textId="66FF070A" w:rsidR="00CB199E" w:rsidRPr="003C7A8C" w:rsidRDefault="00F910E2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86. </w:t>
            </w:r>
            <w:r w:rsidR="00CB199E" w:rsidRPr="003C7A8C">
              <w:rPr>
                <w:rFonts w:eastAsia="OpenSans-Regular" w:cs="Times New Roman"/>
                <w:b/>
              </w:rPr>
              <w:t>Bogactwo treści w minimalnej formie</w:t>
            </w:r>
          </w:p>
          <w:p w14:paraId="5B410B85" w14:textId="77777777" w:rsidR="00F910E2" w:rsidRPr="003C7A8C" w:rsidRDefault="00F910E2" w:rsidP="00F910E2">
            <w:pPr>
              <w:spacing w:before="60" w:after="60"/>
              <w:rPr>
                <w:rFonts w:cs="Times New Roman"/>
              </w:rPr>
            </w:pPr>
            <w:r w:rsidRPr="003C7A8C">
              <w:rPr>
                <w:rFonts w:cs="Times New Roman"/>
              </w:rPr>
              <w:t>LEKTUROWNIK</w:t>
            </w:r>
          </w:p>
          <w:p w14:paraId="61832708" w14:textId="3D140572" w:rsidR="00CB199E" w:rsidRPr="003C7A8C" w:rsidRDefault="00CB199E" w:rsidP="00F910E2">
            <w:pPr>
              <w:spacing w:before="60" w:after="60"/>
            </w:pPr>
            <w:r w:rsidRPr="003C7A8C">
              <w:rPr>
                <w:rFonts w:cs="Times New Roman"/>
              </w:rPr>
              <w:t xml:space="preserve">Henryk Sienkiewicz, </w:t>
            </w:r>
            <w:r w:rsidRPr="003C7A8C">
              <w:rPr>
                <w:rFonts w:cs="Times New Roman"/>
                <w:i/>
                <w:iCs/>
              </w:rPr>
              <w:t>Latarnik</w:t>
            </w:r>
          </w:p>
        </w:tc>
        <w:tc>
          <w:tcPr>
            <w:tcW w:w="802" w:type="pct"/>
          </w:tcPr>
          <w:p w14:paraId="7F7D3891" w14:textId="77777777" w:rsidR="00CB199E" w:rsidRPr="003C7A8C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C7A8C">
              <w:t>zna cechy gatunkowe i kompozycję noweli</w:t>
            </w:r>
          </w:p>
          <w:p w14:paraId="01F00AA4" w14:textId="7897A9BC" w:rsidR="00CB199E" w:rsidRPr="003C7A8C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C7A8C">
              <w:t>rozpoznaje elementy świata prze</w:t>
            </w:r>
            <w:r w:rsidR="00291DCA" w:rsidRPr="003C7A8C">
              <w:t>d</w:t>
            </w:r>
            <w:r w:rsidRPr="003C7A8C">
              <w:t>stawionego w lekturze</w:t>
            </w:r>
          </w:p>
          <w:p w14:paraId="70D4E1B5" w14:textId="77777777" w:rsidR="00CB199E" w:rsidRPr="003C7A8C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C7A8C">
              <w:t xml:space="preserve">zbiera informacje o losach głównego bohatera </w:t>
            </w:r>
          </w:p>
          <w:p w14:paraId="31E3DC6F" w14:textId="77777777" w:rsidR="00CB199E" w:rsidRPr="003C7A8C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C7A8C">
              <w:t>pisze proste opowiadanie nawiązujące do lektury</w:t>
            </w:r>
          </w:p>
        </w:tc>
        <w:tc>
          <w:tcPr>
            <w:tcW w:w="729" w:type="pct"/>
          </w:tcPr>
          <w:p w14:paraId="0D8C6CAA" w14:textId="77777777" w:rsidR="00CB199E" w:rsidRPr="003C7A8C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 w:rsidRPr="003C7A8C">
              <w:t>rozumie cechy gatunkowe i kompozycję noweli</w:t>
            </w:r>
          </w:p>
          <w:p w14:paraId="5F315D2B" w14:textId="54EE3C61" w:rsidR="00CB199E" w:rsidRPr="003C7A8C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C7A8C">
              <w:t>wymienia elementy świata prze</w:t>
            </w:r>
            <w:r w:rsidR="00291DCA" w:rsidRPr="003C7A8C">
              <w:t>d</w:t>
            </w:r>
            <w:r w:rsidRPr="003C7A8C">
              <w:t>stawionego w lekturze</w:t>
            </w:r>
          </w:p>
          <w:p w14:paraId="03D0294B" w14:textId="77777777" w:rsidR="00CB199E" w:rsidRPr="003C7A8C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C7A8C">
              <w:t>zna losy głównego bohatera</w:t>
            </w:r>
          </w:p>
          <w:p w14:paraId="63CCE096" w14:textId="77777777" w:rsidR="00CB199E" w:rsidRPr="003C7A8C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C7A8C">
              <w:t>pisze opowiadanie nawiązujące do lektury</w:t>
            </w:r>
          </w:p>
        </w:tc>
        <w:tc>
          <w:tcPr>
            <w:tcW w:w="779" w:type="pct"/>
          </w:tcPr>
          <w:p w14:paraId="45D0B920" w14:textId="77777777" w:rsidR="00CB199E" w:rsidRPr="003C7A8C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 w:rsidRPr="003C7A8C">
              <w:t xml:space="preserve">określa cechy gatunkowe noweli </w:t>
            </w:r>
          </w:p>
          <w:p w14:paraId="735AEA45" w14:textId="77777777" w:rsidR="00CB199E" w:rsidRPr="003C7A8C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C7A8C">
              <w:t>przedstawia kompozycję noweli</w:t>
            </w:r>
          </w:p>
          <w:p w14:paraId="01DA5D9E" w14:textId="528F39DE" w:rsidR="00CB199E" w:rsidRPr="003C7A8C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C7A8C">
              <w:t>omawia elementy świata prze</w:t>
            </w:r>
            <w:r w:rsidR="00291DCA" w:rsidRPr="003C7A8C">
              <w:t>d</w:t>
            </w:r>
            <w:r w:rsidRPr="003C7A8C">
              <w:t>stawionego w lekturze</w:t>
            </w:r>
          </w:p>
          <w:p w14:paraId="31463650" w14:textId="77777777" w:rsidR="00CB199E" w:rsidRPr="003C7A8C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C7A8C">
              <w:t>przedstawia losy głównego bohatera</w:t>
            </w:r>
          </w:p>
          <w:p w14:paraId="6D9E7294" w14:textId="7E90053E" w:rsidR="00CB199E" w:rsidRPr="003C7A8C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C7A8C">
              <w:t>pisze ciekawe opowiadanie, wykazując się dobr</w:t>
            </w:r>
            <w:r w:rsidR="00366446" w:rsidRPr="003C7A8C">
              <w:t>ą</w:t>
            </w:r>
            <w:r w:rsidRPr="003C7A8C">
              <w:t xml:space="preserve"> znajomością lektury</w:t>
            </w:r>
          </w:p>
        </w:tc>
        <w:tc>
          <w:tcPr>
            <w:tcW w:w="754" w:type="pct"/>
          </w:tcPr>
          <w:p w14:paraId="729E8E99" w14:textId="77777777" w:rsidR="00CB199E" w:rsidRPr="003C7A8C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 w:rsidRPr="003C7A8C">
              <w:t xml:space="preserve">wyjaśnia, dlaczego </w:t>
            </w:r>
            <w:r w:rsidRPr="003C7A8C">
              <w:rPr>
                <w:i/>
                <w:iCs/>
              </w:rPr>
              <w:t>Latarnik</w:t>
            </w:r>
            <w:r w:rsidRPr="003C7A8C">
              <w:t xml:space="preserve"> jest nowelą i omawia kompozycję tego utworu</w:t>
            </w:r>
          </w:p>
          <w:p w14:paraId="47D18715" w14:textId="5BABD150" w:rsidR="00CB199E" w:rsidRPr="003C7A8C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C7A8C">
              <w:t>charakteryzuje elementy świata prze</w:t>
            </w:r>
            <w:r w:rsidR="00291DCA" w:rsidRPr="003C7A8C">
              <w:t>d</w:t>
            </w:r>
            <w:r w:rsidRPr="003C7A8C">
              <w:t>stawionego w lekturze</w:t>
            </w:r>
          </w:p>
          <w:p w14:paraId="4C380213" w14:textId="77777777" w:rsidR="00CB199E" w:rsidRPr="003C7A8C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C7A8C">
              <w:t>omawia losy głównego bohatera</w:t>
            </w:r>
          </w:p>
          <w:p w14:paraId="1BB47DC1" w14:textId="77777777" w:rsidR="00CB199E" w:rsidRPr="003C7A8C" w:rsidRDefault="00CB199E">
            <w:pPr>
              <w:pStyle w:val="Akapitzlist"/>
              <w:numPr>
                <w:ilvl w:val="0"/>
                <w:numId w:val="26"/>
              </w:numPr>
              <w:spacing w:after="60"/>
              <w:ind w:left="357" w:hanging="357"/>
              <w:contextualSpacing w:val="0"/>
            </w:pPr>
            <w:r w:rsidRPr="003C7A8C">
              <w:t>pisze opowiadanie zgodnie ze wszystkimi wymogami</w:t>
            </w:r>
          </w:p>
        </w:tc>
        <w:tc>
          <w:tcPr>
            <w:tcW w:w="752" w:type="pct"/>
          </w:tcPr>
          <w:p w14:paraId="76490956" w14:textId="77777777" w:rsidR="00CB199E" w:rsidRPr="003C7A8C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 w:rsidRPr="003C7A8C">
              <w:t>samodzielnie analizuje i interpretuje lekturę</w:t>
            </w:r>
          </w:p>
        </w:tc>
      </w:tr>
      <w:tr w:rsidR="003C7A8C" w:rsidRPr="003C7A8C" w14:paraId="77A9D061" w14:textId="77777777" w:rsidTr="006F35FC">
        <w:tc>
          <w:tcPr>
            <w:tcW w:w="205" w:type="pct"/>
          </w:tcPr>
          <w:p w14:paraId="4AECE957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39.</w:t>
            </w:r>
          </w:p>
        </w:tc>
        <w:tc>
          <w:tcPr>
            <w:tcW w:w="979" w:type="pct"/>
          </w:tcPr>
          <w:p w14:paraId="7DC080A6" w14:textId="4578F6BC" w:rsidR="00CB199E" w:rsidRPr="003C7A8C" w:rsidRDefault="00F910E2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87. </w:t>
            </w:r>
            <w:r w:rsidR="00CB199E" w:rsidRPr="003C7A8C">
              <w:rPr>
                <w:rFonts w:eastAsia="OpenSans-Regular" w:cs="Times New Roman"/>
                <w:b/>
              </w:rPr>
              <w:t>Tak budzą się uśpione uczucia</w:t>
            </w:r>
          </w:p>
          <w:p w14:paraId="4C9E7631" w14:textId="77777777" w:rsidR="00F910E2" w:rsidRPr="003C7A8C" w:rsidRDefault="00F910E2" w:rsidP="00F910E2">
            <w:pPr>
              <w:spacing w:before="60" w:after="60"/>
              <w:rPr>
                <w:rFonts w:cs="Times New Roman"/>
              </w:rPr>
            </w:pPr>
            <w:r w:rsidRPr="003C7A8C">
              <w:rPr>
                <w:rFonts w:cs="Times New Roman"/>
              </w:rPr>
              <w:t>LEKTUROWNIK</w:t>
            </w:r>
          </w:p>
          <w:p w14:paraId="5D145C89" w14:textId="77777777" w:rsidR="00CB199E" w:rsidRPr="003C7A8C" w:rsidRDefault="00CB199E" w:rsidP="009134F9">
            <w:pPr>
              <w:spacing w:before="60" w:after="60"/>
            </w:pPr>
            <w:r w:rsidRPr="003C7A8C">
              <w:rPr>
                <w:rFonts w:cs="Times New Roman"/>
              </w:rPr>
              <w:t xml:space="preserve">Henryk Sienkiewicz, </w:t>
            </w:r>
            <w:r w:rsidRPr="003C7A8C">
              <w:rPr>
                <w:rFonts w:cs="Times New Roman"/>
                <w:i/>
                <w:iCs/>
              </w:rPr>
              <w:t>Latarnik</w:t>
            </w:r>
          </w:p>
        </w:tc>
        <w:tc>
          <w:tcPr>
            <w:tcW w:w="802" w:type="pct"/>
          </w:tcPr>
          <w:p w14:paraId="712ED3E6" w14:textId="77777777" w:rsidR="00CB199E" w:rsidRPr="003C7A8C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 w:rsidRPr="003C7A8C">
              <w:t>rozpoznaje emocje Skawińskiego</w:t>
            </w:r>
          </w:p>
          <w:p w14:paraId="2C84207B" w14:textId="77777777" w:rsidR="00CB199E" w:rsidRPr="003C7A8C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 w:rsidRPr="003C7A8C">
              <w:t>zna pojęcie nostalgii</w:t>
            </w:r>
          </w:p>
          <w:p w14:paraId="63DEE752" w14:textId="77777777" w:rsidR="00CB199E" w:rsidRPr="003C7A8C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 w:rsidRPr="003C7A8C">
              <w:t>tworzy prosty opis przeżyć wewnętrznych</w:t>
            </w:r>
          </w:p>
        </w:tc>
        <w:tc>
          <w:tcPr>
            <w:tcW w:w="729" w:type="pct"/>
          </w:tcPr>
          <w:p w14:paraId="795D306B" w14:textId="77777777" w:rsidR="00CB199E" w:rsidRPr="003C7A8C" w:rsidRDefault="00CB199E">
            <w:pPr>
              <w:pStyle w:val="Akapitzlist"/>
              <w:numPr>
                <w:ilvl w:val="0"/>
                <w:numId w:val="53"/>
              </w:numPr>
              <w:spacing w:before="60"/>
              <w:ind w:left="357" w:hanging="357"/>
              <w:contextualSpacing w:val="0"/>
            </w:pPr>
            <w:r w:rsidRPr="003C7A8C">
              <w:t>nazywa emocje Skawińskiego</w:t>
            </w:r>
          </w:p>
          <w:p w14:paraId="07176DD7" w14:textId="77777777" w:rsidR="00CB199E" w:rsidRPr="003C7A8C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 w:rsidRPr="003C7A8C">
              <w:t>rozumie pojęcie nostalgii</w:t>
            </w:r>
          </w:p>
          <w:p w14:paraId="28DD730D" w14:textId="77777777" w:rsidR="00CB199E" w:rsidRPr="003C7A8C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 w:rsidRPr="003C7A8C">
              <w:t>tworzy opis przeżyć wewnętrznych</w:t>
            </w:r>
          </w:p>
        </w:tc>
        <w:tc>
          <w:tcPr>
            <w:tcW w:w="779" w:type="pct"/>
          </w:tcPr>
          <w:p w14:paraId="52937810" w14:textId="77777777" w:rsidR="00CB199E" w:rsidRPr="003C7A8C" w:rsidRDefault="00CB199E">
            <w:pPr>
              <w:pStyle w:val="Akapitzlist"/>
              <w:numPr>
                <w:ilvl w:val="0"/>
                <w:numId w:val="53"/>
              </w:numPr>
              <w:spacing w:before="60"/>
              <w:ind w:left="357" w:hanging="357"/>
              <w:contextualSpacing w:val="0"/>
            </w:pPr>
            <w:r w:rsidRPr="003C7A8C">
              <w:t>omawia emocje Skawińskiego</w:t>
            </w:r>
          </w:p>
          <w:p w14:paraId="7E71DC72" w14:textId="77777777" w:rsidR="00CB199E" w:rsidRPr="003C7A8C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 w:rsidRPr="003C7A8C">
              <w:t>wyjaśnia pojęcie nostalgii</w:t>
            </w:r>
          </w:p>
          <w:p w14:paraId="7122EB0F" w14:textId="77777777" w:rsidR="00CB199E" w:rsidRPr="003C7A8C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 w:rsidRPr="003C7A8C">
              <w:t>tworzy ciekawy opis przeżyć wewnętrznych</w:t>
            </w:r>
          </w:p>
        </w:tc>
        <w:tc>
          <w:tcPr>
            <w:tcW w:w="754" w:type="pct"/>
          </w:tcPr>
          <w:p w14:paraId="63A0A325" w14:textId="77777777" w:rsidR="00CB199E" w:rsidRPr="003C7A8C" w:rsidRDefault="00CB199E">
            <w:pPr>
              <w:pStyle w:val="Akapitzlist"/>
              <w:numPr>
                <w:ilvl w:val="0"/>
                <w:numId w:val="53"/>
              </w:numPr>
              <w:spacing w:before="60"/>
              <w:ind w:left="357" w:hanging="357"/>
              <w:contextualSpacing w:val="0"/>
            </w:pPr>
            <w:r w:rsidRPr="003C7A8C">
              <w:t>analizuje i  interpretuje emocje Skawińskiego</w:t>
            </w:r>
          </w:p>
          <w:p w14:paraId="249FB6A8" w14:textId="77777777" w:rsidR="00CB199E" w:rsidRPr="003C7A8C" w:rsidRDefault="00CB199E">
            <w:pPr>
              <w:pStyle w:val="Akapitzlist"/>
              <w:numPr>
                <w:ilvl w:val="0"/>
                <w:numId w:val="53"/>
              </w:numPr>
              <w:ind w:left="357" w:hanging="357"/>
              <w:contextualSpacing w:val="0"/>
            </w:pPr>
            <w:r w:rsidRPr="003C7A8C">
              <w:t>odnosi do bohatera pojęcie nostalgii</w:t>
            </w:r>
          </w:p>
          <w:p w14:paraId="1E2F1A4F" w14:textId="77777777" w:rsidR="00CB199E" w:rsidRPr="003C7A8C" w:rsidRDefault="00CB199E">
            <w:pPr>
              <w:pStyle w:val="Akapitzlist"/>
              <w:numPr>
                <w:ilvl w:val="0"/>
                <w:numId w:val="53"/>
              </w:numPr>
              <w:spacing w:after="60"/>
              <w:ind w:left="357" w:hanging="357"/>
              <w:contextualSpacing w:val="0"/>
            </w:pPr>
            <w:r w:rsidRPr="003C7A8C">
              <w:t>tworzy wyczerpujący opis przeżyć wewnętrznych</w:t>
            </w:r>
          </w:p>
        </w:tc>
        <w:tc>
          <w:tcPr>
            <w:tcW w:w="752" w:type="pct"/>
          </w:tcPr>
          <w:p w14:paraId="101102EC" w14:textId="77777777" w:rsidR="00CB199E" w:rsidRPr="003C7A8C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 w:rsidRPr="003C7A8C">
              <w:t>samodzielnie analizuje i interpretuje lekturę</w:t>
            </w:r>
          </w:p>
        </w:tc>
      </w:tr>
      <w:tr w:rsidR="003C7A8C" w:rsidRPr="003C7A8C" w14:paraId="30D4C7AF" w14:textId="77777777" w:rsidTr="006F35FC">
        <w:tc>
          <w:tcPr>
            <w:tcW w:w="205" w:type="pct"/>
          </w:tcPr>
          <w:p w14:paraId="48ABFF5E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lastRenderedPageBreak/>
              <w:t>40.</w:t>
            </w:r>
          </w:p>
        </w:tc>
        <w:tc>
          <w:tcPr>
            <w:tcW w:w="979" w:type="pct"/>
          </w:tcPr>
          <w:p w14:paraId="097082CE" w14:textId="15242DA5" w:rsidR="00CB199E" w:rsidRPr="003C7A8C" w:rsidRDefault="00F910E2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88. </w:t>
            </w:r>
            <w:r w:rsidR="00CB199E" w:rsidRPr="003C7A8C">
              <w:rPr>
                <w:rFonts w:eastAsia="OpenSans-Regular" w:cs="Times New Roman"/>
                <w:b/>
              </w:rPr>
              <w:t>Los emigranta – trudny czy zwykły?</w:t>
            </w:r>
          </w:p>
          <w:p w14:paraId="27F7C54C" w14:textId="77777777" w:rsidR="00F910E2" w:rsidRPr="003C7A8C" w:rsidRDefault="00F910E2" w:rsidP="00F910E2">
            <w:pPr>
              <w:spacing w:before="60" w:after="60"/>
              <w:rPr>
                <w:rFonts w:cs="Times New Roman"/>
              </w:rPr>
            </w:pPr>
            <w:r w:rsidRPr="003C7A8C">
              <w:rPr>
                <w:rFonts w:cs="Times New Roman"/>
              </w:rPr>
              <w:t>LEKTUROWNIK</w:t>
            </w:r>
          </w:p>
          <w:p w14:paraId="3C56E184" w14:textId="77777777" w:rsidR="00CB199E" w:rsidRPr="003C7A8C" w:rsidRDefault="00CB199E" w:rsidP="009134F9">
            <w:pPr>
              <w:spacing w:before="60" w:after="60"/>
            </w:pPr>
            <w:r w:rsidRPr="003C7A8C">
              <w:rPr>
                <w:rFonts w:cs="Times New Roman"/>
              </w:rPr>
              <w:t xml:space="preserve">Henryk Sienkiewicz, </w:t>
            </w:r>
            <w:r w:rsidRPr="003C7A8C">
              <w:rPr>
                <w:rFonts w:cs="Times New Roman"/>
                <w:i/>
                <w:iCs/>
              </w:rPr>
              <w:t>Latarnik</w:t>
            </w:r>
          </w:p>
        </w:tc>
        <w:tc>
          <w:tcPr>
            <w:tcW w:w="802" w:type="pct"/>
          </w:tcPr>
          <w:p w14:paraId="6C166622" w14:textId="77777777" w:rsidR="00CB199E" w:rsidRPr="003C7A8C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 w:rsidRPr="003C7A8C">
              <w:t xml:space="preserve">zna pojęcie </w:t>
            </w:r>
            <w:r w:rsidRPr="003C7A8C">
              <w:rPr>
                <w:i/>
                <w:iCs/>
              </w:rPr>
              <w:t>bohater tragiczny</w:t>
            </w:r>
          </w:p>
          <w:p w14:paraId="325916BF" w14:textId="77777777" w:rsidR="00CB199E" w:rsidRPr="003C7A8C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 w:rsidRPr="003C7A8C">
              <w:t>stara się przedstawić swoje stanowisko</w:t>
            </w:r>
          </w:p>
          <w:p w14:paraId="1ECA628C" w14:textId="77777777" w:rsidR="00CB199E" w:rsidRPr="003C7A8C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 w:rsidRPr="003C7A8C">
              <w:t>szuka informacji w tekście</w:t>
            </w:r>
          </w:p>
          <w:p w14:paraId="5533616F" w14:textId="77777777" w:rsidR="00CB199E" w:rsidRPr="003C7A8C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 w:rsidRPr="003C7A8C">
              <w:t>wypowiada się na temat zjawiska migracji</w:t>
            </w:r>
          </w:p>
          <w:p w14:paraId="2F2DD197" w14:textId="77777777" w:rsidR="00CB199E" w:rsidRPr="003C7A8C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 w:rsidRPr="003C7A8C">
              <w:t>dostrzega elementy tekstu ikonicznego</w:t>
            </w:r>
          </w:p>
        </w:tc>
        <w:tc>
          <w:tcPr>
            <w:tcW w:w="729" w:type="pct"/>
          </w:tcPr>
          <w:p w14:paraId="0BCE67C6" w14:textId="77777777" w:rsidR="00CB199E" w:rsidRPr="003C7A8C" w:rsidRDefault="00CB199E">
            <w:pPr>
              <w:pStyle w:val="Akapitzlist"/>
              <w:numPr>
                <w:ilvl w:val="0"/>
                <w:numId w:val="54"/>
              </w:numPr>
              <w:spacing w:before="60"/>
              <w:ind w:left="357" w:hanging="357"/>
              <w:contextualSpacing w:val="0"/>
            </w:pPr>
            <w:r w:rsidRPr="003C7A8C">
              <w:t xml:space="preserve">rozumie pojęcie </w:t>
            </w:r>
            <w:r w:rsidRPr="003C7A8C">
              <w:rPr>
                <w:i/>
                <w:iCs/>
              </w:rPr>
              <w:t>bohater tragiczny</w:t>
            </w:r>
          </w:p>
          <w:p w14:paraId="086FC936" w14:textId="77777777" w:rsidR="00CB199E" w:rsidRPr="003C7A8C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 w:rsidRPr="003C7A8C">
              <w:t>przedstawia swoje stanowisko</w:t>
            </w:r>
          </w:p>
          <w:p w14:paraId="4386CB86" w14:textId="77777777" w:rsidR="00CB199E" w:rsidRPr="003C7A8C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 w:rsidRPr="003C7A8C">
              <w:t>wyszukuje informacje w tekście</w:t>
            </w:r>
          </w:p>
          <w:p w14:paraId="253AA248" w14:textId="02991A93" w:rsidR="00CB199E" w:rsidRPr="003C7A8C" w:rsidRDefault="003A416B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 w:rsidRPr="003C7A8C">
              <w:t>rozmawia o </w:t>
            </w:r>
            <w:r w:rsidR="00CB199E" w:rsidRPr="003C7A8C">
              <w:t>zjawisk</w:t>
            </w:r>
            <w:r w:rsidRPr="003C7A8C">
              <w:t>u</w:t>
            </w:r>
            <w:r w:rsidR="00CB199E" w:rsidRPr="003C7A8C">
              <w:t xml:space="preserve"> migracji</w:t>
            </w:r>
          </w:p>
          <w:p w14:paraId="55706C63" w14:textId="77777777" w:rsidR="00CB199E" w:rsidRPr="003C7A8C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 w:rsidRPr="003C7A8C">
              <w:t>omawia tekst ikoniczny</w:t>
            </w:r>
          </w:p>
        </w:tc>
        <w:tc>
          <w:tcPr>
            <w:tcW w:w="779" w:type="pct"/>
          </w:tcPr>
          <w:p w14:paraId="54FAEFB3" w14:textId="77777777" w:rsidR="00CB199E" w:rsidRPr="003C7A8C" w:rsidRDefault="00CB199E">
            <w:pPr>
              <w:pStyle w:val="Akapitzlist"/>
              <w:numPr>
                <w:ilvl w:val="0"/>
                <w:numId w:val="54"/>
              </w:numPr>
              <w:spacing w:before="60"/>
              <w:contextualSpacing w:val="0"/>
            </w:pPr>
            <w:r w:rsidRPr="003C7A8C">
              <w:t xml:space="preserve">wyjaśnia pojęcie </w:t>
            </w:r>
            <w:r w:rsidRPr="003C7A8C">
              <w:rPr>
                <w:i/>
                <w:iCs/>
              </w:rPr>
              <w:t>bohater tragiczny</w:t>
            </w:r>
          </w:p>
          <w:p w14:paraId="39CA88C9" w14:textId="77777777" w:rsidR="00CB199E" w:rsidRPr="003C7A8C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 w:rsidRPr="003C7A8C">
              <w:t>uzasadnia swoje stanowisko</w:t>
            </w:r>
          </w:p>
          <w:p w14:paraId="29EE49EF" w14:textId="77777777" w:rsidR="00CB199E" w:rsidRPr="003C7A8C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 w:rsidRPr="003C7A8C">
              <w:t>porządkuje informacje z tekstu</w:t>
            </w:r>
          </w:p>
          <w:p w14:paraId="3597112B" w14:textId="7D770910" w:rsidR="00CB199E" w:rsidRPr="003C7A8C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 w:rsidRPr="003C7A8C">
              <w:t>wyraża opini</w:t>
            </w:r>
            <w:r w:rsidR="0082517C" w:rsidRPr="003C7A8C">
              <w:t>ę</w:t>
            </w:r>
            <w:r w:rsidRPr="003C7A8C">
              <w:t xml:space="preserve"> na temat zjawiska migracji</w:t>
            </w:r>
          </w:p>
          <w:p w14:paraId="7F7A7310" w14:textId="77777777" w:rsidR="00CB199E" w:rsidRPr="003C7A8C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 w:rsidRPr="003C7A8C">
              <w:t>analizuje tekst ikoniczny</w:t>
            </w:r>
          </w:p>
        </w:tc>
        <w:tc>
          <w:tcPr>
            <w:tcW w:w="754" w:type="pct"/>
          </w:tcPr>
          <w:p w14:paraId="179D21DA" w14:textId="77777777" w:rsidR="00CB199E" w:rsidRPr="003C7A8C" w:rsidRDefault="00CB199E">
            <w:pPr>
              <w:pStyle w:val="Akapitzlist"/>
              <w:numPr>
                <w:ilvl w:val="0"/>
                <w:numId w:val="54"/>
              </w:numPr>
              <w:spacing w:before="60"/>
              <w:contextualSpacing w:val="0"/>
            </w:pPr>
            <w:r w:rsidRPr="003C7A8C">
              <w:t xml:space="preserve">odnosi do Skawińskiego pojęcie </w:t>
            </w:r>
            <w:r w:rsidRPr="003C7A8C">
              <w:rPr>
                <w:i/>
                <w:iCs/>
              </w:rPr>
              <w:t>bohater tragiczny</w:t>
            </w:r>
          </w:p>
          <w:p w14:paraId="0228778C" w14:textId="3249BB36" w:rsidR="00CB199E" w:rsidRPr="003C7A8C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 w:rsidRPr="003C7A8C">
              <w:t>rzeczowo uzasadnia swoje stanowisko i opini</w:t>
            </w:r>
            <w:r w:rsidR="00330B9D" w:rsidRPr="003C7A8C">
              <w:t>ę</w:t>
            </w:r>
          </w:p>
          <w:p w14:paraId="657EF70C" w14:textId="77777777" w:rsidR="00CB199E" w:rsidRPr="003C7A8C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 w:rsidRPr="003C7A8C">
              <w:t>przetwarza informacje z tekstu</w:t>
            </w:r>
          </w:p>
          <w:p w14:paraId="52D86240" w14:textId="77777777" w:rsidR="00CB199E" w:rsidRPr="003C7A8C" w:rsidRDefault="00CB199E">
            <w:pPr>
              <w:pStyle w:val="Akapitzlist"/>
              <w:numPr>
                <w:ilvl w:val="0"/>
                <w:numId w:val="54"/>
              </w:numPr>
              <w:spacing w:after="60"/>
              <w:ind w:left="357" w:hanging="357"/>
              <w:contextualSpacing w:val="0"/>
            </w:pPr>
            <w:r w:rsidRPr="003C7A8C">
              <w:t>analizuje i interpretuje tekst ikoniczny</w:t>
            </w:r>
          </w:p>
        </w:tc>
        <w:tc>
          <w:tcPr>
            <w:tcW w:w="752" w:type="pct"/>
          </w:tcPr>
          <w:p w14:paraId="523E0864" w14:textId="77777777" w:rsidR="00CB199E" w:rsidRPr="003C7A8C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 w:rsidRPr="003C7A8C">
              <w:t>samodzielnie analizuje i interpretuje lekturę</w:t>
            </w:r>
          </w:p>
        </w:tc>
      </w:tr>
      <w:tr w:rsidR="003C7A8C" w:rsidRPr="003C7A8C" w14:paraId="39422F3B" w14:textId="77777777" w:rsidTr="006F35FC">
        <w:tc>
          <w:tcPr>
            <w:tcW w:w="205" w:type="pct"/>
          </w:tcPr>
          <w:p w14:paraId="6DFD58DE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41.</w:t>
            </w:r>
          </w:p>
        </w:tc>
        <w:tc>
          <w:tcPr>
            <w:tcW w:w="979" w:type="pct"/>
          </w:tcPr>
          <w:p w14:paraId="2B4723C0" w14:textId="101394C0" w:rsidR="00CB199E" w:rsidRPr="003C7A8C" w:rsidRDefault="00F910E2" w:rsidP="009134F9">
            <w:pPr>
              <w:spacing w:before="60" w:after="60"/>
              <w:rPr>
                <w:rFonts w:eastAsia="OpenSans-Italic" w:cs="Times New Roman"/>
                <w:b/>
                <w:i/>
                <w:iCs/>
              </w:rPr>
            </w:pPr>
            <w:r w:rsidRPr="003C7A8C">
              <w:rPr>
                <w:rFonts w:eastAsia="OpenSans-Regular" w:cs="Times New Roman"/>
                <w:b/>
              </w:rPr>
              <w:t xml:space="preserve">31. </w:t>
            </w:r>
            <w:r w:rsidR="00CB199E" w:rsidRPr="003C7A8C">
              <w:rPr>
                <w:rFonts w:eastAsia="OpenSans-Regular" w:cs="Times New Roman"/>
                <w:b/>
              </w:rPr>
              <w:t>Emilia Plater oczami Adama Mickiewicza</w:t>
            </w:r>
          </w:p>
          <w:p w14:paraId="63335431" w14:textId="77777777" w:rsidR="00CB199E" w:rsidRPr="003C7A8C" w:rsidRDefault="00CB199E" w:rsidP="009134F9">
            <w:pPr>
              <w:spacing w:before="60" w:after="60"/>
            </w:pPr>
            <w:r w:rsidRPr="003C7A8C">
              <w:rPr>
                <w:rFonts w:eastAsia="OpenSans-Regular" w:cs="Times New Roman"/>
              </w:rPr>
              <w:t xml:space="preserve">Adam Mickiewicz, </w:t>
            </w:r>
            <w:r w:rsidRPr="003C7A8C">
              <w:rPr>
                <w:rFonts w:eastAsia="OpenSans-Italic" w:cs="Times New Roman"/>
                <w:i/>
                <w:iCs/>
              </w:rPr>
              <w:t>Śmierć Pułkownika</w:t>
            </w:r>
          </w:p>
        </w:tc>
        <w:tc>
          <w:tcPr>
            <w:tcW w:w="802" w:type="pct"/>
          </w:tcPr>
          <w:p w14:paraId="4331B4AA" w14:textId="77777777" w:rsidR="00CB199E" w:rsidRPr="003C7A8C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 w:rsidRPr="003C7A8C">
              <w:t>zna podstawowe informacje o Emilii Plater</w:t>
            </w:r>
          </w:p>
          <w:p w14:paraId="64ECC7EE" w14:textId="77777777" w:rsidR="00CB199E" w:rsidRPr="003C7A8C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 w:rsidRPr="003C7A8C">
              <w:t xml:space="preserve">zna pojęcia </w:t>
            </w:r>
            <w:r w:rsidRPr="003C7A8C">
              <w:rPr>
                <w:i/>
                <w:iCs/>
              </w:rPr>
              <w:t>gloryfikacja</w:t>
            </w:r>
            <w:r w:rsidRPr="003C7A8C">
              <w:t xml:space="preserve"> i </w:t>
            </w:r>
            <w:r w:rsidRPr="003C7A8C">
              <w:rPr>
                <w:i/>
                <w:iCs/>
              </w:rPr>
              <w:t>heroizacja</w:t>
            </w:r>
          </w:p>
          <w:p w14:paraId="6ABEDE0F" w14:textId="77777777" w:rsidR="00CB199E" w:rsidRPr="003C7A8C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 w:rsidRPr="003C7A8C">
              <w:t>porównuje obraz i kadr filmowy</w:t>
            </w:r>
          </w:p>
        </w:tc>
        <w:tc>
          <w:tcPr>
            <w:tcW w:w="729" w:type="pct"/>
          </w:tcPr>
          <w:p w14:paraId="3759D52B" w14:textId="77777777" w:rsidR="00CB199E" w:rsidRPr="003C7A8C" w:rsidRDefault="00CB199E">
            <w:pPr>
              <w:pStyle w:val="Akapitzlist"/>
              <w:numPr>
                <w:ilvl w:val="0"/>
                <w:numId w:val="55"/>
              </w:numPr>
              <w:spacing w:before="60"/>
              <w:ind w:left="357" w:hanging="357"/>
              <w:contextualSpacing w:val="0"/>
            </w:pPr>
            <w:r w:rsidRPr="003C7A8C">
              <w:t>zna biogram Emilii Plater</w:t>
            </w:r>
          </w:p>
          <w:p w14:paraId="0C53A5CC" w14:textId="77777777" w:rsidR="00CB199E" w:rsidRPr="003C7A8C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 w:rsidRPr="003C7A8C">
              <w:t xml:space="preserve">rozumie pojęcia </w:t>
            </w:r>
            <w:r w:rsidRPr="003C7A8C">
              <w:rPr>
                <w:i/>
                <w:iCs/>
              </w:rPr>
              <w:t>gloryfikacja</w:t>
            </w:r>
            <w:r w:rsidRPr="003C7A8C">
              <w:t xml:space="preserve"> i </w:t>
            </w:r>
            <w:r w:rsidRPr="003C7A8C">
              <w:rPr>
                <w:i/>
                <w:iCs/>
              </w:rPr>
              <w:t>heroizacja</w:t>
            </w:r>
          </w:p>
          <w:p w14:paraId="000C280E" w14:textId="77777777" w:rsidR="00CB199E" w:rsidRPr="003C7A8C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 w:rsidRPr="003C7A8C">
              <w:t>wskazuje podobieństwa i różnice między obrazem a kadrem filmowym</w:t>
            </w:r>
          </w:p>
        </w:tc>
        <w:tc>
          <w:tcPr>
            <w:tcW w:w="779" w:type="pct"/>
          </w:tcPr>
          <w:p w14:paraId="6D694340" w14:textId="77777777" w:rsidR="00CB199E" w:rsidRPr="003C7A8C" w:rsidRDefault="00CB199E">
            <w:pPr>
              <w:pStyle w:val="Akapitzlist"/>
              <w:numPr>
                <w:ilvl w:val="0"/>
                <w:numId w:val="55"/>
              </w:numPr>
              <w:spacing w:before="60"/>
              <w:ind w:left="357" w:hanging="357"/>
              <w:contextualSpacing w:val="0"/>
            </w:pPr>
            <w:r w:rsidRPr="003C7A8C">
              <w:t xml:space="preserve">omawia biogram Emilii Plater i jej obraz w utworze </w:t>
            </w:r>
          </w:p>
          <w:p w14:paraId="7A45E7DB" w14:textId="77777777" w:rsidR="00CB199E" w:rsidRPr="003C7A8C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 w:rsidRPr="003C7A8C">
              <w:t xml:space="preserve">objaśnia pojęcia </w:t>
            </w:r>
            <w:r w:rsidRPr="003C7A8C">
              <w:rPr>
                <w:i/>
                <w:iCs/>
              </w:rPr>
              <w:t>gloryfikacja</w:t>
            </w:r>
            <w:r w:rsidRPr="003C7A8C">
              <w:t xml:space="preserve"> i </w:t>
            </w:r>
            <w:r w:rsidRPr="003C7A8C">
              <w:rPr>
                <w:i/>
                <w:iCs/>
              </w:rPr>
              <w:t>heroizacja</w:t>
            </w:r>
          </w:p>
          <w:p w14:paraId="66DCC2E7" w14:textId="77777777" w:rsidR="00CB199E" w:rsidRPr="003C7A8C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 w:rsidRPr="003C7A8C">
              <w:t>omawia podobieństwa i różnice między obrazem a kadrem filmowym</w:t>
            </w:r>
          </w:p>
        </w:tc>
        <w:tc>
          <w:tcPr>
            <w:tcW w:w="754" w:type="pct"/>
          </w:tcPr>
          <w:p w14:paraId="3E2E0BFB" w14:textId="77777777" w:rsidR="00CB199E" w:rsidRPr="003C7A8C" w:rsidRDefault="00CB199E">
            <w:pPr>
              <w:pStyle w:val="Akapitzlist"/>
              <w:numPr>
                <w:ilvl w:val="0"/>
                <w:numId w:val="55"/>
              </w:numPr>
              <w:spacing w:before="60"/>
              <w:ind w:left="357" w:hanging="357"/>
              <w:contextualSpacing w:val="0"/>
            </w:pPr>
            <w:r w:rsidRPr="003C7A8C">
              <w:t xml:space="preserve">zestawia biogram Emilii Plater z jej obrazem w utworze </w:t>
            </w:r>
          </w:p>
          <w:p w14:paraId="078E83E3" w14:textId="77777777" w:rsidR="00CB199E" w:rsidRPr="003C7A8C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 w:rsidRPr="003C7A8C">
              <w:t xml:space="preserve">definiuje pojęcia </w:t>
            </w:r>
            <w:r w:rsidRPr="003C7A8C">
              <w:rPr>
                <w:i/>
                <w:iCs/>
              </w:rPr>
              <w:t>gloryfikacja</w:t>
            </w:r>
            <w:r w:rsidRPr="003C7A8C">
              <w:t xml:space="preserve"> i </w:t>
            </w:r>
            <w:r w:rsidRPr="003C7A8C">
              <w:rPr>
                <w:i/>
                <w:iCs/>
              </w:rPr>
              <w:t>heroizacja</w:t>
            </w:r>
          </w:p>
          <w:p w14:paraId="01665DEE" w14:textId="77777777" w:rsidR="00CB199E" w:rsidRPr="003C7A8C" w:rsidRDefault="00CB199E">
            <w:pPr>
              <w:pStyle w:val="Akapitzlist"/>
              <w:numPr>
                <w:ilvl w:val="0"/>
                <w:numId w:val="55"/>
              </w:numPr>
              <w:spacing w:after="60"/>
              <w:ind w:left="357" w:hanging="357"/>
              <w:contextualSpacing w:val="0"/>
            </w:pPr>
            <w:r w:rsidRPr="003C7A8C">
              <w:t>wyciąga wnioski z porównania obrazu i kadru filmowego</w:t>
            </w:r>
          </w:p>
        </w:tc>
        <w:tc>
          <w:tcPr>
            <w:tcW w:w="752" w:type="pct"/>
          </w:tcPr>
          <w:p w14:paraId="4F2E2B5B" w14:textId="77777777" w:rsidR="00CB199E" w:rsidRPr="003C7A8C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 w:rsidRPr="003C7A8C">
              <w:t>samodzielnie analizuje i interpretuje lekturę</w:t>
            </w:r>
          </w:p>
        </w:tc>
      </w:tr>
      <w:tr w:rsidR="003C7A8C" w:rsidRPr="003C7A8C" w14:paraId="6EA22CE1" w14:textId="77777777" w:rsidTr="006F35FC">
        <w:tc>
          <w:tcPr>
            <w:tcW w:w="205" w:type="pct"/>
          </w:tcPr>
          <w:p w14:paraId="3B1AC253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42.</w:t>
            </w:r>
          </w:p>
        </w:tc>
        <w:tc>
          <w:tcPr>
            <w:tcW w:w="979" w:type="pct"/>
          </w:tcPr>
          <w:p w14:paraId="0C9DC678" w14:textId="174957BA" w:rsidR="00CB199E" w:rsidRPr="003C7A8C" w:rsidRDefault="00F910E2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32. </w:t>
            </w:r>
            <w:r w:rsidR="00CB199E" w:rsidRPr="003C7A8C">
              <w:rPr>
                <w:rFonts w:eastAsia="OpenSans-Regular" w:cs="Times New Roman"/>
                <w:b/>
              </w:rPr>
              <w:t>Historia w spódnicy – Krystyna Skarbek</w:t>
            </w:r>
          </w:p>
          <w:p w14:paraId="1BD394AE" w14:textId="77777777" w:rsidR="00CB199E" w:rsidRPr="003C7A8C" w:rsidRDefault="00CB199E" w:rsidP="009134F9">
            <w:pPr>
              <w:spacing w:before="60" w:after="60"/>
              <w:rPr>
                <w:rFonts w:eastAsia="OpenSans-Regular" w:cs="Times New Roman"/>
              </w:rPr>
            </w:pPr>
            <w:r w:rsidRPr="003C7A8C">
              <w:rPr>
                <w:rFonts w:eastAsia="OpenSans-Regular" w:cs="Times New Roman"/>
              </w:rPr>
              <w:t>Anna Dziewit-</w:t>
            </w:r>
            <w:proofErr w:type="spellStart"/>
            <w:r w:rsidRPr="003C7A8C">
              <w:rPr>
                <w:rFonts w:eastAsia="OpenSans-Regular" w:cs="Times New Roman"/>
              </w:rPr>
              <w:t>Meller</w:t>
            </w:r>
            <w:proofErr w:type="spellEnd"/>
            <w:r w:rsidRPr="003C7A8C">
              <w:rPr>
                <w:rFonts w:eastAsia="OpenSans-Regular" w:cs="Times New Roman"/>
              </w:rPr>
              <w:t xml:space="preserve">, </w:t>
            </w:r>
            <w:r w:rsidRPr="003C7A8C">
              <w:rPr>
                <w:rFonts w:eastAsia="OpenSans-Italic" w:cs="Times New Roman"/>
                <w:i/>
                <w:iCs/>
              </w:rPr>
              <w:t xml:space="preserve">Damy, dziewuchy, dziewczyny. Historia w spódnicy </w:t>
            </w:r>
            <w:r w:rsidRPr="003C7A8C">
              <w:rPr>
                <w:rFonts w:eastAsia="OpenSans-Regular" w:cs="Times New Roman"/>
              </w:rPr>
              <w:t>(fragmenty)</w:t>
            </w:r>
          </w:p>
          <w:p w14:paraId="1EFB9BB3" w14:textId="77777777" w:rsidR="00CB199E" w:rsidRPr="003C7A8C" w:rsidRDefault="00CB199E" w:rsidP="009134F9">
            <w:pPr>
              <w:spacing w:before="60" w:after="60"/>
            </w:pPr>
          </w:p>
        </w:tc>
        <w:tc>
          <w:tcPr>
            <w:tcW w:w="802" w:type="pct"/>
          </w:tcPr>
          <w:p w14:paraId="3590D641" w14:textId="77777777" w:rsidR="00CB199E" w:rsidRPr="003C7A8C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 w:rsidRPr="003C7A8C">
              <w:lastRenderedPageBreak/>
              <w:t>rozpoznaje sposoby przedstawiania bohaterskich kobiet w kulturze współczesnej</w:t>
            </w:r>
          </w:p>
          <w:p w14:paraId="1078463F" w14:textId="77777777" w:rsidR="00CB199E" w:rsidRPr="003C7A8C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 w:rsidRPr="003C7A8C">
              <w:t xml:space="preserve">porównuje Emilię </w:t>
            </w:r>
            <w:r w:rsidRPr="003C7A8C">
              <w:lastRenderedPageBreak/>
              <w:t>Plater z Krystyną Skarbek</w:t>
            </w:r>
          </w:p>
          <w:p w14:paraId="712B8F10" w14:textId="77777777" w:rsidR="00CB199E" w:rsidRPr="003C7A8C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 w:rsidRPr="003C7A8C">
              <w:t>wie, jak utworzyć hasło encyklopedyczne</w:t>
            </w:r>
          </w:p>
          <w:p w14:paraId="2F1C5126" w14:textId="77777777" w:rsidR="00CB199E" w:rsidRPr="003C7A8C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 w:rsidRPr="003C7A8C">
              <w:t>szuka informacji na temat podziwianej kobiety</w:t>
            </w:r>
          </w:p>
        </w:tc>
        <w:tc>
          <w:tcPr>
            <w:tcW w:w="729" w:type="pct"/>
          </w:tcPr>
          <w:p w14:paraId="6C61EDDA" w14:textId="77777777" w:rsidR="00CB199E" w:rsidRPr="003C7A8C" w:rsidRDefault="00CB199E">
            <w:pPr>
              <w:pStyle w:val="Akapitzlist"/>
              <w:numPr>
                <w:ilvl w:val="0"/>
                <w:numId w:val="56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wylicza sposoby przedstawiania bohaterskich kobiet w kulturze współczesnej</w:t>
            </w:r>
          </w:p>
          <w:p w14:paraId="03EEB63D" w14:textId="77777777" w:rsidR="00CB199E" w:rsidRPr="003C7A8C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 w:rsidRPr="003C7A8C">
              <w:t xml:space="preserve">wskazuje </w:t>
            </w:r>
            <w:r w:rsidRPr="003C7A8C">
              <w:lastRenderedPageBreak/>
              <w:t>podobieństwa i różnice między Emilią Plater a Krystyną Skarbek</w:t>
            </w:r>
          </w:p>
          <w:p w14:paraId="77D20751" w14:textId="77777777" w:rsidR="00CB199E" w:rsidRPr="003C7A8C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 w:rsidRPr="003C7A8C">
              <w:t>tworzy proste hasło encyklopedyczne</w:t>
            </w:r>
          </w:p>
          <w:p w14:paraId="4F6FA15D" w14:textId="77777777" w:rsidR="00CB199E" w:rsidRPr="003C7A8C" w:rsidRDefault="00CB199E">
            <w:pPr>
              <w:pStyle w:val="Akapitzlist"/>
              <w:numPr>
                <w:ilvl w:val="0"/>
                <w:numId w:val="56"/>
              </w:numPr>
              <w:spacing w:after="60"/>
              <w:ind w:left="357" w:hanging="357"/>
              <w:contextualSpacing w:val="0"/>
            </w:pPr>
            <w:r w:rsidRPr="003C7A8C">
              <w:t>zbiera informacje o podziwianej kobiecie</w:t>
            </w:r>
          </w:p>
        </w:tc>
        <w:tc>
          <w:tcPr>
            <w:tcW w:w="779" w:type="pct"/>
          </w:tcPr>
          <w:p w14:paraId="088E5F34" w14:textId="77777777" w:rsidR="00CB199E" w:rsidRPr="003C7A8C" w:rsidRDefault="00CB199E">
            <w:pPr>
              <w:pStyle w:val="Akapitzlist"/>
              <w:numPr>
                <w:ilvl w:val="0"/>
                <w:numId w:val="56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omawia sposoby przedstawiania bohaterskich kobiet w kulturze współczesnej</w:t>
            </w:r>
          </w:p>
          <w:p w14:paraId="58E70F60" w14:textId="77777777" w:rsidR="00CB199E" w:rsidRPr="003C7A8C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 w:rsidRPr="003C7A8C">
              <w:t xml:space="preserve">omawia </w:t>
            </w:r>
            <w:r w:rsidRPr="003C7A8C">
              <w:lastRenderedPageBreak/>
              <w:t xml:space="preserve">podobieństwa i różnice między Emilią Plater a Krystyną Skarbek </w:t>
            </w:r>
          </w:p>
          <w:p w14:paraId="3345CCA3" w14:textId="77777777" w:rsidR="00CB199E" w:rsidRPr="003C7A8C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 w:rsidRPr="003C7A8C">
              <w:t>tworzy ciekawe hasło encyklopedyczne</w:t>
            </w:r>
          </w:p>
          <w:p w14:paraId="17C85F3C" w14:textId="77777777" w:rsidR="00CB199E" w:rsidRPr="003C7A8C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 w:rsidRPr="003C7A8C">
              <w:t xml:space="preserve">przedstawia informacje na temat podziwianej kobiety </w:t>
            </w:r>
          </w:p>
        </w:tc>
        <w:tc>
          <w:tcPr>
            <w:tcW w:w="754" w:type="pct"/>
          </w:tcPr>
          <w:p w14:paraId="7CFA485A" w14:textId="77777777" w:rsidR="00CB199E" w:rsidRPr="003C7A8C" w:rsidRDefault="00CB199E">
            <w:pPr>
              <w:pStyle w:val="Akapitzlist"/>
              <w:numPr>
                <w:ilvl w:val="0"/>
                <w:numId w:val="56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ocenia sposoby przedstawiania bohaterskich kobiet w kulturze współczesnej</w:t>
            </w:r>
          </w:p>
          <w:p w14:paraId="28B69072" w14:textId="77777777" w:rsidR="00CB199E" w:rsidRPr="003C7A8C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 w:rsidRPr="003C7A8C">
              <w:t xml:space="preserve">wyciąga wnioski </w:t>
            </w:r>
            <w:r w:rsidRPr="003C7A8C">
              <w:lastRenderedPageBreak/>
              <w:t>z porównania Emilii Plater i Krystyny Skarbek</w:t>
            </w:r>
          </w:p>
          <w:p w14:paraId="7ED020AE" w14:textId="77777777" w:rsidR="00CB199E" w:rsidRPr="003C7A8C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 w:rsidRPr="003C7A8C">
              <w:t>tworzy wartościowe hasło encyklopedyczne</w:t>
            </w:r>
          </w:p>
          <w:p w14:paraId="1182A70E" w14:textId="77777777" w:rsidR="00CB199E" w:rsidRPr="003C7A8C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 w:rsidRPr="003C7A8C">
              <w:t>przetwarza informacje o podziwianej kobiecie</w:t>
            </w:r>
          </w:p>
        </w:tc>
        <w:tc>
          <w:tcPr>
            <w:tcW w:w="752" w:type="pct"/>
          </w:tcPr>
          <w:p w14:paraId="5C4F70AB" w14:textId="77777777" w:rsidR="00CB199E" w:rsidRPr="003C7A8C" w:rsidRDefault="00CB199E">
            <w:pPr>
              <w:pStyle w:val="Akapitzlist"/>
              <w:numPr>
                <w:ilvl w:val="0"/>
                <w:numId w:val="57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samodzielnie analizuje i interpretuje tekst</w:t>
            </w:r>
          </w:p>
        </w:tc>
      </w:tr>
      <w:tr w:rsidR="003C7A8C" w:rsidRPr="003C7A8C" w14:paraId="3CC1E48B" w14:textId="77777777" w:rsidTr="006F35FC">
        <w:tc>
          <w:tcPr>
            <w:tcW w:w="205" w:type="pct"/>
          </w:tcPr>
          <w:p w14:paraId="5EA0AEFE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lastRenderedPageBreak/>
              <w:t>43.</w:t>
            </w:r>
          </w:p>
        </w:tc>
        <w:tc>
          <w:tcPr>
            <w:tcW w:w="979" w:type="pct"/>
          </w:tcPr>
          <w:p w14:paraId="55663ED5" w14:textId="3873492C" w:rsidR="00CB199E" w:rsidRPr="003C7A8C" w:rsidRDefault="00F910E2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33. </w:t>
            </w:r>
            <w:r w:rsidR="00CB199E" w:rsidRPr="003C7A8C">
              <w:rPr>
                <w:rFonts w:eastAsia="OpenSans-Regular" w:cs="Times New Roman"/>
                <w:b/>
              </w:rPr>
              <w:t>Tajemnicze imiesłowy przysłówkowe</w:t>
            </w:r>
          </w:p>
          <w:p w14:paraId="4E85552F" w14:textId="77777777" w:rsidR="00CB199E" w:rsidRPr="003C7A8C" w:rsidRDefault="00CB199E" w:rsidP="009134F9">
            <w:pPr>
              <w:spacing w:before="60" w:after="60"/>
            </w:pPr>
            <w:r w:rsidRPr="003C7A8C">
              <w:t>składnia</w:t>
            </w:r>
          </w:p>
        </w:tc>
        <w:tc>
          <w:tcPr>
            <w:tcW w:w="802" w:type="pct"/>
          </w:tcPr>
          <w:p w14:paraId="6C21C3D0" w14:textId="77777777" w:rsidR="00CB199E" w:rsidRPr="003C7A8C" w:rsidRDefault="00CB199E">
            <w:pPr>
              <w:pStyle w:val="Akapitzlist"/>
              <w:numPr>
                <w:ilvl w:val="0"/>
                <w:numId w:val="5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t xml:space="preserve">zna pojęcie </w:t>
            </w:r>
            <w:r w:rsidRPr="003C7A8C">
              <w:rPr>
                <w:i/>
                <w:iCs/>
              </w:rPr>
              <w:t>imiesłowowy równoważnik zdania</w:t>
            </w:r>
          </w:p>
          <w:p w14:paraId="6661F74C" w14:textId="77777777" w:rsidR="00CB199E" w:rsidRPr="003C7A8C" w:rsidRDefault="00CB199E">
            <w:pPr>
              <w:pStyle w:val="Akapitzlist"/>
              <w:numPr>
                <w:ilvl w:val="0"/>
                <w:numId w:val="58"/>
              </w:numPr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t>wie, jak przekształcić wypowiedzenie w imiesłowowy równoważnik zdania</w:t>
            </w:r>
          </w:p>
        </w:tc>
        <w:tc>
          <w:tcPr>
            <w:tcW w:w="729" w:type="pct"/>
          </w:tcPr>
          <w:p w14:paraId="57591ED0" w14:textId="77777777" w:rsidR="00CB199E" w:rsidRPr="003C7A8C" w:rsidRDefault="00CB199E">
            <w:pPr>
              <w:pStyle w:val="Akapitzlist"/>
              <w:numPr>
                <w:ilvl w:val="0"/>
                <w:numId w:val="5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t>wie, czym cechuje się imiesłowowy równoważnik zdania</w:t>
            </w:r>
          </w:p>
          <w:p w14:paraId="10FFE33D" w14:textId="77777777" w:rsidR="00CB199E" w:rsidRPr="003C7A8C" w:rsidRDefault="00CB199E">
            <w:pPr>
              <w:pStyle w:val="Akapitzlist"/>
              <w:numPr>
                <w:ilvl w:val="0"/>
                <w:numId w:val="58"/>
              </w:numPr>
              <w:spacing w:after="60"/>
              <w:ind w:left="357" w:hanging="357"/>
              <w:contextualSpacing w:val="0"/>
            </w:pPr>
            <w:r w:rsidRPr="003C7A8C">
              <w:t>wyjaśnia, jak przekształcić wypowiedzenie w imiesłowowy równoważnik zdania</w:t>
            </w:r>
          </w:p>
        </w:tc>
        <w:tc>
          <w:tcPr>
            <w:tcW w:w="779" w:type="pct"/>
          </w:tcPr>
          <w:p w14:paraId="43BD4E30" w14:textId="77777777" w:rsidR="00CB199E" w:rsidRPr="003C7A8C" w:rsidRDefault="00CB199E">
            <w:pPr>
              <w:pStyle w:val="Akapitzlist"/>
              <w:numPr>
                <w:ilvl w:val="0"/>
                <w:numId w:val="5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t>wyjaśnia, czym cechuje się imiesłowowy równoważnik zdania</w:t>
            </w:r>
          </w:p>
          <w:p w14:paraId="506D55A9" w14:textId="77777777" w:rsidR="00CB199E" w:rsidRPr="003C7A8C" w:rsidRDefault="00CB199E">
            <w:pPr>
              <w:pStyle w:val="Akapitzlist"/>
              <w:numPr>
                <w:ilvl w:val="0"/>
                <w:numId w:val="58"/>
              </w:numPr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t>przekształca  wypowiedzenie w imiesłowowy równoważnik zdania</w:t>
            </w:r>
          </w:p>
        </w:tc>
        <w:tc>
          <w:tcPr>
            <w:tcW w:w="754" w:type="pct"/>
          </w:tcPr>
          <w:p w14:paraId="0D7C2684" w14:textId="77777777" w:rsidR="00CB199E" w:rsidRPr="003C7A8C" w:rsidRDefault="00CB199E">
            <w:pPr>
              <w:pStyle w:val="Akapitzlist"/>
              <w:numPr>
                <w:ilvl w:val="0"/>
                <w:numId w:val="5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t>rozpoznaje imiesłowowy równoważnik zdania</w:t>
            </w:r>
          </w:p>
          <w:p w14:paraId="6EDE3B91" w14:textId="77777777" w:rsidR="00CB199E" w:rsidRPr="003C7A8C" w:rsidRDefault="00CB199E">
            <w:pPr>
              <w:pStyle w:val="Akapitzlist"/>
              <w:numPr>
                <w:ilvl w:val="0"/>
                <w:numId w:val="59"/>
              </w:numPr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rPr>
                <w:rFonts w:eastAsia="Times New Roman" w:cs="Times New Roman"/>
                <w:szCs w:val="18"/>
                <w:lang w:eastAsia="pl-PL"/>
              </w:rPr>
              <w:t xml:space="preserve">poprawnie </w:t>
            </w:r>
            <w:r w:rsidRPr="003C7A8C">
              <w:t>przekształca wypowiedzenia w imiesłowowe równoważniki zdania</w:t>
            </w:r>
          </w:p>
        </w:tc>
        <w:tc>
          <w:tcPr>
            <w:tcW w:w="752" w:type="pct"/>
          </w:tcPr>
          <w:p w14:paraId="5EA00A8E" w14:textId="77777777" w:rsidR="00CB199E" w:rsidRPr="003C7A8C" w:rsidRDefault="00CB199E">
            <w:pPr>
              <w:pStyle w:val="Akapitzlist"/>
              <w:numPr>
                <w:ilvl w:val="0"/>
                <w:numId w:val="57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t>funkcjonalnie korzysta z wiedzy o imiesłowach przysłówkowych i imiesłowowym równoważniku zdania</w:t>
            </w:r>
          </w:p>
        </w:tc>
      </w:tr>
      <w:tr w:rsidR="003C7A8C" w:rsidRPr="003C7A8C" w14:paraId="2CD16A31" w14:textId="77777777" w:rsidTr="006F35FC">
        <w:trPr>
          <w:trHeight w:val="510"/>
        </w:trPr>
        <w:tc>
          <w:tcPr>
            <w:tcW w:w="205" w:type="pct"/>
          </w:tcPr>
          <w:p w14:paraId="7569851B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44.</w:t>
            </w:r>
          </w:p>
        </w:tc>
        <w:tc>
          <w:tcPr>
            <w:tcW w:w="979" w:type="pct"/>
          </w:tcPr>
          <w:p w14:paraId="6C244A20" w14:textId="7F9FC4FE" w:rsidR="00CB199E" w:rsidRPr="003C7A8C" w:rsidRDefault="00B871C1" w:rsidP="009134F9">
            <w:pPr>
              <w:spacing w:before="60" w:after="60"/>
              <w:rPr>
                <w:b/>
                <w:bCs/>
              </w:rPr>
            </w:pPr>
            <w:r w:rsidRPr="003C7A8C">
              <w:rPr>
                <w:b/>
                <w:bCs/>
              </w:rPr>
              <w:t xml:space="preserve">34. Odpowiedzialność. </w:t>
            </w:r>
            <w:r w:rsidR="00CB199E" w:rsidRPr="003C7A8C">
              <w:rPr>
                <w:b/>
                <w:bCs/>
              </w:rPr>
              <w:t>Podsumowanie rozdziału III</w:t>
            </w:r>
          </w:p>
        </w:tc>
        <w:tc>
          <w:tcPr>
            <w:tcW w:w="802" w:type="pct"/>
          </w:tcPr>
          <w:p w14:paraId="473CAE6D" w14:textId="77777777" w:rsidR="00CB199E" w:rsidRPr="003C7A8C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 w:rsidRPr="003C7A8C">
              <w:t>ma podstawową wiedzę na temat etyki wypowiedzi oraz imiesłowów i imiesłowowych równoważników zdań</w:t>
            </w:r>
          </w:p>
          <w:p w14:paraId="7DFC6EB9" w14:textId="77777777" w:rsidR="00CB199E" w:rsidRPr="003C7A8C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 w:rsidRPr="003C7A8C">
              <w:t xml:space="preserve">zna </w:t>
            </w:r>
            <w:r w:rsidRPr="003C7A8C">
              <w:rPr>
                <w:i/>
                <w:iCs/>
              </w:rPr>
              <w:t>Redutę Ordona</w:t>
            </w:r>
            <w:r w:rsidRPr="003C7A8C">
              <w:t xml:space="preserve"> i </w:t>
            </w:r>
            <w:r w:rsidRPr="003C7A8C">
              <w:rPr>
                <w:i/>
                <w:iCs/>
              </w:rPr>
              <w:t>Śmierć Pułkownika</w:t>
            </w:r>
            <w:r w:rsidRPr="003C7A8C">
              <w:t xml:space="preserve"> </w:t>
            </w:r>
            <w:r w:rsidRPr="003C7A8C">
              <w:lastRenderedPageBreak/>
              <w:t>Adama Mickiewicza</w:t>
            </w:r>
          </w:p>
          <w:p w14:paraId="5830BB52" w14:textId="77777777" w:rsidR="00CB199E" w:rsidRPr="003C7A8C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 w:rsidRPr="003C7A8C">
              <w:t>pisze proste przemówienie</w:t>
            </w:r>
          </w:p>
        </w:tc>
        <w:tc>
          <w:tcPr>
            <w:tcW w:w="729" w:type="pct"/>
          </w:tcPr>
          <w:p w14:paraId="608F2C67" w14:textId="77777777" w:rsidR="00CB199E" w:rsidRPr="003C7A8C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dysponuje wiedzą na temat etyki wypowiedzi oraz imiesłowów i imiesłowowych równoważników zdań</w:t>
            </w:r>
          </w:p>
          <w:p w14:paraId="6FA74FAB" w14:textId="77777777" w:rsidR="00CB199E" w:rsidRPr="003C7A8C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 w:rsidRPr="003C7A8C">
              <w:t xml:space="preserve">rozumie </w:t>
            </w:r>
            <w:r w:rsidRPr="003C7A8C">
              <w:rPr>
                <w:i/>
                <w:iCs/>
              </w:rPr>
              <w:t>Redutę Ordona</w:t>
            </w:r>
            <w:r w:rsidRPr="003C7A8C">
              <w:t xml:space="preserve"> i </w:t>
            </w:r>
            <w:r w:rsidRPr="003C7A8C">
              <w:rPr>
                <w:i/>
                <w:iCs/>
              </w:rPr>
              <w:t xml:space="preserve">Śmierć </w:t>
            </w:r>
            <w:r w:rsidRPr="003C7A8C">
              <w:rPr>
                <w:i/>
                <w:iCs/>
              </w:rPr>
              <w:lastRenderedPageBreak/>
              <w:t>Pułkownika</w:t>
            </w:r>
            <w:r w:rsidRPr="003C7A8C">
              <w:t xml:space="preserve"> Adama Mickiewicza</w:t>
            </w:r>
          </w:p>
          <w:p w14:paraId="00A854AD" w14:textId="77777777" w:rsidR="00CB199E" w:rsidRPr="003C7A8C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 w:rsidRPr="003C7A8C">
              <w:t>pisze przemówienie</w:t>
            </w:r>
          </w:p>
          <w:p w14:paraId="54C52692" w14:textId="77777777" w:rsidR="00CB199E" w:rsidRPr="003C7A8C" w:rsidRDefault="00CB199E" w:rsidP="009134F9">
            <w:pPr>
              <w:spacing w:before="60" w:after="60"/>
            </w:pPr>
          </w:p>
        </w:tc>
        <w:tc>
          <w:tcPr>
            <w:tcW w:w="779" w:type="pct"/>
          </w:tcPr>
          <w:p w14:paraId="2A6591F2" w14:textId="77777777" w:rsidR="00CB199E" w:rsidRPr="003C7A8C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wykorzystuje wiedzę na temat etyki wypowiedzi oraz imiesłowów i imiesłowowych równoważników zdań</w:t>
            </w:r>
          </w:p>
          <w:p w14:paraId="159CCD3B" w14:textId="77777777" w:rsidR="00CB199E" w:rsidRPr="003C7A8C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 w:rsidRPr="003C7A8C">
              <w:t xml:space="preserve">omawia </w:t>
            </w:r>
            <w:r w:rsidRPr="003C7A8C">
              <w:rPr>
                <w:i/>
                <w:iCs/>
              </w:rPr>
              <w:t>Redutę Ordona</w:t>
            </w:r>
            <w:r w:rsidRPr="003C7A8C">
              <w:t xml:space="preserve"> i </w:t>
            </w:r>
            <w:r w:rsidRPr="003C7A8C">
              <w:rPr>
                <w:i/>
                <w:iCs/>
              </w:rPr>
              <w:t xml:space="preserve">Śmierć </w:t>
            </w:r>
            <w:r w:rsidRPr="003C7A8C">
              <w:rPr>
                <w:i/>
                <w:iCs/>
              </w:rPr>
              <w:lastRenderedPageBreak/>
              <w:t>Pułkownika</w:t>
            </w:r>
            <w:r w:rsidRPr="003C7A8C">
              <w:t xml:space="preserve"> Adama Mickiewicza</w:t>
            </w:r>
          </w:p>
          <w:p w14:paraId="3B79FB85" w14:textId="77777777" w:rsidR="00CB199E" w:rsidRPr="003C7A8C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 w:rsidRPr="003C7A8C">
              <w:t xml:space="preserve">pisze ciekawe przemówienie </w:t>
            </w:r>
          </w:p>
        </w:tc>
        <w:tc>
          <w:tcPr>
            <w:tcW w:w="754" w:type="pct"/>
          </w:tcPr>
          <w:p w14:paraId="51B2E1CD" w14:textId="77777777" w:rsidR="00CB199E" w:rsidRPr="003C7A8C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funkcjonalnie korzysta z wiedzy na temat etyki wypowiedzi oraz imiesłowów i imiesłowowych równoważników zdań</w:t>
            </w:r>
          </w:p>
          <w:p w14:paraId="568D500F" w14:textId="77777777" w:rsidR="00CB199E" w:rsidRPr="003C7A8C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 w:rsidRPr="003C7A8C">
              <w:t xml:space="preserve">interpretuje </w:t>
            </w:r>
            <w:r w:rsidRPr="003C7A8C">
              <w:rPr>
                <w:i/>
                <w:iCs/>
              </w:rPr>
              <w:lastRenderedPageBreak/>
              <w:t>Redutę Ordona</w:t>
            </w:r>
            <w:r w:rsidRPr="003C7A8C">
              <w:t xml:space="preserve"> i </w:t>
            </w:r>
            <w:r w:rsidRPr="003C7A8C">
              <w:rPr>
                <w:i/>
                <w:iCs/>
              </w:rPr>
              <w:t>Śmierć Pułkownika</w:t>
            </w:r>
            <w:r w:rsidRPr="003C7A8C">
              <w:t xml:space="preserve"> </w:t>
            </w:r>
          </w:p>
          <w:p w14:paraId="06454072" w14:textId="77777777" w:rsidR="00CB199E" w:rsidRPr="003C7A8C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 w:rsidRPr="003C7A8C">
              <w:t xml:space="preserve">pisze przekonujące przemówienie </w:t>
            </w:r>
          </w:p>
        </w:tc>
        <w:tc>
          <w:tcPr>
            <w:tcW w:w="752" w:type="pct"/>
          </w:tcPr>
          <w:p w14:paraId="29C60598" w14:textId="77777777" w:rsidR="00CB199E" w:rsidRPr="003C7A8C" w:rsidRDefault="00CB199E">
            <w:pPr>
              <w:pStyle w:val="Akapitzlist"/>
              <w:numPr>
                <w:ilvl w:val="0"/>
                <w:numId w:val="60"/>
              </w:numPr>
              <w:spacing w:before="120"/>
              <w:ind w:left="357" w:hanging="357"/>
              <w:contextualSpacing w:val="0"/>
            </w:pPr>
            <w:r w:rsidRPr="003C7A8C">
              <w:lastRenderedPageBreak/>
              <w:t>samodzielnie omawia materiał zawarty w rozdziale III</w:t>
            </w:r>
          </w:p>
        </w:tc>
      </w:tr>
      <w:tr w:rsidR="003C7A8C" w:rsidRPr="003C7A8C" w14:paraId="50CBBF21" w14:textId="77777777" w:rsidTr="006F35FC">
        <w:trPr>
          <w:trHeight w:val="454"/>
        </w:trPr>
        <w:tc>
          <w:tcPr>
            <w:tcW w:w="5000" w:type="pct"/>
            <w:gridSpan w:val="7"/>
          </w:tcPr>
          <w:p w14:paraId="78E3A8B2" w14:textId="626F92BC" w:rsidR="003C7A8C" w:rsidRPr="003C7A8C" w:rsidRDefault="00CB199E" w:rsidP="003C7A8C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3C7A8C">
              <w:rPr>
                <w:b/>
                <w:bCs/>
                <w:sz w:val="26"/>
                <w:szCs w:val="26"/>
              </w:rPr>
              <w:lastRenderedPageBreak/>
              <w:t>Rozdział IV. Altruizm</w:t>
            </w:r>
          </w:p>
        </w:tc>
      </w:tr>
      <w:tr w:rsidR="003C7A8C" w:rsidRPr="003C7A8C" w14:paraId="256B3992" w14:textId="77777777" w:rsidTr="006F35FC">
        <w:tc>
          <w:tcPr>
            <w:tcW w:w="205" w:type="pct"/>
          </w:tcPr>
          <w:p w14:paraId="3370489B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45.</w:t>
            </w:r>
          </w:p>
        </w:tc>
        <w:tc>
          <w:tcPr>
            <w:tcW w:w="979" w:type="pct"/>
          </w:tcPr>
          <w:p w14:paraId="759E2032" w14:textId="77777777" w:rsidR="00CB199E" w:rsidRPr="003C7A8C" w:rsidRDefault="00CB199E" w:rsidP="009134F9">
            <w:pPr>
              <w:spacing w:before="60" w:after="60"/>
            </w:pPr>
            <w:r w:rsidRPr="003C7A8C">
              <w:rPr>
                <w:b/>
                <w:bCs/>
              </w:rPr>
              <w:t>Wspomnienie pierwszej miłości</w:t>
            </w:r>
            <w:r w:rsidRPr="003C7A8C">
              <w:t>*</w:t>
            </w:r>
          </w:p>
          <w:p w14:paraId="4E461FB7" w14:textId="77777777" w:rsidR="00CB199E" w:rsidRPr="003C7A8C" w:rsidRDefault="00CB199E" w:rsidP="009134F9">
            <w:pPr>
              <w:spacing w:before="60" w:after="60"/>
              <w:rPr>
                <w:rFonts w:eastAsia="OpenSans-Regular" w:cs="Times New Roman"/>
                <w:bCs/>
                <w:sz w:val="20"/>
                <w:szCs w:val="20"/>
              </w:rPr>
            </w:pPr>
            <w:r w:rsidRPr="003C7A8C">
              <w:rPr>
                <w:rFonts w:eastAsia="OpenSans-Regular" w:cs="Times New Roman"/>
              </w:rPr>
              <w:t xml:space="preserve">Nicholas </w:t>
            </w:r>
            <w:proofErr w:type="spellStart"/>
            <w:r w:rsidRPr="003C7A8C">
              <w:rPr>
                <w:rFonts w:eastAsia="OpenSans-Regular" w:cs="Times New Roman"/>
              </w:rPr>
              <w:t>Sparks</w:t>
            </w:r>
            <w:proofErr w:type="spellEnd"/>
            <w:r w:rsidRPr="003C7A8C">
              <w:rPr>
                <w:rFonts w:eastAsia="OpenSans-Regular" w:cs="Times New Roman"/>
              </w:rPr>
              <w:t xml:space="preserve">, </w:t>
            </w:r>
            <w:r w:rsidRPr="003C7A8C">
              <w:rPr>
                <w:rFonts w:eastAsia="OpenSans-Italic" w:cs="Times New Roman"/>
                <w:i/>
                <w:iCs/>
              </w:rPr>
              <w:t>Jesienna miłość</w:t>
            </w:r>
            <w:r w:rsidRPr="003C7A8C">
              <w:rPr>
                <w:rFonts w:eastAsia="OpenSans-Regular" w:cs="Times New Roman"/>
                <w:bCs/>
                <w:sz w:val="20"/>
                <w:szCs w:val="20"/>
              </w:rPr>
              <w:t xml:space="preserve"> </w:t>
            </w:r>
          </w:p>
          <w:p w14:paraId="733B8B91" w14:textId="77777777" w:rsidR="00CB199E" w:rsidRPr="003C7A8C" w:rsidRDefault="00CB199E" w:rsidP="009134F9">
            <w:pPr>
              <w:spacing w:before="60" w:after="60"/>
              <w:rPr>
                <w:rFonts w:eastAsia="OpenSans-Regular" w:cs="Times New Roman"/>
                <w:bCs/>
                <w:sz w:val="20"/>
                <w:szCs w:val="20"/>
              </w:rPr>
            </w:pPr>
          </w:p>
          <w:p w14:paraId="4E661C95" w14:textId="77777777" w:rsidR="00CB199E" w:rsidRPr="003C7A8C" w:rsidRDefault="00CB199E" w:rsidP="009134F9">
            <w:pPr>
              <w:spacing w:before="60" w:after="60"/>
              <w:rPr>
                <w:sz w:val="20"/>
                <w:szCs w:val="20"/>
              </w:rPr>
            </w:pPr>
            <w:r w:rsidRPr="003C7A8C">
              <w:rPr>
                <w:rFonts w:eastAsia="OpenSans-Regular" w:cs="Times New Roman"/>
                <w:bCs/>
                <w:sz w:val="20"/>
                <w:szCs w:val="20"/>
              </w:rPr>
              <w:t xml:space="preserve">* Materiał niezawarty w podręczniku – do decyzji nauczyciela (jeśli  wybierze utwór Nicholasa </w:t>
            </w:r>
            <w:proofErr w:type="spellStart"/>
            <w:r w:rsidRPr="003C7A8C">
              <w:rPr>
                <w:rFonts w:eastAsia="OpenSans-Regular" w:cs="Times New Roman"/>
                <w:bCs/>
                <w:sz w:val="20"/>
                <w:szCs w:val="20"/>
              </w:rPr>
              <w:t>Sparksa</w:t>
            </w:r>
            <w:proofErr w:type="spellEnd"/>
            <w:r w:rsidRPr="003C7A8C">
              <w:rPr>
                <w:rFonts w:eastAsia="OpenSans-Regular" w:cs="Times New Roman"/>
                <w:bCs/>
                <w:sz w:val="20"/>
                <w:szCs w:val="20"/>
              </w:rPr>
              <w:t xml:space="preserve"> jako lekturę uzupełniającą)</w:t>
            </w:r>
          </w:p>
        </w:tc>
        <w:tc>
          <w:tcPr>
            <w:tcW w:w="802" w:type="pct"/>
          </w:tcPr>
          <w:p w14:paraId="3E6350FA" w14:textId="77777777" w:rsidR="00CB199E" w:rsidRPr="003C7A8C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 w:rsidRPr="003C7A8C">
              <w:t xml:space="preserve">zna pojęcia </w:t>
            </w:r>
            <w:r w:rsidRPr="003C7A8C">
              <w:rPr>
                <w:i/>
                <w:iCs/>
              </w:rPr>
              <w:t>wspomnienie</w:t>
            </w:r>
            <w:r w:rsidRPr="003C7A8C">
              <w:t xml:space="preserve"> i </w:t>
            </w:r>
            <w:r w:rsidRPr="003C7A8C">
              <w:rPr>
                <w:i/>
                <w:iCs/>
              </w:rPr>
              <w:t>melodramat</w:t>
            </w:r>
          </w:p>
          <w:p w14:paraId="0326604A" w14:textId="77777777" w:rsidR="00CB199E" w:rsidRPr="003C7A8C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 w:rsidRPr="003C7A8C">
              <w:t>zna elementy świata przedstawionego w lekturze</w:t>
            </w:r>
          </w:p>
          <w:p w14:paraId="7248A5B6" w14:textId="57F2E363" w:rsidR="00CB199E" w:rsidRPr="003C7A8C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 w:rsidRPr="003C7A8C">
              <w:t>wskazuje w te</w:t>
            </w:r>
            <w:r w:rsidR="008143E8" w:rsidRPr="003C7A8C">
              <w:t>k</w:t>
            </w:r>
            <w:r w:rsidRPr="003C7A8C">
              <w:t>ście narratora</w:t>
            </w:r>
          </w:p>
          <w:p w14:paraId="680A251D" w14:textId="77777777" w:rsidR="00CB199E" w:rsidRPr="003C7A8C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 w:rsidRPr="003C7A8C">
              <w:t>rozmawia o bohaterze</w:t>
            </w:r>
          </w:p>
          <w:p w14:paraId="683EACF6" w14:textId="77777777" w:rsidR="00CB199E" w:rsidRPr="003C7A8C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 w:rsidRPr="003C7A8C">
              <w:t>formułuje proste pytania do tekstu</w:t>
            </w:r>
          </w:p>
          <w:p w14:paraId="477E5AFE" w14:textId="77777777" w:rsidR="00CB199E" w:rsidRPr="003C7A8C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 w:rsidRPr="003C7A8C">
              <w:t>pisze proste streszczenie</w:t>
            </w:r>
          </w:p>
        </w:tc>
        <w:tc>
          <w:tcPr>
            <w:tcW w:w="729" w:type="pct"/>
          </w:tcPr>
          <w:p w14:paraId="5575A541" w14:textId="77777777" w:rsidR="00CB199E" w:rsidRPr="003C7A8C" w:rsidRDefault="00CB199E">
            <w:pPr>
              <w:pStyle w:val="Akapitzlist"/>
              <w:numPr>
                <w:ilvl w:val="0"/>
                <w:numId w:val="61"/>
              </w:numPr>
              <w:spacing w:before="60"/>
              <w:ind w:left="357" w:hanging="357"/>
              <w:contextualSpacing w:val="0"/>
            </w:pPr>
            <w:r w:rsidRPr="003C7A8C">
              <w:t xml:space="preserve">rozumie pojęcia </w:t>
            </w:r>
            <w:r w:rsidRPr="003C7A8C">
              <w:rPr>
                <w:i/>
                <w:iCs/>
              </w:rPr>
              <w:t>wspomnienie</w:t>
            </w:r>
            <w:r w:rsidRPr="003C7A8C">
              <w:t xml:space="preserve"> i </w:t>
            </w:r>
            <w:r w:rsidRPr="003C7A8C">
              <w:rPr>
                <w:i/>
                <w:iCs/>
              </w:rPr>
              <w:t>melodramat</w:t>
            </w:r>
          </w:p>
          <w:p w14:paraId="1D51866F" w14:textId="77777777" w:rsidR="00CB199E" w:rsidRPr="003C7A8C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 w:rsidRPr="003C7A8C">
              <w:t>wymienia elementy świata przedstawionego w lekturze</w:t>
            </w:r>
          </w:p>
          <w:p w14:paraId="5B9EFF4E" w14:textId="77777777" w:rsidR="00CB199E" w:rsidRPr="003C7A8C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 w:rsidRPr="003C7A8C">
              <w:t>rozpoznaje zastosowany w utworze typ narracji</w:t>
            </w:r>
          </w:p>
          <w:p w14:paraId="7DB528E7" w14:textId="77777777" w:rsidR="00CB199E" w:rsidRPr="003C7A8C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 w:rsidRPr="003C7A8C">
              <w:t>wypowiada się na temat bohatera</w:t>
            </w:r>
          </w:p>
          <w:p w14:paraId="29EF1065" w14:textId="77777777" w:rsidR="00CB199E" w:rsidRPr="003C7A8C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 w:rsidRPr="003C7A8C">
              <w:t>formułuje pytania do tekstu</w:t>
            </w:r>
          </w:p>
          <w:p w14:paraId="5354AA83" w14:textId="77777777" w:rsidR="00CB199E" w:rsidRPr="003C7A8C" w:rsidRDefault="00CB199E">
            <w:pPr>
              <w:pStyle w:val="Akapitzlist"/>
              <w:numPr>
                <w:ilvl w:val="0"/>
                <w:numId w:val="61"/>
              </w:numPr>
              <w:spacing w:after="60"/>
              <w:ind w:left="357" w:hanging="357"/>
              <w:contextualSpacing w:val="0"/>
            </w:pPr>
            <w:r w:rsidRPr="003C7A8C">
              <w:t>streszcza utwór</w:t>
            </w:r>
          </w:p>
        </w:tc>
        <w:tc>
          <w:tcPr>
            <w:tcW w:w="779" w:type="pct"/>
          </w:tcPr>
          <w:p w14:paraId="721E49CA" w14:textId="77777777" w:rsidR="00CB199E" w:rsidRPr="003C7A8C" w:rsidRDefault="00CB199E">
            <w:pPr>
              <w:pStyle w:val="Akapitzlist"/>
              <w:numPr>
                <w:ilvl w:val="0"/>
                <w:numId w:val="61"/>
              </w:numPr>
              <w:spacing w:before="60"/>
              <w:ind w:left="357" w:hanging="357"/>
              <w:contextualSpacing w:val="0"/>
            </w:pPr>
            <w:r w:rsidRPr="003C7A8C">
              <w:t xml:space="preserve">objaśnia pojęcia </w:t>
            </w:r>
            <w:r w:rsidRPr="003C7A8C">
              <w:rPr>
                <w:i/>
                <w:iCs/>
              </w:rPr>
              <w:t>wspomnienie</w:t>
            </w:r>
            <w:r w:rsidRPr="003C7A8C">
              <w:t xml:space="preserve"> i </w:t>
            </w:r>
            <w:r w:rsidRPr="003C7A8C">
              <w:rPr>
                <w:i/>
                <w:iCs/>
              </w:rPr>
              <w:t>melodramat</w:t>
            </w:r>
          </w:p>
          <w:p w14:paraId="0F01C14C" w14:textId="77777777" w:rsidR="00CB199E" w:rsidRPr="003C7A8C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 w:rsidRPr="003C7A8C">
              <w:t>omawia elementy świata przedstawionego w utworze</w:t>
            </w:r>
          </w:p>
          <w:p w14:paraId="51613E46" w14:textId="77777777" w:rsidR="00CB199E" w:rsidRPr="003C7A8C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 w:rsidRPr="003C7A8C">
              <w:t>określa zastosowany w utworze typ narracji</w:t>
            </w:r>
          </w:p>
          <w:p w14:paraId="1A9EF014" w14:textId="77777777" w:rsidR="00CB199E" w:rsidRPr="003C7A8C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 w:rsidRPr="003C7A8C">
              <w:t>przedstawia bohatera</w:t>
            </w:r>
          </w:p>
          <w:p w14:paraId="5E6CF147" w14:textId="77777777" w:rsidR="00CB199E" w:rsidRPr="003C7A8C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 w:rsidRPr="003C7A8C">
              <w:t>formułuje ciekawe pytania do tekstu</w:t>
            </w:r>
          </w:p>
          <w:p w14:paraId="14710B9C" w14:textId="77777777" w:rsidR="00CB199E" w:rsidRPr="003C7A8C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 w:rsidRPr="003C7A8C">
              <w:t>pisze wyczerpujące streszczenie</w:t>
            </w:r>
          </w:p>
        </w:tc>
        <w:tc>
          <w:tcPr>
            <w:tcW w:w="754" w:type="pct"/>
          </w:tcPr>
          <w:p w14:paraId="4FD718D7" w14:textId="77777777" w:rsidR="00CB199E" w:rsidRPr="003C7A8C" w:rsidRDefault="00CB199E">
            <w:pPr>
              <w:pStyle w:val="Akapitzlist"/>
              <w:numPr>
                <w:ilvl w:val="0"/>
                <w:numId w:val="61"/>
              </w:numPr>
              <w:spacing w:before="60"/>
              <w:ind w:left="357" w:hanging="357"/>
              <w:contextualSpacing w:val="0"/>
            </w:pPr>
            <w:r w:rsidRPr="003C7A8C">
              <w:t xml:space="preserve">definiuje pojęcia </w:t>
            </w:r>
            <w:r w:rsidRPr="003C7A8C">
              <w:rPr>
                <w:i/>
                <w:iCs/>
              </w:rPr>
              <w:t>wspomnienie</w:t>
            </w:r>
            <w:r w:rsidRPr="003C7A8C">
              <w:t xml:space="preserve"> i </w:t>
            </w:r>
            <w:r w:rsidRPr="003C7A8C">
              <w:rPr>
                <w:i/>
                <w:iCs/>
              </w:rPr>
              <w:t>melodramat</w:t>
            </w:r>
          </w:p>
          <w:p w14:paraId="09E0E0A7" w14:textId="77777777" w:rsidR="00CB199E" w:rsidRPr="003C7A8C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 w:rsidRPr="003C7A8C">
              <w:t>charakteryzuje elementy świata przedstawionego w utworze</w:t>
            </w:r>
          </w:p>
          <w:p w14:paraId="13171367" w14:textId="77777777" w:rsidR="00CB199E" w:rsidRPr="003C7A8C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 w:rsidRPr="003C7A8C">
              <w:t>omawia zastosowany w utworze typ narracji</w:t>
            </w:r>
          </w:p>
          <w:p w14:paraId="77501AC0" w14:textId="77777777" w:rsidR="00CB199E" w:rsidRPr="003C7A8C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 w:rsidRPr="003C7A8C">
              <w:t>charakteryzuje bohatera</w:t>
            </w:r>
          </w:p>
          <w:p w14:paraId="571F2AC4" w14:textId="77777777" w:rsidR="00CB199E" w:rsidRPr="003C7A8C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 w:rsidRPr="003C7A8C">
              <w:t>formułuje oryginalne  pytania do tekstu</w:t>
            </w:r>
          </w:p>
          <w:p w14:paraId="61B87426" w14:textId="77777777" w:rsidR="00CB199E" w:rsidRPr="003C7A8C" w:rsidRDefault="00CB199E">
            <w:pPr>
              <w:pStyle w:val="Akapitzlist"/>
              <w:numPr>
                <w:ilvl w:val="0"/>
                <w:numId w:val="61"/>
              </w:numPr>
              <w:spacing w:after="60"/>
              <w:ind w:left="357" w:hanging="357"/>
              <w:contextualSpacing w:val="0"/>
            </w:pPr>
            <w:r w:rsidRPr="003C7A8C">
              <w:t>pisze streszczenie zgodnie ze wszystkimi wymogami</w:t>
            </w:r>
          </w:p>
        </w:tc>
        <w:tc>
          <w:tcPr>
            <w:tcW w:w="752" w:type="pct"/>
          </w:tcPr>
          <w:p w14:paraId="7C4CB290" w14:textId="77777777" w:rsidR="00CB199E" w:rsidRPr="003C7A8C" w:rsidRDefault="00CB199E">
            <w:pPr>
              <w:pStyle w:val="Akapitzlist"/>
              <w:numPr>
                <w:ilvl w:val="0"/>
                <w:numId w:val="62"/>
              </w:numPr>
              <w:spacing w:before="60"/>
              <w:ind w:left="357" w:hanging="357"/>
              <w:contextualSpacing w:val="0"/>
            </w:pPr>
            <w:r w:rsidRPr="003C7A8C">
              <w:t>samodzielnie analizuje i interpretuje lekturę uzupełniającą</w:t>
            </w:r>
          </w:p>
        </w:tc>
      </w:tr>
      <w:tr w:rsidR="003C7A8C" w:rsidRPr="003C7A8C" w14:paraId="10A42382" w14:textId="77777777" w:rsidTr="006F35FC">
        <w:tc>
          <w:tcPr>
            <w:tcW w:w="205" w:type="pct"/>
          </w:tcPr>
          <w:p w14:paraId="1D8C683D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46.</w:t>
            </w:r>
          </w:p>
        </w:tc>
        <w:tc>
          <w:tcPr>
            <w:tcW w:w="979" w:type="pct"/>
          </w:tcPr>
          <w:p w14:paraId="2E87A99A" w14:textId="22BB29B7" w:rsidR="00CB199E" w:rsidRPr="003C7A8C" w:rsidRDefault="00827F7E" w:rsidP="009134F9">
            <w:pPr>
              <w:spacing w:before="60" w:after="60"/>
              <w:rPr>
                <w:b/>
                <w:bCs/>
              </w:rPr>
            </w:pPr>
            <w:r w:rsidRPr="003C7A8C">
              <w:rPr>
                <w:b/>
                <w:bCs/>
              </w:rPr>
              <w:t xml:space="preserve">35. </w:t>
            </w:r>
            <w:r w:rsidR="00CB199E" w:rsidRPr="003C7A8C">
              <w:rPr>
                <w:b/>
                <w:bCs/>
              </w:rPr>
              <w:t>Dojrzewanie do pomagania innym</w:t>
            </w:r>
          </w:p>
          <w:p w14:paraId="258250B0" w14:textId="77777777" w:rsidR="00CB199E" w:rsidRPr="003C7A8C" w:rsidRDefault="00CB199E" w:rsidP="009134F9">
            <w:pPr>
              <w:spacing w:before="60" w:after="60"/>
            </w:pPr>
            <w:r w:rsidRPr="003C7A8C">
              <w:rPr>
                <w:rFonts w:eastAsia="OpenSans-Regular" w:cs="Times New Roman"/>
              </w:rPr>
              <w:t xml:space="preserve">Nicholas </w:t>
            </w:r>
            <w:proofErr w:type="spellStart"/>
            <w:r w:rsidRPr="003C7A8C">
              <w:rPr>
                <w:rFonts w:eastAsia="OpenSans-Regular" w:cs="Times New Roman"/>
              </w:rPr>
              <w:t>Sparks</w:t>
            </w:r>
            <w:proofErr w:type="spellEnd"/>
            <w:r w:rsidRPr="003C7A8C">
              <w:rPr>
                <w:rFonts w:eastAsia="OpenSans-Regular" w:cs="Times New Roman"/>
              </w:rPr>
              <w:t xml:space="preserve">, </w:t>
            </w:r>
            <w:r w:rsidRPr="003C7A8C">
              <w:rPr>
                <w:rFonts w:eastAsia="OpenSans-Italic" w:cs="Times New Roman"/>
                <w:i/>
                <w:iCs/>
              </w:rPr>
              <w:t xml:space="preserve">Jesienna </w:t>
            </w:r>
            <w:r w:rsidRPr="003C7A8C">
              <w:rPr>
                <w:rFonts w:eastAsia="OpenSans-Italic" w:cs="Times New Roman"/>
                <w:i/>
                <w:iCs/>
              </w:rPr>
              <w:lastRenderedPageBreak/>
              <w:t xml:space="preserve">miłość </w:t>
            </w:r>
            <w:r w:rsidRPr="003C7A8C">
              <w:rPr>
                <w:rFonts w:eastAsia="OpenSans-Regular" w:cs="Times New Roman"/>
              </w:rPr>
              <w:t>(fragmenty)</w:t>
            </w:r>
          </w:p>
        </w:tc>
        <w:tc>
          <w:tcPr>
            <w:tcW w:w="802" w:type="pct"/>
          </w:tcPr>
          <w:p w14:paraId="135E3E51" w14:textId="77777777" w:rsidR="00CB199E" w:rsidRPr="003C7A8C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 w:rsidRPr="003C7A8C">
              <w:lastRenderedPageBreak/>
              <w:t xml:space="preserve">zna pojęcie </w:t>
            </w:r>
            <w:r w:rsidRPr="003C7A8C">
              <w:rPr>
                <w:i/>
              </w:rPr>
              <w:t>altruizm</w:t>
            </w:r>
          </w:p>
          <w:p w14:paraId="21895CC1" w14:textId="77777777" w:rsidR="00CB199E" w:rsidRPr="003C7A8C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 w:rsidRPr="003C7A8C">
              <w:t xml:space="preserve">wie, czym są synonimy </w:t>
            </w:r>
            <w:r w:rsidRPr="003C7A8C">
              <w:lastRenderedPageBreak/>
              <w:t>i antonimy</w:t>
            </w:r>
          </w:p>
          <w:p w14:paraId="2DB81BDA" w14:textId="77777777" w:rsidR="00CB199E" w:rsidRPr="003C7A8C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 w:rsidRPr="003C7A8C">
              <w:t>rozpoznaje uczucia bohaterów</w:t>
            </w:r>
          </w:p>
          <w:p w14:paraId="0B113578" w14:textId="77777777" w:rsidR="00CB199E" w:rsidRPr="003C7A8C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 w:rsidRPr="003C7A8C">
              <w:t>wie, że tekst jest wspomnieniem</w:t>
            </w:r>
          </w:p>
          <w:p w14:paraId="2E3CE3B5" w14:textId="77777777" w:rsidR="00CB199E" w:rsidRPr="003C7A8C" w:rsidRDefault="00CB199E">
            <w:pPr>
              <w:pStyle w:val="Akapitzlist"/>
              <w:numPr>
                <w:ilvl w:val="0"/>
                <w:numId w:val="22"/>
              </w:numPr>
            </w:pPr>
            <w:r w:rsidRPr="003C7A8C">
              <w:t>rozmawia o pomaganiu innym</w:t>
            </w:r>
          </w:p>
        </w:tc>
        <w:tc>
          <w:tcPr>
            <w:tcW w:w="729" w:type="pct"/>
          </w:tcPr>
          <w:p w14:paraId="70F8698C" w14:textId="77777777" w:rsidR="00CB199E" w:rsidRPr="003C7A8C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 xml:space="preserve">rozumie pojęcie </w:t>
            </w:r>
            <w:r w:rsidRPr="003C7A8C">
              <w:rPr>
                <w:i/>
              </w:rPr>
              <w:t>altruizm</w:t>
            </w:r>
          </w:p>
          <w:p w14:paraId="04F6150D" w14:textId="77777777" w:rsidR="00CB199E" w:rsidRPr="003C7A8C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 w:rsidRPr="003C7A8C">
              <w:t xml:space="preserve">objaśnia, czym są </w:t>
            </w:r>
            <w:r w:rsidRPr="003C7A8C">
              <w:lastRenderedPageBreak/>
              <w:t>synonimy i antonimy</w:t>
            </w:r>
          </w:p>
          <w:p w14:paraId="6F924A7E" w14:textId="77777777" w:rsidR="00CB199E" w:rsidRPr="003C7A8C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 w:rsidRPr="003C7A8C">
              <w:t>nazywa uczucia bohaterów</w:t>
            </w:r>
          </w:p>
          <w:p w14:paraId="5A40BB82" w14:textId="77777777" w:rsidR="00CB199E" w:rsidRPr="003C7A8C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 w:rsidRPr="003C7A8C">
              <w:t>zna cechy tekstu będącego wspomnieniem</w:t>
            </w:r>
          </w:p>
          <w:p w14:paraId="00664E43" w14:textId="77777777" w:rsidR="00CB199E" w:rsidRPr="003C7A8C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 w:rsidRPr="003C7A8C">
              <w:t>wypowiada się na temat pomagania innym</w:t>
            </w:r>
          </w:p>
        </w:tc>
        <w:tc>
          <w:tcPr>
            <w:tcW w:w="779" w:type="pct"/>
          </w:tcPr>
          <w:p w14:paraId="6FD50042" w14:textId="77777777" w:rsidR="00CB199E" w:rsidRPr="003C7A8C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 xml:space="preserve">wyjaśnia pojęcie </w:t>
            </w:r>
            <w:r w:rsidRPr="003C7A8C">
              <w:rPr>
                <w:i/>
              </w:rPr>
              <w:t>altruizm</w:t>
            </w:r>
          </w:p>
          <w:p w14:paraId="5977CC5A" w14:textId="77777777" w:rsidR="00CB199E" w:rsidRPr="003C7A8C" w:rsidRDefault="00CB199E">
            <w:pPr>
              <w:pStyle w:val="Akapitzlist"/>
              <w:numPr>
                <w:ilvl w:val="0"/>
                <w:numId w:val="22"/>
              </w:numPr>
              <w:contextualSpacing w:val="0"/>
            </w:pPr>
            <w:r w:rsidRPr="003C7A8C">
              <w:t xml:space="preserve">podaje synonim </w:t>
            </w:r>
            <w:r w:rsidRPr="003C7A8C">
              <w:lastRenderedPageBreak/>
              <w:t xml:space="preserve">i antonim wyrazu </w:t>
            </w:r>
            <w:r w:rsidRPr="003C7A8C">
              <w:rPr>
                <w:i/>
              </w:rPr>
              <w:t>altruizm</w:t>
            </w:r>
          </w:p>
          <w:p w14:paraId="63E781F8" w14:textId="77777777" w:rsidR="00CB199E" w:rsidRPr="003C7A8C" w:rsidRDefault="00CB199E">
            <w:pPr>
              <w:pStyle w:val="Akapitzlist"/>
              <w:numPr>
                <w:ilvl w:val="0"/>
                <w:numId w:val="22"/>
              </w:numPr>
              <w:ind w:left="357" w:hanging="357"/>
              <w:contextualSpacing w:val="0"/>
            </w:pPr>
            <w:r w:rsidRPr="003C7A8C">
              <w:rPr>
                <w:iCs/>
              </w:rPr>
              <w:t xml:space="preserve">omawia </w:t>
            </w:r>
            <w:r w:rsidRPr="003C7A8C">
              <w:t>uczucia bohaterów</w:t>
            </w:r>
          </w:p>
          <w:p w14:paraId="4371E8CD" w14:textId="77777777" w:rsidR="00CB199E" w:rsidRPr="003C7A8C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 w:rsidRPr="003C7A8C">
              <w:t>omawia cechy tekstu będącego wspomnieniem</w:t>
            </w:r>
          </w:p>
          <w:p w14:paraId="03FCD4EC" w14:textId="77777777" w:rsidR="00CB199E" w:rsidRPr="003C7A8C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 w:rsidRPr="003C7A8C">
              <w:t>wyraża opinie na temat pomagania innym</w:t>
            </w:r>
          </w:p>
        </w:tc>
        <w:tc>
          <w:tcPr>
            <w:tcW w:w="754" w:type="pct"/>
          </w:tcPr>
          <w:p w14:paraId="15810A0C" w14:textId="77777777" w:rsidR="00CB199E" w:rsidRPr="003C7A8C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 xml:space="preserve">definiuje pojęcie </w:t>
            </w:r>
            <w:r w:rsidRPr="003C7A8C">
              <w:rPr>
                <w:i/>
              </w:rPr>
              <w:t>altruizm</w:t>
            </w:r>
          </w:p>
          <w:p w14:paraId="126B3D90" w14:textId="77777777" w:rsidR="00CB199E" w:rsidRPr="003C7A8C" w:rsidRDefault="00CB199E">
            <w:pPr>
              <w:pStyle w:val="Akapitzlist"/>
              <w:numPr>
                <w:ilvl w:val="0"/>
                <w:numId w:val="22"/>
              </w:numPr>
              <w:contextualSpacing w:val="0"/>
            </w:pPr>
            <w:r w:rsidRPr="003C7A8C">
              <w:t xml:space="preserve">podaje synonimy </w:t>
            </w:r>
            <w:r w:rsidRPr="003C7A8C">
              <w:lastRenderedPageBreak/>
              <w:t xml:space="preserve">i antonimy wyrazu </w:t>
            </w:r>
            <w:r w:rsidRPr="003C7A8C">
              <w:rPr>
                <w:i/>
              </w:rPr>
              <w:t>altruizm</w:t>
            </w:r>
            <w:r w:rsidRPr="003C7A8C">
              <w:rPr>
                <w:iCs/>
              </w:rPr>
              <w:t>, wyjaśnia różnice między nimi</w:t>
            </w:r>
          </w:p>
          <w:p w14:paraId="37257090" w14:textId="77777777" w:rsidR="00CB199E" w:rsidRPr="003C7A8C" w:rsidRDefault="00CB199E">
            <w:pPr>
              <w:pStyle w:val="Akapitzlist"/>
              <w:numPr>
                <w:ilvl w:val="0"/>
                <w:numId w:val="22"/>
              </w:numPr>
              <w:ind w:left="357" w:hanging="357"/>
              <w:contextualSpacing w:val="0"/>
            </w:pPr>
            <w:r w:rsidRPr="003C7A8C">
              <w:rPr>
                <w:iCs/>
              </w:rPr>
              <w:t xml:space="preserve">analizuje i ocenia </w:t>
            </w:r>
            <w:r w:rsidRPr="003C7A8C">
              <w:t>uczucia bohaterów</w:t>
            </w:r>
          </w:p>
          <w:p w14:paraId="325C2772" w14:textId="77777777" w:rsidR="00CB199E" w:rsidRPr="003C7A8C" w:rsidRDefault="00CB199E">
            <w:pPr>
              <w:pStyle w:val="Akapitzlist"/>
              <w:numPr>
                <w:ilvl w:val="0"/>
                <w:numId w:val="22"/>
              </w:numPr>
              <w:ind w:left="357" w:hanging="357"/>
              <w:contextualSpacing w:val="0"/>
            </w:pPr>
            <w:r w:rsidRPr="003C7A8C">
              <w:t>uzasadnia, że tekst jest wspomnieniem</w:t>
            </w:r>
          </w:p>
          <w:p w14:paraId="1461FFCE" w14:textId="77777777" w:rsidR="00CB199E" w:rsidRPr="003C7A8C" w:rsidRDefault="00CB199E">
            <w:pPr>
              <w:pStyle w:val="Akapitzlist"/>
              <w:numPr>
                <w:ilvl w:val="0"/>
                <w:numId w:val="22"/>
              </w:numPr>
              <w:spacing w:after="60"/>
              <w:ind w:left="357" w:hanging="357"/>
              <w:contextualSpacing w:val="0"/>
            </w:pPr>
            <w:r w:rsidRPr="003C7A8C">
              <w:t>uzasadnia opinie na temat pomagania innym</w:t>
            </w:r>
          </w:p>
        </w:tc>
        <w:tc>
          <w:tcPr>
            <w:tcW w:w="752" w:type="pct"/>
          </w:tcPr>
          <w:p w14:paraId="0E9F4EF1" w14:textId="77777777" w:rsidR="00CB199E" w:rsidRPr="003C7A8C" w:rsidRDefault="00CB199E">
            <w:pPr>
              <w:pStyle w:val="Akapitzlist"/>
              <w:numPr>
                <w:ilvl w:val="0"/>
                <w:numId w:val="63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 xml:space="preserve">samodzielnie analizuje i interpretuje </w:t>
            </w:r>
            <w:r w:rsidRPr="003C7A8C">
              <w:lastRenderedPageBreak/>
              <w:t>lekturę uzupełniającą</w:t>
            </w:r>
          </w:p>
        </w:tc>
      </w:tr>
      <w:tr w:rsidR="003C7A8C" w:rsidRPr="003C7A8C" w14:paraId="67D8F676" w14:textId="77777777" w:rsidTr="006F35FC">
        <w:tc>
          <w:tcPr>
            <w:tcW w:w="205" w:type="pct"/>
          </w:tcPr>
          <w:p w14:paraId="03F2EF4C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lastRenderedPageBreak/>
              <w:t>47.</w:t>
            </w:r>
          </w:p>
        </w:tc>
        <w:tc>
          <w:tcPr>
            <w:tcW w:w="979" w:type="pct"/>
          </w:tcPr>
          <w:p w14:paraId="19D2EB83" w14:textId="77777777" w:rsidR="00CB199E" w:rsidRPr="003C7A8C" w:rsidRDefault="00CB199E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>Przypomnijmy rozprawkę z hipotezą</w:t>
            </w:r>
          </w:p>
          <w:p w14:paraId="4BA1BD35" w14:textId="77777777" w:rsidR="00CB199E" w:rsidRPr="003C7A8C" w:rsidRDefault="00CB199E" w:rsidP="009134F9">
            <w:pPr>
              <w:spacing w:before="60" w:after="60"/>
            </w:pPr>
            <w:r w:rsidRPr="003C7A8C">
              <w:t xml:space="preserve">sekcja </w:t>
            </w:r>
            <w:r w:rsidRPr="003C7A8C">
              <w:rPr>
                <w:i/>
                <w:iCs/>
              </w:rPr>
              <w:t>Mam lekkie pióro</w:t>
            </w:r>
          </w:p>
        </w:tc>
        <w:tc>
          <w:tcPr>
            <w:tcW w:w="802" w:type="pct"/>
          </w:tcPr>
          <w:p w14:paraId="16E47213" w14:textId="77777777" w:rsidR="00CB199E" w:rsidRPr="003C7A8C" w:rsidRDefault="00CB199E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 w:rsidRPr="003C7A8C">
              <w:t>wie, czym cechuje się rozprawka</w:t>
            </w:r>
          </w:p>
          <w:p w14:paraId="54F8F1E2" w14:textId="77777777" w:rsidR="00CB199E" w:rsidRPr="003C7A8C" w:rsidRDefault="00CB199E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 w:rsidRPr="003C7A8C">
              <w:t xml:space="preserve">pisze prostą rozprawkę z hipotezą </w:t>
            </w:r>
          </w:p>
        </w:tc>
        <w:tc>
          <w:tcPr>
            <w:tcW w:w="729" w:type="pct"/>
          </w:tcPr>
          <w:p w14:paraId="6D6440AB" w14:textId="77777777" w:rsidR="00CB199E" w:rsidRPr="003C7A8C" w:rsidRDefault="00CB199E">
            <w:pPr>
              <w:pStyle w:val="Akapitzlist"/>
              <w:numPr>
                <w:ilvl w:val="0"/>
                <w:numId w:val="64"/>
              </w:numPr>
              <w:spacing w:before="60"/>
              <w:ind w:left="357" w:hanging="357"/>
              <w:contextualSpacing w:val="0"/>
            </w:pPr>
            <w:r w:rsidRPr="003C7A8C">
              <w:t>wyjaśnia, czym cechuje się rozprawka</w:t>
            </w:r>
          </w:p>
          <w:p w14:paraId="3A11CA98" w14:textId="77777777" w:rsidR="00CB199E" w:rsidRPr="003C7A8C" w:rsidRDefault="00CB199E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 w:rsidRPr="003C7A8C">
              <w:t>pisze rozprawkę z hipotezą</w:t>
            </w:r>
          </w:p>
        </w:tc>
        <w:tc>
          <w:tcPr>
            <w:tcW w:w="779" w:type="pct"/>
          </w:tcPr>
          <w:p w14:paraId="57960767" w14:textId="77777777" w:rsidR="00CB199E" w:rsidRPr="003C7A8C" w:rsidRDefault="00CB199E">
            <w:pPr>
              <w:pStyle w:val="Akapitzlist"/>
              <w:numPr>
                <w:ilvl w:val="0"/>
                <w:numId w:val="64"/>
              </w:numPr>
              <w:spacing w:before="60"/>
              <w:ind w:left="357" w:hanging="357"/>
              <w:contextualSpacing w:val="0"/>
            </w:pPr>
            <w:r w:rsidRPr="003C7A8C">
              <w:t>wymienia cechy rozprawki</w:t>
            </w:r>
          </w:p>
          <w:p w14:paraId="31A6E09F" w14:textId="77777777" w:rsidR="00CB199E" w:rsidRPr="003C7A8C" w:rsidRDefault="00CB199E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 w:rsidRPr="003C7A8C">
              <w:t>pisze rozwiniętą rozprawkę z hipotezą</w:t>
            </w:r>
          </w:p>
        </w:tc>
        <w:tc>
          <w:tcPr>
            <w:tcW w:w="754" w:type="pct"/>
          </w:tcPr>
          <w:p w14:paraId="6A04044F" w14:textId="77777777" w:rsidR="00CB199E" w:rsidRPr="003C7A8C" w:rsidRDefault="00CB199E">
            <w:pPr>
              <w:pStyle w:val="Akapitzlist"/>
              <w:numPr>
                <w:ilvl w:val="0"/>
                <w:numId w:val="64"/>
              </w:numPr>
              <w:spacing w:before="60"/>
              <w:ind w:left="357" w:hanging="357"/>
              <w:contextualSpacing w:val="0"/>
            </w:pPr>
            <w:r w:rsidRPr="003C7A8C">
              <w:t>omawia cechy rozprawki</w:t>
            </w:r>
          </w:p>
          <w:p w14:paraId="37262EA8" w14:textId="77777777" w:rsidR="00CB199E" w:rsidRPr="003C7A8C" w:rsidRDefault="00CB199E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 w:rsidRPr="003C7A8C">
              <w:t>pisze rozwiniętą rozprawkę z hipotezą zgodnie z wymogami</w:t>
            </w:r>
          </w:p>
        </w:tc>
        <w:tc>
          <w:tcPr>
            <w:tcW w:w="752" w:type="pct"/>
          </w:tcPr>
          <w:p w14:paraId="4ED8A258" w14:textId="77777777" w:rsidR="00CB199E" w:rsidRPr="003C7A8C" w:rsidRDefault="00CB199E">
            <w:pPr>
              <w:pStyle w:val="Akapitzlist"/>
              <w:numPr>
                <w:ilvl w:val="0"/>
                <w:numId w:val="63"/>
              </w:numPr>
              <w:spacing w:before="60" w:after="60"/>
              <w:ind w:left="357" w:hanging="357"/>
              <w:contextualSpacing w:val="0"/>
            </w:pPr>
            <w:r w:rsidRPr="003C7A8C">
              <w:t>samodzielnie pisze oryginalną, rozwiniętą rozprawkę z hipotezą, uwzględniając wszystkie wymogi tej formy wypowiedzi</w:t>
            </w:r>
          </w:p>
        </w:tc>
      </w:tr>
      <w:tr w:rsidR="003C7A8C" w:rsidRPr="003C7A8C" w14:paraId="0071377A" w14:textId="77777777" w:rsidTr="006F35FC">
        <w:tc>
          <w:tcPr>
            <w:tcW w:w="205" w:type="pct"/>
          </w:tcPr>
          <w:p w14:paraId="09740DAC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48.</w:t>
            </w:r>
          </w:p>
        </w:tc>
        <w:tc>
          <w:tcPr>
            <w:tcW w:w="979" w:type="pct"/>
          </w:tcPr>
          <w:p w14:paraId="443D3C2D" w14:textId="2747B54A" w:rsidR="00CB199E" w:rsidRPr="003C7A8C" w:rsidRDefault="00827F7E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36. </w:t>
            </w:r>
            <w:r w:rsidR="00CB199E" w:rsidRPr="003C7A8C">
              <w:rPr>
                <w:rFonts w:eastAsia="OpenSans-Regular" w:cs="Times New Roman"/>
                <w:b/>
              </w:rPr>
              <w:t>Różne oblicza altruizmu</w:t>
            </w:r>
          </w:p>
          <w:p w14:paraId="7C3A6921" w14:textId="77777777" w:rsidR="00CB199E" w:rsidRPr="003C7A8C" w:rsidRDefault="00CB199E" w:rsidP="009134F9">
            <w:pPr>
              <w:spacing w:before="60" w:after="60"/>
            </w:pPr>
            <w:r w:rsidRPr="003C7A8C">
              <w:rPr>
                <w:rFonts w:eastAsia="OpenSans-Italic" w:cs="Times New Roman"/>
                <w:i/>
                <w:iCs/>
              </w:rPr>
              <w:t>Manifest e-wolontariatu</w:t>
            </w:r>
          </w:p>
        </w:tc>
        <w:tc>
          <w:tcPr>
            <w:tcW w:w="802" w:type="pct"/>
          </w:tcPr>
          <w:p w14:paraId="67E00E92" w14:textId="77777777" w:rsidR="00CB199E" w:rsidRPr="003C7A8C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 w:rsidRPr="003C7A8C">
              <w:t>wie, czym jest manifest</w:t>
            </w:r>
          </w:p>
          <w:p w14:paraId="199BF359" w14:textId="77777777" w:rsidR="00CB199E" w:rsidRPr="003C7A8C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 w:rsidRPr="003C7A8C">
              <w:t>zna współczesne przejawy altruizmu</w:t>
            </w:r>
          </w:p>
          <w:p w14:paraId="0ED35DEC" w14:textId="77777777" w:rsidR="00CB199E" w:rsidRPr="003C7A8C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 w:rsidRPr="003C7A8C">
              <w:t>odbiera grafikę dotyczącą altruizmu</w:t>
            </w:r>
          </w:p>
          <w:p w14:paraId="5DC6F03D" w14:textId="541F74BE" w:rsidR="00CB199E" w:rsidRPr="003C7A8C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 w:rsidRPr="003C7A8C">
              <w:t>pisze prosty kodeks nastoletniego</w:t>
            </w:r>
            <w:r w:rsidR="00721612" w:rsidRPr="003C7A8C">
              <w:t xml:space="preserve"> altruisty</w:t>
            </w:r>
          </w:p>
          <w:p w14:paraId="33FB3545" w14:textId="77777777" w:rsidR="00CB199E" w:rsidRPr="003C7A8C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 w:rsidRPr="003C7A8C">
              <w:lastRenderedPageBreak/>
              <w:t xml:space="preserve">zna podstawowe zasady używania przedrostka </w:t>
            </w:r>
            <w:r w:rsidRPr="003C7A8C">
              <w:rPr>
                <w:i/>
                <w:iCs/>
              </w:rPr>
              <w:t>e-</w:t>
            </w:r>
          </w:p>
        </w:tc>
        <w:tc>
          <w:tcPr>
            <w:tcW w:w="729" w:type="pct"/>
          </w:tcPr>
          <w:p w14:paraId="47375B21" w14:textId="77777777" w:rsidR="00CB199E" w:rsidRPr="003C7A8C" w:rsidRDefault="00CB199E">
            <w:pPr>
              <w:pStyle w:val="Akapitzlist"/>
              <w:numPr>
                <w:ilvl w:val="0"/>
                <w:numId w:val="65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wyjaśnia, czym jest manifest</w:t>
            </w:r>
          </w:p>
          <w:p w14:paraId="31AFCA45" w14:textId="77777777" w:rsidR="00CB199E" w:rsidRPr="003C7A8C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 w:rsidRPr="003C7A8C">
              <w:t>rozumie współczesne przejawy altruizmu</w:t>
            </w:r>
          </w:p>
          <w:p w14:paraId="3FEF8545" w14:textId="77777777" w:rsidR="00CB199E" w:rsidRPr="003C7A8C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 w:rsidRPr="003C7A8C">
              <w:rPr>
                <w:spacing w:val="-4"/>
              </w:rPr>
              <w:t>omawia warstwę przedstawieniową</w:t>
            </w:r>
            <w:r w:rsidRPr="003C7A8C">
              <w:t xml:space="preserve"> grafiki dotyczącej </w:t>
            </w:r>
            <w:r w:rsidRPr="003C7A8C">
              <w:lastRenderedPageBreak/>
              <w:t>altruizmu</w:t>
            </w:r>
          </w:p>
          <w:p w14:paraId="62D8777D" w14:textId="77777777" w:rsidR="00CB199E" w:rsidRPr="003C7A8C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 w:rsidRPr="003C7A8C">
              <w:t>pisze kodeks nastoletniego altruisty</w:t>
            </w:r>
          </w:p>
          <w:p w14:paraId="256CE4EE" w14:textId="77777777" w:rsidR="00CB199E" w:rsidRPr="003C7A8C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 w:rsidRPr="003C7A8C">
              <w:t xml:space="preserve">zna zasady używania przedrostka </w:t>
            </w:r>
            <w:r w:rsidRPr="003C7A8C">
              <w:rPr>
                <w:i/>
                <w:iCs/>
              </w:rPr>
              <w:t>e-</w:t>
            </w:r>
          </w:p>
        </w:tc>
        <w:tc>
          <w:tcPr>
            <w:tcW w:w="779" w:type="pct"/>
          </w:tcPr>
          <w:p w14:paraId="5D97553A" w14:textId="77777777" w:rsidR="00CB199E" w:rsidRPr="003C7A8C" w:rsidRDefault="00CB199E">
            <w:pPr>
              <w:pStyle w:val="Akapitzlist"/>
              <w:numPr>
                <w:ilvl w:val="0"/>
                <w:numId w:val="65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określa temat i cechy manifestu e-wolontariatu</w:t>
            </w:r>
          </w:p>
          <w:p w14:paraId="11AD78F3" w14:textId="77777777" w:rsidR="00CB199E" w:rsidRPr="003C7A8C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 w:rsidRPr="003C7A8C">
              <w:t>wskazuje współczesne sposoby przejawiania się altruizmu</w:t>
            </w:r>
          </w:p>
          <w:p w14:paraId="4705C4D0" w14:textId="77777777" w:rsidR="00CB199E" w:rsidRPr="003C7A8C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 w:rsidRPr="003C7A8C">
              <w:t xml:space="preserve">omawia grafikę </w:t>
            </w:r>
            <w:r w:rsidRPr="003C7A8C">
              <w:lastRenderedPageBreak/>
              <w:t>dotyczącą altruizmu</w:t>
            </w:r>
          </w:p>
          <w:p w14:paraId="435C44CA" w14:textId="77777777" w:rsidR="00CB199E" w:rsidRPr="003C7A8C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 w:rsidRPr="003C7A8C">
              <w:t>pisze ciekawy kodeks nastoletniego altruisty</w:t>
            </w:r>
          </w:p>
          <w:p w14:paraId="45C7E26F" w14:textId="77777777" w:rsidR="00CB199E" w:rsidRPr="003C7A8C" w:rsidRDefault="00CB199E">
            <w:pPr>
              <w:pStyle w:val="Akapitzlist"/>
              <w:numPr>
                <w:ilvl w:val="0"/>
                <w:numId w:val="65"/>
              </w:numPr>
              <w:spacing w:after="60"/>
              <w:ind w:left="357" w:hanging="357"/>
              <w:contextualSpacing w:val="0"/>
            </w:pPr>
            <w:r w:rsidRPr="003C7A8C">
              <w:t xml:space="preserve">stosuje zasady używania przedrostka </w:t>
            </w:r>
            <w:r w:rsidRPr="003C7A8C">
              <w:rPr>
                <w:i/>
                <w:iCs/>
              </w:rPr>
              <w:t>e-</w:t>
            </w:r>
          </w:p>
        </w:tc>
        <w:tc>
          <w:tcPr>
            <w:tcW w:w="754" w:type="pct"/>
          </w:tcPr>
          <w:p w14:paraId="20468921" w14:textId="77777777" w:rsidR="00CB199E" w:rsidRPr="003C7A8C" w:rsidRDefault="00CB199E">
            <w:pPr>
              <w:pStyle w:val="Akapitzlist"/>
              <w:numPr>
                <w:ilvl w:val="0"/>
                <w:numId w:val="65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omawia temat i cechy manifestu e-wolontariatu</w:t>
            </w:r>
          </w:p>
          <w:p w14:paraId="4D07716F" w14:textId="77777777" w:rsidR="00CB199E" w:rsidRPr="003C7A8C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 w:rsidRPr="003C7A8C">
              <w:t>omawia  współczesne sposoby przejawiania się altruizmu</w:t>
            </w:r>
          </w:p>
          <w:p w14:paraId="31977CE0" w14:textId="77777777" w:rsidR="00CB199E" w:rsidRPr="003C7A8C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 w:rsidRPr="003C7A8C">
              <w:t xml:space="preserve">interpretuje </w:t>
            </w:r>
            <w:r w:rsidRPr="003C7A8C">
              <w:lastRenderedPageBreak/>
              <w:t>grafikę dotyczącą altruizmu</w:t>
            </w:r>
          </w:p>
          <w:p w14:paraId="1B9E7724" w14:textId="77777777" w:rsidR="00CB199E" w:rsidRPr="003C7A8C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 w:rsidRPr="003C7A8C">
              <w:t>pisze oryginalny kodeks nastoletniego altruisty</w:t>
            </w:r>
          </w:p>
          <w:p w14:paraId="294D6AC9" w14:textId="77777777" w:rsidR="00CB199E" w:rsidRPr="003C7A8C" w:rsidRDefault="00CB199E">
            <w:pPr>
              <w:pStyle w:val="Akapitzlist"/>
              <w:numPr>
                <w:ilvl w:val="0"/>
                <w:numId w:val="65"/>
              </w:numPr>
              <w:spacing w:after="60"/>
              <w:ind w:left="357" w:hanging="357"/>
              <w:contextualSpacing w:val="0"/>
            </w:pPr>
            <w:r w:rsidRPr="003C7A8C">
              <w:t xml:space="preserve">bezbłędnie używa przedrostka </w:t>
            </w:r>
            <w:r w:rsidRPr="003C7A8C">
              <w:rPr>
                <w:i/>
                <w:iCs/>
              </w:rPr>
              <w:t>e-</w:t>
            </w:r>
          </w:p>
        </w:tc>
        <w:tc>
          <w:tcPr>
            <w:tcW w:w="752" w:type="pct"/>
          </w:tcPr>
          <w:p w14:paraId="1A06582B" w14:textId="77777777" w:rsidR="00CB199E" w:rsidRPr="003C7A8C" w:rsidRDefault="00CB199E">
            <w:pPr>
              <w:pStyle w:val="Akapitzlist"/>
              <w:numPr>
                <w:ilvl w:val="0"/>
                <w:numId w:val="66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samodzielnie analizuje i interpretuje tekst</w:t>
            </w:r>
          </w:p>
        </w:tc>
      </w:tr>
      <w:tr w:rsidR="003C7A8C" w:rsidRPr="003C7A8C" w14:paraId="6B31B789" w14:textId="77777777" w:rsidTr="006F35FC">
        <w:tc>
          <w:tcPr>
            <w:tcW w:w="205" w:type="pct"/>
          </w:tcPr>
          <w:p w14:paraId="1269EC3C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lastRenderedPageBreak/>
              <w:t>49.</w:t>
            </w:r>
          </w:p>
        </w:tc>
        <w:tc>
          <w:tcPr>
            <w:tcW w:w="979" w:type="pct"/>
          </w:tcPr>
          <w:p w14:paraId="04987405" w14:textId="61264788" w:rsidR="00CB199E" w:rsidRPr="003C7A8C" w:rsidRDefault="00827F7E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37. </w:t>
            </w:r>
            <w:r w:rsidR="00CB199E" w:rsidRPr="003C7A8C">
              <w:rPr>
                <w:rFonts w:eastAsia="OpenSans-Regular" w:cs="Times New Roman"/>
                <w:b/>
              </w:rPr>
              <w:t>Co robi altruista, że zostaje bohaterem?</w:t>
            </w:r>
          </w:p>
          <w:p w14:paraId="67A7A7F6" w14:textId="77777777" w:rsidR="00CB199E" w:rsidRPr="003C7A8C" w:rsidRDefault="00CB199E" w:rsidP="009134F9">
            <w:pPr>
              <w:spacing w:before="60" w:after="60"/>
            </w:pPr>
            <w:r w:rsidRPr="003C7A8C">
              <w:rPr>
                <w:rFonts w:eastAsia="OpenSans-Regular" w:cs="Times New Roman"/>
              </w:rPr>
              <w:t xml:space="preserve">Anna Mieszkowska, </w:t>
            </w:r>
            <w:r w:rsidRPr="003C7A8C">
              <w:rPr>
                <w:rFonts w:eastAsia="OpenSans-Italic" w:cs="Times New Roman"/>
                <w:i/>
                <w:iCs/>
              </w:rPr>
              <w:t xml:space="preserve">Dzieci Ireny </w:t>
            </w:r>
            <w:proofErr w:type="spellStart"/>
            <w:r w:rsidRPr="003C7A8C">
              <w:rPr>
                <w:rFonts w:eastAsia="OpenSans-Italic" w:cs="Times New Roman"/>
                <w:i/>
                <w:iCs/>
              </w:rPr>
              <w:t>Sendlerowej</w:t>
            </w:r>
            <w:proofErr w:type="spellEnd"/>
            <w:r w:rsidRPr="003C7A8C">
              <w:rPr>
                <w:rFonts w:eastAsia="OpenSans-Italic" w:cs="Times New Roman"/>
                <w:i/>
                <w:iCs/>
              </w:rPr>
              <w:t xml:space="preserve"> </w:t>
            </w:r>
            <w:r w:rsidRPr="003C7A8C">
              <w:rPr>
                <w:rFonts w:eastAsia="OpenSans-Regular" w:cs="Times New Roman"/>
              </w:rPr>
              <w:t>(fragment)</w:t>
            </w:r>
          </w:p>
        </w:tc>
        <w:tc>
          <w:tcPr>
            <w:tcW w:w="802" w:type="pct"/>
          </w:tcPr>
          <w:p w14:paraId="25E37D25" w14:textId="77777777" w:rsidR="00CB199E" w:rsidRPr="003C7A8C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 w:rsidRPr="003C7A8C">
              <w:t xml:space="preserve">szuka informacji na temat Ireny </w:t>
            </w:r>
            <w:proofErr w:type="spellStart"/>
            <w:r w:rsidRPr="003C7A8C">
              <w:t>Sendlerowej</w:t>
            </w:r>
            <w:proofErr w:type="spellEnd"/>
            <w:r w:rsidRPr="003C7A8C">
              <w:t xml:space="preserve"> i odznaczenia, którym ją uhonorowano</w:t>
            </w:r>
          </w:p>
          <w:p w14:paraId="2344BE79" w14:textId="77777777" w:rsidR="00CB199E" w:rsidRPr="003C7A8C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 w:rsidRPr="003C7A8C">
              <w:t>formułuje proste  pytania do bohaterki</w:t>
            </w:r>
          </w:p>
          <w:p w14:paraId="1F4BED1E" w14:textId="77777777" w:rsidR="00CB199E" w:rsidRPr="003C7A8C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 w:rsidRPr="003C7A8C">
              <w:t>wie, na czym polega postawa altruistyczna</w:t>
            </w:r>
          </w:p>
          <w:p w14:paraId="3ED4647A" w14:textId="77777777" w:rsidR="00CB199E" w:rsidRPr="003C7A8C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  <w:rPr>
                <w:b/>
                <w:bCs/>
              </w:rPr>
            </w:pPr>
            <w:r w:rsidRPr="003C7A8C">
              <w:t>pisze prosty list z podziękowaniami</w:t>
            </w:r>
          </w:p>
        </w:tc>
        <w:tc>
          <w:tcPr>
            <w:tcW w:w="729" w:type="pct"/>
          </w:tcPr>
          <w:p w14:paraId="751F6838" w14:textId="77777777" w:rsidR="00CB199E" w:rsidRPr="003C7A8C" w:rsidRDefault="00CB199E">
            <w:pPr>
              <w:pStyle w:val="Akapitzlist"/>
              <w:numPr>
                <w:ilvl w:val="0"/>
                <w:numId w:val="67"/>
              </w:numPr>
              <w:spacing w:before="60"/>
              <w:ind w:left="357" w:hanging="357"/>
              <w:contextualSpacing w:val="0"/>
            </w:pPr>
            <w:r w:rsidRPr="003C7A8C">
              <w:t xml:space="preserve">zbiera informacje na temat Ireny </w:t>
            </w:r>
            <w:proofErr w:type="spellStart"/>
            <w:r w:rsidRPr="003C7A8C">
              <w:t>Sendlerowej</w:t>
            </w:r>
            <w:proofErr w:type="spellEnd"/>
            <w:r w:rsidRPr="003C7A8C">
              <w:t xml:space="preserve"> i odznaczenia, którym ją uhonorowano</w:t>
            </w:r>
          </w:p>
          <w:p w14:paraId="50EE2C9F" w14:textId="77777777" w:rsidR="00CB199E" w:rsidRPr="003C7A8C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 w:rsidRPr="003C7A8C">
              <w:t>formułuje pytania do bohaterki</w:t>
            </w:r>
          </w:p>
          <w:p w14:paraId="5C32A867" w14:textId="77777777" w:rsidR="00CB199E" w:rsidRPr="003C7A8C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 w:rsidRPr="003C7A8C">
              <w:t>wyjaśnia, na czym polega postawa altruistyczna</w:t>
            </w:r>
          </w:p>
          <w:p w14:paraId="1E734CB0" w14:textId="77777777" w:rsidR="00CB199E" w:rsidRPr="003C7A8C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 w:rsidRPr="003C7A8C">
              <w:t>pisze list zawierający  </w:t>
            </w:r>
          </w:p>
          <w:p w14:paraId="4851CA89" w14:textId="77777777" w:rsidR="00CB199E" w:rsidRPr="003C7A8C" w:rsidRDefault="00CB199E" w:rsidP="009134F9">
            <w:pPr>
              <w:pStyle w:val="Akapitzlist"/>
              <w:spacing w:before="60" w:after="60"/>
              <w:ind w:left="360"/>
            </w:pPr>
            <w:r w:rsidRPr="003C7A8C">
              <w:t xml:space="preserve">podziękowania </w:t>
            </w:r>
          </w:p>
        </w:tc>
        <w:tc>
          <w:tcPr>
            <w:tcW w:w="779" w:type="pct"/>
          </w:tcPr>
          <w:p w14:paraId="04D3D85E" w14:textId="77777777" w:rsidR="00CB199E" w:rsidRPr="003C7A8C" w:rsidRDefault="00CB199E">
            <w:pPr>
              <w:pStyle w:val="Akapitzlist"/>
              <w:numPr>
                <w:ilvl w:val="0"/>
                <w:numId w:val="67"/>
              </w:numPr>
              <w:spacing w:before="60"/>
              <w:ind w:left="357" w:hanging="357"/>
              <w:contextualSpacing w:val="0"/>
            </w:pPr>
            <w:r w:rsidRPr="003C7A8C">
              <w:t xml:space="preserve">przedstawia informacje na temat Ireny </w:t>
            </w:r>
            <w:proofErr w:type="spellStart"/>
            <w:r w:rsidRPr="003C7A8C">
              <w:t>Sendlerowej</w:t>
            </w:r>
            <w:proofErr w:type="spellEnd"/>
            <w:r w:rsidRPr="003C7A8C">
              <w:t xml:space="preserve"> i odznaczenia, którym ją uhonorowano</w:t>
            </w:r>
          </w:p>
          <w:p w14:paraId="4E204585" w14:textId="77777777" w:rsidR="00CB199E" w:rsidRPr="003C7A8C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 w:rsidRPr="003C7A8C">
              <w:t>formułuje ciekawe pytania do bohaterki</w:t>
            </w:r>
          </w:p>
          <w:p w14:paraId="4717E212" w14:textId="77777777" w:rsidR="00CB199E" w:rsidRPr="003C7A8C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 w:rsidRPr="003C7A8C">
              <w:t xml:space="preserve">omawia altruistyczną postawę Ireny </w:t>
            </w:r>
            <w:proofErr w:type="spellStart"/>
            <w:r w:rsidRPr="003C7A8C">
              <w:t>Sendlerowej</w:t>
            </w:r>
            <w:proofErr w:type="spellEnd"/>
          </w:p>
          <w:p w14:paraId="7A48B5CF" w14:textId="77777777" w:rsidR="00CB199E" w:rsidRPr="003C7A8C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 w:rsidRPr="003C7A8C">
              <w:t>pisze ciekawy list z podziękowaniami</w:t>
            </w:r>
          </w:p>
        </w:tc>
        <w:tc>
          <w:tcPr>
            <w:tcW w:w="754" w:type="pct"/>
          </w:tcPr>
          <w:p w14:paraId="5273CE45" w14:textId="77777777" w:rsidR="00CB199E" w:rsidRPr="003C7A8C" w:rsidRDefault="00CB199E">
            <w:pPr>
              <w:pStyle w:val="Akapitzlist"/>
              <w:numPr>
                <w:ilvl w:val="0"/>
                <w:numId w:val="67"/>
              </w:numPr>
              <w:spacing w:before="60"/>
              <w:ind w:left="357" w:hanging="357"/>
              <w:contextualSpacing w:val="0"/>
            </w:pPr>
            <w:r w:rsidRPr="003C7A8C">
              <w:t xml:space="preserve">przetwarza informacje na temat Ireny </w:t>
            </w:r>
            <w:proofErr w:type="spellStart"/>
            <w:r w:rsidRPr="003C7A8C">
              <w:t>Sendlerowej</w:t>
            </w:r>
            <w:proofErr w:type="spellEnd"/>
            <w:r w:rsidRPr="003C7A8C">
              <w:t xml:space="preserve"> i odznaczenia, którym ją uhonorowano</w:t>
            </w:r>
          </w:p>
          <w:p w14:paraId="3FBD0183" w14:textId="77777777" w:rsidR="00CB199E" w:rsidRPr="003C7A8C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 w:rsidRPr="003C7A8C">
              <w:t>formułuje oryginalne i wartościowe pytania do bohaterki</w:t>
            </w:r>
          </w:p>
          <w:p w14:paraId="50EFCD44" w14:textId="77777777" w:rsidR="00CB199E" w:rsidRPr="003C7A8C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 w:rsidRPr="003C7A8C">
              <w:t xml:space="preserve">uzasadnia, dlaczego postawa bohaterki jest altruistyczna </w:t>
            </w:r>
          </w:p>
          <w:p w14:paraId="1AA278E8" w14:textId="77777777" w:rsidR="00CB199E" w:rsidRPr="003C7A8C" w:rsidRDefault="00CB199E">
            <w:pPr>
              <w:pStyle w:val="Akapitzlist"/>
              <w:numPr>
                <w:ilvl w:val="0"/>
                <w:numId w:val="67"/>
              </w:numPr>
              <w:spacing w:after="60"/>
              <w:ind w:left="357" w:hanging="357"/>
              <w:contextualSpacing w:val="0"/>
            </w:pPr>
            <w:r w:rsidRPr="003C7A8C">
              <w:t>pisze rozwinięty list  zgodnie z wymogami</w:t>
            </w:r>
          </w:p>
        </w:tc>
        <w:tc>
          <w:tcPr>
            <w:tcW w:w="752" w:type="pct"/>
          </w:tcPr>
          <w:p w14:paraId="66050F88" w14:textId="77777777" w:rsidR="00CB199E" w:rsidRPr="003C7A8C" w:rsidRDefault="00CB199E">
            <w:pPr>
              <w:pStyle w:val="Akapitzlist"/>
              <w:numPr>
                <w:ilvl w:val="0"/>
                <w:numId w:val="68"/>
              </w:numPr>
              <w:spacing w:before="60"/>
              <w:ind w:left="357" w:hanging="357"/>
              <w:contextualSpacing w:val="0"/>
            </w:pPr>
            <w:r w:rsidRPr="003C7A8C">
              <w:t>samodzielnie analizuje i interpretuje tekst</w:t>
            </w:r>
          </w:p>
        </w:tc>
      </w:tr>
      <w:tr w:rsidR="003C7A8C" w:rsidRPr="003C7A8C" w14:paraId="3241460C" w14:textId="77777777" w:rsidTr="006F35FC">
        <w:tc>
          <w:tcPr>
            <w:tcW w:w="205" w:type="pct"/>
          </w:tcPr>
          <w:p w14:paraId="6D5AE885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50.</w:t>
            </w:r>
          </w:p>
        </w:tc>
        <w:tc>
          <w:tcPr>
            <w:tcW w:w="979" w:type="pct"/>
          </w:tcPr>
          <w:p w14:paraId="539729EE" w14:textId="4C3DF1D6" w:rsidR="00CB199E" w:rsidRPr="003C7A8C" w:rsidRDefault="00DA062D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38. </w:t>
            </w:r>
            <w:r w:rsidR="00CB199E" w:rsidRPr="003C7A8C">
              <w:rPr>
                <w:rFonts w:eastAsia="OpenSans-Regular" w:cs="Times New Roman"/>
                <w:b/>
              </w:rPr>
              <w:t>Jak zachować grzeczność językową w wypowiedziach?</w:t>
            </w:r>
          </w:p>
          <w:p w14:paraId="693073CA" w14:textId="77777777" w:rsidR="00CB199E" w:rsidRPr="003C7A8C" w:rsidRDefault="00CB199E" w:rsidP="009134F9">
            <w:pPr>
              <w:spacing w:before="60" w:after="60"/>
            </w:pPr>
            <w:r w:rsidRPr="003C7A8C">
              <w:t xml:space="preserve">Marika Naskręt, </w:t>
            </w:r>
            <w:r w:rsidRPr="003C7A8C">
              <w:rPr>
                <w:i/>
                <w:iCs/>
              </w:rPr>
              <w:t xml:space="preserve">Czym jest </w:t>
            </w:r>
            <w:r w:rsidRPr="003C7A8C">
              <w:rPr>
                <w:i/>
                <w:iCs/>
              </w:rPr>
              <w:lastRenderedPageBreak/>
              <w:t>grzeczność językowa? Czy znasz jej zasady?</w:t>
            </w:r>
          </w:p>
        </w:tc>
        <w:tc>
          <w:tcPr>
            <w:tcW w:w="802" w:type="pct"/>
          </w:tcPr>
          <w:p w14:paraId="02D6EE8B" w14:textId="77777777" w:rsidR="00CB199E" w:rsidRPr="003C7A8C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lastRenderedPageBreak/>
              <w:t xml:space="preserve">zna pojęcie grzeczności językowej </w:t>
            </w:r>
          </w:p>
          <w:p w14:paraId="0A89FC07" w14:textId="77777777" w:rsidR="00CB199E" w:rsidRPr="003C7A8C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lastRenderedPageBreak/>
              <w:t>rozpoznaje zwroty grzecznościowe</w:t>
            </w:r>
          </w:p>
          <w:p w14:paraId="6A964E7E" w14:textId="77777777" w:rsidR="00CB199E" w:rsidRPr="003C7A8C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t>zna zasady pisowni zaimków osobowych w korespondencji</w:t>
            </w:r>
          </w:p>
        </w:tc>
        <w:tc>
          <w:tcPr>
            <w:tcW w:w="729" w:type="pct"/>
          </w:tcPr>
          <w:p w14:paraId="234E2037" w14:textId="77777777" w:rsidR="00CB199E" w:rsidRPr="003C7A8C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lastRenderedPageBreak/>
              <w:t xml:space="preserve">wie, na czym polega grzeczność </w:t>
            </w:r>
            <w:r w:rsidRPr="003C7A8C">
              <w:lastRenderedPageBreak/>
              <w:t>językowa</w:t>
            </w:r>
          </w:p>
          <w:p w14:paraId="0736B07B" w14:textId="77777777" w:rsidR="00CB199E" w:rsidRPr="003C7A8C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t>zna zwroty grzecznościowe</w:t>
            </w:r>
          </w:p>
          <w:p w14:paraId="581D11A2" w14:textId="77777777" w:rsidR="00CB199E" w:rsidRPr="003C7A8C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t>omawia zasady pisowni zaimków osobowych w korespondencji</w:t>
            </w:r>
          </w:p>
        </w:tc>
        <w:tc>
          <w:tcPr>
            <w:tcW w:w="779" w:type="pct"/>
          </w:tcPr>
          <w:p w14:paraId="6E3A6178" w14:textId="77777777" w:rsidR="00CB199E" w:rsidRPr="003C7A8C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lastRenderedPageBreak/>
              <w:t>wyjaśnia pojęcie grzeczności językowej</w:t>
            </w:r>
          </w:p>
          <w:p w14:paraId="50BA2ED4" w14:textId="77777777" w:rsidR="00CB199E" w:rsidRPr="003C7A8C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lastRenderedPageBreak/>
              <w:t>podaje przykłady zwrotów grzecznościowych</w:t>
            </w:r>
          </w:p>
          <w:p w14:paraId="11A36D22" w14:textId="77777777" w:rsidR="00CB199E" w:rsidRPr="003C7A8C" w:rsidRDefault="00CB199E">
            <w:pPr>
              <w:pStyle w:val="Akapitzlist"/>
              <w:numPr>
                <w:ilvl w:val="0"/>
                <w:numId w:val="69"/>
              </w:numPr>
              <w:spacing w:after="60"/>
              <w:ind w:left="357" w:hanging="357"/>
              <w:contextualSpacing w:val="0"/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t>przestrzega zasad pisowni zaimków osobowych w korespondencji</w:t>
            </w:r>
          </w:p>
        </w:tc>
        <w:tc>
          <w:tcPr>
            <w:tcW w:w="754" w:type="pct"/>
          </w:tcPr>
          <w:p w14:paraId="459E7D54" w14:textId="77777777" w:rsidR="00CB199E" w:rsidRPr="003C7A8C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lastRenderedPageBreak/>
              <w:t>definiuje pojęcie grzeczności językowej</w:t>
            </w:r>
          </w:p>
          <w:p w14:paraId="6C3AE065" w14:textId="77777777" w:rsidR="00CB199E" w:rsidRPr="003C7A8C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lastRenderedPageBreak/>
              <w:t>bezbłędnie stosuje zwroty grzecznościowe i zaimki osobowe w korespondencji</w:t>
            </w:r>
          </w:p>
        </w:tc>
        <w:tc>
          <w:tcPr>
            <w:tcW w:w="752" w:type="pct"/>
          </w:tcPr>
          <w:p w14:paraId="29BF7D93" w14:textId="77777777" w:rsidR="00CB199E" w:rsidRPr="003C7A8C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lastRenderedPageBreak/>
              <w:t xml:space="preserve">funkcjonalnie korzysta z wiedzy na temat </w:t>
            </w:r>
            <w:r w:rsidRPr="003C7A8C">
              <w:lastRenderedPageBreak/>
              <w:t>grzeczności językowej</w:t>
            </w:r>
          </w:p>
        </w:tc>
      </w:tr>
      <w:tr w:rsidR="003C7A8C" w:rsidRPr="003C7A8C" w14:paraId="22331C45" w14:textId="77777777" w:rsidTr="006F35FC">
        <w:tc>
          <w:tcPr>
            <w:tcW w:w="205" w:type="pct"/>
          </w:tcPr>
          <w:p w14:paraId="0D290571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lastRenderedPageBreak/>
              <w:t>51.</w:t>
            </w:r>
          </w:p>
        </w:tc>
        <w:tc>
          <w:tcPr>
            <w:tcW w:w="979" w:type="pct"/>
          </w:tcPr>
          <w:p w14:paraId="79C273AC" w14:textId="5E8FEDC5" w:rsidR="00CB199E" w:rsidRPr="003C7A8C" w:rsidRDefault="00DA062D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39. </w:t>
            </w:r>
            <w:r w:rsidR="00CB199E" w:rsidRPr="003C7A8C">
              <w:rPr>
                <w:rFonts w:eastAsia="OpenSans-Regular" w:cs="Times New Roman"/>
                <w:b/>
              </w:rPr>
              <w:t>Różne normy – różne języki</w:t>
            </w:r>
          </w:p>
          <w:p w14:paraId="33DC9375" w14:textId="77777777" w:rsidR="00CB199E" w:rsidRPr="003C7A8C" w:rsidRDefault="00CB199E" w:rsidP="009134F9">
            <w:pPr>
              <w:spacing w:before="60" w:after="60"/>
            </w:pPr>
            <w:r w:rsidRPr="003C7A8C">
              <w:t>komunikacja językowa i kultura języka</w:t>
            </w:r>
          </w:p>
        </w:tc>
        <w:tc>
          <w:tcPr>
            <w:tcW w:w="802" w:type="pct"/>
          </w:tcPr>
          <w:p w14:paraId="3011C0A7" w14:textId="77777777" w:rsidR="00CB199E" w:rsidRPr="003C7A8C" w:rsidRDefault="00CB199E">
            <w:pPr>
              <w:pStyle w:val="Akapitzlist"/>
              <w:numPr>
                <w:ilvl w:val="0"/>
                <w:numId w:val="71"/>
              </w:numPr>
              <w:spacing w:before="60" w:after="60"/>
            </w:pPr>
            <w:r w:rsidRPr="003C7A8C">
              <w:t>zna pojęcie normy językowej</w:t>
            </w:r>
          </w:p>
          <w:p w14:paraId="341895A5" w14:textId="77777777" w:rsidR="00CB199E" w:rsidRPr="003C7A8C" w:rsidRDefault="00CB199E">
            <w:pPr>
              <w:pStyle w:val="Akapitzlist"/>
              <w:numPr>
                <w:ilvl w:val="0"/>
                <w:numId w:val="71"/>
              </w:numPr>
              <w:spacing w:before="60" w:after="60"/>
            </w:pPr>
            <w:r w:rsidRPr="003C7A8C">
              <w:t>wie, że istnieje norma wzorcowa i norma użytkowa</w:t>
            </w:r>
          </w:p>
          <w:p w14:paraId="2E319FA7" w14:textId="77777777" w:rsidR="00CB199E" w:rsidRPr="003C7A8C" w:rsidRDefault="00CB199E" w:rsidP="009134F9"/>
        </w:tc>
        <w:tc>
          <w:tcPr>
            <w:tcW w:w="729" w:type="pct"/>
          </w:tcPr>
          <w:p w14:paraId="40C692CC" w14:textId="77777777" w:rsidR="00CB199E" w:rsidRPr="003C7A8C" w:rsidRDefault="00CB199E">
            <w:pPr>
              <w:pStyle w:val="Akapitzlist"/>
              <w:numPr>
                <w:ilvl w:val="0"/>
                <w:numId w:val="70"/>
              </w:numPr>
              <w:spacing w:before="60" w:after="60"/>
            </w:pPr>
            <w:r w:rsidRPr="003C7A8C">
              <w:t>wie, co to jest norma językowa</w:t>
            </w:r>
          </w:p>
          <w:p w14:paraId="1CFA80BE" w14:textId="77777777" w:rsidR="00CB199E" w:rsidRPr="003C7A8C" w:rsidRDefault="00CB199E">
            <w:pPr>
              <w:pStyle w:val="Akapitzlist"/>
              <w:numPr>
                <w:ilvl w:val="0"/>
                <w:numId w:val="70"/>
              </w:numPr>
            </w:pPr>
            <w:r w:rsidRPr="003C7A8C">
              <w:t>odróżnia normę wzorcową od normy użytkowej</w:t>
            </w:r>
          </w:p>
          <w:p w14:paraId="5129AA53" w14:textId="77777777" w:rsidR="00CB199E" w:rsidRPr="003C7A8C" w:rsidRDefault="00CB199E" w:rsidP="009134F9">
            <w:pPr>
              <w:spacing w:before="60" w:after="60"/>
            </w:pPr>
          </w:p>
        </w:tc>
        <w:tc>
          <w:tcPr>
            <w:tcW w:w="779" w:type="pct"/>
          </w:tcPr>
          <w:p w14:paraId="46781FEC" w14:textId="77777777" w:rsidR="00CB199E" w:rsidRPr="003C7A8C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t>wyjaśnia, czym jest norma językowa</w:t>
            </w:r>
          </w:p>
          <w:p w14:paraId="096D7E8C" w14:textId="77777777" w:rsidR="00CB199E" w:rsidRPr="003C7A8C" w:rsidRDefault="00CB199E">
            <w:pPr>
              <w:pStyle w:val="Akapitzlist"/>
              <w:numPr>
                <w:ilvl w:val="0"/>
                <w:numId w:val="69"/>
              </w:numPr>
              <w:spacing w:after="60"/>
              <w:ind w:left="357" w:hanging="357"/>
              <w:contextualSpacing w:val="0"/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t>wyjaśnia różnicę między normą wzorcową a normą użytkową</w:t>
            </w:r>
          </w:p>
        </w:tc>
        <w:tc>
          <w:tcPr>
            <w:tcW w:w="754" w:type="pct"/>
          </w:tcPr>
          <w:p w14:paraId="489C8438" w14:textId="77777777" w:rsidR="00CB199E" w:rsidRPr="003C7A8C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</w:pPr>
            <w:r w:rsidRPr="003C7A8C">
              <w:t>definiuje pojęcie normy językowej</w:t>
            </w:r>
          </w:p>
          <w:p w14:paraId="37893D7F" w14:textId="77777777" w:rsidR="00CB199E" w:rsidRPr="003C7A8C" w:rsidRDefault="00CB199E">
            <w:pPr>
              <w:pStyle w:val="Akapitzlist"/>
              <w:numPr>
                <w:ilvl w:val="0"/>
                <w:numId w:val="69"/>
              </w:numPr>
              <w:spacing w:after="60"/>
              <w:ind w:left="357" w:hanging="357"/>
              <w:contextualSpacing w:val="0"/>
            </w:pPr>
            <w:r w:rsidRPr="003C7A8C">
              <w:t xml:space="preserve">omawia różnicę między normą wzorcową  i normą użytkową, podaje przykłady </w:t>
            </w:r>
          </w:p>
        </w:tc>
        <w:tc>
          <w:tcPr>
            <w:tcW w:w="752" w:type="pct"/>
          </w:tcPr>
          <w:p w14:paraId="27091338" w14:textId="77777777" w:rsidR="00CB199E" w:rsidRPr="003C7A8C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</w:pPr>
            <w:r w:rsidRPr="003C7A8C">
              <w:t>funkcjonalnie korzysta z wiedzy o normie językowej</w:t>
            </w:r>
          </w:p>
        </w:tc>
      </w:tr>
      <w:tr w:rsidR="003C7A8C" w:rsidRPr="003C7A8C" w14:paraId="43B7E26B" w14:textId="77777777" w:rsidTr="006F35FC">
        <w:tc>
          <w:tcPr>
            <w:tcW w:w="205" w:type="pct"/>
          </w:tcPr>
          <w:p w14:paraId="1DD03D23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52.</w:t>
            </w:r>
          </w:p>
        </w:tc>
        <w:tc>
          <w:tcPr>
            <w:tcW w:w="979" w:type="pct"/>
          </w:tcPr>
          <w:p w14:paraId="58C638C9" w14:textId="7F5648C3" w:rsidR="00CB199E" w:rsidRPr="003C7A8C" w:rsidRDefault="00DA062D" w:rsidP="009134F9">
            <w:pPr>
              <w:spacing w:before="60" w:after="60"/>
              <w:rPr>
                <w:b/>
              </w:rPr>
            </w:pPr>
            <w:r w:rsidRPr="003C7A8C">
              <w:rPr>
                <w:rFonts w:cs="Times New Roman"/>
                <w:b/>
                <w:szCs w:val="18"/>
              </w:rPr>
              <w:t xml:space="preserve">40. </w:t>
            </w:r>
            <w:r w:rsidR="00CB199E" w:rsidRPr="003C7A8C">
              <w:rPr>
                <w:rFonts w:cs="Times New Roman"/>
                <w:b/>
                <w:szCs w:val="18"/>
              </w:rPr>
              <w:t>Uczymy się na błędach</w:t>
            </w:r>
          </w:p>
          <w:p w14:paraId="477D6564" w14:textId="77777777" w:rsidR="00CB199E" w:rsidRPr="003C7A8C" w:rsidRDefault="00CB199E" w:rsidP="009134F9">
            <w:pPr>
              <w:spacing w:before="60" w:after="60"/>
            </w:pPr>
            <w:r w:rsidRPr="003C7A8C">
              <w:t>komunikacja językowa i kultura języka</w:t>
            </w:r>
          </w:p>
        </w:tc>
        <w:tc>
          <w:tcPr>
            <w:tcW w:w="802" w:type="pct"/>
          </w:tcPr>
          <w:p w14:paraId="30A77629" w14:textId="77777777" w:rsidR="00CB199E" w:rsidRPr="003C7A8C" w:rsidRDefault="00CB199E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 w:rsidRPr="003C7A8C">
              <w:t>zna pojęcie błędu językowego</w:t>
            </w:r>
          </w:p>
          <w:p w14:paraId="236CCBA7" w14:textId="77777777" w:rsidR="00CB199E" w:rsidRPr="003C7A8C" w:rsidRDefault="00CB199E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 w:rsidRPr="003C7A8C">
              <w:t>wie, że istnieją różne rodzaje błędów językowych</w:t>
            </w:r>
          </w:p>
        </w:tc>
        <w:tc>
          <w:tcPr>
            <w:tcW w:w="729" w:type="pct"/>
          </w:tcPr>
          <w:p w14:paraId="1FCD8775" w14:textId="77777777" w:rsidR="00CB199E" w:rsidRPr="003C7A8C" w:rsidRDefault="00CB199E">
            <w:pPr>
              <w:pStyle w:val="Akapitzlist"/>
              <w:numPr>
                <w:ilvl w:val="0"/>
                <w:numId w:val="73"/>
              </w:numPr>
              <w:spacing w:before="60"/>
              <w:ind w:left="357" w:hanging="357"/>
              <w:contextualSpacing w:val="0"/>
            </w:pPr>
            <w:r w:rsidRPr="003C7A8C">
              <w:t>wie, czym jest błąd językowy</w:t>
            </w:r>
          </w:p>
          <w:p w14:paraId="2AD2596A" w14:textId="77777777" w:rsidR="00CB199E" w:rsidRPr="003C7A8C" w:rsidRDefault="00CB199E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 w:rsidRPr="003C7A8C">
              <w:t>zna rodzaje błędów językowych</w:t>
            </w:r>
          </w:p>
        </w:tc>
        <w:tc>
          <w:tcPr>
            <w:tcW w:w="779" w:type="pct"/>
          </w:tcPr>
          <w:p w14:paraId="62BCFD0A" w14:textId="77777777" w:rsidR="00CB199E" w:rsidRPr="003C7A8C" w:rsidRDefault="00CB199E">
            <w:pPr>
              <w:pStyle w:val="Akapitzlist"/>
              <w:numPr>
                <w:ilvl w:val="0"/>
                <w:numId w:val="72"/>
              </w:numPr>
              <w:spacing w:before="60"/>
              <w:contextualSpacing w:val="0"/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t>wyjaśnia pojęcie błędu językowego</w:t>
            </w:r>
          </w:p>
          <w:p w14:paraId="0744580E" w14:textId="77777777" w:rsidR="00CB199E" w:rsidRPr="003C7A8C" w:rsidRDefault="00CB199E">
            <w:pPr>
              <w:pStyle w:val="Akapitzlist"/>
              <w:numPr>
                <w:ilvl w:val="0"/>
                <w:numId w:val="72"/>
              </w:numPr>
              <w:spacing w:before="60" w:after="60"/>
            </w:pPr>
            <w:r w:rsidRPr="003C7A8C">
              <w:t>omawia różne rodzaje błędów językowych</w:t>
            </w:r>
          </w:p>
        </w:tc>
        <w:tc>
          <w:tcPr>
            <w:tcW w:w="754" w:type="pct"/>
          </w:tcPr>
          <w:p w14:paraId="63F2C862" w14:textId="77777777" w:rsidR="00CB199E" w:rsidRPr="003C7A8C" w:rsidRDefault="00CB199E">
            <w:pPr>
              <w:pStyle w:val="Akapitzlist"/>
              <w:numPr>
                <w:ilvl w:val="0"/>
                <w:numId w:val="72"/>
              </w:numPr>
              <w:spacing w:before="60"/>
              <w:contextualSpacing w:val="0"/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t>definiuje pojęcie błędu językowego</w:t>
            </w:r>
          </w:p>
          <w:p w14:paraId="73FE3363" w14:textId="77777777" w:rsidR="00CB199E" w:rsidRPr="003C7A8C" w:rsidRDefault="00CB199E">
            <w:pPr>
              <w:pStyle w:val="Akapitzlist"/>
              <w:numPr>
                <w:ilvl w:val="0"/>
                <w:numId w:val="72"/>
              </w:numPr>
              <w:spacing w:before="60" w:after="60"/>
            </w:pPr>
            <w:r w:rsidRPr="003C7A8C">
              <w:t>rozpoznaje różne rodzaje błędów językowych</w:t>
            </w:r>
          </w:p>
          <w:p w14:paraId="7A064A5B" w14:textId="77777777" w:rsidR="00CB199E" w:rsidRPr="003C7A8C" w:rsidRDefault="00CB199E" w:rsidP="009134F9">
            <w:pPr>
              <w:spacing w:before="60" w:after="60"/>
            </w:pPr>
          </w:p>
        </w:tc>
        <w:tc>
          <w:tcPr>
            <w:tcW w:w="752" w:type="pct"/>
          </w:tcPr>
          <w:p w14:paraId="5E5F8CC1" w14:textId="77777777" w:rsidR="00CB199E" w:rsidRPr="003C7A8C" w:rsidRDefault="00CB199E">
            <w:pPr>
              <w:pStyle w:val="Akapitzlist"/>
              <w:numPr>
                <w:ilvl w:val="0"/>
                <w:numId w:val="72"/>
              </w:numPr>
              <w:spacing w:before="60" w:after="60"/>
            </w:pPr>
            <w:r w:rsidRPr="003C7A8C">
              <w:t>funkcjonalnie korzysta z wiedzy o błędach językowych</w:t>
            </w:r>
          </w:p>
          <w:p w14:paraId="12A7A028" w14:textId="77777777" w:rsidR="00CB199E" w:rsidRPr="003C7A8C" w:rsidRDefault="00CB199E">
            <w:pPr>
              <w:pStyle w:val="Akapitzlist"/>
              <w:numPr>
                <w:ilvl w:val="0"/>
                <w:numId w:val="72"/>
              </w:numPr>
              <w:spacing w:after="60"/>
              <w:ind w:left="357" w:hanging="357"/>
              <w:contextualSpacing w:val="0"/>
            </w:pPr>
            <w:r w:rsidRPr="003C7A8C">
              <w:t>unika błędów w swoich wypowiedziach</w:t>
            </w:r>
          </w:p>
        </w:tc>
      </w:tr>
      <w:tr w:rsidR="003C7A8C" w:rsidRPr="003C7A8C" w14:paraId="75CC8BE1" w14:textId="77777777" w:rsidTr="006F35FC">
        <w:tc>
          <w:tcPr>
            <w:tcW w:w="205" w:type="pct"/>
          </w:tcPr>
          <w:p w14:paraId="0075EC15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53.</w:t>
            </w:r>
          </w:p>
        </w:tc>
        <w:tc>
          <w:tcPr>
            <w:tcW w:w="979" w:type="pct"/>
          </w:tcPr>
          <w:p w14:paraId="46EE8080" w14:textId="76B8824C" w:rsidR="00CB199E" w:rsidRPr="003C7A8C" w:rsidRDefault="00DA062D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41. </w:t>
            </w:r>
            <w:r w:rsidR="00CB199E" w:rsidRPr="003C7A8C">
              <w:rPr>
                <w:rFonts w:eastAsia="OpenSans-Regular" w:cs="Times New Roman"/>
                <w:b/>
              </w:rPr>
              <w:t>Czy roboty mogą być altruistyczne?</w:t>
            </w:r>
          </w:p>
          <w:p w14:paraId="46C4820C" w14:textId="77777777" w:rsidR="00CB199E" w:rsidRPr="003C7A8C" w:rsidRDefault="00CB199E" w:rsidP="009134F9">
            <w:pPr>
              <w:spacing w:before="60" w:after="60"/>
              <w:rPr>
                <w:rFonts w:eastAsia="OpenSans-Regular" w:cs="Times New Roman"/>
              </w:rPr>
            </w:pPr>
            <w:r w:rsidRPr="003C7A8C">
              <w:rPr>
                <w:rFonts w:eastAsia="OpenSans-Regular" w:cs="Times New Roman"/>
              </w:rPr>
              <w:t xml:space="preserve">Natalia </w:t>
            </w:r>
            <w:proofErr w:type="spellStart"/>
            <w:r w:rsidRPr="003C7A8C">
              <w:rPr>
                <w:rFonts w:eastAsia="OpenSans-Regular" w:cs="Times New Roman"/>
              </w:rPr>
              <w:t>Hatalska</w:t>
            </w:r>
            <w:proofErr w:type="spellEnd"/>
            <w:r w:rsidRPr="003C7A8C">
              <w:rPr>
                <w:rFonts w:eastAsia="OpenSans-Regular" w:cs="Times New Roman"/>
              </w:rPr>
              <w:t xml:space="preserve">, </w:t>
            </w:r>
            <w:r w:rsidRPr="003C7A8C">
              <w:rPr>
                <w:rFonts w:eastAsia="OpenSans-Italic" w:cs="Times New Roman"/>
                <w:i/>
                <w:iCs/>
              </w:rPr>
              <w:t xml:space="preserve">Wiek paradoksów. Czy technologia nas ocali? </w:t>
            </w:r>
            <w:r w:rsidRPr="003C7A8C">
              <w:rPr>
                <w:rFonts w:eastAsia="OpenSans-Regular" w:cs="Times New Roman"/>
              </w:rPr>
              <w:t>(fragmenty)</w:t>
            </w:r>
          </w:p>
          <w:p w14:paraId="7BBDD99A" w14:textId="77777777" w:rsidR="00CB199E" w:rsidRPr="003C7A8C" w:rsidRDefault="00CB199E" w:rsidP="009134F9">
            <w:pPr>
              <w:spacing w:before="60" w:after="60"/>
            </w:pPr>
          </w:p>
        </w:tc>
        <w:tc>
          <w:tcPr>
            <w:tcW w:w="802" w:type="pct"/>
          </w:tcPr>
          <w:p w14:paraId="3D51E195" w14:textId="77777777" w:rsidR="00CB199E" w:rsidRPr="003C7A8C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 w:rsidRPr="003C7A8C">
              <w:t>rozpoznaje cechy robotów</w:t>
            </w:r>
          </w:p>
          <w:p w14:paraId="0947D5B1" w14:textId="77777777" w:rsidR="00CB199E" w:rsidRPr="003C7A8C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 w:rsidRPr="003C7A8C">
              <w:t>formułuje proste pytania do tekstu</w:t>
            </w:r>
          </w:p>
          <w:p w14:paraId="23DDA27F" w14:textId="77777777" w:rsidR="00CB199E" w:rsidRPr="003C7A8C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 w:rsidRPr="003C7A8C">
              <w:t>pisze prostą  rozprawkę z hipotezą</w:t>
            </w:r>
          </w:p>
          <w:p w14:paraId="08AFA8A6" w14:textId="77777777" w:rsidR="00CB199E" w:rsidRPr="003C7A8C" w:rsidRDefault="00CB199E" w:rsidP="009134F9">
            <w:pPr>
              <w:spacing w:before="60" w:after="60"/>
            </w:pPr>
          </w:p>
        </w:tc>
        <w:tc>
          <w:tcPr>
            <w:tcW w:w="729" w:type="pct"/>
          </w:tcPr>
          <w:p w14:paraId="55E598DB" w14:textId="77777777" w:rsidR="00CB199E" w:rsidRPr="003C7A8C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 w:rsidRPr="003C7A8C">
              <w:t>określa cechy robotów</w:t>
            </w:r>
          </w:p>
          <w:p w14:paraId="6425FE5F" w14:textId="77777777" w:rsidR="00CB199E" w:rsidRPr="003C7A8C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 w:rsidRPr="003C7A8C">
              <w:t>formułuje pytania do tekstu</w:t>
            </w:r>
          </w:p>
          <w:p w14:paraId="209C632C" w14:textId="77777777" w:rsidR="00CB199E" w:rsidRPr="003C7A8C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 w:rsidRPr="003C7A8C">
              <w:t>pisze rozprawkę z hipotezą</w:t>
            </w:r>
          </w:p>
          <w:p w14:paraId="2A954E9A" w14:textId="77777777" w:rsidR="00CB199E" w:rsidRPr="003C7A8C" w:rsidRDefault="00CB199E" w:rsidP="009134F9">
            <w:pPr>
              <w:spacing w:before="60" w:after="60"/>
            </w:pPr>
          </w:p>
        </w:tc>
        <w:tc>
          <w:tcPr>
            <w:tcW w:w="779" w:type="pct"/>
          </w:tcPr>
          <w:p w14:paraId="3CF52597" w14:textId="77777777" w:rsidR="00CB199E" w:rsidRPr="003C7A8C" w:rsidRDefault="00CB199E">
            <w:pPr>
              <w:pStyle w:val="Akapitzlist"/>
              <w:numPr>
                <w:ilvl w:val="0"/>
                <w:numId w:val="74"/>
              </w:numPr>
              <w:spacing w:before="60"/>
              <w:ind w:left="357" w:hanging="357"/>
              <w:contextualSpacing w:val="0"/>
            </w:pPr>
            <w:r w:rsidRPr="003C7A8C">
              <w:t>omawia cechy robotów, odwołując się do altruizmu</w:t>
            </w:r>
          </w:p>
          <w:p w14:paraId="23AFDBD0" w14:textId="77777777" w:rsidR="00CB199E" w:rsidRPr="003C7A8C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 w:rsidRPr="003C7A8C">
              <w:t>formułuje ciekawe pytania do tekstu</w:t>
            </w:r>
          </w:p>
          <w:p w14:paraId="2C9078C1" w14:textId="77777777" w:rsidR="00CB199E" w:rsidRPr="003C7A8C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 w:rsidRPr="003C7A8C">
              <w:t xml:space="preserve">pisze ciekawą rozprawkę z hipotezą  </w:t>
            </w:r>
          </w:p>
        </w:tc>
        <w:tc>
          <w:tcPr>
            <w:tcW w:w="754" w:type="pct"/>
          </w:tcPr>
          <w:p w14:paraId="3D7554D0" w14:textId="77777777" w:rsidR="00CB199E" w:rsidRPr="003C7A8C" w:rsidRDefault="00CB199E">
            <w:pPr>
              <w:pStyle w:val="Akapitzlist"/>
              <w:numPr>
                <w:ilvl w:val="0"/>
                <w:numId w:val="74"/>
              </w:numPr>
              <w:spacing w:before="60"/>
              <w:ind w:left="357" w:hanging="357"/>
              <w:contextualSpacing w:val="0"/>
            </w:pPr>
            <w:r w:rsidRPr="003C7A8C">
              <w:t>ocenia cechy robotów w kontekście altruizmu</w:t>
            </w:r>
          </w:p>
          <w:p w14:paraId="59437B17" w14:textId="77777777" w:rsidR="00CB199E" w:rsidRPr="003C7A8C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 w:rsidRPr="003C7A8C">
              <w:t>formułuje oryginalne pytania do tekstu</w:t>
            </w:r>
          </w:p>
          <w:p w14:paraId="0CD5FECB" w14:textId="77777777" w:rsidR="00CB199E" w:rsidRPr="003C7A8C" w:rsidRDefault="00CB199E">
            <w:pPr>
              <w:pStyle w:val="Akapitzlist"/>
              <w:numPr>
                <w:ilvl w:val="0"/>
                <w:numId w:val="74"/>
              </w:numPr>
              <w:spacing w:after="60"/>
              <w:ind w:left="357" w:hanging="357"/>
              <w:contextualSpacing w:val="0"/>
            </w:pPr>
            <w:r w:rsidRPr="003C7A8C">
              <w:t xml:space="preserve">pisze rozwiniętą rozprawkę </w:t>
            </w:r>
            <w:r w:rsidRPr="003C7A8C">
              <w:lastRenderedPageBreak/>
              <w:t xml:space="preserve">z hipotezą  </w:t>
            </w:r>
          </w:p>
        </w:tc>
        <w:tc>
          <w:tcPr>
            <w:tcW w:w="752" w:type="pct"/>
          </w:tcPr>
          <w:p w14:paraId="089C78A2" w14:textId="77777777" w:rsidR="00CB199E" w:rsidRPr="003C7A8C" w:rsidRDefault="00CB199E">
            <w:pPr>
              <w:pStyle w:val="Akapitzlist"/>
              <w:numPr>
                <w:ilvl w:val="0"/>
                <w:numId w:val="75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samodzielnie analizuje i interpretuje tekst</w:t>
            </w:r>
          </w:p>
        </w:tc>
      </w:tr>
      <w:tr w:rsidR="003C7A8C" w:rsidRPr="003C7A8C" w14:paraId="362B0B19" w14:textId="77777777" w:rsidTr="006F35FC">
        <w:tc>
          <w:tcPr>
            <w:tcW w:w="205" w:type="pct"/>
          </w:tcPr>
          <w:p w14:paraId="431F3D4F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lastRenderedPageBreak/>
              <w:t>54.</w:t>
            </w:r>
          </w:p>
        </w:tc>
        <w:tc>
          <w:tcPr>
            <w:tcW w:w="979" w:type="pct"/>
          </w:tcPr>
          <w:p w14:paraId="207FE23B" w14:textId="250CA8DD" w:rsidR="00CB199E" w:rsidRPr="003C7A8C" w:rsidRDefault="00DA062D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42. </w:t>
            </w:r>
            <w:r w:rsidR="00CB199E" w:rsidRPr="003C7A8C">
              <w:rPr>
                <w:rFonts w:eastAsia="OpenSans-Regular" w:cs="Times New Roman"/>
                <w:b/>
              </w:rPr>
              <w:t>Krótko, krócej, czyli skróty i skrótowce</w:t>
            </w:r>
          </w:p>
          <w:p w14:paraId="6516C5CD" w14:textId="77777777" w:rsidR="00CB199E" w:rsidRPr="003C7A8C" w:rsidRDefault="00CB199E" w:rsidP="009134F9">
            <w:pPr>
              <w:spacing w:before="60" w:after="60"/>
            </w:pPr>
            <w:r w:rsidRPr="003C7A8C">
              <w:t>zróżnicowanie języka</w:t>
            </w:r>
          </w:p>
        </w:tc>
        <w:tc>
          <w:tcPr>
            <w:tcW w:w="802" w:type="pct"/>
          </w:tcPr>
          <w:p w14:paraId="35AF378B" w14:textId="77777777" w:rsidR="00CB199E" w:rsidRPr="003C7A8C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 w:rsidRPr="003C7A8C">
              <w:t xml:space="preserve">zna pojęcia </w:t>
            </w:r>
            <w:r w:rsidRPr="003C7A8C">
              <w:rPr>
                <w:i/>
                <w:iCs/>
              </w:rPr>
              <w:t>skrót</w:t>
            </w:r>
            <w:r w:rsidRPr="003C7A8C">
              <w:t xml:space="preserve"> i </w:t>
            </w:r>
            <w:r w:rsidRPr="003C7A8C">
              <w:rPr>
                <w:i/>
                <w:iCs/>
              </w:rPr>
              <w:t>skrótowiec</w:t>
            </w:r>
          </w:p>
          <w:p w14:paraId="1DF2A2D2" w14:textId="77777777" w:rsidR="00CB199E" w:rsidRPr="003C7A8C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 w:rsidRPr="003C7A8C">
              <w:t xml:space="preserve">wie, że skrótowce występują w kilku rodzajach </w:t>
            </w:r>
          </w:p>
          <w:p w14:paraId="005D052B" w14:textId="77777777" w:rsidR="00CB199E" w:rsidRPr="003C7A8C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 w:rsidRPr="003C7A8C">
              <w:t>zna podstawowe zasady ortograficzne dotyczące pisowni skrótów</w:t>
            </w:r>
          </w:p>
          <w:p w14:paraId="0B9C02EA" w14:textId="77777777" w:rsidR="00CB199E" w:rsidRPr="003C7A8C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 w:rsidRPr="003C7A8C">
              <w:t>zna podstawowe zasady odmiany skrótowców</w:t>
            </w:r>
          </w:p>
        </w:tc>
        <w:tc>
          <w:tcPr>
            <w:tcW w:w="729" w:type="pct"/>
          </w:tcPr>
          <w:p w14:paraId="7B2878A3" w14:textId="77777777" w:rsidR="00CB199E" w:rsidRPr="003C7A8C" w:rsidRDefault="00CB199E">
            <w:pPr>
              <w:pStyle w:val="Akapitzlist"/>
              <w:numPr>
                <w:ilvl w:val="0"/>
                <w:numId w:val="76"/>
              </w:numPr>
              <w:spacing w:before="60"/>
              <w:ind w:left="357" w:hanging="357"/>
              <w:contextualSpacing w:val="0"/>
            </w:pPr>
            <w:r w:rsidRPr="003C7A8C">
              <w:t xml:space="preserve">rozumie pojęcia </w:t>
            </w:r>
            <w:r w:rsidRPr="003C7A8C">
              <w:rPr>
                <w:i/>
                <w:iCs/>
              </w:rPr>
              <w:t>skrót</w:t>
            </w:r>
            <w:r w:rsidRPr="003C7A8C">
              <w:t xml:space="preserve"> i </w:t>
            </w:r>
            <w:r w:rsidRPr="003C7A8C">
              <w:rPr>
                <w:i/>
                <w:iCs/>
              </w:rPr>
              <w:t>skrótowiec</w:t>
            </w:r>
          </w:p>
          <w:p w14:paraId="5AA9052F" w14:textId="77777777" w:rsidR="00CB199E" w:rsidRPr="003C7A8C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 w:rsidRPr="003C7A8C">
              <w:t>odróżnia skrót od skrótowca</w:t>
            </w:r>
          </w:p>
          <w:p w14:paraId="2138B012" w14:textId="77777777" w:rsidR="00CB199E" w:rsidRPr="003C7A8C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 w:rsidRPr="003C7A8C">
              <w:t>zna rodzaje skrótowców, potrafi je odmienić</w:t>
            </w:r>
          </w:p>
          <w:p w14:paraId="16C76DC5" w14:textId="77777777" w:rsidR="00CB199E" w:rsidRPr="003C7A8C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 w:rsidRPr="003C7A8C">
              <w:t>zna zasady ortograficzne dotyczące pisowni skrótów</w:t>
            </w:r>
          </w:p>
        </w:tc>
        <w:tc>
          <w:tcPr>
            <w:tcW w:w="779" w:type="pct"/>
          </w:tcPr>
          <w:p w14:paraId="7BCAE020" w14:textId="77777777" w:rsidR="00CB199E" w:rsidRPr="003C7A8C" w:rsidRDefault="00CB199E">
            <w:pPr>
              <w:pStyle w:val="Akapitzlist"/>
              <w:numPr>
                <w:ilvl w:val="0"/>
                <w:numId w:val="76"/>
              </w:numPr>
              <w:spacing w:before="60"/>
              <w:ind w:left="357" w:hanging="357"/>
              <w:contextualSpacing w:val="0"/>
            </w:pPr>
            <w:r w:rsidRPr="003C7A8C">
              <w:t xml:space="preserve">objaśnia pojęcia </w:t>
            </w:r>
            <w:r w:rsidRPr="003C7A8C">
              <w:rPr>
                <w:i/>
                <w:iCs/>
              </w:rPr>
              <w:t>skrót</w:t>
            </w:r>
            <w:r w:rsidRPr="003C7A8C">
              <w:t xml:space="preserve"> i </w:t>
            </w:r>
            <w:r w:rsidRPr="003C7A8C">
              <w:rPr>
                <w:i/>
                <w:iCs/>
              </w:rPr>
              <w:t>skrótowiec</w:t>
            </w:r>
          </w:p>
          <w:p w14:paraId="3105295B" w14:textId="77777777" w:rsidR="00CB199E" w:rsidRPr="003C7A8C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 w:rsidRPr="003C7A8C">
              <w:t>identyfikuje skróty i skrótowce w tekście</w:t>
            </w:r>
          </w:p>
          <w:p w14:paraId="2E105A1B" w14:textId="77777777" w:rsidR="00CB199E" w:rsidRPr="003C7A8C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 w:rsidRPr="003C7A8C">
              <w:t>rozpoznaje rodzaj skrótowca</w:t>
            </w:r>
          </w:p>
          <w:p w14:paraId="445D93AD" w14:textId="77777777" w:rsidR="00CB199E" w:rsidRPr="003C7A8C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 w:rsidRPr="003C7A8C">
              <w:t xml:space="preserve">stosuje w praktyce zasady pisowni skrótów i odmiany skrótowców </w:t>
            </w:r>
          </w:p>
        </w:tc>
        <w:tc>
          <w:tcPr>
            <w:tcW w:w="754" w:type="pct"/>
          </w:tcPr>
          <w:p w14:paraId="54F733D4" w14:textId="77777777" w:rsidR="00CB199E" w:rsidRPr="003C7A8C" w:rsidRDefault="00CB199E">
            <w:pPr>
              <w:pStyle w:val="Akapitzlist"/>
              <w:numPr>
                <w:ilvl w:val="0"/>
                <w:numId w:val="76"/>
              </w:numPr>
              <w:spacing w:before="60"/>
              <w:ind w:left="357" w:hanging="357"/>
              <w:contextualSpacing w:val="0"/>
            </w:pPr>
            <w:r w:rsidRPr="003C7A8C">
              <w:t xml:space="preserve">definiuje pojęcia </w:t>
            </w:r>
            <w:r w:rsidRPr="003C7A8C">
              <w:rPr>
                <w:i/>
                <w:iCs/>
              </w:rPr>
              <w:t>skrót</w:t>
            </w:r>
            <w:r w:rsidRPr="003C7A8C">
              <w:t xml:space="preserve"> i </w:t>
            </w:r>
            <w:r w:rsidRPr="003C7A8C">
              <w:rPr>
                <w:i/>
                <w:iCs/>
              </w:rPr>
              <w:t>skrótowiec</w:t>
            </w:r>
            <w:r w:rsidRPr="003C7A8C">
              <w:t>, odwołując się do przykładów</w:t>
            </w:r>
          </w:p>
          <w:p w14:paraId="2A8C4002" w14:textId="77777777" w:rsidR="00CB199E" w:rsidRPr="003C7A8C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 w:rsidRPr="003C7A8C">
              <w:t>bezbłędnie identyfikuje skróty i skrótowce</w:t>
            </w:r>
          </w:p>
          <w:p w14:paraId="61804718" w14:textId="77777777" w:rsidR="00CB199E" w:rsidRPr="003C7A8C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 w:rsidRPr="003C7A8C">
              <w:t>omawia rodzaje skrótowców</w:t>
            </w:r>
          </w:p>
          <w:p w14:paraId="113450AB" w14:textId="77777777" w:rsidR="00CB199E" w:rsidRPr="003C7A8C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 w:rsidRPr="003C7A8C">
              <w:t>ortograficznie zapisuje skróty</w:t>
            </w:r>
          </w:p>
          <w:p w14:paraId="1F0767A5" w14:textId="77777777" w:rsidR="00CB199E" w:rsidRPr="003C7A8C" w:rsidRDefault="00CB199E">
            <w:pPr>
              <w:pStyle w:val="Akapitzlist"/>
              <w:numPr>
                <w:ilvl w:val="0"/>
                <w:numId w:val="76"/>
              </w:numPr>
              <w:spacing w:after="60"/>
              <w:ind w:left="357" w:hanging="357"/>
              <w:contextualSpacing w:val="0"/>
            </w:pPr>
            <w:r w:rsidRPr="003C7A8C">
              <w:t>poprawnie odmienia skrótowce</w:t>
            </w:r>
          </w:p>
        </w:tc>
        <w:tc>
          <w:tcPr>
            <w:tcW w:w="752" w:type="pct"/>
          </w:tcPr>
          <w:p w14:paraId="7A1FEF44" w14:textId="77777777" w:rsidR="00CB199E" w:rsidRPr="003C7A8C" w:rsidRDefault="00CB199E">
            <w:pPr>
              <w:pStyle w:val="Akapitzlist"/>
              <w:numPr>
                <w:ilvl w:val="0"/>
                <w:numId w:val="76"/>
              </w:numPr>
              <w:spacing w:before="60"/>
              <w:ind w:left="357" w:hanging="357"/>
              <w:contextualSpacing w:val="0"/>
            </w:pPr>
            <w:r w:rsidRPr="003C7A8C">
              <w:t>funkcjonalnie wykorzystuje skróty i skrótowce w swoich wypowiedziach</w:t>
            </w:r>
          </w:p>
        </w:tc>
      </w:tr>
      <w:tr w:rsidR="003C7A8C" w:rsidRPr="003C7A8C" w14:paraId="6721FD13" w14:textId="77777777" w:rsidTr="006F35FC">
        <w:trPr>
          <w:trHeight w:val="2268"/>
        </w:trPr>
        <w:tc>
          <w:tcPr>
            <w:tcW w:w="205" w:type="pct"/>
          </w:tcPr>
          <w:p w14:paraId="2C55A09D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55.</w:t>
            </w:r>
          </w:p>
        </w:tc>
        <w:tc>
          <w:tcPr>
            <w:tcW w:w="979" w:type="pct"/>
          </w:tcPr>
          <w:p w14:paraId="6BFF7B67" w14:textId="12555EAE" w:rsidR="00CB199E" w:rsidRPr="003C7A8C" w:rsidRDefault="004E52E4" w:rsidP="009134F9">
            <w:pPr>
              <w:spacing w:before="60" w:after="60"/>
              <w:rPr>
                <w:rFonts w:eastAsia="OpenSans-Regular" w:cs="Times New Roman"/>
                <w:b/>
                <w:spacing w:val="-2"/>
              </w:rPr>
            </w:pPr>
            <w:r w:rsidRPr="003C7A8C">
              <w:rPr>
                <w:rFonts w:eastAsia="OpenSans-Regular" w:cs="Times New Roman"/>
                <w:b/>
                <w:spacing w:val="-2"/>
              </w:rPr>
              <w:t xml:space="preserve">89. </w:t>
            </w:r>
            <w:r w:rsidR="00CB199E" w:rsidRPr="003C7A8C">
              <w:rPr>
                <w:rFonts w:eastAsia="OpenSans-Regular" w:cs="Times New Roman"/>
                <w:b/>
                <w:spacing w:val="-2"/>
              </w:rPr>
              <w:t>Opowieść o świątecznym czasie</w:t>
            </w:r>
          </w:p>
          <w:p w14:paraId="22E2CF99" w14:textId="77777777" w:rsidR="004E52E4" w:rsidRPr="003C7A8C" w:rsidRDefault="004E52E4" w:rsidP="004E52E4">
            <w:pPr>
              <w:spacing w:before="60" w:after="60"/>
              <w:rPr>
                <w:rFonts w:cs="Times New Roman"/>
              </w:rPr>
            </w:pPr>
            <w:r w:rsidRPr="003C7A8C">
              <w:rPr>
                <w:rFonts w:cs="Times New Roman"/>
              </w:rPr>
              <w:t>LEKTUROWNIK</w:t>
            </w:r>
          </w:p>
          <w:p w14:paraId="432E0C7D" w14:textId="779DD1D3" w:rsidR="00CB199E" w:rsidRPr="003C7A8C" w:rsidRDefault="00CB199E" w:rsidP="004E52E4">
            <w:pPr>
              <w:spacing w:before="60" w:after="60"/>
              <w:rPr>
                <w:rFonts w:cs="Times New Roman"/>
                <w:i/>
                <w:iCs/>
              </w:rPr>
            </w:pPr>
            <w:r w:rsidRPr="003C7A8C">
              <w:rPr>
                <w:rFonts w:cs="Times New Roman"/>
              </w:rPr>
              <w:t xml:space="preserve">Charles Dickens, </w:t>
            </w:r>
            <w:r w:rsidRPr="003C7A8C">
              <w:rPr>
                <w:rFonts w:cs="Times New Roman"/>
                <w:i/>
                <w:iCs/>
              </w:rPr>
              <w:t>Opowieść wigilijna</w:t>
            </w:r>
          </w:p>
          <w:p w14:paraId="58A1EACE" w14:textId="77777777" w:rsidR="00CB199E" w:rsidRPr="003C7A8C" w:rsidRDefault="00CB199E" w:rsidP="009134F9">
            <w:pPr>
              <w:spacing w:before="60" w:after="60"/>
            </w:pPr>
          </w:p>
        </w:tc>
        <w:tc>
          <w:tcPr>
            <w:tcW w:w="802" w:type="pct"/>
          </w:tcPr>
          <w:p w14:paraId="56B9C10B" w14:textId="77777777" w:rsidR="00CB199E" w:rsidRPr="003C7A8C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 w:rsidRPr="003C7A8C">
              <w:t>wie, w jakich okolicznościach powstał utwór</w:t>
            </w:r>
            <w:r w:rsidRPr="003C7A8C">
              <w:rPr>
                <w:rFonts w:cs="Times New Roman"/>
              </w:rPr>
              <w:t xml:space="preserve"> Dickensa</w:t>
            </w:r>
          </w:p>
          <w:p w14:paraId="2F2FA587" w14:textId="77777777" w:rsidR="00CB199E" w:rsidRPr="003C7A8C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 w:rsidRPr="003C7A8C">
              <w:t>dostrzega elementy świata przedstawionego w lekturze</w:t>
            </w:r>
          </w:p>
          <w:p w14:paraId="51EE0069" w14:textId="77777777" w:rsidR="00CB199E" w:rsidRPr="003C7A8C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 w:rsidRPr="003C7A8C">
              <w:t>zna bohaterów</w:t>
            </w:r>
          </w:p>
          <w:p w14:paraId="3292AA37" w14:textId="77777777" w:rsidR="00CB199E" w:rsidRPr="003C7A8C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 w:rsidRPr="003C7A8C">
              <w:t>opowiada o wybranych wydarzeniach</w:t>
            </w:r>
          </w:p>
          <w:p w14:paraId="3F98D34D" w14:textId="77777777" w:rsidR="00CB199E" w:rsidRPr="003C7A8C" w:rsidRDefault="00CB199E">
            <w:pPr>
              <w:pStyle w:val="Akapitzlist"/>
              <w:numPr>
                <w:ilvl w:val="0"/>
                <w:numId w:val="50"/>
              </w:numPr>
              <w:spacing w:after="60"/>
              <w:ind w:left="357" w:hanging="357"/>
              <w:contextualSpacing w:val="0"/>
            </w:pPr>
            <w:r w:rsidRPr="003C7A8C">
              <w:t>tworzy proste opowiadanie nawiązujące do lektury</w:t>
            </w:r>
          </w:p>
        </w:tc>
        <w:tc>
          <w:tcPr>
            <w:tcW w:w="729" w:type="pct"/>
          </w:tcPr>
          <w:p w14:paraId="64EF0A36" w14:textId="77777777" w:rsidR="00CB199E" w:rsidRPr="003C7A8C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 w:rsidRPr="003C7A8C">
              <w:t xml:space="preserve">zna genezę utworu </w:t>
            </w:r>
            <w:r w:rsidRPr="003C7A8C">
              <w:rPr>
                <w:rFonts w:cs="Times New Roman"/>
              </w:rPr>
              <w:t>Dickensa</w:t>
            </w:r>
          </w:p>
          <w:p w14:paraId="4167A045" w14:textId="77777777" w:rsidR="00CB199E" w:rsidRPr="003C7A8C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 w:rsidRPr="003C7A8C">
              <w:t>wymienia elementy świata przedstawionego w lekturze</w:t>
            </w:r>
          </w:p>
          <w:p w14:paraId="3F7C4B10" w14:textId="77777777" w:rsidR="00CB199E" w:rsidRPr="003C7A8C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 w:rsidRPr="003C7A8C">
              <w:t>wypowiada się na temat bohaterów</w:t>
            </w:r>
          </w:p>
          <w:p w14:paraId="1E58700B" w14:textId="77777777" w:rsidR="00CB199E" w:rsidRPr="003C7A8C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 w:rsidRPr="003C7A8C">
              <w:t>przedstawia wydarzenia</w:t>
            </w:r>
          </w:p>
          <w:p w14:paraId="41CF178F" w14:textId="77777777" w:rsidR="00CB199E" w:rsidRPr="003C7A8C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 w:rsidRPr="003C7A8C">
              <w:t>tworzy opowiadanie nawiązujące do lektury</w:t>
            </w:r>
          </w:p>
        </w:tc>
        <w:tc>
          <w:tcPr>
            <w:tcW w:w="779" w:type="pct"/>
          </w:tcPr>
          <w:p w14:paraId="40C7A051" w14:textId="77777777" w:rsidR="00CB199E" w:rsidRPr="003C7A8C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 w:rsidRPr="003C7A8C">
              <w:t xml:space="preserve">przedstawia genezę utworu </w:t>
            </w:r>
            <w:r w:rsidRPr="003C7A8C">
              <w:rPr>
                <w:rFonts w:cs="Times New Roman"/>
              </w:rPr>
              <w:t>Dickensa</w:t>
            </w:r>
          </w:p>
          <w:p w14:paraId="455E1553" w14:textId="77777777" w:rsidR="00CB199E" w:rsidRPr="003C7A8C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 w:rsidRPr="003C7A8C">
              <w:t>porządkuje elementy świata przedstawionego w lekturze</w:t>
            </w:r>
          </w:p>
          <w:p w14:paraId="4564D915" w14:textId="77777777" w:rsidR="00CB199E" w:rsidRPr="003C7A8C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 w:rsidRPr="003C7A8C">
              <w:t>przedstawia bohaterów</w:t>
            </w:r>
          </w:p>
          <w:p w14:paraId="48E8E2DB" w14:textId="77777777" w:rsidR="00CB199E" w:rsidRPr="003C7A8C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 w:rsidRPr="003C7A8C">
              <w:t>porządkuje wydarzenia</w:t>
            </w:r>
          </w:p>
          <w:p w14:paraId="2953B870" w14:textId="77777777" w:rsidR="00CB199E" w:rsidRPr="003C7A8C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 w:rsidRPr="003C7A8C">
              <w:t>tworzy ciekawe opowiadanie zgodnie z wymogami</w:t>
            </w:r>
          </w:p>
        </w:tc>
        <w:tc>
          <w:tcPr>
            <w:tcW w:w="754" w:type="pct"/>
          </w:tcPr>
          <w:p w14:paraId="0BD7621A" w14:textId="77777777" w:rsidR="00CB199E" w:rsidRPr="003C7A8C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 w:rsidRPr="003C7A8C">
              <w:t xml:space="preserve">objaśnia genezę utworu </w:t>
            </w:r>
            <w:r w:rsidRPr="003C7A8C">
              <w:rPr>
                <w:rFonts w:cs="Times New Roman"/>
              </w:rPr>
              <w:t>Dickensa</w:t>
            </w:r>
          </w:p>
          <w:p w14:paraId="60DB48E0" w14:textId="77777777" w:rsidR="00CB199E" w:rsidRPr="003C7A8C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 w:rsidRPr="003C7A8C">
              <w:t>charakteryzuje elementy świata przedstawionego w lekturze</w:t>
            </w:r>
          </w:p>
          <w:p w14:paraId="57879383" w14:textId="77777777" w:rsidR="00CB199E" w:rsidRPr="003C7A8C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 w:rsidRPr="003C7A8C">
              <w:t>charakteryzuje bohaterów</w:t>
            </w:r>
          </w:p>
          <w:p w14:paraId="0732F624" w14:textId="77777777" w:rsidR="00CB199E" w:rsidRPr="003C7A8C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 w:rsidRPr="003C7A8C">
              <w:t>określa przyczyny i skutki wydarzeń</w:t>
            </w:r>
          </w:p>
          <w:p w14:paraId="4919659F" w14:textId="77777777" w:rsidR="00CB199E" w:rsidRPr="003C7A8C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 w:rsidRPr="003C7A8C">
              <w:t>tworzy oryginalne opowiadanie zgodnie ze wszystkimi wymogami</w:t>
            </w:r>
          </w:p>
        </w:tc>
        <w:tc>
          <w:tcPr>
            <w:tcW w:w="752" w:type="pct"/>
          </w:tcPr>
          <w:p w14:paraId="6E5C547C" w14:textId="77777777" w:rsidR="00CB199E" w:rsidRPr="003C7A8C" w:rsidRDefault="00CB199E">
            <w:pPr>
              <w:pStyle w:val="Akapitzlist"/>
              <w:numPr>
                <w:ilvl w:val="0"/>
                <w:numId w:val="77"/>
              </w:numPr>
              <w:spacing w:before="60"/>
              <w:ind w:left="357" w:hanging="357"/>
              <w:contextualSpacing w:val="0"/>
            </w:pPr>
            <w:r w:rsidRPr="003C7A8C">
              <w:t>samodzielnie analizuje i interpretuje lekturę</w:t>
            </w:r>
          </w:p>
        </w:tc>
      </w:tr>
      <w:tr w:rsidR="003C7A8C" w:rsidRPr="003C7A8C" w14:paraId="2A9960F1" w14:textId="77777777" w:rsidTr="006F35FC">
        <w:trPr>
          <w:trHeight w:val="1701"/>
        </w:trPr>
        <w:tc>
          <w:tcPr>
            <w:tcW w:w="205" w:type="pct"/>
          </w:tcPr>
          <w:p w14:paraId="1DF6AEA0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lastRenderedPageBreak/>
              <w:t>56.</w:t>
            </w:r>
          </w:p>
        </w:tc>
        <w:tc>
          <w:tcPr>
            <w:tcW w:w="979" w:type="pct"/>
          </w:tcPr>
          <w:p w14:paraId="1B95F91C" w14:textId="3712E8DE" w:rsidR="00CB199E" w:rsidRPr="003C7A8C" w:rsidRDefault="004E52E4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90. </w:t>
            </w:r>
            <w:r w:rsidR="00CB199E" w:rsidRPr="003C7A8C">
              <w:rPr>
                <w:rFonts w:eastAsia="OpenSans-Regular" w:cs="Times New Roman"/>
                <w:b/>
              </w:rPr>
              <w:t>Czy charakter człowieka może się zmienić?</w:t>
            </w:r>
          </w:p>
          <w:p w14:paraId="6B7C51A8" w14:textId="77777777" w:rsidR="004E52E4" w:rsidRPr="003C7A8C" w:rsidRDefault="004E52E4" w:rsidP="004E52E4">
            <w:pPr>
              <w:spacing w:before="60" w:after="60"/>
              <w:rPr>
                <w:rFonts w:cs="Times New Roman"/>
              </w:rPr>
            </w:pPr>
            <w:r w:rsidRPr="003C7A8C">
              <w:rPr>
                <w:rFonts w:cs="Times New Roman"/>
              </w:rPr>
              <w:t>LEKTUROWNIK</w:t>
            </w:r>
          </w:p>
          <w:p w14:paraId="63825780" w14:textId="77777777" w:rsidR="00CB199E" w:rsidRPr="003C7A8C" w:rsidRDefault="00CB199E" w:rsidP="009134F9">
            <w:pPr>
              <w:spacing w:before="60" w:after="60"/>
              <w:rPr>
                <w:rFonts w:cs="Times New Roman"/>
                <w:i/>
                <w:iCs/>
              </w:rPr>
            </w:pPr>
            <w:r w:rsidRPr="003C7A8C">
              <w:rPr>
                <w:rFonts w:cs="Times New Roman"/>
              </w:rPr>
              <w:t xml:space="preserve">Charles Dickens, </w:t>
            </w:r>
            <w:r w:rsidRPr="003C7A8C">
              <w:rPr>
                <w:rFonts w:cs="Times New Roman"/>
                <w:i/>
                <w:iCs/>
              </w:rPr>
              <w:t>Opowieść wigilijna</w:t>
            </w:r>
          </w:p>
          <w:p w14:paraId="1A63A969" w14:textId="77777777" w:rsidR="00CB199E" w:rsidRPr="003C7A8C" w:rsidRDefault="00CB199E" w:rsidP="009134F9">
            <w:pPr>
              <w:spacing w:before="60" w:after="60"/>
            </w:pPr>
          </w:p>
        </w:tc>
        <w:tc>
          <w:tcPr>
            <w:tcW w:w="802" w:type="pct"/>
          </w:tcPr>
          <w:p w14:paraId="7C66E7CC" w14:textId="77777777" w:rsidR="00CB199E" w:rsidRPr="003C7A8C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 w:rsidRPr="003C7A8C">
              <w:t xml:space="preserve">zna pojęcia </w:t>
            </w:r>
            <w:r w:rsidRPr="003C7A8C">
              <w:rPr>
                <w:rFonts w:cs="Times New Roman"/>
                <w:i/>
                <w:iCs/>
                <w:szCs w:val="18"/>
              </w:rPr>
              <w:t>bohater statyczny</w:t>
            </w:r>
            <w:r w:rsidRPr="003C7A8C">
              <w:rPr>
                <w:rFonts w:cs="Times New Roman"/>
                <w:szCs w:val="18"/>
              </w:rPr>
              <w:t xml:space="preserve"> i </w:t>
            </w:r>
            <w:r w:rsidRPr="003C7A8C">
              <w:rPr>
                <w:rFonts w:cs="Times New Roman"/>
                <w:i/>
                <w:iCs/>
                <w:szCs w:val="18"/>
              </w:rPr>
              <w:t>bohater dynamiczny</w:t>
            </w:r>
          </w:p>
          <w:p w14:paraId="12D78854" w14:textId="77777777" w:rsidR="00CB199E" w:rsidRPr="003C7A8C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 w:rsidRPr="003C7A8C">
              <w:t xml:space="preserve">dostrzega wpływ przeszłości na charakter </w:t>
            </w:r>
            <w:proofErr w:type="spellStart"/>
            <w:r w:rsidRPr="003C7A8C">
              <w:rPr>
                <w:rFonts w:cs="Times New Roman"/>
                <w:szCs w:val="18"/>
              </w:rPr>
              <w:t>Scrooge’a</w:t>
            </w:r>
            <w:proofErr w:type="spellEnd"/>
            <w:r w:rsidRPr="003C7A8C">
              <w:t xml:space="preserve"> </w:t>
            </w:r>
          </w:p>
          <w:p w14:paraId="7195C4DF" w14:textId="77777777" w:rsidR="00CB199E" w:rsidRPr="003C7A8C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 w:rsidRPr="003C7A8C">
              <w:t xml:space="preserve">opowiada o wartościach uznawanych przez </w:t>
            </w:r>
            <w:proofErr w:type="spellStart"/>
            <w:r w:rsidRPr="003C7A8C">
              <w:rPr>
                <w:rFonts w:cs="Times New Roman"/>
                <w:szCs w:val="18"/>
              </w:rPr>
              <w:t>Scrooge’a</w:t>
            </w:r>
            <w:proofErr w:type="spellEnd"/>
          </w:p>
          <w:p w14:paraId="19AE8E5C" w14:textId="77777777" w:rsidR="00CB199E" w:rsidRPr="003C7A8C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 w:rsidRPr="003C7A8C">
              <w:t>dostrzega przemianę bohatera</w:t>
            </w:r>
          </w:p>
          <w:p w14:paraId="58980FE6" w14:textId="77777777" w:rsidR="00CB199E" w:rsidRPr="003C7A8C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 w:rsidRPr="003C7A8C">
              <w:t xml:space="preserve">tworzy proste wypowiedzi na temat przemiany </w:t>
            </w:r>
            <w:proofErr w:type="spellStart"/>
            <w:r w:rsidRPr="003C7A8C">
              <w:rPr>
                <w:rFonts w:cs="Times New Roman"/>
                <w:szCs w:val="18"/>
              </w:rPr>
              <w:t>Scrooge’a</w:t>
            </w:r>
            <w:proofErr w:type="spellEnd"/>
          </w:p>
        </w:tc>
        <w:tc>
          <w:tcPr>
            <w:tcW w:w="729" w:type="pct"/>
          </w:tcPr>
          <w:p w14:paraId="5CA6D866" w14:textId="77777777" w:rsidR="00CB199E" w:rsidRPr="003C7A8C" w:rsidRDefault="00CB199E">
            <w:pPr>
              <w:pStyle w:val="Akapitzlist"/>
              <w:numPr>
                <w:ilvl w:val="0"/>
                <w:numId w:val="78"/>
              </w:numPr>
              <w:spacing w:before="60"/>
              <w:ind w:left="357" w:hanging="357"/>
              <w:contextualSpacing w:val="0"/>
            </w:pPr>
            <w:r w:rsidRPr="003C7A8C">
              <w:t xml:space="preserve">rozumie pojęcia </w:t>
            </w:r>
            <w:r w:rsidRPr="003C7A8C">
              <w:rPr>
                <w:rFonts w:cs="Times New Roman"/>
                <w:i/>
                <w:iCs/>
                <w:szCs w:val="18"/>
              </w:rPr>
              <w:t>bohater statyczny</w:t>
            </w:r>
            <w:r w:rsidRPr="003C7A8C">
              <w:rPr>
                <w:rFonts w:cs="Times New Roman"/>
                <w:szCs w:val="18"/>
              </w:rPr>
              <w:t xml:space="preserve"> i </w:t>
            </w:r>
            <w:r w:rsidRPr="003C7A8C">
              <w:rPr>
                <w:rFonts w:cs="Times New Roman"/>
                <w:i/>
                <w:iCs/>
                <w:szCs w:val="18"/>
              </w:rPr>
              <w:t>bohater dynamiczny</w:t>
            </w:r>
          </w:p>
          <w:p w14:paraId="07C8A5D6" w14:textId="77777777" w:rsidR="00CB199E" w:rsidRPr="003C7A8C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 w:rsidRPr="003C7A8C">
              <w:t xml:space="preserve">określa wpływ przeszłości na charakter </w:t>
            </w:r>
            <w:proofErr w:type="spellStart"/>
            <w:r w:rsidRPr="003C7A8C">
              <w:rPr>
                <w:rFonts w:cs="Times New Roman"/>
                <w:szCs w:val="18"/>
              </w:rPr>
              <w:t>Scrooge’a</w:t>
            </w:r>
            <w:proofErr w:type="spellEnd"/>
            <w:r w:rsidRPr="003C7A8C">
              <w:t xml:space="preserve"> </w:t>
            </w:r>
          </w:p>
          <w:p w14:paraId="378EC1FC" w14:textId="77777777" w:rsidR="00CB199E" w:rsidRPr="003C7A8C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 w:rsidRPr="003C7A8C">
              <w:t xml:space="preserve">nazywa wartości uznawane przez </w:t>
            </w:r>
            <w:proofErr w:type="spellStart"/>
            <w:r w:rsidRPr="003C7A8C">
              <w:rPr>
                <w:rFonts w:cs="Times New Roman"/>
                <w:szCs w:val="18"/>
              </w:rPr>
              <w:t>Scrooge’a</w:t>
            </w:r>
            <w:proofErr w:type="spellEnd"/>
          </w:p>
          <w:p w14:paraId="7AB49FB5" w14:textId="77777777" w:rsidR="00CB199E" w:rsidRPr="003C7A8C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 w:rsidRPr="003C7A8C">
              <w:t>opowiada o  przemianie bohatera, zna jej przyczyny</w:t>
            </w:r>
          </w:p>
          <w:p w14:paraId="7E5FE7AC" w14:textId="77777777" w:rsidR="00CB199E" w:rsidRPr="003C7A8C" w:rsidRDefault="00CB199E">
            <w:pPr>
              <w:pStyle w:val="Akapitzlist"/>
              <w:numPr>
                <w:ilvl w:val="0"/>
                <w:numId w:val="78"/>
              </w:numPr>
              <w:spacing w:after="60"/>
              <w:ind w:left="357" w:hanging="357"/>
              <w:contextualSpacing w:val="0"/>
            </w:pPr>
            <w:r w:rsidRPr="003C7A8C">
              <w:t xml:space="preserve">tworzy wypowiedzi na temat przemiany </w:t>
            </w:r>
            <w:proofErr w:type="spellStart"/>
            <w:r w:rsidRPr="003C7A8C">
              <w:rPr>
                <w:rFonts w:cs="Times New Roman"/>
                <w:szCs w:val="18"/>
              </w:rPr>
              <w:t>Scrooge’a</w:t>
            </w:r>
            <w:proofErr w:type="spellEnd"/>
          </w:p>
        </w:tc>
        <w:tc>
          <w:tcPr>
            <w:tcW w:w="779" w:type="pct"/>
          </w:tcPr>
          <w:p w14:paraId="4047BAAE" w14:textId="77777777" w:rsidR="00CB199E" w:rsidRPr="003C7A8C" w:rsidRDefault="00CB199E">
            <w:pPr>
              <w:pStyle w:val="Akapitzlist"/>
              <w:numPr>
                <w:ilvl w:val="0"/>
                <w:numId w:val="78"/>
              </w:numPr>
              <w:spacing w:before="60"/>
              <w:ind w:left="357" w:hanging="357"/>
              <w:contextualSpacing w:val="0"/>
            </w:pPr>
            <w:r w:rsidRPr="003C7A8C">
              <w:t xml:space="preserve">wyjaśnia pojęcia </w:t>
            </w:r>
            <w:r w:rsidRPr="003C7A8C">
              <w:rPr>
                <w:rFonts w:cs="Times New Roman"/>
                <w:i/>
                <w:iCs/>
                <w:szCs w:val="18"/>
              </w:rPr>
              <w:t>bohater statyczny</w:t>
            </w:r>
            <w:r w:rsidRPr="003C7A8C">
              <w:rPr>
                <w:rFonts w:cs="Times New Roman"/>
                <w:szCs w:val="18"/>
              </w:rPr>
              <w:t xml:space="preserve"> i </w:t>
            </w:r>
            <w:r w:rsidRPr="003C7A8C">
              <w:rPr>
                <w:rFonts w:cs="Times New Roman"/>
                <w:i/>
                <w:iCs/>
                <w:szCs w:val="18"/>
              </w:rPr>
              <w:t>bohater dynamiczny</w:t>
            </w:r>
          </w:p>
          <w:p w14:paraId="1AD16F2B" w14:textId="77777777" w:rsidR="00CB199E" w:rsidRPr="003C7A8C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 w:rsidRPr="003C7A8C">
              <w:t xml:space="preserve">omawia wpływ przeszłości na charakter </w:t>
            </w:r>
            <w:proofErr w:type="spellStart"/>
            <w:r w:rsidRPr="003C7A8C">
              <w:rPr>
                <w:rFonts w:cs="Times New Roman"/>
                <w:szCs w:val="18"/>
              </w:rPr>
              <w:t>Scrooge’a</w:t>
            </w:r>
            <w:proofErr w:type="spellEnd"/>
          </w:p>
          <w:p w14:paraId="6FA282CF" w14:textId="77777777" w:rsidR="00CB199E" w:rsidRPr="003C7A8C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 w:rsidRPr="003C7A8C">
              <w:t xml:space="preserve">omawia wartości uznawane przez </w:t>
            </w:r>
            <w:proofErr w:type="spellStart"/>
            <w:r w:rsidRPr="003C7A8C">
              <w:rPr>
                <w:rFonts w:cs="Times New Roman"/>
                <w:szCs w:val="18"/>
              </w:rPr>
              <w:t>Scrooge’a</w:t>
            </w:r>
            <w:proofErr w:type="spellEnd"/>
          </w:p>
          <w:p w14:paraId="48813643" w14:textId="77777777" w:rsidR="00CB199E" w:rsidRPr="003C7A8C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 w:rsidRPr="003C7A8C">
              <w:rPr>
                <w:rFonts w:cs="Times New Roman"/>
                <w:szCs w:val="18"/>
              </w:rPr>
              <w:t xml:space="preserve">określa przyczyny przemiany </w:t>
            </w:r>
            <w:r w:rsidRPr="003C7A8C">
              <w:t>bohatera</w:t>
            </w:r>
          </w:p>
          <w:p w14:paraId="200B73F2" w14:textId="77777777" w:rsidR="00CB199E" w:rsidRPr="003C7A8C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 w:rsidRPr="003C7A8C">
              <w:t xml:space="preserve">tworzy ciekawe wypowiedzi na temat przemiany </w:t>
            </w:r>
            <w:proofErr w:type="spellStart"/>
            <w:r w:rsidRPr="003C7A8C">
              <w:rPr>
                <w:rFonts w:cs="Times New Roman"/>
                <w:szCs w:val="18"/>
              </w:rPr>
              <w:t>Scrooge’a</w:t>
            </w:r>
            <w:proofErr w:type="spellEnd"/>
          </w:p>
        </w:tc>
        <w:tc>
          <w:tcPr>
            <w:tcW w:w="754" w:type="pct"/>
          </w:tcPr>
          <w:p w14:paraId="726BC8F4" w14:textId="77777777" w:rsidR="00CB199E" w:rsidRPr="003C7A8C" w:rsidRDefault="00CB199E">
            <w:pPr>
              <w:pStyle w:val="Akapitzlist"/>
              <w:numPr>
                <w:ilvl w:val="0"/>
                <w:numId w:val="78"/>
              </w:numPr>
              <w:spacing w:before="60"/>
              <w:ind w:left="357" w:hanging="357"/>
              <w:contextualSpacing w:val="0"/>
            </w:pPr>
            <w:r w:rsidRPr="003C7A8C">
              <w:t xml:space="preserve">definiuje pojęcia </w:t>
            </w:r>
            <w:r w:rsidRPr="003C7A8C">
              <w:rPr>
                <w:rFonts w:cs="Times New Roman"/>
                <w:i/>
                <w:iCs/>
                <w:szCs w:val="18"/>
              </w:rPr>
              <w:t>bohater statyczny</w:t>
            </w:r>
            <w:r w:rsidRPr="003C7A8C">
              <w:rPr>
                <w:rFonts w:cs="Times New Roman"/>
                <w:szCs w:val="18"/>
              </w:rPr>
              <w:t xml:space="preserve"> i </w:t>
            </w:r>
            <w:r w:rsidRPr="003C7A8C">
              <w:rPr>
                <w:rFonts w:cs="Times New Roman"/>
                <w:i/>
                <w:iCs/>
                <w:szCs w:val="18"/>
              </w:rPr>
              <w:t>bohater dynamiczny</w:t>
            </w:r>
          </w:p>
          <w:p w14:paraId="2C0921C4" w14:textId="77777777" w:rsidR="00CB199E" w:rsidRPr="003C7A8C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 w:rsidRPr="003C7A8C">
              <w:t xml:space="preserve">analizuje i interpretuje wpływ przeszłości na charakter </w:t>
            </w:r>
            <w:proofErr w:type="spellStart"/>
            <w:r w:rsidRPr="003C7A8C">
              <w:rPr>
                <w:rFonts w:cs="Times New Roman"/>
                <w:szCs w:val="18"/>
              </w:rPr>
              <w:t>Scrooge’a</w:t>
            </w:r>
            <w:proofErr w:type="spellEnd"/>
          </w:p>
          <w:p w14:paraId="7561300C" w14:textId="77777777" w:rsidR="00CB199E" w:rsidRPr="003C7A8C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 w:rsidRPr="003C7A8C">
              <w:t xml:space="preserve">ustala hierarchię wartości uznawanych przez  </w:t>
            </w:r>
            <w:proofErr w:type="spellStart"/>
            <w:r w:rsidRPr="003C7A8C">
              <w:rPr>
                <w:rFonts w:cs="Times New Roman"/>
                <w:szCs w:val="18"/>
              </w:rPr>
              <w:t>Scrooge’a</w:t>
            </w:r>
            <w:proofErr w:type="spellEnd"/>
          </w:p>
          <w:p w14:paraId="2C7D2004" w14:textId="77777777" w:rsidR="00CB199E" w:rsidRPr="003C7A8C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 w:rsidRPr="003C7A8C">
              <w:rPr>
                <w:rFonts w:cs="Times New Roman"/>
                <w:szCs w:val="18"/>
              </w:rPr>
              <w:t xml:space="preserve">omawia przyczyny przemiany </w:t>
            </w:r>
            <w:r w:rsidRPr="003C7A8C">
              <w:t>bohatera</w:t>
            </w:r>
          </w:p>
          <w:p w14:paraId="57420368" w14:textId="77777777" w:rsidR="00CB199E" w:rsidRPr="003C7A8C" w:rsidRDefault="00CB199E">
            <w:pPr>
              <w:pStyle w:val="Akapitzlist"/>
              <w:numPr>
                <w:ilvl w:val="0"/>
                <w:numId w:val="78"/>
              </w:numPr>
              <w:spacing w:after="60"/>
              <w:ind w:left="357" w:hanging="357"/>
              <w:contextualSpacing w:val="0"/>
            </w:pPr>
            <w:r w:rsidRPr="003C7A8C">
              <w:t xml:space="preserve">tworzy rozbudowane wypowiedzi na temat przemiany </w:t>
            </w:r>
            <w:proofErr w:type="spellStart"/>
            <w:r w:rsidRPr="003C7A8C">
              <w:rPr>
                <w:rFonts w:cs="Times New Roman"/>
                <w:szCs w:val="18"/>
              </w:rPr>
              <w:t>Scrooge’a</w:t>
            </w:r>
            <w:proofErr w:type="spellEnd"/>
          </w:p>
        </w:tc>
        <w:tc>
          <w:tcPr>
            <w:tcW w:w="752" w:type="pct"/>
          </w:tcPr>
          <w:p w14:paraId="1A899156" w14:textId="77777777" w:rsidR="00CB199E" w:rsidRPr="003C7A8C" w:rsidRDefault="00CB199E">
            <w:pPr>
              <w:pStyle w:val="Akapitzlist"/>
              <w:numPr>
                <w:ilvl w:val="0"/>
                <w:numId w:val="77"/>
              </w:numPr>
              <w:spacing w:before="60" w:after="60"/>
            </w:pPr>
            <w:r w:rsidRPr="003C7A8C">
              <w:t>samodzielnie analizuje i interpretuje lekturę</w:t>
            </w:r>
          </w:p>
        </w:tc>
      </w:tr>
      <w:tr w:rsidR="003C7A8C" w:rsidRPr="003C7A8C" w14:paraId="676E5077" w14:textId="77777777" w:rsidTr="006F35FC">
        <w:trPr>
          <w:trHeight w:val="1928"/>
        </w:trPr>
        <w:tc>
          <w:tcPr>
            <w:tcW w:w="205" w:type="pct"/>
          </w:tcPr>
          <w:p w14:paraId="5928C914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57.</w:t>
            </w:r>
          </w:p>
        </w:tc>
        <w:tc>
          <w:tcPr>
            <w:tcW w:w="979" w:type="pct"/>
          </w:tcPr>
          <w:p w14:paraId="0CB6E1B4" w14:textId="06B11EDA" w:rsidR="00CB199E" w:rsidRPr="003C7A8C" w:rsidRDefault="002A4F3E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43. </w:t>
            </w:r>
            <w:r w:rsidR="00CB199E" w:rsidRPr="003C7A8C">
              <w:rPr>
                <w:rFonts w:eastAsia="OpenSans-Regular" w:cs="Times New Roman"/>
                <w:b/>
              </w:rPr>
              <w:t>Czy potrzebujemy świąt?</w:t>
            </w:r>
          </w:p>
          <w:p w14:paraId="5EFD7D45" w14:textId="77777777" w:rsidR="00CB199E" w:rsidRPr="003C7A8C" w:rsidRDefault="00CB199E" w:rsidP="009134F9">
            <w:pPr>
              <w:spacing w:before="60" w:after="60"/>
              <w:rPr>
                <w:rFonts w:eastAsia="OpenSans-Italic" w:cs="Times New Roman"/>
                <w:i/>
                <w:iCs/>
              </w:rPr>
            </w:pPr>
            <w:r w:rsidRPr="003C7A8C">
              <w:rPr>
                <w:rFonts w:eastAsia="OpenSans-Regular" w:cs="Times New Roman"/>
              </w:rPr>
              <w:t xml:space="preserve">Jan Twardowski, </w:t>
            </w:r>
            <w:r w:rsidRPr="003C7A8C">
              <w:rPr>
                <w:rFonts w:eastAsia="OpenSans-Italic" w:cs="Times New Roman"/>
                <w:i/>
                <w:iCs/>
              </w:rPr>
              <w:t>Dlaczego jest święto Bożego Narodzenia</w:t>
            </w:r>
          </w:p>
          <w:p w14:paraId="3DBBB9D3" w14:textId="77777777" w:rsidR="00CB199E" w:rsidRPr="003C7A8C" w:rsidRDefault="00CB199E" w:rsidP="009134F9">
            <w:pPr>
              <w:spacing w:before="60" w:after="60"/>
            </w:pPr>
          </w:p>
        </w:tc>
        <w:tc>
          <w:tcPr>
            <w:tcW w:w="802" w:type="pct"/>
          </w:tcPr>
          <w:p w14:paraId="65D4B3DC" w14:textId="77777777" w:rsidR="00CB199E" w:rsidRPr="003C7A8C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 w:rsidRPr="003C7A8C">
              <w:t>zna wartości i tradycje związane ze świętami Bożego Narodzenia</w:t>
            </w:r>
          </w:p>
          <w:p w14:paraId="2C04E174" w14:textId="77777777" w:rsidR="00CB199E" w:rsidRPr="003C7A8C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 w:rsidRPr="003C7A8C">
              <w:t>formułuje proste pytania do turnieju o świętach</w:t>
            </w:r>
          </w:p>
          <w:p w14:paraId="5249F382" w14:textId="77777777" w:rsidR="00CB199E" w:rsidRPr="003C7A8C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 w:rsidRPr="003C7A8C">
              <w:t>pisze proste życzenia</w:t>
            </w:r>
          </w:p>
        </w:tc>
        <w:tc>
          <w:tcPr>
            <w:tcW w:w="729" w:type="pct"/>
          </w:tcPr>
          <w:p w14:paraId="7A0FB04B" w14:textId="77777777" w:rsidR="00CB199E" w:rsidRPr="003C7A8C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 w:rsidRPr="003C7A8C">
              <w:t>wymienia wartości i tradycje związane ze świętami Bożego Narodzenia</w:t>
            </w:r>
          </w:p>
          <w:p w14:paraId="46EB26EE" w14:textId="77777777" w:rsidR="00CB199E" w:rsidRPr="003C7A8C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 w:rsidRPr="003C7A8C">
              <w:t>formułuje pytania do turnieju o świętach</w:t>
            </w:r>
          </w:p>
          <w:p w14:paraId="464151B3" w14:textId="77777777" w:rsidR="00CB199E" w:rsidRPr="003C7A8C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 w:rsidRPr="003C7A8C">
              <w:t>pisze życzenia</w:t>
            </w:r>
          </w:p>
        </w:tc>
        <w:tc>
          <w:tcPr>
            <w:tcW w:w="779" w:type="pct"/>
          </w:tcPr>
          <w:p w14:paraId="52E826AE" w14:textId="77777777" w:rsidR="00CB199E" w:rsidRPr="003C7A8C" w:rsidRDefault="00CB199E">
            <w:pPr>
              <w:pStyle w:val="Akapitzlist"/>
              <w:numPr>
                <w:ilvl w:val="0"/>
                <w:numId w:val="79"/>
              </w:numPr>
              <w:spacing w:before="60"/>
              <w:ind w:left="357" w:hanging="357"/>
              <w:contextualSpacing w:val="0"/>
            </w:pPr>
            <w:r w:rsidRPr="003C7A8C">
              <w:t>omawia wartości i tradycje związane ze świętami Bożego Narodzenia</w:t>
            </w:r>
          </w:p>
          <w:p w14:paraId="2F20B535" w14:textId="77777777" w:rsidR="00CB199E" w:rsidRPr="003C7A8C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 w:rsidRPr="003C7A8C">
              <w:t>formułuje interesujące pytania do turnieju o świętach</w:t>
            </w:r>
          </w:p>
          <w:p w14:paraId="14D47D7C" w14:textId="77777777" w:rsidR="00CB199E" w:rsidRPr="003C7A8C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 w:rsidRPr="003C7A8C">
              <w:t>pisze oryginalne życzenia</w:t>
            </w:r>
          </w:p>
        </w:tc>
        <w:tc>
          <w:tcPr>
            <w:tcW w:w="754" w:type="pct"/>
          </w:tcPr>
          <w:p w14:paraId="36DEBF9C" w14:textId="77777777" w:rsidR="00CB199E" w:rsidRPr="003C7A8C" w:rsidRDefault="00CB199E">
            <w:pPr>
              <w:pStyle w:val="Akapitzlist"/>
              <w:numPr>
                <w:ilvl w:val="0"/>
                <w:numId w:val="79"/>
              </w:numPr>
              <w:spacing w:before="60"/>
              <w:ind w:left="357" w:hanging="357"/>
              <w:contextualSpacing w:val="0"/>
            </w:pPr>
            <w:r w:rsidRPr="003C7A8C">
              <w:t>ustosunkowuje się do wartości i tradycji świątecznych</w:t>
            </w:r>
          </w:p>
          <w:p w14:paraId="1A699B0A" w14:textId="77777777" w:rsidR="00CB199E" w:rsidRPr="003C7A8C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 w:rsidRPr="003C7A8C">
              <w:t>porządkuje pytania do turnieju o świętach</w:t>
            </w:r>
          </w:p>
          <w:p w14:paraId="606DA087" w14:textId="77777777" w:rsidR="00CB199E" w:rsidRPr="003C7A8C" w:rsidRDefault="00CB199E">
            <w:pPr>
              <w:pStyle w:val="Akapitzlist"/>
              <w:numPr>
                <w:ilvl w:val="0"/>
                <w:numId w:val="79"/>
              </w:numPr>
              <w:spacing w:after="60"/>
              <w:ind w:left="357" w:hanging="357"/>
              <w:contextualSpacing w:val="0"/>
            </w:pPr>
            <w:r w:rsidRPr="003C7A8C">
              <w:t xml:space="preserve">pisze życzenia zgodnie ze </w:t>
            </w:r>
            <w:r w:rsidRPr="003C7A8C">
              <w:lastRenderedPageBreak/>
              <w:t>wszystkimi wymogami tej formy wypowiedzi</w:t>
            </w:r>
          </w:p>
        </w:tc>
        <w:tc>
          <w:tcPr>
            <w:tcW w:w="752" w:type="pct"/>
          </w:tcPr>
          <w:p w14:paraId="68B44956" w14:textId="77777777" w:rsidR="00CB199E" w:rsidRPr="003C7A8C" w:rsidRDefault="00CB199E">
            <w:pPr>
              <w:pStyle w:val="Akapitzlist"/>
              <w:numPr>
                <w:ilvl w:val="0"/>
                <w:numId w:val="79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 xml:space="preserve">samodzielnie analizuje i interpretuje tekst </w:t>
            </w:r>
          </w:p>
        </w:tc>
      </w:tr>
      <w:tr w:rsidR="003C7A8C" w:rsidRPr="003C7A8C" w14:paraId="229F1EA2" w14:textId="77777777" w:rsidTr="006F35FC">
        <w:trPr>
          <w:trHeight w:val="1474"/>
        </w:trPr>
        <w:tc>
          <w:tcPr>
            <w:tcW w:w="205" w:type="pct"/>
          </w:tcPr>
          <w:p w14:paraId="0E11D879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lastRenderedPageBreak/>
              <w:t>58.</w:t>
            </w:r>
          </w:p>
        </w:tc>
        <w:tc>
          <w:tcPr>
            <w:tcW w:w="979" w:type="pct"/>
          </w:tcPr>
          <w:p w14:paraId="5DAA5B5E" w14:textId="71F383F8" w:rsidR="00CB199E" w:rsidRPr="003C7A8C" w:rsidRDefault="002A4F3E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44. </w:t>
            </w:r>
            <w:r w:rsidR="00CB199E" w:rsidRPr="003C7A8C">
              <w:rPr>
                <w:rFonts w:eastAsia="OpenSans-Regular" w:cs="Times New Roman"/>
                <w:b/>
              </w:rPr>
              <w:t>Pod znakiem szacunku do żywności</w:t>
            </w:r>
          </w:p>
          <w:p w14:paraId="6B8014F0" w14:textId="77777777" w:rsidR="00CB199E" w:rsidRPr="003C7A8C" w:rsidRDefault="00CB199E" w:rsidP="009134F9">
            <w:pPr>
              <w:spacing w:before="60" w:after="60"/>
              <w:rPr>
                <w:rFonts w:eastAsia="OpenSans-Regular" w:cs="Times New Roman"/>
              </w:rPr>
            </w:pPr>
            <w:r w:rsidRPr="003C7A8C">
              <w:rPr>
                <w:rFonts w:eastAsia="OpenSans-Regular" w:cs="Times New Roman"/>
              </w:rPr>
              <w:t xml:space="preserve">Ewa </w:t>
            </w:r>
            <w:proofErr w:type="spellStart"/>
            <w:r w:rsidRPr="003C7A8C">
              <w:rPr>
                <w:rFonts w:eastAsia="OpenSans-Regular" w:cs="Times New Roman"/>
              </w:rPr>
              <w:t>Szekalska</w:t>
            </w:r>
            <w:proofErr w:type="spellEnd"/>
            <w:r w:rsidRPr="003C7A8C">
              <w:rPr>
                <w:rFonts w:eastAsia="OpenSans-Regular" w:cs="Times New Roman"/>
              </w:rPr>
              <w:t xml:space="preserve">, </w:t>
            </w:r>
            <w:r w:rsidRPr="003C7A8C">
              <w:rPr>
                <w:rFonts w:eastAsia="OpenSans-Italic" w:cs="Times New Roman"/>
                <w:i/>
                <w:iCs/>
              </w:rPr>
              <w:t xml:space="preserve">Święta pod znakiem szacunku do żywności </w:t>
            </w:r>
            <w:r w:rsidRPr="003C7A8C">
              <w:rPr>
                <w:rFonts w:eastAsia="OpenSans-Regular" w:cs="Times New Roman"/>
              </w:rPr>
              <w:t>(fragmenty)</w:t>
            </w:r>
          </w:p>
          <w:p w14:paraId="2BB03BB1" w14:textId="77777777" w:rsidR="00CB199E" w:rsidRPr="003C7A8C" w:rsidRDefault="00CB199E" w:rsidP="009134F9">
            <w:pPr>
              <w:spacing w:before="60" w:after="60"/>
            </w:pPr>
          </w:p>
        </w:tc>
        <w:tc>
          <w:tcPr>
            <w:tcW w:w="802" w:type="pct"/>
          </w:tcPr>
          <w:p w14:paraId="22EEBC8F" w14:textId="77777777" w:rsidR="00CB199E" w:rsidRPr="003C7A8C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 w:rsidRPr="003C7A8C">
              <w:t>wie, czym jest tradycja, a czym zwyczaj</w:t>
            </w:r>
          </w:p>
          <w:p w14:paraId="3BC489D3" w14:textId="77777777" w:rsidR="00CB199E" w:rsidRPr="003C7A8C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 w:rsidRPr="003C7A8C">
              <w:t>zna przyczyny marnowania jedzenia</w:t>
            </w:r>
          </w:p>
          <w:p w14:paraId="7DE82F40" w14:textId="77777777" w:rsidR="00CB199E" w:rsidRPr="003C7A8C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 w:rsidRPr="003C7A8C">
              <w:t>rozmawia o zapobieganiu marnowania żywności</w:t>
            </w:r>
          </w:p>
          <w:p w14:paraId="4F69B504" w14:textId="77777777" w:rsidR="00CB199E" w:rsidRPr="003C7A8C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 w:rsidRPr="003C7A8C">
              <w:t xml:space="preserve">zna budowę wyrazu </w:t>
            </w:r>
            <w:proofErr w:type="spellStart"/>
            <w:r w:rsidRPr="003C7A8C">
              <w:rPr>
                <w:i/>
              </w:rPr>
              <w:t>jadłodzielnia</w:t>
            </w:r>
            <w:proofErr w:type="spellEnd"/>
          </w:p>
          <w:p w14:paraId="25524394" w14:textId="77777777" w:rsidR="00CB199E" w:rsidRPr="003C7A8C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 w:rsidRPr="003C7A8C">
              <w:t>pisze proste przemówienie o szacunku do żywności</w:t>
            </w:r>
          </w:p>
        </w:tc>
        <w:tc>
          <w:tcPr>
            <w:tcW w:w="729" w:type="pct"/>
          </w:tcPr>
          <w:p w14:paraId="5FF75889" w14:textId="77777777" w:rsidR="00CB199E" w:rsidRPr="003C7A8C" w:rsidRDefault="00CB199E">
            <w:pPr>
              <w:pStyle w:val="Akapitzlist"/>
              <w:numPr>
                <w:ilvl w:val="0"/>
                <w:numId w:val="80"/>
              </w:numPr>
              <w:spacing w:before="60"/>
              <w:ind w:left="357" w:hanging="357"/>
              <w:contextualSpacing w:val="0"/>
            </w:pPr>
            <w:r w:rsidRPr="003C7A8C">
              <w:t>odróżnia tradycję od zwyczaju</w:t>
            </w:r>
          </w:p>
          <w:p w14:paraId="2F0C5C75" w14:textId="77777777" w:rsidR="00CB199E" w:rsidRPr="003C7A8C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 w:rsidRPr="003C7A8C">
              <w:t>przedstawia przyczyny marnowania jedzenia</w:t>
            </w:r>
          </w:p>
          <w:p w14:paraId="0843C26F" w14:textId="77777777" w:rsidR="00CB199E" w:rsidRPr="003C7A8C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 w:rsidRPr="003C7A8C">
              <w:t>szuka sposobów, by zapobiec marnowaniu żywności</w:t>
            </w:r>
          </w:p>
          <w:p w14:paraId="2A86CC34" w14:textId="77777777" w:rsidR="00CB199E" w:rsidRPr="003C7A8C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 w:rsidRPr="003C7A8C">
              <w:t xml:space="preserve">wyjaśnia budowę wyrazu </w:t>
            </w:r>
            <w:proofErr w:type="spellStart"/>
            <w:r w:rsidRPr="003C7A8C">
              <w:rPr>
                <w:i/>
              </w:rPr>
              <w:t>jadłodzielnia</w:t>
            </w:r>
            <w:proofErr w:type="spellEnd"/>
          </w:p>
          <w:p w14:paraId="1054C35B" w14:textId="77777777" w:rsidR="00CB199E" w:rsidRPr="003C7A8C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 w:rsidRPr="003C7A8C">
              <w:t>pisze przemówienie o szacunku do żywności</w:t>
            </w:r>
          </w:p>
        </w:tc>
        <w:tc>
          <w:tcPr>
            <w:tcW w:w="779" w:type="pct"/>
          </w:tcPr>
          <w:p w14:paraId="1ED73315" w14:textId="77777777" w:rsidR="00CB199E" w:rsidRPr="003C7A8C" w:rsidRDefault="00CB199E">
            <w:pPr>
              <w:pStyle w:val="Akapitzlist"/>
              <w:numPr>
                <w:ilvl w:val="0"/>
                <w:numId w:val="81"/>
              </w:numPr>
              <w:spacing w:before="60"/>
              <w:contextualSpacing w:val="0"/>
            </w:pPr>
            <w:r w:rsidRPr="003C7A8C">
              <w:t>wskazuje różnice między tradycją a zwyczajem</w:t>
            </w:r>
          </w:p>
          <w:p w14:paraId="40CF68DF" w14:textId="77777777" w:rsidR="00CB199E" w:rsidRPr="003C7A8C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 w:rsidRPr="003C7A8C">
              <w:t xml:space="preserve">omawia przyczyny marnowania jedzenia i sposoby przeciwdziałania temu zjawisku  </w:t>
            </w:r>
          </w:p>
          <w:p w14:paraId="6FF70E59" w14:textId="77777777" w:rsidR="00CB199E" w:rsidRPr="003C7A8C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 w:rsidRPr="003C7A8C">
              <w:t xml:space="preserve">omawia budowę wyrazu </w:t>
            </w:r>
            <w:proofErr w:type="spellStart"/>
            <w:r w:rsidRPr="003C7A8C">
              <w:rPr>
                <w:i/>
              </w:rPr>
              <w:t>jadłodzielnia</w:t>
            </w:r>
            <w:proofErr w:type="spellEnd"/>
          </w:p>
          <w:p w14:paraId="73EE5647" w14:textId="77777777" w:rsidR="00CB199E" w:rsidRPr="003C7A8C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 w:rsidRPr="003C7A8C">
              <w:t>pisze ciekawe przemówienie o szacunku do żywności</w:t>
            </w:r>
          </w:p>
          <w:p w14:paraId="1970DC01" w14:textId="77777777" w:rsidR="00CB199E" w:rsidRPr="003C7A8C" w:rsidRDefault="00CB199E" w:rsidP="009134F9">
            <w:pPr>
              <w:spacing w:before="60" w:after="60"/>
            </w:pPr>
          </w:p>
        </w:tc>
        <w:tc>
          <w:tcPr>
            <w:tcW w:w="754" w:type="pct"/>
          </w:tcPr>
          <w:p w14:paraId="19B4CFBB" w14:textId="77777777" w:rsidR="00CB199E" w:rsidRPr="003C7A8C" w:rsidRDefault="00CB199E">
            <w:pPr>
              <w:pStyle w:val="Akapitzlist"/>
              <w:numPr>
                <w:ilvl w:val="0"/>
                <w:numId w:val="81"/>
              </w:numPr>
              <w:spacing w:before="60"/>
              <w:contextualSpacing w:val="0"/>
            </w:pPr>
            <w:r w:rsidRPr="003C7A8C">
              <w:t>omawia różnice między tradycją a zwyczajem</w:t>
            </w:r>
          </w:p>
          <w:p w14:paraId="489209B5" w14:textId="77777777" w:rsidR="00CB199E" w:rsidRPr="003C7A8C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 w:rsidRPr="003C7A8C">
              <w:t>wyraża i uzasadnia opinie na temat przyczyn marnowania jedzenia</w:t>
            </w:r>
          </w:p>
          <w:p w14:paraId="258B3740" w14:textId="77777777" w:rsidR="00CB199E" w:rsidRPr="003C7A8C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 w:rsidRPr="003C7A8C">
              <w:t>proponuje, jak zapobiegać marnowaniu żywności</w:t>
            </w:r>
          </w:p>
          <w:p w14:paraId="68D36B90" w14:textId="77777777" w:rsidR="00CB199E" w:rsidRPr="003C7A8C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 w:rsidRPr="003C7A8C">
              <w:t xml:space="preserve">przeprowadza analizę słowotwórczą wyrazu </w:t>
            </w:r>
            <w:proofErr w:type="spellStart"/>
            <w:r w:rsidRPr="003C7A8C">
              <w:rPr>
                <w:i/>
              </w:rPr>
              <w:t>jadłodzielnia</w:t>
            </w:r>
            <w:proofErr w:type="spellEnd"/>
          </w:p>
          <w:p w14:paraId="11D260F0" w14:textId="77777777" w:rsidR="00CB199E" w:rsidRPr="003C7A8C" w:rsidRDefault="00CB199E">
            <w:pPr>
              <w:pStyle w:val="Akapitzlist"/>
              <w:numPr>
                <w:ilvl w:val="0"/>
                <w:numId w:val="81"/>
              </w:numPr>
              <w:spacing w:after="60"/>
              <w:ind w:left="357" w:hanging="357"/>
              <w:contextualSpacing w:val="0"/>
            </w:pPr>
            <w:r w:rsidRPr="003C7A8C">
              <w:t>pisze przemówienie zgodnie ze wszystkimi wymogami</w:t>
            </w:r>
          </w:p>
        </w:tc>
        <w:tc>
          <w:tcPr>
            <w:tcW w:w="752" w:type="pct"/>
          </w:tcPr>
          <w:p w14:paraId="4EDD80B2" w14:textId="77777777" w:rsidR="00CB199E" w:rsidRPr="003C7A8C" w:rsidRDefault="00CB199E">
            <w:pPr>
              <w:pStyle w:val="Akapitzlist"/>
              <w:numPr>
                <w:ilvl w:val="0"/>
                <w:numId w:val="82"/>
              </w:numPr>
              <w:spacing w:before="60"/>
              <w:ind w:left="357" w:hanging="357"/>
              <w:contextualSpacing w:val="0"/>
            </w:pPr>
            <w:r w:rsidRPr="003C7A8C">
              <w:t>samodzielnie analizuje i interpretuje tekst</w:t>
            </w:r>
          </w:p>
        </w:tc>
      </w:tr>
      <w:tr w:rsidR="003C7A8C" w:rsidRPr="003C7A8C" w14:paraId="1DBF98B3" w14:textId="77777777" w:rsidTr="006F35FC">
        <w:trPr>
          <w:trHeight w:val="567"/>
        </w:trPr>
        <w:tc>
          <w:tcPr>
            <w:tcW w:w="205" w:type="pct"/>
          </w:tcPr>
          <w:p w14:paraId="4D66EAE4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59.</w:t>
            </w:r>
          </w:p>
        </w:tc>
        <w:tc>
          <w:tcPr>
            <w:tcW w:w="979" w:type="pct"/>
          </w:tcPr>
          <w:p w14:paraId="004E15F5" w14:textId="73D319C1" w:rsidR="00CB199E" w:rsidRPr="003C7A8C" w:rsidRDefault="00F5269A" w:rsidP="009134F9">
            <w:pPr>
              <w:spacing w:before="60" w:after="60"/>
            </w:pPr>
            <w:r w:rsidRPr="003C7A8C">
              <w:rPr>
                <w:b/>
              </w:rPr>
              <w:t xml:space="preserve">45. Altruizm. </w:t>
            </w:r>
            <w:r w:rsidR="00CB199E" w:rsidRPr="003C7A8C">
              <w:rPr>
                <w:b/>
              </w:rPr>
              <w:t>Podsumowanie rozdziału IV</w:t>
            </w:r>
          </w:p>
        </w:tc>
        <w:tc>
          <w:tcPr>
            <w:tcW w:w="802" w:type="pct"/>
          </w:tcPr>
          <w:p w14:paraId="4EAD0569" w14:textId="45C969C5" w:rsidR="00CB199E" w:rsidRPr="003C7A8C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 w:rsidRPr="003C7A8C">
              <w:t xml:space="preserve">ma wiedzę na temat grzeczności </w:t>
            </w:r>
            <w:r w:rsidRPr="003C7A8C">
              <w:lastRenderedPageBreak/>
              <w:t>językowej, normy wzorcowej i użytkowej, rodzajów błędów językowy</w:t>
            </w:r>
            <w:r w:rsidR="00DD62E8" w:rsidRPr="003C7A8C">
              <w:t>ch</w:t>
            </w:r>
            <w:r w:rsidRPr="003C7A8C">
              <w:t xml:space="preserve"> oraz skrótów i skrótowców</w:t>
            </w:r>
          </w:p>
          <w:p w14:paraId="5EB569D5" w14:textId="77777777" w:rsidR="00CB199E" w:rsidRPr="003C7A8C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 w:rsidRPr="003C7A8C">
              <w:t>pisze prostą rozprawkę z hipotezą</w:t>
            </w:r>
          </w:p>
          <w:p w14:paraId="70A9ECB0" w14:textId="77777777" w:rsidR="00CB199E" w:rsidRPr="003C7A8C" w:rsidRDefault="00CB199E">
            <w:pPr>
              <w:pStyle w:val="Akapitzlist"/>
              <w:numPr>
                <w:ilvl w:val="0"/>
                <w:numId w:val="83"/>
              </w:numPr>
              <w:spacing w:after="60"/>
              <w:ind w:left="357" w:hanging="357"/>
              <w:contextualSpacing w:val="0"/>
            </w:pPr>
            <w:r w:rsidRPr="003C7A8C">
              <w:t>zna lekturę uzupełniającą</w:t>
            </w:r>
          </w:p>
        </w:tc>
        <w:tc>
          <w:tcPr>
            <w:tcW w:w="729" w:type="pct"/>
          </w:tcPr>
          <w:p w14:paraId="41EA13C0" w14:textId="3588B4D7" w:rsidR="00CB199E" w:rsidRPr="003C7A8C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 xml:space="preserve">dysponuje wiedzą na temat </w:t>
            </w:r>
            <w:r w:rsidRPr="003C7A8C">
              <w:lastRenderedPageBreak/>
              <w:t>grzeczności językowej, normy wzorcowej i użytkowej, rodzajów błędów językow</w:t>
            </w:r>
            <w:r w:rsidR="00D7293F" w:rsidRPr="003C7A8C">
              <w:t>ych</w:t>
            </w:r>
            <w:r w:rsidRPr="003C7A8C">
              <w:t xml:space="preserve"> oraz skrótów i skrótowców</w:t>
            </w:r>
          </w:p>
          <w:p w14:paraId="4C04714F" w14:textId="77777777" w:rsidR="00CB199E" w:rsidRPr="003C7A8C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 w:rsidRPr="003C7A8C">
              <w:t>pisze rozprawkę z hipotezą</w:t>
            </w:r>
          </w:p>
          <w:p w14:paraId="617BC541" w14:textId="77777777" w:rsidR="00CB199E" w:rsidRPr="003C7A8C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 w:rsidRPr="003C7A8C">
              <w:t>rozumie lekturę uzupełniającą</w:t>
            </w:r>
          </w:p>
        </w:tc>
        <w:tc>
          <w:tcPr>
            <w:tcW w:w="779" w:type="pct"/>
          </w:tcPr>
          <w:p w14:paraId="644B3B7B" w14:textId="69307A89" w:rsidR="00CB199E" w:rsidRPr="003C7A8C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 xml:space="preserve">wykorzystuje wiedzę na temat </w:t>
            </w:r>
            <w:r w:rsidRPr="003C7A8C">
              <w:lastRenderedPageBreak/>
              <w:t>grzeczności językowej, normy wzorcowej i użytkowej, rodzajów błędów językow</w:t>
            </w:r>
            <w:r w:rsidR="00D7293F" w:rsidRPr="003C7A8C">
              <w:t>ych</w:t>
            </w:r>
            <w:r w:rsidRPr="003C7A8C">
              <w:t xml:space="preserve"> oraz skrótów i skrótowców</w:t>
            </w:r>
          </w:p>
          <w:p w14:paraId="3535DAF7" w14:textId="77777777" w:rsidR="00CB199E" w:rsidRPr="003C7A8C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 w:rsidRPr="003C7A8C">
              <w:t xml:space="preserve">pisze rozbudowaną rozprawkę z hipotezą </w:t>
            </w:r>
          </w:p>
          <w:p w14:paraId="6E1E042E" w14:textId="77777777" w:rsidR="00CB199E" w:rsidRPr="003C7A8C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 w:rsidRPr="003C7A8C">
              <w:t>omawia lekturę uzupełniającą</w:t>
            </w:r>
          </w:p>
        </w:tc>
        <w:tc>
          <w:tcPr>
            <w:tcW w:w="754" w:type="pct"/>
          </w:tcPr>
          <w:p w14:paraId="1093395F" w14:textId="56B180F5" w:rsidR="00CB199E" w:rsidRPr="003C7A8C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 xml:space="preserve">funkcjonalnie korzysta z wiedzy </w:t>
            </w:r>
            <w:r w:rsidRPr="003C7A8C">
              <w:lastRenderedPageBreak/>
              <w:t>na temat grzeczności językowej, normy wzorcowej i użytkowej, rodzajów błędów językow</w:t>
            </w:r>
            <w:r w:rsidR="00D7293F" w:rsidRPr="003C7A8C">
              <w:t>ych</w:t>
            </w:r>
            <w:r w:rsidRPr="003C7A8C">
              <w:t xml:space="preserve"> oraz skrótów i skrótowców </w:t>
            </w:r>
          </w:p>
          <w:p w14:paraId="7B0CB146" w14:textId="77777777" w:rsidR="00CB199E" w:rsidRPr="003C7A8C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 w:rsidRPr="003C7A8C">
              <w:t>pisze rozprawkę z hipotezą zgodnie ze wszystkimi wymogami</w:t>
            </w:r>
          </w:p>
          <w:p w14:paraId="30F9BA60" w14:textId="77777777" w:rsidR="00CB199E" w:rsidRPr="003C7A8C" w:rsidRDefault="00CB199E">
            <w:pPr>
              <w:pStyle w:val="Akapitzlist"/>
              <w:numPr>
                <w:ilvl w:val="0"/>
                <w:numId w:val="83"/>
              </w:numPr>
              <w:spacing w:after="60"/>
              <w:ind w:left="357" w:hanging="357"/>
              <w:contextualSpacing w:val="0"/>
            </w:pPr>
            <w:r w:rsidRPr="003C7A8C">
              <w:t>interpretuje lekturę uzupełniającą</w:t>
            </w:r>
          </w:p>
        </w:tc>
        <w:tc>
          <w:tcPr>
            <w:tcW w:w="752" w:type="pct"/>
          </w:tcPr>
          <w:p w14:paraId="776FB6BC" w14:textId="77777777" w:rsidR="00CB199E" w:rsidRPr="003C7A8C" w:rsidRDefault="00CB199E">
            <w:pPr>
              <w:pStyle w:val="Akapitzlist"/>
              <w:numPr>
                <w:ilvl w:val="0"/>
                <w:numId w:val="82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 xml:space="preserve">samodzielnie omawia materiał </w:t>
            </w:r>
            <w:r w:rsidRPr="003C7A8C">
              <w:lastRenderedPageBreak/>
              <w:t>zawarty w rozdziale IV</w:t>
            </w:r>
          </w:p>
          <w:p w14:paraId="13C23D8A" w14:textId="77777777" w:rsidR="00CB199E" w:rsidRPr="003C7A8C" w:rsidRDefault="00CB199E" w:rsidP="009134F9">
            <w:pPr>
              <w:spacing w:before="60" w:after="60"/>
            </w:pPr>
          </w:p>
        </w:tc>
      </w:tr>
      <w:tr w:rsidR="003C7A8C" w:rsidRPr="003C7A8C" w14:paraId="0CA750CE" w14:textId="77777777" w:rsidTr="006F35FC">
        <w:trPr>
          <w:trHeight w:val="454"/>
        </w:trPr>
        <w:tc>
          <w:tcPr>
            <w:tcW w:w="5000" w:type="pct"/>
            <w:gridSpan w:val="7"/>
          </w:tcPr>
          <w:p w14:paraId="5A51BC07" w14:textId="77777777" w:rsidR="00CB199E" w:rsidRPr="003C7A8C" w:rsidRDefault="00CB199E" w:rsidP="009134F9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3C7A8C">
              <w:rPr>
                <w:b/>
                <w:bCs/>
                <w:sz w:val="26"/>
                <w:szCs w:val="26"/>
              </w:rPr>
              <w:lastRenderedPageBreak/>
              <w:t>Rozdział V. Bunt</w:t>
            </w:r>
          </w:p>
        </w:tc>
      </w:tr>
      <w:tr w:rsidR="003C7A8C" w:rsidRPr="003C7A8C" w14:paraId="00F2C369" w14:textId="77777777" w:rsidTr="006F35FC">
        <w:tc>
          <w:tcPr>
            <w:tcW w:w="205" w:type="pct"/>
          </w:tcPr>
          <w:p w14:paraId="09D3B6C5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60.</w:t>
            </w:r>
          </w:p>
        </w:tc>
        <w:tc>
          <w:tcPr>
            <w:tcW w:w="979" w:type="pct"/>
          </w:tcPr>
          <w:p w14:paraId="1A17656E" w14:textId="390C34CF" w:rsidR="00CB199E" w:rsidRPr="003C7A8C" w:rsidRDefault="00F5269A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46. </w:t>
            </w:r>
            <w:r w:rsidR="00CB199E" w:rsidRPr="003C7A8C">
              <w:rPr>
                <w:rFonts w:eastAsia="OpenSans-Regular" w:cs="Times New Roman"/>
                <w:b/>
              </w:rPr>
              <w:t>Bunt nastolatka a konflikty z rodzicami</w:t>
            </w:r>
          </w:p>
          <w:p w14:paraId="0E9AF9D7" w14:textId="77777777" w:rsidR="00CB199E" w:rsidRPr="003C7A8C" w:rsidRDefault="00CB199E" w:rsidP="009134F9">
            <w:pPr>
              <w:spacing w:before="60" w:after="60"/>
            </w:pPr>
            <w:r w:rsidRPr="003C7A8C">
              <w:rPr>
                <w:rFonts w:eastAsia="OpenSans-Regular" w:cs="Times New Roman"/>
              </w:rPr>
              <w:t xml:space="preserve">Dean Burnett, </w:t>
            </w:r>
            <w:r w:rsidRPr="003C7A8C">
              <w:rPr>
                <w:rFonts w:eastAsia="OpenSans-Italic" w:cs="Times New Roman"/>
                <w:i/>
                <w:iCs/>
              </w:rPr>
              <w:t>Czy musisz cały czas gapić się w telefon?!</w:t>
            </w:r>
          </w:p>
        </w:tc>
        <w:tc>
          <w:tcPr>
            <w:tcW w:w="802" w:type="pct"/>
          </w:tcPr>
          <w:p w14:paraId="6A6F6E84" w14:textId="77777777" w:rsidR="00CB199E" w:rsidRPr="003C7A8C" w:rsidRDefault="00CB199E">
            <w:pPr>
              <w:pStyle w:val="Akapitzlist"/>
              <w:numPr>
                <w:ilvl w:val="0"/>
                <w:numId w:val="84"/>
              </w:numPr>
              <w:spacing w:after="60"/>
              <w:ind w:left="357" w:hanging="357"/>
              <w:contextualSpacing w:val="0"/>
            </w:pPr>
            <w:r w:rsidRPr="003C7A8C">
              <w:t xml:space="preserve">wskazuje fragmenty mówiące o emocjach postaci </w:t>
            </w:r>
          </w:p>
          <w:p w14:paraId="4FEFADBF" w14:textId="77777777" w:rsidR="00CB199E" w:rsidRPr="003C7A8C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 w:rsidRPr="003C7A8C">
              <w:t>szuka informacji w tekście</w:t>
            </w:r>
          </w:p>
          <w:p w14:paraId="38E95287" w14:textId="77777777" w:rsidR="00CB199E" w:rsidRPr="003C7A8C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 w:rsidRPr="003C7A8C">
              <w:t>wie, czym są argument, kontrargument, przykład</w:t>
            </w:r>
          </w:p>
          <w:p w14:paraId="6A0FCC39" w14:textId="77777777" w:rsidR="00CB199E" w:rsidRPr="003C7A8C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 w:rsidRPr="003C7A8C">
              <w:t>wie, na czym polega perswazja</w:t>
            </w:r>
          </w:p>
          <w:p w14:paraId="7B1A95F9" w14:textId="77777777" w:rsidR="00CB199E" w:rsidRPr="003C7A8C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 w:rsidRPr="003C7A8C">
              <w:t xml:space="preserve">zna podstawowe językowe środki </w:t>
            </w:r>
            <w:r w:rsidRPr="003C7A8C">
              <w:lastRenderedPageBreak/>
              <w:t>perswazji</w:t>
            </w:r>
          </w:p>
          <w:p w14:paraId="45F8678B" w14:textId="77777777" w:rsidR="00CB199E" w:rsidRPr="003C7A8C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 w:rsidRPr="003C7A8C">
              <w:t>dostrzega perswazyjny charakter plakatu</w:t>
            </w:r>
          </w:p>
          <w:p w14:paraId="65A92386" w14:textId="77777777" w:rsidR="00CB199E" w:rsidRPr="003C7A8C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 w:rsidRPr="003C7A8C">
              <w:t>tworzy proste wypowiedzi perswazyjne i argumentacyjne</w:t>
            </w:r>
          </w:p>
          <w:p w14:paraId="24C4B854" w14:textId="77777777" w:rsidR="00CB199E" w:rsidRPr="003C7A8C" w:rsidRDefault="00CB199E" w:rsidP="009134F9">
            <w:pPr>
              <w:spacing w:before="60" w:after="60"/>
            </w:pPr>
          </w:p>
        </w:tc>
        <w:tc>
          <w:tcPr>
            <w:tcW w:w="729" w:type="pct"/>
          </w:tcPr>
          <w:p w14:paraId="29E03087" w14:textId="77777777" w:rsidR="00CB199E" w:rsidRPr="003C7A8C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 w:rsidRPr="003C7A8C">
              <w:lastRenderedPageBreak/>
              <w:t>rozpoznaje emocje postaci</w:t>
            </w:r>
          </w:p>
          <w:p w14:paraId="18B285DC" w14:textId="77777777" w:rsidR="00CB199E" w:rsidRPr="003C7A8C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 w:rsidRPr="003C7A8C">
              <w:t>wyszukuje informacje w tekście</w:t>
            </w:r>
          </w:p>
          <w:p w14:paraId="13C60218" w14:textId="77777777" w:rsidR="00CB199E" w:rsidRPr="003C7A8C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 w:rsidRPr="003C7A8C">
              <w:t>wyjaśnia, czym są argument, kontrargument, przykład</w:t>
            </w:r>
          </w:p>
          <w:p w14:paraId="2E4B1CE6" w14:textId="77777777" w:rsidR="00CB199E" w:rsidRPr="003C7A8C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 w:rsidRPr="003C7A8C">
              <w:t>wyjaśnia, na czym polega perswazja</w:t>
            </w:r>
          </w:p>
          <w:p w14:paraId="12A076A7" w14:textId="77777777" w:rsidR="00CB199E" w:rsidRPr="003C7A8C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 w:rsidRPr="003C7A8C">
              <w:t xml:space="preserve">zna językowe </w:t>
            </w:r>
            <w:r w:rsidRPr="003C7A8C">
              <w:lastRenderedPageBreak/>
              <w:t>środki perswazji</w:t>
            </w:r>
          </w:p>
          <w:p w14:paraId="30F4A901" w14:textId="77777777" w:rsidR="00CB199E" w:rsidRPr="003C7A8C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 w:rsidRPr="003C7A8C">
              <w:t>rozumie perswazyjny charakter plakatu</w:t>
            </w:r>
          </w:p>
          <w:p w14:paraId="35045804" w14:textId="77777777" w:rsidR="00CB199E" w:rsidRPr="003C7A8C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 w:rsidRPr="003C7A8C">
              <w:t>tworzy wypowiedzi perswazyjne i argumentacyjne</w:t>
            </w:r>
          </w:p>
          <w:p w14:paraId="02B16454" w14:textId="77777777" w:rsidR="00CB199E" w:rsidRPr="003C7A8C" w:rsidRDefault="00CB199E" w:rsidP="009134F9">
            <w:pPr>
              <w:spacing w:before="60" w:after="60"/>
            </w:pPr>
          </w:p>
        </w:tc>
        <w:tc>
          <w:tcPr>
            <w:tcW w:w="779" w:type="pct"/>
          </w:tcPr>
          <w:p w14:paraId="6A6299F1" w14:textId="77777777" w:rsidR="00CB199E" w:rsidRPr="003C7A8C" w:rsidRDefault="00CB199E">
            <w:pPr>
              <w:pStyle w:val="Akapitzlist"/>
              <w:numPr>
                <w:ilvl w:val="0"/>
                <w:numId w:val="84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nazywa emocje postaci</w:t>
            </w:r>
          </w:p>
          <w:p w14:paraId="63B8B1EE" w14:textId="77777777" w:rsidR="00CB199E" w:rsidRPr="003C7A8C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 w:rsidRPr="003C7A8C">
              <w:t>porządkuje informacje z tekstu</w:t>
            </w:r>
          </w:p>
          <w:p w14:paraId="3F8EE036" w14:textId="77777777" w:rsidR="00CB199E" w:rsidRPr="003C7A8C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 w:rsidRPr="003C7A8C">
              <w:t>formułuje argumenty i kontrargumenty, podaje przykłady</w:t>
            </w:r>
          </w:p>
          <w:p w14:paraId="673C4EE8" w14:textId="77777777" w:rsidR="00CB199E" w:rsidRPr="003C7A8C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 w:rsidRPr="003C7A8C">
              <w:t>omawia pojęcie perswazji</w:t>
            </w:r>
          </w:p>
          <w:p w14:paraId="0FAC0B93" w14:textId="77777777" w:rsidR="00CB199E" w:rsidRPr="003C7A8C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 w:rsidRPr="003C7A8C">
              <w:t>przedstawia językowe środki perswazji</w:t>
            </w:r>
          </w:p>
          <w:p w14:paraId="5644D274" w14:textId="77777777" w:rsidR="00CB199E" w:rsidRPr="003C7A8C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 w:rsidRPr="003C7A8C">
              <w:lastRenderedPageBreak/>
              <w:t>omawia perswazyjny charakter plakatu</w:t>
            </w:r>
          </w:p>
          <w:p w14:paraId="294A93FE" w14:textId="77777777" w:rsidR="00CB199E" w:rsidRPr="003C7A8C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 w:rsidRPr="003C7A8C">
              <w:t>tworzy rozwinięte wypowiedzi perswazyjne i argumentacyjne</w:t>
            </w:r>
          </w:p>
        </w:tc>
        <w:tc>
          <w:tcPr>
            <w:tcW w:w="754" w:type="pct"/>
          </w:tcPr>
          <w:p w14:paraId="2D1C47AC" w14:textId="77777777" w:rsidR="00CB199E" w:rsidRPr="003C7A8C" w:rsidRDefault="00CB199E">
            <w:pPr>
              <w:pStyle w:val="Akapitzlist"/>
              <w:numPr>
                <w:ilvl w:val="0"/>
                <w:numId w:val="84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omawia emocje postaci</w:t>
            </w:r>
          </w:p>
          <w:p w14:paraId="30F66781" w14:textId="77777777" w:rsidR="00CB199E" w:rsidRPr="003C7A8C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 w:rsidRPr="003C7A8C">
              <w:t>przetwarza informacje z tekstu</w:t>
            </w:r>
          </w:p>
          <w:p w14:paraId="77ED876B" w14:textId="77777777" w:rsidR="00CB199E" w:rsidRPr="003C7A8C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 w:rsidRPr="003C7A8C">
              <w:t>formułuje rzeczowe argumenty i kontrargumenty, popiera je odpowiednio dobranymi przykładami</w:t>
            </w:r>
          </w:p>
          <w:p w14:paraId="6E70FF9E" w14:textId="77777777" w:rsidR="00CB199E" w:rsidRPr="003C7A8C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 w:rsidRPr="003C7A8C">
              <w:lastRenderedPageBreak/>
              <w:t>definiuje pojęcie perswazji</w:t>
            </w:r>
          </w:p>
          <w:p w14:paraId="000B3209" w14:textId="77777777" w:rsidR="00CB199E" w:rsidRPr="003C7A8C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 w:rsidRPr="003C7A8C">
              <w:t>funkcjonalnie stosuje językowe środki perswazji</w:t>
            </w:r>
          </w:p>
          <w:p w14:paraId="488B2A75" w14:textId="77777777" w:rsidR="00CB199E" w:rsidRPr="003C7A8C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 w:rsidRPr="003C7A8C">
              <w:t>interpretuje plakat, uwzględniając pojęcie perswazji</w:t>
            </w:r>
          </w:p>
        </w:tc>
        <w:tc>
          <w:tcPr>
            <w:tcW w:w="752" w:type="pct"/>
          </w:tcPr>
          <w:p w14:paraId="1DE8A446" w14:textId="77777777" w:rsidR="00CB199E" w:rsidRPr="003C7A8C" w:rsidRDefault="00CB199E">
            <w:pPr>
              <w:pStyle w:val="Akapitzlist"/>
              <w:numPr>
                <w:ilvl w:val="0"/>
                <w:numId w:val="82"/>
              </w:numPr>
              <w:spacing w:before="60" w:after="60"/>
              <w:ind w:left="357" w:hanging="357"/>
              <w:contextualSpacing w:val="0"/>
            </w:pPr>
            <w:r w:rsidRPr="003C7A8C">
              <w:lastRenderedPageBreak/>
              <w:t>samodzielnie analizuje i interpretuje tekst</w:t>
            </w:r>
          </w:p>
        </w:tc>
      </w:tr>
      <w:tr w:rsidR="003C7A8C" w:rsidRPr="003C7A8C" w14:paraId="1E0C4B5F" w14:textId="77777777" w:rsidTr="006F35FC">
        <w:tc>
          <w:tcPr>
            <w:tcW w:w="205" w:type="pct"/>
          </w:tcPr>
          <w:p w14:paraId="7C3F4C89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lastRenderedPageBreak/>
              <w:t>61.</w:t>
            </w:r>
          </w:p>
        </w:tc>
        <w:tc>
          <w:tcPr>
            <w:tcW w:w="979" w:type="pct"/>
          </w:tcPr>
          <w:p w14:paraId="23682938" w14:textId="4BA24832" w:rsidR="00CB199E" w:rsidRPr="003C7A8C" w:rsidRDefault="00F5269A" w:rsidP="009134F9">
            <w:pPr>
              <w:spacing w:before="60" w:after="60"/>
              <w:rPr>
                <w:rFonts w:eastAsia="OpenSans-Italic" w:cs="Times New Roman"/>
                <w:b/>
                <w:i/>
                <w:iCs/>
              </w:rPr>
            </w:pPr>
            <w:r w:rsidRPr="003C7A8C">
              <w:rPr>
                <w:rFonts w:eastAsia="OpenSans-Regular" w:cs="Times New Roman"/>
                <w:b/>
              </w:rPr>
              <w:t xml:space="preserve">47. </w:t>
            </w:r>
            <w:r w:rsidR="00CB199E" w:rsidRPr="003C7A8C">
              <w:rPr>
                <w:rFonts w:eastAsia="OpenSans-Regular" w:cs="Times New Roman"/>
                <w:b/>
              </w:rPr>
              <w:t xml:space="preserve">Jak to jest z tym </w:t>
            </w:r>
            <w:r w:rsidR="00CB199E" w:rsidRPr="003C7A8C">
              <w:rPr>
                <w:rFonts w:eastAsia="OpenSans-Italic" w:cs="Times New Roman"/>
                <w:b/>
                <w:i/>
                <w:iCs/>
              </w:rPr>
              <w:t>nie</w:t>
            </w:r>
          </w:p>
          <w:p w14:paraId="6E021BB0" w14:textId="77777777" w:rsidR="00CB199E" w:rsidRPr="003C7A8C" w:rsidRDefault="00CB199E" w:rsidP="009134F9">
            <w:pPr>
              <w:spacing w:before="60" w:after="60"/>
            </w:pPr>
            <w:r w:rsidRPr="003C7A8C">
              <w:t>ortografia</w:t>
            </w:r>
          </w:p>
        </w:tc>
        <w:tc>
          <w:tcPr>
            <w:tcW w:w="802" w:type="pct"/>
          </w:tcPr>
          <w:p w14:paraId="61ED20AD" w14:textId="77777777" w:rsidR="00CB199E" w:rsidRPr="003C7A8C" w:rsidRDefault="00CB199E">
            <w:pPr>
              <w:pStyle w:val="Akapitzlist"/>
              <w:numPr>
                <w:ilvl w:val="0"/>
                <w:numId w:val="85"/>
              </w:numPr>
              <w:spacing w:before="60" w:after="60"/>
            </w:pPr>
            <w:r w:rsidRPr="003C7A8C">
              <w:t xml:space="preserve">zna podstawowe zasady pisowni </w:t>
            </w:r>
            <w:r w:rsidRPr="003C7A8C">
              <w:rPr>
                <w:i/>
                <w:iCs/>
              </w:rPr>
              <w:t>nie</w:t>
            </w:r>
            <w:r w:rsidRPr="003C7A8C">
              <w:t xml:space="preserve"> z różnymi częściami mowy</w:t>
            </w:r>
          </w:p>
          <w:p w14:paraId="610B82DC" w14:textId="77777777" w:rsidR="00CB199E" w:rsidRPr="003C7A8C" w:rsidRDefault="00CB199E">
            <w:pPr>
              <w:pStyle w:val="Akapitzlist"/>
              <w:numPr>
                <w:ilvl w:val="0"/>
                <w:numId w:val="85"/>
              </w:numPr>
              <w:spacing w:before="60" w:after="60"/>
            </w:pPr>
            <w:r w:rsidRPr="003C7A8C">
              <w:t>wie, że od tych zasad istnieją wyjątki</w:t>
            </w:r>
          </w:p>
        </w:tc>
        <w:tc>
          <w:tcPr>
            <w:tcW w:w="729" w:type="pct"/>
          </w:tcPr>
          <w:p w14:paraId="11A80EFC" w14:textId="77777777" w:rsidR="00CB199E" w:rsidRPr="003C7A8C" w:rsidRDefault="00CB199E">
            <w:pPr>
              <w:pStyle w:val="Akapitzlist"/>
              <w:numPr>
                <w:ilvl w:val="0"/>
                <w:numId w:val="85"/>
              </w:numPr>
              <w:spacing w:before="60"/>
              <w:ind w:left="357" w:hanging="357"/>
              <w:contextualSpacing w:val="0"/>
            </w:pPr>
            <w:r w:rsidRPr="003C7A8C">
              <w:t xml:space="preserve">zna zasady pisowni </w:t>
            </w:r>
            <w:r w:rsidRPr="003C7A8C">
              <w:rPr>
                <w:i/>
                <w:iCs/>
              </w:rPr>
              <w:t>nie</w:t>
            </w:r>
            <w:r w:rsidRPr="003C7A8C">
              <w:t xml:space="preserve"> z różnymi częściami mowy</w:t>
            </w:r>
          </w:p>
          <w:p w14:paraId="7753A3F3" w14:textId="77777777" w:rsidR="00CB199E" w:rsidRPr="003C7A8C" w:rsidRDefault="00CB199E">
            <w:pPr>
              <w:pStyle w:val="Akapitzlist"/>
              <w:numPr>
                <w:ilvl w:val="0"/>
                <w:numId w:val="85"/>
              </w:numPr>
              <w:spacing w:after="60"/>
              <w:ind w:left="357" w:hanging="357"/>
              <w:contextualSpacing w:val="0"/>
            </w:pPr>
            <w:r w:rsidRPr="003C7A8C">
              <w:t xml:space="preserve">zna wyjątki od zasad pisowni partykuły </w:t>
            </w:r>
            <w:r w:rsidRPr="003C7A8C">
              <w:rPr>
                <w:i/>
                <w:iCs/>
              </w:rPr>
              <w:t>nie</w:t>
            </w:r>
          </w:p>
        </w:tc>
        <w:tc>
          <w:tcPr>
            <w:tcW w:w="779" w:type="pct"/>
          </w:tcPr>
          <w:p w14:paraId="5EC58947" w14:textId="77777777" w:rsidR="00CB199E" w:rsidRPr="003C7A8C" w:rsidRDefault="00CB199E">
            <w:pPr>
              <w:pStyle w:val="Akapitzlist"/>
              <w:numPr>
                <w:ilvl w:val="0"/>
                <w:numId w:val="85"/>
              </w:numPr>
              <w:spacing w:before="60"/>
              <w:ind w:left="357" w:hanging="357"/>
              <w:contextualSpacing w:val="0"/>
            </w:pPr>
            <w:r w:rsidRPr="003C7A8C">
              <w:t xml:space="preserve">omawia zasady pisowni </w:t>
            </w:r>
            <w:r w:rsidRPr="003C7A8C">
              <w:rPr>
                <w:i/>
                <w:iCs/>
              </w:rPr>
              <w:t>nie</w:t>
            </w:r>
            <w:r w:rsidRPr="003C7A8C">
              <w:t xml:space="preserve"> z różnymi częściami mowy</w:t>
            </w:r>
          </w:p>
          <w:p w14:paraId="5B304720" w14:textId="77777777" w:rsidR="00CB199E" w:rsidRPr="003C7A8C" w:rsidRDefault="00CB199E">
            <w:pPr>
              <w:pStyle w:val="Akapitzlist"/>
              <w:numPr>
                <w:ilvl w:val="0"/>
                <w:numId w:val="85"/>
              </w:numPr>
              <w:ind w:left="357" w:hanging="357"/>
              <w:contextualSpacing w:val="0"/>
            </w:pPr>
            <w:r w:rsidRPr="003C7A8C">
              <w:t xml:space="preserve">wymienia wyjątki od zasad pisowni partykuły </w:t>
            </w:r>
            <w:r w:rsidRPr="003C7A8C">
              <w:rPr>
                <w:i/>
                <w:iCs/>
              </w:rPr>
              <w:t>nie</w:t>
            </w:r>
          </w:p>
          <w:p w14:paraId="66258AC3" w14:textId="77777777" w:rsidR="00CB199E" w:rsidRPr="003C7A8C" w:rsidRDefault="00CB199E" w:rsidP="009134F9">
            <w:pPr>
              <w:spacing w:before="60" w:after="60"/>
            </w:pPr>
          </w:p>
        </w:tc>
        <w:tc>
          <w:tcPr>
            <w:tcW w:w="754" w:type="pct"/>
          </w:tcPr>
          <w:p w14:paraId="49494982" w14:textId="77777777" w:rsidR="00CB199E" w:rsidRPr="003C7A8C" w:rsidRDefault="00CB199E">
            <w:pPr>
              <w:pStyle w:val="Akapitzlist"/>
              <w:numPr>
                <w:ilvl w:val="0"/>
                <w:numId w:val="85"/>
              </w:numPr>
              <w:spacing w:before="60"/>
              <w:ind w:left="357" w:hanging="357"/>
              <w:contextualSpacing w:val="0"/>
            </w:pPr>
            <w:r w:rsidRPr="003C7A8C">
              <w:t xml:space="preserve">bezbłędnie zapisuje </w:t>
            </w:r>
            <w:r w:rsidRPr="003C7A8C">
              <w:rPr>
                <w:i/>
                <w:iCs/>
              </w:rPr>
              <w:t>nie</w:t>
            </w:r>
            <w:r w:rsidRPr="003C7A8C">
              <w:t xml:space="preserve"> z różnymi częściami mowy</w:t>
            </w:r>
          </w:p>
          <w:p w14:paraId="1B95E4EF" w14:textId="77777777" w:rsidR="00CB199E" w:rsidRPr="003C7A8C" w:rsidRDefault="00CB199E">
            <w:pPr>
              <w:pStyle w:val="Akapitzlist"/>
              <w:numPr>
                <w:ilvl w:val="0"/>
                <w:numId w:val="85"/>
              </w:numPr>
              <w:spacing w:before="60" w:after="60"/>
            </w:pPr>
            <w:r w:rsidRPr="003C7A8C">
              <w:t xml:space="preserve">uwzględnia wyjątki od zasad pisowni partykuły </w:t>
            </w:r>
            <w:r w:rsidRPr="003C7A8C">
              <w:rPr>
                <w:i/>
                <w:iCs/>
              </w:rPr>
              <w:t>nie</w:t>
            </w:r>
            <w:r w:rsidRPr="003C7A8C">
              <w:t xml:space="preserve"> </w:t>
            </w:r>
          </w:p>
        </w:tc>
        <w:tc>
          <w:tcPr>
            <w:tcW w:w="752" w:type="pct"/>
          </w:tcPr>
          <w:p w14:paraId="607C5D18" w14:textId="77777777" w:rsidR="00CB199E" w:rsidRPr="003C7A8C" w:rsidRDefault="00CB199E">
            <w:pPr>
              <w:pStyle w:val="Akapitzlist"/>
              <w:numPr>
                <w:ilvl w:val="0"/>
                <w:numId w:val="85"/>
              </w:numPr>
              <w:spacing w:before="60"/>
              <w:ind w:left="357" w:hanging="357"/>
              <w:contextualSpacing w:val="0"/>
            </w:pPr>
            <w:r w:rsidRPr="003C7A8C">
              <w:t xml:space="preserve">funkcjonalnie korzysta z wiedzy o zasadach pisowni </w:t>
            </w:r>
            <w:r w:rsidRPr="003C7A8C">
              <w:rPr>
                <w:i/>
                <w:iCs/>
              </w:rPr>
              <w:t>nie</w:t>
            </w:r>
            <w:r w:rsidRPr="003C7A8C">
              <w:t xml:space="preserve"> z różnymi częściami mowy</w:t>
            </w:r>
          </w:p>
        </w:tc>
      </w:tr>
      <w:tr w:rsidR="003C7A8C" w:rsidRPr="003C7A8C" w14:paraId="6EA72AAF" w14:textId="77777777" w:rsidTr="006F35FC">
        <w:tc>
          <w:tcPr>
            <w:tcW w:w="205" w:type="pct"/>
          </w:tcPr>
          <w:p w14:paraId="58B43355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62.</w:t>
            </w:r>
          </w:p>
        </w:tc>
        <w:tc>
          <w:tcPr>
            <w:tcW w:w="979" w:type="pct"/>
          </w:tcPr>
          <w:p w14:paraId="14222A16" w14:textId="01CB3515" w:rsidR="00CB199E" w:rsidRPr="003C7A8C" w:rsidRDefault="00F5269A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48. </w:t>
            </w:r>
            <w:r w:rsidR="00CB199E" w:rsidRPr="003C7A8C">
              <w:rPr>
                <w:rFonts w:eastAsia="OpenSans-Regular" w:cs="Times New Roman"/>
                <w:b/>
              </w:rPr>
              <w:t>W jaki sposób pogodzić świat młodych ludzi ze światem dorosłych?</w:t>
            </w:r>
          </w:p>
          <w:p w14:paraId="7DB5382C" w14:textId="77777777" w:rsidR="00CB199E" w:rsidRPr="003C7A8C" w:rsidRDefault="00CB199E" w:rsidP="009134F9">
            <w:pPr>
              <w:spacing w:before="60" w:after="60"/>
            </w:pPr>
            <w:r w:rsidRPr="003C7A8C">
              <w:rPr>
                <w:rFonts w:eastAsia="OpenSans-Regular" w:cs="Times New Roman"/>
              </w:rPr>
              <w:t xml:space="preserve">Nancy H. </w:t>
            </w:r>
            <w:proofErr w:type="spellStart"/>
            <w:r w:rsidRPr="003C7A8C">
              <w:rPr>
                <w:rFonts w:eastAsia="OpenSans-Regular" w:cs="Times New Roman"/>
              </w:rPr>
              <w:t>Kleinbaum</w:t>
            </w:r>
            <w:proofErr w:type="spellEnd"/>
            <w:r w:rsidRPr="003C7A8C">
              <w:rPr>
                <w:rFonts w:eastAsia="OpenSans-Regular" w:cs="Times New Roman"/>
              </w:rPr>
              <w:t xml:space="preserve">, </w:t>
            </w:r>
            <w:r w:rsidRPr="003C7A8C">
              <w:rPr>
                <w:rFonts w:eastAsia="OpenSans-Italic" w:cs="Times New Roman"/>
                <w:i/>
                <w:iCs/>
              </w:rPr>
              <w:t xml:space="preserve">Stowarzyszenie Umarłych Poetów </w:t>
            </w:r>
            <w:r w:rsidRPr="003C7A8C">
              <w:rPr>
                <w:rFonts w:eastAsia="OpenSans-Regular" w:cs="Times New Roman"/>
              </w:rPr>
              <w:t>(fragmenty)</w:t>
            </w:r>
          </w:p>
        </w:tc>
        <w:tc>
          <w:tcPr>
            <w:tcW w:w="802" w:type="pct"/>
          </w:tcPr>
          <w:p w14:paraId="2C38FA4E" w14:textId="77777777" w:rsidR="00CB199E" w:rsidRPr="003C7A8C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 w:rsidRPr="003C7A8C">
              <w:t>wyjaśnia, jakiego wyboru dokonał Neil</w:t>
            </w:r>
          </w:p>
          <w:p w14:paraId="20E741CD" w14:textId="77777777" w:rsidR="00CB199E" w:rsidRPr="003C7A8C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 w:rsidRPr="003C7A8C">
              <w:t>wskazuje fragmenty mówiące o emocjach bohaterów</w:t>
            </w:r>
          </w:p>
          <w:p w14:paraId="62D4298A" w14:textId="77777777" w:rsidR="00CB199E" w:rsidRPr="003C7A8C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 w:rsidRPr="003C7A8C">
              <w:t>dostrzega problem buntu młodych ludzi</w:t>
            </w:r>
          </w:p>
          <w:p w14:paraId="004A8BB2" w14:textId="77777777" w:rsidR="00CB199E" w:rsidRPr="003C7A8C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 w:rsidRPr="003C7A8C">
              <w:t>pisze prosty list do bohatera</w:t>
            </w:r>
          </w:p>
          <w:p w14:paraId="46DDE91B" w14:textId="77777777" w:rsidR="00CB199E" w:rsidRPr="003C7A8C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 w:rsidRPr="003C7A8C">
              <w:t>rozpoznaje frazeologizmy</w:t>
            </w:r>
          </w:p>
        </w:tc>
        <w:tc>
          <w:tcPr>
            <w:tcW w:w="729" w:type="pct"/>
          </w:tcPr>
          <w:p w14:paraId="4A44888D" w14:textId="77777777" w:rsidR="00CB199E" w:rsidRPr="003C7A8C" w:rsidRDefault="00CB199E">
            <w:pPr>
              <w:pStyle w:val="Akapitzlist"/>
              <w:numPr>
                <w:ilvl w:val="0"/>
                <w:numId w:val="87"/>
              </w:numPr>
              <w:spacing w:before="60"/>
              <w:ind w:left="357" w:hanging="357"/>
              <w:contextualSpacing w:val="0"/>
            </w:pPr>
            <w:r w:rsidRPr="003C7A8C">
              <w:t>wypowiada się na temat wyboru Neila</w:t>
            </w:r>
          </w:p>
          <w:p w14:paraId="423765FC" w14:textId="77777777" w:rsidR="00CB199E" w:rsidRPr="003C7A8C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 w:rsidRPr="003C7A8C">
              <w:t>rozpoznaje emocje bohaterów, szuka ich przyczyn</w:t>
            </w:r>
          </w:p>
          <w:p w14:paraId="62504970" w14:textId="0ADFDF54" w:rsidR="00CB199E" w:rsidRPr="003C7A8C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 w:rsidRPr="003C7A8C">
              <w:t>zastanawia się nad problem</w:t>
            </w:r>
            <w:r w:rsidR="009D49B3" w:rsidRPr="003C7A8C">
              <w:t>em</w:t>
            </w:r>
            <w:r w:rsidRPr="003C7A8C">
              <w:t xml:space="preserve"> buntu młodych ludzi</w:t>
            </w:r>
          </w:p>
          <w:p w14:paraId="3D1E462C" w14:textId="77777777" w:rsidR="00CB199E" w:rsidRPr="003C7A8C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 w:rsidRPr="003C7A8C">
              <w:t>pisze list do bohatera</w:t>
            </w:r>
          </w:p>
          <w:p w14:paraId="4D76E2D2" w14:textId="77777777" w:rsidR="00CB199E" w:rsidRPr="003C7A8C" w:rsidRDefault="00CB199E">
            <w:pPr>
              <w:pStyle w:val="Akapitzlist"/>
              <w:numPr>
                <w:ilvl w:val="0"/>
                <w:numId w:val="87"/>
              </w:numPr>
              <w:spacing w:after="60"/>
              <w:ind w:left="357" w:hanging="357"/>
              <w:contextualSpacing w:val="0"/>
            </w:pPr>
            <w:r w:rsidRPr="003C7A8C">
              <w:lastRenderedPageBreak/>
              <w:t>zna znaczenia frazeologizmów</w:t>
            </w:r>
          </w:p>
        </w:tc>
        <w:tc>
          <w:tcPr>
            <w:tcW w:w="779" w:type="pct"/>
          </w:tcPr>
          <w:p w14:paraId="64E86E26" w14:textId="77777777" w:rsidR="00CB199E" w:rsidRPr="003C7A8C" w:rsidRDefault="00CB199E">
            <w:pPr>
              <w:pStyle w:val="Akapitzlist"/>
              <w:numPr>
                <w:ilvl w:val="0"/>
                <w:numId w:val="87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 xml:space="preserve">komentuje wybór Neila </w:t>
            </w:r>
          </w:p>
          <w:p w14:paraId="43D69C2B" w14:textId="77777777" w:rsidR="00CB199E" w:rsidRPr="003C7A8C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 w:rsidRPr="003C7A8C">
              <w:t>nazywa emocje bohaterów, wskazuje ich przyczyny</w:t>
            </w:r>
          </w:p>
          <w:p w14:paraId="1B31FAD6" w14:textId="77777777" w:rsidR="00CB199E" w:rsidRPr="003C7A8C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 w:rsidRPr="003C7A8C">
              <w:t>wypowiada się na temat buntu młodych ludzi</w:t>
            </w:r>
          </w:p>
          <w:p w14:paraId="677095B8" w14:textId="77777777" w:rsidR="00CB199E" w:rsidRPr="003C7A8C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 w:rsidRPr="003C7A8C">
              <w:t>pisze ciekawy list do bohatera</w:t>
            </w:r>
          </w:p>
          <w:p w14:paraId="652C939A" w14:textId="77777777" w:rsidR="00CB199E" w:rsidRPr="003C7A8C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 w:rsidRPr="003C7A8C">
              <w:t>wyjaśnia znaczenia frazeologizmów</w:t>
            </w:r>
          </w:p>
        </w:tc>
        <w:tc>
          <w:tcPr>
            <w:tcW w:w="754" w:type="pct"/>
          </w:tcPr>
          <w:p w14:paraId="7A275A07" w14:textId="77777777" w:rsidR="00CB199E" w:rsidRPr="003C7A8C" w:rsidRDefault="00CB199E">
            <w:pPr>
              <w:pStyle w:val="Akapitzlist"/>
              <w:numPr>
                <w:ilvl w:val="0"/>
                <w:numId w:val="87"/>
              </w:numPr>
              <w:spacing w:before="60"/>
              <w:ind w:left="357" w:hanging="357"/>
              <w:contextualSpacing w:val="0"/>
            </w:pPr>
            <w:r w:rsidRPr="003C7A8C">
              <w:t>wskazuje konsekwencje wyboru Neila</w:t>
            </w:r>
          </w:p>
          <w:p w14:paraId="52B5ABA3" w14:textId="77777777" w:rsidR="00CB199E" w:rsidRPr="003C7A8C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 w:rsidRPr="003C7A8C">
              <w:t>omawia emocje bohaterów, określa ich przyczyny i konsekwencje</w:t>
            </w:r>
          </w:p>
          <w:p w14:paraId="1E86780A" w14:textId="77777777" w:rsidR="00CB199E" w:rsidRPr="003C7A8C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 w:rsidRPr="003C7A8C">
              <w:t>analizuje problem buntu młodych ludzi</w:t>
            </w:r>
          </w:p>
          <w:p w14:paraId="27B7D9B9" w14:textId="77777777" w:rsidR="00CB199E" w:rsidRPr="003C7A8C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 w:rsidRPr="003C7A8C">
              <w:t>pisze rozwinięty list do bohatera</w:t>
            </w:r>
          </w:p>
          <w:p w14:paraId="532849A0" w14:textId="77777777" w:rsidR="00CB199E" w:rsidRPr="003C7A8C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 w:rsidRPr="003C7A8C">
              <w:t xml:space="preserve">poprawnie stosuje </w:t>
            </w:r>
            <w:r w:rsidRPr="003C7A8C">
              <w:lastRenderedPageBreak/>
              <w:t>frazeologizmy</w:t>
            </w:r>
          </w:p>
        </w:tc>
        <w:tc>
          <w:tcPr>
            <w:tcW w:w="752" w:type="pct"/>
          </w:tcPr>
          <w:p w14:paraId="4B9D5A8A" w14:textId="77777777" w:rsidR="00CB199E" w:rsidRPr="003C7A8C" w:rsidRDefault="00CB199E">
            <w:pPr>
              <w:pStyle w:val="Akapitzlist"/>
              <w:numPr>
                <w:ilvl w:val="0"/>
                <w:numId w:val="86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samodzielnie analizuje i interpretuje tekst</w:t>
            </w:r>
          </w:p>
        </w:tc>
      </w:tr>
      <w:tr w:rsidR="003C7A8C" w:rsidRPr="003C7A8C" w14:paraId="09F23D52" w14:textId="77777777" w:rsidTr="006F35FC">
        <w:tc>
          <w:tcPr>
            <w:tcW w:w="205" w:type="pct"/>
          </w:tcPr>
          <w:p w14:paraId="1E1D7184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lastRenderedPageBreak/>
              <w:t>63.</w:t>
            </w:r>
          </w:p>
        </w:tc>
        <w:tc>
          <w:tcPr>
            <w:tcW w:w="979" w:type="pct"/>
          </w:tcPr>
          <w:p w14:paraId="6A9884D4" w14:textId="70EF192B" w:rsidR="00CB199E" w:rsidRPr="003C7A8C" w:rsidRDefault="00F5269A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49. </w:t>
            </w:r>
            <w:r w:rsidR="00CB199E" w:rsidRPr="003C7A8C">
              <w:rPr>
                <w:rFonts w:eastAsia="OpenSans-Regular" w:cs="Times New Roman"/>
                <w:b/>
              </w:rPr>
              <w:t>Język polski – trudny, gdyż bogaty</w:t>
            </w:r>
          </w:p>
          <w:p w14:paraId="782CBBD6" w14:textId="77777777" w:rsidR="00CB199E" w:rsidRPr="003C7A8C" w:rsidRDefault="00CB199E" w:rsidP="009134F9">
            <w:pPr>
              <w:spacing w:before="60" w:after="60"/>
            </w:pPr>
            <w:r w:rsidRPr="003C7A8C">
              <w:t>zróżnicowanie języka</w:t>
            </w:r>
          </w:p>
        </w:tc>
        <w:tc>
          <w:tcPr>
            <w:tcW w:w="802" w:type="pct"/>
          </w:tcPr>
          <w:p w14:paraId="672F067D" w14:textId="77777777" w:rsidR="00CB199E" w:rsidRPr="003C7A8C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 w:rsidRPr="003C7A8C">
              <w:t>rozróżnia synonimy, antonimy i homonimy</w:t>
            </w:r>
          </w:p>
          <w:p w14:paraId="1218CC18" w14:textId="77777777" w:rsidR="00CB199E" w:rsidRPr="003C7A8C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 w:rsidRPr="003C7A8C">
              <w:t>odróżnia wyrazy bliskoznaczne od wyrazów pokrewnych</w:t>
            </w:r>
          </w:p>
          <w:p w14:paraId="5C5A70A9" w14:textId="77777777" w:rsidR="00CB199E" w:rsidRPr="003C7A8C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 w:rsidRPr="003C7A8C">
              <w:t xml:space="preserve">wie, co to jest związek frazeologiczny </w:t>
            </w:r>
          </w:p>
          <w:p w14:paraId="14A0E93A" w14:textId="77777777" w:rsidR="00CB199E" w:rsidRPr="003C7A8C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 w:rsidRPr="003C7A8C">
              <w:t>przekształca prosty tekst</w:t>
            </w:r>
          </w:p>
        </w:tc>
        <w:tc>
          <w:tcPr>
            <w:tcW w:w="729" w:type="pct"/>
          </w:tcPr>
          <w:p w14:paraId="7C2003C6" w14:textId="77777777" w:rsidR="00CB199E" w:rsidRPr="003C7A8C" w:rsidRDefault="00CB199E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</w:pPr>
            <w:r w:rsidRPr="003C7A8C">
              <w:t>wskazuje synonimy, antonimy i homonimy</w:t>
            </w:r>
          </w:p>
          <w:p w14:paraId="733DBB7D" w14:textId="77777777" w:rsidR="00CB199E" w:rsidRPr="003C7A8C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 w:rsidRPr="003C7A8C">
              <w:t>wskazuje wyrazy bliskoznaczne i wyrazy pokrewne</w:t>
            </w:r>
          </w:p>
          <w:p w14:paraId="224E8E4B" w14:textId="77777777" w:rsidR="00CB199E" w:rsidRPr="003C7A8C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 w:rsidRPr="003C7A8C">
              <w:t>rozpoznaje związki frazeologiczne, zna ich znaczenia</w:t>
            </w:r>
          </w:p>
          <w:p w14:paraId="3AB58BAB" w14:textId="77777777" w:rsidR="00CB199E" w:rsidRPr="003C7A8C" w:rsidRDefault="00CB199E">
            <w:pPr>
              <w:pStyle w:val="Akapitzlist"/>
              <w:numPr>
                <w:ilvl w:val="0"/>
                <w:numId w:val="88"/>
              </w:numPr>
              <w:spacing w:after="60"/>
              <w:ind w:left="357" w:hanging="357"/>
              <w:contextualSpacing w:val="0"/>
            </w:pPr>
            <w:r w:rsidRPr="003C7A8C">
              <w:t>przekształca tekst</w:t>
            </w:r>
          </w:p>
        </w:tc>
        <w:tc>
          <w:tcPr>
            <w:tcW w:w="779" w:type="pct"/>
          </w:tcPr>
          <w:p w14:paraId="61BBF057" w14:textId="77777777" w:rsidR="00CB199E" w:rsidRPr="003C7A8C" w:rsidRDefault="00CB199E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</w:pPr>
            <w:r w:rsidRPr="003C7A8C">
              <w:t>podaje przykłady synonimów, antonimów i homonimów</w:t>
            </w:r>
          </w:p>
          <w:p w14:paraId="020035EA" w14:textId="77777777" w:rsidR="00CB199E" w:rsidRPr="003C7A8C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 w:rsidRPr="003C7A8C">
              <w:t>określa różnicę między wyrazem bliskoznacznym a pokrewnym</w:t>
            </w:r>
          </w:p>
          <w:p w14:paraId="5D211298" w14:textId="77777777" w:rsidR="00CB199E" w:rsidRPr="003C7A8C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 w:rsidRPr="003C7A8C">
              <w:t>wskazuje związki frazeologiczne, rozumie ich znaczenia</w:t>
            </w:r>
          </w:p>
          <w:p w14:paraId="58D34116" w14:textId="77777777" w:rsidR="00CB199E" w:rsidRPr="003C7A8C" w:rsidRDefault="00CB199E">
            <w:pPr>
              <w:pStyle w:val="Akapitzlist"/>
              <w:numPr>
                <w:ilvl w:val="0"/>
                <w:numId w:val="88"/>
              </w:numPr>
              <w:spacing w:after="60"/>
              <w:ind w:left="357" w:hanging="357"/>
              <w:contextualSpacing w:val="0"/>
            </w:pPr>
            <w:r w:rsidRPr="003C7A8C">
              <w:t>przekształca rozbudowany tekst</w:t>
            </w:r>
          </w:p>
        </w:tc>
        <w:tc>
          <w:tcPr>
            <w:tcW w:w="754" w:type="pct"/>
          </w:tcPr>
          <w:p w14:paraId="3B74E11A" w14:textId="77777777" w:rsidR="00CB199E" w:rsidRPr="003C7A8C" w:rsidRDefault="00CB199E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</w:pPr>
            <w:r w:rsidRPr="003C7A8C">
              <w:t>tworzy synonimy, antonimy konkretnych słów</w:t>
            </w:r>
          </w:p>
          <w:p w14:paraId="0DEC82CE" w14:textId="77777777" w:rsidR="00CB199E" w:rsidRPr="003C7A8C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 w:rsidRPr="003C7A8C">
              <w:t>omawia różnicę między wyrazem bliskoznacznym a pokrewnym</w:t>
            </w:r>
          </w:p>
          <w:p w14:paraId="4562E2F1" w14:textId="77777777" w:rsidR="00CB199E" w:rsidRPr="003C7A8C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 w:rsidRPr="003C7A8C">
              <w:t>podaje przykłady związków frazeologicznych, wyjaśnia ich znaczenia</w:t>
            </w:r>
          </w:p>
          <w:p w14:paraId="7DA903AD" w14:textId="77777777" w:rsidR="00CB199E" w:rsidRPr="003C7A8C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 w:rsidRPr="003C7A8C">
              <w:t>twórczo przekształca tekst</w:t>
            </w:r>
          </w:p>
        </w:tc>
        <w:tc>
          <w:tcPr>
            <w:tcW w:w="752" w:type="pct"/>
          </w:tcPr>
          <w:p w14:paraId="57FEF2AA" w14:textId="77777777" w:rsidR="00CB199E" w:rsidRPr="003C7A8C" w:rsidRDefault="00CB199E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</w:pPr>
            <w:r w:rsidRPr="003C7A8C">
              <w:t>funkcjonalnie korzysta z wiedzy o zróżnicowaniu języka</w:t>
            </w:r>
          </w:p>
          <w:p w14:paraId="6AB05679" w14:textId="77777777" w:rsidR="00CB199E" w:rsidRPr="003C7A8C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 w:rsidRPr="003C7A8C">
              <w:t>stosuje w swoich wypowiedziach bogate słownictwo</w:t>
            </w:r>
          </w:p>
        </w:tc>
      </w:tr>
      <w:tr w:rsidR="003C7A8C" w:rsidRPr="003C7A8C" w14:paraId="73D2B4A6" w14:textId="77777777" w:rsidTr="006F35FC">
        <w:tc>
          <w:tcPr>
            <w:tcW w:w="205" w:type="pct"/>
          </w:tcPr>
          <w:p w14:paraId="2D2732B4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64.</w:t>
            </w:r>
          </w:p>
        </w:tc>
        <w:tc>
          <w:tcPr>
            <w:tcW w:w="979" w:type="pct"/>
          </w:tcPr>
          <w:p w14:paraId="53D0FAE8" w14:textId="108495D8" w:rsidR="00CB199E" w:rsidRPr="003C7A8C" w:rsidRDefault="00F5269A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50. </w:t>
            </w:r>
            <w:r w:rsidR="00CB199E" w:rsidRPr="003C7A8C">
              <w:rPr>
                <w:rFonts w:eastAsia="OpenSans-Regular" w:cs="Times New Roman"/>
                <w:b/>
              </w:rPr>
              <w:t>Przetrącić kopytem czy nie stwarzać zła?</w:t>
            </w:r>
          </w:p>
          <w:p w14:paraId="1336761E" w14:textId="77777777" w:rsidR="00CB199E" w:rsidRPr="003C7A8C" w:rsidRDefault="00CB199E" w:rsidP="009134F9">
            <w:pPr>
              <w:spacing w:before="60" w:after="60"/>
            </w:pPr>
            <w:r w:rsidRPr="003C7A8C">
              <w:rPr>
                <w:rFonts w:eastAsia="OpenSans-Regular" w:cs="Times New Roman"/>
              </w:rPr>
              <w:t xml:space="preserve">Bolesław Leśmian, </w:t>
            </w:r>
            <w:proofErr w:type="spellStart"/>
            <w:r w:rsidRPr="003C7A8C">
              <w:rPr>
                <w:rFonts w:eastAsia="OpenSans-Italic" w:cs="Times New Roman"/>
                <w:i/>
                <w:iCs/>
              </w:rPr>
              <w:t>Dusiołek</w:t>
            </w:r>
            <w:proofErr w:type="spellEnd"/>
          </w:p>
        </w:tc>
        <w:tc>
          <w:tcPr>
            <w:tcW w:w="802" w:type="pct"/>
          </w:tcPr>
          <w:p w14:paraId="2B5E1C97" w14:textId="77777777" w:rsidR="00CB199E" w:rsidRPr="003C7A8C" w:rsidRDefault="00CB199E">
            <w:pPr>
              <w:pStyle w:val="Akapitzlist"/>
              <w:numPr>
                <w:ilvl w:val="0"/>
                <w:numId w:val="91"/>
              </w:numPr>
              <w:spacing w:before="60" w:after="60"/>
            </w:pPr>
            <w:r w:rsidRPr="003C7A8C">
              <w:t xml:space="preserve">wyodrębnia zdarzenia w utworze </w:t>
            </w:r>
          </w:p>
          <w:p w14:paraId="547B8F77" w14:textId="77777777" w:rsidR="00CB199E" w:rsidRPr="003C7A8C" w:rsidRDefault="00CB199E">
            <w:pPr>
              <w:pStyle w:val="Akapitzlist"/>
              <w:numPr>
                <w:ilvl w:val="0"/>
                <w:numId w:val="90"/>
              </w:numPr>
              <w:spacing w:before="60" w:after="60"/>
            </w:pPr>
            <w:r w:rsidRPr="003C7A8C">
              <w:t>wypowiada się na temat postaci</w:t>
            </w:r>
          </w:p>
          <w:p w14:paraId="233BB46E" w14:textId="77777777" w:rsidR="00CB199E" w:rsidRPr="003C7A8C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 w:rsidRPr="003C7A8C">
              <w:t xml:space="preserve">wie, że </w:t>
            </w:r>
            <w:proofErr w:type="spellStart"/>
            <w:r w:rsidRPr="003C7A8C">
              <w:rPr>
                <w:i/>
                <w:iCs/>
              </w:rPr>
              <w:t>Dusiołek</w:t>
            </w:r>
            <w:proofErr w:type="spellEnd"/>
            <w:r w:rsidRPr="003C7A8C">
              <w:t xml:space="preserve"> to ballada</w:t>
            </w:r>
          </w:p>
          <w:p w14:paraId="44859E87" w14:textId="77777777" w:rsidR="00CB199E" w:rsidRPr="003C7A8C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 w:rsidRPr="003C7A8C">
              <w:t xml:space="preserve">tworzy prostą prezentację o współczesnych </w:t>
            </w:r>
            <w:proofErr w:type="spellStart"/>
            <w:r w:rsidRPr="003C7A8C">
              <w:t>Dusiołkach</w:t>
            </w:r>
            <w:proofErr w:type="spellEnd"/>
          </w:p>
        </w:tc>
        <w:tc>
          <w:tcPr>
            <w:tcW w:w="729" w:type="pct"/>
          </w:tcPr>
          <w:p w14:paraId="551F6E38" w14:textId="77777777" w:rsidR="00CB199E" w:rsidRPr="003C7A8C" w:rsidRDefault="00CB199E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  <w:contextualSpacing w:val="0"/>
            </w:pPr>
            <w:r w:rsidRPr="003C7A8C">
              <w:t xml:space="preserve">omawia przebieg zdarzeń </w:t>
            </w:r>
          </w:p>
          <w:p w14:paraId="31D437A1" w14:textId="77777777" w:rsidR="00CB199E" w:rsidRPr="003C7A8C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 w:rsidRPr="003C7A8C">
              <w:t>charakteryzuje postaci</w:t>
            </w:r>
          </w:p>
          <w:p w14:paraId="3566FACC" w14:textId="77777777" w:rsidR="00CB199E" w:rsidRPr="003C7A8C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 w:rsidRPr="003C7A8C">
              <w:t>zna cechy gatunkowe ballady</w:t>
            </w:r>
          </w:p>
          <w:p w14:paraId="4AB03FBF" w14:textId="77777777" w:rsidR="00CB199E" w:rsidRPr="003C7A8C" w:rsidRDefault="00CB199E">
            <w:pPr>
              <w:pStyle w:val="Akapitzlist"/>
              <w:numPr>
                <w:ilvl w:val="0"/>
                <w:numId w:val="89"/>
              </w:numPr>
              <w:spacing w:after="60"/>
              <w:ind w:left="357" w:hanging="357"/>
              <w:contextualSpacing w:val="0"/>
            </w:pPr>
            <w:r w:rsidRPr="003C7A8C">
              <w:t xml:space="preserve">tworzy prezentację o współczesnych </w:t>
            </w:r>
            <w:proofErr w:type="spellStart"/>
            <w:r w:rsidRPr="003C7A8C">
              <w:t>Dusiołkach</w:t>
            </w:r>
            <w:proofErr w:type="spellEnd"/>
          </w:p>
        </w:tc>
        <w:tc>
          <w:tcPr>
            <w:tcW w:w="779" w:type="pct"/>
          </w:tcPr>
          <w:p w14:paraId="668A61D8" w14:textId="77777777" w:rsidR="00CB199E" w:rsidRPr="003C7A8C" w:rsidRDefault="00CB199E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  <w:contextualSpacing w:val="0"/>
            </w:pPr>
            <w:r w:rsidRPr="003C7A8C">
              <w:t xml:space="preserve">porządkuje przebieg zdarzeń </w:t>
            </w:r>
          </w:p>
          <w:p w14:paraId="65D8850A" w14:textId="77777777" w:rsidR="00CB199E" w:rsidRPr="003C7A8C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 w:rsidRPr="003C7A8C">
              <w:t>wie, że postaci w utworze są symboliczne</w:t>
            </w:r>
          </w:p>
          <w:p w14:paraId="3E74CE37" w14:textId="77777777" w:rsidR="00CB199E" w:rsidRPr="003C7A8C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 w:rsidRPr="003C7A8C">
              <w:t>omawia cechy gatunkowe ballady</w:t>
            </w:r>
          </w:p>
          <w:p w14:paraId="2217D7F1" w14:textId="77777777" w:rsidR="00CB199E" w:rsidRPr="003C7A8C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 w:rsidRPr="003C7A8C">
              <w:rPr>
                <w:spacing w:val="-2"/>
              </w:rPr>
              <w:t xml:space="preserve">tworzy ciekawą prezentację o współczesnych </w:t>
            </w:r>
            <w:proofErr w:type="spellStart"/>
            <w:r w:rsidRPr="003C7A8C">
              <w:rPr>
                <w:spacing w:val="-2"/>
              </w:rPr>
              <w:t>Dusiołkach</w:t>
            </w:r>
            <w:proofErr w:type="spellEnd"/>
          </w:p>
        </w:tc>
        <w:tc>
          <w:tcPr>
            <w:tcW w:w="754" w:type="pct"/>
          </w:tcPr>
          <w:p w14:paraId="07C408BA" w14:textId="77777777" w:rsidR="00CB199E" w:rsidRPr="003C7A8C" w:rsidRDefault="00CB199E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  <w:contextualSpacing w:val="0"/>
            </w:pPr>
            <w:r w:rsidRPr="003C7A8C">
              <w:t xml:space="preserve">analizuje przebieg zdarzeń </w:t>
            </w:r>
          </w:p>
          <w:p w14:paraId="068F88B0" w14:textId="77777777" w:rsidR="00CB199E" w:rsidRPr="003C7A8C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 w:rsidRPr="003C7A8C">
              <w:t>odczytuje symbolikę postaci</w:t>
            </w:r>
          </w:p>
          <w:p w14:paraId="4B7B757E" w14:textId="77777777" w:rsidR="00CB199E" w:rsidRPr="003C7A8C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 w:rsidRPr="003C7A8C">
              <w:t>wskazuje w tekście cechy gatunkowe ballady</w:t>
            </w:r>
          </w:p>
          <w:p w14:paraId="5A574D65" w14:textId="77777777" w:rsidR="00CB199E" w:rsidRPr="003C7A8C" w:rsidRDefault="00CB199E">
            <w:pPr>
              <w:pStyle w:val="Akapitzlist"/>
              <w:numPr>
                <w:ilvl w:val="0"/>
                <w:numId w:val="89"/>
              </w:numPr>
              <w:spacing w:after="120"/>
              <w:ind w:left="357" w:hanging="357"/>
              <w:contextualSpacing w:val="0"/>
            </w:pPr>
            <w:r w:rsidRPr="003C7A8C">
              <w:rPr>
                <w:spacing w:val="-2"/>
              </w:rPr>
              <w:t xml:space="preserve">tworzy oryginalną prezentację o współczesnych </w:t>
            </w:r>
            <w:proofErr w:type="spellStart"/>
            <w:r w:rsidRPr="003C7A8C">
              <w:rPr>
                <w:spacing w:val="-2"/>
              </w:rPr>
              <w:t>Dusiołkach</w:t>
            </w:r>
            <w:proofErr w:type="spellEnd"/>
            <w:r w:rsidRPr="003C7A8C">
              <w:t xml:space="preserve"> </w:t>
            </w:r>
          </w:p>
        </w:tc>
        <w:tc>
          <w:tcPr>
            <w:tcW w:w="752" w:type="pct"/>
          </w:tcPr>
          <w:p w14:paraId="624107BC" w14:textId="77777777" w:rsidR="00CB199E" w:rsidRPr="003C7A8C" w:rsidRDefault="00CB199E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  <w:contextualSpacing w:val="0"/>
            </w:pPr>
            <w:r w:rsidRPr="003C7A8C">
              <w:t xml:space="preserve">samodzielnie analizuje i interpretuje tekst </w:t>
            </w:r>
          </w:p>
        </w:tc>
      </w:tr>
      <w:tr w:rsidR="003C7A8C" w:rsidRPr="003C7A8C" w14:paraId="2D3BE3F0" w14:textId="77777777" w:rsidTr="006F35FC">
        <w:tc>
          <w:tcPr>
            <w:tcW w:w="205" w:type="pct"/>
          </w:tcPr>
          <w:p w14:paraId="75694015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65.</w:t>
            </w:r>
          </w:p>
        </w:tc>
        <w:tc>
          <w:tcPr>
            <w:tcW w:w="979" w:type="pct"/>
          </w:tcPr>
          <w:p w14:paraId="61CC6887" w14:textId="5016F3B5" w:rsidR="00CB199E" w:rsidRPr="003C7A8C" w:rsidRDefault="00F5269A" w:rsidP="009134F9">
            <w:pPr>
              <w:spacing w:before="60" w:after="60"/>
              <w:rPr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51. </w:t>
            </w:r>
            <w:proofErr w:type="spellStart"/>
            <w:r w:rsidR="00CB199E" w:rsidRPr="003C7A8C">
              <w:rPr>
                <w:rFonts w:eastAsia="OpenSans-Regular" w:cs="Times New Roman"/>
                <w:b/>
              </w:rPr>
              <w:t>Nowosłowo</w:t>
            </w:r>
            <w:proofErr w:type="spellEnd"/>
            <w:r w:rsidR="00CB199E" w:rsidRPr="003C7A8C">
              <w:rPr>
                <w:rFonts w:eastAsia="OpenSans-Regular" w:cs="Times New Roman"/>
                <w:b/>
              </w:rPr>
              <w:t xml:space="preserve"> – o potrzebie nowych określeń</w:t>
            </w:r>
          </w:p>
          <w:p w14:paraId="79D2E977" w14:textId="77777777" w:rsidR="00CB199E" w:rsidRPr="003C7A8C" w:rsidRDefault="00CB199E" w:rsidP="009134F9">
            <w:pPr>
              <w:spacing w:before="60" w:after="60"/>
            </w:pPr>
            <w:r w:rsidRPr="003C7A8C">
              <w:lastRenderedPageBreak/>
              <w:t>zróżnicowanie języka</w:t>
            </w:r>
          </w:p>
        </w:tc>
        <w:tc>
          <w:tcPr>
            <w:tcW w:w="802" w:type="pct"/>
          </w:tcPr>
          <w:p w14:paraId="2B53860C" w14:textId="77777777" w:rsidR="00CB199E" w:rsidRPr="003C7A8C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 w:rsidRPr="003C7A8C">
              <w:lastRenderedPageBreak/>
              <w:t xml:space="preserve">zna pojęcie </w:t>
            </w:r>
            <w:r w:rsidRPr="003C7A8C">
              <w:rPr>
                <w:i/>
                <w:iCs/>
              </w:rPr>
              <w:t>neologizm</w:t>
            </w:r>
          </w:p>
          <w:p w14:paraId="3E4A521A" w14:textId="77777777" w:rsidR="00CB199E" w:rsidRPr="003C7A8C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  <w:rPr>
                <w:spacing w:val="-4"/>
              </w:rPr>
            </w:pPr>
            <w:r w:rsidRPr="003C7A8C">
              <w:rPr>
                <w:spacing w:val="-4"/>
              </w:rPr>
              <w:lastRenderedPageBreak/>
              <w:t>wie, że istnieją neologizmy artystyczne i obiegowe</w:t>
            </w:r>
          </w:p>
          <w:p w14:paraId="443C7DD2" w14:textId="77777777" w:rsidR="00CB199E" w:rsidRPr="003C7A8C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 w:rsidRPr="003C7A8C">
              <w:t>kojarzy różne rodzaje neologizmów obiegowych</w:t>
            </w:r>
          </w:p>
          <w:p w14:paraId="5FB3BAFA" w14:textId="77777777" w:rsidR="00CB199E" w:rsidRPr="003C7A8C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 w:rsidRPr="003C7A8C">
              <w:t>wie, do czego służą neologizmy</w:t>
            </w:r>
          </w:p>
        </w:tc>
        <w:tc>
          <w:tcPr>
            <w:tcW w:w="729" w:type="pct"/>
          </w:tcPr>
          <w:p w14:paraId="0D18F2EC" w14:textId="77777777" w:rsidR="00CB199E" w:rsidRPr="003C7A8C" w:rsidRDefault="00CB199E">
            <w:pPr>
              <w:pStyle w:val="Akapitzlist"/>
              <w:numPr>
                <w:ilvl w:val="0"/>
                <w:numId w:val="92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 xml:space="preserve">rozumie pojęcie </w:t>
            </w:r>
            <w:r w:rsidRPr="003C7A8C">
              <w:rPr>
                <w:i/>
                <w:iCs/>
              </w:rPr>
              <w:t>neologizm</w:t>
            </w:r>
          </w:p>
          <w:p w14:paraId="112C0301" w14:textId="77777777" w:rsidR="00CB199E" w:rsidRPr="003C7A8C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  <w:rPr>
                <w:spacing w:val="-4"/>
              </w:rPr>
            </w:pPr>
            <w:r w:rsidRPr="003C7A8C">
              <w:rPr>
                <w:spacing w:val="-4"/>
              </w:rPr>
              <w:lastRenderedPageBreak/>
              <w:t>wie, co odróżnia neologizmy artystyczne od obiegowych</w:t>
            </w:r>
          </w:p>
          <w:p w14:paraId="607C0AD6" w14:textId="77777777" w:rsidR="00CB199E" w:rsidRPr="003C7A8C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 w:rsidRPr="003C7A8C">
              <w:t>zna różne rodzaje neologizmów obiegowych</w:t>
            </w:r>
          </w:p>
          <w:p w14:paraId="11B8ACE8" w14:textId="77777777" w:rsidR="00CB199E" w:rsidRPr="003C7A8C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 w:rsidRPr="003C7A8C">
              <w:t>zna funkcje neologizmów</w:t>
            </w:r>
          </w:p>
        </w:tc>
        <w:tc>
          <w:tcPr>
            <w:tcW w:w="779" w:type="pct"/>
          </w:tcPr>
          <w:p w14:paraId="74CDE8BD" w14:textId="77777777" w:rsidR="00CB199E" w:rsidRPr="003C7A8C" w:rsidRDefault="00CB199E">
            <w:pPr>
              <w:pStyle w:val="Akapitzlist"/>
              <w:numPr>
                <w:ilvl w:val="0"/>
                <w:numId w:val="92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 xml:space="preserve">wyjaśnia pojęcie </w:t>
            </w:r>
            <w:r w:rsidRPr="003C7A8C">
              <w:rPr>
                <w:i/>
                <w:iCs/>
              </w:rPr>
              <w:t>neologizm</w:t>
            </w:r>
          </w:p>
          <w:p w14:paraId="1A669E29" w14:textId="77777777" w:rsidR="00CB199E" w:rsidRPr="003C7A8C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 w:rsidRPr="003C7A8C">
              <w:lastRenderedPageBreak/>
              <w:t>podaje przykłady neologizmów artystycznych i obiegowych</w:t>
            </w:r>
          </w:p>
          <w:p w14:paraId="6DCE5C57" w14:textId="77777777" w:rsidR="00CB199E" w:rsidRPr="003C7A8C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 w:rsidRPr="003C7A8C">
              <w:t>wskazuje różne rodzaje neologizmów obiegowych</w:t>
            </w:r>
          </w:p>
          <w:p w14:paraId="20B96075" w14:textId="77777777" w:rsidR="00CB199E" w:rsidRPr="003C7A8C" w:rsidRDefault="00CB199E">
            <w:pPr>
              <w:pStyle w:val="Akapitzlist"/>
              <w:numPr>
                <w:ilvl w:val="0"/>
                <w:numId w:val="92"/>
              </w:numPr>
              <w:spacing w:after="60"/>
            </w:pPr>
            <w:r w:rsidRPr="003C7A8C">
              <w:t>wymienia funkcje neologizmów</w:t>
            </w:r>
          </w:p>
        </w:tc>
        <w:tc>
          <w:tcPr>
            <w:tcW w:w="754" w:type="pct"/>
          </w:tcPr>
          <w:p w14:paraId="02B61CE2" w14:textId="77777777" w:rsidR="00CB199E" w:rsidRPr="003C7A8C" w:rsidRDefault="00CB199E">
            <w:pPr>
              <w:pStyle w:val="Akapitzlist"/>
              <w:numPr>
                <w:ilvl w:val="0"/>
                <w:numId w:val="92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 xml:space="preserve">definiuje pojęcie </w:t>
            </w:r>
            <w:r w:rsidRPr="003C7A8C">
              <w:rPr>
                <w:i/>
                <w:iCs/>
              </w:rPr>
              <w:t>neologizm</w:t>
            </w:r>
          </w:p>
          <w:p w14:paraId="1F7EBC4E" w14:textId="77777777" w:rsidR="00CB199E" w:rsidRPr="003C7A8C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 w:rsidRPr="003C7A8C">
              <w:lastRenderedPageBreak/>
              <w:t>rozpoznaje w tekście neologizmy artystyczne i obiegowe</w:t>
            </w:r>
          </w:p>
          <w:p w14:paraId="5C0ACAA3" w14:textId="77777777" w:rsidR="00CB199E" w:rsidRPr="003C7A8C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 w:rsidRPr="003C7A8C">
              <w:t>podaje przykłady różnych neologizmów obiegowych</w:t>
            </w:r>
          </w:p>
          <w:p w14:paraId="250CB8F1" w14:textId="77777777" w:rsidR="00CB199E" w:rsidRPr="003C7A8C" w:rsidRDefault="00CB199E">
            <w:pPr>
              <w:pStyle w:val="Akapitzlist"/>
              <w:numPr>
                <w:ilvl w:val="0"/>
                <w:numId w:val="92"/>
              </w:numPr>
              <w:spacing w:after="60"/>
              <w:ind w:left="357" w:hanging="357"/>
              <w:contextualSpacing w:val="0"/>
            </w:pPr>
            <w:r w:rsidRPr="003C7A8C">
              <w:t>objaśnia funkcje neologizmów</w:t>
            </w:r>
          </w:p>
        </w:tc>
        <w:tc>
          <w:tcPr>
            <w:tcW w:w="752" w:type="pct"/>
          </w:tcPr>
          <w:p w14:paraId="741FB456" w14:textId="77777777" w:rsidR="00CB199E" w:rsidRPr="003C7A8C" w:rsidRDefault="00CB199E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 xml:space="preserve">funkcjonalnie korzysta z wiedzy </w:t>
            </w:r>
            <w:r w:rsidRPr="003C7A8C">
              <w:lastRenderedPageBreak/>
              <w:t>o zróżnicowaniu języka</w:t>
            </w:r>
          </w:p>
          <w:p w14:paraId="7F564FAF" w14:textId="77777777" w:rsidR="00CB199E" w:rsidRPr="003C7A8C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 w:rsidRPr="003C7A8C">
              <w:t xml:space="preserve">świadomie stosuje neologizmy w swoich wypowiedziach </w:t>
            </w:r>
          </w:p>
        </w:tc>
      </w:tr>
      <w:tr w:rsidR="003C7A8C" w:rsidRPr="003C7A8C" w14:paraId="3601B8B3" w14:textId="77777777" w:rsidTr="006F35FC">
        <w:tc>
          <w:tcPr>
            <w:tcW w:w="205" w:type="pct"/>
          </w:tcPr>
          <w:p w14:paraId="6DA42F4C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lastRenderedPageBreak/>
              <w:t>66.</w:t>
            </w:r>
          </w:p>
        </w:tc>
        <w:tc>
          <w:tcPr>
            <w:tcW w:w="979" w:type="pct"/>
          </w:tcPr>
          <w:p w14:paraId="4EB770E4" w14:textId="409A327F" w:rsidR="00CB199E" w:rsidRPr="003C7A8C" w:rsidRDefault="00F5269A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52. </w:t>
            </w:r>
            <w:r w:rsidR="00CB199E" w:rsidRPr="003C7A8C">
              <w:rPr>
                <w:rFonts w:eastAsia="OpenSans-Regular" w:cs="Times New Roman"/>
                <w:b/>
              </w:rPr>
              <w:t>Jaką moc mają słowa?</w:t>
            </w:r>
          </w:p>
          <w:p w14:paraId="6E72C573" w14:textId="77777777" w:rsidR="00CB199E" w:rsidRPr="003C7A8C" w:rsidRDefault="00CB199E" w:rsidP="009134F9">
            <w:pPr>
              <w:spacing w:before="60" w:after="60"/>
            </w:pPr>
            <w:bookmarkStart w:id="8" w:name="_Hlk131065057"/>
            <w:r w:rsidRPr="003C7A8C">
              <w:t>komunikacja językowa i kultura języka</w:t>
            </w:r>
            <w:bookmarkEnd w:id="8"/>
          </w:p>
        </w:tc>
        <w:tc>
          <w:tcPr>
            <w:tcW w:w="802" w:type="pct"/>
          </w:tcPr>
          <w:p w14:paraId="440DB8D3" w14:textId="77777777" w:rsidR="00CB199E" w:rsidRPr="003C7A8C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 w:rsidRPr="003C7A8C">
              <w:t>rozpoznaje teksty reklamowe</w:t>
            </w:r>
          </w:p>
          <w:p w14:paraId="5D784DCB" w14:textId="77777777" w:rsidR="00CB199E" w:rsidRPr="003C7A8C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 w:rsidRPr="003C7A8C">
              <w:t>wskazuje slogany reklamowe</w:t>
            </w:r>
          </w:p>
          <w:p w14:paraId="6B4D4819" w14:textId="77777777" w:rsidR="00CB199E" w:rsidRPr="003C7A8C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 w:rsidRPr="003C7A8C">
              <w:t xml:space="preserve">wie, że istnieje w języku perswazja oraz manipulacja </w:t>
            </w:r>
          </w:p>
          <w:p w14:paraId="0ED3E1BE" w14:textId="77777777" w:rsidR="00CB199E" w:rsidRPr="003C7A8C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 w:rsidRPr="003C7A8C">
              <w:t>dostrzega manipulację językową</w:t>
            </w:r>
          </w:p>
        </w:tc>
        <w:tc>
          <w:tcPr>
            <w:tcW w:w="729" w:type="pct"/>
          </w:tcPr>
          <w:p w14:paraId="7187F6D5" w14:textId="77777777" w:rsidR="00CB199E" w:rsidRPr="003C7A8C" w:rsidRDefault="00CB199E">
            <w:pPr>
              <w:pStyle w:val="Akapitzlist"/>
              <w:numPr>
                <w:ilvl w:val="0"/>
                <w:numId w:val="93"/>
              </w:numPr>
              <w:spacing w:before="60"/>
              <w:ind w:left="357" w:hanging="357"/>
              <w:contextualSpacing w:val="0"/>
            </w:pPr>
            <w:r w:rsidRPr="003C7A8C">
              <w:t>zna cechy i funkcje tekstów reklamowych</w:t>
            </w:r>
          </w:p>
          <w:p w14:paraId="08154E28" w14:textId="77777777" w:rsidR="00CB199E" w:rsidRPr="003C7A8C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 w:rsidRPr="003C7A8C">
              <w:t>wie, co to jest slogan reklamowy i czemu służy</w:t>
            </w:r>
          </w:p>
          <w:p w14:paraId="346402EA" w14:textId="77777777" w:rsidR="00CB199E" w:rsidRPr="003C7A8C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 w:rsidRPr="003C7A8C">
              <w:t>odróżnia perswazję od manipulacji językowej</w:t>
            </w:r>
          </w:p>
          <w:p w14:paraId="7BD08F30" w14:textId="77777777" w:rsidR="00CB199E" w:rsidRPr="003C7A8C" w:rsidRDefault="00CB199E">
            <w:pPr>
              <w:pStyle w:val="Akapitzlist"/>
              <w:numPr>
                <w:ilvl w:val="0"/>
                <w:numId w:val="93"/>
              </w:numPr>
              <w:spacing w:after="60"/>
              <w:ind w:left="357" w:hanging="357"/>
              <w:contextualSpacing w:val="0"/>
            </w:pPr>
            <w:r w:rsidRPr="003C7A8C">
              <w:t>zna środki służące manipulacji</w:t>
            </w:r>
          </w:p>
        </w:tc>
        <w:tc>
          <w:tcPr>
            <w:tcW w:w="779" w:type="pct"/>
          </w:tcPr>
          <w:p w14:paraId="0B122FE2" w14:textId="77777777" w:rsidR="00CB199E" w:rsidRPr="003C7A8C" w:rsidRDefault="00CB199E">
            <w:pPr>
              <w:pStyle w:val="Akapitzlist"/>
              <w:numPr>
                <w:ilvl w:val="0"/>
                <w:numId w:val="93"/>
              </w:numPr>
              <w:spacing w:before="60"/>
              <w:ind w:left="357" w:hanging="357"/>
              <w:contextualSpacing w:val="0"/>
            </w:pPr>
            <w:r w:rsidRPr="003C7A8C">
              <w:t>określa cechy i funkcje tekstów reklamowych</w:t>
            </w:r>
          </w:p>
          <w:p w14:paraId="53C3A5ED" w14:textId="77777777" w:rsidR="00CB199E" w:rsidRPr="003C7A8C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 w:rsidRPr="003C7A8C">
              <w:t>wyjaśnia, co to jest slogan reklamowy i czemu służy</w:t>
            </w:r>
          </w:p>
          <w:p w14:paraId="13C1511D" w14:textId="77777777" w:rsidR="00CB199E" w:rsidRPr="003C7A8C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 w:rsidRPr="003C7A8C">
              <w:t xml:space="preserve">określa różnicę między perswazją a manipulacją </w:t>
            </w:r>
          </w:p>
          <w:p w14:paraId="7A517B1B" w14:textId="77777777" w:rsidR="00CB199E" w:rsidRPr="003C7A8C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 w:rsidRPr="003C7A8C">
              <w:t>wymienia środki służące manipulacji</w:t>
            </w:r>
          </w:p>
        </w:tc>
        <w:tc>
          <w:tcPr>
            <w:tcW w:w="754" w:type="pct"/>
          </w:tcPr>
          <w:p w14:paraId="22ECB625" w14:textId="77777777" w:rsidR="00CB199E" w:rsidRPr="003C7A8C" w:rsidRDefault="00CB199E">
            <w:pPr>
              <w:pStyle w:val="Akapitzlist"/>
              <w:numPr>
                <w:ilvl w:val="0"/>
                <w:numId w:val="93"/>
              </w:numPr>
              <w:spacing w:before="60"/>
              <w:ind w:left="357" w:hanging="357"/>
              <w:contextualSpacing w:val="0"/>
            </w:pPr>
            <w:r w:rsidRPr="003C7A8C">
              <w:t>omawia cechy i funkcje tekstów reklamowych</w:t>
            </w:r>
          </w:p>
          <w:p w14:paraId="6E145C51" w14:textId="77777777" w:rsidR="00CB199E" w:rsidRPr="003C7A8C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 w:rsidRPr="003C7A8C">
              <w:t>podaje przykłady sloganów reklamowych</w:t>
            </w:r>
          </w:p>
          <w:p w14:paraId="1E267614" w14:textId="77777777" w:rsidR="00CB199E" w:rsidRPr="003C7A8C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 w:rsidRPr="003C7A8C">
              <w:t xml:space="preserve">wyjaśnia różnicę między perswazją a manipulacją </w:t>
            </w:r>
          </w:p>
          <w:p w14:paraId="448CB169" w14:textId="77777777" w:rsidR="00CB199E" w:rsidRPr="003C7A8C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 w:rsidRPr="003C7A8C">
              <w:t>wskazuje w tekście środki służące manipulacji</w:t>
            </w:r>
          </w:p>
        </w:tc>
        <w:tc>
          <w:tcPr>
            <w:tcW w:w="752" w:type="pct"/>
          </w:tcPr>
          <w:p w14:paraId="647EE24F" w14:textId="77777777" w:rsidR="00CB199E" w:rsidRPr="003C7A8C" w:rsidRDefault="00CB199E">
            <w:pPr>
              <w:pStyle w:val="Akapitzlist"/>
              <w:numPr>
                <w:ilvl w:val="0"/>
                <w:numId w:val="93"/>
              </w:numPr>
              <w:spacing w:before="60"/>
              <w:ind w:left="357" w:hanging="357"/>
              <w:contextualSpacing w:val="0"/>
            </w:pPr>
            <w:r w:rsidRPr="003C7A8C">
              <w:t>funkcjonalnie korzysta z wiedzy o komunikacji językowej i kulturze języka</w:t>
            </w:r>
          </w:p>
          <w:p w14:paraId="72BCD061" w14:textId="77777777" w:rsidR="00CB199E" w:rsidRPr="003C7A8C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 w:rsidRPr="003C7A8C">
              <w:t>świadomie posługuje się perswazją</w:t>
            </w:r>
          </w:p>
          <w:p w14:paraId="509317B7" w14:textId="77777777" w:rsidR="00CB199E" w:rsidRPr="003C7A8C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 w:rsidRPr="003C7A8C">
              <w:t xml:space="preserve">nie poddaje się manipulacji językowej ani jej nie używa </w:t>
            </w:r>
          </w:p>
        </w:tc>
      </w:tr>
      <w:tr w:rsidR="003C7A8C" w:rsidRPr="003C7A8C" w14:paraId="400E3782" w14:textId="77777777" w:rsidTr="006F35FC">
        <w:tc>
          <w:tcPr>
            <w:tcW w:w="205" w:type="pct"/>
          </w:tcPr>
          <w:p w14:paraId="7B17701C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67.</w:t>
            </w:r>
          </w:p>
        </w:tc>
        <w:tc>
          <w:tcPr>
            <w:tcW w:w="979" w:type="pct"/>
          </w:tcPr>
          <w:p w14:paraId="4D34CE25" w14:textId="0189BB10" w:rsidR="00CB199E" w:rsidRPr="003C7A8C" w:rsidRDefault="00F5269A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53. </w:t>
            </w:r>
            <w:r w:rsidR="00CB199E" w:rsidRPr="003C7A8C">
              <w:rPr>
                <w:rFonts w:eastAsia="OpenSans-Regular" w:cs="Times New Roman"/>
                <w:b/>
              </w:rPr>
              <w:t>O pozytywnym buncie</w:t>
            </w:r>
          </w:p>
          <w:p w14:paraId="7DD53189" w14:textId="77777777" w:rsidR="00CB199E" w:rsidRPr="003C7A8C" w:rsidRDefault="00CB199E" w:rsidP="009134F9">
            <w:pPr>
              <w:spacing w:before="60" w:after="60"/>
              <w:rPr>
                <w:rFonts w:eastAsia="OpenSans-Italic" w:cs="Times New Roman"/>
                <w:i/>
                <w:iCs/>
              </w:rPr>
            </w:pPr>
            <w:r w:rsidRPr="003C7A8C">
              <w:rPr>
                <w:rFonts w:eastAsia="OpenSans-Regular" w:cs="Times New Roman"/>
              </w:rPr>
              <w:t xml:space="preserve">Edward Stachura, </w:t>
            </w:r>
            <w:r w:rsidRPr="003C7A8C">
              <w:rPr>
                <w:rFonts w:eastAsia="OpenSans-Italic" w:cs="Times New Roman"/>
                <w:i/>
                <w:iCs/>
              </w:rPr>
              <w:t>Człowiek człowiekowi</w:t>
            </w:r>
          </w:p>
          <w:p w14:paraId="76DA5BA3" w14:textId="77777777" w:rsidR="00CB199E" w:rsidRPr="003C7A8C" w:rsidRDefault="00CB199E" w:rsidP="009134F9">
            <w:pPr>
              <w:spacing w:before="60" w:after="60"/>
            </w:pPr>
          </w:p>
        </w:tc>
        <w:tc>
          <w:tcPr>
            <w:tcW w:w="802" w:type="pct"/>
          </w:tcPr>
          <w:p w14:paraId="31FA7A9F" w14:textId="77777777" w:rsidR="00CB199E" w:rsidRPr="003C7A8C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 w:rsidRPr="003C7A8C">
              <w:t>wie, co to jest metafora, powtórzenie i anafora</w:t>
            </w:r>
          </w:p>
          <w:p w14:paraId="713EE9B8" w14:textId="77777777" w:rsidR="00CB199E" w:rsidRPr="003C7A8C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 w:rsidRPr="003C7A8C">
              <w:t>zna funkcje środków poetyckich</w:t>
            </w:r>
          </w:p>
          <w:p w14:paraId="15992E62" w14:textId="77777777" w:rsidR="00CB199E" w:rsidRPr="003C7A8C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 w:rsidRPr="003C7A8C">
              <w:lastRenderedPageBreak/>
              <w:t xml:space="preserve">dostrzega w wierszu obraz relacji międzyludzkich </w:t>
            </w:r>
          </w:p>
          <w:p w14:paraId="309526DE" w14:textId="77777777" w:rsidR="00CB199E" w:rsidRPr="003C7A8C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 w:rsidRPr="003C7A8C">
              <w:t>tworzy proste wypowiedzi na temat buntu</w:t>
            </w:r>
          </w:p>
          <w:p w14:paraId="6500CE24" w14:textId="77777777" w:rsidR="00CB199E" w:rsidRPr="003C7A8C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 w:rsidRPr="003C7A8C">
              <w:t>wyraża swoje zdanie</w:t>
            </w:r>
          </w:p>
        </w:tc>
        <w:tc>
          <w:tcPr>
            <w:tcW w:w="729" w:type="pct"/>
          </w:tcPr>
          <w:p w14:paraId="6AF11D75" w14:textId="77777777" w:rsidR="00CB199E" w:rsidRPr="003C7A8C" w:rsidRDefault="00CB199E">
            <w:pPr>
              <w:pStyle w:val="Akapitzlist"/>
              <w:numPr>
                <w:ilvl w:val="0"/>
                <w:numId w:val="95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dostrzega w wierszu metafory</w:t>
            </w:r>
          </w:p>
          <w:p w14:paraId="3F03FE4D" w14:textId="77777777" w:rsidR="00CB199E" w:rsidRPr="003C7A8C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 w:rsidRPr="003C7A8C">
              <w:t>rozumie funkcje środków poetyckich</w:t>
            </w:r>
          </w:p>
          <w:p w14:paraId="173F9FED" w14:textId="77777777" w:rsidR="00CB199E" w:rsidRPr="003C7A8C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 w:rsidRPr="003C7A8C">
              <w:lastRenderedPageBreak/>
              <w:t>rozpoznaje powtórzenie i anaforę</w:t>
            </w:r>
          </w:p>
          <w:p w14:paraId="7EE6F34D" w14:textId="77777777" w:rsidR="00CB199E" w:rsidRPr="003C7A8C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 w:rsidRPr="003C7A8C">
              <w:t xml:space="preserve">wypowiada się na temat relacji międzyludzkich </w:t>
            </w:r>
          </w:p>
          <w:p w14:paraId="7D10D79E" w14:textId="77777777" w:rsidR="00CB199E" w:rsidRPr="003C7A8C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 w:rsidRPr="003C7A8C">
              <w:t>tworzy wypowiedzi na temat buntu</w:t>
            </w:r>
          </w:p>
          <w:p w14:paraId="0A2CB1FA" w14:textId="77777777" w:rsidR="00CB199E" w:rsidRPr="003C7A8C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 w:rsidRPr="003C7A8C">
              <w:t>uzasadnia swoje zdanie</w:t>
            </w:r>
          </w:p>
        </w:tc>
        <w:tc>
          <w:tcPr>
            <w:tcW w:w="779" w:type="pct"/>
          </w:tcPr>
          <w:p w14:paraId="6FB474BF" w14:textId="77777777" w:rsidR="00CB199E" w:rsidRPr="003C7A8C" w:rsidRDefault="00CB199E">
            <w:pPr>
              <w:pStyle w:val="Akapitzlist"/>
              <w:numPr>
                <w:ilvl w:val="0"/>
                <w:numId w:val="95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 xml:space="preserve">wyjaśnia znaczenia metafor z wiersza </w:t>
            </w:r>
          </w:p>
          <w:p w14:paraId="78EFB4AD" w14:textId="77777777" w:rsidR="00CB199E" w:rsidRPr="003C7A8C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 w:rsidRPr="003C7A8C">
              <w:t>określa funkcje środków poetyckich</w:t>
            </w:r>
          </w:p>
          <w:p w14:paraId="1EF34344" w14:textId="77777777" w:rsidR="00CB199E" w:rsidRPr="003C7A8C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 w:rsidRPr="003C7A8C">
              <w:t xml:space="preserve">wskazuje </w:t>
            </w:r>
            <w:r w:rsidRPr="003C7A8C">
              <w:lastRenderedPageBreak/>
              <w:t>powtórzenie i anaforę</w:t>
            </w:r>
          </w:p>
          <w:p w14:paraId="75684943" w14:textId="77777777" w:rsidR="00CB199E" w:rsidRPr="003C7A8C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 w:rsidRPr="003C7A8C">
              <w:t>określa relacje międzyludzkie z wiersza</w:t>
            </w:r>
          </w:p>
          <w:p w14:paraId="3CCF8D12" w14:textId="77777777" w:rsidR="00CB199E" w:rsidRPr="003C7A8C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 w:rsidRPr="003C7A8C">
              <w:t>tworzy ciekawe wypowiedzi na temat buntu</w:t>
            </w:r>
          </w:p>
          <w:p w14:paraId="0163BD97" w14:textId="77777777" w:rsidR="00CB199E" w:rsidRPr="003C7A8C" w:rsidRDefault="00CB199E">
            <w:pPr>
              <w:pStyle w:val="Akapitzlist"/>
              <w:numPr>
                <w:ilvl w:val="0"/>
                <w:numId w:val="95"/>
              </w:numPr>
              <w:spacing w:after="60"/>
            </w:pPr>
            <w:r w:rsidRPr="003C7A8C">
              <w:t>dobrze uzasadnia swoje zdanie</w:t>
            </w:r>
          </w:p>
        </w:tc>
        <w:tc>
          <w:tcPr>
            <w:tcW w:w="754" w:type="pct"/>
          </w:tcPr>
          <w:p w14:paraId="6A6CF95C" w14:textId="77777777" w:rsidR="00CB199E" w:rsidRPr="003C7A8C" w:rsidRDefault="00CB199E">
            <w:pPr>
              <w:pStyle w:val="Akapitzlist"/>
              <w:numPr>
                <w:ilvl w:val="0"/>
                <w:numId w:val="95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 xml:space="preserve">interpretuje metafory z wiersza </w:t>
            </w:r>
          </w:p>
          <w:p w14:paraId="71A71E67" w14:textId="77777777" w:rsidR="00CB199E" w:rsidRPr="003C7A8C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 w:rsidRPr="003C7A8C">
              <w:t xml:space="preserve">omawia funkcje środków poetyckich </w:t>
            </w:r>
            <w:r w:rsidRPr="003C7A8C">
              <w:lastRenderedPageBreak/>
              <w:t xml:space="preserve">w wierszu </w:t>
            </w:r>
          </w:p>
          <w:p w14:paraId="334654DF" w14:textId="77777777" w:rsidR="00CB199E" w:rsidRPr="003C7A8C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 w:rsidRPr="003C7A8C">
              <w:t>podaje przykład powtórzenia i anafory</w:t>
            </w:r>
          </w:p>
          <w:p w14:paraId="2C32C7CE" w14:textId="77777777" w:rsidR="00CB199E" w:rsidRPr="003C7A8C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 w:rsidRPr="003C7A8C">
              <w:t>charakteryzuje obraz relacji międzyludzkich z wiersza</w:t>
            </w:r>
          </w:p>
          <w:p w14:paraId="3327E6AE" w14:textId="77777777" w:rsidR="00CB199E" w:rsidRPr="003C7A8C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 w:rsidRPr="003C7A8C">
              <w:t>tworzy rozbudowane wypowiedzi na temat buntu</w:t>
            </w:r>
          </w:p>
          <w:p w14:paraId="1CC96792" w14:textId="77777777" w:rsidR="00CB199E" w:rsidRPr="003C7A8C" w:rsidRDefault="00CB199E">
            <w:pPr>
              <w:pStyle w:val="Akapitzlist"/>
              <w:numPr>
                <w:ilvl w:val="0"/>
                <w:numId w:val="95"/>
              </w:numPr>
              <w:spacing w:after="60"/>
              <w:ind w:left="357" w:hanging="357"/>
              <w:contextualSpacing w:val="0"/>
            </w:pPr>
            <w:r w:rsidRPr="003C7A8C">
              <w:t>przekonująco i rzeczowo uzasadnia swoje zdanie</w:t>
            </w:r>
          </w:p>
        </w:tc>
        <w:tc>
          <w:tcPr>
            <w:tcW w:w="752" w:type="pct"/>
          </w:tcPr>
          <w:p w14:paraId="75971504" w14:textId="77777777" w:rsidR="00CB199E" w:rsidRPr="003C7A8C" w:rsidRDefault="00CB199E">
            <w:pPr>
              <w:pStyle w:val="Akapitzlist"/>
              <w:numPr>
                <w:ilvl w:val="0"/>
                <w:numId w:val="94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samodzielnie analizuje i interpretuje tekst</w:t>
            </w:r>
          </w:p>
        </w:tc>
      </w:tr>
      <w:tr w:rsidR="003C7A8C" w:rsidRPr="003C7A8C" w14:paraId="1AA856F0" w14:textId="77777777" w:rsidTr="006F35FC">
        <w:tc>
          <w:tcPr>
            <w:tcW w:w="205" w:type="pct"/>
          </w:tcPr>
          <w:p w14:paraId="7C745635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lastRenderedPageBreak/>
              <w:t>68.</w:t>
            </w:r>
          </w:p>
        </w:tc>
        <w:tc>
          <w:tcPr>
            <w:tcW w:w="979" w:type="pct"/>
          </w:tcPr>
          <w:p w14:paraId="161C233F" w14:textId="094C897E" w:rsidR="00CB199E" w:rsidRPr="003C7A8C" w:rsidRDefault="00F5269A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54. </w:t>
            </w:r>
            <w:r w:rsidR="00CB199E" w:rsidRPr="003C7A8C">
              <w:rPr>
                <w:rFonts w:eastAsia="OpenSans-Regular" w:cs="Times New Roman"/>
                <w:b/>
              </w:rPr>
              <w:t>Dlaczego przyroda się buntuje?</w:t>
            </w:r>
          </w:p>
          <w:p w14:paraId="5080E241" w14:textId="77777777" w:rsidR="00CB199E" w:rsidRPr="003C7A8C" w:rsidRDefault="00CB199E" w:rsidP="009134F9">
            <w:pPr>
              <w:spacing w:before="60" w:after="60"/>
              <w:rPr>
                <w:rFonts w:eastAsia="OpenSans-Regular" w:cs="Times New Roman"/>
              </w:rPr>
            </w:pPr>
            <w:r w:rsidRPr="003C7A8C">
              <w:rPr>
                <w:rFonts w:eastAsia="OpenSans-Regular" w:cs="Times New Roman"/>
              </w:rPr>
              <w:t xml:space="preserve">John Ronald </w:t>
            </w:r>
            <w:proofErr w:type="spellStart"/>
            <w:r w:rsidRPr="003C7A8C">
              <w:rPr>
                <w:rFonts w:eastAsia="OpenSans-Regular" w:cs="Times New Roman"/>
              </w:rPr>
              <w:t>Reuel</w:t>
            </w:r>
            <w:proofErr w:type="spellEnd"/>
            <w:r w:rsidRPr="003C7A8C">
              <w:rPr>
                <w:rFonts w:eastAsia="OpenSans-Regular" w:cs="Times New Roman"/>
              </w:rPr>
              <w:t xml:space="preserve"> Tolkien, </w:t>
            </w:r>
            <w:r w:rsidRPr="003C7A8C">
              <w:rPr>
                <w:rFonts w:eastAsia="OpenSans-Italic" w:cs="Times New Roman"/>
                <w:i/>
                <w:iCs/>
              </w:rPr>
              <w:t xml:space="preserve">Władca Pierścieni </w:t>
            </w:r>
            <w:r w:rsidRPr="003C7A8C">
              <w:rPr>
                <w:rFonts w:eastAsia="OpenSans-Regular" w:cs="Times New Roman"/>
              </w:rPr>
              <w:t>(fragmenty)</w:t>
            </w:r>
          </w:p>
          <w:p w14:paraId="7B74C48E" w14:textId="77777777" w:rsidR="00CB199E" w:rsidRPr="003C7A8C" w:rsidRDefault="00CB199E" w:rsidP="009134F9">
            <w:pPr>
              <w:spacing w:before="60" w:after="60"/>
            </w:pPr>
          </w:p>
        </w:tc>
        <w:tc>
          <w:tcPr>
            <w:tcW w:w="802" w:type="pct"/>
          </w:tcPr>
          <w:p w14:paraId="49A57FD6" w14:textId="77777777" w:rsidR="00CB199E" w:rsidRPr="003C7A8C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 w:rsidRPr="003C7A8C">
              <w:t>szuka informacji na temat Tolkiena</w:t>
            </w:r>
          </w:p>
          <w:p w14:paraId="6D25FF25" w14:textId="77777777" w:rsidR="00CB199E" w:rsidRPr="003C7A8C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 w:rsidRPr="003C7A8C">
              <w:t>zna źródła internetowe</w:t>
            </w:r>
          </w:p>
          <w:p w14:paraId="65BA1671" w14:textId="77777777" w:rsidR="00CB199E" w:rsidRPr="003C7A8C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 w:rsidRPr="003C7A8C">
              <w:t xml:space="preserve">wie, że </w:t>
            </w:r>
            <w:r w:rsidRPr="003C7A8C">
              <w:rPr>
                <w:rFonts w:eastAsia="OpenSans-Italic" w:cs="Times New Roman"/>
                <w:i/>
                <w:iCs/>
              </w:rPr>
              <w:t>Władcę Pierścieni</w:t>
            </w:r>
            <w:r w:rsidRPr="003C7A8C">
              <w:t xml:space="preserve"> zalicza się do literatury </w:t>
            </w:r>
            <w:proofErr w:type="spellStart"/>
            <w:r w:rsidRPr="003C7A8C">
              <w:t>fantasy</w:t>
            </w:r>
            <w:proofErr w:type="spellEnd"/>
            <w:r w:rsidRPr="003C7A8C">
              <w:t xml:space="preserve"> </w:t>
            </w:r>
          </w:p>
          <w:p w14:paraId="2EFBCB63" w14:textId="77777777" w:rsidR="00CB199E" w:rsidRPr="003C7A8C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 w:rsidRPr="003C7A8C">
              <w:t>zna podstawowe cechy listu otwartego</w:t>
            </w:r>
          </w:p>
          <w:p w14:paraId="0CB662BE" w14:textId="77777777" w:rsidR="00CB199E" w:rsidRPr="003C7A8C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 w:rsidRPr="003C7A8C">
              <w:t>pisze proste teksty (opowiadanie lub list otwarty) na temat ochrony lasów</w:t>
            </w:r>
          </w:p>
        </w:tc>
        <w:tc>
          <w:tcPr>
            <w:tcW w:w="729" w:type="pct"/>
          </w:tcPr>
          <w:p w14:paraId="4BF6DB54" w14:textId="77777777" w:rsidR="00CB199E" w:rsidRPr="003C7A8C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 w:rsidRPr="003C7A8C">
              <w:t>wyszukuje informacje na temat Tolkiena</w:t>
            </w:r>
          </w:p>
          <w:p w14:paraId="58490A38" w14:textId="77777777" w:rsidR="00CB199E" w:rsidRPr="003C7A8C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 w:rsidRPr="003C7A8C">
              <w:t>korzysta ze źródeł internetowych</w:t>
            </w:r>
          </w:p>
          <w:p w14:paraId="0519E4FB" w14:textId="77777777" w:rsidR="00CB199E" w:rsidRPr="003C7A8C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 w:rsidRPr="003C7A8C">
              <w:t xml:space="preserve">zna cechy gatunkowe literatury </w:t>
            </w:r>
            <w:proofErr w:type="spellStart"/>
            <w:r w:rsidRPr="003C7A8C">
              <w:t>fantasy</w:t>
            </w:r>
            <w:proofErr w:type="spellEnd"/>
            <w:r w:rsidRPr="003C7A8C">
              <w:t xml:space="preserve"> </w:t>
            </w:r>
          </w:p>
          <w:p w14:paraId="4D723478" w14:textId="77777777" w:rsidR="00CB199E" w:rsidRPr="003C7A8C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 w:rsidRPr="003C7A8C">
              <w:t>zna cechy i kompozycję listu otwartego</w:t>
            </w:r>
          </w:p>
          <w:p w14:paraId="3153BDC8" w14:textId="77777777" w:rsidR="00CB199E" w:rsidRPr="003C7A8C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 w:rsidRPr="003C7A8C">
              <w:t xml:space="preserve">pisze opowiadanie lub list otwarty na temat ochrony </w:t>
            </w:r>
            <w:r w:rsidRPr="003C7A8C">
              <w:lastRenderedPageBreak/>
              <w:t xml:space="preserve">lasów </w:t>
            </w:r>
          </w:p>
        </w:tc>
        <w:tc>
          <w:tcPr>
            <w:tcW w:w="779" w:type="pct"/>
          </w:tcPr>
          <w:p w14:paraId="74A4617E" w14:textId="77777777" w:rsidR="00CB199E" w:rsidRPr="003C7A8C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 xml:space="preserve">porządkuje informacje na temat Tolkiena </w:t>
            </w:r>
          </w:p>
          <w:p w14:paraId="613D15AF" w14:textId="77777777" w:rsidR="00CB199E" w:rsidRPr="003C7A8C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 w:rsidRPr="003C7A8C">
              <w:t>ocenia źródła internetowe</w:t>
            </w:r>
          </w:p>
          <w:p w14:paraId="7F75BE9A" w14:textId="77777777" w:rsidR="00CB199E" w:rsidRPr="003C7A8C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 w:rsidRPr="003C7A8C">
              <w:t xml:space="preserve">wskazuje cechy gatunkowe literatury </w:t>
            </w:r>
            <w:proofErr w:type="spellStart"/>
            <w:r w:rsidRPr="003C7A8C">
              <w:t>fantasy</w:t>
            </w:r>
            <w:proofErr w:type="spellEnd"/>
            <w:r w:rsidRPr="003C7A8C">
              <w:t xml:space="preserve"> </w:t>
            </w:r>
          </w:p>
          <w:p w14:paraId="631E0697" w14:textId="490BD1ED" w:rsidR="00CB199E" w:rsidRPr="003C7A8C" w:rsidRDefault="00DC55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 w:rsidRPr="003C7A8C">
              <w:t>przedstawia</w:t>
            </w:r>
            <w:r w:rsidR="00CB199E" w:rsidRPr="003C7A8C">
              <w:t xml:space="preserve"> cechy i kompozycję listu otwartego</w:t>
            </w:r>
          </w:p>
          <w:p w14:paraId="11EFB762" w14:textId="77777777" w:rsidR="00CB199E" w:rsidRPr="003C7A8C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 w:rsidRPr="003C7A8C">
              <w:t xml:space="preserve">pisze ciekawe wypowiedzi (opowiadanie lub list otwarty) na temat ochrony </w:t>
            </w:r>
            <w:r w:rsidRPr="003C7A8C">
              <w:lastRenderedPageBreak/>
              <w:t>lasów</w:t>
            </w:r>
          </w:p>
        </w:tc>
        <w:tc>
          <w:tcPr>
            <w:tcW w:w="754" w:type="pct"/>
          </w:tcPr>
          <w:p w14:paraId="345AECFD" w14:textId="77777777" w:rsidR="00CB199E" w:rsidRPr="003C7A8C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 xml:space="preserve">przetwarza informacje na temat Tolkiena </w:t>
            </w:r>
          </w:p>
          <w:p w14:paraId="1F427D34" w14:textId="77777777" w:rsidR="00CB199E" w:rsidRPr="003C7A8C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 w:rsidRPr="003C7A8C">
              <w:t>starannie selekcjonuje źródła internetowe</w:t>
            </w:r>
          </w:p>
          <w:p w14:paraId="54C9FED1" w14:textId="77777777" w:rsidR="00CB199E" w:rsidRPr="003C7A8C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 w:rsidRPr="003C7A8C">
              <w:t xml:space="preserve">omawia cechy gatunkowe literatury </w:t>
            </w:r>
            <w:proofErr w:type="spellStart"/>
            <w:r w:rsidRPr="003C7A8C">
              <w:t>fantasy</w:t>
            </w:r>
            <w:proofErr w:type="spellEnd"/>
            <w:r w:rsidRPr="003C7A8C">
              <w:t xml:space="preserve"> </w:t>
            </w:r>
          </w:p>
          <w:p w14:paraId="64418A57" w14:textId="77777777" w:rsidR="00CB199E" w:rsidRPr="003C7A8C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 w:rsidRPr="003C7A8C">
              <w:t>omawia cechy i kompozycję listu otwartego</w:t>
            </w:r>
          </w:p>
          <w:p w14:paraId="41651375" w14:textId="77777777" w:rsidR="00CB199E" w:rsidRPr="003C7A8C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 w:rsidRPr="003C7A8C">
              <w:t xml:space="preserve">pisze rozwinięte wypowiedzi zgodnie </w:t>
            </w:r>
            <w:r w:rsidRPr="003C7A8C">
              <w:lastRenderedPageBreak/>
              <w:t>z wymogami</w:t>
            </w:r>
          </w:p>
        </w:tc>
        <w:tc>
          <w:tcPr>
            <w:tcW w:w="752" w:type="pct"/>
          </w:tcPr>
          <w:p w14:paraId="5DA83FE7" w14:textId="77777777" w:rsidR="00CB199E" w:rsidRPr="003C7A8C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 xml:space="preserve">samodzielnie analizuje i interpretuje tekst </w:t>
            </w:r>
          </w:p>
        </w:tc>
      </w:tr>
      <w:tr w:rsidR="003C7A8C" w:rsidRPr="003C7A8C" w14:paraId="697D2BE2" w14:textId="77777777" w:rsidTr="006F35FC">
        <w:tc>
          <w:tcPr>
            <w:tcW w:w="205" w:type="pct"/>
          </w:tcPr>
          <w:p w14:paraId="471BFCBE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lastRenderedPageBreak/>
              <w:t>69.</w:t>
            </w:r>
          </w:p>
        </w:tc>
        <w:tc>
          <w:tcPr>
            <w:tcW w:w="979" w:type="pct"/>
          </w:tcPr>
          <w:p w14:paraId="17BBF0C6" w14:textId="71054CA3" w:rsidR="00CB199E" w:rsidRPr="003C7A8C" w:rsidRDefault="00F5269A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55. </w:t>
            </w:r>
            <w:r w:rsidR="00CB199E" w:rsidRPr="003C7A8C">
              <w:rPr>
                <w:rFonts w:eastAsia="OpenSans-Regular" w:cs="Times New Roman"/>
                <w:b/>
              </w:rPr>
              <w:t>Krytycznie, czyli jak?</w:t>
            </w:r>
          </w:p>
          <w:p w14:paraId="2010970D" w14:textId="77777777" w:rsidR="00CB199E" w:rsidRPr="003C7A8C" w:rsidRDefault="00CB199E" w:rsidP="009134F9">
            <w:pPr>
              <w:spacing w:before="60" w:after="60"/>
            </w:pPr>
            <w:r w:rsidRPr="003C7A8C">
              <w:t xml:space="preserve">sekcja </w:t>
            </w:r>
            <w:r w:rsidRPr="003C7A8C">
              <w:rPr>
                <w:i/>
                <w:iCs/>
              </w:rPr>
              <w:t>Mam lekkie pióro</w:t>
            </w:r>
          </w:p>
        </w:tc>
        <w:tc>
          <w:tcPr>
            <w:tcW w:w="802" w:type="pct"/>
          </w:tcPr>
          <w:p w14:paraId="377F8D43" w14:textId="77777777" w:rsidR="00CB199E" w:rsidRPr="003C7A8C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 w:rsidRPr="003C7A8C">
              <w:t>zna podstawowe cechy recenzji</w:t>
            </w:r>
          </w:p>
          <w:p w14:paraId="335B1E61" w14:textId="77777777" w:rsidR="00CB199E" w:rsidRPr="003C7A8C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 w:rsidRPr="003C7A8C">
              <w:t>wie, że w recenzji używa się określonego słownictwa</w:t>
            </w:r>
          </w:p>
          <w:p w14:paraId="49A93D50" w14:textId="77777777" w:rsidR="00CB199E" w:rsidRPr="003C7A8C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 w:rsidRPr="003C7A8C">
              <w:t>zna podstawowe kryteria oceny różnych tekstów  kultury</w:t>
            </w:r>
          </w:p>
          <w:p w14:paraId="7CA20A3D" w14:textId="77777777" w:rsidR="00CB199E" w:rsidRPr="003C7A8C" w:rsidRDefault="00CB199E">
            <w:pPr>
              <w:pStyle w:val="Akapitzlist"/>
              <w:numPr>
                <w:ilvl w:val="0"/>
                <w:numId w:val="96"/>
              </w:numPr>
              <w:spacing w:after="60"/>
              <w:ind w:left="357" w:hanging="357"/>
              <w:contextualSpacing w:val="0"/>
            </w:pPr>
            <w:r w:rsidRPr="003C7A8C">
              <w:t>pisze prostą recenzję</w:t>
            </w:r>
          </w:p>
        </w:tc>
        <w:tc>
          <w:tcPr>
            <w:tcW w:w="729" w:type="pct"/>
          </w:tcPr>
          <w:p w14:paraId="6F6FC0BE" w14:textId="77777777" w:rsidR="00CB199E" w:rsidRPr="003C7A8C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 w:rsidRPr="003C7A8C">
              <w:t>zna cechy i kompozycję recenzji</w:t>
            </w:r>
          </w:p>
          <w:p w14:paraId="2D421928" w14:textId="77777777" w:rsidR="00CB199E" w:rsidRPr="003C7A8C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 w:rsidRPr="003C7A8C">
              <w:t>zna słownictwo typowe dla recenzji</w:t>
            </w:r>
          </w:p>
          <w:p w14:paraId="5BCBEF2B" w14:textId="77777777" w:rsidR="00CB199E" w:rsidRPr="003C7A8C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 w:rsidRPr="003C7A8C">
              <w:t>zna kryteria oceny różnych tekstów  kultury</w:t>
            </w:r>
          </w:p>
          <w:p w14:paraId="39A32415" w14:textId="77777777" w:rsidR="00CB199E" w:rsidRPr="003C7A8C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 w:rsidRPr="003C7A8C">
              <w:t>pisze recenzję</w:t>
            </w:r>
          </w:p>
        </w:tc>
        <w:tc>
          <w:tcPr>
            <w:tcW w:w="779" w:type="pct"/>
          </w:tcPr>
          <w:p w14:paraId="42ABFCD7" w14:textId="77777777" w:rsidR="00CB199E" w:rsidRPr="003C7A8C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 w:rsidRPr="003C7A8C">
              <w:t>przedstawia cechy i kompozycję recenzji</w:t>
            </w:r>
          </w:p>
          <w:p w14:paraId="5B0F9B52" w14:textId="77777777" w:rsidR="00CB199E" w:rsidRPr="003C7A8C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 w:rsidRPr="003C7A8C">
              <w:t>wskazuje słownictwo typowe dla recenzji</w:t>
            </w:r>
          </w:p>
          <w:p w14:paraId="00C6831E" w14:textId="77777777" w:rsidR="00CB199E" w:rsidRPr="003C7A8C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 w:rsidRPr="003C7A8C">
              <w:t>wymienia kryteria oceny różnych tekstów  kultury</w:t>
            </w:r>
          </w:p>
          <w:p w14:paraId="5AA0BFB5" w14:textId="77777777" w:rsidR="00CB199E" w:rsidRPr="003C7A8C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 w:rsidRPr="003C7A8C">
              <w:t>pisze ciekawą recenzję</w:t>
            </w:r>
          </w:p>
        </w:tc>
        <w:tc>
          <w:tcPr>
            <w:tcW w:w="754" w:type="pct"/>
          </w:tcPr>
          <w:p w14:paraId="63E76A3B" w14:textId="77777777" w:rsidR="00CB199E" w:rsidRPr="003C7A8C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 w:rsidRPr="003C7A8C">
              <w:t>omawia cechy i kompozycję recenzji</w:t>
            </w:r>
          </w:p>
          <w:p w14:paraId="3FE338D1" w14:textId="77777777" w:rsidR="00CB199E" w:rsidRPr="003C7A8C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 w:rsidRPr="003C7A8C">
              <w:t>używa słownictwa typowego dla recenzji</w:t>
            </w:r>
          </w:p>
          <w:p w14:paraId="0B078C89" w14:textId="77777777" w:rsidR="00CB199E" w:rsidRPr="003C7A8C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 w:rsidRPr="003C7A8C">
              <w:t>stosuje kryteria oceny różnych tekstów  kultury</w:t>
            </w:r>
          </w:p>
          <w:p w14:paraId="3BA718BF" w14:textId="77777777" w:rsidR="00CB199E" w:rsidRPr="003C7A8C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 w:rsidRPr="003C7A8C">
              <w:t>pisze rozwiniętą recenzję</w:t>
            </w:r>
          </w:p>
        </w:tc>
        <w:tc>
          <w:tcPr>
            <w:tcW w:w="752" w:type="pct"/>
          </w:tcPr>
          <w:p w14:paraId="146D1AFA" w14:textId="77777777" w:rsidR="00CB199E" w:rsidRPr="003C7A8C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 w:rsidRPr="003C7A8C">
              <w:t>samodzielnie pisze rozwiniętą recenzję, uwzględniając wszystkie wymogi tej formy wypowiedzi</w:t>
            </w:r>
          </w:p>
          <w:p w14:paraId="38B09627" w14:textId="77777777" w:rsidR="00CB199E" w:rsidRPr="003C7A8C" w:rsidRDefault="00CB199E" w:rsidP="009134F9">
            <w:pPr>
              <w:spacing w:before="60" w:after="60"/>
            </w:pPr>
          </w:p>
        </w:tc>
      </w:tr>
      <w:tr w:rsidR="003C7A8C" w:rsidRPr="003C7A8C" w14:paraId="0359B07E" w14:textId="77777777" w:rsidTr="006F35FC">
        <w:tc>
          <w:tcPr>
            <w:tcW w:w="205" w:type="pct"/>
          </w:tcPr>
          <w:p w14:paraId="02097584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70.</w:t>
            </w:r>
          </w:p>
        </w:tc>
        <w:tc>
          <w:tcPr>
            <w:tcW w:w="979" w:type="pct"/>
          </w:tcPr>
          <w:p w14:paraId="3FEDF875" w14:textId="0A97420B" w:rsidR="00CB199E" w:rsidRPr="003C7A8C" w:rsidRDefault="0006117F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91. </w:t>
            </w:r>
            <w:r w:rsidR="00CB199E" w:rsidRPr="003C7A8C">
              <w:rPr>
                <w:rFonts w:eastAsia="OpenSans-Regular" w:cs="Times New Roman"/>
                <w:b/>
              </w:rPr>
              <w:t xml:space="preserve">Bohaterowie </w:t>
            </w:r>
            <w:r w:rsidR="00CB199E" w:rsidRPr="003C7A8C">
              <w:rPr>
                <w:rFonts w:eastAsia="OpenSans-Italic" w:cs="Times New Roman"/>
                <w:b/>
                <w:i/>
                <w:iCs/>
              </w:rPr>
              <w:t xml:space="preserve">Syzyfowych prac </w:t>
            </w:r>
            <w:r w:rsidR="00CB199E" w:rsidRPr="003C7A8C">
              <w:rPr>
                <w:rFonts w:eastAsia="OpenSans-Regular" w:cs="Times New Roman"/>
                <w:b/>
              </w:rPr>
              <w:t>i ich czasy</w:t>
            </w:r>
          </w:p>
          <w:p w14:paraId="73DA2D76" w14:textId="77777777" w:rsidR="0006117F" w:rsidRPr="003C7A8C" w:rsidRDefault="0006117F" w:rsidP="0006117F">
            <w:pPr>
              <w:spacing w:before="60" w:after="60"/>
              <w:rPr>
                <w:rFonts w:cs="Times New Roman"/>
              </w:rPr>
            </w:pPr>
            <w:r w:rsidRPr="003C7A8C">
              <w:rPr>
                <w:rFonts w:cs="Times New Roman"/>
              </w:rPr>
              <w:t>LEKTUROWNIK</w:t>
            </w:r>
          </w:p>
          <w:p w14:paraId="2761807E" w14:textId="1DCCC246" w:rsidR="00CB199E" w:rsidRPr="003C7A8C" w:rsidRDefault="00CB199E" w:rsidP="0006117F">
            <w:pPr>
              <w:spacing w:before="60" w:after="60"/>
            </w:pPr>
            <w:r w:rsidRPr="003C7A8C">
              <w:rPr>
                <w:rFonts w:cs="Times New Roman"/>
              </w:rPr>
              <w:t xml:space="preserve">Stefan Żeromski, </w:t>
            </w:r>
            <w:r w:rsidRPr="003C7A8C">
              <w:rPr>
                <w:rFonts w:cs="Times New Roman"/>
                <w:i/>
                <w:iCs/>
              </w:rPr>
              <w:t>Syzyfowe prace</w:t>
            </w:r>
          </w:p>
        </w:tc>
        <w:tc>
          <w:tcPr>
            <w:tcW w:w="802" w:type="pct"/>
          </w:tcPr>
          <w:p w14:paraId="628B2009" w14:textId="77777777" w:rsidR="00CB199E" w:rsidRPr="003C7A8C" w:rsidRDefault="00CB199E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  <w:contextualSpacing w:val="0"/>
            </w:pPr>
            <w:r w:rsidRPr="003C7A8C">
              <w:t xml:space="preserve">wie, że </w:t>
            </w:r>
            <w:r w:rsidRPr="003C7A8C">
              <w:rPr>
                <w:i/>
                <w:iCs/>
              </w:rPr>
              <w:t>Syzyfowe prace</w:t>
            </w:r>
            <w:r w:rsidRPr="003C7A8C">
              <w:t xml:space="preserve"> to  powieść</w:t>
            </w:r>
          </w:p>
          <w:p w14:paraId="0E58F74D" w14:textId="77777777" w:rsidR="00CB199E" w:rsidRPr="003C7A8C" w:rsidRDefault="00CB199E">
            <w:pPr>
              <w:pStyle w:val="Akapitzlist"/>
              <w:numPr>
                <w:ilvl w:val="0"/>
                <w:numId w:val="98"/>
              </w:numPr>
            </w:pPr>
            <w:r w:rsidRPr="003C7A8C">
              <w:t>dostrzega elementy świata przedstawionego</w:t>
            </w:r>
          </w:p>
          <w:p w14:paraId="06140C62" w14:textId="77777777" w:rsidR="00CB199E" w:rsidRPr="003C7A8C" w:rsidRDefault="00CB199E">
            <w:pPr>
              <w:pStyle w:val="Akapitzlist"/>
              <w:numPr>
                <w:ilvl w:val="0"/>
                <w:numId w:val="98"/>
              </w:numPr>
            </w:pPr>
            <w:r w:rsidRPr="003C7A8C">
              <w:t xml:space="preserve">wie, że w utworze są zawarte elementy autobiograficzne </w:t>
            </w:r>
          </w:p>
          <w:p w14:paraId="4A2BC30C" w14:textId="77777777" w:rsidR="00CB199E" w:rsidRPr="003C7A8C" w:rsidRDefault="00CB199E">
            <w:pPr>
              <w:pStyle w:val="Akapitzlist"/>
              <w:numPr>
                <w:ilvl w:val="0"/>
                <w:numId w:val="98"/>
              </w:numPr>
            </w:pPr>
            <w:r w:rsidRPr="003C7A8C">
              <w:t>wyodrębnia  zdarzenia</w:t>
            </w:r>
          </w:p>
          <w:p w14:paraId="0BE68D16" w14:textId="77777777" w:rsidR="00CB199E" w:rsidRPr="003C7A8C" w:rsidRDefault="00CB199E">
            <w:pPr>
              <w:pStyle w:val="Akapitzlist"/>
              <w:numPr>
                <w:ilvl w:val="0"/>
                <w:numId w:val="98"/>
              </w:numPr>
            </w:pPr>
            <w:r w:rsidRPr="003C7A8C">
              <w:t>sporządza prostą notatkę na temat utworu</w:t>
            </w:r>
          </w:p>
          <w:p w14:paraId="26BF43C9" w14:textId="77777777" w:rsidR="00CB199E" w:rsidRPr="003C7A8C" w:rsidRDefault="00CB199E">
            <w:pPr>
              <w:pStyle w:val="Akapitzlist"/>
              <w:numPr>
                <w:ilvl w:val="0"/>
                <w:numId w:val="98"/>
              </w:numPr>
            </w:pPr>
            <w:r w:rsidRPr="003C7A8C">
              <w:t>streszcza utwór</w:t>
            </w:r>
          </w:p>
        </w:tc>
        <w:tc>
          <w:tcPr>
            <w:tcW w:w="729" w:type="pct"/>
          </w:tcPr>
          <w:p w14:paraId="129831BE" w14:textId="77777777" w:rsidR="00CB199E" w:rsidRPr="003C7A8C" w:rsidRDefault="00CB199E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  <w:contextualSpacing w:val="0"/>
            </w:pPr>
            <w:r w:rsidRPr="003C7A8C">
              <w:t>zna cechy gatunkowe powieści</w:t>
            </w:r>
          </w:p>
          <w:p w14:paraId="73B8F094" w14:textId="77777777" w:rsidR="00CB199E" w:rsidRPr="003C7A8C" w:rsidRDefault="00CB199E">
            <w:pPr>
              <w:pStyle w:val="Akapitzlist"/>
              <w:numPr>
                <w:ilvl w:val="0"/>
                <w:numId w:val="98"/>
              </w:numPr>
            </w:pPr>
            <w:r w:rsidRPr="003C7A8C">
              <w:t>wymienia elementy świata przedstawionego</w:t>
            </w:r>
          </w:p>
          <w:p w14:paraId="18F26490" w14:textId="77777777" w:rsidR="00CB199E" w:rsidRPr="003C7A8C" w:rsidRDefault="00CB199E">
            <w:pPr>
              <w:pStyle w:val="Akapitzlist"/>
              <w:numPr>
                <w:ilvl w:val="0"/>
                <w:numId w:val="98"/>
              </w:numPr>
            </w:pPr>
            <w:r w:rsidRPr="003C7A8C">
              <w:t>rozpoznaje elementy autobiograficzne w utworze</w:t>
            </w:r>
          </w:p>
          <w:p w14:paraId="2608B976" w14:textId="77777777" w:rsidR="00CB199E" w:rsidRPr="003C7A8C" w:rsidRDefault="00CB199E">
            <w:pPr>
              <w:pStyle w:val="Akapitzlist"/>
              <w:numPr>
                <w:ilvl w:val="0"/>
                <w:numId w:val="98"/>
              </w:numPr>
            </w:pPr>
            <w:r w:rsidRPr="003C7A8C">
              <w:t xml:space="preserve">tworzy plan wydarzeń </w:t>
            </w:r>
          </w:p>
          <w:p w14:paraId="37BFB2D8" w14:textId="77777777" w:rsidR="00CB199E" w:rsidRPr="003C7A8C" w:rsidRDefault="00CB199E">
            <w:pPr>
              <w:pStyle w:val="Akapitzlist"/>
              <w:numPr>
                <w:ilvl w:val="0"/>
                <w:numId w:val="98"/>
              </w:numPr>
            </w:pPr>
            <w:r w:rsidRPr="003C7A8C">
              <w:t>sporządza notatkę na temat utworu</w:t>
            </w:r>
          </w:p>
          <w:p w14:paraId="503CCD2D" w14:textId="77777777" w:rsidR="00CB199E" w:rsidRPr="003C7A8C" w:rsidRDefault="00CB199E">
            <w:pPr>
              <w:pStyle w:val="Akapitzlist"/>
              <w:numPr>
                <w:ilvl w:val="0"/>
                <w:numId w:val="98"/>
              </w:numPr>
            </w:pPr>
            <w:r w:rsidRPr="003C7A8C">
              <w:t xml:space="preserve">streszcza utwór, </w:t>
            </w:r>
            <w:r w:rsidRPr="003C7A8C">
              <w:rPr>
                <w:spacing w:val="-4"/>
              </w:rPr>
              <w:t xml:space="preserve">starając się zachować jego </w:t>
            </w:r>
            <w:r w:rsidRPr="003C7A8C">
              <w:rPr>
                <w:spacing w:val="-4"/>
              </w:rPr>
              <w:lastRenderedPageBreak/>
              <w:t>istotę</w:t>
            </w:r>
          </w:p>
        </w:tc>
        <w:tc>
          <w:tcPr>
            <w:tcW w:w="779" w:type="pct"/>
          </w:tcPr>
          <w:p w14:paraId="479826D7" w14:textId="77777777" w:rsidR="00CB199E" w:rsidRPr="003C7A8C" w:rsidRDefault="00CB199E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wymienia cechy gatunkowe powieści</w:t>
            </w:r>
          </w:p>
          <w:p w14:paraId="3316EABC" w14:textId="77777777" w:rsidR="00CB199E" w:rsidRPr="003C7A8C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 w:rsidRPr="003C7A8C">
              <w:t xml:space="preserve">omawia elementy świata przedstawionego </w:t>
            </w:r>
          </w:p>
          <w:p w14:paraId="113805F7" w14:textId="77777777" w:rsidR="00CB199E" w:rsidRPr="003C7A8C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 w:rsidRPr="003C7A8C">
              <w:t>wskazuje elementy autobiograficzne w utworze</w:t>
            </w:r>
          </w:p>
          <w:p w14:paraId="2D499C23" w14:textId="77777777" w:rsidR="00CB199E" w:rsidRPr="003C7A8C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 w:rsidRPr="003C7A8C">
              <w:t>tworzy funkcjonalny plan wydarzeń</w:t>
            </w:r>
          </w:p>
          <w:p w14:paraId="7BF7C886" w14:textId="77777777" w:rsidR="00CB199E" w:rsidRPr="003C7A8C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 w:rsidRPr="003C7A8C">
              <w:t>sporządza poprawną notatkę na temat utworu</w:t>
            </w:r>
          </w:p>
          <w:p w14:paraId="6BD4A667" w14:textId="77777777" w:rsidR="00CB199E" w:rsidRPr="003C7A8C" w:rsidRDefault="00CB199E">
            <w:pPr>
              <w:pStyle w:val="Akapitzlist"/>
              <w:numPr>
                <w:ilvl w:val="0"/>
                <w:numId w:val="98"/>
              </w:numPr>
            </w:pPr>
            <w:r w:rsidRPr="003C7A8C">
              <w:t>w odpowiedni sposób streszcza utwór</w:t>
            </w:r>
          </w:p>
        </w:tc>
        <w:tc>
          <w:tcPr>
            <w:tcW w:w="754" w:type="pct"/>
          </w:tcPr>
          <w:p w14:paraId="5800A2A5" w14:textId="77777777" w:rsidR="00CB199E" w:rsidRPr="003C7A8C" w:rsidRDefault="00CB199E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  <w:contextualSpacing w:val="0"/>
            </w:pPr>
            <w:r w:rsidRPr="003C7A8C">
              <w:t>omawia cechy gatunkowe powieści</w:t>
            </w:r>
          </w:p>
          <w:p w14:paraId="2B6C7D11" w14:textId="77777777" w:rsidR="00CB199E" w:rsidRPr="003C7A8C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 w:rsidRPr="003C7A8C">
              <w:t xml:space="preserve">charakteryzuje elementy świata przedstawionego </w:t>
            </w:r>
          </w:p>
          <w:p w14:paraId="7C06C8F1" w14:textId="77777777" w:rsidR="00CB199E" w:rsidRPr="003C7A8C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 w:rsidRPr="003C7A8C">
              <w:t>omawia elementy autobiograficzne w utworze</w:t>
            </w:r>
          </w:p>
          <w:p w14:paraId="2B57C89A" w14:textId="77777777" w:rsidR="00CB199E" w:rsidRPr="003C7A8C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 w:rsidRPr="003C7A8C">
              <w:t>określa przyczyny i skutki wydarzeń</w:t>
            </w:r>
          </w:p>
          <w:p w14:paraId="61B789F2" w14:textId="77777777" w:rsidR="00CB199E" w:rsidRPr="003C7A8C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 w:rsidRPr="003C7A8C">
              <w:t>sporządza rozbudowaną notatkę na temat utworu</w:t>
            </w:r>
          </w:p>
          <w:p w14:paraId="5933E620" w14:textId="77777777" w:rsidR="00CB199E" w:rsidRPr="003C7A8C" w:rsidRDefault="00CB199E">
            <w:pPr>
              <w:pStyle w:val="Akapitzlist"/>
              <w:numPr>
                <w:ilvl w:val="0"/>
                <w:numId w:val="98"/>
              </w:numPr>
              <w:spacing w:after="60"/>
              <w:ind w:left="357" w:hanging="357"/>
              <w:contextualSpacing w:val="0"/>
            </w:pPr>
            <w:r w:rsidRPr="003C7A8C">
              <w:t xml:space="preserve">streszcza utwór zgodnie ze wszystkimi </w:t>
            </w:r>
            <w:r w:rsidRPr="003C7A8C">
              <w:lastRenderedPageBreak/>
              <w:t>wymogami</w:t>
            </w:r>
          </w:p>
        </w:tc>
        <w:tc>
          <w:tcPr>
            <w:tcW w:w="752" w:type="pct"/>
          </w:tcPr>
          <w:p w14:paraId="371031F7" w14:textId="77777777" w:rsidR="00CB199E" w:rsidRPr="003C7A8C" w:rsidRDefault="00CB199E">
            <w:pPr>
              <w:pStyle w:val="Akapitzlist"/>
              <w:numPr>
                <w:ilvl w:val="0"/>
                <w:numId w:val="97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samodzielnie analizuje i interpretuje lekturę</w:t>
            </w:r>
          </w:p>
        </w:tc>
      </w:tr>
      <w:tr w:rsidR="003C7A8C" w:rsidRPr="003C7A8C" w14:paraId="748C4CB4" w14:textId="77777777" w:rsidTr="006F35FC">
        <w:tc>
          <w:tcPr>
            <w:tcW w:w="205" w:type="pct"/>
          </w:tcPr>
          <w:p w14:paraId="22D48A7F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lastRenderedPageBreak/>
              <w:t>71.</w:t>
            </w:r>
          </w:p>
        </w:tc>
        <w:tc>
          <w:tcPr>
            <w:tcW w:w="979" w:type="pct"/>
          </w:tcPr>
          <w:p w14:paraId="4ED1F0DE" w14:textId="6DD21AA6" w:rsidR="00CB199E" w:rsidRPr="003C7A8C" w:rsidRDefault="0006117F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92. </w:t>
            </w:r>
            <w:r w:rsidR="00CB199E" w:rsidRPr="003C7A8C">
              <w:rPr>
                <w:rFonts w:eastAsia="OpenSans-Regular" w:cs="Times New Roman"/>
                <w:b/>
              </w:rPr>
              <w:t>Powieść o dorastaniu</w:t>
            </w:r>
          </w:p>
          <w:p w14:paraId="3055501C" w14:textId="77777777" w:rsidR="0006117F" w:rsidRPr="003C7A8C" w:rsidRDefault="0006117F" w:rsidP="0006117F">
            <w:pPr>
              <w:spacing w:before="60" w:after="60"/>
              <w:rPr>
                <w:rFonts w:cs="Times New Roman"/>
              </w:rPr>
            </w:pPr>
            <w:r w:rsidRPr="003C7A8C">
              <w:rPr>
                <w:rFonts w:cs="Times New Roman"/>
              </w:rPr>
              <w:t>LEKTUROWNIK</w:t>
            </w:r>
          </w:p>
          <w:p w14:paraId="67126078" w14:textId="77777777" w:rsidR="00CB199E" w:rsidRPr="003C7A8C" w:rsidRDefault="00CB199E" w:rsidP="009134F9">
            <w:pPr>
              <w:spacing w:before="60" w:after="60"/>
              <w:rPr>
                <w:rFonts w:cs="Times New Roman"/>
                <w:i/>
                <w:iCs/>
              </w:rPr>
            </w:pPr>
            <w:r w:rsidRPr="003C7A8C">
              <w:rPr>
                <w:rFonts w:cs="Times New Roman"/>
              </w:rPr>
              <w:t xml:space="preserve">Stefan Żeromski, </w:t>
            </w:r>
            <w:r w:rsidRPr="003C7A8C">
              <w:rPr>
                <w:rFonts w:cs="Times New Roman"/>
                <w:i/>
                <w:iCs/>
              </w:rPr>
              <w:t>Syzyfowe prace</w:t>
            </w:r>
          </w:p>
          <w:p w14:paraId="470BC40B" w14:textId="77777777" w:rsidR="00CB199E" w:rsidRPr="003C7A8C" w:rsidRDefault="00CB199E" w:rsidP="009134F9">
            <w:pPr>
              <w:spacing w:before="60" w:after="60"/>
            </w:pPr>
          </w:p>
        </w:tc>
        <w:tc>
          <w:tcPr>
            <w:tcW w:w="802" w:type="pct"/>
          </w:tcPr>
          <w:p w14:paraId="296CBBC7" w14:textId="77777777" w:rsidR="00CB199E" w:rsidRPr="003C7A8C" w:rsidRDefault="00CB199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 w:rsidRPr="003C7A8C">
              <w:t xml:space="preserve">kojarzy pojęcie  </w:t>
            </w:r>
            <w:r w:rsidRPr="003C7A8C">
              <w:rPr>
                <w:i/>
                <w:iCs/>
              </w:rPr>
              <w:t>bohater dynamiczny</w:t>
            </w:r>
          </w:p>
          <w:p w14:paraId="4B6C9CB5" w14:textId="77777777" w:rsidR="00CB199E" w:rsidRPr="003C7A8C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 w:rsidRPr="003C7A8C">
              <w:t>wymienia bohaterów powieści</w:t>
            </w:r>
          </w:p>
          <w:p w14:paraId="20C4964F" w14:textId="77777777" w:rsidR="00CB199E" w:rsidRPr="003C7A8C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 w:rsidRPr="003C7A8C">
              <w:t>dostrzega czynniki wpływające na dorastanie bohaterów</w:t>
            </w:r>
          </w:p>
          <w:p w14:paraId="30C72446" w14:textId="77777777" w:rsidR="00CB199E" w:rsidRPr="003C7A8C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 w:rsidRPr="003C7A8C">
              <w:rPr>
                <w:rFonts w:cs="Times New Roman"/>
              </w:rPr>
              <w:t>pisze prostą charakterystykę postaci</w:t>
            </w:r>
          </w:p>
        </w:tc>
        <w:tc>
          <w:tcPr>
            <w:tcW w:w="729" w:type="pct"/>
          </w:tcPr>
          <w:p w14:paraId="62C76785" w14:textId="77777777" w:rsidR="00CB199E" w:rsidRPr="003C7A8C" w:rsidRDefault="00CB199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 w:rsidRPr="003C7A8C">
              <w:t>wie, czym cechuje się bohater dynamiczny</w:t>
            </w:r>
          </w:p>
          <w:p w14:paraId="16DB4E35" w14:textId="77777777" w:rsidR="00CB199E" w:rsidRPr="003C7A8C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 w:rsidRPr="003C7A8C">
              <w:t>wypowiada się na temat bohaterów powieści</w:t>
            </w:r>
          </w:p>
          <w:p w14:paraId="76540883" w14:textId="77777777" w:rsidR="00CB199E" w:rsidRPr="003C7A8C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 w:rsidRPr="003C7A8C">
              <w:t>zna czynniki wpływające na dorastanie bohaterów</w:t>
            </w:r>
          </w:p>
          <w:p w14:paraId="10D791D0" w14:textId="77777777" w:rsidR="00CB199E" w:rsidRPr="003C7A8C" w:rsidRDefault="00CB199E">
            <w:pPr>
              <w:pStyle w:val="Akapitzlist"/>
              <w:numPr>
                <w:ilvl w:val="0"/>
                <w:numId w:val="99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 w:rsidRPr="003C7A8C">
              <w:rPr>
                <w:rFonts w:cs="Times New Roman"/>
              </w:rPr>
              <w:t>pisze charakterystykę postaci</w:t>
            </w:r>
          </w:p>
        </w:tc>
        <w:tc>
          <w:tcPr>
            <w:tcW w:w="779" w:type="pct"/>
          </w:tcPr>
          <w:p w14:paraId="390194BB" w14:textId="77777777" w:rsidR="00CB199E" w:rsidRPr="003C7A8C" w:rsidRDefault="00CB199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 w:rsidRPr="003C7A8C">
              <w:t>rozpoznaje cechy bohatera dynamicznego</w:t>
            </w:r>
          </w:p>
          <w:p w14:paraId="0CB39E4E" w14:textId="77777777" w:rsidR="00CB199E" w:rsidRPr="003C7A8C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 w:rsidRPr="003C7A8C">
              <w:t>przedstawia bohaterów powieści</w:t>
            </w:r>
          </w:p>
          <w:p w14:paraId="61CCDE0A" w14:textId="77777777" w:rsidR="00CB199E" w:rsidRPr="003C7A8C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 w:rsidRPr="003C7A8C">
              <w:t>określa czynniki wpływające na dorastanie bohaterów</w:t>
            </w:r>
            <w:r w:rsidRPr="003C7A8C">
              <w:rPr>
                <w:rFonts w:cs="Times New Roman"/>
              </w:rPr>
              <w:t xml:space="preserve"> </w:t>
            </w:r>
          </w:p>
          <w:p w14:paraId="0B6F1F52" w14:textId="77777777" w:rsidR="00CB199E" w:rsidRPr="003C7A8C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 w:rsidRPr="003C7A8C">
              <w:rPr>
                <w:rFonts w:cs="Times New Roman"/>
              </w:rPr>
              <w:t>pisze ciekawą charakterystykę postaci</w:t>
            </w:r>
          </w:p>
        </w:tc>
        <w:tc>
          <w:tcPr>
            <w:tcW w:w="754" w:type="pct"/>
          </w:tcPr>
          <w:p w14:paraId="41113FAA" w14:textId="77777777" w:rsidR="00CB199E" w:rsidRPr="003C7A8C" w:rsidRDefault="00CB199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 w:rsidRPr="003C7A8C">
              <w:t>wskazuje cechy bohatera dynamicznego</w:t>
            </w:r>
          </w:p>
          <w:p w14:paraId="4DC44369" w14:textId="77777777" w:rsidR="00CB199E" w:rsidRPr="003C7A8C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 w:rsidRPr="003C7A8C">
              <w:t>charakteryzuje bohaterów powieści</w:t>
            </w:r>
          </w:p>
          <w:p w14:paraId="7D5AE723" w14:textId="77777777" w:rsidR="00CB199E" w:rsidRPr="003C7A8C" w:rsidRDefault="00CB199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 w:rsidRPr="003C7A8C">
              <w:t>omawia czynniki wpływające na dorastanie bohaterów</w:t>
            </w:r>
          </w:p>
          <w:p w14:paraId="23621B4F" w14:textId="77777777" w:rsidR="00CB199E" w:rsidRPr="003C7A8C" w:rsidRDefault="00CB199E">
            <w:pPr>
              <w:pStyle w:val="Akapitzlist"/>
              <w:numPr>
                <w:ilvl w:val="0"/>
                <w:numId w:val="99"/>
              </w:numPr>
              <w:ind w:left="357" w:hanging="357"/>
              <w:contextualSpacing w:val="0"/>
              <w:rPr>
                <w:rFonts w:cs="Times New Roman"/>
              </w:rPr>
            </w:pPr>
            <w:r w:rsidRPr="003C7A8C">
              <w:rPr>
                <w:rFonts w:cs="Times New Roman"/>
              </w:rPr>
              <w:t>pisze rozbudowaną charakterystykę postaci</w:t>
            </w:r>
          </w:p>
        </w:tc>
        <w:tc>
          <w:tcPr>
            <w:tcW w:w="752" w:type="pct"/>
          </w:tcPr>
          <w:p w14:paraId="05BE6744" w14:textId="77777777" w:rsidR="00CB199E" w:rsidRPr="003C7A8C" w:rsidRDefault="00CB199E">
            <w:pPr>
              <w:pStyle w:val="Akapitzlist"/>
              <w:numPr>
                <w:ilvl w:val="0"/>
                <w:numId w:val="100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 w:rsidRPr="003C7A8C">
              <w:t>samodzielnie analizuje i interpretuje lekturę</w:t>
            </w:r>
          </w:p>
        </w:tc>
      </w:tr>
      <w:tr w:rsidR="003C7A8C" w:rsidRPr="003C7A8C" w14:paraId="089E0842" w14:textId="77777777" w:rsidTr="006F35FC">
        <w:tc>
          <w:tcPr>
            <w:tcW w:w="205" w:type="pct"/>
          </w:tcPr>
          <w:p w14:paraId="45678DA7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72.</w:t>
            </w:r>
          </w:p>
        </w:tc>
        <w:tc>
          <w:tcPr>
            <w:tcW w:w="979" w:type="pct"/>
          </w:tcPr>
          <w:p w14:paraId="30B207AD" w14:textId="5AA05D39" w:rsidR="00CB199E" w:rsidRPr="003C7A8C" w:rsidRDefault="0006117F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Italic" w:cs="Times New Roman"/>
                <w:b/>
              </w:rPr>
              <w:t xml:space="preserve">93. </w:t>
            </w:r>
            <w:r w:rsidR="00CB199E" w:rsidRPr="003C7A8C">
              <w:rPr>
                <w:rFonts w:eastAsia="OpenSans-Italic" w:cs="Times New Roman"/>
                <w:b/>
                <w:i/>
                <w:iCs/>
              </w:rPr>
              <w:t xml:space="preserve">Syzyfowe prace </w:t>
            </w:r>
            <w:r w:rsidR="00CB199E" w:rsidRPr="003C7A8C">
              <w:rPr>
                <w:rFonts w:eastAsia="OpenSans-Regular" w:cs="Times New Roman"/>
                <w:b/>
              </w:rPr>
              <w:t>– zapis procesu rusyfikacji czy lekcja patriotyzmu?</w:t>
            </w:r>
          </w:p>
          <w:p w14:paraId="552549B8" w14:textId="77777777" w:rsidR="0006117F" w:rsidRPr="003C7A8C" w:rsidRDefault="0006117F" w:rsidP="0006117F">
            <w:pPr>
              <w:spacing w:before="60" w:after="60"/>
              <w:rPr>
                <w:rFonts w:cs="Times New Roman"/>
              </w:rPr>
            </w:pPr>
            <w:r w:rsidRPr="003C7A8C">
              <w:rPr>
                <w:rFonts w:cs="Times New Roman"/>
              </w:rPr>
              <w:t>LEKTUROWNIK</w:t>
            </w:r>
          </w:p>
          <w:p w14:paraId="38DD40AE" w14:textId="77777777" w:rsidR="00CB199E" w:rsidRPr="003C7A8C" w:rsidRDefault="00CB199E" w:rsidP="009134F9">
            <w:pPr>
              <w:spacing w:before="60" w:after="60"/>
              <w:rPr>
                <w:rFonts w:cs="Times New Roman"/>
                <w:i/>
                <w:iCs/>
              </w:rPr>
            </w:pPr>
            <w:r w:rsidRPr="003C7A8C">
              <w:rPr>
                <w:rFonts w:cs="Times New Roman"/>
              </w:rPr>
              <w:t xml:space="preserve">Stefan Żeromski, </w:t>
            </w:r>
            <w:r w:rsidRPr="003C7A8C">
              <w:rPr>
                <w:rFonts w:cs="Times New Roman"/>
                <w:i/>
                <w:iCs/>
              </w:rPr>
              <w:t>Syzyfowe prace</w:t>
            </w:r>
          </w:p>
          <w:p w14:paraId="1B071BF8" w14:textId="77777777" w:rsidR="00CB199E" w:rsidRPr="003C7A8C" w:rsidRDefault="00CB199E" w:rsidP="009134F9">
            <w:pPr>
              <w:spacing w:before="60" w:after="60"/>
            </w:pPr>
          </w:p>
        </w:tc>
        <w:tc>
          <w:tcPr>
            <w:tcW w:w="802" w:type="pct"/>
          </w:tcPr>
          <w:p w14:paraId="7AC8BAE1" w14:textId="77777777" w:rsidR="00CB199E" w:rsidRPr="003C7A8C" w:rsidRDefault="00CB199E">
            <w:pPr>
              <w:pStyle w:val="Akapitzlist"/>
              <w:numPr>
                <w:ilvl w:val="0"/>
                <w:numId w:val="10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 w:rsidRPr="003C7A8C">
              <w:t>zna pojęcie rusyfikacji</w:t>
            </w:r>
          </w:p>
          <w:p w14:paraId="01B63604" w14:textId="77777777" w:rsidR="00CB199E" w:rsidRPr="003C7A8C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 w:rsidRPr="003C7A8C">
              <w:t>dostrzega postawy Polaków wobec działań zaborców</w:t>
            </w:r>
          </w:p>
          <w:p w14:paraId="4642D6B3" w14:textId="77777777" w:rsidR="00CB199E" w:rsidRPr="003C7A8C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 w:rsidRPr="003C7A8C">
              <w:t>zna znaczenie tytułu powieści</w:t>
            </w:r>
          </w:p>
          <w:p w14:paraId="0D33610E" w14:textId="77777777" w:rsidR="00CB199E" w:rsidRPr="003C7A8C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 w:rsidRPr="003C7A8C">
              <w:t>formułuje proste pytania do tekstu</w:t>
            </w:r>
          </w:p>
          <w:p w14:paraId="071F2045" w14:textId="77777777" w:rsidR="00CB199E" w:rsidRPr="003C7A8C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</w:pPr>
            <w:r w:rsidRPr="003C7A8C">
              <w:t>tworzy proste wypowiedzi nawiązujące do lektury</w:t>
            </w:r>
          </w:p>
          <w:p w14:paraId="5025A3CC" w14:textId="77777777" w:rsidR="00CB199E" w:rsidRPr="003C7A8C" w:rsidRDefault="00CB199E" w:rsidP="009134F9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729" w:type="pct"/>
          </w:tcPr>
          <w:p w14:paraId="4F09B3CF" w14:textId="77777777" w:rsidR="00CB199E" w:rsidRPr="003C7A8C" w:rsidRDefault="00CB199E">
            <w:pPr>
              <w:pStyle w:val="Akapitzlist"/>
              <w:numPr>
                <w:ilvl w:val="0"/>
                <w:numId w:val="10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 w:rsidRPr="003C7A8C">
              <w:t>wie, na czym polegał proces rusyfikacji</w:t>
            </w:r>
          </w:p>
          <w:p w14:paraId="4243D8DA" w14:textId="77777777" w:rsidR="00CB199E" w:rsidRPr="003C7A8C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 w:rsidRPr="003C7A8C">
              <w:t>omawia postawy Polaków wobec działań zaborców</w:t>
            </w:r>
          </w:p>
          <w:p w14:paraId="3FE2F611" w14:textId="77777777" w:rsidR="00CB199E" w:rsidRPr="003C7A8C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 w:rsidRPr="003C7A8C">
              <w:t>rozumie znaczenie tytułu powieści</w:t>
            </w:r>
          </w:p>
          <w:p w14:paraId="0106BFF9" w14:textId="77777777" w:rsidR="00CB199E" w:rsidRPr="003C7A8C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 w:rsidRPr="003C7A8C">
              <w:t>formułuje pytania do tekstu</w:t>
            </w:r>
          </w:p>
          <w:p w14:paraId="7AFF661B" w14:textId="77777777" w:rsidR="00CB199E" w:rsidRPr="003C7A8C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 w:rsidRPr="003C7A8C">
              <w:t>tworzy wypowiedzi nawiązujące do lektury</w:t>
            </w:r>
          </w:p>
        </w:tc>
        <w:tc>
          <w:tcPr>
            <w:tcW w:w="779" w:type="pct"/>
          </w:tcPr>
          <w:p w14:paraId="32FD11EC" w14:textId="77777777" w:rsidR="00CB199E" w:rsidRPr="003C7A8C" w:rsidRDefault="00CB199E">
            <w:pPr>
              <w:pStyle w:val="Akapitzlist"/>
              <w:numPr>
                <w:ilvl w:val="0"/>
                <w:numId w:val="10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 w:rsidRPr="003C7A8C">
              <w:t>wyjaśnia, na czym polegała rusyfikacja</w:t>
            </w:r>
          </w:p>
          <w:p w14:paraId="31A55058" w14:textId="77777777" w:rsidR="00CB199E" w:rsidRPr="003C7A8C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 w:rsidRPr="003C7A8C">
              <w:t>omawia postawy Polaków wobec działań zaborców</w:t>
            </w:r>
          </w:p>
          <w:p w14:paraId="2E080FFE" w14:textId="77777777" w:rsidR="00CB199E" w:rsidRPr="003C7A8C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 w:rsidRPr="003C7A8C">
              <w:t>wyjaśnia znaczenie tytułu powieści</w:t>
            </w:r>
          </w:p>
          <w:p w14:paraId="065A5CD1" w14:textId="77777777" w:rsidR="00CB199E" w:rsidRPr="003C7A8C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 w:rsidRPr="003C7A8C">
              <w:t>formułuje ciekawe pytania do tekstu</w:t>
            </w:r>
          </w:p>
          <w:p w14:paraId="53A773B9" w14:textId="77777777" w:rsidR="00CB199E" w:rsidRPr="003C7A8C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 w:rsidRPr="003C7A8C">
              <w:t xml:space="preserve">tworzy rozbudowane wypowiedzi, wykazuje dobrą znajomość lektury </w:t>
            </w:r>
          </w:p>
        </w:tc>
        <w:tc>
          <w:tcPr>
            <w:tcW w:w="754" w:type="pct"/>
          </w:tcPr>
          <w:p w14:paraId="5A0F6A14" w14:textId="77777777" w:rsidR="00CB199E" w:rsidRPr="003C7A8C" w:rsidRDefault="00CB199E">
            <w:pPr>
              <w:pStyle w:val="Akapitzlist"/>
              <w:numPr>
                <w:ilvl w:val="0"/>
                <w:numId w:val="10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 w:rsidRPr="003C7A8C">
              <w:t>omawia proces rusyfikacji</w:t>
            </w:r>
          </w:p>
          <w:p w14:paraId="1C65745C" w14:textId="77777777" w:rsidR="00CB199E" w:rsidRPr="003C7A8C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 w:rsidRPr="003C7A8C">
              <w:t>ocenia postawy Polaków wobec działań zaborców</w:t>
            </w:r>
          </w:p>
          <w:p w14:paraId="7B2DA0E5" w14:textId="77777777" w:rsidR="00CB199E" w:rsidRPr="003C7A8C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 w:rsidRPr="003C7A8C">
              <w:t>interpretuje tytuł powieści</w:t>
            </w:r>
          </w:p>
          <w:p w14:paraId="2082693B" w14:textId="77777777" w:rsidR="00CB199E" w:rsidRPr="003C7A8C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 w:rsidRPr="003C7A8C">
              <w:t>formułuje ciekawe pytania do tekstu</w:t>
            </w:r>
          </w:p>
          <w:p w14:paraId="460BAF9C" w14:textId="77777777" w:rsidR="00CB199E" w:rsidRPr="003C7A8C" w:rsidRDefault="00CB199E">
            <w:pPr>
              <w:pStyle w:val="Akapitzlist"/>
              <w:numPr>
                <w:ilvl w:val="0"/>
                <w:numId w:val="101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 w:rsidRPr="003C7A8C">
              <w:t xml:space="preserve">tworzy rozbudowane wypowiedzi zgodnie ze wszystkimi </w:t>
            </w:r>
            <w:r w:rsidRPr="003C7A8C">
              <w:lastRenderedPageBreak/>
              <w:t>wymogami</w:t>
            </w:r>
          </w:p>
        </w:tc>
        <w:tc>
          <w:tcPr>
            <w:tcW w:w="752" w:type="pct"/>
          </w:tcPr>
          <w:p w14:paraId="495CCFD5" w14:textId="77777777" w:rsidR="00CB199E" w:rsidRPr="003C7A8C" w:rsidRDefault="00CB199E">
            <w:pPr>
              <w:pStyle w:val="Akapitzlist"/>
              <w:numPr>
                <w:ilvl w:val="0"/>
                <w:numId w:val="10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 w:rsidRPr="003C7A8C">
              <w:lastRenderedPageBreak/>
              <w:t>samodzielnie analizuje i interpretuje lekturę</w:t>
            </w:r>
          </w:p>
        </w:tc>
      </w:tr>
      <w:tr w:rsidR="003C7A8C" w:rsidRPr="003C7A8C" w14:paraId="1541985E" w14:textId="77777777" w:rsidTr="006F35FC">
        <w:tc>
          <w:tcPr>
            <w:tcW w:w="205" w:type="pct"/>
          </w:tcPr>
          <w:p w14:paraId="31AF7257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lastRenderedPageBreak/>
              <w:t>73.</w:t>
            </w:r>
          </w:p>
        </w:tc>
        <w:tc>
          <w:tcPr>
            <w:tcW w:w="979" w:type="pct"/>
          </w:tcPr>
          <w:p w14:paraId="32C24D72" w14:textId="6CBE24BC" w:rsidR="00CB199E" w:rsidRPr="003C7A8C" w:rsidRDefault="0006117F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94. </w:t>
            </w:r>
            <w:r w:rsidR="00CB199E" w:rsidRPr="003C7A8C">
              <w:rPr>
                <w:rFonts w:eastAsia="OpenSans-Regular" w:cs="Times New Roman"/>
                <w:b/>
              </w:rPr>
              <w:t>Rola szkoły w życiu dzieci i młodzieży</w:t>
            </w:r>
          </w:p>
          <w:p w14:paraId="55943482" w14:textId="77777777" w:rsidR="0006117F" w:rsidRPr="003C7A8C" w:rsidRDefault="0006117F" w:rsidP="0006117F">
            <w:pPr>
              <w:spacing w:before="60" w:after="60"/>
              <w:rPr>
                <w:rFonts w:cs="Times New Roman"/>
              </w:rPr>
            </w:pPr>
            <w:r w:rsidRPr="003C7A8C">
              <w:rPr>
                <w:rFonts w:cs="Times New Roman"/>
              </w:rPr>
              <w:t>LEKTUROWNIK</w:t>
            </w:r>
          </w:p>
          <w:p w14:paraId="6321E016" w14:textId="77777777" w:rsidR="00CB199E" w:rsidRPr="003C7A8C" w:rsidRDefault="00CB199E" w:rsidP="009134F9">
            <w:pPr>
              <w:spacing w:before="60" w:after="60"/>
              <w:rPr>
                <w:rFonts w:cs="Times New Roman"/>
                <w:i/>
                <w:iCs/>
              </w:rPr>
            </w:pPr>
            <w:r w:rsidRPr="003C7A8C">
              <w:rPr>
                <w:rFonts w:cs="Times New Roman"/>
              </w:rPr>
              <w:t xml:space="preserve">Stefan Żeromski, </w:t>
            </w:r>
            <w:r w:rsidRPr="003C7A8C">
              <w:rPr>
                <w:rFonts w:cs="Times New Roman"/>
                <w:i/>
                <w:iCs/>
              </w:rPr>
              <w:t>Syzyfowe prace</w:t>
            </w:r>
          </w:p>
          <w:p w14:paraId="259E8562" w14:textId="77777777" w:rsidR="00CB199E" w:rsidRPr="003C7A8C" w:rsidRDefault="00CB199E" w:rsidP="009134F9">
            <w:pPr>
              <w:spacing w:before="60" w:after="60"/>
            </w:pPr>
          </w:p>
        </w:tc>
        <w:tc>
          <w:tcPr>
            <w:tcW w:w="802" w:type="pct"/>
          </w:tcPr>
          <w:p w14:paraId="4D6FCED4" w14:textId="77777777" w:rsidR="00CB199E" w:rsidRPr="003C7A8C" w:rsidRDefault="00CB199E">
            <w:pPr>
              <w:pStyle w:val="Akapitzlist"/>
              <w:numPr>
                <w:ilvl w:val="0"/>
                <w:numId w:val="102"/>
              </w:numPr>
              <w:spacing w:before="60"/>
              <w:ind w:left="357" w:hanging="357"/>
              <w:contextualSpacing w:val="0"/>
            </w:pPr>
            <w:r w:rsidRPr="003C7A8C">
              <w:t xml:space="preserve">zna zasady obowiązujące </w:t>
            </w:r>
            <w:r w:rsidRPr="003C7A8C">
              <w:rPr>
                <w:rFonts w:cs="Times New Roman"/>
                <w:szCs w:val="18"/>
              </w:rPr>
              <w:t>w szkołach w zaborze rosyjskim i współcześnie</w:t>
            </w:r>
          </w:p>
          <w:p w14:paraId="555E66C4" w14:textId="77777777" w:rsidR="00CB199E" w:rsidRPr="003C7A8C" w:rsidRDefault="00CB199E">
            <w:pPr>
              <w:pStyle w:val="Akapitzlist"/>
              <w:numPr>
                <w:ilvl w:val="0"/>
                <w:numId w:val="102"/>
              </w:numPr>
              <w:spacing w:before="60" w:after="60"/>
              <w:rPr>
                <w:rFonts w:cs="Times New Roman"/>
              </w:rPr>
            </w:pPr>
            <w:r w:rsidRPr="003C7A8C">
              <w:t>tworzy proste wypowiedzi nawiązujące do lektury</w:t>
            </w:r>
          </w:p>
        </w:tc>
        <w:tc>
          <w:tcPr>
            <w:tcW w:w="729" w:type="pct"/>
          </w:tcPr>
          <w:p w14:paraId="21995F8C" w14:textId="77777777" w:rsidR="00CB199E" w:rsidRPr="003C7A8C" w:rsidRDefault="00CB199E">
            <w:pPr>
              <w:pStyle w:val="Akapitzlist"/>
              <w:numPr>
                <w:ilvl w:val="0"/>
                <w:numId w:val="102"/>
              </w:numPr>
              <w:spacing w:before="60"/>
              <w:ind w:left="357" w:hanging="357"/>
              <w:contextualSpacing w:val="0"/>
            </w:pPr>
            <w:r w:rsidRPr="003C7A8C">
              <w:t xml:space="preserve">określa zasady obowiązujące </w:t>
            </w:r>
            <w:r w:rsidRPr="003C7A8C">
              <w:rPr>
                <w:rFonts w:cs="Times New Roman"/>
                <w:szCs w:val="18"/>
              </w:rPr>
              <w:t>w szkołach w zaborze rosyjskim i współcześnie</w:t>
            </w:r>
          </w:p>
          <w:p w14:paraId="13F33862" w14:textId="77777777" w:rsidR="00CB199E" w:rsidRPr="003C7A8C" w:rsidRDefault="00CB199E">
            <w:pPr>
              <w:pStyle w:val="Akapitzlist"/>
              <w:numPr>
                <w:ilvl w:val="0"/>
                <w:numId w:val="102"/>
              </w:numPr>
              <w:spacing w:before="60" w:after="60"/>
              <w:rPr>
                <w:rFonts w:cs="Times New Roman"/>
              </w:rPr>
            </w:pPr>
            <w:r w:rsidRPr="003C7A8C">
              <w:t>tworzy wypowiedzi nawiązujące do lektury</w:t>
            </w:r>
          </w:p>
        </w:tc>
        <w:tc>
          <w:tcPr>
            <w:tcW w:w="779" w:type="pct"/>
          </w:tcPr>
          <w:p w14:paraId="74C6B5C1" w14:textId="77777777" w:rsidR="00CB199E" w:rsidRPr="003C7A8C" w:rsidRDefault="00CB199E">
            <w:pPr>
              <w:pStyle w:val="Akapitzlist"/>
              <w:numPr>
                <w:ilvl w:val="0"/>
                <w:numId w:val="102"/>
              </w:numPr>
              <w:spacing w:before="60"/>
              <w:ind w:left="357" w:hanging="357"/>
              <w:contextualSpacing w:val="0"/>
            </w:pPr>
            <w:r w:rsidRPr="003C7A8C">
              <w:t xml:space="preserve">porównuje zasady obowiązujące </w:t>
            </w:r>
            <w:r w:rsidRPr="003C7A8C">
              <w:rPr>
                <w:rFonts w:cs="Times New Roman"/>
                <w:szCs w:val="18"/>
              </w:rPr>
              <w:t xml:space="preserve">w szkołach w zaborze rosyjskim i współcześnie </w:t>
            </w:r>
          </w:p>
          <w:p w14:paraId="0637A920" w14:textId="77777777" w:rsidR="00CB199E" w:rsidRPr="003C7A8C" w:rsidRDefault="00CB199E">
            <w:pPr>
              <w:pStyle w:val="Akapitzlist"/>
              <w:numPr>
                <w:ilvl w:val="0"/>
                <w:numId w:val="102"/>
              </w:numPr>
              <w:spacing w:before="60" w:after="60"/>
              <w:rPr>
                <w:rFonts w:cs="Times New Roman"/>
              </w:rPr>
            </w:pPr>
            <w:r w:rsidRPr="003C7A8C">
              <w:t xml:space="preserve">tworzy rozbudowane wypowiedzi, wykazuje dobrą znajomość lektury </w:t>
            </w:r>
          </w:p>
        </w:tc>
        <w:tc>
          <w:tcPr>
            <w:tcW w:w="754" w:type="pct"/>
          </w:tcPr>
          <w:p w14:paraId="205FD56B" w14:textId="77777777" w:rsidR="00CB199E" w:rsidRPr="003C7A8C" w:rsidRDefault="00CB199E">
            <w:pPr>
              <w:pStyle w:val="Akapitzlist"/>
              <w:numPr>
                <w:ilvl w:val="0"/>
                <w:numId w:val="102"/>
              </w:numPr>
              <w:spacing w:before="60"/>
              <w:ind w:left="357" w:hanging="357"/>
              <w:contextualSpacing w:val="0"/>
            </w:pPr>
            <w:r w:rsidRPr="003C7A8C">
              <w:rPr>
                <w:rFonts w:cs="Times New Roman"/>
                <w:szCs w:val="18"/>
              </w:rPr>
              <w:t>formułuje wnioski</w:t>
            </w:r>
            <w:r w:rsidRPr="003C7A8C">
              <w:t xml:space="preserve"> z porównania </w:t>
            </w:r>
            <w:r w:rsidRPr="003C7A8C">
              <w:rPr>
                <w:rFonts w:cs="Times New Roman"/>
                <w:szCs w:val="18"/>
              </w:rPr>
              <w:t xml:space="preserve">szkół w zaborze rosyjskim i współcześnie, </w:t>
            </w:r>
          </w:p>
          <w:p w14:paraId="178B2478" w14:textId="77777777" w:rsidR="00CB199E" w:rsidRPr="003C7A8C" w:rsidRDefault="00CB199E">
            <w:pPr>
              <w:pStyle w:val="Akapitzlist"/>
              <w:numPr>
                <w:ilvl w:val="0"/>
                <w:numId w:val="102"/>
              </w:numPr>
              <w:spacing w:after="60"/>
              <w:ind w:left="357" w:hanging="357"/>
              <w:contextualSpacing w:val="0"/>
            </w:pPr>
            <w:r w:rsidRPr="003C7A8C">
              <w:t>tworzy rozbudowane wypowiedzi zgodnie ze wszystkimi wymogami</w:t>
            </w:r>
          </w:p>
        </w:tc>
        <w:tc>
          <w:tcPr>
            <w:tcW w:w="752" w:type="pct"/>
          </w:tcPr>
          <w:p w14:paraId="5002C4B8" w14:textId="77777777" w:rsidR="00CB199E" w:rsidRPr="003C7A8C" w:rsidRDefault="00CB199E">
            <w:pPr>
              <w:pStyle w:val="Akapitzlist"/>
              <w:numPr>
                <w:ilvl w:val="0"/>
                <w:numId w:val="102"/>
              </w:numPr>
              <w:spacing w:before="60" w:after="60"/>
              <w:rPr>
                <w:rFonts w:cs="Times New Roman"/>
              </w:rPr>
            </w:pPr>
            <w:r w:rsidRPr="003C7A8C">
              <w:t>samodzielnie analizuje i interpretuje lekturę</w:t>
            </w:r>
          </w:p>
        </w:tc>
      </w:tr>
      <w:tr w:rsidR="003C7A8C" w:rsidRPr="003C7A8C" w14:paraId="52F3285C" w14:textId="77777777" w:rsidTr="006F35FC">
        <w:trPr>
          <w:trHeight w:val="510"/>
        </w:trPr>
        <w:tc>
          <w:tcPr>
            <w:tcW w:w="205" w:type="pct"/>
          </w:tcPr>
          <w:p w14:paraId="107F199B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74.</w:t>
            </w:r>
          </w:p>
        </w:tc>
        <w:tc>
          <w:tcPr>
            <w:tcW w:w="979" w:type="pct"/>
          </w:tcPr>
          <w:p w14:paraId="7705FF69" w14:textId="055E42D3" w:rsidR="00CB199E" w:rsidRPr="003C7A8C" w:rsidRDefault="00553E5F" w:rsidP="009134F9">
            <w:pPr>
              <w:spacing w:before="60" w:after="60"/>
            </w:pPr>
            <w:r w:rsidRPr="003C7A8C">
              <w:rPr>
                <w:b/>
              </w:rPr>
              <w:t xml:space="preserve">56. Bunt. </w:t>
            </w:r>
            <w:r w:rsidR="00CB199E" w:rsidRPr="003C7A8C">
              <w:rPr>
                <w:b/>
              </w:rPr>
              <w:t>Podsumowanie rozdziału V</w:t>
            </w:r>
          </w:p>
        </w:tc>
        <w:tc>
          <w:tcPr>
            <w:tcW w:w="802" w:type="pct"/>
          </w:tcPr>
          <w:p w14:paraId="3C245083" w14:textId="77777777" w:rsidR="00CB199E" w:rsidRPr="003C7A8C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 w:rsidRPr="003C7A8C">
              <w:t xml:space="preserve">ma wiedzę o pisowni wyrazów z partykułą </w:t>
            </w:r>
            <w:r w:rsidRPr="003C7A8C">
              <w:rPr>
                <w:i/>
                <w:iCs/>
              </w:rPr>
              <w:t>nie</w:t>
            </w:r>
            <w:r w:rsidRPr="003C7A8C">
              <w:t>,</w:t>
            </w:r>
            <w:r w:rsidRPr="003C7A8C">
              <w:rPr>
                <w:i/>
                <w:iCs/>
              </w:rPr>
              <w:t xml:space="preserve"> </w:t>
            </w:r>
            <w:r w:rsidRPr="003C7A8C">
              <w:t>manipulacji językowej i bogactwie środków językowych</w:t>
            </w:r>
          </w:p>
          <w:p w14:paraId="583184AF" w14:textId="77777777" w:rsidR="00CB199E" w:rsidRPr="003C7A8C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 w:rsidRPr="003C7A8C">
              <w:t xml:space="preserve">zna pojęcia </w:t>
            </w:r>
            <w:r w:rsidRPr="003C7A8C">
              <w:rPr>
                <w:i/>
                <w:iCs/>
              </w:rPr>
              <w:t>perswazja</w:t>
            </w:r>
            <w:r w:rsidRPr="003C7A8C">
              <w:t xml:space="preserve">, </w:t>
            </w:r>
            <w:proofErr w:type="spellStart"/>
            <w:r w:rsidRPr="003C7A8C">
              <w:rPr>
                <w:i/>
                <w:iCs/>
              </w:rPr>
              <w:t>fantasy</w:t>
            </w:r>
            <w:proofErr w:type="spellEnd"/>
            <w:r w:rsidRPr="003C7A8C">
              <w:t xml:space="preserve">, </w:t>
            </w:r>
            <w:r w:rsidRPr="003C7A8C">
              <w:rPr>
                <w:i/>
                <w:iCs/>
              </w:rPr>
              <w:t>anafora</w:t>
            </w:r>
            <w:r w:rsidRPr="003C7A8C">
              <w:t xml:space="preserve">, </w:t>
            </w:r>
            <w:r w:rsidRPr="003C7A8C">
              <w:rPr>
                <w:i/>
                <w:iCs/>
              </w:rPr>
              <w:t>powtórzenie</w:t>
            </w:r>
          </w:p>
          <w:p w14:paraId="7EBC1845" w14:textId="77777777" w:rsidR="00CB199E" w:rsidRPr="003C7A8C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 w:rsidRPr="003C7A8C">
              <w:t>pisze list otwarty i recenzję</w:t>
            </w:r>
          </w:p>
        </w:tc>
        <w:tc>
          <w:tcPr>
            <w:tcW w:w="729" w:type="pct"/>
          </w:tcPr>
          <w:p w14:paraId="10FC0216" w14:textId="77777777" w:rsidR="00CB199E" w:rsidRPr="003C7A8C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 w:rsidRPr="003C7A8C">
              <w:t xml:space="preserve">dysponuje wiedzą o pisowni wyrazów z partykułą </w:t>
            </w:r>
            <w:r w:rsidRPr="003C7A8C">
              <w:rPr>
                <w:i/>
                <w:iCs/>
              </w:rPr>
              <w:t>nie</w:t>
            </w:r>
            <w:r w:rsidRPr="003C7A8C">
              <w:t>,</w:t>
            </w:r>
            <w:r w:rsidRPr="003C7A8C">
              <w:rPr>
                <w:i/>
                <w:iCs/>
              </w:rPr>
              <w:t xml:space="preserve"> </w:t>
            </w:r>
            <w:r w:rsidRPr="003C7A8C">
              <w:t>manipulacji językowej i bogactwie środków językowych</w:t>
            </w:r>
          </w:p>
          <w:p w14:paraId="2EE8B293" w14:textId="77777777" w:rsidR="00CB199E" w:rsidRPr="003C7A8C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 w:rsidRPr="003C7A8C">
              <w:t xml:space="preserve">rozumie pojęcia </w:t>
            </w:r>
            <w:r w:rsidRPr="003C7A8C">
              <w:rPr>
                <w:i/>
                <w:iCs/>
              </w:rPr>
              <w:t>perswazja</w:t>
            </w:r>
            <w:r w:rsidRPr="003C7A8C">
              <w:t xml:space="preserve">, </w:t>
            </w:r>
            <w:proofErr w:type="spellStart"/>
            <w:r w:rsidRPr="003C7A8C">
              <w:rPr>
                <w:i/>
                <w:iCs/>
              </w:rPr>
              <w:t>fantasy</w:t>
            </w:r>
            <w:proofErr w:type="spellEnd"/>
            <w:r w:rsidRPr="003C7A8C">
              <w:t xml:space="preserve">, </w:t>
            </w:r>
            <w:r w:rsidRPr="003C7A8C">
              <w:rPr>
                <w:i/>
                <w:iCs/>
              </w:rPr>
              <w:t>anafora</w:t>
            </w:r>
            <w:r w:rsidRPr="003C7A8C">
              <w:t xml:space="preserve">, </w:t>
            </w:r>
            <w:r w:rsidRPr="003C7A8C">
              <w:rPr>
                <w:i/>
                <w:iCs/>
              </w:rPr>
              <w:t>powtórzenie</w:t>
            </w:r>
          </w:p>
          <w:p w14:paraId="30178E2A" w14:textId="77777777" w:rsidR="00CB199E" w:rsidRPr="003C7A8C" w:rsidRDefault="00CB199E">
            <w:pPr>
              <w:pStyle w:val="Akapitzlist"/>
              <w:numPr>
                <w:ilvl w:val="0"/>
                <w:numId w:val="83"/>
              </w:numPr>
              <w:spacing w:after="60"/>
              <w:ind w:left="357" w:hanging="357"/>
              <w:contextualSpacing w:val="0"/>
            </w:pPr>
            <w:r w:rsidRPr="003C7A8C">
              <w:t>pisze poprawny list otwarty i poprawną recenzję</w:t>
            </w:r>
          </w:p>
        </w:tc>
        <w:tc>
          <w:tcPr>
            <w:tcW w:w="779" w:type="pct"/>
          </w:tcPr>
          <w:p w14:paraId="12B5B628" w14:textId="77777777" w:rsidR="00CB199E" w:rsidRPr="003C7A8C" w:rsidRDefault="00CB199E">
            <w:pPr>
              <w:pStyle w:val="Akapitzlist"/>
              <w:numPr>
                <w:ilvl w:val="0"/>
                <w:numId w:val="103"/>
              </w:numPr>
              <w:spacing w:before="60"/>
              <w:ind w:left="357" w:hanging="357"/>
              <w:contextualSpacing w:val="0"/>
            </w:pPr>
            <w:r w:rsidRPr="003C7A8C">
              <w:t xml:space="preserve">wykorzystuje wiedzę o pisowni wyrazów z partykułą </w:t>
            </w:r>
            <w:r w:rsidRPr="003C7A8C">
              <w:rPr>
                <w:i/>
                <w:iCs/>
              </w:rPr>
              <w:t>nie</w:t>
            </w:r>
            <w:r w:rsidRPr="003C7A8C">
              <w:t>,</w:t>
            </w:r>
            <w:r w:rsidRPr="003C7A8C">
              <w:rPr>
                <w:i/>
                <w:iCs/>
              </w:rPr>
              <w:t xml:space="preserve"> </w:t>
            </w:r>
            <w:r w:rsidRPr="003C7A8C">
              <w:t>manipulacji językowej i bogactwie środków językowych</w:t>
            </w:r>
          </w:p>
          <w:p w14:paraId="6019C84A" w14:textId="77777777" w:rsidR="00CB199E" w:rsidRPr="003C7A8C" w:rsidRDefault="00CB199E">
            <w:pPr>
              <w:pStyle w:val="Akapitzlist"/>
              <w:numPr>
                <w:ilvl w:val="0"/>
                <w:numId w:val="103"/>
              </w:numPr>
              <w:spacing w:before="60" w:after="60"/>
            </w:pPr>
            <w:r w:rsidRPr="003C7A8C">
              <w:t xml:space="preserve">objaśnia pojęcia </w:t>
            </w:r>
            <w:r w:rsidRPr="003C7A8C">
              <w:rPr>
                <w:i/>
                <w:iCs/>
              </w:rPr>
              <w:t>perswazja</w:t>
            </w:r>
            <w:r w:rsidRPr="003C7A8C">
              <w:t xml:space="preserve">, </w:t>
            </w:r>
            <w:proofErr w:type="spellStart"/>
            <w:r w:rsidRPr="003C7A8C">
              <w:rPr>
                <w:i/>
                <w:iCs/>
              </w:rPr>
              <w:t>fantasy</w:t>
            </w:r>
            <w:proofErr w:type="spellEnd"/>
            <w:r w:rsidRPr="003C7A8C">
              <w:t xml:space="preserve">, </w:t>
            </w:r>
            <w:r w:rsidRPr="003C7A8C">
              <w:rPr>
                <w:i/>
                <w:iCs/>
              </w:rPr>
              <w:t>anafora</w:t>
            </w:r>
            <w:r w:rsidRPr="003C7A8C">
              <w:t xml:space="preserve">, </w:t>
            </w:r>
            <w:r w:rsidRPr="003C7A8C">
              <w:rPr>
                <w:i/>
                <w:iCs/>
              </w:rPr>
              <w:t>powtórzenie</w:t>
            </w:r>
          </w:p>
          <w:p w14:paraId="58259BB8" w14:textId="77777777" w:rsidR="00CB199E" w:rsidRPr="003C7A8C" w:rsidRDefault="00CB199E">
            <w:pPr>
              <w:pStyle w:val="Akapitzlist"/>
              <w:numPr>
                <w:ilvl w:val="0"/>
                <w:numId w:val="103"/>
              </w:numPr>
              <w:spacing w:before="60" w:after="60"/>
            </w:pPr>
            <w:r w:rsidRPr="003C7A8C">
              <w:t>pisze list otwarty i recenzję zgodnie z wymogami</w:t>
            </w:r>
          </w:p>
        </w:tc>
        <w:tc>
          <w:tcPr>
            <w:tcW w:w="754" w:type="pct"/>
          </w:tcPr>
          <w:p w14:paraId="35D3BDB5" w14:textId="77777777" w:rsidR="00CB199E" w:rsidRPr="003C7A8C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 w:rsidRPr="003C7A8C">
              <w:t xml:space="preserve">funkcjonalnie korzysta z wiedzy o pisowni wyrazów z partykułą </w:t>
            </w:r>
            <w:r w:rsidRPr="003C7A8C">
              <w:rPr>
                <w:i/>
                <w:iCs/>
              </w:rPr>
              <w:t>nie</w:t>
            </w:r>
            <w:r w:rsidRPr="003C7A8C">
              <w:t>,</w:t>
            </w:r>
            <w:r w:rsidRPr="003C7A8C">
              <w:rPr>
                <w:i/>
                <w:iCs/>
              </w:rPr>
              <w:t xml:space="preserve"> </w:t>
            </w:r>
            <w:r w:rsidRPr="003C7A8C">
              <w:t>manipulacji językowej i bogactwie środków językowych</w:t>
            </w:r>
          </w:p>
          <w:p w14:paraId="172196C2" w14:textId="77777777" w:rsidR="00CB199E" w:rsidRPr="003C7A8C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 w:rsidRPr="003C7A8C">
              <w:t xml:space="preserve">definiuje pojęcia </w:t>
            </w:r>
            <w:r w:rsidRPr="003C7A8C">
              <w:rPr>
                <w:i/>
                <w:iCs/>
              </w:rPr>
              <w:t>perswazja</w:t>
            </w:r>
            <w:r w:rsidRPr="003C7A8C">
              <w:t xml:space="preserve">, </w:t>
            </w:r>
            <w:proofErr w:type="spellStart"/>
            <w:r w:rsidRPr="003C7A8C">
              <w:rPr>
                <w:i/>
                <w:iCs/>
              </w:rPr>
              <w:t>fantasy</w:t>
            </w:r>
            <w:proofErr w:type="spellEnd"/>
            <w:r w:rsidRPr="003C7A8C">
              <w:t xml:space="preserve">, </w:t>
            </w:r>
            <w:r w:rsidRPr="003C7A8C">
              <w:rPr>
                <w:i/>
                <w:iCs/>
              </w:rPr>
              <w:t>anafora</w:t>
            </w:r>
            <w:r w:rsidRPr="003C7A8C">
              <w:t xml:space="preserve">, </w:t>
            </w:r>
            <w:r w:rsidRPr="003C7A8C">
              <w:rPr>
                <w:i/>
                <w:iCs/>
              </w:rPr>
              <w:t>powtórzenie</w:t>
            </w:r>
          </w:p>
          <w:p w14:paraId="7EA14752" w14:textId="77777777" w:rsidR="00CB199E" w:rsidRPr="003C7A8C" w:rsidRDefault="00CB199E">
            <w:pPr>
              <w:pStyle w:val="Akapitzlist"/>
              <w:numPr>
                <w:ilvl w:val="0"/>
                <w:numId w:val="83"/>
              </w:numPr>
              <w:spacing w:after="60"/>
              <w:ind w:left="357" w:hanging="357"/>
              <w:contextualSpacing w:val="0"/>
            </w:pPr>
            <w:r w:rsidRPr="003C7A8C">
              <w:t>pisze list otwarty i recenzję zgodnie ze wszystkimi wymogami</w:t>
            </w:r>
          </w:p>
        </w:tc>
        <w:tc>
          <w:tcPr>
            <w:tcW w:w="752" w:type="pct"/>
          </w:tcPr>
          <w:p w14:paraId="0C3A137F" w14:textId="77777777" w:rsidR="00CB199E" w:rsidRPr="003C7A8C" w:rsidRDefault="00CB199E">
            <w:pPr>
              <w:pStyle w:val="Akapitzlist"/>
              <w:numPr>
                <w:ilvl w:val="0"/>
                <w:numId w:val="102"/>
              </w:numPr>
              <w:spacing w:before="60"/>
              <w:ind w:left="357" w:hanging="357"/>
              <w:contextualSpacing w:val="0"/>
            </w:pPr>
            <w:r w:rsidRPr="003C7A8C">
              <w:t>samodzielnie omawia materiał zawarty w rozdziale V</w:t>
            </w:r>
          </w:p>
          <w:p w14:paraId="2B0AA89C" w14:textId="77777777" w:rsidR="00CB199E" w:rsidRPr="003C7A8C" w:rsidRDefault="00CB199E" w:rsidP="009134F9">
            <w:pPr>
              <w:spacing w:beforeLines="60" w:before="144" w:after="60"/>
            </w:pPr>
          </w:p>
        </w:tc>
      </w:tr>
      <w:tr w:rsidR="003C7A8C" w:rsidRPr="003C7A8C" w14:paraId="67AD20E3" w14:textId="77777777" w:rsidTr="006F35FC">
        <w:trPr>
          <w:trHeight w:val="454"/>
        </w:trPr>
        <w:tc>
          <w:tcPr>
            <w:tcW w:w="5000" w:type="pct"/>
            <w:gridSpan w:val="7"/>
          </w:tcPr>
          <w:p w14:paraId="3928ABD2" w14:textId="77777777" w:rsidR="004078EC" w:rsidRDefault="004078EC" w:rsidP="009134F9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  <w:p w14:paraId="1A8F2907" w14:textId="0125A420" w:rsidR="004078EC" w:rsidRPr="00B23688" w:rsidRDefault="004078EC" w:rsidP="004078EC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</w:t>
            </w:r>
            <w:r>
              <w:rPr>
                <w:b/>
              </w:rPr>
              <w:t>WYMAGANIA EDUKACYJNE ROCZNE Z UWZGLĘDNIENIEM WYMAGAŃ EDUKACYJNYCH ŚRÓDROCZNYCH</w:t>
            </w:r>
          </w:p>
          <w:p w14:paraId="68546B22" w14:textId="77777777" w:rsidR="004078EC" w:rsidRDefault="004078EC" w:rsidP="009134F9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  <w:p w14:paraId="55603A65" w14:textId="77777777" w:rsidR="00CB199E" w:rsidRPr="003C7A8C" w:rsidRDefault="00CB199E" w:rsidP="009134F9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3C7A8C">
              <w:rPr>
                <w:b/>
                <w:bCs/>
                <w:sz w:val="26"/>
                <w:szCs w:val="26"/>
              </w:rPr>
              <w:t>Rozdział VI. Nadzieja</w:t>
            </w:r>
          </w:p>
        </w:tc>
      </w:tr>
      <w:tr w:rsidR="003C7A8C" w:rsidRPr="003C7A8C" w14:paraId="62D74718" w14:textId="77777777" w:rsidTr="006F35FC">
        <w:tc>
          <w:tcPr>
            <w:tcW w:w="205" w:type="pct"/>
          </w:tcPr>
          <w:p w14:paraId="77D38964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75.</w:t>
            </w:r>
          </w:p>
        </w:tc>
        <w:tc>
          <w:tcPr>
            <w:tcW w:w="979" w:type="pct"/>
          </w:tcPr>
          <w:p w14:paraId="094AB4DF" w14:textId="09AC3E76" w:rsidR="00CB199E" w:rsidRPr="003C7A8C" w:rsidRDefault="00553E5F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57. </w:t>
            </w:r>
            <w:r w:rsidR="00CB199E" w:rsidRPr="003C7A8C">
              <w:rPr>
                <w:rFonts w:eastAsia="OpenSans-Regular" w:cs="Times New Roman"/>
                <w:b/>
              </w:rPr>
              <w:t>Czy nadzieja może zdziałać cuda?</w:t>
            </w:r>
          </w:p>
          <w:p w14:paraId="12098616" w14:textId="77777777" w:rsidR="00CB199E" w:rsidRPr="003C7A8C" w:rsidRDefault="00CB199E" w:rsidP="009134F9">
            <w:pPr>
              <w:spacing w:before="60" w:after="60"/>
              <w:rPr>
                <w:rFonts w:eastAsia="OpenSans-Regular" w:cs="Times New Roman"/>
              </w:rPr>
            </w:pPr>
            <w:r w:rsidRPr="003C7A8C">
              <w:rPr>
                <w:rFonts w:eastAsia="OpenSans-Italic" w:cs="Times New Roman"/>
                <w:i/>
                <w:iCs/>
              </w:rPr>
              <w:t>Moja i twoja nadzieja</w:t>
            </w:r>
            <w:r w:rsidRPr="003C7A8C">
              <w:rPr>
                <w:rFonts w:eastAsia="OpenSans-Regular" w:cs="Times New Roman"/>
              </w:rPr>
              <w:t>, sł. Katarzyna Nosowska, muz. Piotr Banach (fragment)</w:t>
            </w:r>
          </w:p>
          <w:p w14:paraId="1269C0E1" w14:textId="77777777" w:rsidR="00CB199E" w:rsidRPr="003C7A8C" w:rsidRDefault="00CB199E" w:rsidP="009134F9">
            <w:pPr>
              <w:spacing w:before="60" w:after="60"/>
            </w:pPr>
          </w:p>
        </w:tc>
        <w:tc>
          <w:tcPr>
            <w:tcW w:w="802" w:type="pct"/>
          </w:tcPr>
          <w:p w14:paraId="7E1924C4" w14:textId="77777777" w:rsidR="00CB199E" w:rsidRPr="003C7A8C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 w:rsidRPr="003C7A8C">
              <w:t>zna znaczenie słowa</w:t>
            </w:r>
            <w:r w:rsidRPr="003C7A8C">
              <w:rPr>
                <w:i/>
              </w:rPr>
              <w:t xml:space="preserve"> nadzieja</w:t>
            </w:r>
            <w:r w:rsidRPr="003C7A8C">
              <w:t xml:space="preserve"> </w:t>
            </w:r>
          </w:p>
          <w:p w14:paraId="25A479C7" w14:textId="77777777" w:rsidR="00CB199E" w:rsidRPr="003C7A8C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 w:rsidRPr="003C7A8C">
              <w:t>dostrzega znaczenie nadziei w trudnych sytuacjach życiowych</w:t>
            </w:r>
          </w:p>
          <w:p w14:paraId="31E08376" w14:textId="77777777" w:rsidR="00CB199E" w:rsidRPr="003C7A8C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 w:rsidRPr="003C7A8C">
              <w:t>zna podstawowe cechy piosenki</w:t>
            </w:r>
          </w:p>
          <w:p w14:paraId="0D201A3D" w14:textId="77777777" w:rsidR="00CB199E" w:rsidRPr="003C7A8C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 w:rsidRPr="003C7A8C">
              <w:t>tworzy proste opowiadanie zainspirowane zdjęciem</w:t>
            </w:r>
          </w:p>
        </w:tc>
        <w:tc>
          <w:tcPr>
            <w:tcW w:w="729" w:type="pct"/>
          </w:tcPr>
          <w:p w14:paraId="239B5DDE" w14:textId="77777777" w:rsidR="00CB199E" w:rsidRPr="003C7A8C" w:rsidRDefault="00CB199E">
            <w:pPr>
              <w:pStyle w:val="Akapitzlist"/>
              <w:numPr>
                <w:ilvl w:val="0"/>
                <w:numId w:val="104"/>
              </w:numPr>
              <w:spacing w:before="60"/>
              <w:ind w:left="357" w:hanging="357"/>
              <w:contextualSpacing w:val="0"/>
            </w:pPr>
            <w:r w:rsidRPr="003C7A8C">
              <w:t xml:space="preserve">rozumie związki wyrazowe ze słowem </w:t>
            </w:r>
            <w:r w:rsidRPr="003C7A8C">
              <w:rPr>
                <w:i/>
              </w:rPr>
              <w:t>nadzieja</w:t>
            </w:r>
          </w:p>
          <w:p w14:paraId="1A6CE0F9" w14:textId="77777777" w:rsidR="00CB199E" w:rsidRPr="003C7A8C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 w:rsidRPr="003C7A8C">
              <w:t>rozumie znaczenie nadziei w trudnych sytuacjach życiowych</w:t>
            </w:r>
          </w:p>
          <w:p w14:paraId="5DFF6355" w14:textId="77777777" w:rsidR="00CB199E" w:rsidRPr="003C7A8C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 w:rsidRPr="003C7A8C">
              <w:t>zna cechy gatunkowe piosenki</w:t>
            </w:r>
          </w:p>
          <w:p w14:paraId="29929A88" w14:textId="77777777" w:rsidR="00CB199E" w:rsidRPr="003C7A8C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 w:rsidRPr="003C7A8C">
              <w:t>tworzy opowiadanie zainspirowane zdjęciem</w:t>
            </w:r>
          </w:p>
        </w:tc>
        <w:tc>
          <w:tcPr>
            <w:tcW w:w="779" w:type="pct"/>
          </w:tcPr>
          <w:p w14:paraId="783F2766" w14:textId="77777777" w:rsidR="00CB199E" w:rsidRPr="003C7A8C" w:rsidRDefault="00CB199E">
            <w:pPr>
              <w:pStyle w:val="Akapitzlist"/>
              <w:numPr>
                <w:ilvl w:val="0"/>
                <w:numId w:val="104"/>
              </w:numPr>
              <w:spacing w:before="60"/>
              <w:ind w:left="357" w:hanging="357"/>
              <w:contextualSpacing w:val="0"/>
            </w:pPr>
            <w:r w:rsidRPr="003C7A8C">
              <w:t xml:space="preserve">podaje związki wyrazowe ze słowem </w:t>
            </w:r>
            <w:r w:rsidRPr="003C7A8C">
              <w:rPr>
                <w:i/>
              </w:rPr>
              <w:t>nadzieja</w:t>
            </w:r>
          </w:p>
          <w:p w14:paraId="29D765A6" w14:textId="77777777" w:rsidR="00CB199E" w:rsidRPr="003C7A8C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 w:rsidRPr="003C7A8C">
              <w:t>określa znaczenie nadziei w trudnych sytuacjach życiowych</w:t>
            </w:r>
          </w:p>
          <w:p w14:paraId="476352DE" w14:textId="77777777" w:rsidR="00CB199E" w:rsidRPr="003C7A8C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 w:rsidRPr="003C7A8C">
              <w:t>wymienia cechy gatunkowe piosenki</w:t>
            </w:r>
          </w:p>
          <w:p w14:paraId="486EE604" w14:textId="77777777" w:rsidR="00CB199E" w:rsidRPr="003C7A8C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 w:rsidRPr="003C7A8C">
              <w:t xml:space="preserve">tworzy opowiadanie zgodnie z wymogami </w:t>
            </w:r>
          </w:p>
        </w:tc>
        <w:tc>
          <w:tcPr>
            <w:tcW w:w="754" w:type="pct"/>
          </w:tcPr>
          <w:p w14:paraId="617AF959" w14:textId="77777777" w:rsidR="00CB199E" w:rsidRPr="003C7A8C" w:rsidRDefault="00CB199E">
            <w:pPr>
              <w:pStyle w:val="Akapitzlist"/>
              <w:numPr>
                <w:ilvl w:val="0"/>
                <w:numId w:val="104"/>
              </w:numPr>
              <w:spacing w:before="60"/>
              <w:ind w:left="357" w:hanging="357"/>
              <w:contextualSpacing w:val="0"/>
            </w:pPr>
            <w:r w:rsidRPr="003C7A8C">
              <w:t xml:space="preserve">poprawnie tworzy związki wyrazowe ze słowem </w:t>
            </w:r>
            <w:r w:rsidRPr="003C7A8C">
              <w:rPr>
                <w:i/>
              </w:rPr>
              <w:t>nadzieja</w:t>
            </w:r>
            <w:r w:rsidRPr="003C7A8C">
              <w:t xml:space="preserve"> </w:t>
            </w:r>
          </w:p>
          <w:p w14:paraId="45BCB9A0" w14:textId="77777777" w:rsidR="00CB199E" w:rsidRPr="003C7A8C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 w:rsidRPr="003C7A8C">
              <w:t>omawia znaczenie nadziei w trudnych sytuacjach życiowych</w:t>
            </w:r>
          </w:p>
          <w:p w14:paraId="742A1759" w14:textId="77777777" w:rsidR="00CB199E" w:rsidRPr="003C7A8C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 w:rsidRPr="003C7A8C">
              <w:t>wskazuje w tekście cechy gatunkowe piosenki</w:t>
            </w:r>
          </w:p>
          <w:p w14:paraId="0DCEA493" w14:textId="77777777" w:rsidR="00CB199E" w:rsidRPr="003C7A8C" w:rsidRDefault="00CB199E">
            <w:pPr>
              <w:pStyle w:val="Akapitzlist"/>
              <w:numPr>
                <w:ilvl w:val="0"/>
                <w:numId w:val="104"/>
              </w:numPr>
              <w:spacing w:after="60"/>
              <w:ind w:left="357" w:hanging="357"/>
              <w:contextualSpacing w:val="0"/>
            </w:pPr>
            <w:r w:rsidRPr="003C7A8C">
              <w:t>tworzy rozwinięte opowiadanie zgodnie ze wszystkimi wymogami</w:t>
            </w:r>
          </w:p>
        </w:tc>
        <w:tc>
          <w:tcPr>
            <w:tcW w:w="752" w:type="pct"/>
          </w:tcPr>
          <w:p w14:paraId="4B8C5CF7" w14:textId="77777777" w:rsidR="00CB199E" w:rsidRPr="003C7A8C" w:rsidRDefault="00CB199E">
            <w:pPr>
              <w:pStyle w:val="Akapitzlist"/>
              <w:numPr>
                <w:ilvl w:val="0"/>
                <w:numId w:val="105"/>
              </w:numPr>
              <w:spacing w:before="60" w:after="60"/>
            </w:pPr>
            <w:r w:rsidRPr="003C7A8C">
              <w:t xml:space="preserve">samodzielnie analizuje i interpretuje tekst </w:t>
            </w:r>
          </w:p>
        </w:tc>
      </w:tr>
      <w:tr w:rsidR="003C7A8C" w:rsidRPr="003C7A8C" w14:paraId="420D871C" w14:textId="77777777" w:rsidTr="006F35FC">
        <w:tc>
          <w:tcPr>
            <w:tcW w:w="205" w:type="pct"/>
          </w:tcPr>
          <w:p w14:paraId="77CF5BFA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76.</w:t>
            </w:r>
          </w:p>
        </w:tc>
        <w:tc>
          <w:tcPr>
            <w:tcW w:w="979" w:type="pct"/>
          </w:tcPr>
          <w:p w14:paraId="6908741D" w14:textId="22BBAC41" w:rsidR="00CB199E" w:rsidRPr="003C7A8C" w:rsidRDefault="00553E5F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58. </w:t>
            </w:r>
            <w:r w:rsidR="00CB199E" w:rsidRPr="003C7A8C">
              <w:rPr>
                <w:rFonts w:eastAsia="OpenSans-Regular" w:cs="Times New Roman"/>
                <w:b/>
              </w:rPr>
              <w:t>Trudno żyć bez nadziei</w:t>
            </w:r>
          </w:p>
          <w:p w14:paraId="045B64C4" w14:textId="77777777" w:rsidR="00CB199E" w:rsidRPr="003C7A8C" w:rsidRDefault="00CB199E" w:rsidP="009134F9">
            <w:pPr>
              <w:spacing w:before="60" w:after="60"/>
              <w:rPr>
                <w:rFonts w:eastAsia="OpenSans-Italic" w:cs="Times New Roman"/>
                <w:i/>
                <w:iCs/>
              </w:rPr>
            </w:pPr>
            <w:r w:rsidRPr="003C7A8C">
              <w:rPr>
                <w:rFonts w:eastAsia="OpenSans-Regular" w:cs="Times New Roman"/>
              </w:rPr>
              <w:t xml:space="preserve">Jan Kochanowski, </w:t>
            </w:r>
            <w:r w:rsidRPr="003C7A8C">
              <w:rPr>
                <w:rFonts w:eastAsia="OpenSans-Italic" w:cs="Times New Roman"/>
                <w:i/>
                <w:iCs/>
              </w:rPr>
              <w:t xml:space="preserve">Pieśń IX </w:t>
            </w:r>
            <w:r w:rsidRPr="003C7A8C">
              <w:rPr>
                <w:rFonts w:eastAsia="OpenSans-Regular" w:cs="Times New Roman"/>
              </w:rPr>
              <w:t>z </w:t>
            </w:r>
            <w:r w:rsidRPr="003C7A8C">
              <w:rPr>
                <w:rFonts w:eastAsia="OpenSans-Italic" w:cs="Times New Roman"/>
                <w:i/>
                <w:iCs/>
              </w:rPr>
              <w:t>Ksiąg wtórych</w:t>
            </w:r>
          </w:p>
          <w:p w14:paraId="413559B7" w14:textId="77777777" w:rsidR="00CB199E" w:rsidRPr="003C7A8C" w:rsidRDefault="00CB199E" w:rsidP="009134F9">
            <w:pPr>
              <w:spacing w:before="60" w:after="60"/>
            </w:pPr>
          </w:p>
        </w:tc>
        <w:tc>
          <w:tcPr>
            <w:tcW w:w="802" w:type="pct"/>
          </w:tcPr>
          <w:p w14:paraId="36BFA942" w14:textId="77777777" w:rsidR="00CB199E" w:rsidRPr="003C7A8C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 w:rsidRPr="003C7A8C">
              <w:t>zna podstawowe fakty z biografii Kochanowskiego</w:t>
            </w:r>
          </w:p>
          <w:p w14:paraId="71CD1267" w14:textId="77777777" w:rsidR="00CB199E" w:rsidRPr="003C7A8C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 w:rsidRPr="003C7A8C">
              <w:t>rozpoznaje pieśń wśród innych gatunków literackich</w:t>
            </w:r>
          </w:p>
          <w:p w14:paraId="6347F9EB" w14:textId="77777777" w:rsidR="00CB199E" w:rsidRPr="003C7A8C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 w:rsidRPr="003C7A8C">
              <w:t xml:space="preserve">dostrzega </w:t>
            </w:r>
            <w:r w:rsidRPr="003C7A8C">
              <w:lastRenderedPageBreak/>
              <w:t xml:space="preserve">w utworze model życia </w:t>
            </w:r>
          </w:p>
          <w:p w14:paraId="5B4B99FD" w14:textId="77777777" w:rsidR="00CB199E" w:rsidRPr="003C7A8C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 w:rsidRPr="003C7A8C">
              <w:t xml:space="preserve">zna pojęcia </w:t>
            </w:r>
            <w:r w:rsidRPr="003C7A8C">
              <w:rPr>
                <w:i/>
                <w:iCs/>
              </w:rPr>
              <w:t>stoicyzm</w:t>
            </w:r>
            <w:r w:rsidRPr="003C7A8C">
              <w:t xml:space="preserve"> i </w:t>
            </w:r>
            <w:r w:rsidRPr="003C7A8C">
              <w:rPr>
                <w:i/>
                <w:iCs/>
              </w:rPr>
              <w:t xml:space="preserve">epikureizm </w:t>
            </w:r>
          </w:p>
          <w:p w14:paraId="7E5F7525" w14:textId="77777777" w:rsidR="00CB199E" w:rsidRPr="003C7A8C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 w:rsidRPr="003C7A8C">
              <w:t xml:space="preserve">zna frazeologizm </w:t>
            </w:r>
            <w:r w:rsidRPr="003C7A8C">
              <w:rPr>
                <w:i/>
                <w:iCs/>
              </w:rPr>
              <w:t>stoicki spokój</w:t>
            </w:r>
          </w:p>
          <w:p w14:paraId="2F1DFE69" w14:textId="77777777" w:rsidR="00CB199E" w:rsidRPr="003C7A8C" w:rsidRDefault="00CB199E" w:rsidP="009134F9">
            <w:pPr>
              <w:spacing w:before="60" w:after="60"/>
            </w:pPr>
          </w:p>
        </w:tc>
        <w:tc>
          <w:tcPr>
            <w:tcW w:w="729" w:type="pct"/>
          </w:tcPr>
          <w:p w14:paraId="2CB5C043" w14:textId="77777777" w:rsidR="00CB199E" w:rsidRPr="003C7A8C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 w:rsidRPr="003C7A8C">
              <w:lastRenderedPageBreak/>
              <w:t>zna fakty z biografii Kochanowskiego</w:t>
            </w:r>
          </w:p>
          <w:p w14:paraId="539D9412" w14:textId="77777777" w:rsidR="00CB199E" w:rsidRPr="003C7A8C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 w:rsidRPr="003C7A8C">
              <w:t xml:space="preserve">zna cechy  gatunkowe pieśni </w:t>
            </w:r>
          </w:p>
          <w:p w14:paraId="5F464630" w14:textId="77777777" w:rsidR="00CB199E" w:rsidRPr="003C7A8C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 w:rsidRPr="003C7A8C">
              <w:t xml:space="preserve">omawia model życia przedstawiony </w:t>
            </w:r>
            <w:r w:rsidRPr="003C7A8C">
              <w:lastRenderedPageBreak/>
              <w:t>w utworze</w:t>
            </w:r>
          </w:p>
          <w:p w14:paraId="25FF7C80" w14:textId="77777777" w:rsidR="00CB199E" w:rsidRPr="003C7A8C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 w:rsidRPr="003C7A8C">
              <w:t xml:space="preserve">rozumie pojęcia </w:t>
            </w:r>
            <w:r w:rsidRPr="003C7A8C">
              <w:rPr>
                <w:i/>
                <w:iCs/>
              </w:rPr>
              <w:t>stoicyzm</w:t>
            </w:r>
            <w:r w:rsidRPr="003C7A8C">
              <w:t xml:space="preserve"> i </w:t>
            </w:r>
            <w:r w:rsidRPr="003C7A8C">
              <w:rPr>
                <w:i/>
                <w:iCs/>
              </w:rPr>
              <w:t xml:space="preserve">epikureizm </w:t>
            </w:r>
          </w:p>
          <w:p w14:paraId="555804E7" w14:textId="77777777" w:rsidR="00CB199E" w:rsidRPr="003C7A8C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 w:rsidRPr="003C7A8C">
              <w:t xml:space="preserve">rozumie znaczenie frazeologizmu </w:t>
            </w:r>
            <w:r w:rsidRPr="003C7A8C">
              <w:rPr>
                <w:i/>
                <w:iCs/>
              </w:rPr>
              <w:t>stoicki spokój</w:t>
            </w:r>
          </w:p>
        </w:tc>
        <w:tc>
          <w:tcPr>
            <w:tcW w:w="779" w:type="pct"/>
          </w:tcPr>
          <w:p w14:paraId="2CC0F9EC" w14:textId="77777777" w:rsidR="00CB199E" w:rsidRPr="003C7A8C" w:rsidRDefault="00CB199E">
            <w:pPr>
              <w:pStyle w:val="Akapitzlist"/>
              <w:numPr>
                <w:ilvl w:val="0"/>
                <w:numId w:val="108"/>
              </w:numPr>
              <w:spacing w:before="60"/>
              <w:contextualSpacing w:val="0"/>
            </w:pPr>
            <w:r w:rsidRPr="003C7A8C">
              <w:lastRenderedPageBreak/>
              <w:t>zna biografię Kochanowskiego</w:t>
            </w:r>
          </w:p>
          <w:p w14:paraId="02408AB6" w14:textId="77777777" w:rsidR="00CB199E" w:rsidRPr="003C7A8C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 w:rsidRPr="003C7A8C">
              <w:t>wymienia cechy gatunkowe pieśni</w:t>
            </w:r>
          </w:p>
          <w:p w14:paraId="01160F89" w14:textId="77777777" w:rsidR="00CB199E" w:rsidRPr="003C7A8C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 w:rsidRPr="003C7A8C">
              <w:t>ocenia model życia przedstawiony w utworze</w:t>
            </w:r>
          </w:p>
          <w:p w14:paraId="465E9CB7" w14:textId="77777777" w:rsidR="00CB199E" w:rsidRPr="003C7A8C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 w:rsidRPr="003C7A8C">
              <w:t xml:space="preserve">objaśnia pojęcia </w:t>
            </w:r>
            <w:r w:rsidRPr="003C7A8C">
              <w:rPr>
                <w:i/>
                <w:iCs/>
              </w:rPr>
              <w:lastRenderedPageBreak/>
              <w:t>stoicyzm</w:t>
            </w:r>
            <w:r w:rsidRPr="003C7A8C">
              <w:t xml:space="preserve"> i  </w:t>
            </w:r>
            <w:r w:rsidRPr="003C7A8C">
              <w:rPr>
                <w:i/>
                <w:iCs/>
              </w:rPr>
              <w:t xml:space="preserve">epikureizm </w:t>
            </w:r>
          </w:p>
          <w:p w14:paraId="36AEEDD2" w14:textId="05981402" w:rsidR="00CB199E" w:rsidRPr="003C7A8C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 w:rsidRPr="003C7A8C">
              <w:t>wyjaśnia znaczenie frazeologizm</w:t>
            </w:r>
            <w:r w:rsidR="000F5FAC" w:rsidRPr="003C7A8C">
              <w:t>u</w:t>
            </w:r>
            <w:r w:rsidRPr="003C7A8C">
              <w:t xml:space="preserve"> </w:t>
            </w:r>
            <w:r w:rsidRPr="003C7A8C">
              <w:rPr>
                <w:i/>
                <w:iCs/>
              </w:rPr>
              <w:t>stoicki spokój</w:t>
            </w:r>
          </w:p>
        </w:tc>
        <w:tc>
          <w:tcPr>
            <w:tcW w:w="754" w:type="pct"/>
          </w:tcPr>
          <w:p w14:paraId="6FE653BF" w14:textId="77777777" w:rsidR="00CB199E" w:rsidRPr="003C7A8C" w:rsidRDefault="00CB199E">
            <w:pPr>
              <w:pStyle w:val="Akapitzlist"/>
              <w:numPr>
                <w:ilvl w:val="0"/>
                <w:numId w:val="108"/>
              </w:numPr>
              <w:spacing w:before="60"/>
              <w:contextualSpacing w:val="0"/>
            </w:pPr>
            <w:r w:rsidRPr="003C7A8C">
              <w:lastRenderedPageBreak/>
              <w:t>przedstawia biografię Kochanowskiego</w:t>
            </w:r>
          </w:p>
          <w:p w14:paraId="7227CB02" w14:textId="77777777" w:rsidR="00CB199E" w:rsidRPr="003C7A8C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 w:rsidRPr="003C7A8C">
              <w:t>omawia cechy gatunkowe pieśni</w:t>
            </w:r>
          </w:p>
          <w:p w14:paraId="7BA3F90B" w14:textId="77777777" w:rsidR="00CB199E" w:rsidRPr="003C7A8C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 w:rsidRPr="003C7A8C">
              <w:t xml:space="preserve">interpretuje model życia przedstawiony </w:t>
            </w:r>
            <w:r w:rsidRPr="003C7A8C">
              <w:lastRenderedPageBreak/>
              <w:t>w utworze</w:t>
            </w:r>
          </w:p>
          <w:p w14:paraId="5C961BCC" w14:textId="77777777" w:rsidR="00CB199E" w:rsidRPr="003C7A8C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 w:rsidRPr="003C7A8C">
              <w:t xml:space="preserve">poprawnie stosuje pojęcia </w:t>
            </w:r>
            <w:r w:rsidRPr="003C7A8C">
              <w:rPr>
                <w:i/>
                <w:iCs/>
              </w:rPr>
              <w:t>stoicyzm</w:t>
            </w:r>
            <w:r w:rsidRPr="003C7A8C">
              <w:t xml:space="preserve"> i </w:t>
            </w:r>
            <w:r w:rsidRPr="003C7A8C">
              <w:rPr>
                <w:i/>
                <w:iCs/>
              </w:rPr>
              <w:t xml:space="preserve">epikureizm </w:t>
            </w:r>
          </w:p>
          <w:p w14:paraId="05B5443E" w14:textId="77777777" w:rsidR="00CB199E" w:rsidRPr="003C7A8C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 w:rsidRPr="003C7A8C">
              <w:t xml:space="preserve">poprawnie stosuje frazeologizm </w:t>
            </w:r>
            <w:r w:rsidRPr="003C7A8C">
              <w:rPr>
                <w:i/>
                <w:iCs/>
              </w:rPr>
              <w:t>stoicki spokój</w:t>
            </w:r>
          </w:p>
        </w:tc>
        <w:tc>
          <w:tcPr>
            <w:tcW w:w="752" w:type="pct"/>
          </w:tcPr>
          <w:p w14:paraId="1607BDEA" w14:textId="77777777" w:rsidR="00CB199E" w:rsidRPr="003C7A8C" w:rsidRDefault="00CB199E">
            <w:pPr>
              <w:pStyle w:val="Akapitzlist"/>
              <w:numPr>
                <w:ilvl w:val="0"/>
                <w:numId w:val="107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 xml:space="preserve">samodzielnie analizuje i interpretuje tekst </w:t>
            </w:r>
          </w:p>
        </w:tc>
      </w:tr>
      <w:tr w:rsidR="003C7A8C" w:rsidRPr="003C7A8C" w14:paraId="616643D2" w14:textId="77777777" w:rsidTr="006F35FC">
        <w:tc>
          <w:tcPr>
            <w:tcW w:w="205" w:type="pct"/>
          </w:tcPr>
          <w:p w14:paraId="1C05137E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lastRenderedPageBreak/>
              <w:t>77.</w:t>
            </w:r>
          </w:p>
        </w:tc>
        <w:tc>
          <w:tcPr>
            <w:tcW w:w="979" w:type="pct"/>
          </w:tcPr>
          <w:p w14:paraId="09C985D8" w14:textId="49CA90A1" w:rsidR="00CB199E" w:rsidRPr="003C7A8C" w:rsidRDefault="00553E5F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59. </w:t>
            </w:r>
            <w:r w:rsidR="00CB199E" w:rsidRPr="003C7A8C">
              <w:rPr>
                <w:rFonts w:eastAsia="OpenSans-Regular" w:cs="Times New Roman"/>
                <w:b/>
              </w:rPr>
              <w:t>Język też się starzeje</w:t>
            </w:r>
          </w:p>
          <w:p w14:paraId="1320645F" w14:textId="77777777" w:rsidR="00CB199E" w:rsidRPr="003C7A8C" w:rsidRDefault="00CB199E" w:rsidP="009134F9">
            <w:pPr>
              <w:spacing w:before="60" w:after="60"/>
            </w:pPr>
            <w:r w:rsidRPr="003C7A8C">
              <w:t>zróżnicowanie języka</w:t>
            </w:r>
          </w:p>
        </w:tc>
        <w:tc>
          <w:tcPr>
            <w:tcW w:w="802" w:type="pct"/>
          </w:tcPr>
          <w:p w14:paraId="5CB74D21" w14:textId="77777777" w:rsidR="00CB199E" w:rsidRPr="003C7A8C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 w:rsidRPr="003C7A8C">
              <w:t>wie, co to jest archaizm</w:t>
            </w:r>
          </w:p>
          <w:p w14:paraId="7F16C2CD" w14:textId="77777777" w:rsidR="00CB199E" w:rsidRPr="003C7A8C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 w:rsidRPr="003C7A8C">
              <w:t>wie, że istnieją różne typy archaizmów</w:t>
            </w:r>
          </w:p>
          <w:p w14:paraId="273C2E2E" w14:textId="77777777" w:rsidR="00CB199E" w:rsidRPr="003C7A8C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 w:rsidRPr="003C7A8C">
              <w:t xml:space="preserve">zna podstawowe funkcje archaizmów </w:t>
            </w:r>
          </w:p>
          <w:p w14:paraId="4AC4705B" w14:textId="77777777" w:rsidR="00CB199E" w:rsidRPr="003C7A8C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 w:rsidRPr="003C7A8C">
              <w:t>dostrzega archaizmy w utworze</w:t>
            </w:r>
          </w:p>
        </w:tc>
        <w:tc>
          <w:tcPr>
            <w:tcW w:w="729" w:type="pct"/>
          </w:tcPr>
          <w:p w14:paraId="6D171E22" w14:textId="77777777" w:rsidR="00CB199E" w:rsidRPr="003C7A8C" w:rsidRDefault="00CB199E">
            <w:pPr>
              <w:pStyle w:val="Akapitzlist"/>
              <w:numPr>
                <w:ilvl w:val="0"/>
                <w:numId w:val="109"/>
              </w:numPr>
              <w:spacing w:before="60"/>
              <w:ind w:left="357" w:hanging="357"/>
              <w:contextualSpacing w:val="0"/>
            </w:pPr>
            <w:r w:rsidRPr="003C7A8C">
              <w:t>rozumie, co to jest archaizm</w:t>
            </w:r>
          </w:p>
          <w:p w14:paraId="2AEBFEB5" w14:textId="77777777" w:rsidR="00CB199E" w:rsidRPr="003C7A8C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 w:rsidRPr="003C7A8C">
              <w:t>zna typy archaizmów</w:t>
            </w:r>
          </w:p>
          <w:p w14:paraId="3A971F13" w14:textId="77777777" w:rsidR="00CB199E" w:rsidRPr="003C7A8C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 w:rsidRPr="003C7A8C">
              <w:t xml:space="preserve">zna funkcje archaizmów </w:t>
            </w:r>
          </w:p>
          <w:p w14:paraId="528FF404" w14:textId="77777777" w:rsidR="00CB199E" w:rsidRPr="003C7A8C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 w:rsidRPr="003C7A8C">
              <w:t>rozpoznaje archaizmy w utworze</w:t>
            </w:r>
          </w:p>
        </w:tc>
        <w:tc>
          <w:tcPr>
            <w:tcW w:w="779" w:type="pct"/>
          </w:tcPr>
          <w:p w14:paraId="77912EAB" w14:textId="77777777" w:rsidR="00CB199E" w:rsidRPr="003C7A8C" w:rsidRDefault="00CB199E">
            <w:pPr>
              <w:pStyle w:val="Akapitzlist"/>
              <w:numPr>
                <w:ilvl w:val="0"/>
                <w:numId w:val="109"/>
              </w:numPr>
              <w:spacing w:before="60"/>
              <w:ind w:left="357" w:hanging="357"/>
              <w:contextualSpacing w:val="0"/>
            </w:pPr>
            <w:r w:rsidRPr="003C7A8C">
              <w:t>wyjaśnia, co to jest archaizm</w:t>
            </w:r>
          </w:p>
          <w:p w14:paraId="17B84192" w14:textId="77777777" w:rsidR="00CB199E" w:rsidRPr="003C7A8C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 w:rsidRPr="003C7A8C">
              <w:t>rozróżnia typy archaizmów</w:t>
            </w:r>
          </w:p>
          <w:p w14:paraId="12B843CD" w14:textId="77777777" w:rsidR="00CB199E" w:rsidRPr="003C7A8C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 w:rsidRPr="003C7A8C">
              <w:t xml:space="preserve">określa funkcje archaizmów </w:t>
            </w:r>
          </w:p>
          <w:p w14:paraId="420DC712" w14:textId="77777777" w:rsidR="00CB199E" w:rsidRPr="003C7A8C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 w:rsidRPr="003C7A8C">
              <w:t>wskazuje archaizmy w utworze</w:t>
            </w:r>
          </w:p>
        </w:tc>
        <w:tc>
          <w:tcPr>
            <w:tcW w:w="754" w:type="pct"/>
          </w:tcPr>
          <w:p w14:paraId="259ACED7" w14:textId="77777777" w:rsidR="00CB199E" w:rsidRPr="003C7A8C" w:rsidRDefault="00CB199E">
            <w:pPr>
              <w:pStyle w:val="Akapitzlist"/>
              <w:numPr>
                <w:ilvl w:val="0"/>
                <w:numId w:val="109"/>
              </w:numPr>
              <w:spacing w:before="60"/>
              <w:ind w:left="357" w:hanging="357"/>
              <w:contextualSpacing w:val="0"/>
            </w:pPr>
            <w:r w:rsidRPr="003C7A8C">
              <w:t xml:space="preserve">definiuje pojęcie </w:t>
            </w:r>
            <w:r w:rsidRPr="003C7A8C">
              <w:rPr>
                <w:i/>
                <w:iCs/>
              </w:rPr>
              <w:t>archaizm</w:t>
            </w:r>
          </w:p>
          <w:p w14:paraId="3EFDC4A7" w14:textId="77777777" w:rsidR="00CB199E" w:rsidRPr="003C7A8C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 w:rsidRPr="003C7A8C">
              <w:t>omawia typy i funkcje archaizmów, odwołując się do przykładów</w:t>
            </w:r>
          </w:p>
          <w:p w14:paraId="286E1D80" w14:textId="77777777" w:rsidR="00CB199E" w:rsidRPr="003C7A8C" w:rsidRDefault="00CB199E">
            <w:pPr>
              <w:pStyle w:val="Akapitzlist"/>
              <w:numPr>
                <w:ilvl w:val="0"/>
                <w:numId w:val="109"/>
              </w:numPr>
              <w:spacing w:after="60"/>
              <w:ind w:left="357" w:hanging="357"/>
              <w:contextualSpacing w:val="0"/>
            </w:pPr>
            <w:r w:rsidRPr="003C7A8C">
              <w:t>interpretuje tekst, biorąc pod uwagę znaczenie i funkcję archaizmów</w:t>
            </w:r>
          </w:p>
        </w:tc>
        <w:tc>
          <w:tcPr>
            <w:tcW w:w="752" w:type="pct"/>
          </w:tcPr>
          <w:p w14:paraId="236E8162" w14:textId="77777777" w:rsidR="00CB199E" w:rsidRPr="003C7A8C" w:rsidRDefault="00CB199E">
            <w:pPr>
              <w:pStyle w:val="Akapitzlist"/>
              <w:numPr>
                <w:ilvl w:val="0"/>
                <w:numId w:val="107"/>
              </w:numPr>
              <w:spacing w:before="60"/>
              <w:ind w:left="357" w:hanging="357"/>
              <w:contextualSpacing w:val="0"/>
            </w:pPr>
            <w:r w:rsidRPr="003C7A8C">
              <w:t xml:space="preserve">funkcjonalnie korzysta z wiedzy o  archaizmach i archaizacji </w:t>
            </w:r>
          </w:p>
        </w:tc>
      </w:tr>
      <w:tr w:rsidR="003C7A8C" w:rsidRPr="003C7A8C" w14:paraId="48944BBB" w14:textId="77777777" w:rsidTr="006F35FC">
        <w:tc>
          <w:tcPr>
            <w:tcW w:w="205" w:type="pct"/>
          </w:tcPr>
          <w:p w14:paraId="2B44CA79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78.</w:t>
            </w:r>
          </w:p>
        </w:tc>
        <w:tc>
          <w:tcPr>
            <w:tcW w:w="979" w:type="pct"/>
          </w:tcPr>
          <w:p w14:paraId="09184F1D" w14:textId="2697CD1B" w:rsidR="00CB199E" w:rsidRPr="003C7A8C" w:rsidRDefault="00553E5F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60. </w:t>
            </w:r>
            <w:r w:rsidR="00CB199E" w:rsidRPr="003C7A8C">
              <w:rPr>
                <w:rFonts w:eastAsia="OpenSans-Regular" w:cs="Times New Roman"/>
                <w:b/>
              </w:rPr>
              <w:t>Co czuje ojciec, gdy umiera córka?</w:t>
            </w:r>
          </w:p>
          <w:p w14:paraId="049FC622" w14:textId="77777777" w:rsidR="00CB199E" w:rsidRPr="003C7A8C" w:rsidRDefault="00CB199E" w:rsidP="009134F9">
            <w:pPr>
              <w:spacing w:before="60" w:after="60"/>
            </w:pPr>
            <w:r w:rsidRPr="003C7A8C">
              <w:rPr>
                <w:rFonts w:eastAsia="OpenSans-Regular" w:cs="Times New Roman"/>
              </w:rPr>
              <w:t xml:space="preserve">Jan Kochanowski, </w:t>
            </w:r>
            <w:r w:rsidRPr="003C7A8C">
              <w:rPr>
                <w:rFonts w:eastAsia="OpenSans-Italic" w:cs="Times New Roman"/>
                <w:i/>
                <w:iCs/>
              </w:rPr>
              <w:t>Tren I</w:t>
            </w:r>
            <w:r w:rsidRPr="003C7A8C">
              <w:rPr>
                <w:rFonts w:eastAsia="OpenSans-Regular" w:cs="Times New Roman"/>
              </w:rPr>
              <w:t xml:space="preserve">, </w:t>
            </w:r>
            <w:r w:rsidRPr="003C7A8C">
              <w:rPr>
                <w:rFonts w:eastAsia="OpenSans-Italic" w:cs="Times New Roman"/>
                <w:i/>
                <w:iCs/>
              </w:rPr>
              <w:t>Tren V</w:t>
            </w:r>
          </w:p>
        </w:tc>
        <w:tc>
          <w:tcPr>
            <w:tcW w:w="802" w:type="pct"/>
          </w:tcPr>
          <w:p w14:paraId="0080BB7B" w14:textId="77777777" w:rsidR="00CB199E" w:rsidRPr="003C7A8C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 w:rsidRPr="003C7A8C">
              <w:t xml:space="preserve">wie,  w jakich okolicznościach powstały </w:t>
            </w:r>
            <w:r w:rsidRPr="003C7A8C">
              <w:rPr>
                <w:i/>
                <w:iCs/>
              </w:rPr>
              <w:t>Treny</w:t>
            </w:r>
          </w:p>
          <w:p w14:paraId="65A508D7" w14:textId="77777777" w:rsidR="00CB199E" w:rsidRPr="003C7A8C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 w:rsidRPr="003C7A8C">
              <w:t xml:space="preserve">rozpoznaje emocje zawarte w tekście </w:t>
            </w:r>
          </w:p>
          <w:p w14:paraId="075111ED" w14:textId="77777777" w:rsidR="00CB199E" w:rsidRPr="003C7A8C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 w:rsidRPr="003C7A8C">
              <w:t>szuka sposobów radzenia sobie ze smutkiem</w:t>
            </w:r>
          </w:p>
          <w:p w14:paraId="4C296CAA" w14:textId="77777777" w:rsidR="00CB199E" w:rsidRPr="003C7A8C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 w:rsidRPr="003C7A8C">
              <w:t xml:space="preserve">rozpoznaje tren wśród innych gatunków </w:t>
            </w:r>
            <w:r w:rsidRPr="003C7A8C">
              <w:lastRenderedPageBreak/>
              <w:t>literackich</w:t>
            </w:r>
          </w:p>
          <w:p w14:paraId="6C3A9F1B" w14:textId="77777777" w:rsidR="00CB199E" w:rsidRPr="003C7A8C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 w:rsidRPr="003C7A8C">
              <w:t>dostrzega w tekście porównanie homeryckie</w:t>
            </w:r>
          </w:p>
          <w:p w14:paraId="1FF6B77C" w14:textId="77777777" w:rsidR="00CB199E" w:rsidRPr="003C7A8C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 w:rsidRPr="003C7A8C">
              <w:t>dostrzega związki dzieła sztuki z tradycją antyczną</w:t>
            </w:r>
          </w:p>
          <w:p w14:paraId="56E9E072" w14:textId="77777777" w:rsidR="00CB199E" w:rsidRPr="003C7A8C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 w:rsidRPr="003C7A8C">
              <w:t xml:space="preserve">tworzy prosty list i prosty opis dzieła sztuki </w:t>
            </w:r>
          </w:p>
          <w:p w14:paraId="65544B6E" w14:textId="77777777" w:rsidR="00CB199E" w:rsidRPr="003C7A8C" w:rsidRDefault="00CB199E" w:rsidP="009134F9">
            <w:pPr>
              <w:spacing w:before="60" w:after="60"/>
            </w:pPr>
          </w:p>
        </w:tc>
        <w:tc>
          <w:tcPr>
            <w:tcW w:w="729" w:type="pct"/>
          </w:tcPr>
          <w:p w14:paraId="6DDEA8E1" w14:textId="77777777" w:rsidR="00CB199E" w:rsidRPr="003C7A8C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 w:rsidRPr="003C7A8C">
              <w:lastRenderedPageBreak/>
              <w:t xml:space="preserve">zna genezę </w:t>
            </w:r>
            <w:r w:rsidRPr="003C7A8C">
              <w:rPr>
                <w:i/>
                <w:iCs/>
              </w:rPr>
              <w:t>Trenów</w:t>
            </w:r>
          </w:p>
          <w:p w14:paraId="1201AB7D" w14:textId="77777777" w:rsidR="00CB199E" w:rsidRPr="003C7A8C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 w:rsidRPr="003C7A8C">
              <w:t>nazywa emocje związane z utratą dziecka</w:t>
            </w:r>
          </w:p>
          <w:p w14:paraId="651C95AD" w14:textId="77777777" w:rsidR="00CB199E" w:rsidRPr="003C7A8C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 w:rsidRPr="003C7A8C">
              <w:t>określa sposoby radzenia sobie ze smutkiem</w:t>
            </w:r>
          </w:p>
          <w:p w14:paraId="14A701B1" w14:textId="77777777" w:rsidR="00CB199E" w:rsidRPr="003C7A8C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 w:rsidRPr="003C7A8C">
              <w:t>zna cechy gatunkowe trenu</w:t>
            </w:r>
          </w:p>
          <w:p w14:paraId="65F88FBB" w14:textId="77777777" w:rsidR="00CB199E" w:rsidRPr="003C7A8C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 w:rsidRPr="003C7A8C">
              <w:t xml:space="preserve">wie, na czym </w:t>
            </w:r>
            <w:r w:rsidRPr="003C7A8C">
              <w:lastRenderedPageBreak/>
              <w:t>polega porównanie homeryckie</w:t>
            </w:r>
          </w:p>
          <w:p w14:paraId="0BAEEE20" w14:textId="77777777" w:rsidR="00CB199E" w:rsidRPr="003C7A8C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 w:rsidRPr="003C7A8C">
              <w:t>dostrzega związki dzieła sztuki z tradycją antyczną</w:t>
            </w:r>
          </w:p>
          <w:p w14:paraId="50F1F866" w14:textId="77777777" w:rsidR="00CB199E" w:rsidRPr="003C7A8C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 w:rsidRPr="003C7A8C">
              <w:t xml:space="preserve">opisuje dzieło sztuki </w:t>
            </w:r>
          </w:p>
          <w:p w14:paraId="6DD3326D" w14:textId="77777777" w:rsidR="00CB199E" w:rsidRPr="003C7A8C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 w:rsidRPr="003C7A8C">
              <w:t>tworzy list</w:t>
            </w:r>
          </w:p>
        </w:tc>
        <w:tc>
          <w:tcPr>
            <w:tcW w:w="779" w:type="pct"/>
          </w:tcPr>
          <w:p w14:paraId="5A42637A" w14:textId="77777777" w:rsidR="00CB199E" w:rsidRPr="003C7A8C" w:rsidRDefault="00CB199E">
            <w:pPr>
              <w:pStyle w:val="Akapitzlist"/>
              <w:numPr>
                <w:ilvl w:val="0"/>
                <w:numId w:val="110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 xml:space="preserve">wyjaśnia genezę </w:t>
            </w:r>
            <w:r w:rsidRPr="003C7A8C">
              <w:rPr>
                <w:i/>
                <w:iCs/>
              </w:rPr>
              <w:t>Trenów</w:t>
            </w:r>
          </w:p>
          <w:p w14:paraId="3FEF1E1B" w14:textId="77777777" w:rsidR="00CB199E" w:rsidRPr="003C7A8C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 w:rsidRPr="003C7A8C">
              <w:t>określa emocje związane z utratą dziecka</w:t>
            </w:r>
          </w:p>
          <w:p w14:paraId="5362C308" w14:textId="77777777" w:rsidR="00CB199E" w:rsidRPr="003C7A8C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 w:rsidRPr="003C7A8C">
              <w:t>omawia sposoby radzenia sobie ze smutkiem</w:t>
            </w:r>
          </w:p>
          <w:p w14:paraId="0EE0DFDA" w14:textId="77777777" w:rsidR="00CB199E" w:rsidRPr="003C7A8C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 w:rsidRPr="003C7A8C">
              <w:t>wymienia cechy gatunkowe trenu</w:t>
            </w:r>
          </w:p>
          <w:p w14:paraId="63F86EC8" w14:textId="77777777" w:rsidR="00CB199E" w:rsidRPr="003C7A8C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 w:rsidRPr="003C7A8C">
              <w:t xml:space="preserve">wyjaśnia, na czym </w:t>
            </w:r>
            <w:r w:rsidRPr="003C7A8C">
              <w:lastRenderedPageBreak/>
              <w:t>polega porównanie homeryckie</w:t>
            </w:r>
          </w:p>
          <w:p w14:paraId="4CBEDE86" w14:textId="77777777" w:rsidR="00CB199E" w:rsidRPr="003C7A8C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 w:rsidRPr="003C7A8C">
              <w:t>wskazuje związki dzieła sztuki z tradycją antyczną</w:t>
            </w:r>
          </w:p>
          <w:p w14:paraId="516B9BC9" w14:textId="77777777" w:rsidR="00CB199E" w:rsidRPr="003C7A8C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 w:rsidRPr="003C7A8C">
              <w:t>tworzy opis dzieła sztuki i list zgodnie z wymogami</w:t>
            </w:r>
          </w:p>
        </w:tc>
        <w:tc>
          <w:tcPr>
            <w:tcW w:w="754" w:type="pct"/>
          </w:tcPr>
          <w:p w14:paraId="28445772" w14:textId="77777777" w:rsidR="00CB199E" w:rsidRPr="003C7A8C" w:rsidRDefault="00CB199E">
            <w:pPr>
              <w:pStyle w:val="Akapitzlist"/>
              <w:numPr>
                <w:ilvl w:val="0"/>
                <w:numId w:val="110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 xml:space="preserve">szeroko omawia genezę </w:t>
            </w:r>
            <w:r w:rsidRPr="003C7A8C">
              <w:rPr>
                <w:i/>
                <w:iCs/>
              </w:rPr>
              <w:t>Trenów</w:t>
            </w:r>
          </w:p>
          <w:p w14:paraId="60DB79B1" w14:textId="77777777" w:rsidR="00CB199E" w:rsidRPr="003C7A8C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 w:rsidRPr="003C7A8C">
              <w:t>omawia emocje związane z utratą dziecka</w:t>
            </w:r>
          </w:p>
          <w:p w14:paraId="5ED86DDD" w14:textId="77777777" w:rsidR="00CB199E" w:rsidRPr="003C7A8C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 w:rsidRPr="003C7A8C">
              <w:t>argumentuje propozycje sposobów radzenia sobie ze smutkiem</w:t>
            </w:r>
          </w:p>
          <w:p w14:paraId="2FFBAD13" w14:textId="77777777" w:rsidR="00CB199E" w:rsidRPr="003C7A8C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 w:rsidRPr="003C7A8C">
              <w:t xml:space="preserve">omawia cechy </w:t>
            </w:r>
            <w:r w:rsidRPr="003C7A8C">
              <w:lastRenderedPageBreak/>
              <w:t>gatunkowe trenu</w:t>
            </w:r>
          </w:p>
          <w:p w14:paraId="652B7A0E" w14:textId="77777777" w:rsidR="00CB199E" w:rsidRPr="003C7A8C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 w:rsidRPr="003C7A8C">
              <w:t>interpretuje porównanie homeryckie</w:t>
            </w:r>
          </w:p>
          <w:p w14:paraId="4FF66837" w14:textId="77777777" w:rsidR="00CB199E" w:rsidRPr="003C7A8C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 w:rsidRPr="003C7A8C">
              <w:t>omawia związki dzieła sztuki z tradycją antyczną</w:t>
            </w:r>
          </w:p>
          <w:p w14:paraId="3B08ECDC" w14:textId="77777777" w:rsidR="00CB199E" w:rsidRPr="003C7A8C" w:rsidRDefault="00CB199E">
            <w:pPr>
              <w:pStyle w:val="Akapitzlist"/>
              <w:numPr>
                <w:ilvl w:val="0"/>
                <w:numId w:val="110"/>
              </w:numPr>
              <w:spacing w:after="60"/>
              <w:ind w:left="357" w:hanging="357"/>
              <w:contextualSpacing w:val="0"/>
            </w:pPr>
            <w:r w:rsidRPr="003C7A8C">
              <w:t>tworzy opis dzieła sztuki i list zgodnie ze wszystkimi wymogami</w:t>
            </w:r>
          </w:p>
        </w:tc>
        <w:tc>
          <w:tcPr>
            <w:tcW w:w="752" w:type="pct"/>
          </w:tcPr>
          <w:p w14:paraId="60737675" w14:textId="77777777" w:rsidR="00CB199E" w:rsidRPr="003C7A8C" w:rsidRDefault="00CB199E">
            <w:pPr>
              <w:pStyle w:val="Akapitzlist"/>
              <w:numPr>
                <w:ilvl w:val="0"/>
                <w:numId w:val="111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samodzielnie analizuje i interpretuje teksty</w:t>
            </w:r>
          </w:p>
        </w:tc>
      </w:tr>
      <w:tr w:rsidR="003C7A8C" w:rsidRPr="003C7A8C" w14:paraId="613CE2F2" w14:textId="77777777" w:rsidTr="006F35FC">
        <w:tc>
          <w:tcPr>
            <w:tcW w:w="205" w:type="pct"/>
          </w:tcPr>
          <w:p w14:paraId="7C2A2DFB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lastRenderedPageBreak/>
              <w:t>79.</w:t>
            </w:r>
          </w:p>
        </w:tc>
        <w:tc>
          <w:tcPr>
            <w:tcW w:w="979" w:type="pct"/>
          </w:tcPr>
          <w:p w14:paraId="7932E958" w14:textId="0755B14E" w:rsidR="00CB199E" w:rsidRPr="003C7A8C" w:rsidRDefault="00553E5F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61. </w:t>
            </w:r>
            <w:r w:rsidR="00CB199E" w:rsidRPr="003C7A8C">
              <w:rPr>
                <w:rFonts w:eastAsia="OpenSans-Regular" w:cs="Times New Roman"/>
                <w:b/>
              </w:rPr>
              <w:t>Jakim dzieckiem była Urszula Kochanowska?</w:t>
            </w:r>
          </w:p>
          <w:p w14:paraId="312EDC37" w14:textId="77777777" w:rsidR="00CB199E" w:rsidRPr="003C7A8C" w:rsidRDefault="00CB199E" w:rsidP="009134F9">
            <w:pPr>
              <w:spacing w:before="60" w:after="60"/>
            </w:pPr>
            <w:r w:rsidRPr="003C7A8C">
              <w:rPr>
                <w:rFonts w:eastAsia="OpenSans-Regular" w:cs="Times New Roman"/>
              </w:rPr>
              <w:t xml:space="preserve">Jan Kochanowski, </w:t>
            </w:r>
            <w:r w:rsidRPr="003C7A8C">
              <w:rPr>
                <w:rFonts w:eastAsia="OpenSans-Italic" w:cs="Times New Roman"/>
                <w:i/>
                <w:iCs/>
              </w:rPr>
              <w:t>Tren VII</w:t>
            </w:r>
            <w:r w:rsidRPr="003C7A8C">
              <w:rPr>
                <w:rFonts w:eastAsia="OpenSans-Regular" w:cs="Times New Roman"/>
              </w:rPr>
              <w:t xml:space="preserve">, </w:t>
            </w:r>
            <w:r w:rsidRPr="003C7A8C">
              <w:rPr>
                <w:rFonts w:eastAsia="OpenSans-Italic" w:cs="Times New Roman"/>
                <w:i/>
                <w:iCs/>
              </w:rPr>
              <w:t>Tren VIII</w:t>
            </w:r>
          </w:p>
        </w:tc>
        <w:tc>
          <w:tcPr>
            <w:tcW w:w="802" w:type="pct"/>
          </w:tcPr>
          <w:p w14:paraId="6DC2FE92" w14:textId="77777777" w:rsidR="00CB199E" w:rsidRPr="003C7A8C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 w:rsidRPr="003C7A8C">
              <w:t>dostrzega cechy Urszulki</w:t>
            </w:r>
          </w:p>
          <w:p w14:paraId="6CAD2A03" w14:textId="77777777" w:rsidR="00CB199E" w:rsidRPr="003C7A8C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 w:rsidRPr="003C7A8C">
              <w:t xml:space="preserve">dostrzega środki artystyczne w trenach </w:t>
            </w:r>
          </w:p>
          <w:p w14:paraId="4A31A269" w14:textId="77777777" w:rsidR="00CB199E" w:rsidRPr="003C7A8C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 w:rsidRPr="003C7A8C">
              <w:t>wie, co to jest eufemizm</w:t>
            </w:r>
          </w:p>
          <w:p w14:paraId="6D307095" w14:textId="77777777" w:rsidR="00CB199E" w:rsidRPr="003C7A8C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 w:rsidRPr="003C7A8C">
              <w:t>tworzy proste wypowiedzi nawiązujące do trenów</w:t>
            </w:r>
          </w:p>
        </w:tc>
        <w:tc>
          <w:tcPr>
            <w:tcW w:w="729" w:type="pct"/>
          </w:tcPr>
          <w:p w14:paraId="765BE72E" w14:textId="77777777" w:rsidR="00CB199E" w:rsidRPr="003C7A8C" w:rsidRDefault="00CB199E">
            <w:pPr>
              <w:pStyle w:val="Akapitzlist"/>
              <w:numPr>
                <w:ilvl w:val="0"/>
                <w:numId w:val="112"/>
              </w:numPr>
              <w:spacing w:before="60"/>
              <w:ind w:left="357" w:hanging="357"/>
              <w:contextualSpacing w:val="0"/>
            </w:pPr>
            <w:r w:rsidRPr="003C7A8C">
              <w:t>określa cechy Urszulki</w:t>
            </w:r>
          </w:p>
          <w:p w14:paraId="3EC0D502" w14:textId="77777777" w:rsidR="00CB199E" w:rsidRPr="003C7A8C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 w:rsidRPr="003C7A8C">
              <w:t xml:space="preserve">rozpoznaje środki artystyczne w trenach </w:t>
            </w:r>
          </w:p>
          <w:p w14:paraId="06B88CF7" w14:textId="77777777" w:rsidR="00CB199E" w:rsidRPr="003C7A8C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 w:rsidRPr="003C7A8C">
              <w:t>wyjaśnia, co to jest eufemizm</w:t>
            </w:r>
          </w:p>
          <w:p w14:paraId="71048E09" w14:textId="77777777" w:rsidR="00CB199E" w:rsidRPr="003C7A8C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 w:rsidRPr="003C7A8C">
              <w:t>tworzy wypowiedzi nawiązujące do trenów</w:t>
            </w:r>
          </w:p>
        </w:tc>
        <w:tc>
          <w:tcPr>
            <w:tcW w:w="779" w:type="pct"/>
          </w:tcPr>
          <w:p w14:paraId="56C9D2D9" w14:textId="77777777" w:rsidR="00CB199E" w:rsidRPr="003C7A8C" w:rsidRDefault="00CB199E">
            <w:pPr>
              <w:pStyle w:val="Akapitzlist"/>
              <w:numPr>
                <w:ilvl w:val="0"/>
                <w:numId w:val="112"/>
              </w:numPr>
              <w:spacing w:before="60"/>
              <w:ind w:left="357" w:hanging="357"/>
              <w:contextualSpacing w:val="0"/>
            </w:pPr>
            <w:r w:rsidRPr="003C7A8C">
              <w:t>omawia cechy Urszulki</w:t>
            </w:r>
          </w:p>
          <w:p w14:paraId="17AAB81C" w14:textId="77777777" w:rsidR="00CB199E" w:rsidRPr="003C7A8C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 w:rsidRPr="003C7A8C">
              <w:t>określa funkcję środków artystycznych w trenach</w:t>
            </w:r>
          </w:p>
          <w:p w14:paraId="0B65C585" w14:textId="77777777" w:rsidR="00CB199E" w:rsidRPr="003C7A8C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 w:rsidRPr="003C7A8C">
              <w:t>rozpoznaje w tekście eufemizm, objaśnia jego znaczenie</w:t>
            </w:r>
          </w:p>
          <w:p w14:paraId="5A572D65" w14:textId="77777777" w:rsidR="00CB199E" w:rsidRPr="003C7A8C" w:rsidRDefault="00CB199E">
            <w:pPr>
              <w:pStyle w:val="Akapitzlist"/>
              <w:numPr>
                <w:ilvl w:val="0"/>
                <w:numId w:val="112"/>
              </w:numPr>
              <w:spacing w:after="60"/>
              <w:ind w:left="357" w:hanging="357"/>
              <w:contextualSpacing w:val="0"/>
            </w:pPr>
            <w:r w:rsidRPr="003C7A8C">
              <w:t>tworzy wypowiedzi zgodnie z wymogami</w:t>
            </w:r>
          </w:p>
        </w:tc>
        <w:tc>
          <w:tcPr>
            <w:tcW w:w="754" w:type="pct"/>
          </w:tcPr>
          <w:p w14:paraId="5D7570BA" w14:textId="77777777" w:rsidR="00CB199E" w:rsidRPr="003C7A8C" w:rsidRDefault="00CB199E">
            <w:pPr>
              <w:pStyle w:val="Akapitzlist"/>
              <w:numPr>
                <w:ilvl w:val="0"/>
                <w:numId w:val="112"/>
              </w:numPr>
              <w:spacing w:before="60"/>
              <w:ind w:left="357" w:hanging="357"/>
              <w:contextualSpacing w:val="0"/>
            </w:pPr>
            <w:r w:rsidRPr="003C7A8C">
              <w:t>charakteryzuje Urszulkę</w:t>
            </w:r>
          </w:p>
          <w:p w14:paraId="7D728521" w14:textId="77777777" w:rsidR="00CB199E" w:rsidRPr="003C7A8C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 w:rsidRPr="003C7A8C">
              <w:t>omawia funkcję środków artystycznych w trenach</w:t>
            </w:r>
          </w:p>
          <w:p w14:paraId="2D6A42F8" w14:textId="77777777" w:rsidR="00CB199E" w:rsidRPr="003C7A8C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 w:rsidRPr="003C7A8C">
              <w:t>interpretuje eufemizmy zawarte w tekście</w:t>
            </w:r>
          </w:p>
          <w:p w14:paraId="6097E0DC" w14:textId="77777777" w:rsidR="00CB199E" w:rsidRPr="003C7A8C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 w:rsidRPr="003C7A8C">
              <w:t>tworzy wypowiedzi zgodnie ze wszystkimi wymogami</w:t>
            </w:r>
          </w:p>
        </w:tc>
        <w:tc>
          <w:tcPr>
            <w:tcW w:w="752" w:type="pct"/>
          </w:tcPr>
          <w:p w14:paraId="3D9A3DAD" w14:textId="77777777" w:rsidR="00CB199E" w:rsidRPr="003C7A8C" w:rsidRDefault="00CB199E">
            <w:pPr>
              <w:pStyle w:val="Akapitzlist"/>
              <w:numPr>
                <w:ilvl w:val="0"/>
                <w:numId w:val="113"/>
              </w:numPr>
              <w:spacing w:before="60"/>
              <w:ind w:left="357" w:hanging="357"/>
              <w:contextualSpacing w:val="0"/>
            </w:pPr>
            <w:r w:rsidRPr="003C7A8C">
              <w:t>samodzielnie analizuje i interpretuje teksty</w:t>
            </w:r>
          </w:p>
        </w:tc>
      </w:tr>
      <w:tr w:rsidR="003C7A8C" w:rsidRPr="003C7A8C" w14:paraId="5A6A2F51" w14:textId="77777777" w:rsidTr="006F35FC">
        <w:tc>
          <w:tcPr>
            <w:tcW w:w="205" w:type="pct"/>
          </w:tcPr>
          <w:p w14:paraId="77DB5A97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80.</w:t>
            </w:r>
          </w:p>
        </w:tc>
        <w:tc>
          <w:tcPr>
            <w:tcW w:w="979" w:type="pct"/>
          </w:tcPr>
          <w:p w14:paraId="352F5CA6" w14:textId="046C9E73" w:rsidR="00CB199E" w:rsidRPr="003C7A8C" w:rsidRDefault="00553E5F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62. </w:t>
            </w:r>
            <w:r w:rsidR="00CB199E" w:rsidRPr="003C7A8C">
              <w:rPr>
                <w:rFonts w:eastAsia="OpenSans-Regular" w:cs="Times New Roman"/>
                <w:b/>
              </w:rPr>
              <w:t>Manifest mających nadzieję</w:t>
            </w:r>
          </w:p>
          <w:p w14:paraId="750227A4" w14:textId="77777777" w:rsidR="00CB199E" w:rsidRPr="003C7A8C" w:rsidRDefault="00CB199E" w:rsidP="009134F9">
            <w:pPr>
              <w:spacing w:before="60" w:after="60"/>
            </w:pPr>
            <w:r w:rsidRPr="003C7A8C">
              <w:rPr>
                <w:rFonts w:eastAsia="OpenSans-Regular" w:cs="Times New Roman"/>
              </w:rPr>
              <w:t xml:space="preserve">Jerzy Liebert, </w:t>
            </w:r>
            <w:r w:rsidRPr="003C7A8C">
              <w:rPr>
                <w:rFonts w:eastAsia="OpenSans-Italic" w:cs="Times New Roman"/>
                <w:i/>
                <w:iCs/>
              </w:rPr>
              <w:t>Nadzieja</w:t>
            </w:r>
          </w:p>
        </w:tc>
        <w:tc>
          <w:tcPr>
            <w:tcW w:w="802" w:type="pct"/>
          </w:tcPr>
          <w:p w14:paraId="6EB7A886" w14:textId="77777777" w:rsidR="00CB199E" w:rsidRPr="003C7A8C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 w:rsidRPr="003C7A8C">
              <w:t xml:space="preserve">zna pojęcia </w:t>
            </w:r>
            <w:r w:rsidRPr="003C7A8C">
              <w:rPr>
                <w:i/>
                <w:iCs/>
              </w:rPr>
              <w:t>liryka bezpośrednia</w:t>
            </w:r>
            <w:r w:rsidRPr="003C7A8C">
              <w:t xml:space="preserve"> i </w:t>
            </w:r>
            <w:r w:rsidRPr="003C7A8C">
              <w:rPr>
                <w:i/>
                <w:iCs/>
              </w:rPr>
              <w:t>liryka pośrednia</w:t>
            </w:r>
          </w:p>
          <w:p w14:paraId="16C916E4" w14:textId="77777777" w:rsidR="00CB199E" w:rsidRPr="003C7A8C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 w:rsidRPr="003C7A8C">
              <w:t xml:space="preserve">wie, jak rozpoznać </w:t>
            </w:r>
            <w:r w:rsidRPr="003C7A8C">
              <w:lastRenderedPageBreak/>
              <w:t xml:space="preserve">typ liryki w tekście </w:t>
            </w:r>
          </w:p>
          <w:p w14:paraId="3B7FE632" w14:textId="77777777" w:rsidR="00CB199E" w:rsidRPr="003C7A8C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 w:rsidRPr="003C7A8C">
              <w:t>dostrzega obraz nadziei w wierszu</w:t>
            </w:r>
          </w:p>
          <w:p w14:paraId="34AEDCF0" w14:textId="77777777" w:rsidR="00CB199E" w:rsidRPr="003C7A8C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 w:rsidRPr="003C7A8C">
              <w:t>szuka źródeł nadziei</w:t>
            </w:r>
          </w:p>
          <w:p w14:paraId="335EB5AF" w14:textId="77777777" w:rsidR="00CB199E" w:rsidRPr="003C7A8C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 w:rsidRPr="003C7A8C">
              <w:t>zna pojęcie manifestu</w:t>
            </w:r>
          </w:p>
          <w:p w14:paraId="536CD3E3" w14:textId="77777777" w:rsidR="00CB199E" w:rsidRPr="003C7A8C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 w:rsidRPr="003C7A8C">
              <w:t xml:space="preserve">zna reguły zapisu słów z partykułą </w:t>
            </w:r>
            <w:r w:rsidRPr="003C7A8C">
              <w:rPr>
                <w:i/>
                <w:iCs/>
              </w:rPr>
              <w:t>nie</w:t>
            </w:r>
          </w:p>
        </w:tc>
        <w:tc>
          <w:tcPr>
            <w:tcW w:w="729" w:type="pct"/>
          </w:tcPr>
          <w:p w14:paraId="11099917" w14:textId="77777777" w:rsidR="00CB199E" w:rsidRPr="003C7A8C" w:rsidRDefault="00CB199E">
            <w:pPr>
              <w:pStyle w:val="Akapitzlist"/>
              <w:numPr>
                <w:ilvl w:val="0"/>
                <w:numId w:val="114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 xml:space="preserve">rozumie pojęcia </w:t>
            </w:r>
            <w:r w:rsidRPr="003C7A8C">
              <w:rPr>
                <w:i/>
                <w:iCs/>
              </w:rPr>
              <w:t>liryka bezpośrednia</w:t>
            </w:r>
            <w:r w:rsidRPr="003C7A8C">
              <w:t xml:space="preserve"> i </w:t>
            </w:r>
            <w:r w:rsidRPr="003C7A8C">
              <w:rPr>
                <w:i/>
                <w:iCs/>
              </w:rPr>
              <w:t>liryka pośrednia</w:t>
            </w:r>
          </w:p>
          <w:p w14:paraId="3842B0DE" w14:textId="77777777" w:rsidR="00CB199E" w:rsidRPr="003C7A8C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 w:rsidRPr="003C7A8C">
              <w:lastRenderedPageBreak/>
              <w:t>umie rozpoznać typ liryki w tekście</w:t>
            </w:r>
          </w:p>
          <w:p w14:paraId="71880040" w14:textId="77777777" w:rsidR="00CB199E" w:rsidRPr="003C7A8C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 w:rsidRPr="003C7A8C">
              <w:t>wskazuje obraz nadziei w wierszu</w:t>
            </w:r>
          </w:p>
          <w:p w14:paraId="097E7BA8" w14:textId="77777777" w:rsidR="00CB199E" w:rsidRPr="003C7A8C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 w:rsidRPr="003C7A8C">
              <w:t>wypowiada się na temat źródeł nadziei</w:t>
            </w:r>
          </w:p>
          <w:p w14:paraId="545A9ECB" w14:textId="77777777" w:rsidR="00CB199E" w:rsidRPr="003C7A8C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 w:rsidRPr="003C7A8C">
              <w:t>wie, czym jest manifest</w:t>
            </w:r>
          </w:p>
          <w:p w14:paraId="338AA584" w14:textId="77777777" w:rsidR="00CB199E" w:rsidRPr="003C7A8C" w:rsidRDefault="00CB199E">
            <w:pPr>
              <w:pStyle w:val="Akapitzlist"/>
              <w:numPr>
                <w:ilvl w:val="0"/>
                <w:numId w:val="114"/>
              </w:numPr>
              <w:spacing w:after="60"/>
              <w:ind w:left="357" w:hanging="357"/>
              <w:contextualSpacing w:val="0"/>
            </w:pPr>
            <w:r w:rsidRPr="003C7A8C">
              <w:t xml:space="preserve">podaje reguły zapisu słów z partykułą </w:t>
            </w:r>
            <w:r w:rsidRPr="003C7A8C">
              <w:rPr>
                <w:i/>
                <w:iCs/>
              </w:rPr>
              <w:t>nie</w:t>
            </w:r>
          </w:p>
        </w:tc>
        <w:tc>
          <w:tcPr>
            <w:tcW w:w="779" w:type="pct"/>
          </w:tcPr>
          <w:p w14:paraId="68FC95A3" w14:textId="77777777" w:rsidR="00CB199E" w:rsidRPr="003C7A8C" w:rsidRDefault="00CB199E">
            <w:pPr>
              <w:pStyle w:val="Akapitzlist"/>
              <w:numPr>
                <w:ilvl w:val="0"/>
                <w:numId w:val="114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 xml:space="preserve">objaśnia pojęcia </w:t>
            </w:r>
            <w:r w:rsidRPr="003C7A8C">
              <w:rPr>
                <w:i/>
                <w:iCs/>
              </w:rPr>
              <w:t>liryka bezpośrednia</w:t>
            </w:r>
            <w:r w:rsidRPr="003C7A8C">
              <w:t xml:space="preserve"> i </w:t>
            </w:r>
            <w:r w:rsidRPr="003C7A8C">
              <w:rPr>
                <w:i/>
                <w:iCs/>
              </w:rPr>
              <w:t>liryka pośrednia</w:t>
            </w:r>
          </w:p>
          <w:p w14:paraId="3D058281" w14:textId="77777777" w:rsidR="00CB199E" w:rsidRPr="003C7A8C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 w:rsidRPr="003C7A8C">
              <w:t xml:space="preserve">określa typ liryki </w:t>
            </w:r>
            <w:r w:rsidRPr="003C7A8C">
              <w:lastRenderedPageBreak/>
              <w:t>zastosowany w wierszu</w:t>
            </w:r>
          </w:p>
          <w:p w14:paraId="176C651C" w14:textId="77777777" w:rsidR="00CB199E" w:rsidRPr="003C7A8C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 w:rsidRPr="003C7A8C">
              <w:t>omawia obraz nadziei ukazany w wierszu</w:t>
            </w:r>
          </w:p>
          <w:p w14:paraId="346F9945" w14:textId="77777777" w:rsidR="00CB199E" w:rsidRPr="003C7A8C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 w:rsidRPr="003C7A8C">
              <w:t>wskazuje źródła nadziei</w:t>
            </w:r>
          </w:p>
          <w:p w14:paraId="3857CB73" w14:textId="77777777" w:rsidR="00CB199E" w:rsidRPr="003C7A8C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 w:rsidRPr="003C7A8C">
              <w:t>rozumie, czym jest manifest</w:t>
            </w:r>
          </w:p>
          <w:p w14:paraId="1B24DD63" w14:textId="77777777" w:rsidR="00CB199E" w:rsidRPr="003C7A8C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 w:rsidRPr="003C7A8C">
              <w:t xml:space="preserve">stosuje reguły zapisu słów z partykułą </w:t>
            </w:r>
            <w:r w:rsidRPr="003C7A8C">
              <w:rPr>
                <w:i/>
                <w:iCs/>
              </w:rPr>
              <w:t>nie</w:t>
            </w:r>
          </w:p>
        </w:tc>
        <w:tc>
          <w:tcPr>
            <w:tcW w:w="754" w:type="pct"/>
          </w:tcPr>
          <w:p w14:paraId="704DD3F0" w14:textId="77777777" w:rsidR="00CB199E" w:rsidRPr="003C7A8C" w:rsidRDefault="00CB199E">
            <w:pPr>
              <w:pStyle w:val="Akapitzlist"/>
              <w:numPr>
                <w:ilvl w:val="0"/>
                <w:numId w:val="114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 xml:space="preserve">definiuje pojęcia </w:t>
            </w:r>
            <w:r w:rsidRPr="003C7A8C">
              <w:rPr>
                <w:i/>
                <w:iCs/>
              </w:rPr>
              <w:t>liryka bezpośrednia</w:t>
            </w:r>
            <w:r w:rsidRPr="003C7A8C">
              <w:t xml:space="preserve"> i </w:t>
            </w:r>
            <w:r w:rsidRPr="003C7A8C">
              <w:rPr>
                <w:i/>
                <w:iCs/>
              </w:rPr>
              <w:t>liryka pośrednia</w:t>
            </w:r>
          </w:p>
          <w:p w14:paraId="74C88822" w14:textId="77777777" w:rsidR="00CB199E" w:rsidRPr="003C7A8C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 w:rsidRPr="003C7A8C">
              <w:lastRenderedPageBreak/>
              <w:t>omawia typ liryki zastosowany w wierszu</w:t>
            </w:r>
          </w:p>
          <w:p w14:paraId="4C1B7A8F" w14:textId="77777777" w:rsidR="00CB199E" w:rsidRPr="003C7A8C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 w:rsidRPr="003C7A8C">
              <w:t>interpretuje obraz nadziei ukazany w wierszu</w:t>
            </w:r>
          </w:p>
          <w:p w14:paraId="5539A3AE" w14:textId="77777777" w:rsidR="00CB199E" w:rsidRPr="003C7A8C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 w:rsidRPr="003C7A8C">
              <w:t>omawia źródła nadziei</w:t>
            </w:r>
          </w:p>
          <w:p w14:paraId="1F491AFC" w14:textId="77777777" w:rsidR="00CB199E" w:rsidRPr="003C7A8C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 w:rsidRPr="003C7A8C">
              <w:t>wyjaśnia, czym jest manifest</w:t>
            </w:r>
          </w:p>
          <w:p w14:paraId="529D080B" w14:textId="77777777" w:rsidR="00CB199E" w:rsidRPr="003C7A8C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 w:rsidRPr="003C7A8C">
              <w:t xml:space="preserve">bezbłędnie zapisuje słowa z partykułą </w:t>
            </w:r>
            <w:r w:rsidRPr="003C7A8C">
              <w:rPr>
                <w:i/>
                <w:iCs/>
              </w:rPr>
              <w:t>nie</w:t>
            </w:r>
          </w:p>
        </w:tc>
        <w:tc>
          <w:tcPr>
            <w:tcW w:w="752" w:type="pct"/>
          </w:tcPr>
          <w:p w14:paraId="6D4A674F" w14:textId="77777777" w:rsidR="00CB199E" w:rsidRPr="003C7A8C" w:rsidRDefault="00CB199E">
            <w:pPr>
              <w:pStyle w:val="Akapitzlist"/>
              <w:numPr>
                <w:ilvl w:val="0"/>
                <w:numId w:val="113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samodzielnie analizuje i interpretuje tekst</w:t>
            </w:r>
          </w:p>
        </w:tc>
      </w:tr>
      <w:tr w:rsidR="003C7A8C" w:rsidRPr="003C7A8C" w14:paraId="0839023F" w14:textId="77777777" w:rsidTr="006F35FC">
        <w:tc>
          <w:tcPr>
            <w:tcW w:w="205" w:type="pct"/>
          </w:tcPr>
          <w:p w14:paraId="36A62CBD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lastRenderedPageBreak/>
              <w:t>81.</w:t>
            </w:r>
          </w:p>
        </w:tc>
        <w:tc>
          <w:tcPr>
            <w:tcW w:w="979" w:type="pct"/>
          </w:tcPr>
          <w:p w14:paraId="200F213C" w14:textId="5BFB1A84" w:rsidR="00CB199E" w:rsidRPr="003C7A8C" w:rsidRDefault="00553E5F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63. </w:t>
            </w:r>
            <w:r w:rsidR="00CB199E" w:rsidRPr="003C7A8C">
              <w:rPr>
                <w:rFonts w:eastAsia="OpenSans-Regular" w:cs="Times New Roman"/>
                <w:b/>
              </w:rPr>
              <w:t>Rozmawiać z kimś o nim samym – sztuka wywiadu</w:t>
            </w:r>
          </w:p>
          <w:p w14:paraId="7F7AB4B7" w14:textId="77777777" w:rsidR="00CB199E" w:rsidRPr="003C7A8C" w:rsidRDefault="00CB199E" w:rsidP="009134F9">
            <w:pPr>
              <w:spacing w:before="60" w:after="60"/>
              <w:rPr>
                <w:rFonts w:eastAsia="OpenSans-Regular" w:cs="Times New Roman"/>
              </w:rPr>
            </w:pPr>
            <w:r w:rsidRPr="003C7A8C">
              <w:rPr>
                <w:rFonts w:eastAsia="OpenSans-Italic" w:cs="Times New Roman"/>
                <w:i/>
                <w:iCs/>
              </w:rPr>
              <w:t>Chciałem napisać piosenkę o rodzącej się nadziei</w:t>
            </w:r>
            <w:r w:rsidRPr="003C7A8C">
              <w:rPr>
                <w:rFonts w:eastAsia="OpenSans-Regular" w:cs="Times New Roman"/>
              </w:rPr>
              <w:t xml:space="preserve">, wywiad z Andrzejem </w:t>
            </w:r>
            <w:proofErr w:type="spellStart"/>
            <w:r w:rsidRPr="003C7A8C">
              <w:rPr>
                <w:rFonts w:eastAsia="OpenSans-Regular" w:cs="Times New Roman"/>
              </w:rPr>
              <w:t>Rozenem</w:t>
            </w:r>
            <w:proofErr w:type="spellEnd"/>
            <w:r w:rsidRPr="003C7A8C">
              <w:rPr>
                <w:rFonts w:eastAsia="OpenSans-Regular" w:cs="Times New Roman"/>
              </w:rPr>
              <w:t xml:space="preserve"> przeprowadzony przez Jagodę Dobrzyńską</w:t>
            </w:r>
            <w:r w:rsidRPr="003C7A8C">
              <w:rPr>
                <w:rFonts w:eastAsia="OpenSans-Italic" w:cs="Times New Roman"/>
                <w:i/>
                <w:iCs/>
              </w:rPr>
              <w:t xml:space="preserve"> </w:t>
            </w:r>
            <w:r w:rsidRPr="003C7A8C">
              <w:rPr>
                <w:rFonts w:eastAsia="OpenSans-Regular" w:cs="Times New Roman"/>
              </w:rPr>
              <w:t>(fragmenty)</w:t>
            </w:r>
          </w:p>
        </w:tc>
        <w:tc>
          <w:tcPr>
            <w:tcW w:w="802" w:type="pct"/>
          </w:tcPr>
          <w:p w14:paraId="2173B9FB" w14:textId="77777777" w:rsidR="00CB199E" w:rsidRPr="003C7A8C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 w:rsidRPr="003C7A8C">
              <w:t>rozpoznaje wywiad wśród innych gatunków publicystycznych</w:t>
            </w:r>
          </w:p>
          <w:p w14:paraId="6FB2A26E" w14:textId="77777777" w:rsidR="00CB199E" w:rsidRPr="003C7A8C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 w:rsidRPr="003C7A8C">
              <w:t>zna podstawowe zasady przygotowania wywiadu</w:t>
            </w:r>
          </w:p>
          <w:p w14:paraId="330E4468" w14:textId="77777777" w:rsidR="00CB199E" w:rsidRPr="003C7A8C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 w:rsidRPr="003C7A8C">
              <w:t xml:space="preserve">wie, co to jest lid </w:t>
            </w:r>
          </w:p>
          <w:p w14:paraId="456319BB" w14:textId="77777777" w:rsidR="00CB199E" w:rsidRPr="003C7A8C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 w:rsidRPr="003C7A8C">
              <w:t xml:space="preserve">wie, że podczas wywiadu zadaje się różne rodzaje pytań </w:t>
            </w:r>
          </w:p>
          <w:p w14:paraId="05DEED82" w14:textId="77777777" w:rsidR="00CB199E" w:rsidRPr="003C7A8C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 w:rsidRPr="003C7A8C">
              <w:t>przeprowadza wywiad</w:t>
            </w:r>
          </w:p>
        </w:tc>
        <w:tc>
          <w:tcPr>
            <w:tcW w:w="729" w:type="pct"/>
          </w:tcPr>
          <w:p w14:paraId="544A4E25" w14:textId="77777777" w:rsidR="00CB199E" w:rsidRPr="003C7A8C" w:rsidRDefault="00CB199E">
            <w:pPr>
              <w:pStyle w:val="Akapitzlist"/>
              <w:numPr>
                <w:ilvl w:val="0"/>
                <w:numId w:val="115"/>
              </w:numPr>
              <w:spacing w:before="60"/>
              <w:ind w:left="357" w:hanging="357"/>
              <w:contextualSpacing w:val="0"/>
            </w:pPr>
            <w:r w:rsidRPr="003C7A8C">
              <w:t>zna cechy gatunkowe wywiadu</w:t>
            </w:r>
          </w:p>
          <w:p w14:paraId="41A4CAF1" w14:textId="77777777" w:rsidR="00CB199E" w:rsidRPr="003C7A8C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 w:rsidRPr="003C7A8C">
              <w:t>zna zasady przygotowania wywiadu</w:t>
            </w:r>
          </w:p>
          <w:p w14:paraId="6A0A4FCC" w14:textId="77777777" w:rsidR="00CB199E" w:rsidRPr="003C7A8C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 w:rsidRPr="003C7A8C">
              <w:t>zna funkcje lidu</w:t>
            </w:r>
          </w:p>
          <w:p w14:paraId="28A4338E" w14:textId="77777777" w:rsidR="00CB199E" w:rsidRPr="003C7A8C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 w:rsidRPr="003C7A8C">
              <w:t>rozpoznaje różne rodzaje pytań w wywiadzie</w:t>
            </w:r>
          </w:p>
          <w:p w14:paraId="3E5A9E63" w14:textId="77777777" w:rsidR="00CB199E" w:rsidRPr="003C7A8C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 w:rsidRPr="003C7A8C">
              <w:t>przeprowadza wywiad zgodnie z zasadami</w:t>
            </w:r>
          </w:p>
        </w:tc>
        <w:tc>
          <w:tcPr>
            <w:tcW w:w="779" w:type="pct"/>
          </w:tcPr>
          <w:p w14:paraId="357B009A" w14:textId="77777777" w:rsidR="00CB199E" w:rsidRPr="003C7A8C" w:rsidRDefault="00CB199E">
            <w:pPr>
              <w:pStyle w:val="Akapitzlist"/>
              <w:numPr>
                <w:ilvl w:val="0"/>
                <w:numId w:val="115"/>
              </w:numPr>
              <w:spacing w:before="60"/>
              <w:ind w:left="357" w:hanging="357"/>
              <w:contextualSpacing w:val="0"/>
            </w:pPr>
            <w:r w:rsidRPr="003C7A8C">
              <w:t>określa cechy gatunkowe wywiadu</w:t>
            </w:r>
          </w:p>
          <w:p w14:paraId="4AD2D61B" w14:textId="77777777" w:rsidR="00CB199E" w:rsidRPr="003C7A8C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 w:rsidRPr="003C7A8C">
              <w:t xml:space="preserve">określa zasady przygotowania wywiadu </w:t>
            </w:r>
          </w:p>
          <w:p w14:paraId="156CB290" w14:textId="77777777" w:rsidR="00CB199E" w:rsidRPr="003C7A8C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 w:rsidRPr="003C7A8C">
              <w:t>określa znaczenie i funkcje lidu</w:t>
            </w:r>
          </w:p>
          <w:p w14:paraId="060AEF3F" w14:textId="77777777" w:rsidR="00CB199E" w:rsidRPr="003C7A8C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 w:rsidRPr="003C7A8C">
              <w:t xml:space="preserve">formułuje różne rodzaje pytań </w:t>
            </w:r>
          </w:p>
          <w:p w14:paraId="6C88E873" w14:textId="77777777" w:rsidR="00CB199E" w:rsidRPr="003C7A8C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 w:rsidRPr="003C7A8C">
              <w:t xml:space="preserve">przeprowadzając </w:t>
            </w:r>
            <w:r w:rsidRPr="003C7A8C">
              <w:rPr>
                <w:spacing w:val="-4"/>
              </w:rPr>
              <w:t>wywiad, uwzględnia</w:t>
            </w:r>
            <w:r w:rsidRPr="003C7A8C">
              <w:t xml:space="preserve"> cechy gatunkowe tej formy wypowiedzi  </w:t>
            </w:r>
          </w:p>
        </w:tc>
        <w:tc>
          <w:tcPr>
            <w:tcW w:w="754" w:type="pct"/>
          </w:tcPr>
          <w:p w14:paraId="5B4A7631" w14:textId="77777777" w:rsidR="00CB199E" w:rsidRPr="003C7A8C" w:rsidRDefault="00CB199E">
            <w:pPr>
              <w:pStyle w:val="Akapitzlist"/>
              <w:numPr>
                <w:ilvl w:val="0"/>
                <w:numId w:val="115"/>
              </w:numPr>
              <w:spacing w:before="60"/>
              <w:ind w:left="357" w:hanging="357"/>
              <w:contextualSpacing w:val="0"/>
            </w:pPr>
            <w:r w:rsidRPr="003C7A8C">
              <w:t>omawia cechy wywiadu jako gatunku publicystycznego</w:t>
            </w:r>
          </w:p>
          <w:p w14:paraId="52A51DBA" w14:textId="77777777" w:rsidR="00CB199E" w:rsidRPr="003C7A8C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 w:rsidRPr="003C7A8C">
              <w:t xml:space="preserve">omawia zasady przygotowania wywiadu </w:t>
            </w:r>
          </w:p>
          <w:p w14:paraId="23723FF0" w14:textId="77777777" w:rsidR="00CB199E" w:rsidRPr="003C7A8C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 w:rsidRPr="003C7A8C">
              <w:t>omawia znaczenie i funkcje lidu</w:t>
            </w:r>
          </w:p>
          <w:p w14:paraId="710BAC15" w14:textId="77777777" w:rsidR="00CB199E" w:rsidRPr="003C7A8C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 w:rsidRPr="003C7A8C">
              <w:t>formułuje różnorodne i ciekawe pytania</w:t>
            </w:r>
          </w:p>
          <w:p w14:paraId="67D58FEC" w14:textId="77777777" w:rsidR="00CB199E" w:rsidRPr="003C7A8C" w:rsidRDefault="00CB199E">
            <w:pPr>
              <w:pStyle w:val="Akapitzlist"/>
              <w:numPr>
                <w:ilvl w:val="0"/>
                <w:numId w:val="115"/>
              </w:numPr>
              <w:spacing w:after="60"/>
              <w:ind w:left="357" w:hanging="357"/>
              <w:contextualSpacing w:val="0"/>
            </w:pPr>
            <w:r w:rsidRPr="003C7A8C">
              <w:t xml:space="preserve">przeprowadza wywiad zgodnie ze wszystkimi wymogami </w:t>
            </w:r>
          </w:p>
        </w:tc>
        <w:tc>
          <w:tcPr>
            <w:tcW w:w="752" w:type="pct"/>
          </w:tcPr>
          <w:p w14:paraId="06FF38F7" w14:textId="77777777" w:rsidR="00CB199E" w:rsidRPr="003C7A8C" w:rsidRDefault="00CB199E">
            <w:pPr>
              <w:pStyle w:val="Akapitzlist"/>
              <w:numPr>
                <w:ilvl w:val="0"/>
                <w:numId w:val="113"/>
              </w:numPr>
              <w:spacing w:before="60"/>
              <w:ind w:left="357" w:hanging="357"/>
              <w:contextualSpacing w:val="0"/>
            </w:pPr>
            <w:r w:rsidRPr="003C7A8C">
              <w:t>samodzielnie analizuje i interpretuje tekst</w:t>
            </w:r>
          </w:p>
        </w:tc>
      </w:tr>
      <w:tr w:rsidR="003C7A8C" w:rsidRPr="003C7A8C" w14:paraId="09E04CA7" w14:textId="77777777" w:rsidTr="006F35FC">
        <w:tc>
          <w:tcPr>
            <w:tcW w:w="205" w:type="pct"/>
          </w:tcPr>
          <w:p w14:paraId="0E17EC4D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82.</w:t>
            </w:r>
          </w:p>
        </w:tc>
        <w:tc>
          <w:tcPr>
            <w:tcW w:w="979" w:type="pct"/>
          </w:tcPr>
          <w:p w14:paraId="46D10F67" w14:textId="69C5F356" w:rsidR="00CB199E" w:rsidRPr="003C7A8C" w:rsidRDefault="00553E5F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64. </w:t>
            </w:r>
            <w:r w:rsidR="00CB199E" w:rsidRPr="003C7A8C">
              <w:rPr>
                <w:rFonts w:eastAsia="OpenSans-Regular" w:cs="Times New Roman"/>
                <w:b/>
              </w:rPr>
              <w:t>Kolokwialnie – czyli jak?</w:t>
            </w:r>
          </w:p>
          <w:p w14:paraId="5D48BC8E" w14:textId="77777777" w:rsidR="00CB199E" w:rsidRPr="003C7A8C" w:rsidRDefault="00CB199E" w:rsidP="009134F9">
            <w:pPr>
              <w:spacing w:before="60" w:after="60"/>
            </w:pPr>
            <w:r w:rsidRPr="003C7A8C">
              <w:t>zróżnicowanie języka</w:t>
            </w:r>
          </w:p>
        </w:tc>
        <w:tc>
          <w:tcPr>
            <w:tcW w:w="802" w:type="pct"/>
          </w:tcPr>
          <w:p w14:paraId="4A768121" w14:textId="77777777" w:rsidR="00CB199E" w:rsidRPr="003C7A8C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 w:rsidRPr="003C7A8C">
              <w:t xml:space="preserve">zna pojęcie </w:t>
            </w:r>
            <w:r w:rsidRPr="003C7A8C">
              <w:rPr>
                <w:i/>
                <w:iCs/>
              </w:rPr>
              <w:t>kolokwializm</w:t>
            </w:r>
          </w:p>
          <w:p w14:paraId="3F44BE42" w14:textId="77777777" w:rsidR="00CB199E" w:rsidRPr="003C7A8C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 w:rsidRPr="003C7A8C">
              <w:lastRenderedPageBreak/>
              <w:t>zna funkcje kolokwializmów</w:t>
            </w:r>
          </w:p>
          <w:p w14:paraId="4B43B9B3" w14:textId="77777777" w:rsidR="00CB199E" w:rsidRPr="003C7A8C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 w:rsidRPr="003C7A8C">
              <w:t>dostrzega kolokwializmy w wypowiedzi</w:t>
            </w:r>
          </w:p>
          <w:p w14:paraId="0037EC10" w14:textId="77777777" w:rsidR="00CB199E" w:rsidRPr="003C7A8C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 w:rsidRPr="003C7A8C">
              <w:t>wie, jak zastąpić kolokwializmy</w:t>
            </w:r>
          </w:p>
        </w:tc>
        <w:tc>
          <w:tcPr>
            <w:tcW w:w="729" w:type="pct"/>
          </w:tcPr>
          <w:p w14:paraId="7C67C1BB" w14:textId="77777777" w:rsidR="00CB199E" w:rsidRPr="003C7A8C" w:rsidRDefault="00CB199E">
            <w:pPr>
              <w:pStyle w:val="Akapitzlist"/>
              <w:numPr>
                <w:ilvl w:val="0"/>
                <w:numId w:val="116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 xml:space="preserve">rozumie pojęcie </w:t>
            </w:r>
            <w:r w:rsidRPr="003C7A8C">
              <w:rPr>
                <w:i/>
                <w:iCs/>
              </w:rPr>
              <w:t>kolokwializm</w:t>
            </w:r>
          </w:p>
          <w:p w14:paraId="33800B50" w14:textId="77777777" w:rsidR="00CB199E" w:rsidRPr="003C7A8C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 w:rsidRPr="003C7A8C">
              <w:lastRenderedPageBreak/>
              <w:t>rozumie funkcje kolokwializmów</w:t>
            </w:r>
          </w:p>
          <w:p w14:paraId="523EBEF9" w14:textId="77777777" w:rsidR="00CB199E" w:rsidRPr="003C7A8C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 w:rsidRPr="003C7A8C">
              <w:t>rozpoznaje kolokwializmy w wypowiedzi</w:t>
            </w:r>
          </w:p>
          <w:p w14:paraId="4C31382A" w14:textId="77777777" w:rsidR="00CB199E" w:rsidRPr="003C7A8C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 w:rsidRPr="003C7A8C">
              <w:t>zastępuje kolokwializmy</w:t>
            </w:r>
          </w:p>
        </w:tc>
        <w:tc>
          <w:tcPr>
            <w:tcW w:w="779" w:type="pct"/>
          </w:tcPr>
          <w:p w14:paraId="174477B4" w14:textId="77777777" w:rsidR="00CB199E" w:rsidRPr="003C7A8C" w:rsidRDefault="00CB199E">
            <w:pPr>
              <w:pStyle w:val="Akapitzlist"/>
              <w:numPr>
                <w:ilvl w:val="0"/>
                <w:numId w:val="116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 xml:space="preserve">wyjaśnia pojęcie </w:t>
            </w:r>
            <w:r w:rsidRPr="003C7A8C">
              <w:rPr>
                <w:i/>
                <w:iCs/>
              </w:rPr>
              <w:t>kolokwializm</w:t>
            </w:r>
          </w:p>
          <w:p w14:paraId="38B10311" w14:textId="77777777" w:rsidR="00CB199E" w:rsidRPr="003C7A8C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 w:rsidRPr="003C7A8C">
              <w:lastRenderedPageBreak/>
              <w:t>określa funkcje kolokwializmów</w:t>
            </w:r>
          </w:p>
          <w:p w14:paraId="79CF725F" w14:textId="77777777" w:rsidR="00CB199E" w:rsidRPr="003C7A8C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 w:rsidRPr="003C7A8C">
              <w:t>wskazuje kolokwializmy w wypowiedzi</w:t>
            </w:r>
          </w:p>
          <w:p w14:paraId="2663A67E" w14:textId="77777777" w:rsidR="00CB199E" w:rsidRPr="003C7A8C" w:rsidRDefault="00CB199E">
            <w:pPr>
              <w:pStyle w:val="Akapitzlist"/>
              <w:numPr>
                <w:ilvl w:val="0"/>
                <w:numId w:val="116"/>
              </w:numPr>
              <w:spacing w:after="60"/>
              <w:ind w:left="357" w:hanging="357"/>
              <w:contextualSpacing w:val="0"/>
            </w:pPr>
            <w:r w:rsidRPr="003C7A8C">
              <w:rPr>
                <w:spacing w:val="-4"/>
              </w:rPr>
              <w:t>zastępuje kolokwializmy wyrazami ze słownictwa ogólnego</w:t>
            </w:r>
          </w:p>
        </w:tc>
        <w:tc>
          <w:tcPr>
            <w:tcW w:w="754" w:type="pct"/>
          </w:tcPr>
          <w:p w14:paraId="57F6EC8A" w14:textId="77777777" w:rsidR="00CB199E" w:rsidRPr="003C7A8C" w:rsidRDefault="00CB199E">
            <w:pPr>
              <w:pStyle w:val="Akapitzlist"/>
              <w:numPr>
                <w:ilvl w:val="0"/>
                <w:numId w:val="116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 xml:space="preserve">definiuje pojęcie </w:t>
            </w:r>
            <w:r w:rsidRPr="003C7A8C">
              <w:rPr>
                <w:i/>
                <w:iCs/>
              </w:rPr>
              <w:t>kolokwializm</w:t>
            </w:r>
          </w:p>
          <w:p w14:paraId="36DD4FE3" w14:textId="77777777" w:rsidR="00CB199E" w:rsidRPr="003C7A8C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 w:rsidRPr="003C7A8C">
              <w:lastRenderedPageBreak/>
              <w:t>omawia funkcje kolokwializmów</w:t>
            </w:r>
          </w:p>
          <w:p w14:paraId="634E8490" w14:textId="77777777" w:rsidR="00CB199E" w:rsidRPr="003C7A8C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 w:rsidRPr="003C7A8C">
              <w:t>interpretuje użycie  kolokwializmów w wypowiedzi</w:t>
            </w:r>
          </w:p>
          <w:p w14:paraId="564084FE" w14:textId="77777777" w:rsidR="00CB199E" w:rsidRPr="003C7A8C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 w:rsidRPr="003C7A8C">
              <w:rPr>
                <w:spacing w:val="-4"/>
              </w:rPr>
              <w:t xml:space="preserve">bezbłędnie zastępuje kolokwializmy </w:t>
            </w:r>
          </w:p>
        </w:tc>
        <w:tc>
          <w:tcPr>
            <w:tcW w:w="752" w:type="pct"/>
          </w:tcPr>
          <w:p w14:paraId="043AE7B5" w14:textId="77777777" w:rsidR="00CB199E" w:rsidRPr="003C7A8C" w:rsidRDefault="00CB199E">
            <w:pPr>
              <w:pStyle w:val="Akapitzlist"/>
              <w:numPr>
                <w:ilvl w:val="0"/>
                <w:numId w:val="117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 xml:space="preserve">funkcjonalnie korzysta z wiedzy </w:t>
            </w:r>
            <w:r w:rsidRPr="003C7A8C">
              <w:lastRenderedPageBreak/>
              <w:t>o zróżnicowaniu języka</w:t>
            </w:r>
          </w:p>
          <w:p w14:paraId="62D7BFA7" w14:textId="77777777" w:rsidR="00CB199E" w:rsidRPr="003C7A8C" w:rsidRDefault="00CB199E">
            <w:pPr>
              <w:pStyle w:val="Akapitzlist"/>
              <w:numPr>
                <w:ilvl w:val="0"/>
                <w:numId w:val="117"/>
              </w:numPr>
              <w:spacing w:before="60" w:after="60"/>
            </w:pPr>
            <w:r w:rsidRPr="003C7A8C">
              <w:t>świadomie używa kolokwializmów w celu stylizacji tekstu</w:t>
            </w:r>
          </w:p>
        </w:tc>
      </w:tr>
      <w:tr w:rsidR="003C7A8C" w:rsidRPr="003C7A8C" w14:paraId="10D4477E" w14:textId="77777777" w:rsidTr="006F35FC">
        <w:tc>
          <w:tcPr>
            <w:tcW w:w="205" w:type="pct"/>
          </w:tcPr>
          <w:p w14:paraId="7CE9541E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lastRenderedPageBreak/>
              <w:t>83.</w:t>
            </w:r>
          </w:p>
        </w:tc>
        <w:tc>
          <w:tcPr>
            <w:tcW w:w="979" w:type="pct"/>
          </w:tcPr>
          <w:p w14:paraId="1E4CFE9C" w14:textId="77777777" w:rsidR="00CB199E" w:rsidRPr="003C7A8C" w:rsidRDefault="00CB199E" w:rsidP="009134F9">
            <w:pPr>
              <w:spacing w:before="60" w:after="60"/>
              <w:rPr>
                <w:rFonts w:eastAsia="OpenSans-Regular" w:cs="Times New Roman"/>
              </w:rPr>
            </w:pPr>
            <w:r w:rsidRPr="003C7A8C">
              <w:rPr>
                <w:b/>
                <w:bCs/>
              </w:rPr>
              <w:t>O Domeczku i jego mieszkańcach</w:t>
            </w:r>
            <w:r w:rsidRPr="003C7A8C">
              <w:t>*</w:t>
            </w:r>
            <w:r w:rsidRPr="003C7A8C">
              <w:rPr>
                <w:rFonts w:eastAsia="OpenSans-Regular" w:cs="Times New Roman"/>
              </w:rPr>
              <w:t xml:space="preserve"> </w:t>
            </w:r>
          </w:p>
          <w:p w14:paraId="0AD055F5" w14:textId="77777777" w:rsidR="00CB199E" w:rsidRPr="003C7A8C" w:rsidRDefault="00CB199E" w:rsidP="009134F9">
            <w:pPr>
              <w:spacing w:before="60" w:after="60"/>
              <w:rPr>
                <w:rFonts w:eastAsia="OpenSans-Italic" w:cs="Times New Roman"/>
                <w:i/>
                <w:iCs/>
              </w:rPr>
            </w:pPr>
            <w:r w:rsidRPr="003C7A8C">
              <w:rPr>
                <w:rFonts w:eastAsia="OpenSans-Regular" w:cs="Times New Roman"/>
              </w:rPr>
              <w:t xml:space="preserve">Melchior Wańkowicz, </w:t>
            </w:r>
            <w:r w:rsidRPr="003C7A8C">
              <w:rPr>
                <w:rFonts w:eastAsia="OpenSans-Italic" w:cs="Times New Roman"/>
                <w:i/>
                <w:iCs/>
              </w:rPr>
              <w:t>Ziele na kraterze</w:t>
            </w:r>
          </w:p>
          <w:p w14:paraId="757E3CB7" w14:textId="77777777" w:rsidR="00CB199E" w:rsidRPr="003C7A8C" w:rsidRDefault="00CB199E" w:rsidP="009134F9">
            <w:pPr>
              <w:spacing w:before="60" w:after="60"/>
            </w:pPr>
          </w:p>
          <w:p w14:paraId="06EC38D6" w14:textId="77777777" w:rsidR="00CB199E" w:rsidRPr="003C7A8C" w:rsidRDefault="00CB199E" w:rsidP="009134F9">
            <w:pPr>
              <w:spacing w:before="60" w:after="60"/>
              <w:rPr>
                <w:rFonts w:eastAsia="OpenSans-Regular" w:cs="Times New Roman"/>
              </w:rPr>
            </w:pPr>
            <w:r w:rsidRPr="003C7A8C">
              <w:rPr>
                <w:rFonts w:eastAsia="OpenSans-Regular" w:cs="Times New Roman"/>
                <w:bCs/>
                <w:sz w:val="20"/>
                <w:szCs w:val="20"/>
              </w:rPr>
              <w:t>* Materiał niezawarty w podręczniku – do decyzji nauczyciela (jeśli  wybierze utwór Wańkowicza jako lekturę uzupełniającą)</w:t>
            </w:r>
          </w:p>
        </w:tc>
        <w:tc>
          <w:tcPr>
            <w:tcW w:w="802" w:type="pct"/>
          </w:tcPr>
          <w:p w14:paraId="2F4D2310" w14:textId="77777777" w:rsidR="00CB199E" w:rsidRPr="003C7A8C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rPr>
                <w:rFonts w:eastAsia="Times New Roman" w:cs="Times New Roman"/>
                <w:szCs w:val="18"/>
                <w:lang w:eastAsia="pl-PL"/>
              </w:rPr>
              <w:t>wie, że utwór ma charakter autobiograficzny</w:t>
            </w:r>
          </w:p>
          <w:p w14:paraId="3D46F4EE" w14:textId="77777777" w:rsidR="00CB199E" w:rsidRPr="003C7A8C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rPr>
                <w:rFonts w:eastAsia="Times New Roman" w:cs="Times New Roman"/>
                <w:szCs w:val="18"/>
                <w:lang w:eastAsia="pl-PL"/>
              </w:rPr>
              <w:t>dostrzega system wartości w utworze</w:t>
            </w:r>
          </w:p>
          <w:p w14:paraId="662F1950" w14:textId="77777777" w:rsidR="00CB199E" w:rsidRPr="003C7A8C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rPr>
                <w:rFonts w:eastAsia="Times New Roman" w:cs="Times New Roman"/>
                <w:szCs w:val="18"/>
                <w:lang w:eastAsia="pl-PL"/>
              </w:rPr>
              <w:t xml:space="preserve">wie, że dom ma znaczenie symboliczne </w:t>
            </w:r>
          </w:p>
          <w:p w14:paraId="37EAFD83" w14:textId="77777777" w:rsidR="00CB199E" w:rsidRPr="003C7A8C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rPr>
                <w:rFonts w:eastAsia="Times New Roman" w:cs="Times New Roman"/>
                <w:szCs w:val="18"/>
                <w:lang w:eastAsia="pl-PL"/>
              </w:rPr>
              <w:t xml:space="preserve">dostrzega humor w utworze </w:t>
            </w:r>
          </w:p>
          <w:p w14:paraId="4D0C5033" w14:textId="77777777" w:rsidR="00CB199E" w:rsidRPr="003C7A8C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rPr>
                <w:rFonts w:eastAsia="Times New Roman" w:cs="Times New Roman"/>
                <w:szCs w:val="18"/>
                <w:lang w:eastAsia="pl-PL"/>
              </w:rPr>
              <w:t>zna bohaterów lektury</w:t>
            </w:r>
          </w:p>
          <w:p w14:paraId="6C6D848C" w14:textId="77777777" w:rsidR="00CB199E" w:rsidRPr="003C7A8C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rPr>
                <w:rFonts w:eastAsia="Times New Roman" w:cs="Times New Roman"/>
                <w:szCs w:val="18"/>
                <w:lang w:eastAsia="pl-PL"/>
              </w:rPr>
              <w:t>przeprowadza wywiad z postacią z utworu</w:t>
            </w:r>
          </w:p>
        </w:tc>
        <w:tc>
          <w:tcPr>
            <w:tcW w:w="729" w:type="pct"/>
          </w:tcPr>
          <w:p w14:paraId="4082EEC3" w14:textId="77777777" w:rsidR="00CB199E" w:rsidRPr="003C7A8C" w:rsidRDefault="00CB199E">
            <w:pPr>
              <w:pStyle w:val="Akapitzlist"/>
              <w:numPr>
                <w:ilvl w:val="0"/>
                <w:numId w:val="11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rPr>
                <w:rFonts w:eastAsia="Times New Roman" w:cs="Times New Roman"/>
                <w:szCs w:val="18"/>
                <w:lang w:eastAsia="pl-PL"/>
              </w:rPr>
              <w:t>rozumie autobiograficzny charakter utworu</w:t>
            </w:r>
          </w:p>
          <w:p w14:paraId="7A0E8B13" w14:textId="77777777" w:rsidR="00CB199E" w:rsidRPr="003C7A8C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rPr>
                <w:rFonts w:eastAsia="Times New Roman" w:cs="Times New Roman"/>
                <w:szCs w:val="18"/>
                <w:lang w:eastAsia="pl-PL"/>
              </w:rPr>
              <w:t>wskazuje system wartości w utworze</w:t>
            </w:r>
          </w:p>
          <w:p w14:paraId="1AFA48BF" w14:textId="77777777" w:rsidR="00CB199E" w:rsidRPr="003C7A8C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rPr>
                <w:rFonts w:eastAsia="Times New Roman" w:cs="Times New Roman"/>
                <w:szCs w:val="18"/>
                <w:lang w:eastAsia="pl-PL"/>
              </w:rPr>
              <w:t>rozumie symboliczne znaczenie domu</w:t>
            </w:r>
          </w:p>
          <w:p w14:paraId="0EC59025" w14:textId="77777777" w:rsidR="00CB199E" w:rsidRPr="003C7A8C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rPr>
                <w:rFonts w:eastAsia="Times New Roman" w:cs="Times New Roman"/>
                <w:szCs w:val="18"/>
                <w:lang w:eastAsia="pl-PL"/>
              </w:rPr>
              <w:t>zna funkcje humoru</w:t>
            </w:r>
          </w:p>
          <w:p w14:paraId="4C379D3A" w14:textId="77777777" w:rsidR="00CB199E" w:rsidRPr="003C7A8C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rPr>
                <w:rFonts w:eastAsia="Times New Roman" w:cs="Times New Roman"/>
                <w:szCs w:val="18"/>
                <w:lang w:eastAsia="pl-PL"/>
              </w:rPr>
              <w:t>wypowiada się na temat bohaterów lektury</w:t>
            </w:r>
          </w:p>
          <w:p w14:paraId="0C97A658" w14:textId="77777777" w:rsidR="00CB199E" w:rsidRPr="003C7A8C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rPr>
                <w:rFonts w:eastAsia="Times New Roman" w:cs="Times New Roman"/>
                <w:szCs w:val="18"/>
                <w:lang w:eastAsia="pl-PL"/>
              </w:rPr>
              <w:t xml:space="preserve">przeprowadza wywiad </w:t>
            </w:r>
            <w:r w:rsidRPr="003C7A8C">
              <w:t>zgodnie z zasadami</w:t>
            </w:r>
          </w:p>
        </w:tc>
        <w:tc>
          <w:tcPr>
            <w:tcW w:w="779" w:type="pct"/>
          </w:tcPr>
          <w:p w14:paraId="30D54381" w14:textId="77777777" w:rsidR="00CB199E" w:rsidRPr="003C7A8C" w:rsidRDefault="00CB199E">
            <w:pPr>
              <w:pStyle w:val="Akapitzlist"/>
              <w:numPr>
                <w:ilvl w:val="0"/>
                <w:numId w:val="11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rPr>
                <w:rFonts w:eastAsia="Times New Roman" w:cs="Times New Roman"/>
                <w:szCs w:val="18"/>
                <w:lang w:eastAsia="pl-PL"/>
              </w:rPr>
              <w:t>objaśnia autobiograficzny charakter utworu</w:t>
            </w:r>
          </w:p>
          <w:p w14:paraId="008B74EC" w14:textId="77777777" w:rsidR="00CB199E" w:rsidRPr="003C7A8C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rPr>
                <w:rFonts w:eastAsia="Times New Roman" w:cs="Times New Roman"/>
                <w:szCs w:val="18"/>
                <w:lang w:eastAsia="pl-PL"/>
              </w:rPr>
              <w:t>określa system wartości z utworu</w:t>
            </w:r>
          </w:p>
          <w:p w14:paraId="01113909" w14:textId="77777777" w:rsidR="00CB199E" w:rsidRPr="003C7A8C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rPr>
                <w:rFonts w:eastAsia="Times New Roman" w:cs="Times New Roman"/>
                <w:szCs w:val="18"/>
                <w:lang w:eastAsia="pl-PL"/>
              </w:rPr>
              <w:t>wyjaśnia symboliczne znaczenie domu</w:t>
            </w:r>
          </w:p>
          <w:p w14:paraId="0CC5C3B3" w14:textId="77777777" w:rsidR="00CB199E" w:rsidRPr="003C7A8C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rPr>
                <w:rFonts w:eastAsia="Times New Roman" w:cs="Times New Roman"/>
                <w:szCs w:val="18"/>
                <w:lang w:eastAsia="pl-PL"/>
              </w:rPr>
              <w:t xml:space="preserve">wskazuje w tekście humor, określa jego funkcje </w:t>
            </w:r>
          </w:p>
          <w:p w14:paraId="19F15633" w14:textId="77777777" w:rsidR="00CB199E" w:rsidRPr="003C7A8C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rPr>
                <w:rFonts w:eastAsia="Times New Roman" w:cs="Times New Roman"/>
                <w:szCs w:val="18"/>
                <w:lang w:eastAsia="pl-PL"/>
              </w:rPr>
              <w:t>przedstawia bohaterów lektury</w:t>
            </w:r>
          </w:p>
          <w:p w14:paraId="5A849526" w14:textId="77777777" w:rsidR="00CB199E" w:rsidRPr="003C7A8C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rPr>
                <w:rFonts w:eastAsia="Times New Roman" w:cs="Times New Roman"/>
                <w:szCs w:val="18"/>
                <w:lang w:eastAsia="pl-PL"/>
              </w:rPr>
              <w:t>przeprowadzając wywiad, wykazuje się dobrą znajomością lektury</w:t>
            </w:r>
          </w:p>
        </w:tc>
        <w:tc>
          <w:tcPr>
            <w:tcW w:w="754" w:type="pct"/>
          </w:tcPr>
          <w:p w14:paraId="2B5AC380" w14:textId="77777777" w:rsidR="00CB199E" w:rsidRPr="003C7A8C" w:rsidRDefault="00CB199E">
            <w:pPr>
              <w:pStyle w:val="Akapitzlist"/>
              <w:numPr>
                <w:ilvl w:val="0"/>
                <w:numId w:val="11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rPr>
                <w:rFonts w:eastAsia="Times New Roman" w:cs="Times New Roman"/>
                <w:szCs w:val="18"/>
                <w:lang w:eastAsia="pl-PL"/>
              </w:rPr>
              <w:t>interpretuje autobiograficzny charakter utworu</w:t>
            </w:r>
          </w:p>
          <w:p w14:paraId="540AC02B" w14:textId="77777777" w:rsidR="00CB199E" w:rsidRPr="003C7A8C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rPr>
                <w:rFonts w:eastAsia="Times New Roman" w:cs="Times New Roman"/>
                <w:szCs w:val="18"/>
                <w:lang w:eastAsia="pl-PL"/>
              </w:rPr>
              <w:t>omawia system wartości z utworu</w:t>
            </w:r>
          </w:p>
          <w:p w14:paraId="3B7B1414" w14:textId="77777777" w:rsidR="00CB199E" w:rsidRPr="003C7A8C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rPr>
                <w:rFonts w:eastAsia="Times New Roman" w:cs="Times New Roman"/>
                <w:szCs w:val="18"/>
                <w:lang w:eastAsia="pl-PL"/>
              </w:rPr>
              <w:t>interpretuje symboliczne znaczenie domu</w:t>
            </w:r>
          </w:p>
          <w:p w14:paraId="7BBE10AA" w14:textId="77777777" w:rsidR="00CB199E" w:rsidRPr="003C7A8C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rPr>
                <w:rFonts w:eastAsia="Times New Roman" w:cs="Times New Roman"/>
                <w:szCs w:val="18"/>
                <w:lang w:eastAsia="pl-PL"/>
              </w:rPr>
              <w:t xml:space="preserve">omawia funkcje i znaczenie humoru w tekście Wańkowicza </w:t>
            </w:r>
          </w:p>
          <w:p w14:paraId="45923BF3" w14:textId="77777777" w:rsidR="00CB199E" w:rsidRPr="003C7A8C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rPr>
                <w:rFonts w:eastAsia="Times New Roman" w:cs="Times New Roman"/>
                <w:szCs w:val="18"/>
                <w:lang w:eastAsia="pl-PL"/>
              </w:rPr>
              <w:t xml:space="preserve">charakteryzuje bohaterów </w:t>
            </w:r>
          </w:p>
          <w:p w14:paraId="1612AC3A" w14:textId="77777777" w:rsidR="00CB199E" w:rsidRPr="003C7A8C" w:rsidRDefault="00CB199E">
            <w:pPr>
              <w:pStyle w:val="Akapitzlist"/>
              <w:numPr>
                <w:ilvl w:val="0"/>
                <w:numId w:val="118"/>
              </w:numPr>
              <w:spacing w:after="60"/>
              <w:ind w:left="357" w:hanging="357"/>
              <w:contextualSpacing w:val="0"/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rPr>
                <w:rFonts w:eastAsia="Times New Roman" w:cs="Times New Roman"/>
                <w:szCs w:val="18"/>
                <w:lang w:eastAsia="pl-PL"/>
              </w:rPr>
              <w:t>przeprowadza wywiad zgodnie ze wszystkimi wymogami</w:t>
            </w:r>
          </w:p>
        </w:tc>
        <w:tc>
          <w:tcPr>
            <w:tcW w:w="752" w:type="pct"/>
          </w:tcPr>
          <w:p w14:paraId="6565E377" w14:textId="77777777" w:rsidR="00CB199E" w:rsidRPr="003C7A8C" w:rsidRDefault="00CB199E">
            <w:pPr>
              <w:pStyle w:val="Akapitzlist"/>
              <w:numPr>
                <w:ilvl w:val="0"/>
                <w:numId w:val="11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t>samodzielnie analizuje i interpretuje lekturę uzupełniającą</w:t>
            </w:r>
          </w:p>
        </w:tc>
      </w:tr>
      <w:tr w:rsidR="003C7A8C" w:rsidRPr="003C7A8C" w14:paraId="0A65F5A8" w14:textId="77777777" w:rsidTr="006F35FC">
        <w:tc>
          <w:tcPr>
            <w:tcW w:w="205" w:type="pct"/>
          </w:tcPr>
          <w:p w14:paraId="3AC75888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84.</w:t>
            </w:r>
          </w:p>
        </w:tc>
        <w:tc>
          <w:tcPr>
            <w:tcW w:w="979" w:type="pct"/>
          </w:tcPr>
          <w:p w14:paraId="0C9C363F" w14:textId="4B0E506B" w:rsidR="00CB199E" w:rsidRPr="003C7A8C" w:rsidRDefault="00553E5F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65. </w:t>
            </w:r>
            <w:r w:rsidR="00CB199E" w:rsidRPr="003C7A8C">
              <w:rPr>
                <w:rFonts w:eastAsia="OpenSans-Regular" w:cs="Times New Roman"/>
                <w:b/>
              </w:rPr>
              <w:t>Rodzina, ach, rodzina!</w:t>
            </w:r>
          </w:p>
          <w:p w14:paraId="5FD9C462" w14:textId="77777777" w:rsidR="00CB199E" w:rsidRPr="003C7A8C" w:rsidRDefault="00CB199E" w:rsidP="009134F9">
            <w:pPr>
              <w:spacing w:before="60" w:after="60"/>
              <w:rPr>
                <w:rFonts w:eastAsia="OpenSans-Regular" w:cs="Times New Roman"/>
              </w:rPr>
            </w:pPr>
            <w:r w:rsidRPr="003C7A8C">
              <w:rPr>
                <w:rFonts w:eastAsia="OpenSans-Regular" w:cs="Times New Roman"/>
              </w:rPr>
              <w:t xml:space="preserve">Melchior Wańkowicz, </w:t>
            </w:r>
            <w:r w:rsidRPr="003C7A8C">
              <w:rPr>
                <w:rFonts w:eastAsia="OpenSans-Italic" w:cs="Times New Roman"/>
                <w:i/>
                <w:iCs/>
              </w:rPr>
              <w:t xml:space="preserve">Ziele na kraterze </w:t>
            </w:r>
            <w:r w:rsidRPr="003C7A8C">
              <w:rPr>
                <w:rFonts w:eastAsia="OpenSans-Regular" w:cs="Times New Roman"/>
              </w:rPr>
              <w:t>(fragmenty)</w:t>
            </w:r>
          </w:p>
          <w:p w14:paraId="404FD7F7" w14:textId="77777777" w:rsidR="00CB199E" w:rsidRPr="003C7A8C" w:rsidRDefault="00CB199E" w:rsidP="009134F9">
            <w:pPr>
              <w:spacing w:before="60" w:after="60"/>
            </w:pPr>
          </w:p>
        </w:tc>
        <w:tc>
          <w:tcPr>
            <w:tcW w:w="802" w:type="pct"/>
          </w:tcPr>
          <w:p w14:paraId="521CFBF1" w14:textId="77777777" w:rsidR="00CB199E" w:rsidRPr="003C7A8C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 w:rsidRPr="003C7A8C">
              <w:rPr>
                <w:rFonts w:eastAsia="Times New Roman" w:cs="Times New Roman"/>
                <w:szCs w:val="18"/>
                <w:lang w:eastAsia="pl-PL"/>
              </w:rPr>
              <w:lastRenderedPageBreak/>
              <w:t>szuka w tekście informacji o </w:t>
            </w:r>
            <w:r w:rsidRPr="003C7A8C">
              <w:t xml:space="preserve">relacjach </w:t>
            </w:r>
            <w:r w:rsidRPr="003C7A8C">
              <w:lastRenderedPageBreak/>
              <w:t>w rodzinie Wańkowiczów i ich sposobach wychowywania dzieci</w:t>
            </w:r>
          </w:p>
          <w:p w14:paraId="3CFA24E4" w14:textId="77777777" w:rsidR="00CB199E" w:rsidRPr="003C7A8C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 w:rsidRPr="003C7A8C">
              <w:t xml:space="preserve">dostrzega w tekście środki stylistyczne </w:t>
            </w:r>
          </w:p>
          <w:p w14:paraId="63661E96" w14:textId="77777777" w:rsidR="00CB199E" w:rsidRPr="003C7A8C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 w:rsidRPr="003C7A8C">
              <w:t>dostrzega cechy języka utworu</w:t>
            </w:r>
          </w:p>
          <w:p w14:paraId="5FB03F93" w14:textId="77777777" w:rsidR="00CB199E" w:rsidRPr="003C7A8C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</w:pPr>
            <w:r w:rsidRPr="003C7A8C">
              <w:rPr>
                <w:rFonts w:cs="Times New Roman"/>
              </w:rPr>
              <w:t>wie, że utwór ma związki z gawędą</w:t>
            </w:r>
          </w:p>
        </w:tc>
        <w:tc>
          <w:tcPr>
            <w:tcW w:w="729" w:type="pct"/>
          </w:tcPr>
          <w:p w14:paraId="0783D780" w14:textId="77777777" w:rsidR="00CB199E" w:rsidRPr="003C7A8C" w:rsidRDefault="00CB199E">
            <w:pPr>
              <w:pStyle w:val="Akapitzlist"/>
              <w:numPr>
                <w:ilvl w:val="0"/>
                <w:numId w:val="120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 w:rsidRPr="003C7A8C">
              <w:rPr>
                <w:rFonts w:eastAsia="Times New Roman" w:cs="Times New Roman"/>
                <w:szCs w:val="18"/>
                <w:lang w:eastAsia="pl-PL"/>
              </w:rPr>
              <w:lastRenderedPageBreak/>
              <w:t xml:space="preserve">wypowiada się na temat </w:t>
            </w:r>
            <w:r w:rsidRPr="003C7A8C">
              <w:t xml:space="preserve">relacji w rodzinie </w:t>
            </w:r>
            <w:r w:rsidRPr="003C7A8C">
              <w:lastRenderedPageBreak/>
              <w:t>Wańkowiczów i ich sposobów wychowywania dzieci</w:t>
            </w:r>
          </w:p>
          <w:p w14:paraId="67EF0EF5" w14:textId="77777777" w:rsidR="00CB199E" w:rsidRPr="003C7A8C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 w:rsidRPr="003C7A8C">
              <w:t xml:space="preserve">rozpoznaje w tekście środki stylistyczne </w:t>
            </w:r>
          </w:p>
          <w:p w14:paraId="591DB574" w14:textId="77777777" w:rsidR="00CB199E" w:rsidRPr="003C7A8C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 w:rsidRPr="003C7A8C">
              <w:t>rozpoznaje cechy języka utworu</w:t>
            </w:r>
          </w:p>
          <w:p w14:paraId="63C704EC" w14:textId="77777777" w:rsidR="00CB199E" w:rsidRPr="003C7A8C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 w:rsidRPr="003C7A8C">
              <w:rPr>
                <w:rFonts w:cs="Times New Roman"/>
              </w:rPr>
              <w:t>dostrzega związki dzieła z gawędą</w:t>
            </w:r>
            <w:r w:rsidRPr="003C7A8C">
              <w:t xml:space="preserve"> </w:t>
            </w:r>
          </w:p>
        </w:tc>
        <w:tc>
          <w:tcPr>
            <w:tcW w:w="779" w:type="pct"/>
          </w:tcPr>
          <w:p w14:paraId="6514AD25" w14:textId="77777777" w:rsidR="00CB199E" w:rsidRPr="003C7A8C" w:rsidRDefault="00CB199E">
            <w:pPr>
              <w:pStyle w:val="Akapitzlist"/>
              <w:numPr>
                <w:ilvl w:val="0"/>
                <w:numId w:val="120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 w:rsidRPr="003C7A8C">
              <w:lastRenderedPageBreak/>
              <w:t xml:space="preserve">omawia relacje w rodzinie Wańkowiczów i ich </w:t>
            </w:r>
            <w:r w:rsidRPr="003C7A8C">
              <w:lastRenderedPageBreak/>
              <w:t>sposoby wychowywania dzieci</w:t>
            </w:r>
          </w:p>
          <w:p w14:paraId="6543555B" w14:textId="77777777" w:rsidR="00CB199E" w:rsidRPr="003C7A8C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 w:rsidRPr="003C7A8C">
              <w:t>wskazuje środki stylistyczne w tekście, określa ich funkcję</w:t>
            </w:r>
          </w:p>
          <w:p w14:paraId="632E79FE" w14:textId="77777777" w:rsidR="00CB199E" w:rsidRPr="003C7A8C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 w:rsidRPr="003C7A8C">
              <w:t>omawia język utworu</w:t>
            </w:r>
          </w:p>
          <w:p w14:paraId="090B01BC" w14:textId="77777777" w:rsidR="00CB199E" w:rsidRPr="003C7A8C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 w:rsidRPr="003C7A8C">
              <w:rPr>
                <w:rFonts w:cs="Times New Roman"/>
              </w:rPr>
              <w:t>określa związki dzieła z gawędą</w:t>
            </w:r>
          </w:p>
        </w:tc>
        <w:tc>
          <w:tcPr>
            <w:tcW w:w="754" w:type="pct"/>
          </w:tcPr>
          <w:p w14:paraId="064E3176" w14:textId="77777777" w:rsidR="00CB199E" w:rsidRPr="003C7A8C" w:rsidRDefault="00CB199E">
            <w:pPr>
              <w:pStyle w:val="Akapitzlist"/>
              <w:numPr>
                <w:ilvl w:val="0"/>
                <w:numId w:val="120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 w:rsidRPr="003C7A8C">
              <w:lastRenderedPageBreak/>
              <w:t xml:space="preserve">charakteryzuje relacje w rodzinie Wańkowiczów </w:t>
            </w:r>
            <w:r w:rsidRPr="003C7A8C">
              <w:lastRenderedPageBreak/>
              <w:t>i ich sposoby wychowywania dzieci</w:t>
            </w:r>
          </w:p>
          <w:p w14:paraId="00CC3D22" w14:textId="77777777" w:rsidR="00CB199E" w:rsidRPr="003C7A8C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 w:rsidRPr="003C7A8C">
              <w:t>omawia funkcje i znaczenie środków stylistycznych w tekście</w:t>
            </w:r>
          </w:p>
          <w:p w14:paraId="3651FCD8" w14:textId="77777777" w:rsidR="00CB199E" w:rsidRPr="003C7A8C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 w:rsidRPr="003C7A8C">
              <w:t>charakteryzuje język utworu</w:t>
            </w:r>
          </w:p>
          <w:p w14:paraId="025DCCDB" w14:textId="77777777" w:rsidR="00CB199E" w:rsidRPr="003C7A8C" w:rsidRDefault="00CB199E">
            <w:pPr>
              <w:pStyle w:val="Akapitzlist"/>
              <w:numPr>
                <w:ilvl w:val="0"/>
                <w:numId w:val="120"/>
              </w:numPr>
              <w:spacing w:after="60"/>
              <w:ind w:left="357" w:hanging="357"/>
              <w:contextualSpacing w:val="0"/>
            </w:pPr>
            <w:r w:rsidRPr="003C7A8C">
              <w:rPr>
                <w:rFonts w:cs="Times New Roman"/>
              </w:rPr>
              <w:t>omawia związki dzieła z gawędą</w:t>
            </w:r>
          </w:p>
        </w:tc>
        <w:tc>
          <w:tcPr>
            <w:tcW w:w="752" w:type="pct"/>
          </w:tcPr>
          <w:p w14:paraId="63889917" w14:textId="77777777" w:rsidR="00CB199E" w:rsidRPr="003C7A8C" w:rsidRDefault="00CB199E">
            <w:pPr>
              <w:pStyle w:val="Akapitzlist"/>
              <w:numPr>
                <w:ilvl w:val="0"/>
                <w:numId w:val="12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 w:rsidRPr="003C7A8C">
              <w:lastRenderedPageBreak/>
              <w:t xml:space="preserve">samodzielnie analizuje i interpretuje </w:t>
            </w:r>
            <w:r w:rsidRPr="003C7A8C">
              <w:lastRenderedPageBreak/>
              <w:t>tekst</w:t>
            </w:r>
          </w:p>
        </w:tc>
      </w:tr>
      <w:tr w:rsidR="003C7A8C" w:rsidRPr="003C7A8C" w14:paraId="7511E93E" w14:textId="77777777" w:rsidTr="006F35FC">
        <w:tc>
          <w:tcPr>
            <w:tcW w:w="205" w:type="pct"/>
          </w:tcPr>
          <w:p w14:paraId="048DE089" w14:textId="77777777" w:rsidR="00CB199E" w:rsidRPr="003C7A8C" w:rsidRDefault="00CB199E" w:rsidP="009134F9">
            <w:pPr>
              <w:spacing w:before="60" w:after="60"/>
              <w:jc w:val="center"/>
              <w:rPr>
                <w:lang w:val="en-US"/>
              </w:rPr>
            </w:pPr>
            <w:r w:rsidRPr="003C7A8C">
              <w:rPr>
                <w:lang w:val="en-US"/>
              </w:rPr>
              <w:lastRenderedPageBreak/>
              <w:t>85.</w:t>
            </w:r>
          </w:p>
        </w:tc>
        <w:tc>
          <w:tcPr>
            <w:tcW w:w="979" w:type="pct"/>
          </w:tcPr>
          <w:p w14:paraId="51EBAB94" w14:textId="4824406B" w:rsidR="00CB199E" w:rsidRPr="003C7A8C" w:rsidRDefault="00553E5F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66. </w:t>
            </w:r>
            <w:r w:rsidR="00CB199E" w:rsidRPr="003C7A8C">
              <w:rPr>
                <w:rFonts w:eastAsia="OpenSans-Regular" w:cs="Times New Roman"/>
                <w:b/>
              </w:rPr>
              <w:t>Tego listu nigdy nie przeczytała…</w:t>
            </w:r>
          </w:p>
          <w:p w14:paraId="5922355D" w14:textId="77777777" w:rsidR="00CB199E" w:rsidRPr="003C7A8C" w:rsidRDefault="00CB199E" w:rsidP="009134F9">
            <w:pPr>
              <w:spacing w:before="60" w:after="60"/>
              <w:rPr>
                <w:rFonts w:eastAsia="OpenSans-Regular" w:cs="Times New Roman"/>
              </w:rPr>
            </w:pPr>
            <w:r w:rsidRPr="003C7A8C">
              <w:rPr>
                <w:rFonts w:eastAsia="OpenSans-Regular" w:cs="Times New Roman"/>
              </w:rPr>
              <w:t xml:space="preserve">Melchior Wańkowicz, </w:t>
            </w:r>
            <w:r w:rsidRPr="003C7A8C">
              <w:rPr>
                <w:rFonts w:eastAsia="OpenSans-Italic" w:cs="Times New Roman"/>
                <w:i/>
                <w:iCs/>
              </w:rPr>
              <w:t xml:space="preserve">Ziele na kraterze </w:t>
            </w:r>
            <w:r w:rsidRPr="003C7A8C">
              <w:rPr>
                <w:rFonts w:eastAsia="OpenSans-Regular" w:cs="Times New Roman"/>
              </w:rPr>
              <w:t>(fragmenty)</w:t>
            </w:r>
          </w:p>
          <w:p w14:paraId="10662082" w14:textId="77777777" w:rsidR="00CB199E" w:rsidRPr="003C7A8C" w:rsidRDefault="00CB199E" w:rsidP="009134F9">
            <w:pPr>
              <w:spacing w:before="60" w:after="60"/>
            </w:pPr>
          </w:p>
        </w:tc>
        <w:tc>
          <w:tcPr>
            <w:tcW w:w="802" w:type="pct"/>
          </w:tcPr>
          <w:p w14:paraId="38F9C809" w14:textId="77777777" w:rsidR="00CB199E" w:rsidRPr="003C7A8C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 w:rsidRPr="003C7A8C">
              <w:t>zna znaczenie tytułu</w:t>
            </w:r>
          </w:p>
          <w:p w14:paraId="617BCC92" w14:textId="77777777" w:rsidR="00CB199E" w:rsidRPr="003C7A8C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 w:rsidRPr="003C7A8C">
              <w:t>szuka informacji w tekście</w:t>
            </w:r>
          </w:p>
          <w:p w14:paraId="6563EBEE" w14:textId="77777777" w:rsidR="00CB199E" w:rsidRPr="003C7A8C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 w:rsidRPr="003C7A8C">
              <w:t>dostrzega uczucia narratora</w:t>
            </w:r>
          </w:p>
          <w:p w14:paraId="455F0312" w14:textId="77777777" w:rsidR="00CB199E" w:rsidRPr="003C7A8C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 w:rsidRPr="003C7A8C">
              <w:t>zabiera głos w dyskusji</w:t>
            </w:r>
          </w:p>
          <w:p w14:paraId="69059BCF" w14:textId="77777777" w:rsidR="00CB199E" w:rsidRPr="003C7A8C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 w:rsidRPr="003C7A8C">
              <w:t>pisze prosty list</w:t>
            </w:r>
          </w:p>
        </w:tc>
        <w:tc>
          <w:tcPr>
            <w:tcW w:w="729" w:type="pct"/>
          </w:tcPr>
          <w:p w14:paraId="17373EFA" w14:textId="77777777" w:rsidR="00CB199E" w:rsidRPr="003C7A8C" w:rsidRDefault="00CB199E">
            <w:pPr>
              <w:pStyle w:val="Akapitzlist"/>
              <w:numPr>
                <w:ilvl w:val="0"/>
                <w:numId w:val="122"/>
              </w:numPr>
              <w:spacing w:before="60"/>
              <w:ind w:left="357" w:hanging="357"/>
              <w:contextualSpacing w:val="0"/>
            </w:pPr>
            <w:r w:rsidRPr="003C7A8C">
              <w:t>rozumie znaczenie tytułu</w:t>
            </w:r>
          </w:p>
          <w:p w14:paraId="3D77AA14" w14:textId="77777777" w:rsidR="00CB199E" w:rsidRPr="003C7A8C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 w:rsidRPr="003C7A8C">
              <w:t>wyszukuje informacje w tekście</w:t>
            </w:r>
          </w:p>
          <w:p w14:paraId="32C49004" w14:textId="77777777" w:rsidR="00CB199E" w:rsidRPr="003C7A8C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 w:rsidRPr="003C7A8C">
              <w:t>nazywa uczucia narratora</w:t>
            </w:r>
          </w:p>
          <w:p w14:paraId="39D5BF9F" w14:textId="77777777" w:rsidR="00CB199E" w:rsidRPr="003C7A8C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 w:rsidRPr="003C7A8C">
              <w:t>uczestniczy dyskusji</w:t>
            </w:r>
          </w:p>
          <w:p w14:paraId="58250C41" w14:textId="77777777" w:rsidR="00CB199E" w:rsidRPr="003C7A8C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 w:rsidRPr="003C7A8C">
              <w:t>pisze list</w:t>
            </w:r>
          </w:p>
        </w:tc>
        <w:tc>
          <w:tcPr>
            <w:tcW w:w="779" w:type="pct"/>
          </w:tcPr>
          <w:p w14:paraId="2053FD1F" w14:textId="77777777" w:rsidR="00CB199E" w:rsidRPr="003C7A8C" w:rsidRDefault="00CB199E">
            <w:pPr>
              <w:pStyle w:val="Akapitzlist"/>
              <w:numPr>
                <w:ilvl w:val="0"/>
                <w:numId w:val="122"/>
              </w:numPr>
              <w:spacing w:before="60"/>
              <w:ind w:left="357" w:hanging="357"/>
              <w:contextualSpacing w:val="0"/>
            </w:pPr>
            <w:r w:rsidRPr="003C7A8C">
              <w:t>omawia znaczenie tytułu utworu</w:t>
            </w:r>
          </w:p>
          <w:p w14:paraId="51224A21" w14:textId="77777777" w:rsidR="00CB199E" w:rsidRPr="003C7A8C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 w:rsidRPr="003C7A8C">
              <w:t>porządkuje informacje z tekstu</w:t>
            </w:r>
          </w:p>
          <w:p w14:paraId="2B82B2D9" w14:textId="77777777" w:rsidR="00CB199E" w:rsidRPr="003C7A8C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 w:rsidRPr="003C7A8C">
              <w:t>omawia uczucia narratora</w:t>
            </w:r>
          </w:p>
          <w:p w14:paraId="50140706" w14:textId="77777777" w:rsidR="00CB199E" w:rsidRPr="003C7A8C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 w:rsidRPr="003C7A8C">
              <w:t>czynnie uczestniczy w dyskusji</w:t>
            </w:r>
          </w:p>
          <w:p w14:paraId="2B5E4301" w14:textId="77777777" w:rsidR="00CB199E" w:rsidRPr="003C7A8C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 w:rsidRPr="003C7A8C">
              <w:t>pisze list zgodnie z wymogami</w:t>
            </w:r>
          </w:p>
        </w:tc>
        <w:tc>
          <w:tcPr>
            <w:tcW w:w="754" w:type="pct"/>
          </w:tcPr>
          <w:p w14:paraId="5A3D3E53" w14:textId="77777777" w:rsidR="00CB199E" w:rsidRPr="003C7A8C" w:rsidRDefault="00CB199E">
            <w:pPr>
              <w:pStyle w:val="Akapitzlist"/>
              <w:numPr>
                <w:ilvl w:val="0"/>
                <w:numId w:val="122"/>
              </w:numPr>
              <w:spacing w:before="60"/>
              <w:ind w:left="357" w:hanging="357"/>
              <w:contextualSpacing w:val="0"/>
            </w:pPr>
            <w:r w:rsidRPr="003C7A8C">
              <w:t>interpretuje tytuł utworu</w:t>
            </w:r>
          </w:p>
          <w:p w14:paraId="7A8CE27F" w14:textId="77777777" w:rsidR="00CB199E" w:rsidRPr="003C7A8C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 w:rsidRPr="003C7A8C">
              <w:t xml:space="preserve">przetwarza informacje </w:t>
            </w:r>
          </w:p>
          <w:p w14:paraId="09DA1501" w14:textId="77777777" w:rsidR="00CB199E" w:rsidRPr="003C7A8C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 w:rsidRPr="003C7A8C">
              <w:t>interpretuje uczucia narratora</w:t>
            </w:r>
          </w:p>
          <w:p w14:paraId="0E648C60" w14:textId="77777777" w:rsidR="00CB199E" w:rsidRPr="003C7A8C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 w:rsidRPr="003C7A8C">
              <w:t>bardzo aktywnie uczestniczy w dyskusji</w:t>
            </w:r>
          </w:p>
          <w:p w14:paraId="4269FD84" w14:textId="77777777" w:rsidR="00CB199E" w:rsidRPr="003C7A8C" w:rsidRDefault="00CB199E">
            <w:pPr>
              <w:pStyle w:val="Akapitzlist"/>
              <w:numPr>
                <w:ilvl w:val="0"/>
                <w:numId w:val="122"/>
              </w:numPr>
              <w:spacing w:after="60"/>
              <w:ind w:left="357" w:hanging="357"/>
              <w:contextualSpacing w:val="0"/>
            </w:pPr>
            <w:r w:rsidRPr="003C7A8C">
              <w:t>pisze rozwinięty list zgodnie z wymogami</w:t>
            </w:r>
          </w:p>
        </w:tc>
        <w:tc>
          <w:tcPr>
            <w:tcW w:w="752" w:type="pct"/>
          </w:tcPr>
          <w:p w14:paraId="772F8518" w14:textId="77777777" w:rsidR="00CB199E" w:rsidRPr="003C7A8C" w:rsidRDefault="00CB199E">
            <w:pPr>
              <w:pStyle w:val="Akapitzlist"/>
              <w:numPr>
                <w:ilvl w:val="0"/>
                <w:numId w:val="121"/>
              </w:numPr>
              <w:spacing w:before="60"/>
              <w:ind w:left="357" w:hanging="357"/>
              <w:contextualSpacing w:val="0"/>
            </w:pPr>
            <w:r w:rsidRPr="003C7A8C">
              <w:t>samodzielnie analizuje i interpretuje tekst</w:t>
            </w:r>
          </w:p>
        </w:tc>
      </w:tr>
      <w:tr w:rsidR="003C7A8C" w:rsidRPr="003C7A8C" w14:paraId="6A566556" w14:textId="77777777" w:rsidTr="006F35FC">
        <w:tc>
          <w:tcPr>
            <w:tcW w:w="205" w:type="pct"/>
          </w:tcPr>
          <w:p w14:paraId="4B2DF5B8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86.</w:t>
            </w:r>
          </w:p>
        </w:tc>
        <w:tc>
          <w:tcPr>
            <w:tcW w:w="979" w:type="pct"/>
          </w:tcPr>
          <w:p w14:paraId="3D3879F9" w14:textId="08F384E7" w:rsidR="00CB199E" w:rsidRPr="003C7A8C" w:rsidRDefault="00553E5F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67. </w:t>
            </w:r>
            <w:r w:rsidR="00CB199E" w:rsidRPr="003C7A8C">
              <w:rPr>
                <w:rFonts w:eastAsia="OpenSans-Regular" w:cs="Times New Roman"/>
                <w:b/>
              </w:rPr>
              <w:t>Język polski jak obcy?</w:t>
            </w:r>
          </w:p>
          <w:p w14:paraId="3AAC0F0A" w14:textId="77777777" w:rsidR="00CB199E" w:rsidRPr="003C7A8C" w:rsidRDefault="00CB199E" w:rsidP="009134F9">
            <w:pPr>
              <w:spacing w:before="60" w:after="60"/>
            </w:pPr>
            <w:r w:rsidRPr="003C7A8C">
              <w:t>zróżnicowanie języka</w:t>
            </w:r>
          </w:p>
          <w:p w14:paraId="75C9B458" w14:textId="77777777" w:rsidR="00CB199E" w:rsidRPr="003C7A8C" w:rsidRDefault="00CB199E" w:rsidP="009134F9">
            <w:pPr>
              <w:spacing w:before="60" w:after="60"/>
              <w:rPr>
                <w:rFonts w:eastAsia="OpenSans-Italic" w:cs="Times New Roman"/>
                <w:i/>
                <w:iCs/>
              </w:rPr>
            </w:pPr>
            <w:r w:rsidRPr="003C7A8C">
              <w:rPr>
                <w:rFonts w:eastAsia="OpenSans-Regular" w:cs="Times New Roman"/>
              </w:rPr>
              <w:t xml:space="preserve">Michał Rusinek, </w:t>
            </w:r>
            <w:r w:rsidRPr="003C7A8C">
              <w:rPr>
                <w:rFonts w:eastAsia="OpenSans-Italic" w:cs="Times New Roman"/>
                <w:i/>
                <w:iCs/>
              </w:rPr>
              <w:t>Receptura</w:t>
            </w:r>
          </w:p>
          <w:p w14:paraId="56187945" w14:textId="77777777" w:rsidR="00CB199E" w:rsidRPr="003C7A8C" w:rsidRDefault="00CB199E" w:rsidP="009134F9">
            <w:pPr>
              <w:spacing w:before="60" w:after="60"/>
            </w:pPr>
          </w:p>
        </w:tc>
        <w:tc>
          <w:tcPr>
            <w:tcW w:w="802" w:type="pct"/>
          </w:tcPr>
          <w:p w14:paraId="03F13C17" w14:textId="77777777" w:rsidR="00CB199E" w:rsidRPr="003C7A8C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 w:rsidRPr="003C7A8C">
              <w:t>wie, co to jest zapożyczenie</w:t>
            </w:r>
          </w:p>
          <w:p w14:paraId="589AE0AC" w14:textId="77777777" w:rsidR="00CB199E" w:rsidRPr="003C7A8C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 w:rsidRPr="003C7A8C">
              <w:t>wie, że są różne rodzaje zapożyczeń</w:t>
            </w:r>
          </w:p>
          <w:p w14:paraId="48AA07AB" w14:textId="77777777" w:rsidR="00CB199E" w:rsidRPr="003C7A8C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 w:rsidRPr="003C7A8C">
              <w:t>zna funkcje zapożyczeń</w:t>
            </w:r>
          </w:p>
          <w:p w14:paraId="3DF4F527" w14:textId="77777777" w:rsidR="00CB199E" w:rsidRPr="003C7A8C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 w:rsidRPr="003C7A8C">
              <w:t xml:space="preserve">zastanawia się nad </w:t>
            </w:r>
            <w:r w:rsidRPr="003C7A8C">
              <w:lastRenderedPageBreak/>
              <w:t>przydatnością zapożyczeń</w:t>
            </w:r>
          </w:p>
          <w:p w14:paraId="796D9E53" w14:textId="77777777" w:rsidR="00CB199E" w:rsidRPr="003C7A8C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 w:rsidRPr="003C7A8C">
              <w:t xml:space="preserve">wie, że zapożyczenie można zastąpić wyrazem rodzimym </w:t>
            </w:r>
          </w:p>
          <w:p w14:paraId="7D5FC917" w14:textId="77777777" w:rsidR="00CB199E" w:rsidRPr="003C7A8C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 w:rsidRPr="003C7A8C">
              <w:t>wie, co to są internacjonalizmy</w:t>
            </w:r>
          </w:p>
        </w:tc>
        <w:tc>
          <w:tcPr>
            <w:tcW w:w="729" w:type="pct"/>
          </w:tcPr>
          <w:p w14:paraId="5EB269C5" w14:textId="77777777" w:rsidR="00CB199E" w:rsidRPr="003C7A8C" w:rsidRDefault="00CB199E">
            <w:pPr>
              <w:pStyle w:val="Akapitzlist"/>
              <w:numPr>
                <w:ilvl w:val="0"/>
                <w:numId w:val="123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rozumie, co to jest zapożyczenie</w:t>
            </w:r>
          </w:p>
          <w:p w14:paraId="7D90927D" w14:textId="77777777" w:rsidR="00CB199E" w:rsidRPr="003C7A8C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 w:rsidRPr="003C7A8C">
              <w:t xml:space="preserve">zna różne rodzaje zapożyczeń, rozumie ich funkcje </w:t>
            </w:r>
          </w:p>
          <w:p w14:paraId="2E50C324" w14:textId="77777777" w:rsidR="00CB199E" w:rsidRPr="003C7A8C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 w:rsidRPr="003C7A8C">
              <w:t xml:space="preserve">wypowiada się </w:t>
            </w:r>
            <w:r w:rsidRPr="003C7A8C">
              <w:lastRenderedPageBreak/>
              <w:t>na temat przydatności zapożyczeń</w:t>
            </w:r>
          </w:p>
          <w:p w14:paraId="6B5B0E1F" w14:textId="77777777" w:rsidR="00CB199E" w:rsidRPr="003C7A8C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 w:rsidRPr="003C7A8C">
              <w:t xml:space="preserve">zastępuje zapożyczenia wyrazami rodzimymi </w:t>
            </w:r>
          </w:p>
          <w:p w14:paraId="1F39B77F" w14:textId="77777777" w:rsidR="00CB199E" w:rsidRPr="003C7A8C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 w:rsidRPr="003C7A8C">
              <w:t xml:space="preserve">rozumie pojęcie </w:t>
            </w:r>
            <w:r w:rsidRPr="003C7A8C">
              <w:rPr>
                <w:i/>
                <w:iCs/>
              </w:rPr>
              <w:t>internacjonalizm</w:t>
            </w:r>
          </w:p>
        </w:tc>
        <w:tc>
          <w:tcPr>
            <w:tcW w:w="779" w:type="pct"/>
          </w:tcPr>
          <w:p w14:paraId="04413CE9" w14:textId="77777777" w:rsidR="00CB199E" w:rsidRPr="003C7A8C" w:rsidRDefault="00CB199E">
            <w:pPr>
              <w:pStyle w:val="Akapitzlist"/>
              <w:numPr>
                <w:ilvl w:val="0"/>
                <w:numId w:val="123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 xml:space="preserve">rozpoznaje wyrazy rodzime i zapożyczenia </w:t>
            </w:r>
          </w:p>
          <w:p w14:paraId="55CA6BD8" w14:textId="77777777" w:rsidR="00CB199E" w:rsidRPr="003C7A8C" w:rsidRDefault="00CB199E">
            <w:pPr>
              <w:pStyle w:val="Akapitzlist"/>
              <w:numPr>
                <w:ilvl w:val="0"/>
                <w:numId w:val="123"/>
              </w:numPr>
              <w:ind w:left="357" w:hanging="357"/>
              <w:contextualSpacing w:val="0"/>
            </w:pPr>
            <w:r w:rsidRPr="003C7A8C">
              <w:t xml:space="preserve">wymienia różne rodzaje zapożyczeń i wyjaśnia ich funkcje </w:t>
            </w:r>
          </w:p>
          <w:p w14:paraId="519815F5" w14:textId="77777777" w:rsidR="00CB199E" w:rsidRPr="003C7A8C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 w:rsidRPr="003C7A8C">
              <w:lastRenderedPageBreak/>
              <w:t>omawia przydatność zapożyczeń</w:t>
            </w:r>
          </w:p>
          <w:p w14:paraId="528F45B3" w14:textId="77777777" w:rsidR="00CB199E" w:rsidRPr="003C7A8C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 w:rsidRPr="003C7A8C">
              <w:t xml:space="preserve">poprawnie zastępuje zapożyczenia wyrazami rodzimymi </w:t>
            </w:r>
          </w:p>
          <w:p w14:paraId="5D71BADE" w14:textId="77777777" w:rsidR="00CB199E" w:rsidRPr="003C7A8C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 w:rsidRPr="003C7A8C">
              <w:t xml:space="preserve">wyjaśnia pojęcie </w:t>
            </w:r>
            <w:r w:rsidRPr="003C7A8C">
              <w:rPr>
                <w:i/>
                <w:iCs/>
              </w:rPr>
              <w:t>internacjonalizm</w:t>
            </w:r>
          </w:p>
        </w:tc>
        <w:tc>
          <w:tcPr>
            <w:tcW w:w="754" w:type="pct"/>
          </w:tcPr>
          <w:p w14:paraId="6F1AC47E" w14:textId="77777777" w:rsidR="00CB199E" w:rsidRPr="003C7A8C" w:rsidRDefault="00CB199E">
            <w:pPr>
              <w:pStyle w:val="Akapitzlist"/>
              <w:numPr>
                <w:ilvl w:val="0"/>
                <w:numId w:val="123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podaje przykłady wyrazów rodzimych i zapożyczeń</w:t>
            </w:r>
          </w:p>
          <w:p w14:paraId="70F0FA8D" w14:textId="77777777" w:rsidR="00CB199E" w:rsidRPr="003C7A8C" w:rsidRDefault="00CB199E">
            <w:pPr>
              <w:pStyle w:val="Akapitzlist"/>
              <w:numPr>
                <w:ilvl w:val="0"/>
                <w:numId w:val="123"/>
              </w:numPr>
              <w:ind w:left="357" w:hanging="357"/>
              <w:contextualSpacing w:val="0"/>
            </w:pPr>
            <w:r w:rsidRPr="003C7A8C">
              <w:t xml:space="preserve">omawia funkcje i znaczenie różnych rodzajów </w:t>
            </w:r>
            <w:r w:rsidRPr="003C7A8C">
              <w:lastRenderedPageBreak/>
              <w:t>zapożyczeń</w:t>
            </w:r>
          </w:p>
          <w:p w14:paraId="67C8D8E6" w14:textId="77777777" w:rsidR="00CB199E" w:rsidRPr="003C7A8C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 w:rsidRPr="003C7A8C">
              <w:t>ocenia przydatność zapożyczeń</w:t>
            </w:r>
          </w:p>
          <w:p w14:paraId="1F35DC21" w14:textId="77777777" w:rsidR="00CB199E" w:rsidRPr="003C7A8C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 w:rsidRPr="003C7A8C">
              <w:t xml:space="preserve">bezbłędnie zastępuje zapożyczenia wyrazami rodzimymi </w:t>
            </w:r>
          </w:p>
          <w:p w14:paraId="704A9907" w14:textId="77777777" w:rsidR="00CB199E" w:rsidRPr="003C7A8C" w:rsidRDefault="00CB199E">
            <w:pPr>
              <w:pStyle w:val="Akapitzlist"/>
              <w:numPr>
                <w:ilvl w:val="0"/>
                <w:numId w:val="123"/>
              </w:numPr>
              <w:spacing w:after="60"/>
              <w:ind w:left="357" w:hanging="357"/>
              <w:contextualSpacing w:val="0"/>
            </w:pPr>
            <w:r w:rsidRPr="003C7A8C">
              <w:t xml:space="preserve">definiuje pojęcie </w:t>
            </w:r>
            <w:r w:rsidRPr="003C7A8C">
              <w:rPr>
                <w:i/>
                <w:iCs/>
              </w:rPr>
              <w:t>internacjonalizm</w:t>
            </w:r>
          </w:p>
        </w:tc>
        <w:tc>
          <w:tcPr>
            <w:tcW w:w="752" w:type="pct"/>
          </w:tcPr>
          <w:p w14:paraId="78DDA6D6" w14:textId="77777777" w:rsidR="00CB199E" w:rsidRPr="003C7A8C" w:rsidRDefault="00CB199E">
            <w:pPr>
              <w:pStyle w:val="Akapitzlist"/>
              <w:numPr>
                <w:ilvl w:val="0"/>
                <w:numId w:val="124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funkcjonalnie korzysta z wiedzy o zapożyczeniach</w:t>
            </w:r>
          </w:p>
        </w:tc>
      </w:tr>
      <w:tr w:rsidR="003C7A8C" w:rsidRPr="003C7A8C" w14:paraId="22CD8F3A" w14:textId="77777777" w:rsidTr="006F35FC">
        <w:tc>
          <w:tcPr>
            <w:tcW w:w="205" w:type="pct"/>
          </w:tcPr>
          <w:p w14:paraId="0F7A8F5A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lastRenderedPageBreak/>
              <w:t>87.</w:t>
            </w:r>
          </w:p>
        </w:tc>
        <w:tc>
          <w:tcPr>
            <w:tcW w:w="979" w:type="pct"/>
          </w:tcPr>
          <w:p w14:paraId="6BDA33E1" w14:textId="7F7FD140" w:rsidR="00CB199E" w:rsidRPr="003C7A8C" w:rsidRDefault="003C4EB5" w:rsidP="009134F9">
            <w:pPr>
              <w:spacing w:before="60" w:after="60"/>
              <w:rPr>
                <w:rFonts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95. </w:t>
            </w:r>
            <w:r w:rsidR="00CB199E" w:rsidRPr="003C7A8C">
              <w:rPr>
                <w:rFonts w:eastAsia="OpenSans-Regular" w:cs="Times New Roman"/>
                <w:b/>
              </w:rPr>
              <w:t xml:space="preserve">Dlaczego </w:t>
            </w:r>
            <w:r w:rsidR="00CB199E" w:rsidRPr="003C7A8C">
              <w:rPr>
                <w:rFonts w:eastAsia="OpenSans-Italic" w:cs="Times New Roman"/>
                <w:b/>
                <w:i/>
                <w:iCs/>
              </w:rPr>
              <w:t>Zemsta</w:t>
            </w:r>
            <w:r w:rsidR="00CB199E" w:rsidRPr="003C7A8C">
              <w:rPr>
                <w:rFonts w:eastAsia="OpenSans-Regular" w:cs="Times New Roman"/>
                <w:b/>
              </w:rPr>
              <w:t>?</w:t>
            </w:r>
          </w:p>
          <w:p w14:paraId="6386B293" w14:textId="77777777" w:rsidR="003C4EB5" w:rsidRPr="003C7A8C" w:rsidRDefault="003C4EB5" w:rsidP="003C4EB5">
            <w:pPr>
              <w:spacing w:before="60" w:after="60"/>
              <w:rPr>
                <w:rFonts w:cs="Times New Roman"/>
              </w:rPr>
            </w:pPr>
            <w:r w:rsidRPr="003C7A8C">
              <w:rPr>
                <w:rFonts w:cs="Times New Roman"/>
              </w:rPr>
              <w:t>LEKTUROWNIK</w:t>
            </w:r>
          </w:p>
          <w:p w14:paraId="2D0523D1" w14:textId="0A4204F4" w:rsidR="00CB199E" w:rsidRPr="003C7A8C" w:rsidRDefault="00CB199E" w:rsidP="003C4EB5">
            <w:pPr>
              <w:spacing w:before="60" w:after="60"/>
            </w:pPr>
            <w:r w:rsidRPr="003C7A8C">
              <w:rPr>
                <w:rFonts w:cs="Times New Roman"/>
              </w:rPr>
              <w:t xml:space="preserve">Aleksander Fredro, </w:t>
            </w:r>
            <w:r w:rsidRPr="003C7A8C">
              <w:rPr>
                <w:rFonts w:cs="Times New Roman"/>
                <w:i/>
                <w:iCs/>
              </w:rPr>
              <w:t>Zemsta</w:t>
            </w:r>
          </w:p>
        </w:tc>
        <w:tc>
          <w:tcPr>
            <w:tcW w:w="802" w:type="pct"/>
          </w:tcPr>
          <w:p w14:paraId="393BE41D" w14:textId="77777777" w:rsidR="00CB199E" w:rsidRPr="003C7A8C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 w:rsidRPr="003C7A8C">
              <w:t>zna podstawowe okoliczności powstania utworu</w:t>
            </w:r>
          </w:p>
          <w:p w14:paraId="49AB088C" w14:textId="77777777" w:rsidR="00CB199E" w:rsidRPr="003C7A8C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 w:rsidRPr="003C7A8C">
              <w:t>zna wydarzenia z lektury</w:t>
            </w:r>
          </w:p>
          <w:p w14:paraId="4173BECC" w14:textId="77777777" w:rsidR="00CB199E" w:rsidRPr="003C7A8C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 w:rsidRPr="003C7A8C">
              <w:t>wie, czym są wątek główny i wątki poboczne</w:t>
            </w:r>
          </w:p>
          <w:p w14:paraId="106B6D15" w14:textId="77777777" w:rsidR="00CB199E" w:rsidRPr="003C7A8C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 w:rsidRPr="003C7A8C">
              <w:t>wie, czym jest motto</w:t>
            </w:r>
          </w:p>
          <w:p w14:paraId="0444715C" w14:textId="77777777" w:rsidR="00CB199E" w:rsidRPr="003C7A8C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 w:rsidRPr="003C7A8C">
              <w:t>wie, że tytuł utworu jest ironiczny</w:t>
            </w:r>
          </w:p>
        </w:tc>
        <w:tc>
          <w:tcPr>
            <w:tcW w:w="729" w:type="pct"/>
          </w:tcPr>
          <w:p w14:paraId="50BD88C6" w14:textId="77777777" w:rsidR="00CB199E" w:rsidRPr="003C7A8C" w:rsidRDefault="00CB199E">
            <w:pPr>
              <w:pStyle w:val="Akapitzlist"/>
              <w:numPr>
                <w:ilvl w:val="0"/>
                <w:numId w:val="12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 w:rsidRPr="003C7A8C">
              <w:t>zna genezę utworu</w:t>
            </w:r>
          </w:p>
          <w:p w14:paraId="1234F02B" w14:textId="77777777" w:rsidR="00CB199E" w:rsidRPr="003C7A8C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 w:rsidRPr="003C7A8C">
              <w:t xml:space="preserve">wymienia wydarzenia z lektury </w:t>
            </w:r>
          </w:p>
          <w:p w14:paraId="13EE6C1A" w14:textId="77777777" w:rsidR="00CB199E" w:rsidRPr="003C7A8C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 w:rsidRPr="003C7A8C">
              <w:t>wyjaśnia, czym są wątek główny i wątki poboczne</w:t>
            </w:r>
          </w:p>
          <w:p w14:paraId="3CB5EA0D" w14:textId="77777777" w:rsidR="00CB199E" w:rsidRPr="003C7A8C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 w:rsidRPr="003C7A8C">
              <w:t>wskazuje motto</w:t>
            </w:r>
          </w:p>
          <w:p w14:paraId="29E0CEF0" w14:textId="77777777" w:rsidR="00CB199E" w:rsidRPr="003C7A8C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</w:pPr>
            <w:r w:rsidRPr="003C7A8C">
              <w:t>dostrzega ironiczną wymowę tytułu</w:t>
            </w:r>
          </w:p>
        </w:tc>
        <w:tc>
          <w:tcPr>
            <w:tcW w:w="779" w:type="pct"/>
          </w:tcPr>
          <w:p w14:paraId="306F9B57" w14:textId="77777777" w:rsidR="00CB199E" w:rsidRPr="003C7A8C" w:rsidRDefault="00CB199E">
            <w:pPr>
              <w:pStyle w:val="Akapitzlist"/>
              <w:numPr>
                <w:ilvl w:val="0"/>
                <w:numId w:val="12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 w:rsidRPr="003C7A8C">
              <w:t>podaje genezę utworu</w:t>
            </w:r>
          </w:p>
          <w:p w14:paraId="44A71D64" w14:textId="77777777" w:rsidR="00CB199E" w:rsidRPr="003C7A8C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 w:rsidRPr="003C7A8C">
              <w:t>porządkuje wydarzenia z lektury</w:t>
            </w:r>
          </w:p>
          <w:p w14:paraId="5A1F556D" w14:textId="77777777" w:rsidR="00CB199E" w:rsidRPr="003C7A8C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 w:rsidRPr="003C7A8C">
              <w:t>rozróżnia w utworze wątek główny i wątki poboczne</w:t>
            </w:r>
          </w:p>
          <w:p w14:paraId="7F1D171A" w14:textId="77777777" w:rsidR="00CB199E" w:rsidRPr="003C7A8C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 w:rsidRPr="003C7A8C">
              <w:t>określa znaczenie i funkcje motta</w:t>
            </w:r>
          </w:p>
          <w:p w14:paraId="1A0C3EDA" w14:textId="77777777" w:rsidR="00CB199E" w:rsidRPr="003C7A8C" w:rsidRDefault="00CB199E">
            <w:pPr>
              <w:pStyle w:val="Akapitzlist"/>
              <w:numPr>
                <w:ilvl w:val="0"/>
                <w:numId w:val="125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 w:rsidRPr="003C7A8C">
              <w:t>rozumie ironiczną wymowę tytułu</w:t>
            </w:r>
          </w:p>
        </w:tc>
        <w:tc>
          <w:tcPr>
            <w:tcW w:w="754" w:type="pct"/>
          </w:tcPr>
          <w:p w14:paraId="62D3F527" w14:textId="77777777" w:rsidR="00CB199E" w:rsidRPr="003C7A8C" w:rsidRDefault="00CB199E">
            <w:pPr>
              <w:pStyle w:val="Akapitzlist"/>
              <w:numPr>
                <w:ilvl w:val="0"/>
                <w:numId w:val="12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 w:rsidRPr="003C7A8C">
              <w:t>omawia genezę utworu</w:t>
            </w:r>
          </w:p>
          <w:p w14:paraId="7870CFB4" w14:textId="77777777" w:rsidR="00CB199E" w:rsidRPr="003C7A8C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 w:rsidRPr="003C7A8C">
              <w:t>przetwarza wydarzenia z lektury</w:t>
            </w:r>
          </w:p>
          <w:p w14:paraId="1ADD13DF" w14:textId="77777777" w:rsidR="00CB199E" w:rsidRPr="003C7A8C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 w:rsidRPr="003C7A8C">
              <w:t>omawia wątek główny i wątki poboczne w </w:t>
            </w:r>
            <w:r w:rsidRPr="003C7A8C">
              <w:rPr>
                <w:i/>
                <w:iCs/>
              </w:rPr>
              <w:t>Zemście</w:t>
            </w:r>
          </w:p>
          <w:p w14:paraId="2E4FFFA5" w14:textId="77777777" w:rsidR="00CB199E" w:rsidRPr="003C7A8C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 w:rsidRPr="003C7A8C">
              <w:t xml:space="preserve">interpretuje motto </w:t>
            </w:r>
            <w:r w:rsidRPr="003C7A8C">
              <w:rPr>
                <w:i/>
                <w:iCs/>
              </w:rPr>
              <w:t>Zemsty</w:t>
            </w:r>
          </w:p>
          <w:p w14:paraId="4E0F282B" w14:textId="77777777" w:rsidR="00CB199E" w:rsidRPr="003C7A8C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 w:rsidRPr="003C7A8C">
              <w:t>wyjaśnia ironiczną wymowę tytułu</w:t>
            </w:r>
          </w:p>
        </w:tc>
        <w:tc>
          <w:tcPr>
            <w:tcW w:w="752" w:type="pct"/>
          </w:tcPr>
          <w:p w14:paraId="3684E18C" w14:textId="77777777" w:rsidR="00CB199E" w:rsidRPr="003C7A8C" w:rsidRDefault="00CB199E">
            <w:pPr>
              <w:pStyle w:val="Akapitzlist"/>
              <w:numPr>
                <w:ilvl w:val="0"/>
                <w:numId w:val="12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 w:rsidRPr="003C7A8C">
              <w:t xml:space="preserve">samodzielnie analizuje i interpretuje lekturę </w:t>
            </w:r>
          </w:p>
        </w:tc>
      </w:tr>
      <w:tr w:rsidR="003C7A8C" w:rsidRPr="003C7A8C" w14:paraId="566F5ABB" w14:textId="77777777" w:rsidTr="006F35FC">
        <w:tc>
          <w:tcPr>
            <w:tcW w:w="205" w:type="pct"/>
          </w:tcPr>
          <w:p w14:paraId="42FC75F8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88.</w:t>
            </w:r>
          </w:p>
        </w:tc>
        <w:tc>
          <w:tcPr>
            <w:tcW w:w="979" w:type="pct"/>
          </w:tcPr>
          <w:p w14:paraId="6A467306" w14:textId="035F1BDF" w:rsidR="00CB199E" w:rsidRPr="003C7A8C" w:rsidRDefault="003C4EB5" w:rsidP="009134F9">
            <w:pPr>
              <w:spacing w:before="60" w:after="60"/>
              <w:rPr>
                <w:rFonts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96. </w:t>
            </w:r>
            <w:r w:rsidR="00CB199E" w:rsidRPr="003C7A8C">
              <w:rPr>
                <w:rFonts w:eastAsia="OpenSans-Regular" w:cs="Times New Roman"/>
                <w:b/>
              </w:rPr>
              <w:t xml:space="preserve">Jaki obraz szlachty tworzą bohaterowie </w:t>
            </w:r>
            <w:r w:rsidR="00CB199E" w:rsidRPr="003C7A8C">
              <w:rPr>
                <w:rFonts w:eastAsia="OpenSans-Italic" w:cs="Times New Roman"/>
                <w:b/>
                <w:i/>
                <w:iCs/>
              </w:rPr>
              <w:t xml:space="preserve">Zemsty </w:t>
            </w:r>
            <w:r w:rsidR="00CB199E" w:rsidRPr="003C7A8C">
              <w:rPr>
                <w:rFonts w:cs="Times New Roman"/>
                <w:b/>
              </w:rPr>
              <w:t>Aleksandra Fredry</w:t>
            </w:r>
            <w:r w:rsidR="00CB199E" w:rsidRPr="003C7A8C">
              <w:rPr>
                <w:rFonts w:eastAsia="OpenSans-Regular" w:cs="Times New Roman"/>
                <w:b/>
              </w:rPr>
              <w:t>?</w:t>
            </w:r>
          </w:p>
          <w:p w14:paraId="72BCEA43" w14:textId="77777777" w:rsidR="003C4EB5" w:rsidRPr="003C7A8C" w:rsidRDefault="003C4EB5" w:rsidP="003C4EB5">
            <w:pPr>
              <w:spacing w:before="60" w:after="60"/>
              <w:rPr>
                <w:rFonts w:cs="Times New Roman"/>
              </w:rPr>
            </w:pPr>
            <w:r w:rsidRPr="003C7A8C">
              <w:rPr>
                <w:rFonts w:cs="Times New Roman"/>
              </w:rPr>
              <w:t>LEKTUROWNIK</w:t>
            </w:r>
          </w:p>
          <w:p w14:paraId="2BB79568" w14:textId="77777777" w:rsidR="00CB199E" w:rsidRPr="003C7A8C" w:rsidRDefault="00CB199E" w:rsidP="009134F9">
            <w:pPr>
              <w:spacing w:before="60" w:after="60"/>
            </w:pPr>
            <w:r w:rsidRPr="003C7A8C">
              <w:rPr>
                <w:rFonts w:cs="Times New Roman"/>
              </w:rPr>
              <w:t xml:space="preserve">Aleksander Fredro, </w:t>
            </w:r>
            <w:r w:rsidRPr="003C7A8C">
              <w:rPr>
                <w:rFonts w:cs="Times New Roman"/>
                <w:i/>
                <w:iCs/>
              </w:rPr>
              <w:t>Zemsta</w:t>
            </w:r>
          </w:p>
        </w:tc>
        <w:tc>
          <w:tcPr>
            <w:tcW w:w="802" w:type="pct"/>
          </w:tcPr>
          <w:p w14:paraId="3CEB83A8" w14:textId="77777777" w:rsidR="00CB199E" w:rsidRPr="003C7A8C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 w:rsidRPr="003C7A8C">
              <w:t xml:space="preserve">zna bohaterów </w:t>
            </w:r>
            <w:r w:rsidRPr="003C7A8C">
              <w:rPr>
                <w:i/>
                <w:iCs/>
              </w:rPr>
              <w:t>Zemsty</w:t>
            </w:r>
          </w:p>
          <w:p w14:paraId="3226ABCF" w14:textId="77777777" w:rsidR="00CB199E" w:rsidRPr="003C7A8C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 w:rsidRPr="003C7A8C">
              <w:t>wie, że autor zastosował kontrast</w:t>
            </w:r>
          </w:p>
          <w:p w14:paraId="1099EDA2" w14:textId="77777777" w:rsidR="00CB199E" w:rsidRPr="003C7A8C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="Times New Roman"/>
              </w:rPr>
            </w:pPr>
            <w:r w:rsidRPr="003C7A8C">
              <w:t>wie, że nazwiska bohaterów są znaczące</w:t>
            </w:r>
          </w:p>
          <w:p w14:paraId="7C3E13A0" w14:textId="77777777" w:rsidR="00CB199E" w:rsidRPr="003C7A8C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 w:rsidRPr="003C7A8C">
              <w:lastRenderedPageBreak/>
              <w:t>wie, że utwór ma związki z sarmatyzmem</w:t>
            </w:r>
          </w:p>
          <w:p w14:paraId="7483CEAB" w14:textId="77777777" w:rsidR="00CB199E" w:rsidRPr="003C7A8C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 w:rsidRPr="003C7A8C">
              <w:t xml:space="preserve">tworzy proste wypowiedzi nawiązujące do </w:t>
            </w:r>
            <w:r w:rsidRPr="003C7A8C">
              <w:rPr>
                <w:i/>
                <w:iCs/>
              </w:rPr>
              <w:t>Zemsty</w:t>
            </w:r>
          </w:p>
          <w:p w14:paraId="7F9C6589" w14:textId="77777777" w:rsidR="00CB199E" w:rsidRPr="003C7A8C" w:rsidRDefault="00CB199E" w:rsidP="009134F9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729" w:type="pct"/>
          </w:tcPr>
          <w:p w14:paraId="2DF03CDF" w14:textId="77777777" w:rsidR="00CB199E" w:rsidRPr="003C7A8C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 w:rsidRPr="003C7A8C">
              <w:lastRenderedPageBreak/>
              <w:t>gromadzi informacje na temat postaci</w:t>
            </w:r>
          </w:p>
          <w:p w14:paraId="745BF37A" w14:textId="77777777" w:rsidR="00CB199E" w:rsidRPr="003C7A8C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 w:rsidRPr="003C7A8C">
              <w:t>wie, na czym polega kontrast</w:t>
            </w:r>
          </w:p>
          <w:p w14:paraId="06987F91" w14:textId="77777777" w:rsidR="00CB199E" w:rsidRPr="003C7A8C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 w:rsidRPr="003C7A8C">
              <w:t xml:space="preserve">rozumie znaczenie </w:t>
            </w:r>
            <w:r w:rsidRPr="003C7A8C">
              <w:lastRenderedPageBreak/>
              <w:t>nazwisk bohaterów</w:t>
            </w:r>
          </w:p>
          <w:p w14:paraId="2362950D" w14:textId="77777777" w:rsidR="00CB199E" w:rsidRPr="003C7A8C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 w:rsidRPr="003C7A8C">
              <w:t>rozumie pojęcie sarmatyzmu</w:t>
            </w:r>
          </w:p>
          <w:p w14:paraId="17FCD01E" w14:textId="77777777" w:rsidR="00CB199E" w:rsidRPr="003C7A8C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 w:rsidRPr="003C7A8C">
              <w:t xml:space="preserve">tworzy wypowiedzi nawiązujące do </w:t>
            </w:r>
            <w:r w:rsidRPr="003C7A8C">
              <w:rPr>
                <w:i/>
                <w:iCs/>
              </w:rPr>
              <w:t>Zemsty</w:t>
            </w:r>
          </w:p>
        </w:tc>
        <w:tc>
          <w:tcPr>
            <w:tcW w:w="779" w:type="pct"/>
          </w:tcPr>
          <w:p w14:paraId="58C8D1CF" w14:textId="77777777" w:rsidR="00CB199E" w:rsidRPr="003C7A8C" w:rsidRDefault="00CB199E">
            <w:pPr>
              <w:pStyle w:val="Akapitzlist"/>
              <w:numPr>
                <w:ilvl w:val="0"/>
                <w:numId w:val="127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porządkuje informacje o bohaterach</w:t>
            </w:r>
          </w:p>
          <w:p w14:paraId="2B25D3E8" w14:textId="77777777" w:rsidR="00CB199E" w:rsidRPr="003C7A8C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="Times New Roman"/>
              </w:rPr>
            </w:pPr>
            <w:r w:rsidRPr="003C7A8C">
              <w:t xml:space="preserve">rozpoznaje kontrast w </w:t>
            </w:r>
            <w:r w:rsidRPr="003C7A8C">
              <w:rPr>
                <w:i/>
                <w:iCs/>
              </w:rPr>
              <w:t>Zemście</w:t>
            </w:r>
          </w:p>
          <w:p w14:paraId="653F3FB9" w14:textId="77777777" w:rsidR="00CB199E" w:rsidRPr="003C7A8C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 w:rsidRPr="003C7A8C">
              <w:t xml:space="preserve">objaśnia znaczenie nazwisk </w:t>
            </w:r>
          </w:p>
          <w:p w14:paraId="467C913F" w14:textId="77777777" w:rsidR="00CB199E" w:rsidRPr="003C7A8C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 w:rsidRPr="003C7A8C">
              <w:lastRenderedPageBreak/>
              <w:t>dostrzega w </w:t>
            </w:r>
            <w:r w:rsidRPr="003C7A8C">
              <w:rPr>
                <w:i/>
                <w:iCs/>
              </w:rPr>
              <w:t>Zemście</w:t>
            </w:r>
            <w:r w:rsidRPr="003C7A8C">
              <w:t xml:space="preserve"> elementy kultury sarmackiej</w:t>
            </w:r>
          </w:p>
          <w:p w14:paraId="33DCED16" w14:textId="77777777" w:rsidR="00CB199E" w:rsidRPr="003C7A8C" w:rsidRDefault="00CB199E">
            <w:pPr>
              <w:pStyle w:val="Akapitzlist"/>
              <w:numPr>
                <w:ilvl w:val="0"/>
                <w:numId w:val="127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 w:rsidRPr="003C7A8C">
              <w:t xml:space="preserve">tworzy ciekawe wypowiedzi, wykazując dobrą znajomość lektury </w:t>
            </w:r>
          </w:p>
        </w:tc>
        <w:tc>
          <w:tcPr>
            <w:tcW w:w="754" w:type="pct"/>
          </w:tcPr>
          <w:p w14:paraId="3D803E9B" w14:textId="77777777" w:rsidR="00CB199E" w:rsidRPr="003C7A8C" w:rsidRDefault="00CB199E">
            <w:pPr>
              <w:pStyle w:val="Akapitzlist"/>
              <w:numPr>
                <w:ilvl w:val="0"/>
                <w:numId w:val="127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 w:rsidRPr="003C7A8C">
              <w:lastRenderedPageBreak/>
              <w:t>charakteryzuje postaci</w:t>
            </w:r>
          </w:p>
          <w:p w14:paraId="7BEEA36F" w14:textId="77777777" w:rsidR="00CB199E" w:rsidRPr="003C7A8C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="Times New Roman"/>
              </w:rPr>
            </w:pPr>
            <w:r w:rsidRPr="003C7A8C">
              <w:t xml:space="preserve">omawia kontrast w </w:t>
            </w:r>
            <w:r w:rsidRPr="003C7A8C">
              <w:rPr>
                <w:i/>
                <w:iCs/>
              </w:rPr>
              <w:t>Zemście</w:t>
            </w:r>
          </w:p>
          <w:p w14:paraId="0D00E572" w14:textId="77777777" w:rsidR="00CB199E" w:rsidRPr="003C7A8C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 w:rsidRPr="003C7A8C">
              <w:t>interpretuje nazwiska bohaterów</w:t>
            </w:r>
          </w:p>
          <w:p w14:paraId="766EED4D" w14:textId="77777777" w:rsidR="00CB199E" w:rsidRPr="003C7A8C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 w:rsidRPr="003C7A8C">
              <w:lastRenderedPageBreak/>
              <w:t>omawia elementy kultury sarmackiej w utworze</w:t>
            </w:r>
          </w:p>
          <w:p w14:paraId="1892873B" w14:textId="77777777" w:rsidR="00CB199E" w:rsidRPr="003C7A8C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="Times New Roman"/>
              </w:rPr>
            </w:pPr>
            <w:r w:rsidRPr="003C7A8C">
              <w:t>tworzy wypowiedzi zgodnie ze wszystkimi wymogami</w:t>
            </w:r>
          </w:p>
        </w:tc>
        <w:tc>
          <w:tcPr>
            <w:tcW w:w="752" w:type="pct"/>
          </w:tcPr>
          <w:p w14:paraId="485A9768" w14:textId="77777777" w:rsidR="00CB199E" w:rsidRPr="003C7A8C" w:rsidRDefault="00CB199E">
            <w:pPr>
              <w:pStyle w:val="Akapitzlist"/>
              <w:numPr>
                <w:ilvl w:val="0"/>
                <w:numId w:val="126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 w:rsidRPr="003C7A8C">
              <w:lastRenderedPageBreak/>
              <w:t>samodzielnie analizuje i interpretuje lekturę</w:t>
            </w:r>
          </w:p>
        </w:tc>
      </w:tr>
      <w:tr w:rsidR="003C7A8C" w:rsidRPr="003C7A8C" w14:paraId="65131432" w14:textId="77777777" w:rsidTr="006F35FC">
        <w:tc>
          <w:tcPr>
            <w:tcW w:w="205" w:type="pct"/>
          </w:tcPr>
          <w:p w14:paraId="08F88BA2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lastRenderedPageBreak/>
              <w:t>89.</w:t>
            </w:r>
          </w:p>
        </w:tc>
        <w:tc>
          <w:tcPr>
            <w:tcW w:w="979" w:type="pct"/>
          </w:tcPr>
          <w:p w14:paraId="42117535" w14:textId="4781B9C6" w:rsidR="00CB199E" w:rsidRPr="003C7A8C" w:rsidRDefault="003C4EB5" w:rsidP="009134F9">
            <w:pPr>
              <w:spacing w:before="60" w:after="60"/>
              <w:rPr>
                <w:rFonts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97. </w:t>
            </w:r>
            <w:r w:rsidR="00CB199E" w:rsidRPr="003C7A8C">
              <w:rPr>
                <w:rFonts w:eastAsia="OpenSans-Regular" w:cs="Times New Roman"/>
                <w:b/>
              </w:rPr>
              <w:t>Komiczna walka o mur niezgody</w:t>
            </w:r>
          </w:p>
          <w:p w14:paraId="56C0C7F4" w14:textId="77777777" w:rsidR="003C4EB5" w:rsidRPr="003C7A8C" w:rsidRDefault="003C4EB5" w:rsidP="003C4EB5">
            <w:pPr>
              <w:spacing w:before="60" w:after="60"/>
              <w:rPr>
                <w:rFonts w:cs="Times New Roman"/>
              </w:rPr>
            </w:pPr>
            <w:r w:rsidRPr="003C7A8C">
              <w:rPr>
                <w:rFonts w:cs="Times New Roman"/>
              </w:rPr>
              <w:t>LEKTUROWNIK</w:t>
            </w:r>
          </w:p>
          <w:p w14:paraId="32CA444D" w14:textId="77777777" w:rsidR="00CB199E" w:rsidRPr="003C7A8C" w:rsidRDefault="00CB199E" w:rsidP="009134F9">
            <w:pPr>
              <w:spacing w:before="60" w:after="60"/>
              <w:rPr>
                <w:rFonts w:cs="Times New Roman"/>
                <w:i/>
                <w:iCs/>
              </w:rPr>
            </w:pPr>
            <w:r w:rsidRPr="003C7A8C">
              <w:rPr>
                <w:rFonts w:cs="Times New Roman"/>
              </w:rPr>
              <w:t xml:space="preserve">Aleksander Fredro, </w:t>
            </w:r>
            <w:r w:rsidRPr="003C7A8C">
              <w:rPr>
                <w:rFonts w:cs="Times New Roman"/>
                <w:i/>
                <w:iCs/>
              </w:rPr>
              <w:t>Zemsta</w:t>
            </w:r>
          </w:p>
          <w:p w14:paraId="14AB13D8" w14:textId="77777777" w:rsidR="00CB199E" w:rsidRPr="003C7A8C" w:rsidRDefault="00CB199E" w:rsidP="009134F9">
            <w:pPr>
              <w:spacing w:before="60" w:after="60"/>
            </w:pPr>
          </w:p>
        </w:tc>
        <w:tc>
          <w:tcPr>
            <w:tcW w:w="802" w:type="pct"/>
          </w:tcPr>
          <w:p w14:paraId="0224FF18" w14:textId="77777777" w:rsidR="00CB199E" w:rsidRPr="003C7A8C" w:rsidRDefault="00CB199E">
            <w:pPr>
              <w:pStyle w:val="Akapitzlist"/>
              <w:numPr>
                <w:ilvl w:val="0"/>
                <w:numId w:val="126"/>
              </w:numPr>
              <w:spacing w:before="60" w:after="60"/>
              <w:rPr>
                <w:rFonts w:cs="Times New Roman"/>
              </w:rPr>
            </w:pPr>
            <w:r w:rsidRPr="003C7A8C">
              <w:rPr>
                <w:rFonts w:cs="Times New Roman"/>
              </w:rPr>
              <w:t xml:space="preserve">wie, że </w:t>
            </w:r>
            <w:r w:rsidRPr="003C7A8C">
              <w:rPr>
                <w:rFonts w:cs="Times New Roman"/>
                <w:i/>
                <w:iCs/>
              </w:rPr>
              <w:t>Zemsta</w:t>
            </w:r>
            <w:r w:rsidRPr="003C7A8C">
              <w:rPr>
                <w:rFonts w:cs="Times New Roman"/>
              </w:rPr>
              <w:t xml:space="preserve"> to komedia</w:t>
            </w:r>
          </w:p>
          <w:p w14:paraId="605AE2FB" w14:textId="77777777" w:rsidR="00CB199E" w:rsidRPr="003C7A8C" w:rsidRDefault="00CB199E">
            <w:pPr>
              <w:pStyle w:val="Akapitzlist"/>
              <w:numPr>
                <w:ilvl w:val="0"/>
                <w:numId w:val="126"/>
              </w:numPr>
              <w:spacing w:before="60" w:after="60"/>
              <w:rPr>
                <w:rFonts w:cs="Times New Roman"/>
              </w:rPr>
            </w:pPr>
            <w:r w:rsidRPr="003C7A8C">
              <w:t>wie, że komedia jest gatunkiem dramatycznym</w:t>
            </w:r>
          </w:p>
          <w:p w14:paraId="19C297EC" w14:textId="77777777" w:rsidR="00CB199E" w:rsidRPr="003C7A8C" w:rsidRDefault="00CB199E">
            <w:pPr>
              <w:pStyle w:val="Akapitzlist"/>
              <w:numPr>
                <w:ilvl w:val="0"/>
                <w:numId w:val="126"/>
              </w:numPr>
              <w:spacing w:before="60" w:after="60"/>
              <w:rPr>
                <w:rFonts w:cs="Times New Roman"/>
              </w:rPr>
            </w:pPr>
            <w:r w:rsidRPr="003C7A8C">
              <w:t>wie, że istnieją trzy rodzaje komizmu</w:t>
            </w:r>
          </w:p>
        </w:tc>
        <w:tc>
          <w:tcPr>
            <w:tcW w:w="729" w:type="pct"/>
          </w:tcPr>
          <w:p w14:paraId="594AEFF5" w14:textId="77777777" w:rsidR="00CB199E" w:rsidRPr="003C7A8C" w:rsidRDefault="00CB199E">
            <w:pPr>
              <w:pStyle w:val="Akapitzlist"/>
              <w:numPr>
                <w:ilvl w:val="0"/>
                <w:numId w:val="128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 w:rsidRPr="003C7A8C">
              <w:rPr>
                <w:rFonts w:cs="Times New Roman"/>
              </w:rPr>
              <w:t>dostrzega w </w:t>
            </w:r>
            <w:r w:rsidRPr="003C7A8C">
              <w:rPr>
                <w:rFonts w:cs="Times New Roman"/>
                <w:i/>
                <w:iCs/>
              </w:rPr>
              <w:t xml:space="preserve">Zemście </w:t>
            </w:r>
            <w:r w:rsidRPr="003C7A8C">
              <w:rPr>
                <w:rFonts w:cs="Times New Roman"/>
              </w:rPr>
              <w:t>elementy typowe dla dramatu</w:t>
            </w:r>
          </w:p>
          <w:p w14:paraId="2AE45ED3" w14:textId="77777777" w:rsidR="00CB199E" w:rsidRPr="003C7A8C" w:rsidRDefault="00CB199E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="Times New Roman"/>
              </w:rPr>
            </w:pPr>
            <w:r w:rsidRPr="003C7A8C">
              <w:t>zna cechy gatunkowe komedii</w:t>
            </w:r>
          </w:p>
          <w:p w14:paraId="16168FCF" w14:textId="77777777" w:rsidR="00CB199E" w:rsidRPr="003C7A8C" w:rsidRDefault="00CB199E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="Times New Roman"/>
              </w:rPr>
            </w:pPr>
            <w:r w:rsidRPr="003C7A8C">
              <w:t>zna rodzaje komizmu</w:t>
            </w:r>
          </w:p>
        </w:tc>
        <w:tc>
          <w:tcPr>
            <w:tcW w:w="779" w:type="pct"/>
          </w:tcPr>
          <w:p w14:paraId="7A97B2CA" w14:textId="77777777" w:rsidR="00CB199E" w:rsidRPr="003C7A8C" w:rsidRDefault="00CB199E">
            <w:pPr>
              <w:pStyle w:val="Akapitzlist"/>
              <w:numPr>
                <w:ilvl w:val="0"/>
                <w:numId w:val="128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 w:rsidRPr="003C7A8C">
              <w:rPr>
                <w:rFonts w:cs="Times New Roman"/>
              </w:rPr>
              <w:t xml:space="preserve">określa cechy rodzajowe </w:t>
            </w:r>
            <w:r w:rsidRPr="003C7A8C">
              <w:rPr>
                <w:rFonts w:cs="Times New Roman"/>
                <w:i/>
                <w:iCs/>
              </w:rPr>
              <w:t xml:space="preserve">Zemsty </w:t>
            </w:r>
          </w:p>
          <w:p w14:paraId="28B2F13C" w14:textId="77777777" w:rsidR="00CB199E" w:rsidRPr="003C7A8C" w:rsidRDefault="00CB199E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="Times New Roman"/>
              </w:rPr>
            </w:pPr>
            <w:r w:rsidRPr="003C7A8C">
              <w:t>dostrzega w </w:t>
            </w:r>
            <w:r w:rsidRPr="003C7A8C">
              <w:rPr>
                <w:i/>
                <w:iCs/>
              </w:rPr>
              <w:t>Zemście</w:t>
            </w:r>
            <w:r w:rsidRPr="003C7A8C">
              <w:t xml:space="preserve"> cechy gatunkowe komedii</w:t>
            </w:r>
          </w:p>
          <w:p w14:paraId="73DD5C64" w14:textId="77777777" w:rsidR="00CB199E" w:rsidRPr="003C7A8C" w:rsidRDefault="00CB199E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="Times New Roman"/>
              </w:rPr>
            </w:pPr>
            <w:r w:rsidRPr="003C7A8C">
              <w:t>rozpoznaje rodzaje komizmu</w:t>
            </w:r>
          </w:p>
        </w:tc>
        <w:tc>
          <w:tcPr>
            <w:tcW w:w="754" w:type="pct"/>
          </w:tcPr>
          <w:p w14:paraId="0E2E611E" w14:textId="77777777" w:rsidR="00CB199E" w:rsidRPr="003C7A8C" w:rsidRDefault="00CB199E">
            <w:pPr>
              <w:pStyle w:val="Akapitzlist"/>
              <w:numPr>
                <w:ilvl w:val="0"/>
                <w:numId w:val="128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 w:rsidRPr="003C7A8C">
              <w:rPr>
                <w:rFonts w:cs="Times New Roman"/>
              </w:rPr>
              <w:t xml:space="preserve">omawia cechy rodzajowe </w:t>
            </w:r>
            <w:r w:rsidRPr="003C7A8C">
              <w:rPr>
                <w:rFonts w:cs="Times New Roman"/>
                <w:i/>
                <w:iCs/>
              </w:rPr>
              <w:t xml:space="preserve">Zemsty </w:t>
            </w:r>
          </w:p>
          <w:p w14:paraId="245067E2" w14:textId="77777777" w:rsidR="00CB199E" w:rsidRPr="003C7A8C" w:rsidRDefault="00CB199E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="Times New Roman"/>
              </w:rPr>
            </w:pPr>
            <w:r w:rsidRPr="003C7A8C">
              <w:t>wskazuje w </w:t>
            </w:r>
            <w:r w:rsidRPr="003C7A8C">
              <w:rPr>
                <w:i/>
                <w:iCs/>
              </w:rPr>
              <w:t>Zemście</w:t>
            </w:r>
            <w:r w:rsidRPr="003C7A8C">
              <w:t xml:space="preserve"> cechy gatunkowe komedii</w:t>
            </w:r>
          </w:p>
          <w:p w14:paraId="3BAE147B" w14:textId="77777777" w:rsidR="00CB199E" w:rsidRPr="003C7A8C" w:rsidRDefault="00CB199E">
            <w:pPr>
              <w:pStyle w:val="Akapitzlist"/>
              <w:numPr>
                <w:ilvl w:val="0"/>
                <w:numId w:val="128"/>
              </w:numPr>
              <w:spacing w:after="60"/>
              <w:ind w:left="357" w:hanging="357"/>
              <w:contextualSpacing w:val="0"/>
            </w:pPr>
            <w:r w:rsidRPr="003C7A8C">
              <w:t>omawia rodzaje komizmu w </w:t>
            </w:r>
            <w:r w:rsidRPr="003C7A8C">
              <w:rPr>
                <w:i/>
                <w:iCs/>
              </w:rPr>
              <w:t>Zemście</w:t>
            </w:r>
          </w:p>
        </w:tc>
        <w:tc>
          <w:tcPr>
            <w:tcW w:w="752" w:type="pct"/>
          </w:tcPr>
          <w:p w14:paraId="2054822F" w14:textId="77777777" w:rsidR="00CB199E" w:rsidRPr="003C7A8C" w:rsidRDefault="00CB199E">
            <w:pPr>
              <w:pStyle w:val="Akapitzlist"/>
              <w:numPr>
                <w:ilvl w:val="0"/>
                <w:numId w:val="126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 w:rsidRPr="003C7A8C">
              <w:t>samodzielnie analizuje i interpretuje lekturę</w:t>
            </w:r>
          </w:p>
        </w:tc>
      </w:tr>
      <w:tr w:rsidR="003C7A8C" w:rsidRPr="003C7A8C" w14:paraId="61846CF0" w14:textId="77777777" w:rsidTr="006F35FC">
        <w:trPr>
          <w:trHeight w:val="510"/>
        </w:trPr>
        <w:tc>
          <w:tcPr>
            <w:tcW w:w="205" w:type="pct"/>
          </w:tcPr>
          <w:p w14:paraId="27FABB2D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90</w:t>
            </w:r>
          </w:p>
        </w:tc>
        <w:tc>
          <w:tcPr>
            <w:tcW w:w="979" w:type="pct"/>
          </w:tcPr>
          <w:p w14:paraId="58EB6E3C" w14:textId="72C7C96C" w:rsidR="00CB199E" w:rsidRPr="003C7A8C" w:rsidRDefault="00431430" w:rsidP="009134F9">
            <w:pPr>
              <w:spacing w:before="60" w:after="60"/>
            </w:pPr>
            <w:r w:rsidRPr="003C7A8C">
              <w:rPr>
                <w:b/>
                <w:bCs/>
              </w:rPr>
              <w:t xml:space="preserve">68. Nadzieja. </w:t>
            </w:r>
            <w:r w:rsidR="00CB199E" w:rsidRPr="003C7A8C">
              <w:rPr>
                <w:b/>
                <w:bCs/>
              </w:rPr>
              <w:t>Podsumowanie rozdziału VI</w:t>
            </w:r>
          </w:p>
        </w:tc>
        <w:tc>
          <w:tcPr>
            <w:tcW w:w="802" w:type="pct"/>
          </w:tcPr>
          <w:p w14:paraId="5AF0D92C" w14:textId="77777777" w:rsidR="00CB199E" w:rsidRPr="003C7A8C" w:rsidRDefault="00CB199E">
            <w:pPr>
              <w:pStyle w:val="Akapitzlist"/>
              <w:numPr>
                <w:ilvl w:val="0"/>
                <w:numId w:val="126"/>
              </w:numPr>
              <w:spacing w:before="60"/>
              <w:ind w:left="357" w:hanging="357"/>
              <w:contextualSpacing w:val="0"/>
            </w:pPr>
            <w:r w:rsidRPr="003C7A8C">
              <w:t>wie, co to jest pieśń i tren</w:t>
            </w:r>
          </w:p>
          <w:p w14:paraId="64C863F8" w14:textId="77777777" w:rsidR="00CB199E" w:rsidRPr="003C7A8C" w:rsidRDefault="00CB199E">
            <w:pPr>
              <w:pStyle w:val="Akapitzlist"/>
              <w:numPr>
                <w:ilvl w:val="0"/>
                <w:numId w:val="126"/>
              </w:numPr>
              <w:spacing w:before="60" w:after="60"/>
            </w:pPr>
            <w:r w:rsidRPr="003C7A8C">
              <w:t xml:space="preserve">zna pojęcia </w:t>
            </w:r>
            <w:r w:rsidRPr="003C7A8C">
              <w:rPr>
                <w:i/>
                <w:iCs/>
              </w:rPr>
              <w:t>porównanie homeryckie</w:t>
            </w:r>
            <w:r w:rsidRPr="003C7A8C">
              <w:t xml:space="preserve"> i </w:t>
            </w:r>
            <w:r w:rsidRPr="003C7A8C">
              <w:rPr>
                <w:i/>
                <w:iCs/>
              </w:rPr>
              <w:t>eufemizm</w:t>
            </w:r>
          </w:p>
          <w:p w14:paraId="76B00C03" w14:textId="77777777" w:rsidR="00CB199E" w:rsidRPr="003C7A8C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 w:rsidRPr="003C7A8C">
              <w:t>ma wiedzę o zapożyczeniach, archaizmach i kolokwializmach</w:t>
            </w:r>
          </w:p>
          <w:p w14:paraId="5AC9D702" w14:textId="77777777" w:rsidR="00CB199E" w:rsidRPr="003C7A8C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 w:rsidRPr="003C7A8C">
              <w:t xml:space="preserve">zna podstawowe cechy wywiadu </w:t>
            </w:r>
          </w:p>
          <w:p w14:paraId="0C4A54C0" w14:textId="77777777" w:rsidR="00CB199E" w:rsidRPr="003C7A8C" w:rsidRDefault="00CB199E">
            <w:pPr>
              <w:pStyle w:val="Akapitzlist"/>
              <w:numPr>
                <w:ilvl w:val="0"/>
                <w:numId w:val="126"/>
              </w:numPr>
              <w:spacing w:before="60" w:after="60"/>
            </w:pPr>
            <w:r w:rsidRPr="003C7A8C">
              <w:t>przeprowadza wywiad</w:t>
            </w:r>
          </w:p>
        </w:tc>
        <w:tc>
          <w:tcPr>
            <w:tcW w:w="729" w:type="pct"/>
          </w:tcPr>
          <w:p w14:paraId="1AA2083E" w14:textId="77777777" w:rsidR="00CB199E" w:rsidRPr="003C7A8C" w:rsidRDefault="00CB199E">
            <w:pPr>
              <w:pStyle w:val="Akapitzlist"/>
              <w:numPr>
                <w:ilvl w:val="0"/>
                <w:numId w:val="129"/>
              </w:numPr>
              <w:spacing w:before="60"/>
              <w:ind w:left="357" w:hanging="357"/>
              <w:contextualSpacing w:val="0"/>
            </w:pPr>
            <w:r w:rsidRPr="003C7A8C">
              <w:t xml:space="preserve">umie rozpoznać pieśń i tren </w:t>
            </w:r>
          </w:p>
          <w:p w14:paraId="5522F8BB" w14:textId="77777777" w:rsidR="00CB199E" w:rsidRPr="003C7A8C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 w:rsidRPr="003C7A8C">
              <w:t xml:space="preserve">rozumie pojęcia </w:t>
            </w:r>
            <w:r w:rsidRPr="003C7A8C">
              <w:rPr>
                <w:i/>
                <w:iCs/>
              </w:rPr>
              <w:t>porównanie homeryckie</w:t>
            </w:r>
            <w:r w:rsidRPr="003C7A8C">
              <w:t xml:space="preserve"> i </w:t>
            </w:r>
            <w:r w:rsidRPr="003C7A8C">
              <w:rPr>
                <w:i/>
                <w:iCs/>
              </w:rPr>
              <w:t>eufemizm</w:t>
            </w:r>
          </w:p>
          <w:p w14:paraId="39ACFF57" w14:textId="77777777" w:rsidR="00CB199E" w:rsidRPr="003C7A8C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 w:rsidRPr="003C7A8C">
              <w:t xml:space="preserve">dysponuje wiedzą </w:t>
            </w:r>
            <w:r w:rsidRPr="003C7A8C">
              <w:rPr>
                <w:spacing w:val="-2"/>
              </w:rPr>
              <w:t>o zapożyczeniach,</w:t>
            </w:r>
            <w:r w:rsidRPr="003C7A8C">
              <w:t xml:space="preserve"> archaizmach i kolokwializmach</w:t>
            </w:r>
          </w:p>
          <w:p w14:paraId="3CCC8B8A" w14:textId="77777777" w:rsidR="00CB199E" w:rsidRPr="003C7A8C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 w:rsidRPr="003C7A8C">
              <w:t xml:space="preserve">zna cechy wywiadu </w:t>
            </w:r>
          </w:p>
          <w:p w14:paraId="0E120C4C" w14:textId="77777777" w:rsidR="00CB199E" w:rsidRPr="003C7A8C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 w:rsidRPr="003C7A8C">
              <w:t xml:space="preserve">przeprowadza </w:t>
            </w:r>
            <w:r w:rsidRPr="003C7A8C">
              <w:lastRenderedPageBreak/>
              <w:t>wywiad zgodnie z zasadami</w:t>
            </w:r>
          </w:p>
        </w:tc>
        <w:tc>
          <w:tcPr>
            <w:tcW w:w="779" w:type="pct"/>
          </w:tcPr>
          <w:p w14:paraId="656E66F2" w14:textId="77777777" w:rsidR="00CB199E" w:rsidRPr="003C7A8C" w:rsidRDefault="00CB199E">
            <w:pPr>
              <w:pStyle w:val="Akapitzlist"/>
              <w:numPr>
                <w:ilvl w:val="0"/>
                <w:numId w:val="130"/>
              </w:numPr>
              <w:spacing w:before="60"/>
              <w:contextualSpacing w:val="0"/>
            </w:pPr>
            <w:r w:rsidRPr="003C7A8C">
              <w:lastRenderedPageBreak/>
              <w:t>określa cechy pieśni i trenu</w:t>
            </w:r>
          </w:p>
          <w:p w14:paraId="5770399D" w14:textId="77777777" w:rsidR="00CB199E" w:rsidRPr="003C7A8C" w:rsidRDefault="00CB199E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 w:rsidRPr="003C7A8C">
              <w:t xml:space="preserve">objaśnia pojęcia </w:t>
            </w:r>
            <w:r w:rsidRPr="003C7A8C">
              <w:rPr>
                <w:i/>
                <w:iCs/>
              </w:rPr>
              <w:t>porównanie homeryckie</w:t>
            </w:r>
            <w:r w:rsidRPr="003C7A8C">
              <w:t xml:space="preserve"> i </w:t>
            </w:r>
            <w:r w:rsidRPr="003C7A8C">
              <w:rPr>
                <w:i/>
                <w:iCs/>
              </w:rPr>
              <w:t>eufemizm</w:t>
            </w:r>
            <w:r w:rsidRPr="003C7A8C">
              <w:t xml:space="preserve"> </w:t>
            </w:r>
          </w:p>
          <w:p w14:paraId="075F24DD" w14:textId="77777777" w:rsidR="00CB199E" w:rsidRPr="003C7A8C" w:rsidRDefault="00CB199E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 w:rsidRPr="003C7A8C">
              <w:t xml:space="preserve">wykorzystuje wiedzę </w:t>
            </w:r>
            <w:r w:rsidRPr="003C7A8C">
              <w:rPr>
                <w:spacing w:val="-2"/>
              </w:rPr>
              <w:t>o zapożyczeniach,</w:t>
            </w:r>
            <w:r w:rsidRPr="003C7A8C">
              <w:t xml:space="preserve"> archaizmach i kolokwializmach</w:t>
            </w:r>
          </w:p>
          <w:p w14:paraId="6815EA2E" w14:textId="77777777" w:rsidR="00CB199E" w:rsidRPr="003C7A8C" w:rsidRDefault="00CB199E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 w:rsidRPr="003C7A8C">
              <w:t xml:space="preserve">wskazuje cechy i zasady wywiadu </w:t>
            </w:r>
          </w:p>
          <w:p w14:paraId="2BC5D3E2" w14:textId="77777777" w:rsidR="00CB199E" w:rsidRPr="003C7A8C" w:rsidRDefault="00CB199E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 w:rsidRPr="003C7A8C">
              <w:t xml:space="preserve">przeprowadza </w:t>
            </w:r>
            <w:r w:rsidRPr="003C7A8C">
              <w:lastRenderedPageBreak/>
              <w:t>ciekawy wywiad</w:t>
            </w:r>
          </w:p>
        </w:tc>
        <w:tc>
          <w:tcPr>
            <w:tcW w:w="754" w:type="pct"/>
          </w:tcPr>
          <w:p w14:paraId="5F5E5187" w14:textId="77777777" w:rsidR="00CB199E" w:rsidRPr="003C7A8C" w:rsidRDefault="00CB199E">
            <w:pPr>
              <w:pStyle w:val="Akapitzlist"/>
              <w:numPr>
                <w:ilvl w:val="0"/>
                <w:numId w:val="129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omawia cechy pieśni i trenu jako gatunków lirycznych</w:t>
            </w:r>
          </w:p>
          <w:p w14:paraId="406A8C5F" w14:textId="77777777" w:rsidR="00CB199E" w:rsidRPr="003C7A8C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 w:rsidRPr="003C7A8C">
              <w:t xml:space="preserve">definiuje pojęcia </w:t>
            </w:r>
            <w:r w:rsidRPr="003C7A8C">
              <w:rPr>
                <w:i/>
                <w:iCs/>
              </w:rPr>
              <w:t>porównanie homeryckie</w:t>
            </w:r>
            <w:r w:rsidRPr="003C7A8C">
              <w:t xml:space="preserve"> i </w:t>
            </w:r>
            <w:r w:rsidRPr="003C7A8C">
              <w:rPr>
                <w:i/>
                <w:iCs/>
              </w:rPr>
              <w:t>eufemizm</w:t>
            </w:r>
            <w:r w:rsidRPr="003C7A8C">
              <w:t xml:space="preserve"> </w:t>
            </w:r>
          </w:p>
          <w:p w14:paraId="5297FAAB" w14:textId="77777777" w:rsidR="00CB199E" w:rsidRPr="003C7A8C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 w:rsidRPr="003C7A8C">
              <w:t xml:space="preserve">funkcjonalnie korzysta z wiedzy </w:t>
            </w:r>
            <w:r w:rsidRPr="003C7A8C">
              <w:rPr>
                <w:spacing w:val="-2"/>
              </w:rPr>
              <w:t>o zapożyczeniach,</w:t>
            </w:r>
            <w:r w:rsidRPr="003C7A8C">
              <w:t xml:space="preserve"> archaizmach i kolokwializmach</w:t>
            </w:r>
          </w:p>
          <w:p w14:paraId="2B784A03" w14:textId="77777777" w:rsidR="00CB199E" w:rsidRPr="003C7A8C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 w:rsidRPr="003C7A8C">
              <w:t xml:space="preserve">omawia cechy i </w:t>
            </w:r>
            <w:r w:rsidRPr="003C7A8C">
              <w:lastRenderedPageBreak/>
              <w:t xml:space="preserve">zasady wywiadu </w:t>
            </w:r>
          </w:p>
          <w:p w14:paraId="40BC3167" w14:textId="77777777" w:rsidR="00CB199E" w:rsidRPr="003C7A8C" w:rsidRDefault="00CB199E">
            <w:pPr>
              <w:pStyle w:val="Akapitzlist"/>
              <w:numPr>
                <w:ilvl w:val="0"/>
                <w:numId w:val="129"/>
              </w:numPr>
              <w:spacing w:after="60"/>
              <w:ind w:left="357" w:hanging="357"/>
              <w:contextualSpacing w:val="0"/>
            </w:pPr>
            <w:r w:rsidRPr="003C7A8C">
              <w:t>przeprowadza interesujący wywiad zgodnie ze wszystkimi zasadami</w:t>
            </w:r>
          </w:p>
        </w:tc>
        <w:tc>
          <w:tcPr>
            <w:tcW w:w="752" w:type="pct"/>
          </w:tcPr>
          <w:p w14:paraId="0EC00DDE" w14:textId="77777777" w:rsidR="00CB199E" w:rsidRPr="003C7A8C" w:rsidRDefault="00CB199E">
            <w:pPr>
              <w:pStyle w:val="Akapitzlist"/>
              <w:numPr>
                <w:ilvl w:val="0"/>
                <w:numId w:val="131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samodzielnie omawia materiał zawarty w rozdziale VI</w:t>
            </w:r>
          </w:p>
          <w:p w14:paraId="78E0C221" w14:textId="77777777" w:rsidR="00CB199E" w:rsidRPr="003C7A8C" w:rsidRDefault="00CB199E" w:rsidP="009134F9">
            <w:pPr>
              <w:spacing w:before="60" w:after="60"/>
            </w:pPr>
          </w:p>
        </w:tc>
      </w:tr>
      <w:tr w:rsidR="003C7A8C" w:rsidRPr="003C7A8C" w14:paraId="26FFAF20" w14:textId="77777777" w:rsidTr="006F35FC">
        <w:trPr>
          <w:trHeight w:val="454"/>
        </w:trPr>
        <w:tc>
          <w:tcPr>
            <w:tcW w:w="5000" w:type="pct"/>
            <w:gridSpan w:val="7"/>
          </w:tcPr>
          <w:p w14:paraId="30542441" w14:textId="77777777" w:rsidR="00CB199E" w:rsidRPr="003C7A8C" w:rsidRDefault="00CB199E" w:rsidP="009134F9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3C7A8C">
              <w:rPr>
                <w:b/>
                <w:bCs/>
                <w:sz w:val="26"/>
                <w:szCs w:val="26"/>
              </w:rPr>
              <w:lastRenderedPageBreak/>
              <w:t>Rozdział VII. Wrażliwość</w:t>
            </w:r>
          </w:p>
        </w:tc>
      </w:tr>
      <w:tr w:rsidR="003C7A8C" w:rsidRPr="003C7A8C" w14:paraId="7196A8B4" w14:textId="77777777" w:rsidTr="006F35FC">
        <w:tc>
          <w:tcPr>
            <w:tcW w:w="205" w:type="pct"/>
          </w:tcPr>
          <w:p w14:paraId="39EE2C7A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91.</w:t>
            </w:r>
          </w:p>
        </w:tc>
        <w:tc>
          <w:tcPr>
            <w:tcW w:w="979" w:type="pct"/>
          </w:tcPr>
          <w:p w14:paraId="012D1399" w14:textId="25A0BC1B" w:rsidR="00CB199E" w:rsidRPr="003C7A8C" w:rsidRDefault="00431430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69. </w:t>
            </w:r>
            <w:r w:rsidR="00CB199E" w:rsidRPr="003C7A8C">
              <w:rPr>
                <w:rFonts w:eastAsia="OpenSans-Regular" w:cs="Times New Roman"/>
                <w:b/>
              </w:rPr>
              <w:t>Wrażliwość – dar czy przekleństwo?</w:t>
            </w:r>
          </w:p>
          <w:p w14:paraId="39558ECD" w14:textId="77777777" w:rsidR="00CB199E" w:rsidRPr="003C7A8C" w:rsidRDefault="00CB199E" w:rsidP="009134F9">
            <w:pPr>
              <w:spacing w:before="60" w:after="60"/>
              <w:rPr>
                <w:rFonts w:eastAsia="OpenSans-Regular" w:cs="Times New Roman"/>
              </w:rPr>
            </w:pPr>
            <w:r w:rsidRPr="003C7A8C">
              <w:rPr>
                <w:rFonts w:eastAsia="OpenSans-Regular" w:cs="Times New Roman"/>
              </w:rPr>
              <w:t xml:space="preserve">Jolanta Maria Berent, </w:t>
            </w:r>
            <w:r w:rsidRPr="003C7A8C">
              <w:rPr>
                <w:rFonts w:eastAsia="OpenSans-Italic" w:cs="Times New Roman"/>
                <w:i/>
                <w:iCs/>
              </w:rPr>
              <w:t xml:space="preserve">Wrażliwość – piękno ukryte głęboko wewnątrz nas </w:t>
            </w:r>
            <w:r w:rsidRPr="003C7A8C">
              <w:rPr>
                <w:rFonts w:eastAsia="OpenSans-Regular" w:cs="Times New Roman"/>
              </w:rPr>
              <w:t>(fragmenty)</w:t>
            </w:r>
          </w:p>
        </w:tc>
        <w:tc>
          <w:tcPr>
            <w:tcW w:w="802" w:type="pct"/>
          </w:tcPr>
          <w:p w14:paraId="22542D7C" w14:textId="77777777" w:rsidR="00CB199E" w:rsidRPr="003C7A8C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 w:rsidRPr="003C7A8C">
              <w:t xml:space="preserve">zna pojęcie </w:t>
            </w:r>
            <w:r w:rsidRPr="003C7A8C">
              <w:rPr>
                <w:i/>
              </w:rPr>
              <w:t>wrażliwość</w:t>
            </w:r>
          </w:p>
          <w:p w14:paraId="1261B947" w14:textId="77777777" w:rsidR="00CB199E" w:rsidRPr="003C7A8C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 w:rsidRPr="003C7A8C">
              <w:t>wie, co to jest synonim</w:t>
            </w:r>
          </w:p>
          <w:p w14:paraId="4A0D9A5B" w14:textId="77777777" w:rsidR="00CB199E" w:rsidRPr="003C7A8C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 w:rsidRPr="003C7A8C">
              <w:t>formułuje proste pytania do tekstu</w:t>
            </w:r>
          </w:p>
          <w:p w14:paraId="06E76C6E" w14:textId="77777777" w:rsidR="00CB199E" w:rsidRPr="003C7A8C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 w:rsidRPr="003C7A8C">
              <w:t xml:space="preserve">szuka informacji w tekście </w:t>
            </w:r>
          </w:p>
          <w:p w14:paraId="7737637E" w14:textId="77777777" w:rsidR="00CB199E" w:rsidRPr="003C7A8C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 w:rsidRPr="003C7A8C">
              <w:t>pisze proste streszczenie</w:t>
            </w:r>
          </w:p>
          <w:p w14:paraId="22F0C712" w14:textId="77777777" w:rsidR="00CB199E" w:rsidRPr="003C7A8C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t>układa proste wskazówki</w:t>
            </w:r>
          </w:p>
        </w:tc>
        <w:tc>
          <w:tcPr>
            <w:tcW w:w="729" w:type="pct"/>
          </w:tcPr>
          <w:p w14:paraId="0A11BF68" w14:textId="77777777" w:rsidR="00CB199E" w:rsidRPr="003C7A8C" w:rsidRDefault="00CB199E">
            <w:pPr>
              <w:pStyle w:val="Akapitzlist"/>
              <w:numPr>
                <w:ilvl w:val="0"/>
                <w:numId w:val="132"/>
              </w:numPr>
              <w:spacing w:before="60"/>
              <w:ind w:left="357" w:hanging="357"/>
              <w:contextualSpacing w:val="0"/>
            </w:pPr>
            <w:r w:rsidRPr="003C7A8C">
              <w:t xml:space="preserve">rozumie pojęcie </w:t>
            </w:r>
            <w:r w:rsidRPr="003C7A8C">
              <w:rPr>
                <w:i/>
              </w:rPr>
              <w:t>wrażliwość</w:t>
            </w:r>
          </w:p>
          <w:p w14:paraId="65E89F4B" w14:textId="77777777" w:rsidR="00CB199E" w:rsidRPr="003C7A8C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 w:rsidRPr="003C7A8C">
              <w:t xml:space="preserve">zna synonimy słowa </w:t>
            </w:r>
            <w:r w:rsidRPr="003C7A8C">
              <w:rPr>
                <w:i/>
              </w:rPr>
              <w:t>wrażliwość</w:t>
            </w:r>
          </w:p>
          <w:p w14:paraId="2833E806" w14:textId="77777777" w:rsidR="00CB199E" w:rsidRPr="003C7A8C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 w:rsidRPr="003C7A8C">
              <w:t>formułuje pytania do tekstu</w:t>
            </w:r>
          </w:p>
          <w:p w14:paraId="6A58F79B" w14:textId="77777777" w:rsidR="00CB199E" w:rsidRPr="003C7A8C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 w:rsidRPr="003C7A8C">
              <w:t xml:space="preserve">wyszukuje informacje w tekście </w:t>
            </w:r>
          </w:p>
          <w:p w14:paraId="721FF5CF" w14:textId="77777777" w:rsidR="00CB199E" w:rsidRPr="003C7A8C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 w:rsidRPr="003C7A8C">
              <w:t>pisze streszczenie</w:t>
            </w:r>
          </w:p>
          <w:p w14:paraId="4F25F3BE" w14:textId="77777777" w:rsidR="00CB199E" w:rsidRPr="003C7A8C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t>układa wskazówki</w:t>
            </w:r>
          </w:p>
        </w:tc>
        <w:tc>
          <w:tcPr>
            <w:tcW w:w="779" w:type="pct"/>
          </w:tcPr>
          <w:p w14:paraId="7E04AF70" w14:textId="77777777" w:rsidR="00CB199E" w:rsidRPr="003C7A8C" w:rsidRDefault="00CB199E">
            <w:pPr>
              <w:pStyle w:val="Akapitzlist"/>
              <w:numPr>
                <w:ilvl w:val="0"/>
                <w:numId w:val="132"/>
              </w:numPr>
              <w:spacing w:before="60"/>
              <w:contextualSpacing w:val="0"/>
            </w:pPr>
            <w:r w:rsidRPr="003C7A8C">
              <w:t>wyjaśnia, czym jest wrażliwość</w:t>
            </w:r>
          </w:p>
          <w:p w14:paraId="14CB5FB7" w14:textId="77777777" w:rsidR="00CB199E" w:rsidRPr="003C7A8C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 w:rsidRPr="003C7A8C">
              <w:t xml:space="preserve">podaje synonimy słowa </w:t>
            </w:r>
            <w:r w:rsidRPr="003C7A8C">
              <w:rPr>
                <w:i/>
              </w:rPr>
              <w:t>wrażliwość</w:t>
            </w:r>
          </w:p>
          <w:p w14:paraId="5923A50E" w14:textId="77777777" w:rsidR="00CB199E" w:rsidRPr="003C7A8C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 w:rsidRPr="003C7A8C">
              <w:t>formułuje różnorodne pytania do tekstu</w:t>
            </w:r>
          </w:p>
          <w:p w14:paraId="477FDF0E" w14:textId="77777777" w:rsidR="00CB199E" w:rsidRPr="003C7A8C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 w:rsidRPr="003C7A8C">
              <w:t>porządkuje informacje z tekstu</w:t>
            </w:r>
          </w:p>
          <w:p w14:paraId="0F9CF52E" w14:textId="77777777" w:rsidR="00CB199E" w:rsidRPr="003C7A8C" w:rsidRDefault="00CB199E">
            <w:pPr>
              <w:pStyle w:val="Akapitzlist"/>
              <w:numPr>
                <w:ilvl w:val="0"/>
                <w:numId w:val="132"/>
              </w:numPr>
              <w:spacing w:before="60"/>
              <w:contextualSpacing w:val="0"/>
            </w:pPr>
            <w:r w:rsidRPr="003C7A8C">
              <w:t>pisze dobre streszczenie</w:t>
            </w:r>
          </w:p>
          <w:p w14:paraId="13769811" w14:textId="77777777" w:rsidR="00CB199E" w:rsidRPr="003C7A8C" w:rsidRDefault="00CB199E">
            <w:pPr>
              <w:pStyle w:val="Akapitzlist"/>
              <w:numPr>
                <w:ilvl w:val="0"/>
                <w:numId w:val="132"/>
              </w:numPr>
              <w:ind w:left="357" w:hanging="357"/>
              <w:contextualSpacing w:val="0"/>
            </w:pPr>
            <w:r w:rsidRPr="003C7A8C">
              <w:t>układa mądre wskazówki</w:t>
            </w:r>
          </w:p>
          <w:p w14:paraId="47B47A0D" w14:textId="77777777" w:rsidR="00CB199E" w:rsidRPr="003C7A8C" w:rsidRDefault="00CB199E" w:rsidP="009134F9">
            <w:pPr>
              <w:spacing w:before="60" w:after="60"/>
              <w:rPr>
                <w:rFonts w:eastAsia="Times New Roman" w:cs="Times New Roman"/>
                <w:szCs w:val="18"/>
                <w:lang w:eastAsia="pl-PL"/>
              </w:rPr>
            </w:pPr>
          </w:p>
        </w:tc>
        <w:tc>
          <w:tcPr>
            <w:tcW w:w="754" w:type="pct"/>
          </w:tcPr>
          <w:p w14:paraId="71BB0F33" w14:textId="77777777" w:rsidR="00CB199E" w:rsidRPr="003C7A8C" w:rsidRDefault="00CB199E">
            <w:pPr>
              <w:pStyle w:val="Akapitzlist"/>
              <w:numPr>
                <w:ilvl w:val="0"/>
                <w:numId w:val="132"/>
              </w:numPr>
              <w:spacing w:before="60"/>
              <w:ind w:left="357" w:hanging="357"/>
              <w:contextualSpacing w:val="0"/>
            </w:pPr>
            <w:r w:rsidRPr="003C7A8C">
              <w:t xml:space="preserve">definiuje pojęcie </w:t>
            </w:r>
            <w:r w:rsidRPr="003C7A8C">
              <w:rPr>
                <w:i/>
              </w:rPr>
              <w:t>wrażliwość</w:t>
            </w:r>
            <w:r w:rsidRPr="003C7A8C">
              <w:t xml:space="preserve"> </w:t>
            </w:r>
          </w:p>
          <w:p w14:paraId="3043067F" w14:textId="77777777" w:rsidR="00CB199E" w:rsidRPr="003C7A8C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 w:rsidRPr="003C7A8C">
              <w:t xml:space="preserve">podaje różne synonimy słowa </w:t>
            </w:r>
            <w:r w:rsidRPr="003C7A8C">
              <w:rPr>
                <w:i/>
              </w:rPr>
              <w:t>wrażliwość</w:t>
            </w:r>
          </w:p>
          <w:p w14:paraId="165D106E" w14:textId="77777777" w:rsidR="00CB199E" w:rsidRPr="003C7A8C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 w:rsidRPr="003C7A8C">
              <w:t xml:space="preserve">formułuje funkcjonalne pytania do tekstu </w:t>
            </w:r>
          </w:p>
          <w:p w14:paraId="0B4BFAB8" w14:textId="77777777" w:rsidR="00CB199E" w:rsidRPr="003C7A8C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 w:rsidRPr="003C7A8C">
              <w:t>przetwarza informacje z tekstu</w:t>
            </w:r>
          </w:p>
          <w:p w14:paraId="7CDE2581" w14:textId="77777777" w:rsidR="00CB199E" w:rsidRPr="003C7A8C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 w:rsidRPr="003C7A8C">
              <w:t xml:space="preserve">pisze streszczenie zgodnie ze wszystkimi wymogami </w:t>
            </w:r>
          </w:p>
          <w:p w14:paraId="7151BCB2" w14:textId="77777777" w:rsidR="00CB199E" w:rsidRPr="003C7A8C" w:rsidRDefault="00CB199E">
            <w:pPr>
              <w:pStyle w:val="Akapitzlist"/>
              <w:numPr>
                <w:ilvl w:val="0"/>
                <w:numId w:val="132"/>
              </w:numPr>
              <w:spacing w:after="60"/>
              <w:ind w:left="357" w:hanging="357"/>
              <w:contextualSpacing w:val="0"/>
            </w:pPr>
            <w:r w:rsidRPr="003C7A8C">
              <w:t>redaguje funkcjonalne wskazówki</w:t>
            </w:r>
          </w:p>
        </w:tc>
        <w:tc>
          <w:tcPr>
            <w:tcW w:w="752" w:type="pct"/>
          </w:tcPr>
          <w:p w14:paraId="67C0FC29" w14:textId="77777777" w:rsidR="00CB199E" w:rsidRPr="003C7A8C" w:rsidRDefault="00CB199E">
            <w:pPr>
              <w:pStyle w:val="Akapitzlist"/>
              <w:numPr>
                <w:ilvl w:val="0"/>
                <w:numId w:val="132"/>
              </w:numPr>
              <w:spacing w:before="60"/>
              <w:ind w:left="357" w:hanging="357"/>
              <w:contextualSpacing w:val="0"/>
              <w:jc w:val="both"/>
              <w:rPr>
                <w:rFonts w:eastAsia="Times New Roman" w:cs="Times New Roman"/>
                <w:szCs w:val="18"/>
                <w:lang w:eastAsia="pl-PL"/>
              </w:rPr>
            </w:pPr>
            <w:r w:rsidRPr="003C7A8C">
              <w:t>samodzielnie analizuje i interpretuje tekst</w:t>
            </w:r>
          </w:p>
        </w:tc>
      </w:tr>
      <w:tr w:rsidR="003C7A8C" w:rsidRPr="003C7A8C" w14:paraId="76BD3F1E" w14:textId="77777777" w:rsidTr="006F35FC">
        <w:tc>
          <w:tcPr>
            <w:tcW w:w="205" w:type="pct"/>
          </w:tcPr>
          <w:p w14:paraId="3BD2EC3D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92.</w:t>
            </w:r>
          </w:p>
        </w:tc>
        <w:tc>
          <w:tcPr>
            <w:tcW w:w="979" w:type="pct"/>
          </w:tcPr>
          <w:p w14:paraId="25BDBAE6" w14:textId="065CFDA7" w:rsidR="00CB199E" w:rsidRPr="003C7A8C" w:rsidRDefault="00431430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70. </w:t>
            </w:r>
            <w:r w:rsidR="00CB199E" w:rsidRPr="003C7A8C">
              <w:rPr>
                <w:rFonts w:eastAsia="OpenSans-Regular" w:cs="Times New Roman"/>
                <w:b/>
              </w:rPr>
              <w:t>Czy bycie wrażliwym oznacza bycie innym?</w:t>
            </w:r>
          </w:p>
          <w:p w14:paraId="7AB7E21E" w14:textId="77777777" w:rsidR="00CB199E" w:rsidRPr="003C7A8C" w:rsidRDefault="00CB199E" w:rsidP="009134F9">
            <w:pPr>
              <w:spacing w:before="60" w:after="60"/>
              <w:rPr>
                <w:rFonts w:eastAsia="OpenSans-Regular" w:cs="Times New Roman"/>
              </w:rPr>
            </w:pPr>
            <w:r w:rsidRPr="003C7A8C">
              <w:rPr>
                <w:rFonts w:eastAsia="OpenSans-Regular" w:cs="Times New Roman"/>
              </w:rPr>
              <w:t xml:space="preserve">Dorota </w:t>
            </w:r>
            <w:proofErr w:type="spellStart"/>
            <w:r w:rsidRPr="003C7A8C">
              <w:rPr>
                <w:rFonts w:eastAsia="OpenSans-Regular" w:cs="Times New Roman"/>
              </w:rPr>
              <w:t>Terakowska</w:t>
            </w:r>
            <w:proofErr w:type="spellEnd"/>
            <w:r w:rsidRPr="003C7A8C">
              <w:rPr>
                <w:rFonts w:eastAsia="OpenSans-Regular" w:cs="Times New Roman"/>
              </w:rPr>
              <w:t xml:space="preserve">, </w:t>
            </w:r>
            <w:r w:rsidRPr="003C7A8C">
              <w:rPr>
                <w:rFonts w:eastAsia="OpenSans-Italic" w:cs="Times New Roman"/>
                <w:i/>
                <w:iCs/>
              </w:rPr>
              <w:t xml:space="preserve">Tam gdzie spadają Anioły </w:t>
            </w:r>
            <w:r w:rsidRPr="003C7A8C">
              <w:rPr>
                <w:rFonts w:eastAsia="OpenSans-Regular" w:cs="Times New Roman"/>
              </w:rPr>
              <w:t>(fragmenty)</w:t>
            </w:r>
          </w:p>
          <w:p w14:paraId="7B6A8D8F" w14:textId="77777777" w:rsidR="00CB199E" w:rsidRPr="003C7A8C" w:rsidRDefault="00CB199E" w:rsidP="009134F9">
            <w:pPr>
              <w:spacing w:before="60" w:after="60"/>
            </w:pPr>
          </w:p>
        </w:tc>
        <w:tc>
          <w:tcPr>
            <w:tcW w:w="802" w:type="pct"/>
          </w:tcPr>
          <w:p w14:paraId="41C5A01C" w14:textId="77777777" w:rsidR="00CB199E" w:rsidRPr="003C7A8C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 w:rsidRPr="003C7A8C">
              <w:lastRenderedPageBreak/>
              <w:t>wie, co to jest estetyka</w:t>
            </w:r>
          </w:p>
          <w:p w14:paraId="559C2112" w14:textId="77777777" w:rsidR="00CB199E" w:rsidRPr="003C7A8C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 w:rsidRPr="003C7A8C">
              <w:t xml:space="preserve">wie, czym jest motyw Piety </w:t>
            </w:r>
          </w:p>
          <w:p w14:paraId="61AD93A4" w14:textId="77777777" w:rsidR="00CB199E" w:rsidRPr="003C7A8C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 w:rsidRPr="003C7A8C">
              <w:t xml:space="preserve">wymienia bohaterki </w:t>
            </w:r>
            <w:r w:rsidRPr="003C7A8C">
              <w:lastRenderedPageBreak/>
              <w:t>utworu</w:t>
            </w:r>
          </w:p>
          <w:p w14:paraId="5B05EE31" w14:textId="77777777" w:rsidR="00CB199E" w:rsidRPr="003C7A8C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 w:rsidRPr="003C7A8C">
              <w:t>dostrzega w utworze symbolikę kolorów</w:t>
            </w:r>
          </w:p>
        </w:tc>
        <w:tc>
          <w:tcPr>
            <w:tcW w:w="729" w:type="pct"/>
          </w:tcPr>
          <w:p w14:paraId="0D8FB20F" w14:textId="77777777" w:rsidR="00CB199E" w:rsidRPr="003C7A8C" w:rsidRDefault="00CB199E">
            <w:pPr>
              <w:pStyle w:val="Akapitzlist"/>
              <w:numPr>
                <w:ilvl w:val="0"/>
                <w:numId w:val="133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rozumie, co to jest estetyka</w:t>
            </w:r>
          </w:p>
          <w:p w14:paraId="5CAE9E46" w14:textId="77777777" w:rsidR="00CB199E" w:rsidRPr="003C7A8C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 w:rsidRPr="003C7A8C">
              <w:t>rozpoznaje motyw Piety w kulturze</w:t>
            </w:r>
          </w:p>
          <w:p w14:paraId="31FABF71" w14:textId="77777777" w:rsidR="00CB199E" w:rsidRPr="003C7A8C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 w:rsidRPr="003C7A8C">
              <w:lastRenderedPageBreak/>
              <w:t xml:space="preserve">wypowiada się o bohaterkach </w:t>
            </w:r>
          </w:p>
          <w:p w14:paraId="7B8F2DFC" w14:textId="77777777" w:rsidR="00CB199E" w:rsidRPr="003C7A8C" w:rsidRDefault="00CB199E">
            <w:pPr>
              <w:pStyle w:val="Akapitzlist"/>
              <w:numPr>
                <w:ilvl w:val="0"/>
                <w:numId w:val="133"/>
              </w:numPr>
              <w:spacing w:after="60"/>
              <w:ind w:left="357" w:hanging="357"/>
              <w:contextualSpacing w:val="0"/>
            </w:pPr>
            <w:r w:rsidRPr="003C7A8C">
              <w:t>odczytuje symbolikę kolorów</w:t>
            </w:r>
          </w:p>
        </w:tc>
        <w:tc>
          <w:tcPr>
            <w:tcW w:w="779" w:type="pct"/>
          </w:tcPr>
          <w:p w14:paraId="3EE417E1" w14:textId="77777777" w:rsidR="00CB199E" w:rsidRPr="003C7A8C" w:rsidRDefault="00CB199E">
            <w:pPr>
              <w:pStyle w:val="Akapitzlist"/>
              <w:numPr>
                <w:ilvl w:val="0"/>
                <w:numId w:val="133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 xml:space="preserve">wyjaśnia pojęcie estetyki </w:t>
            </w:r>
          </w:p>
          <w:p w14:paraId="4F74EBFA" w14:textId="77777777" w:rsidR="00CB199E" w:rsidRPr="003C7A8C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 w:rsidRPr="003C7A8C">
              <w:t>wskazuje motyw Piety w kulturze</w:t>
            </w:r>
          </w:p>
          <w:p w14:paraId="538DBC79" w14:textId="77777777" w:rsidR="00CB199E" w:rsidRPr="003C7A8C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 w:rsidRPr="003C7A8C">
              <w:t xml:space="preserve">przedstawia </w:t>
            </w:r>
            <w:r w:rsidRPr="003C7A8C">
              <w:lastRenderedPageBreak/>
              <w:t>bohaterki utworu</w:t>
            </w:r>
          </w:p>
          <w:p w14:paraId="7F8441F3" w14:textId="77777777" w:rsidR="00CB199E" w:rsidRPr="003C7A8C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 w:rsidRPr="003C7A8C">
              <w:t>wyjaśnia symbolikę kolorów</w:t>
            </w:r>
          </w:p>
        </w:tc>
        <w:tc>
          <w:tcPr>
            <w:tcW w:w="754" w:type="pct"/>
          </w:tcPr>
          <w:p w14:paraId="0FE2F8DF" w14:textId="77777777" w:rsidR="00CB199E" w:rsidRPr="003C7A8C" w:rsidRDefault="00CB199E">
            <w:pPr>
              <w:pStyle w:val="Akapitzlist"/>
              <w:numPr>
                <w:ilvl w:val="0"/>
                <w:numId w:val="133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 xml:space="preserve">definiuje pojęcie estetyki </w:t>
            </w:r>
          </w:p>
          <w:p w14:paraId="11724494" w14:textId="77777777" w:rsidR="00CB199E" w:rsidRPr="003C7A8C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 w:rsidRPr="003C7A8C">
              <w:t>omawia motyw Piety w kulturze</w:t>
            </w:r>
          </w:p>
          <w:p w14:paraId="67BD92C4" w14:textId="77777777" w:rsidR="00CB199E" w:rsidRPr="003C7A8C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 w:rsidRPr="003C7A8C">
              <w:t xml:space="preserve">charakteryzuje </w:t>
            </w:r>
            <w:r w:rsidRPr="003C7A8C">
              <w:lastRenderedPageBreak/>
              <w:t>bohaterki utworu</w:t>
            </w:r>
          </w:p>
          <w:p w14:paraId="6EB46176" w14:textId="77777777" w:rsidR="00CB199E" w:rsidRPr="003C7A8C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 w:rsidRPr="003C7A8C">
              <w:t xml:space="preserve">interpretuje symbolikę kolorów </w:t>
            </w:r>
          </w:p>
        </w:tc>
        <w:tc>
          <w:tcPr>
            <w:tcW w:w="752" w:type="pct"/>
          </w:tcPr>
          <w:p w14:paraId="190BDA2A" w14:textId="77777777" w:rsidR="00CB199E" w:rsidRPr="003C7A8C" w:rsidRDefault="00CB199E">
            <w:pPr>
              <w:pStyle w:val="Akapitzlist"/>
              <w:numPr>
                <w:ilvl w:val="0"/>
                <w:numId w:val="133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samodzielnie analizuje i interpretuje tekst</w:t>
            </w:r>
          </w:p>
        </w:tc>
      </w:tr>
      <w:tr w:rsidR="003C7A8C" w:rsidRPr="003C7A8C" w14:paraId="0684C909" w14:textId="77777777" w:rsidTr="006F35FC">
        <w:tc>
          <w:tcPr>
            <w:tcW w:w="205" w:type="pct"/>
          </w:tcPr>
          <w:p w14:paraId="552B5523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lastRenderedPageBreak/>
              <w:t>93.</w:t>
            </w:r>
          </w:p>
        </w:tc>
        <w:tc>
          <w:tcPr>
            <w:tcW w:w="979" w:type="pct"/>
          </w:tcPr>
          <w:p w14:paraId="7A6E07A3" w14:textId="100B08DB" w:rsidR="00CB199E" w:rsidRPr="003C7A8C" w:rsidRDefault="00431430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71. </w:t>
            </w:r>
            <w:r w:rsidR="00CB199E" w:rsidRPr="003C7A8C">
              <w:rPr>
                <w:rFonts w:eastAsia="OpenSans-Regular" w:cs="Times New Roman"/>
                <w:b/>
              </w:rPr>
              <w:t>Język polski lubi się rozwijać</w:t>
            </w:r>
          </w:p>
          <w:p w14:paraId="6A27F5F1" w14:textId="77777777" w:rsidR="00CB199E" w:rsidRPr="003C7A8C" w:rsidRDefault="00CB199E" w:rsidP="009134F9">
            <w:pPr>
              <w:spacing w:before="60" w:after="60"/>
            </w:pPr>
            <w:r w:rsidRPr="003C7A8C">
              <w:t>zróżnicowanie języka</w:t>
            </w:r>
          </w:p>
        </w:tc>
        <w:tc>
          <w:tcPr>
            <w:tcW w:w="802" w:type="pct"/>
          </w:tcPr>
          <w:p w14:paraId="1A1316F7" w14:textId="77777777" w:rsidR="00CB199E" w:rsidRPr="003C7A8C" w:rsidRDefault="00CB199E">
            <w:pPr>
              <w:pStyle w:val="Akapitzlist"/>
              <w:numPr>
                <w:ilvl w:val="0"/>
                <w:numId w:val="134"/>
              </w:numPr>
              <w:spacing w:before="60" w:after="60"/>
            </w:pPr>
            <w:r w:rsidRPr="003C7A8C">
              <w:t>wie, że słownictwo ulega ciągłemu wzbogacaniu</w:t>
            </w:r>
          </w:p>
        </w:tc>
        <w:tc>
          <w:tcPr>
            <w:tcW w:w="729" w:type="pct"/>
          </w:tcPr>
          <w:p w14:paraId="6964B13C" w14:textId="77777777" w:rsidR="00CB199E" w:rsidRPr="003C7A8C" w:rsidRDefault="00CB199E">
            <w:pPr>
              <w:pStyle w:val="Akapitzlist"/>
              <w:numPr>
                <w:ilvl w:val="0"/>
                <w:numId w:val="134"/>
              </w:numPr>
              <w:spacing w:before="60"/>
              <w:ind w:left="357" w:hanging="357"/>
              <w:contextualSpacing w:val="0"/>
            </w:pPr>
            <w:r w:rsidRPr="003C7A8C">
              <w:t>zna sposoby wzbogacania słownictwa</w:t>
            </w:r>
          </w:p>
        </w:tc>
        <w:tc>
          <w:tcPr>
            <w:tcW w:w="779" w:type="pct"/>
          </w:tcPr>
          <w:p w14:paraId="56F02AC7" w14:textId="77777777" w:rsidR="00CB199E" w:rsidRPr="003C7A8C" w:rsidRDefault="00CB199E">
            <w:pPr>
              <w:pStyle w:val="Akapitzlist"/>
              <w:numPr>
                <w:ilvl w:val="0"/>
                <w:numId w:val="134"/>
              </w:numPr>
              <w:spacing w:before="60"/>
              <w:ind w:left="357" w:hanging="357"/>
              <w:contextualSpacing w:val="0"/>
            </w:pPr>
            <w:r w:rsidRPr="003C7A8C">
              <w:t>omawia sposoby wzbogacania słownictwa</w:t>
            </w:r>
          </w:p>
        </w:tc>
        <w:tc>
          <w:tcPr>
            <w:tcW w:w="754" w:type="pct"/>
          </w:tcPr>
          <w:p w14:paraId="56A60848" w14:textId="77777777" w:rsidR="00CB199E" w:rsidRPr="003C7A8C" w:rsidRDefault="00CB199E">
            <w:pPr>
              <w:pStyle w:val="Akapitzlist"/>
              <w:numPr>
                <w:ilvl w:val="0"/>
                <w:numId w:val="134"/>
              </w:numPr>
              <w:spacing w:before="60"/>
              <w:ind w:left="357" w:hanging="357"/>
              <w:contextualSpacing w:val="0"/>
            </w:pPr>
            <w:r w:rsidRPr="003C7A8C">
              <w:t>stosuje różne sposoby wzbogacania słownictwa</w:t>
            </w:r>
          </w:p>
        </w:tc>
        <w:tc>
          <w:tcPr>
            <w:tcW w:w="752" w:type="pct"/>
          </w:tcPr>
          <w:p w14:paraId="3A9892E4" w14:textId="77777777" w:rsidR="00CB199E" w:rsidRPr="003C7A8C" w:rsidRDefault="00CB199E">
            <w:pPr>
              <w:pStyle w:val="Akapitzlist"/>
              <w:numPr>
                <w:ilvl w:val="0"/>
                <w:numId w:val="134"/>
              </w:numPr>
              <w:spacing w:before="60"/>
              <w:ind w:left="357" w:hanging="357"/>
              <w:contextualSpacing w:val="0"/>
            </w:pPr>
            <w:r w:rsidRPr="003C7A8C">
              <w:t>funkcjonalnie korzysta z wiedzy na temat zróżnicowania języka</w:t>
            </w:r>
          </w:p>
          <w:p w14:paraId="0A47FB6A" w14:textId="77777777" w:rsidR="00CB199E" w:rsidRPr="003C7A8C" w:rsidRDefault="00CB199E">
            <w:pPr>
              <w:pStyle w:val="Akapitzlist"/>
              <w:numPr>
                <w:ilvl w:val="0"/>
                <w:numId w:val="134"/>
              </w:numPr>
              <w:spacing w:after="60"/>
              <w:ind w:left="357" w:hanging="357"/>
              <w:contextualSpacing w:val="0"/>
            </w:pPr>
            <w:r w:rsidRPr="003C7A8C">
              <w:t>stale wzbogaca swoje słownictwo</w:t>
            </w:r>
          </w:p>
        </w:tc>
      </w:tr>
      <w:tr w:rsidR="003C7A8C" w:rsidRPr="003C7A8C" w14:paraId="398F6FE5" w14:textId="77777777" w:rsidTr="006F35FC">
        <w:tc>
          <w:tcPr>
            <w:tcW w:w="205" w:type="pct"/>
          </w:tcPr>
          <w:p w14:paraId="2F21023D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94.</w:t>
            </w:r>
          </w:p>
        </w:tc>
        <w:tc>
          <w:tcPr>
            <w:tcW w:w="979" w:type="pct"/>
          </w:tcPr>
          <w:p w14:paraId="205F98D5" w14:textId="09973011" w:rsidR="00CB199E" w:rsidRPr="003C7A8C" w:rsidRDefault="00431430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72. </w:t>
            </w:r>
            <w:r w:rsidR="00CB199E" w:rsidRPr="003C7A8C">
              <w:rPr>
                <w:rFonts w:eastAsia="OpenSans-Regular" w:cs="Times New Roman"/>
                <w:b/>
              </w:rPr>
              <w:t>W gąszczu „myśli nieuczesanych”</w:t>
            </w:r>
          </w:p>
          <w:p w14:paraId="0E76DF7A" w14:textId="77777777" w:rsidR="00CB199E" w:rsidRPr="003C7A8C" w:rsidRDefault="00CB199E" w:rsidP="009134F9">
            <w:pPr>
              <w:spacing w:before="60" w:after="60"/>
            </w:pPr>
            <w:r w:rsidRPr="003C7A8C">
              <w:rPr>
                <w:rFonts w:eastAsia="OpenSans-Regular" w:cs="Times New Roman"/>
              </w:rPr>
              <w:t xml:space="preserve">Stanisław Jerzy Lec, </w:t>
            </w:r>
            <w:r w:rsidRPr="003C7A8C">
              <w:rPr>
                <w:rFonts w:eastAsia="OpenSans-Italic" w:cs="Times New Roman"/>
                <w:i/>
                <w:iCs/>
              </w:rPr>
              <w:t xml:space="preserve">Myśli nieuczesane </w:t>
            </w:r>
            <w:r w:rsidRPr="003C7A8C">
              <w:rPr>
                <w:rFonts w:eastAsia="OpenSans-Regular" w:cs="Times New Roman"/>
              </w:rPr>
              <w:t>(wybór)</w:t>
            </w:r>
          </w:p>
        </w:tc>
        <w:tc>
          <w:tcPr>
            <w:tcW w:w="802" w:type="pct"/>
          </w:tcPr>
          <w:p w14:paraId="0167F25D" w14:textId="77777777" w:rsidR="00CB199E" w:rsidRPr="003C7A8C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 w:rsidRPr="003C7A8C">
              <w:t>wie, czym jest aforyzm</w:t>
            </w:r>
          </w:p>
          <w:p w14:paraId="0BC97F41" w14:textId="77777777" w:rsidR="00CB199E" w:rsidRPr="003C7A8C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  <w:rPr>
                <w:i/>
                <w:iCs/>
              </w:rPr>
            </w:pPr>
            <w:r w:rsidRPr="003C7A8C">
              <w:t xml:space="preserve">zna wyrażenie </w:t>
            </w:r>
            <w:r w:rsidRPr="003C7A8C">
              <w:rPr>
                <w:i/>
                <w:iCs/>
              </w:rPr>
              <w:t>gra słów</w:t>
            </w:r>
          </w:p>
          <w:p w14:paraId="4C238D32" w14:textId="77777777" w:rsidR="00CB199E" w:rsidRPr="003C7A8C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 w:rsidRPr="003C7A8C">
              <w:t>zna pojęcie paradoksu</w:t>
            </w:r>
          </w:p>
          <w:p w14:paraId="0AEC9F6E" w14:textId="77777777" w:rsidR="00CB199E" w:rsidRPr="003C7A8C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 w:rsidRPr="003C7A8C">
              <w:t>zna problematykę utworów Leca</w:t>
            </w:r>
          </w:p>
          <w:p w14:paraId="32ACFC1B" w14:textId="77777777" w:rsidR="00CB199E" w:rsidRPr="003C7A8C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 w:rsidRPr="003C7A8C">
              <w:t xml:space="preserve">zna różne zabiegi językowe </w:t>
            </w:r>
          </w:p>
          <w:p w14:paraId="315053AD" w14:textId="77777777" w:rsidR="00CB199E" w:rsidRPr="003C7A8C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 w:rsidRPr="003C7A8C">
              <w:t>dostrzega rolę tytułu</w:t>
            </w:r>
          </w:p>
        </w:tc>
        <w:tc>
          <w:tcPr>
            <w:tcW w:w="729" w:type="pct"/>
          </w:tcPr>
          <w:p w14:paraId="71A6F2B4" w14:textId="77777777" w:rsidR="00CB199E" w:rsidRPr="003C7A8C" w:rsidRDefault="00CB199E">
            <w:pPr>
              <w:pStyle w:val="Akapitzlist"/>
              <w:numPr>
                <w:ilvl w:val="0"/>
                <w:numId w:val="136"/>
              </w:numPr>
              <w:spacing w:before="60"/>
              <w:ind w:left="357" w:hanging="357"/>
              <w:contextualSpacing w:val="0"/>
            </w:pPr>
            <w:r w:rsidRPr="003C7A8C">
              <w:t>zna cechy aforyzmu</w:t>
            </w:r>
          </w:p>
          <w:p w14:paraId="2CB9E1F2" w14:textId="77777777" w:rsidR="00CB199E" w:rsidRPr="003C7A8C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 w:rsidRPr="003C7A8C">
              <w:t>wie, na czym polega gra słów</w:t>
            </w:r>
          </w:p>
          <w:p w14:paraId="721DD2CF" w14:textId="77777777" w:rsidR="00CB199E" w:rsidRPr="003C7A8C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 w:rsidRPr="003C7A8C">
              <w:t>rozumie pojęcie paradoksu</w:t>
            </w:r>
          </w:p>
          <w:p w14:paraId="7D2D3D7E" w14:textId="77777777" w:rsidR="00CB199E" w:rsidRPr="003C7A8C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 w:rsidRPr="003C7A8C">
              <w:t>rozpoznaje problematykę utworów Leca</w:t>
            </w:r>
          </w:p>
          <w:p w14:paraId="4B9CF300" w14:textId="77777777" w:rsidR="00CB199E" w:rsidRPr="003C7A8C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 w:rsidRPr="003C7A8C">
              <w:t xml:space="preserve">rozpoznaje zabiegi językowe </w:t>
            </w:r>
          </w:p>
          <w:p w14:paraId="5F2313F3" w14:textId="77777777" w:rsidR="00CB199E" w:rsidRPr="003C7A8C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 w:rsidRPr="003C7A8C">
              <w:t>rozumie rolę tytułu</w:t>
            </w:r>
          </w:p>
        </w:tc>
        <w:tc>
          <w:tcPr>
            <w:tcW w:w="779" w:type="pct"/>
          </w:tcPr>
          <w:p w14:paraId="5FC14005" w14:textId="77777777" w:rsidR="00CB199E" w:rsidRPr="003C7A8C" w:rsidRDefault="00CB199E">
            <w:pPr>
              <w:pStyle w:val="Akapitzlist"/>
              <w:numPr>
                <w:ilvl w:val="0"/>
                <w:numId w:val="136"/>
              </w:numPr>
              <w:spacing w:before="60"/>
              <w:ind w:left="357" w:hanging="357"/>
              <w:contextualSpacing w:val="0"/>
            </w:pPr>
            <w:r w:rsidRPr="003C7A8C">
              <w:t xml:space="preserve">określa cechy aforyzmu </w:t>
            </w:r>
          </w:p>
          <w:p w14:paraId="13C1EB7E" w14:textId="77777777" w:rsidR="00CB199E" w:rsidRPr="003C7A8C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 w:rsidRPr="003C7A8C">
              <w:t xml:space="preserve">rozpoznaje grę słów w tekście </w:t>
            </w:r>
          </w:p>
          <w:p w14:paraId="1173F4ED" w14:textId="77777777" w:rsidR="00CB199E" w:rsidRPr="003C7A8C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 w:rsidRPr="003C7A8C">
              <w:t>podaje przykład paradoksu</w:t>
            </w:r>
          </w:p>
          <w:p w14:paraId="2887EBC2" w14:textId="77777777" w:rsidR="00CB199E" w:rsidRPr="003C7A8C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 w:rsidRPr="003C7A8C">
              <w:t>określa problematykę utworów Leca</w:t>
            </w:r>
          </w:p>
          <w:p w14:paraId="016C4C25" w14:textId="77777777" w:rsidR="00CB199E" w:rsidRPr="003C7A8C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 w:rsidRPr="003C7A8C">
              <w:t xml:space="preserve">określa funkcję zabiegów językowych </w:t>
            </w:r>
          </w:p>
          <w:p w14:paraId="32B1D2AD" w14:textId="77777777" w:rsidR="00CB199E" w:rsidRPr="003C7A8C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 w:rsidRPr="003C7A8C">
              <w:t>wyjaśnia rolę tytułu</w:t>
            </w:r>
          </w:p>
        </w:tc>
        <w:tc>
          <w:tcPr>
            <w:tcW w:w="754" w:type="pct"/>
          </w:tcPr>
          <w:p w14:paraId="6AEC0945" w14:textId="77777777" w:rsidR="00CB199E" w:rsidRPr="003C7A8C" w:rsidRDefault="00CB199E">
            <w:pPr>
              <w:pStyle w:val="Akapitzlist"/>
              <w:numPr>
                <w:ilvl w:val="0"/>
                <w:numId w:val="136"/>
              </w:numPr>
              <w:spacing w:before="60"/>
              <w:ind w:left="357" w:hanging="357"/>
              <w:contextualSpacing w:val="0"/>
            </w:pPr>
            <w:r w:rsidRPr="003C7A8C">
              <w:t xml:space="preserve">omawia cechy aforyzmu </w:t>
            </w:r>
          </w:p>
          <w:p w14:paraId="7C2C79E9" w14:textId="77777777" w:rsidR="00CB199E" w:rsidRPr="003C7A8C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 w:rsidRPr="003C7A8C">
              <w:t>interpretuje grę słów</w:t>
            </w:r>
          </w:p>
          <w:p w14:paraId="514DE025" w14:textId="77777777" w:rsidR="00CB199E" w:rsidRPr="003C7A8C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 w:rsidRPr="003C7A8C">
              <w:t>interpretuje paradoksy</w:t>
            </w:r>
          </w:p>
          <w:p w14:paraId="339CD910" w14:textId="77777777" w:rsidR="00CB199E" w:rsidRPr="003C7A8C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 w:rsidRPr="003C7A8C">
              <w:t>omawia problematykę utworów Leca</w:t>
            </w:r>
          </w:p>
          <w:p w14:paraId="23400AB0" w14:textId="77777777" w:rsidR="00CB199E" w:rsidRPr="003C7A8C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 w:rsidRPr="003C7A8C">
              <w:t>wskazuje funkcję zabiegów językowych zastosowanych przez twórcę</w:t>
            </w:r>
          </w:p>
          <w:p w14:paraId="6AE6CD8A" w14:textId="77777777" w:rsidR="00CB199E" w:rsidRPr="003C7A8C" w:rsidRDefault="00CB199E">
            <w:pPr>
              <w:pStyle w:val="Akapitzlist"/>
              <w:numPr>
                <w:ilvl w:val="0"/>
                <w:numId w:val="136"/>
              </w:numPr>
              <w:spacing w:after="60"/>
              <w:ind w:left="357" w:hanging="357"/>
              <w:contextualSpacing w:val="0"/>
            </w:pPr>
            <w:r w:rsidRPr="003C7A8C">
              <w:t>interpretuje tytuł</w:t>
            </w:r>
          </w:p>
        </w:tc>
        <w:tc>
          <w:tcPr>
            <w:tcW w:w="752" w:type="pct"/>
          </w:tcPr>
          <w:p w14:paraId="33680B8A" w14:textId="77777777" w:rsidR="00CB199E" w:rsidRPr="003C7A8C" w:rsidRDefault="00CB199E">
            <w:pPr>
              <w:pStyle w:val="Akapitzlist"/>
              <w:numPr>
                <w:ilvl w:val="0"/>
                <w:numId w:val="135"/>
              </w:numPr>
              <w:spacing w:before="60"/>
              <w:ind w:left="357" w:hanging="357"/>
              <w:contextualSpacing w:val="0"/>
            </w:pPr>
            <w:r w:rsidRPr="003C7A8C">
              <w:t>samodzielnie analizuje i interpretuje tekst</w:t>
            </w:r>
          </w:p>
        </w:tc>
      </w:tr>
      <w:tr w:rsidR="003C7A8C" w:rsidRPr="003C7A8C" w14:paraId="7233A924" w14:textId="77777777" w:rsidTr="006F35FC">
        <w:tc>
          <w:tcPr>
            <w:tcW w:w="205" w:type="pct"/>
          </w:tcPr>
          <w:p w14:paraId="4EC477F6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95.</w:t>
            </w:r>
          </w:p>
        </w:tc>
        <w:tc>
          <w:tcPr>
            <w:tcW w:w="979" w:type="pct"/>
          </w:tcPr>
          <w:p w14:paraId="623AF50D" w14:textId="5599DB64" w:rsidR="00CB199E" w:rsidRPr="003C7A8C" w:rsidRDefault="00431430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73. </w:t>
            </w:r>
            <w:r w:rsidR="00CB199E" w:rsidRPr="003C7A8C">
              <w:rPr>
                <w:rFonts w:eastAsia="OpenSans-Regular" w:cs="Times New Roman"/>
                <w:b/>
              </w:rPr>
              <w:t xml:space="preserve">Tęsknota w </w:t>
            </w:r>
            <w:r w:rsidR="00CB199E" w:rsidRPr="003C7A8C">
              <w:rPr>
                <w:rFonts w:eastAsia="OpenSans-Italic" w:cs="Times New Roman"/>
                <w:b/>
                <w:i/>
                <w:iCs/>
              </w:rPr>
              <w:t xml:space="preserve">Mojej piosnce (II) </w:t>
            </w:r>
          </w:p>
          <w:p w14:paraId="0AD7E804" w14:textId="77777777" w:rsidR="00CB199E" w:rsidRPr="003C7A8C" w:rsidRDefault="00CB199E" w:rsidP="009134F9">
            <w:pPr>
              <w:spacing w:before="60" w:after="60"/>
              <w:rPr>
                <w:rFonts w:eastAsia="OpenSans-Italic" w:cs="Times New Roman"/>
                <w:i/>
                <w:iCs/>
              </w:rPr>
            </w:pPr>
            <w:r w:rsidRPr="003C7A8C">
              <w:rPr>
                <w:rFonts w:eastAsia="OpenSans-Regular" w:cs="Times New Roman"/>
              </w:rPr>
              <w:t xml:space="preserve">Cyprian Norwid, </w:t>
            </w:r>
            <w:r w:rsidRPr="003C7A8C">
              <w:rPr>
                <w:rFonts w:eastAsia="OpenSans-Italic" w:cs="Times New Roman"/>
                <w:i/>
                <w:iCs/>
              </w:rPr>
              <w:t xml:space="preserve">Moja </w:t>
            </w:r>
            <w:r w:rsidRPr="003C7A8C">
              <w:rPr>
                <w:rFonts w:eastAsia="OpenSans-Italic" w:cs="Times New Roman"/>
                <w:i/>
                <w:iCs/>
              </w:rPr>
              <w:lastRenderedPageBreak/>
              <w:t>piosnka (II)</w:t>
            </w:r>
          </w:p>
          <w:p w14:paraId="17EC9156" w14:textId="77777777" w:rsidR="00CB199E" w:rsidRPr="003C7A8C" w:rsidRDefault="00CB199E" w:rsidP="009134F9">
            <w:pPr>
              <w:spacing w:before="60" w:after="60"/>
            </w:pPr>
          </w:p>
        </w:tc>
        <w:tc>
          <w:tcPr>
            <w:tcW w:w="802" w:type="pct"/>
          </w:tcPr>
          <w:p w14:paraId="69904657" w14:textId="77777777" w:rsidR="00CB199E" w:rsidRPr="003C7A8C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 w:rsidRPr="003C7A8C">
              <w:lastRenderedPageBreak/>
              <w:t xml:space="preserve">wie, że utwór ma kontekst biograficzny </w:t>
            </w:r>
          </w:p>
          <w:p w14:paraId="5EE756FD" w14:textId="77777777" w:rsidR="00CB199E" w:rsidRPr="003C7A8C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 w:rsidRPr="003C7A8C">
              <w:t xml:space="preserve">dostrzega uczucia </w:t>
            </w:r>
            <w:r w:rsidRPr="003C7A8C">
              <w:lastRenderedPageBreak/>
              <w:t>podmiotu lirycznego</w:t>
            </w:r>
          </w:p>
          <w:p w14:paraId="6C010A83" w14:textId="77777777" w:rsidR="00CB199E" w:rsidRPr="003C7A8C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 w:rsidRPr="003C7A8C">
              <w:t>dostrzega wartości ważne dla osoby mówiącej</w:t>
            </w:r>
          </w:p>
          <w:p w14:paraId="7EFD454A" w14:textId="77777777" w:rsidR="00CB199E" w:rsidRPr="003C7A8C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 w:rsidRPr="003C7A8C">
              <w:t xml:space="preserve">wie, czym jest peryfraza </w:t>
            </w:r>
          </w:p>
        </w:tc>
        <w:tc>
          <w:tcPr>
            <w:tcW w:w="729" w:type="pct"/>
          </w:tcPr>
          <w:p w14:paraId="555811E8" w14:textId="77777777" w:rsidR="00CB199E" w:rsidRPr="003C7A8C" w:rsidRDefault="00CB199E">
            <w:pPr>
              <w:pStyle w:val="Akapitzlist"/>
              <w:numPr>
                <w:ilvl w:val="0"/>
                <w:numId w:val="137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zna kontekst biograficzny utworu</w:t>
            </w:r>
          </w:p>
          <w:p w14:paraId="2EB3CC05" w14:textId="77777777" w:rsidR="00CB199E" w:rsidRPr="003C7A8C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 w:rsidRPr="003C7A8C">
              <w:t xml:space="preserve">nazywa uczucia </w:t>
            </w:r>
            <w:r w:rsidRPr="003C7A8C">
              <w:lastRenderedPageBreak/>
              <w:t>podmiotu lirycznego</w:t>
            </w:r>
          </w:p>
          <w:p w14:paraId="42A6B462" w14:textId="77777777" w:rsidR="00CB199E" w:rsidRPr="003C7A8C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 w:rsidRPr="003C7A8C">
              <w:t>nazywa wartości ważne dla osoby mówiącej</w:t>
            </w:r>
          </w:p>
          <w:p w14:paraId="1062E1E8" w14:textId="77777777" w:rsidR="00CB199E" w:rsidRPr="003C7A8C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 w:rsidRPr="003C7A8C">
              <w:t xml:space="preserve">rozumie, czym jest peryfraza </w:t>
            </w:r>
          </w:p>
        </w:tc>
        <w:tc>
          <w:tcPr>
            <w:tcW w:w="779" w:type="pct"/>
          </w:tcPr>
          <w:p w14:paraId="3C812DA4" w14:textId="77777777" w:rsidR="00CB199E" w:rsidRPr="003C7A8C" w:rsidRDefault="00CB199E">
            <w:pPr>
              <w:pStyle w:val="Akapitzlist"/>
              <w:numPr>
                <w:ilvl w:val="0"/>
                <w:numId w:val="137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wskazuje kontekst biograficzny utworu</w:t>
            </w:r>
          </w:p>
          <w:p w14:paraId="42C0B46F" w14:textId="77777777" w:rsidR="00CB199E" w:rsidRPr="003C7A8C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 w:rsidRPr="003C7A8C">
              <w:t xml:space="preserve">rozmawia </w:t>
            </w:r>
            <w:r w:rsidRPr="003C7A8C">
              <w:lastRenderedPageBreak/>
              <w:t>o uczuciach podmiotu lirycznego</w:t>
            </w:r>
          </w:p>
          <w:p w14:paraId="75D6E794" w14:textId="77777777" w:rsidR="00CB199E" w:rsidRPr="003C7A8C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 w:rsidRPr="003C7A8C">
              <w:t>wskazuje wartości ważne dla osoby mówiącej</w:t>
            </w:r>
          </w:p>
          <w:p w14:paraId="507F1020" w14:textId="77777777" w:rsidR="00CB199E" w:rsidRPr="003C7A8C" w:rsidRDefault="00CB199E">
            <w:pPr>
              <w:pStyle w:val="Akapitzlist"/>
              <w:numPr>
                <w:ilvl w:val="0"/>
                <w:numId w:val="137"/>
              </w:numPr>
              <w:spacing w:after="60"/>
              <w:ind w:left="357" w:hanging="357"/>
              <w:contextualSpacing w:val="0"/>
            </w:pPr>
            <w:r w:rsidRPr="003C7A8C">
              <w:t>wyjaśnia, czym jest peryfraza</w:t>
            </w:r>
          </w:p>
        </w:tc>
        <w:tc>
          <w:tcPr>
            <w:tcW w:w="754" w:type="pct"/>
          </w:tcPr>
          <w:p w14:paraId="359A831A" w14:textId="77777777" w:rsidR="00CB199E" w:rsidRPr="003C7A8C" w:rsidRDefault="00CB199E">
            <w:pPr>
              <w:pStyle w:val="Akapitzlist"/>
              <w:numPr>
                <w:ilvl w:val="0"/>
                <w:numId w:val="137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omawia kontekst biograficzny utworu</w:t>
            </w:r>
          </w:p>
          <w:p w14:paraId="03A4505E" w14:textId="77777777" w:rsidR="00CB199E" w:rsidRPr="003C7A8C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 w:rsidRPr="003C7A8C">
              <w:t xml:space="preserve">interpretuje </w:t>
            </w:r>
            <w:r w:rsidRPr="003C7A8C">
              <w:lastRenderedPageBreak/>
              <w:t>uczucia podmiotu lirycznego</w:t>
            </w:r>
          </w:p>
          <w:p w14:paraId="51ABEA68" w14:textId="77777777" w:rsidR="00CB199E" w:rsidRPr="003C7A8C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 w:rsidRPr="003C7A8C">
              <w:t>omawia wartości ważne dla osoby mówiącej</w:t>
            </w:r>
          </w:p>
          <w:p w14:paraId="4B4C83D4" w14:textId="77777777" w:rsidR="00CB199E" w:rsidRPr="003C7A8C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 w:rsidRPr="003C7A8C">
              <w:t xml:space="preserve">rozpoznaje peryfrazy w tekście </w:t>
            </w:r>
          </w:p>
        </w:tc>
        <w:tc>
          <w:tcPr>
            <w:tcW w:w="752" w:type="pct"/>
          </w:tcPr>
          <w:p w14:paraId="516A3302" w14:textId="77777777" w:rsidR="00CB199E" w:rsidRPr="003C7A8C" w:rsidRDefault="00CB199E">
            <w:pPr>
              <w:pStyle w:val="Akapitzlist"/>
              <w:numPr>
                <w:ilvl w:val="0"/>
                <w:numId w:val="137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samodzielnie analizuje i interpretuje tekst</w:t>
            </w:r>
          </w:p>
        </w:tc>
      </w:tr>
      <w:tr w:rsidR="003C7A8C" w:rsidRPr="003C7A8C" w14:paraId="0528D624" w14:textId="77777777" w:rsidTr="006F35FC">
        <w:tc>
          <w:tcPr>
            <w:tcW w:w="205" w:type="pct"/>
          </w:tcPr>
          <w:p w14:paraId="42ECCCFA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lastRenderedPageBreak/>
              <w:t>96.</w:t>
            </w:r>
          </w:p>
        </w:tc>
        <w:tc>
          <w:tcPr>
            <w:tcW w:w="979" w:type="pct"/>
          </w:tcPr>
          <w:p w14:paraId="11807940" w14:textId="69599459" w:rsidR="00CB199E" w:rsidRPr="003C7A8C" w:rsidRDefault="00EE771C" w:rsidP="009134F9">
            <w:pPr>
              <w:spacing w:before="60" w:after="60"/>
              <w:rPr>
                <w:rFonts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98. </w:t>
            </w:r>
            <w:r w:rsidR="00CB199E" w:rsidRPr="003C7A8C">
              <w:rPr>
                <w:rFonts w:eastAsia="OpenSans-Regular" w:cs="Times New Roman"/>
                <w:b/>
              </w:rPr>
              <w:t>W świecie Małego Księcia</w:t>
            </w:r>
          </w:p>
          <w:p w14:paraId="382A6781" w14:textId="77777777" w:rsidR="00EE771C" w:rsidRPr="003C7A8C" w:rsidRDefault="00EE771C" w:rsidP="00EE771C">
            <w:pPr>
              <w:spacing w:before="60" w:after="60"/>
              <w:rPr>
                <w:rFonts w:cs="Times New Roman"/>
              </w:rPr>
            </w:pPr>
            <w:r w:rsidRPr="003C7A8C">
              <w:rPr>
                <w:rFonts w:cs="Times New Roman"/>
              </w:rPr>
              <w:t>LEKTUROWNIK</w:t>
            </w:r>
          </w:p>
          <w:p w14:paraId="08B84B58" w14:textId="7CC04309" w:rsidR="00CB199E" w:rsidRPr="003C7A8C" w:rsidRDefault="00CB199E" w:rsidP="00EE771C">
            <w:pPr>
              <w:spacing w:before="60" w:after="60"/>
              <w:rPr>
                <w:rFonts w:cs="Times New Roman"/>
                <w:i/>
                <w:iCs/>
                <w:lang w:val="fr-FR"/>
              </w:rPr>
            </w:pPr>
            <w:r w:rsidRPr="003C7A8C">
              <w:rPr>
                <w:rFonts w:cs="Times New Roman"/>
                <w:lang w:val="fr-FR"/>
              </w:rPr>
              <w:t xml:space="preserve">Antoine de Saint-Exupéry, </w:t>
            </w:r>
            <w:r w:rsidRPr="003C7A8C">
              <w:rPr>
                <w:rFonts w:cs="Times New Roman"/>
                <w:i/>
                <w:iCs/>
                <w:lang w:val="fr-FR"/>
              </w:rPr>
              <w:t>Mały Książę</w:t>
            </w:r>
          </w:p>
          <w:p w14:paraId="212F2033" w14:textId="77777777" w:rsidR="00CB199E" w:rsidRPr="003C7A8C" w:rsidRDefault="00CB199E" w:rsidP="009134F9">
            <w:pPr>
              <w:spacing w:before="60" w:after="60"/>
              <w:rPr>
                <w:lang w:val="fr-FR"/>
              </w:rPr>
            </w:pPr>
          </w:p>
        </w:tc>
        <w:tc>
          <w:tcPr>
            <w:tcW w:w="802" w:type="pct"/>
          </w:tcPr>
          <w:p w14:paraId="27F304F8" w14:textId="77777777" w:rsidR="00CB199E" w:rsidRPr="003C7A8C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 w:rsidRPr="003C7A8C">
              <w:t>dostrzega cechy baśni w utworze</w:t>
            </w:r>
          </w:p>
          <w:p w14:paraId="311259AA" w14:textId="77777777" w:rsidR="00CB199E" w:rsidRPr="003C7A8C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 w:rsidRPr="003C7A8C">
              <w:t xml:space="preserve">zna elementy świata przedstawionego </w:t>
            </w:r>
          </w:p>
          <w:p w14:paraId="280691BF" w14:textId="77777777" w:rsidR="00CB199E" w:rsidRPr="003C7A8C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 w:rsidRPr="003C7A8C">
              <w:t>zna bohatera</w:t>
            </w:r>
          </w:p>
          <w:p w14:paraId="1F120EB3" w14:textId="77777777" w:rsidR="00CB199E" w:rsidRPr="003C7A8C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 w:rsidRPr="003C7A8C">
              <w:t>zna cechy dedykacji</w:t>
            </w:r>
          </w:p>
          <w:p w14:paraId="12CAB95B" w14:textId="77777777" w:rsidR="00CB199E" w:rsidRPr="003C7A8C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 w:rsidRPr="003C7A8C">
              <w:t>pisze prostą dedykację</w:t>
            </w:r>
          </w:p>
        </w:tc>
        <w:tc>
          <w:tcPr>
            <w:tcW w:w="729" w:type="pct"/>
          </w:tcPr>
          <w:p w14:paraId="063580C0" w14:textId="77777777" w:rsidR="00CB199E" w:rsidRPr="003C7A8C" w:rsidRDefault="00CB199E">
            <w:pPr>
              <w:pStyle w:val="Akapitzlist"/>
              <w:numPr>
                <w:ilvl w:val="0"/>
                <w:numId w:val="138"/>
              </w:numPr>
              <w:spacing w:before="60"/>
              <w:ind w:left="357" w:hanging="357"/>
              <w:contextualSpacing w:val="0"/>
            </w:pPr>
            <w:r w:rsidRPr="003C7A8C">
              <w:t>rozpoznaje cechy baśni w utworze</w:t>
            </w:r>
          </w:p>
          <w:p w14:paraId="4D98EB10" w14:textId="77777777" w:rsidR="00CB199E" w:rsidRPr="003C7A8C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 w:rsidRPr="003C7A8C">
              <w:t xml:space="preserve">wskazuje elementy świata przedstawionego </w:t>
            </w:r>
          </w:p>
          <w:p w14:paraId="7E7EB02E" w14:textId="77777777" w:rsidR="00CB199E" w:rsidRPr="003C7A8C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 w:rsidRPr="003C7A8C">
              <w:t>wypowiada się na temat bohatera</w:t>
            </w:r>
          </w:p>
          <w:p w14:paraId="5D39E013" w14:textId="77777777" w:rsidR="00CB199E" w:rsidRPr="003C7A8C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 w:rsidRPr="003C7A8C">
              <w:t>zna cechy dedykacji</w:t>
            </w:r>
          </w:p>
          <w:p w14:paraId="1056336A" w14:textId="77777777" w:rsidR="00CB199E" w:rsidRPr="003C7A8C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 w:rsidRPr="003C7A8C">
              <w:t>pisze dedykację</w:t>
            </w:r>
          </w:p>
        </w:tc>
        <w:tc>
          <w:tcPr>
            <w:tcW w:w="779" w:type="pct"/>
          </w:tcPr>
          <w:p w14:paraId="55FF1C4F" w14:textId="77777777" w:rsidR="00CB199E" w:rsidRPr="003C7A8C" w:rsidRDefault="00CB199E">
            <w:pPr>
              <w:pStyle w:val="Akapitzlist"/>
              <w:numPr>
                <w:ilvl w:val="0"/>
                <w:numId w:val="138"/>
              </w:numPr>
              <w:spacing w:before="60"/>
              <w:ind w:left="357" w:hanging="357"/>
              <w:contextualSpacing w:val="0"/>
            </w:pPr>
            <w:r w:rsidRPr="003C7A8C">
              <w:t xml:space="preserve">wskazuje cechy baśni w </w:t>
            </w:r>
            <w:r w:rsidRPr="003C7A8C">
              <w:rPr>
                <w:i/>
                <w:iCs/>
              </w:rPr>
              <w:t>Małym Księciu</w:t>
            </w:r>
          </w:p>
          <w:p w14:paraId="36EDE262" w14:textId="77777777" w:rsidR="00CB199E" w:rsidRPr="003C7A8C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 w:rsidRPr="003C7A8C">
              <w:t xml:space="preserve">omawia elementy świata przedstawionego </w:t>
            </w:r>
          </w:p>
          <w:p w14:paraId="5F12A1B7" w14:textId="77777777" w:rsidR="00CB199E" w:rsidRPr="003C7A8C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 w:rsidRPr="003C7A8C">
              <w:t>przedstawia bohatera</w:t>
            </w:r>
          </w:p>
          <w:p w14:paraId="68D2DAB2" w14:textId="77777777" w:rsidR="00CB199E" w:rsidRPr="003C7A8C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 w:rsidRPr="003C7A8C">
              <w:t>wymienia cechy dedykacji</w:t>
            </w:r>
          </w:p>
          <w:p w14:paraId="7C1CCA1C" w14:textId="77777777" w:rsidR="00CB199E" w:rsidRPr="003C7A8C" w:rsidRDefault="00CB199E">
            <w:pPr>
              <w:pStyle w:val="Akapitzlist"/>
              <w:numPr>
                <w:ilvl w:val="0"/>
                <w:numId w:val="138"/>
              </w:numPr>
              <w:spacing w:after="60"/>
              <w:ind w:left="357" w:hanging="357"/>
              <w:contextualSpacing w:val="0"/>
            </w:pPr>
            <w:r w:rsidRPr="003C7A8C">
              <w:t>pisze ciekawą dedykację</w:t>
            </w:r>
          </w:p>
        </w:tc>
        <w:tc>
          <w:tcPr>
            <w:tcW w:w="754" w:type="pct"/>
          </w:tcPr>
          <w:p w14:paraId="77828024" w14:textId="77777777" w:rsidR="00CB199E" w:rsidRPr="003C7A8C" w:rsidRDefault="00CB199E">
            <w:pPr>
              <w:pStyle w:val="Akapitzlist"/>
              <w:numPr>
                <w:ilvl w:val="0"/>
                <w:numId w:val="138"/>
              </w:numPr>
              <w:spacing w:before="60"/>
              <w:ind w:left="357" w:hanging="357"/>
              <w:contextualSpacing w:val="0"/>
            </w:pPr>
            <w:r w:rsidRPr="003C7A8C">
              <w:t xml:space="preserve">omawia cechy baśni w </w:t>
            </w:r>
            <w:r w:rsidRPr="003C7A8C">
              <w:rPr>
                <w:i/>
                <w:iCs/>
              </w:rPr>
              <w:t>Małym Księciu</w:t>
            </w:r>
          </w:p>
          <w:p w14:paraId="647ADB8A" w14:textId="77777777" w:rsidR="00CB199E" w:rsidRPr="003C7A8C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 w:rsidRPr="003C7A8C">
              <w:t xml:space="preserve">interpretuje elementy świata przedstawionego </w:t>
            </w:r>
          </w:p>
          <w:p w14:paraId="58451DB7" w14:textId="77777777" w:rsidR="00CB199E" w:rsidRPr="003C7A8C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 w:rsidRPr="003C7A8C">
              <w:t>charakteryzuje bohatera</w:t>
            </w:r>
          </w:p>
          <w:p w14:paraId="6E91D47D" w14:textId="77777777" w:rsidR="00CB199E" w:rsidRPr="003C7A8C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 w:rsidRPr="003C7A8C">
              <w:t>omawia cechy dedykacji</w:t>
            </w:r>
          </w:p>
          <w:p w14:paraId="6B91A589" w14:textId="77777777" w:rsidR="00CB199E" w:rsidRPr="003C7A8C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 w:rsidRPr="003C7A8C">
              <w:t>pisze oryginalną dedykację</w:t>
            </w:r>
          </w:p>
        </w:tc>
        <w:tc>
          <w:tcPr>
            <w:tcW w:w="752" w:type="pct"/>
          </w:tcPr>
          <w:p w14:paraId="4D8868C9" w14:textId="77777777" w:rsidR="00CB199E" w:rsidRPr="003C7A8C" w:rsidRDefault="00CB199E">
            <w:pPr>
              <w:pStyle w:val="Akapitzlist"/>
              <w:numPr>
                <w:ilvl w:val="0"/>
                <w:numId w:val="138"/>
              </w:numPr>
              <w:spacing w:before="60"/>
              <w:ind w:left="357" w:hanging="357"/>
              <w:contextualSpacing w:val="0"/>
            </w:pPr>
            <w:r w:rsidRPr="003C7A8C">
              <w:t>samodzielnie analizuje i interpretuje lekturę</w:t>
            </w:r>
          </w:p>
        </w:tc>
      </w:tr>
      <w:tr w:rsidR="003C7A8C" w:rsidRPr="003C7A8C" w14:paraId="09096B3C" w14:textId="77777777" w:rsidTr="006F35FC">
        <w:tc>
          <w:tcPr>
            <w:tcW w:w="205" w:type="pct"/>
          </w:tcPr>
          <w:p w14:paraId="0AABE4DE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97.</w:t>
            </w:r>
          </w:p>
        </w:tc>
        <w:tc>
          <w:tcPr>
            <w:tcW w:w="979" w:type="pct"/>
          </w:tcPr>
          <w:p w14:paraId="7F77DE8E" w14:textId="42B5F170" w:rsidR="00CB199E" w:rsidRPr="003C7A8C" w:rsidRDefault="00EE771C" w:rsidP="009134F9">
            <w:pPr>
              <w:spacing w:before="60" w:after="60"/>
              <w:rPr>
                <w:rFonts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99. </w:t>
            </w:r>
            <w:r w:rsidR="00CB199E" w:rsidRPr="003C7A8C">
              <w:rPr>
                <w:rFonts w:eastAsia="OpenSans-Regular" w:cs="Times New Roman"/>
                <w:b/>
              </w:rPr>
              <w:t>Wędrując z Małym Księciem</w:t>
            </w:r>
          </w:p>
          <w:p w14:paraId="58FC34C5" w14:textId="77777777" w:rsidR="00EE771C" w:rsidRPr="003C7A8C" w:rsidRDefault="00EE771C" w:rsidP="00EE771C">
            <w:pPr>
              <w:spacing w:before="60" w:after="60"/>
              <w:rPr>
                <w:rFonts w:cs="Times New Roman"/>
              </w:rPr>
            </w:pPr>
            <w:r w:rsidRPr="003C7A8C">
              <w:rPr>
                <w:rFonts w:cs="Times New Roman"/>
              </w:rPr>
              <w:t>LEKTUROWNIK</w:t>
            </w:r>
          </w:p>
          <w:p w14:paraId="34A1D97C" w14:textId="77777777" w:rsidR="00CB199E" w:rsidRPr="003C7A8C" w:rsidRDefault="00CB199E" w:rsidP="009134F9">
            <w:pPr>
              <w:spacing w:before="60" w:after="60"/>
              <w:rPr>
                <w:rFonts w:cs="Times New Roman"/>
                <w:i/>
                <w:iCs/>
              </w:rPr>
            </w:pPr>
            <w:proofErr w:type="spellStart"/>
            <w:r w:rsidRPr="003C7A8C">
              <w:rPr>
                <w:rFonts w:cs="Times New Roman"/>
              </w:rPr>
              <w:t>Antoine</w:t>
            </w:r>
            <w:proofErr w:type="spellEnd"/>
            <w:r w:rsidRPr="003C7A8C">
              <w:rPr>
                <w:rFonts w:cs="Times New Roman"/>
              </w:rPr>
              <w:t xml:space="preserve"> de Saint-</w:t>
            </w:r>
            <w:proofErr w:type="spellStart"/>
            <w:r w:rsidRPr="003C7A8C">
              <w:rPr>
                <w:rFonts w:cs="Times New Roman"/>
              </w:rPr>
              <w:t>Exupéry</w:t>
            </w:r>
            <w:proofErr w:type="spellEnd"/>
            <w:r w:rsidRPr="003C7A8C">
              <w:rPr>
                <w:rFonts w:cs="Times New Roman"/>
              </w:rPr>
              <w:t xml:space="preserve">, </w:t>
            </w:r>
            <w:r w:rsidRPr="003C7A8C">
              <w:rPr>
                <w:rFonts w:cs="Times New Roman"/>
                <w:i/>
                <w:iCs/>
              </w:rPr>
              <w:t>Mały Książę</w:t>
            </w:r>
          </w:p>
          <w:p w14:paraId="4021331A" w14:textId="77777777" w:rsidR="00CB199E" w:rsidRPr="003C7A8C" w:rsidRDefault="00CB199E" w:rsidP="009134F9">
            <w:pPr>
              <w:spacing w:before="60" w:after="60"/>
            </w:pPr>
          </w:p>
        </w:tc>
        <w:tc>
          <w:tcPr>
            <w:tcW w:w="802" w:type="pct"/>
          </w:tcPr>
          <w:p w14:paraId="54B24A1B" w14:textId="77777777" w:rsidR="00CB199E" w:rsidRPr="003C7A8C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 w:rsidRPr="003C7A8C">
              <w:t>dostrzega cechy dzieci i ludzi dorosłych</w:t>
            </w:r>
          </w:p>
          <w:p w14:paraId="56D1C998" w14:textId="77777777" w:rsidR="00CB199E" w:rsidRPr="003C7A8C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  <w:rPr>
                <w:i/>
                <w:iCs/>
              </w:rPr>
            </w:pPr>
            <w:r w:rsidRPr="003C7A8C">
              <w:t xml:space="preserve">zna pojęcie </w:t>
            </w:r>
            <w:r w:rsidRPr="003C7A8C">
              <w:rPr>
                <w:i/>
                <w:iCs/>
              </w:rPr>
              <w:t>bohater poszukujący</w:t>
            </w:r>
          </w:p>
          <w:p w14:paraId="492FB99D" w14:textId="77777777" w:rsidR="00CB199E" w:rsidRPr="003C7A8C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 w:rsidRPr="003C7A8C">
              <w:t>dostrzega refleksję egzystencjalną w utworze</w:t>
            </w:r>
          </w:p>
        </w:tc>
        <w:tc>
          <w:tcPr>
            <w:tcW w:w="729" w:type="pct"/>
          </w:tcPr>
          <w:p w14:paraId="46F09D5E" w14:textId="77777777" w:rsidR="00CB199E" w:rsidRPr="003C7A8C" w:rsidRDefault="00CB199E">
            <w:pPr>
              <w:pStyle w:val="Akapitzlist"/>
              <w:numPr>
                <w:ilvl w:val="0"/>
                <w:numId w:val="140"/>
              </w:numPr>
              <w:spacing w:before="60"/>
              <w:ind w:left="357" w:hanging="357"/>
              <w:contextualSpacing w:val="0"/>
            </w:pPr>
            <w:r w:rsidRPr="003C7A8C">
              <w:t>rozpoznaje cechy dzieci i ludzi dorosłych</w:t>
            </w:r>
          </w:p>
          <w:p w14:paraId="17D1F71E" w14:textId="77777777" w:rsidR="00CB199E" w:rsidRPr="003C7A8C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 w:rsidRPr="003C7A8C">
              <w:t>wie, kto to jest bohater poszukujący</w:t>
            </w:r>
          </w:p>
          <w:p w14:paraId="6D01F6D0" w14:textId="77777777" w:rsidR="00CB199E" w:rsidRPr="003C7A8C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 w:rsidRPr="003C7A8C">
              <w:t>rozumie refleksję egzystencjalną z utworu</w:t>
            </w:r>
          </w:p>
        </w:tc>
        <w:tc>
          <w:tcPr>
            <w:tcW w:w="779" w:type="pct"/>
          </w:tcPr>
          <w:p w14:paraId="7F667D40" w14:textId="77777777" w:rsidR="00CB199E" w:rsidRPr="003C7A8C" w:rsidRDefault="00CB199E">
            <w:pPr>
              <w:pStyle w:val="Akapitzlist"/>
              <w:numPr>
                <w:ilvl w:val="0"/>
                <w:numId w:val="140"/>
              </w:numPr>
              <w:spacing w:before="60"/>
              <w:ind w:left="357" w:hanging="357"/>
              <w:contextualSpacing w:val="0"/>
            </w:pPr>
            <w:r w:rsidRPr="003C7A8C">
              <w:t>wskazuje cechy dzieci i ludzi dorosłych</w:t>
            </w:r>
          </w:p>
          <w:p w14:paraId="19DFEB7A" w14:textId="77777777" w:rsidR="00CB199E" w:rsidRPr="003C7A8C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 w:rsidRPr="003C7A8C">
              <w:t xml:space="preserve">wyjaśnia pojęcie </w:t>
            </w:r>
            <w:r w:rsidRPr="003C7A8C">
              <w:rPr>
                <w:i/>
                <w:iCs/>
              </w:rPr>
              <w:t>bohater poszukujący</w:t>
            </w:r>
          </w:p>
          <w:p w14:paraId="3E595819" w14:textId="77777777" w:rsidR="00CB199E" w:rsidRPr="003C7A8C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 w:rsidRPr="003C7A8C">
              <w:t>odczytuje refleksję egzystencjalną zawartą w</w:t>
            </w:r>
            <w:r w:rsidRPr="003C7A8C">
              <w:rPr>
                <w:i/>
                <w:iCs/>
              </w:rPr>
              <w:t xml:space="preserve"> </w:t>
            </w:r>
            <w:r w:rsidRPr="003C7A8C">
              <w:t>utworze</w:t>
            </w:r>
          </w:p>
        </w:tc>
        <w:tc>
          <w:tcPr>
            <w:tcW w:w="754" w:type="pct"/>
          </w:tcPr>
          <w:p w14:paraId="04959A71" w14:textId="77777777" w:rsidR="00CB199E" w:rsidRPr="003C7A8C" w:rsidRDefault="00CB199E">
            <w:pPr>
              <w:pStyle w:val="Akapitzlist"/>
              <w:numPr>
                <w:ilvl w:val="0"/>
                <w:numId w:val="140"/>
              </w:numPr>
              <w:spacing w:before="60"/>
              <w:ind w:left="357" w:hanging="357"/>
              <w:contextualSpacing w:val="0"/>
            </w:pPr>
            <w:r w:rsidRPr="003C7A8C">
              <w:t>omawia cechy dzieci i ludzi dorosłych</w:t>
            </w:r>
          </w:p>
          <w:p w14:paraId="7A528EFB" w14:textId="77777777" w:rsidR="00CB199E" w:rsidRPr="003C7A8C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 w:rsidRPr="003C7A8C">
              <w:t>wskazuje bohatera poszukującego w </w:t>
            </w:r>
            <w:r w:rsidRPr="003C7A8C">
              <w:rPr>
                <w:i/>
                <w:iCs/>
              </w:rPr>
              <w:t>Małym Księciu</w:t>
            </w:r>
            <w:r w:rsidRPr="003C7A8C">
              <w:t xml:space="preserve"> </w:t>
            </w:r>
          </w:p>
          <w:p w14:paraId="4C441A49" w14:textId="77777777" w:rsidR="00CB199E" w:rsidRPr="003C7A8C" w:rsidRDefault="00CB199E">
            <w:pPr>
              <w:pStyle w:val="Akapitzlist"/>
              <w:numPr>
                <w:ilvl w:val="0"/>
                <w:numId w:val="140"/>
              </w:numPr>
              <w:spacing w:after="60"/>
              <w:ind w:left="357" w:hanging="357"/>
              <w:contextualSpacing w:val="0"/>
            </w:pPr>
            <w:r w:rsidRPr="003C7A8C">
              <w:t xml:space="preserve">interpretuje refleksję egzystencjalną </w:t>
            </w:r>
          </w:p>
        </w:tc>
        <w:tc>
          <w:tcPr>
            <w:tcW w:w="752" w:type="pct"/>
          </w:tcPr>
          <w:p w14:paraId="6BB139F5" w14:textId="77777777" w:rsidR="00CB199E" w:rsidRPr="003C7A8C" w:rsidRDefault="00CB199E">
            <w:pPr>
              <w:pStyle w:val="Akapitzlist"/>
              <w:numPr>
                <w:ilvl w:val="0"/>
                <w:numId w:val="139"/>
              </w:numPr>
              <w:spacing w:before="60"/>
              <w:ind w:left="357" w:hanging="357"/>
              <w:contextualSpacing w:val="0"/>
            </w:pPr>
            <w:r w:rsidRPr="003C7A8C">
              <w:t>samodzielnie analizuje i interpretuje lekturę</w:t>
            </w:r>
          </w:p>
        </w:tc>
      </w:tr>
      <w:tr w:rsidR="003C7A8C" w:rsidRPr="003C7A8C" w14:paraId="785EE02E" w14:textId="77777777" w:rsidTr="006F35FC">
        <w:tc>
          <w:tcPr>
            <w:tcW w:w="205" w:type="pct"/>
          </w:tcPr>
          <w:p w14:paraId="4963A0C2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lastRenderedPageBreak/>
              <w:t>98.</w:t>
            </w:r>
          </w:p>
        </w:tc>
        <w:tc>
          <w:tcPr>
            <w:tcW w:w="979" w:type="pct"/>
          </w:tcPr>
          <w:p w14:paraId="0E1B02A7" w14:textId="52736483" w:rsidR="00CB199E" w:rsidRPr="003C7A8C" w:rsidRDefault="00EE771C" w:rsidP="009134F9">
            <w:pPr>
              <w:spacing w:before="60" w:after="60"/>
              <w:rPr>
                <w:rFonts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100. </w:t>
            </w:r>
            <w:r w:rsidR="00CB199E" w:rsidRPr="003C7A8C">
              <w:rPr>
                <w:rFonts w:eastAsia="OpenSans-Regular" w:cs="Times New Roman"/>
                <w:b/>
              </w:rPr>
              <w:t>W sprawie oswajania</w:t>
            </w:r>
          </w:p>
          <w:p w14:paraId="2FE3C71D" w14:textId="77777777" w:rsidR="00EE771C" w:rsidRPr="003C7A8C" w:rsidRDefault="00EE771C" w:rsidP="00EE771C">
            <w:pPr>
              <w:spacing w:before="60" w:after="60"/>
              <w:rPr>
                <w:rFonts w:cs="Times New Roman"/>
              </w:rPr>
            </w:pPr>
            <w:r w:rsidRPr="003C7A8C">
              <w:rPr>
                <w:rFonts w:cs="Times New Roman"/>
              </w:rPr>
              <w:t>LEKTUROWNIK</w:t>
            </w:r>
          </w:p>
          <w:p w14:paraId="3D4181C8" w14:textId="77777777" w:rsidR="00CB199E" w:rsidRPr="003C7A8C" w:rsidRDefault="00CB199E" w:rsidP="009134F9">
            <w:pPr>
              <w:spacing w:before="60" w:after="60"/>
              <w:rPr>
                <w:rFonts w:cs="Times New Roman"/>
                <w:i/>
                <w:iCs/>
              </w:rPr>
            </w:pPr>
            <w:proofErr w:type="spellStart"/>
            <w:r w:rsidRPr="003C7A8C">
              <w:rPr>
                <w:rFonts w:cs="Times New Roman"/>
              </w:rPr>
              <w:t>Antoine</w:t>
            </w:r>
            <w:proofErr w:type="spellEnd"/>
            <w:r w:rsidRPr="003C7A8C">
              <w:rPr>
                <w:rFonts w:cs="Times New Roman"/>
              </w:rPr>
              <w:t xml:space="preserve"> de Saint-</w:t>
            </w:r>
            <w:proofErr w:type="spellStart"/>
            <w:r w:rsidRPr="003C7A8C">
              <w:rPr>
                <w:rFonts w:cs="Times New Roman"/>
              </w:rPr>
              <w:t>Exupéry</w:t>
            </w:r>
            <w:proofErr w:type="spellEnd"/>
            <w:r w:rsidRPr="003C7A8C">
              <w:rPr>
                <w:rFonts w:cs="Times New Roman"/>
              </w:rPr>
              <w:t xml:space="preserve">, </w:t>
            </w:r>
            <w:r w:rsidRPr="003C7A8C">
              <w:rPr>
                <w:rFonts w:cs="Times New Roman"/>
                <w:i/>
                <w:iCs/>
              </w:rPr>
              <w:t>Mały Książę</w:t>
            </w:r>
          </w:p>
          <w:p w14:paraId="151CA994" w14:textId="77777777" w:rsidR="00CB199E" w:rsidRPr="003C7A8C" w:rsidRDefault="00CB199E" w:rsidP="009134F9">
            <w:pPr>
              <w:spacing w:before="60" w:after="60"/>
            </w:pPr>
          </w:p>
        </w:tc>
        <w:tc>
          <w:tcPr>
            <w:tcW w:w="802" w:type="pct"/>
          </w:tcPr>
          <w:p w14:paraId="07A25707" w14:textId="77777777" w:rsidR="00CB199E" w:rsidRPr="003C7A8C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 w:rsidRPr="003C7A8C">
              <w:t xml:space="preserve">zna słowo </w:t>
            </w:r>
            <w:r w:rsidRPr="003C7A8C">
              <w:rPr>
                <w:i/>
              </w:rPr>
              <w:t>oswoić</w:t>
            </w:r>
          </w:p>
          <w:p w14:paraId="79F16D39" w14:textId="77777777" w:rsidR="00CB199E" w:rsidRPr="003C7A8C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 w:rsidRPr="003C7A8C">
              <w:t>szuka informacji w tekście</w:t>
            </w:r>
          </w:p>
          <w:p w14:paraId="3DF82110" w14:textId="77777777" w:rsidR="00CB199E" w:rsidRPr="003C7A8C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 w:rsidRPr="003C7A8C">
              <w:t xml:space="preserve">dostrzega postawy i emocje bohaterów </w:t>
            </w:r>
          </w:p>
          <w:p w14:paraId="7319384E" w14:textId="77777777" w:rsidR="00CB199E" w:rsidRPr="003C7A8C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 w:rsidRPr="003C7A8C">
              <w:t>dostrzega relacje między postaciami</w:t>
            </w:r>
          </w:p>
          <w:p w14:paraId="2991EBD8" w14:textId="77777777" w:rsidR="00CB199E" w:rsidRPr="003C7A8C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 w:rsidRPr="003C7A8C">
              <w:t>pisze prosty e-mail zawierający refleksje</w:t>
            </w:r>
          </w:p>
        </w:tc>
        <w:tc>
          <w:tcPr>
            <w:tcW w:w="729" w:type="pct"/>
          </w:tcPr>
          <w:p w14:paraId="5E117956" w14:textId="77777777" w:rsidR="00CB199E" w:rsidRPr="003C7A8C" w:rsidRDefault="00CB199E">
            <w:pPr>
              <w:pStyle w:val="Akapitzlist"/>
              <w:numPr>
                <w:ilvl w:val="0"/>
                <w:numId w:val="141"/>
              </w:numPr>
              <w:spacing w:before="60"/>
              <w:ind w:left="357" w:hanging="357"/>
              <w:contextualSpacing w:val="0"/>
            </w:pPr>
            <w:r w:rsidRPr="003C7A8C">
              <w:t xml:space="preserve">rozumie słowo </w:t>
            </w:r>
            <w:r w:rsidRPr="003C7A8C">
              <w:rPr>
                <w:i/>
              </w:rPr>
              <w:t>oswoić</w:t>
            </w:r>
          </w:p>
          <w:p w14:paraId="5F68B71A" w14:textId="77777777" w:rsidR="00CB199E" w:rsidRPr="003C7A8C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 w:rsidRPr="003C7A8C">
              <w:t>znajduje informacje w tekście</w:t>
            </w:r>
          </w:p>
          <w:p w14:paraId="4F4538A3" w14:textId="77777777" w:rsidR="00CB199E" w:rsidRPr="003C7A8C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 w:rsidRPr="003C7A8C">
              <w:t xml:space="preserve">omawia postawy i emocje bohaterów </w:t>
            </w:r>
          </w:p>
          <w:p w14:paraId="2D9A970A" w14:textId="77777777" w:rsidR="00CB199E" w:rsidRPr="003C7A8C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 w:rsidRPr="003C7A8C">
              <w:t>wypowiada się na temat relacji między postaciami</w:t>
            </w:r>
          </w:p>
          <w:p w14:paraId="1EA11B99" w14:textId="77777777" w:rsidR="00CB199E" w:rsidRPr="003C7A8C" w:rsidRDefault="00CB199E">
            <w:pPr>
              <w:pStyle w:val="Akapitzlist"/>
              <w:numPr>
                <w:ilvl w:val="0"/>
                <w:numId w:val="141"/>
              </w:numPr>
              <w:spacing w:after="60"/>
              <w:ind w:left="357" w:hanging="357"/>
              <w:contextualSpacing w:val="0"/>
            </w:pPr>
            <w:r w:rsidRPr="003C7A8C">
              <w:t>pisze e-mail zawierający refleksje</w:t>
            </w:r>
          </w:p>
        </w:tc>
        <w:tc>
          <w:tcPr>
            <w:tcW w:w="779" w:type="pct"/>
          </w:tcPr>
          <w:p w14:paraId="25AC8291" w14:textId="77777777" w:rsidR="00CB199E" w:rsidRPr="003C7A8C" w:rsidRDefault="00CB199E">
            <w:pPr>
              <w:pStyle w:val="Akapitzlist"/>
              <w:numPr>
                <w:ilvl w:val="0"/>
                <w:numId w:val="141"/>
              </w:numPr>
              <w:spacing w:before="60"/>
              <w:ind w:left="357" w:hanging="357"/>
              <w:contextualSpacing w:val="0"/>
            </w:pPr>
            <w:r w:rsidRPr="003C7A8C">
              <w:t xml:space="preserve">wyjaśnia słowo </w:t>
            </w:r>
            <w:r w:rsidRPr="003C7A8C">
              <w:rPr>
                <w:i/>
              </w:rPr>
              <w:t>oswoić</w:t>
            </w:r>
          </w:p>
          <w:p w14:paraId="6619C12D" w14:textId="77777777" w:rsidR="00CB199E" w:rsidRPr="003C7A8C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 w:rsidRPr="003C7A8C">
              <w:t xml:space="preserve">porządkuje informacje z tekstu </w:t>
            </w:r>
          </w:p>
          <w:p w14:paraId="0514C6A6" w14:textId="77777777" w:rsidR="00CB199E" w:rsidRPr="003C7A8C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 w:rsidRPr="003C7A8C">
              <w:t>analizuje postawy i emocje bohaterów, formułuje wnioski</w:t>
            </w:r>
          </w:p>
          <w:p w14:paraId="091585FB" w14:textId="77777777" w:rsidR="00CB199E" w:rsidRPr="003C7A8C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 w:rsidRPr="003C7A8C">
              <w:t>omawia relacje między postaciami</w:t>
            </w:r>
          </w:p>
          <w:p w14:paraId="19C1A017" w14:textId="77777777" w:rsidR="00CB199E" w:rsidRPr="003C7A8C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 w:rsidRPr="003C7A8C">
              <w:t>pisze rozbudowany e-mail zawierający refleksje</w:t>
            </w:r>
          </w:p>
        </w:tc>
        <w:tc>
          <w:tcPr>
            <w:tcW w:w="754" w:type="pct"/>
          </w:tcPr>
          <w:p w14:paraId="342744C9" w14:textId="77777777" w:rsidR="00CB199E" w:rsidRPr="003C7A8C" w:rsidRDefault="00CB199E">
            <w:pPr>
              <w:pStyle w:val="Akapitzlist"/>
              <w:numPr>
                <w:ilvl w:val="0"/>
                <w:numId w:val="141"/>
              </w:numPr>
              <w:spacing w:before="60"/>
              <w:ind w:left="357" w:hanging="357"/>
              <w:contextualSpacing w:val="0"/>
            </w:pPr>
            <w:r w:rsidRPr="003C7A8C">
              <w:t xml:space="preserve">definiuje słowo </w:t>
            </w:r>
            <w:r w:rsidRPr="003C7A8C">
              <w:rPr>
                <w:i/>
              </w:rPr>
              <w:t>oswoić</w:t>
            </w:r>
          </w:p>
          <w:p w14:paraId="61868FDC" w14:textId="77777777" w:rsidR="00CB199E" w:rsidRPr="003C7A8C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 w:rsidRPr="003C7A8C">
              <w:t xml:space="preserve">porządkuje informacje z tekstu </w:t>
            </w:r>
          </w:p>
          <w:p w14:paraId="0249D7A6" w14:textId="77777777" w:rsidR="00CB199E" w:rsidRPr="003C7A8C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 w:rsidRPr="003C7A8C">
              <w:t>ocenia postawy i emocje bohaterów</w:t>
            </w:r>
          </w:p>
          <w:p w14:paraId="65E29DEB" w14:textId="77777777" w:rsidR="00CB199E" w:rsidRPr="003C7A8C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 w:rsidRPr="003C7A8C">
              <w:t>interpretuje relacje między postaciami</w:t>
            </w:r>
          </w:p>
          <w:p w14:paraId="41D13D6E" w14:textId="77777777" w:rsidR="00CB199E" w:rsidRPr="003C7A8C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 w:rsidRPr="003C7A8C">
              <w:t>pisze e-mail zawierający pogłębione refleksje</w:t>
            </w:r>
          </w:p>
        </w:tc>
        <w:tc>
          <w:tcPr>
            <w:tcW w:w="752" w:type="pct"/>
          </w:tcPr>
          <w:p w14:paraId="132E7583" w14:textId="77777777" w:rsidR="00CB199E" w:rsidRPr="003C7A8C" w:rsidRDefault="00CB199E">
            <w:pPr>
              <w:pStyle w:val="Akapitzlist"/>
              <w:numPr>
                <w:ilvl w:val="0"/>
                <w:numId w:val="139"/>
              </w:numPr>
              <w:spacing w:before="60"/>
              <w:ind w:left="357" w:hanging="357"/>
              <w:contextualSpacing w:val="0"/>
            </w:pPr>
            <w:r w:rsidRPr="003C7A8C">
              <w:t>samodzielnie analizuje i interpretuje lekturę</w:t>
            </w:r>
          </w:p>
        </w:tc>
      </w:tr>
      <w:tr w:rsidR="003C7A8C" w:rsidRPr="003C7A8C" w14:paraId="470BC4E9" w14:textId="77777777" w:rsidTr="006F35FC">
        <w:tc>
          <w:tcPr>
            <w:tcW w:w="205" w:type="pct"/>
          </w:tcPr>
          <w:p w14:paraId="6ACB2A63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99.</w:t>
            </w:r>
          </w:p>
        </w:tc>
        <w:tc>
          <w:tcPr>
            <w:tcW w:w="979" w:type="pct"/>
          </w:tcPr>
          <w:p w14:paraId="0F26048A" w14:textId="0604C33B" w:rsidR="00CB199E" w:rsidRPr="003C7A8C" w:rsidRDefault="00EE771C" w:rsidP="009134F9">
            <w:pPr>
              <w:spacing w:before="60" w:after="60"/>
              <w:rPr>
                <w:rFonts w:eastAsia="OpenSans-Italic" w:cs="Times New Roman"/>
                <w:b/>
                <w:i/>
                <w:iCs/>
              </w:rPr>
            </w:pPr>
            <w:r w:rsidRPr="003C7A8C">
              <w:rPr>
                <w:rFonts w:eastAsia="OpenSans-Regular" w:cs="Times New Roman"/>
                <w:b/>
              </w:rPr>
              <w:t xml:space="preserve">101. </w:t>
            </w:r>
            <w:r w:rsidR="00CB199E" w:rsidRPr="003C7A8C">
              <w:rPr>
                <w:rFonts w:eastAsia="OpenSans-Regular" w:cs="Times New Roman"/>
                <w:b/>
              </w:rPr>
              <w:t xml:space="preserve">Symbole w </w:t>
            </w:r>
            <w:r w:rsidR="00CB199E" w:rsidRPr="003C7A8C">
              <w:rPr>
                <w:rFonts w:eastAsia="OpenSans-Italic" w:cs="Times New Roman"/>
                <w:b/>
                <w:i/>
                <w:iCs/>
              </w:rPr>
              <w:t>Małym Księciu</w:t>
            </w:r>
          </w:p>
          <w:p w14:paraId="7FC258EA" w14:textId="77777777" w:rsidR="00EE771C" w:rsidRPr="003C7A8C" w:rsidRDefault="00EE771C" w:rsidP="00EE771C">
            <w:pPr>
              <w:spacing w:before="60" w:after="60"/>
              <w:rPr>
                <w:rFonts w:cs="Times New Roman"/>
              </w:rPr>
            </w:pPr>
            <w:r w:rsidRPr="003C7A8C">
              <w:rPr>
                <w:rFonts w:cs="Times New Roman"/>
              </w:rPr>
              <w:t>LEKTUROWNIK</w:t>
            </w:r>
          </w:p>
          <w:p w14:paraId="4088DD40" w14:textId="77777777" w:rsidR="00CB199E" w:rsidRPr="003C7A8C" w:rsidRDefault="00CB199E" w:rsidP="009134F9">
            <w:pPr>
              <w:spacing w:before="60" w:after="60"/>
              <w:rPr>
                <w:rFonts w:cs="Times New Roman"/>
                <w:i/>
                <w:iCs/>
              </w:rPr>
            </w:pPr>
            <w:proofErr w:type="spellStart"/>
            <w:r w:rsidRPr="003C7A8C">
              <w:rPr>
                <w:rFonts w:cs="Times New Roman"/>
              </w:rPr>
              <w:t>Antoine</w:t>
            </w:r>
            <w:proofErr w:type="spellEnd"/>
            <w:r w:rsidRPr="003C7A8C">
              <w:rPr>
                <w:rFonts w:cs="Times New Roman"/>
              </w:rPr>
              <w:t xml:space="preserve"> de Saint-</w:t>
            </w:r>
            <w:proofErr w:type="spellStart"/>
            <w:r w:rsidRPr="003C7A8C">
              <w:rPr>
                <w:rFonts w:cs="Times New Roman"/>
              </w:rPr>
              <w:t>Exupéry</w:t>
            </w:r>
            <w:proofErr w:type="spellEnd"/>
            <w:r w:rsidRPr="003C7A8C">
              <w:rPr>
                <w:rFonts w:cs="Times New Roman"/>
              </w:rPr>
              <w:t xml:space="preserve">, </w:t>
            </w:r>
            <w:r w:rsidRPr="003C7A8C">
              <w:rPr>
                <w:rFonts w:cs="Times New Roman"/>
                <w:i/>
                <w:iCs/>
              </w:rPr>
              <w:t>Mały Książę</w:t>
            </w:r>
          </w:p>
          <w:p w14:paraId="5D9CC627" w14:textId="77777777" w:rsidR="00CB199E" w:rsidRPr="003C7A8C" w:rsidRDefault="00CB199E" w:rsidP="009134F9">
            <w:pPr>
              <w:spacing w:before="60" w:after="60"/>
            </w:pPr>
          </w:p>
        </w:tc>
        <w:tc>
          <w:tcPr>
            <w:tcW w:w="802" w:type="pct"/>
          </w:tcPr>
          <w:p w14:paraId="626AA134" w14:textId="77777777" w:rsidR="00CB199E" w:rsidRPr="003C7A8C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 w:rsidRPr="003C7A8C">
              <w:t>dostrzega  alegoryczne znaczenie bohaterów utworu</w:t>
            </w:r>
          </w:p>
          <w:p w14:paraId="2FB73C55" w14:textId="77777777" w:rsidR="00CB199E" w:rsidRPr="003C7A8C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  <w:rPr>
                <w:spacing w:val="-2"/>
              </w:rPr>
            </w:pPr>
            <w:r w:rsidRPr="003C7A8C">
              <w:t>wie, że utwór ma znaczenia symboliczne</w:t>
            </w:r>
            <w:r w:rsidRPr="003C7A8C">
              <w:rPr>
                <w:spacing w:val="-2"/>
              </w:rPr>
              <w:t xml:space="preserve"> </w:t>
            </w:r>
          </w:p>
          <w:p w14:paraId="239246B2" w14:textId="77777777" w:rsidR="00CB199E" w:rsidRPr="003C7A8C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 w:rsidRPr="003C7A8C">
              <w:t>dostrzega przesłanie dzieła</w:t>
            </w:r>
          </w:p>
          <w:p w14:paraId="3DAEEEE2" w14:textId="77777777" w:rsidR="00CB199E" w:rsidRPr="003C7A8C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 w:rsidRPr="003C7A8C">
              <w:t xml:space="preserve">pisze proste opowiadanie </w:t>
            </w:r>
          </w:p>
        </w:tc>
        <w:tc>
          <w:tcPr>
            <w:tcW w:w="729" w:type="pct"/>
          </w:tcPr>
          <w:p w14:paraId="7B0F343B" w14:textId="77777777" w:rsidR="00CB199E" w:rsidRPr="003C7A8C" w:rsidRDefault="00CB199E">
            <w:pPr>
              <w:pStyle w:val="Akapitzlist"/>
              <w:numPr>
                <w:ilvl w:val="0"/>
                <w:numId w:val="142"/>
              </w:numPr>
              <w:spacing w:before="60"/>
              <w:ind w:left="357" w:hanging="357"/>
              <w:contextualSpacing w:val="0"/>
            </w:pPr>
            <w:r w:rsidRPr="003C7A8C">
              <w:t>rozumie alegoryczne znaczenie bohaterów utworu</w:t>
            </w:r>
          </w:p>
          <w:p w14:paraId="1153BD5D" w14:textId="77777777" w:rsidR="00CB199E" w:rsidRPr="003C7A8C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 w:rsidRPr="003C7A8C">
              <w:t>wie, czym jest symbol</w:t>
            </w:r>
          </w:p>
          <w:p w14:paraId="54944B10" w14:textId="77777777" w:rsidR="00CB199E" w:rsidRPr="003C7A8C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  <w:rPr>
                <w:spacing w:val="-2"/>
              </w:rPr>
            </w:pPr>
            <w:r w:rsidRPr="003C7A8C">
              <w:rPr>
                <w:spacing w:val="-2"/>
              </w:rPr>
              <w:t xml:space="preserve">rozumie symbole w </w:t>
            </w:r>
            <w:r w:rsidRPr="003C7A8C">
              <w:rPr>
                <w:i/>
                <w:iCs/>
                <w:spacing w:val="-2"/>
              </w:rPr>
              <w:t>Małym Księciu</w:t>
            </w:r>
          </w:p>
          <w:p w14:paraId="58107A14" w14:textId="77777777" w:rsidR="00CB199E" w:rsidRPr="003C7A8C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 w:rsidRPr="003C7A8C">
              <w:t>rozumie przesłanie dzieła</w:t>
            </w:r>
          </w:p>
          <w:p w14:paraId="0B28463B" w14:textId="77777777" w:rsidR="00CB199E" w:rsidRPr="003C7A8C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 w:rsidRPr="003C7A8C">
              <w:t>pisze opowiadanie</w:t>
            </w:r>
          </w:p>
        </w:tc>
        <w:tc>
          <w:tcPr>
            <w:tcW w:w="779" w:type="pct"/>
          </w:tcPr>
          <w:p w14:paraId="231B0DAB" w14:textId="77777777" w:rsidR="00CB199E" w:rsidRPr="003C7A8C" w:rsidRDefault="00CB199E">
            <w:pPr>
              <w:pStyle w:val="Akapitzlist"/>
              <w:numPr>
                <w:ilvl w:val="0"/>
                <w:numId w:val="142"/>
              </w:numPr>
              <w:spacing w:before="60"/>
              <w:ind w:left="357" w:hanging="357"/>
              <w:contextualSpacing w:val="0"/>
            </w:pPr>
            <w:r w:rsidRPr="003C7A8C">
              <w:t>wyjaśnia alegoryczne znaczenie bohaterów utworu</w:t>
            </w:r>
          </w:p>
          <w:p w14:paraId="5FE8107E" w14:textId="77777777" w:rsidR="00CB199E" w:rsidRPr="003C7A8C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 w:rsidRPr="003C7A8C">
              <w:t>wyjaśnia pojęcie symbolu</w:t>
            </w:r>
          </w:p>
          <w:p w14:paraId="64CD9487" w14:textId="77777777" w:rsidR="00CB199E" w:rsidRPr="003C7A8C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 w:rsidRPr="003C7A8C">
              <w:t xml:space="preserve">odczytuje znaczenia symboli w </w:t>
            </w:r>
            <w:r w:rsidRPr="003C7A8C">
              <w:rPr>
                <w:i/>
                <w:iCs/>
              </w:rPr>
              <w:t>Małym Księciu</w:t>
            </w:r>
            <w:r w:rsidRPr="003C7A8C">
              <w:t xml:space="preserve"> </w:t>
            </w:r>
          </w:p>
          <w:p w14:paraId="3DC7E851" w14:textId="77777777" w:rsidR="00CB199E" w:rsidRPr="003C7A8C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 w:rsidRPr="003C7A8C">
              <w:t>określa przesłanie dzieła</w:t>
            </w:r>
          </w:p>
          <w:p w14:paraId="39284D22" w14:textId="77777777" w:rsidR="00CB199E" w:rsidRPr="003C7A8C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 w:rsidRPr="003C7A8C">
              <w:t>pisze ciekawe opowiadanie</w:t>
            </w:r>
          </w:p>
        </w:tc>
        <w:tc>
          <w:tcPr>
            <w:tcW w:w="754" w:type="pct"/>
          </w:tcPr>
          <w:p w14:paraId="5A23E5CB" w14:textId="77777777" w:rsidR="00CB199E" w:rsidRPr="003C7A8C" w:rsidRDefault="00CB199E">
            <w:pPr>
              <w:pStyle w:val="Akapitzlist"/>
              <w:numPr>
                <w:ilvl w:val="0"/>
                <w:numId w:val="142"/>
              </w:numPr>
              <w:spacing w:before="60"/>
              <w:ind w:left="357" w:hanging="357"/>
              <w:contextualSpacing w:val="0"/>
            </w:pPr>
            <w:r w:rsidRPr="003C7A8C">
              <w:t>omawia alegoryczne znaczenie bohaterów utworu</w:t>
            </w:r>
          </w:p>
          <w:p w14:paraId="2E3391C9" w14:textId="77777777" w:rsidR="00CB199E" w:rsidRPr="003C7A8C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 w:rsidRPr="003C7A8C">
              <w:t>definiuje pojęcie symbolu</w:t>
            </w:r>
          </w:p>
          <w:p w14:paraId="0B6C9B39" w14:textId="77777777" w:rsidR="00CB199E" w:rsidRPr="003C7A8C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 w:rsidRPr="003C7A8C">
              <w:t xml:space="preserve">interpretuje symbole zawarte w </w:t>
            </w:r>
            <w:r w:rsidRPr="003C7A8C">
              <w:rPr>
                <w:i/>
                <w:iCs/>
              </w:rPr>
              <w:t>Małym Księciu</w:t>
            </w:r>
            <w:r w:rsidRPr="003C7A8C">
              <w:t xml:space="preserve"> </w:t>
            </w:r>
          </w:p>
          <w:p w14:paraId="608B8CF5" w14:textId="77777777" w:rsidR="00CB199E" w:rsidRPr="003C7A8C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 w:rsidRPr="003C7A8C">
              <w:t>omawia przesłanie dzieła</w:t>
            </w:r>
          </w:p>
          <w:p w14:paraId="64AB7622" w14:textId="77777777" w:rsidR="00CB199E" w:rsidRPr="003C7A8C" w:rsidRDefault="00CB199E">
            <w:pPr>
              <w:pStyle w:val="Akapitzlist"/>
              <w:numPr>
                <w:ilvl w:val="0"/>
                <w:numId w:val="142"/>
              </w:numPr>
              <w:spacing w:after="60"/>
              <w:ind w:left="357" w:hanging="357"/>
              <w:contextualSpacing w:val="0"/>
            </w:pPr>
            <w:r w:rsidRPr="003C7A8C">
              <w:t>pisze rozwinięte opowiadanie</w:t>
            </w:r>
          </w:p>
        </w:tc>
        <w:tc>
          <w:tcPr>
            <w:tcW w:w="752" w:type="pct"/>
          </w:tcPr>
          <w:p w14:paraId="20DFDC1B" w14:textId="77777777" w:rsidR="00CB199E" w:rsidRPr="003C7A8C" w:rsidRDefault="00CB199E">
            <w:pPr>
              <w:pStyle w:val="Akapitzlist"/>
              <w:numPr>
                <w:ilvl w:val="0"/>
                <w:numId w:val="139"/>
              </w:numPr>
              <w:spacing w:before="60" w:after="60"/>
            </w:pPr>
            <w:r w:rsidRPr="003C7A8C">
              <w:t>samodzielnie analizuje i interpretuje lekturę</w:t>
            </w:r>
          </w:p>
        </w:tc>
      </w:tr>
      <w:tr w:rsidR="003C7A8C" w:rsidRPr="003C7A8C" w14:paraId="33245A5E" w14:textId="77777777" w:rsidTr="006F35FC">
        <w:tc>
          <w:tcPr>
            <w:tcW w:w="205" w:type="pct"/>
          </w:tcPr>
          <w:p w14:paraId="298DF4F7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100.</w:t>
            </w:r>
          </w:p>
        </w:tc>
        <w:tc>
          <w:tcPr>
            <w:tcW w:w="979" w:type="pct"/>
          </w:tcPr>
          <w:p w14:paraId="45FB64CC" w14:textId="76FE5ED8" w:rsidR="00CB199E" w:rsidRPr="003C7A8C" w:rsidRDefault="00AB48B7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74. </w:t>
            </w:r>
            <w:r w:rsidR="00CB199E" w:rsidRPr="003C7A8C">
              <w:rPr>
                <w:rFonts w:eastAsia="OpenSans-Regular" w:cs="Times New Roman"/>
                <w:b/>
              </w:rPr>
              <w:t>Wrażliwość podróżnika w poetyckim wspomnieniu</w:t>
            </w:r>
          </w:p>
          <w:p w14:paraId="5856C15F" w14:textId="77777777" w:rsidR="00CB199E" w:rsidRPr="003C7A8C" w:rsidRDefault="00CB199E" w:rsidP="009134F9">
            <w:pPr>
              <w:spacing w:before="60" w:after="60"/>
            </w:pPr>
            <w:r w:rsidRPr="003C7A8C">
              <w:rPr>
                <w:rFonts w:eastAsia="OpenSans-Regular" w:cs="Times New Roman"/>
              </w:rPr>
              <w:lastRenderedPageBreak/>
              <w:t xml:space="preserve">Adam Mickiewicz, </w:t>
            </w:r>
            <w:r w:rsidRPr="003C7A8C">
              <w:rPr>
                <w:rFonts w:eastAsia="OpenSans-Italic" w:cs="Times New Roman"/>
                <w:i/>
                <w:iCs/>
              </w:rPr>
              <w:t>Stepy akermańskie</w:t>
            </w:r>
          </w:p>
        </w:tc>
        <w:tc>
          <w:tcPr>
            <w:tcW w:w="802" w:type="pct"/>
          </w:tcPr>
          <w:p w14:paraId="13453C7F" w14:textId="77777777" w:rsidR="00CB199E" w:rsidRPr="003C7A8C" w:rsidRDefault="00CB199E">
            <w:pPr>
              <w:pStyle w:val="Akapitzlist"/>
              <w:numPr>
                <w:ilvl w:val="0"/>
                <w:numId w:val="139"/>
              </w:numPr>
              <w:spacing w:before="60" w:after="60"/>
            </w:pPr>
            <w:r w:rsidRPr="003C7A8C">
              <w:lastRenderedPageBreak/>
              <w:t xml:space="preserve">wie, że utwór ma kontekst </w:t>
            </w:r>
            <w:r w:rsidRPr="003C7A8C">
              <w:lastRenderedPageBreak/>
              <w:t xml:space="preserve">biograficzny </w:t>
            </w:r>
          </w:p>
          <w:p w14:paraId="622E8596" w14:textId="77777777" w:rsidR="00CB199E" w:rsidRPr="003C7A8C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 w:rsidRPr="003C7A8C">
              <w:t xml:space="preserve">dostrzega w tekście obraz przestrzeni </w:t>
            </w:r>
          </w:p>
          <w:p w14:paraId="2DC7C733" w14:textId="77777777" w:rsidR="00CB199E" w:rsidRPr="003C7A8C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 w:rsidRPr="003C7A8C">
              <w:t>wie, że utwór to sonet</w:t>
            </w:r>
          </w:p>
          <w:p w14:paraId="6431C518" w14:textId="77777777" w:rsidR="00CB199E" w:rsidRPr="003C7A8C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 w:rsidRPr="003C7A8C">
              <w:t>wie, że istnieje kilka rodzajów rymów</w:t>
            </w:r>
          </w:p>
          <w:p w14:paraId="64631431" w14:textId="77777777" w:rsidR="00CB199E" w:rsidRPr="003C7A8C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 w:rsidRPr="003C7A8C">
              <w:t>pisze prostą kartkę z pamiętnika i prosty wywiad</w:t>
            </w:r>
          </w:p>
        </w:tc>
        <w:tc>
          <w:tcPr>
            <w:tcW w:w="729" w:type="pct"/>
          </w:tcPr>
          <w:p w14:paraId="480A79E9" w14:textId="77777777" w:rsidR="00CB199E" w:rsidRPr="003C7A8C" w:rsidRDefault="00CB199E">
            <w:pPr>
              <w:pStyle w:val="Akapitzlist"/>
              <w:numPr>
                <w:ilvl w:val="0"/>
                <w:numId w:val="143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 xml:space="preserve">zna kontekst biograficzny </w:t>
            </w:r>
            <w:r w:rsidRPr="003C7A8C">
              <w:lastRenderedPageBreak/>
              <w:t>utworu</w:t>
            </w:r>
          </w:p>
          <w:p w14:paraId="54F3BEE1" w14:textId="77777777" w:rsidR="00CB199E" w:rsidRPr="003C7A8C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 w:rsidRPr="003C7A8C">
              <w:t xml:space="preserve">wskazuje w tekście obraz przestrzeni </w:t>
            </w:r>
          </w:p>
          <w:p w14:paraId="25EE9269" w14:textId="77777777" w:rsidR="00CB199E" w:rsidRPr="003C7A8C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 w:rsidRPr="003C7A8C">
              <w:t>wie, co to jest sonet</w:t>
            </w:r>
          </w:p>
          <w:p w14:paraId="4C73835C" w14:textId="77777777" w:rsidR="00CB199E" w:rsidRPr="003C7A8C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 w:rsidRPr="003C7A8C">
              <w:t>zna rodzaje rymów</w:t>
            </w:r>
          </w:p>
          <w:p w14:paraId="068349A0" w14:textId="77777777" w:rsidR="00CB199E" w:rsidRPr="003C7A8C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 w:rsidRPr="003C7A8C">
              <w:t>pisze kartkę z pamiętnika i wywiad</w:t>
            </w:r>
          </w:p>
        </w:tc>
        <w:tc>
          <w:tcPr>
            <w:tcW w:w="779" w:type="pct"/>
          </w:tcPr>
          <w:p w14:paraId="75AC337F" w14:textId="77777777" w:rsidR="00CB199E" w:rsidRPr="003C7A8C" w:rsidRDefault="00CB199E">
            <w:pPr>
              <w:pStyle w:val="Akapitzlist"/>
              <w:numPr>
                <w:ilvl w:val="0"/>
                <w:numId w:val="143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 xml:space="preserve">wyjaśnia kontekst biograficzny </w:t>
            </w:r>
            <w:r w:rsidRPr="003C7A8C">
              <w:lastRenderedPageBreak/>
              <w:t>utworu</w:t>
            </w:r>
          </w:p>
          <w:p w14:paraId="6A408E10" w14:textId="77777777" w:rsidR="00CB199E" w:rsidRPr="003C7A8C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 w:rsidRPr="003C7A8C">
              <w:t xml:space="preserve">omawia obraz przestrzeni </w:t>
            </w:r>
          </w:p>
          <w:p w14:paraId="4996F0A0" w14:textId="77777777" w:rsidR="00CB199E" w:rsidRPr="003C7A8C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 w:rsidRPr="003C7A8C">
              <w:t>wyjaśnia, co to jest sonet</w:t>
            </w:r>
          </w:p>
          <w:p w14:paraId="3E9A0AC8" w14:textId="77777777" w:rsidR="00CB199E" w:rsidRPr="003C7A8C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 w:rsidRPr="003C7A8C">
              <w:t>wymienia rodzaje rymów</w:t>
            </w:r>
          </w:p>
          <w:p w14:paraId="369C80A2" w14:textId="77777777" w:rsidR="00CB199E" w:rsidRPr="003C7A8C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 w:rsidRPr="003C7A8C">
              <w:t>pisze ciekawą kartkę z pamiętnika i interesujący wywiad</w:t>
            </w:r>
          </w:p>
        </w:tc>
        <w:tc>
          <w:tcPr>
            <w:tcW w:w="754" w:type="pct"/>
          </w:tcPr>
          <w:p w14:paraId="2CFFA8DC" w14:textId="77777777" w:rsidR="00CB199E" w:rsidRPr="003C7A8C" w:rsidRDefault="00CB199E">
            <w:pPr>
              <w:pStyle w:val="Akapitzlist"/>
              <w:numPr>
                <w:ilvl w:val="0"/>
                <w:numId w:val="143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 xml:space="preserve">omawia kontekst biograficzny </w:t>
            </w:r>
            <w:r w:rsidRPr="003C7A8C">
              <w:lastRenderedPageBreak/>
              <w:t>utworu</w:t>
            </w:r>
          </w:p>
          <w:p w14:paraId="66FDC9E0" w14:textId="77777777" w:rsidR="00CB199E" w:rsidRPr="003C7A8C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 w:rsidRPr="003C7A8C">
              <w:t xml:space="preserve">interpretuje obraz przestrzeni </w:t>
            </w:r>
          </w:p>
          <w:p w14:paraId="31367AEE" w14:textId="77777777" w:rsidR="00CB199E" w:rsidRPr="003C7A8C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 w:rsidRPr="003C7A8C">
              <w:t>wskazuje w tekście cechy gatunkowe sonetu</w:t>
            </w:r>
          </w:p>
          <w:p w14:paraId="1216CD29" w14:textId="77777777" w:rsidR="00CB199E" w:rsidRPr="003C7A8C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 w:rsidRPr="003C7A8C">
              <w:t>określa rodzaj rymów w utworze</w:t>
            </w:r>
          </w:p>
          <w:p w14:paraId="0FC9696D" w14:textId="77777777" w:rsidR="00CB199E" w:rsidRPr="003C7A8C" w:rsidRDefault="00CB199E">
            <w:pPr>
              <w:pStyle w:val="Akapitzlist"/>
              <w:numPr>
                <w:ilvl w:val="0"/>
                <w:numId w:val="143"/>
              </w:numPr>
              <w:spacing w:after="60"/>
              <w:ind w:left="357" w:hanging="357"/>
              <w:contextualSpacing w:val="0"/>
            </w:pPr>
            <w:r w:rsidRPr="003C7A8C">
              <w:t>pisze kartkę z pamiętnika i wywiad zgodnie ze wszystkimi wymogami</w:t>
            </w:r>
          </w:p>
        </w:tc>
        <w:tc>
          <w:tcPr>
            <w:tcW w:w="752" w:type="pct"/>
          </w:tcPr>
          <w:p w14:paraId="3CDE31AC" w14:textId="77777777" w:rsidR="00CB199E" w:rsidRPr="003C7A8C" w:rsidRDefault="00CB199E">
            <w:pPr>
              <w:pStyle w:val="Akapitzlist"/>
              <w:numPr>
                <w:ilvl w:val="0"/>
                <w:numId w:val="139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 xml:space="preserve">samodzielnie analizuje </w:t>
            </w:r>
            <w:r w:rsidRPr="003C7A8C">
              <w:lastRenderedPageBreak/>
              <w:t>i interpretuje tekst</w:t>
            </w:r>
          </w:p>
        </w:tc>
      </w:tr>
      <w:tr w:rsidR="003C7A8C" w:rsidRPr="003C7A8C" w14:paraId="1E364FC2" w14:textId="77777777" w:rsidTr="006F35FC">
        <w:tc>
          <w:tcPr>
            <w:tcW w:w="205" w:type="pct"/>
          </w:tcPr>
          <w:p w14:paraId="14AB9B8C" w14:textId="77777777" w:rsidR="00CB199E" w:rsidRPr="003C7A8C" w:rsidRDefault="00CB199E" w:rsidP="009134F9">
            <w:pPr>
              <w:spacing w:before="60" w:after="60"/>
              <w:jc w:val="center"/>
              <w:rPr>
                <w:lang w:val="en-US"/>
              </w:rPr>
            </w:pPr>
            <w:r w:rsidRPr="003C7A8C">
              <w:rPr>
                <w:lang w:val="en-US"/>
              </w:rPr>
              <w:lastRenderedPageBreak/>
              <w:t>101.</w:t>
            </w:r>
          </w:p>
        </w:tc>
        <w:tc>
          <w:tcPr>
            <w:tcW w:w="979" w:type="pct"/>
          </w:tcPr>
          <w:p w14:paraId="167B03B5" w14:textId="4580455E" w:rsidR="00CB199E" w:rsidRPr="003C7A8C" w:rsidRDefault="00AB48B7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75. </w:t>
            </w:r>
            <w:r w:rsidR="00CB199E" w:rsidRPr="003C7A8C">
              <w:rPr>
                <w:rFonts w:eastAsia="OpenSans-Regular" w:cs="Times New Roman"/>
                <w:b/>
              </w:rPr>
              <w:t>Nazwy miejscowe też się odmieniają</w:t>
            </w:r>
          </w:p>
          <w:p w14:paraId="0849F2ED" w14:textId="77777777" w:rsidR="00CB199E" w:rsidRPr="003C7A8C" w:rsidRDefault="00CB199E" w:rsidP="009134F9">
            <w:pPr>
              <w:spacing w:before="60" w:after="60"/>
            </w:pPr>
            <w:r w:rsidRPr="003C7A8C">
              <w:t>fleksja, ortografia</w:t>
            </w:r>
          </w:p>
        </w:tc>
        <w:tc>
          <w:tcPr>
            <w:tcW w:w="802" w:type="pct"/>
          </w:tcPr>
          <w:p w14:paraId="17F91C1B" w14:textId="77777777" w:rsidR="00CB199E" w:rsidRPr="003C7A8C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 w:rsidRPr="003C7A8C">
              <w:t>wie, czym są nazwy miejscowe</w:t>
            </w:r>
          </w:p>
          <w:p w14:paraId="4AB7FF84" w14:textId="77777777" w:rsidR="00CB199E" w:rsidRPr="003C7A8C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 w:rsidRPr="003C7A8C">
              <w:t>zna zasady odmiany nazw miejscowych i nazw mieszkańców</w:t>
            </w:r>
          </w:p>
          <w:p w14:paraId="0FD23E47" w14:textId="77777777" w:rsidR="00CB199E" w:rsidRPr="003C7A8C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 w:rsidRPr="003C7A8C">
              <w:t>zna zasady zapisu nazw miejscowych i nazw mieszkańców</w:t>
            </w:r>
          </w:p>
        </w:tc>
        <w:tc>
          <w:tcPr>
            <w:tcW w:w="729" w:type="pct"/>
          </w:tcPr>
          <w:p w14:paraId="0FABDCAC" w14:textId="77777777" w:rsidR="00CB199E" w:rsidRPr="003C7A8C" w:rsidRDefault="00CB199E">
            <w:pPr>
              <w:pStyle w:val="Akapitzlist"/>
              <w:numPr>
                <w:ilvl w:val="0"/>
                <w:numId w:val="144"/>
              </w:numPr>
              <w:spacing w:before="60"/>
              <w:ind w:left="357" w:hanging="357"/>
              <w:contextualSpacing w:val="0"/>
            </w:pPr>
            <w:r w:rsidRPr="003C7A8C">
              <w:t>wyjaśnia, czym są nazwy miejscowe</w:t>
            </w:r>
          </w:p>
          <w:p w14:paraId="4F3D72C6" w14:textId="77777777" w:rsidR="00CB199E" w:rsidRPr="003C7A8C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 w:rsidRPr="003C7A8C">
              <w:t>podaje zasady odmiany nazw miejscowych i nazw mieszkańców</w:t>
            </w:r>
          </w:p>
          <w:p w14:paraId="0368E9EE" w14:textId="77777777" w:rsidR="00CB199E" w:rsidRPr="003C7A8C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 w:rsidRPr="003C7A8C">
              <w:t xml:space="preserve">podaje zasady zapisu nazw miejscowych i nazw mieszkańców </w:t>
            </w:r>
          </w:p>
        </w:tc>
        <w:tc>
          <w:tcPr>
            <w:tcW w:w="779" w:type="pct"/>
          </w:tcPr>
          <w:p w14:paraId="6AE2F453" w14:textId="77777777" w:rsidR="00CB199E" w:rsidRPr="003C7A8C" w:rsidRDefault="00CB199E">
            <w:pPr>
              <w:pStyle w:val="Akapitzlist"/>
              <w:numPr>
                <w:ilvl w:val="0"/>
                <w:numId w:val="144"/>
              </w:numPr>
              <w:spacing w:before="60"/>
              <w:ind w:left="357" w:hanging="357"/>
              <w:contextualSpacing w:val="0"/>
            </w:pPr>
            <w:r w:rsidRPr="003C7A8C">
              <w:t>rozpoznaje nazwy miejscowe</w:t>
            </w:r>
          </w:p>
          <w:p w14:paraId="1FC3FC15" w14:textId="77777777" w:rsidR="00CB199E" w:rsidRPr="003C7A8C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 w:rsidRPr="003C7A8C">
              <w:t>stosuje zasady odmiany nazw miejscowych i nazw mieszkańców</w:t>
            </w:r>
          </w:p>
          <w:p w14:paraId="3CAA62B5" w14:textId="77777777" w:rsidR="00CB199E" w:rsidRPr="003C7A8C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 w:rsidRPr="003C7A8C">
              <w:t>stosuje zasady zapisu nazw miejscowych i nazw mieszkańców</w:t>
            </w:r>
          </w:p>
        </w:tc>
        <w:tc>
          <w:tcPr>
            <w:tcW w:w="754" w:type="pct"/>
          </w:tcPr>
          <w:p w14:paraId="6F99929E" w14:textId="77777777" w:rsidR="00CB199E" w:rsidRPr="003C7A8C" w:rsidRDefault="00CB199E">
            <w:pPr>
              <w:pStyle w:val="Akapitzlist"/>
              <w:numPr>
                <w:ilvl w:val="0"/>
                <w:numId w:val="144"/>
              </w:numPr>
              <w:spacing w:before="60"/>
              <w:ind w:left="357" w:hanging="357"/>
              <w:contextualSpacing w:val="0"/>
            </w:pPr>
            <w:r w:rsidRPr="003C7A8C">
              <w:t>podaje przykłady nazw miejscowych</w:t>
            </w:r>
          </w:p>
          <w:p w14:paraId="719AA192" w14:textId="77777777" w:rsidR="00CB199E" w:rsidRPr="003C7A8C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 w:rsidRPr="003C7A8C">
              <w:t>bezbłędnie odmienia nazwy miejscowe i nazwy mieszkańców</w:t>
            </w:r>
          </w:p>
          <w:p w14:paraId="543546B7" w14:textId="77777777" w:rsidR="00CB199E" w:rsidRPr="003C7A8C" w:rsidRDefault="00CB199E">
            <w:pPr>
              <w:pStyle w:val="Akapitzlist"/>
              <w:numPr>
                <w:ilvl w:val="0"/>
                <w:numId w:val="144"/>
              </w:numPr>
              <w:spacing w:after="60"/>
              <w:ind w:left="357" w:hanging="357"/>
              <w:contextualSpacing w:val="0"/>
            </w:pPr>
            <w:r w:rsidRPr="003C7A8C">
              <w:t>bezbłędnie zapisuje nazwy miejscowe i nazwy mieszkańców</w:t>
            </w:r>
          </w:p>
        </w:tc>
        <w:tc>
          <w:tcPr>
            <w:tcW w:w="752" w:type="pct"/>
          </w:tcPr>
          <w:p w14:paraId="1AE6AAE2" w14:textId="77777777" w:rsidR="00CB199E" w:rsidRPr="003C7A8C" w:rsidRDefault="00CB199E">
            <w:pPr>
              <w:pStyle w:val="Akapitzlist"/>
              <w:numPr>
                <w:ilvl w:val="0"/>
                <w:numId w:val="144"/>
              </w:numPr>
              <w:spacing w:before="60"/>
              <w:ind w:left="357" w:hanging="357"/>
              <w:contextualSpacing w:val="0"/>
            </w:pPr>
            <w:r w:rsidRPr="003C7A8C">
              <w:t>funkcjonalnie korzysta z wiedzy o nazwach miejscowych i nazwach mieszkańców</w:t>
            </w:r>
          </w:p>
        </w:tc>
      </w:tr>
      <w:tr w:rsidR="003C7A8C" w:rsidRPr="003C7A8C" w14:paraId="517C2D53" w14:textId="77777777" w:rsidTr="006F35FC">
        <w:tc>
          <w:tcPr>
            <w:tcW w:w="205" w:type="pct"/>
          </w:tcPr>
          <w:p w14:paraId="249E8D09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102.</w:t>
            </w:r>
          </w:p>
        </w:tc>
        <w:tc>
          <w:tcPr>
            <w:tcW w:w="979" w:type="pct"/>
          </w:tcPr>
          <w:p w14:paraId="719557A7" w14:textId="1D8CBB03" w:rsidR="00CB199E" w:rsidRPr="003C7A8C" w:rsidRDefault="00AB48B7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76. </w:t>
            </w:r>
            <w:r w:rsidR="00CB199E" w:rsidRPr="003C7A8C">
              <w:rPr>
                <w:rFonts w:eastAsia="OpenSans-Regular" w:cs="Times New Roman"/>
                <w:b/>
              </w:rPr>
              <w:t>Czego mi w życiu potrzeba?</w:t>
            </w:r>
          </w:p>
          <w:p w14:paraId="09508327" w14:textId="77777777" w:rsidR="00CB199E" w:rsidRPr="003C7A8C" w:rsidRDefault="00CB199E" w:rsidP="009134F9">
            <w:pPr>
              <w:spacing w:before="60" w:after="60"/>
              <w:rPr>
                <w:rFonts w:eastAsia="OpenSans-Italic" w:cs="Times New Roman"/>
                <w:i/>
                <w:iCs/>
              </w:rPr>
            </w:pPr>
            <w:r w:rsidRPr="003C7A8C">
              <w:rPr>
                <w:rFonts w:eastAsia="OpenSans-Regular" w:cs="Times New Roman"/>
              </w:rPr>
              <w:t xml:space="preserve">Stanisław Barańczak, </w:t>
            </w:r>
            <w:r w:rsidRPr="003C7A8C">
              <w:rPr>
                <w:rFonts w:eastAsia="OpenSans-Italic" w:cs="Times New Roman"/>
                <w:i/>
                <w:iCs/>
              </w:rPr>
              <w:t>Jeżeli porcelana, to wyłącznie taka</w:t>
            </w:r>
          </w:p>
          <w:p w14:paraId="70C42EC8" w14:textId="77777777" w:rsidR="00CB199E" w:rsidRPr="003C7A8C" w:rsidRDefault="00CB199E" w:rsidP="009134F9">
            <w:pPr>
              <w:spacing w:before="60" w:after="60"/>
            </w:pPr>
          </w:p>
        </w:tc>
        <w:tc>
          <w:tcPr>
            <w:tcW w:w="802" w:type="pct"/>
          </w:tcPr>
          <w:p w14:paraId="314390AA" w14:textId="77777777" w:rsidR="00CB199E" w:rsidRPr="003C7A8C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 w:rsidRPr="003C7A8C">
              <w:lastRenderedPageBreak/>
              <w:t>dostrzega kontekst biograficzny utworu</w:t>
            </w:r>
          </w:p>
          <w:p w14:paraId="081193B7" w14:textId="77777777" w:rsidR="00CB199E" w:rsidRPr="003C7A8C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 w:rsidRPr="003C7A8C">
              <w:t>szuka informacji w tekście</w:t>
            </w:r>
          </w:p>
          <w:p w14:paraId="255C91AC" w14:textId="77777777" w:rsidR="00CB199E" w:rsidRPr="003C7A8C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 w:rsidRPr="003C7A8C">
              <w:lastRenderedPageBreak/>
              <w:t>dostrzega puentę</w:t>
            </w:r>
          </w:p>
          <w:p w14:paraId="6B4D442E" w14:textId="77777777" w:rsidR="00CB199E" w:rsidRPr="003C7A8C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 w:rsidRPr="003C7A8C">
              <w:t>formułuje proste argumenty</w:t>
            </w:r>
          </w:p>
          <w:p w14:paraId="0E3D8A9B" w14:textId="77777777" w:rsidR="00CB199E" w:rsidRPr="003C7A8C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 w:rsidRPr="003C7A8C">
              <w:t>zna zasady przekształcania tekstu</w:t>
            </w:r>
          </w:p>
          <w:p w14:paraId="69FB1361" w14:textId="77777777" w:rsidR="00CB199E" w:rsidRPr="003C7A8C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 w:rsidRPr="003C7A8C">
              <w:t>pisze prosty list</w:t>
            </w:r>
          </w:p>
        </w:tc>
        <w:tc>
          <w:tcPr>
            <w:tcW w:w="729" w:type="pct"/>
          </w:tcPr>
          <w:p w14:paraId="60235D7B" w14:textId="77777777" w:rsidR="00CB199E" w:rsidRPr="003C7A8C" w:rsidRDefault="00CB199E">
            <w:pPr>
              <w:pStyle w:val="Akapitzlist"/>
              <w:numPr>
                <w:ilvl w:val="0"/>
                <w:numId w:val="146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rozpoznaje kontekst biograficzny utworu</w:t>
            </w:r>
          </w:p>
          <w:p w14:paraId="47C63171" w14:textId="77777777" w:rsidR="00CB199E" w:rsidRPr="003C7A8C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 w:rsidRPr="003C7A8C">
              <w:lastRenderedPageBreak/>
              <w:t>wydobywa informacje z tekstu</w:t>
            </w:r>
          </w:p>
          <w:p w14:paraId="19639C43" w14:textId="77777777" w:rsidR="00CB199E" w:rsidRPr="003C7A8C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 w:rsidRPr="003C7A8C">
              <w:t>rozumie puentę</w:t>
            </w:r>
          </w:p>
          <w:p w14:paraId="1D6E7282" w14:textId="77777777" w:rsidR="00CB199E" w:rsidRPr="003C7A8C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 w:rsidRPr="003C7A8C">
              <w:t>formułuje argumenty</w:t>
            </w:r>
          </w:p>
          <w:p w14:paraId="312BB999" w14:textId="77777777" w:rsidR="00CB199E" w:rsidRPr="003C7A8C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 w:rsidRPr="003C7A8C">
              <w:t>przedstawia zasady przekształcania tekstu</w:t>
            </w:r>
          </w:p>
          <w:p w14:paraId="757BEA49" w14:textId="77777777" w:rsidR="00CB199E" w:rsidRPr="003C7A8C" w:rsidRDefault="00CB199E">
            <w:pPr>
              <w:pStyle w:val="Akapitzlist"/>
              <w:numPr>
                <w:ilvl w:val="0"/>
                <w:numId w:val="146"/>
              </w:numPr>
              <w:spacing w:after="60"/>
              <w:ind w:left="357" w:hanging="357"/>
              <w:contextualSpacing w:val="0"/>
            </w:pPr>
            <w:r w:rsidRPr="003C7A8C">
              <w:t>pisze list</w:t>
            </w:r>
          </w:p>
        </w:tc>
        <w:tc>
          <w:tcPr>
            <w:tcW w:w="779" w:type="pct"/>
          </w:tcPr>
          <w:p w14:paraId="2DD7EC34" w14:textId="77777777" w:rsidR="00CB199E" w:rsidRPr="003C7A8C" w:rsidRDefault="00CB199E">
            <w:pPr>
              <w:pStyle w:val="Akapitzlist"/>
              <w:numPr>
                <w:ilvl w:val="0"/>
                <w:numId w:val="146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wyjaśnia kontekst biograficzny utworu</w:t>
            </w:r>
          </w:p>
          <w:p w14:paraId="4F8D6021" w14:textId="77777777" w:rsidR="00CB199E" w:rsidRPr="003C7A8C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 w:rsidRPr="003C7A8C">
              <w:t xml:space="preserve">porządkuje </w:t>
            </w:r>
            <w:r w:rsidRPr="003C7A8C">
              <w:lastRenderedPageBreak/>
              <w:t xml:space="preserve">informacje z tekstu </w:t>
            </w:r>
          </w:p>
          <w:p w14:paraId="7DADB8A3" w14:textId="77777777" w:rsidR="00CB199E" w:rsidRPr="003C7A8C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 w:rsidRPr="003C7A8C">
              <w:t>objaśnia puentę</w:t>
            </w:r>
          </w:p>
          <w:p w14:paraId="0C913F94" w14:textId="77777777" w:rsidR="00CB199E" w:rsidRPr="003C7A8C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 w:rsidRPr="003C7A8C">
              <w:t>formułuje dobre argumenty</w:t>
            </w:r>
          </w:p>
          <w:p w14:paraId="3B40B5B5" w14:textId="77777777" w:rsidR="00CB199E" w:rsidRPr="003C7A8C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 w:rsidRPr="003C7A8C">
              <w:t>stosuje zasady przekształcania tekstu</w:t>
            </w:r>
          </w:p>
          <w:p w14:paraId="3C87A949" w14:textId="77777777" w:rsidR="00CB199E" w:rsidRPr="003C7A8C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 w:rsidRPr="003C7A8C">
              <w:t>pisze ciekawy list</w:t>
            </w:r>
          </w:p>
        </w:tc>
        <w:tc>
          <w:tcPr>
            <w:tcW w:w="754" w:type="pct"/>
          </w:tcPr>
          <w:p w14:paraId="3B7628C4" w14:textId="77777777" w:rsidR="00CB199E" w:rsidRPr="003C7A8C" w:rsidRDefault="00CB199E">
            <w:pPr>
              <w:pStyle w:val="Akapitzlist"/>
              <w:numPr>
                <w:ilvl w:val="0"/>
                <w:numId w:val="146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omawia kontekst biograficzny utworu</w:t>
            </w:r>
          </w:p>
          <w:p w14:paraId="3F06B97A" w14:textId="77777777" w:rsidR="00CB199E" w:rsidRPr="003C7A8C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 w:rsidRPr="003C7A8C">
              <w:t xml:space="preserve">przetwarza </w:t>
            </w:r>
            <w:r w:rsidRPr="003C7A8C">
              <w:lastRenderedPageBreak/>
              <w:t xml:space="preserve">informacje z tekstu </w:t>
            </w:r>
          </w:p>
          <w:p w14:paraId="000641BC" w14:textId="77777777" w:rsidR="00CB199E" w:rsidRPr="003C7A8C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 w:rsidRPr="003C7A8C">
              <w:t>interpretuje puentę</w:t>
            </w:r>
          </w:p>
          <w:p w14:paraId="0B14768F" w14:textId="77777777" w:rsidR="00CB199E" w:rsidRPr="003C7A8C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 w:rsidRPr="003C7A8C">
              <w:t>formułuje przekonujące argumenty</w:t>
            </w:r>
          </w:p>
          <w:p w14:paraId="2B14F457" w14:textId="77777777" w:rsidR="00CB199E" w:rsidRPr="003C7A8C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 w:rsidRPr="003C7A8C">
              <w:t>poprawnie i twórczo przekształca tekst</w:t>
            </w:r>
          </w:p>
          <w:p w14:paraId="5DEE6B10" w14:textId="77777777" w:rsidR="00CB199E" w:rsidRPr="003C7A8C" w:rsidRDefault="00CB199E">
            <w:pPr>
              <w:pStyle w:val="Akapitzlist"/>
              <w:numPr>
                <w:ilvl w:val="0"/>
                <w:numId w:val="146"/>
              </w:numPr>
              <w:spacing w:after="60"/>
              <w:ind w:left="357" w:hanging="357"/>
              <w:contextualSpacing w:val="0"/>
            </w:pPr>
            <w:r w:rsidRPr="003C7A8C">
              <w:t>pisze list zgodnie ze wszystkimi wymogami</w:t>
            </w:r>
          </w:p>
        </w:tc>
        <w:tc>
          <w:tcPr>
            <w:tcW w:w="752" w:type="pct"/>
          </w:tcPr>
          <w:p w14:paraId="1E8E3B0D" w14:textId="77777777" w:rsidR="00CB199E" w:rsidRPr="003C7A8C" w:rsidRDefault="00CB199E">
            <w:pPr>
              <w:pStyle w:val="Akapitzlist"/>
              <w:numPr>
                <w:ilvl w:val="0"/>
                <w:numId w:val="146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samodzielnie analizuje i interpretuje tekst</w:t>
            </w:r>
          </w:p>
        </w:tc>
      </w:tr>
      <w:tr w:rsidR="003C7A8C" w:rsidRPr="003C7A8C" w14:paraId="42B2B7B5" w14:textId="77777777" w:rsidTr="006F35FC">
        <w:tc>
          <w:tcPr>
            <w:tcW w:w="205" w:type="pct"/>
          </w:tcPr>
          <w:p w14:paraId="23E3AD8F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lastRenderedPageBreak/>
              <w:t>103.</w:t>
            </w:r>
          </w:p>
        </w:tc>
        <w:tc>
          <w:tcPr>
            <w:tcW w:w="979" w:type="pct"/>
          </w:tcPr>
          <w:p w14:paraId="708609B5" w14:textId="0C632624" w:rsidR="00CB199E" w:rsidRPr="003C7A8C" w:rsidRDefault="00AB48B7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77. </w:t>
            </w:r>
            <w:r w:rsidR="00CB199E" w:rsidRPr="003C7A8C">
              <w:rPr>
                <w:rFonts w:eastAsia="OpenSans-Regular" w:cs="Times New Roman"/>
                <w:b/>
              </w:rPr>
              <w:t>Zależna czy niezależna? O</w:t>
            </w:r>
            <w:r w:rsidRPr="003C7A8C">
              <w:rPr>
                <w:rFonts w:eastAsia="OpenSans-Regular" w:cs="Times New Roman"/>
                <w:b/>
              </w:rPr>
              <w:t> </w:t>
            </w:r>
            <w:r w:rsidR="00CB199E" w:rsidRPr="003C7A8C">
              <w:rPr>
                <w:rFonts w:eastAsia="OpenSans-Regular" w:cs="Times New Roman"/>
                <w:b/>
              </w:rPr>
              <w:t>co chodzi z tą mową?</w:t>
            </w:r>
          </w:p>
          <w:p w14:paraId="612F5EE3" w14:textId="77777777" w:rsidR="00CB199E" w:rsidRPr="003C7A8C" w:rsidRDefault="00CB199E" w:rsidP="009134F9">
            <w:pPr>
              <w:spacing w:before="60" w:after="60"/>
            </w:pPr>
            <w:r w:rsidRPr="003C7A8C">
              <w:t>składnia</w:t>
            </w:r>
          </w:p>
        </w:tc>
        <w:tc>
          <w:tcPr>
            <w:tcW w:w="802" w:type="pct"/>
          </w:tcPr>
          <w:p w14:paraId="7158074C" w14:textId="77777777" w:rsidR="00CB199E" w:rsidRPr="003C7A8C" w:rsidRDefault="00CB199E">
            <w:pPr>
              <w:pStyle w:val="Akapitzlist"/>
              <w:numPr>
                <w:ilvl w:val="0"/>
                <w:numId w:val="147"/>
              </w:numPr>
              <w:spacing w:before="60" w:after="60"/>
            </w:pPr>
            <w:r w:rsidRPr="003C7A8C">
              <w:t>wie, że jest mowa zależna i mowa niezależna</w:t>
            </w:r>
          </w:p>
          <w:p w14:paraId="591CF0D5" w14:textId="77777777" w:rsidR="00CB199E" w:rsidRPr="003C7A8C" w:rsidRDefault="00CB199E">
            <w:pPr>
              <w:pStyle w:val="Akapitzlist"/>
              <w:numPr>
                <w:ilvl w:val="0"/>
                <w:numId w:val="147"/>
              </w:numPr>
              <w:spacing w:before="60" w:after="60"/>
            </w:pPr>
            <w:r w:rsidRPr="003C7A8C">
              <w:t>wie, jak przekształcić wypowiedź</w:t>
            </w:r>
          </w:p>
        </w:tc>
        <w:tc>
          <w:tcPr>
            <w:tcW w:w="729" w:type="pct"/>
          </w:tcPr>
          <w:p w14:paraId="46500FE4" w14:textId="77777777" w:rsidR="00CB199E" w:rsidRPr="003C7A8C" w:rsidRDefault="00CB199E">
            <w:pPr>
              <w:pStyle w:val="Akapitzlist"/>
              <w:numPr>
                <w:ilvl w:val="0"/>
                <w:numId w:val="147"/>
              </w:numPr>
              <w:spacing w:before="60"/>
              <w:ind w:left="357" w:hanging="357"/>
              <w:contextualSpacing w:val="0"/>
            </w:pPr>
            <w:r w:rsidRPr="003C7A8C">
              <w:t>odróżnia mowę zależną od mowy niezależnej</w:t>
            </w:r>
          </w:p>
          <w:p w14:paraId="087E88FB" w14:textId="77777777" w:rsidR="00CB199E" w:rsidRPr="003C7A8C" w:rsidRDefault="00CB199E">
            <w:pPr>
              <w:pStyle w:val="Akapitzlist"/>
              <w:numPr>
                <w:ilvl w:val="0"/>
                <w:numId w:val="147"/>
              </w:numPr>
              <w:spacing w:before="60" w:after="60"/>
            </w:pPr>
            <w:r w:rsidRPr="003C7A8C">
              <w:t>przekształca wypowiedź</w:t>
            </w:r>
          </w:p>
        </w:tc>
        <w:tc>
          <w:tcPr>
            <w:tcW w:w="779" w:type="pct"/>
          </w:tcPr>
          <w:p w14:paraId="7959AEEA" w14:textId="77777777" w:rsidR="00CB199E" w:rsidRPr="003C7A8C" w:rsidRDefault="00CB199E">
            <w:pPr>
              <w:pStyle w:val="Akapitzlist"/>
              <w:numPr>
                <w:ilvl w:val="0"/>
                <w:numId w:val="147"/>
              </w:numPr>
              <w:spacing w:before="60"/>
              <w:ind w:left="357" w:hanging="357"/>
              <w:contextualSpacing w:val="0"/>
            </w:pPr>
            <w:r w:rsidRPr="003C7A8C">
              <w:t>określa różnice między mową zależną a mową niezależną</w:t>
            </w:r>
          </w:p>
          <w:p w14:paraId="00984DE2" w14:textId="77777777" w:rsidR="00CB199E" w:rsidRPr="003C7A8C" w:rsidRDefault="00CB199E">
            <w:pPr>
              <w:pStyle w:val="Akapitzlist"/>
              <w:numPr>
                <w:ilvl w:val="0"/>
                <w:numId w:val="147"/>
              </w:numPr>
              <w:spacing w:before="60" w:after="60"/>
            </w:pPr>
            <w:r w:rsidRPr="003C7A8C">
              <w:t>poprawnie przekształca wypowiedź</w:t>
            </w:r>
          </w:p>
        </w:tc>
        <w:tc>
          <w:tcPr>
            <w:tcW w:w="754" w:type="pct"/>
          </w:tcPr>
          <w:p w14:paraId="6DF088C7" w14:textId="77777777" w:rsidR="00CB199E" w:rsidRPr="003C7A8C" w:rsidRDefault="00CB199E">
            <w:pPr>
              <w:pStyle w:val="Akapitzlist"/>
              <w:numPr>
                <w:ilvl w:val="0"/>
                <w:numId w:val="147"/>
              </w:numPr>
              <w:spacing w:before="60"/>
              <w:ind w:left="357" w:hanging="357"/>
              <w:contextualSpacing w:val="0"/>
            </w:pPr>
            <w:r w:rsidRPr="003C7A8C">
              <w:t>omawia różnice między mową zależną a mową niezależną</w:t>
            </w:r>
          </w:p>
          <w:p w14:paraId="3FBC248B" w14:textId="77777777" w:rsidR="00CB199E" w:rsidRPr="003C7A8C" w:rsidRDefault="00CB199E">
            <w:pPr>
              <w:pStyle w:val="Akapitzlist"/>
              <w:numPr>
                <w:ilvl w:val="0"/>
                <w:numId w:val="147"/>
              </w:numPr>
              <w:spacing w:after="60"/>
              <w:ind w:left="357" w:hanging="357"/>
              <w:contextualSpacing w:val="0"/>
            </w:pPr>
            <w:r w:rsidRPr="003C7A8C">
              <w:t>przekształca wypowiedź poprawnie i twórczo</w:t>
            </w:r>
          </w:p>
        </w:tc>
        <w:tc>
          <w:tcPr>
            <w:tcW w:w="752" w:type="pct"/>
          </w:tcPr>
          <w:p w14:paraId="2FD2BD3E" w14:textId="77777777" w:rsidR="00CB199E" w:rsidRPr="003C7A8C" w:rsidRDefault="00CB199E">
            <w:pPr>
              <w:pStyle w:val="Akapitzlist"/>
              <w:numPr>
                <w:ilvl w:val="0"/>
                <w:numId w:val="147"/>
              </w:numPr>
              <w:spacing w:before="60"/>
              <w:ind w:left="357" w:hanging="357"/>
              <w:contextualSpacing w:val="0"/>
            </w:pPr>
            <w:r w:rsidRPr="003C7A8C">
              <w:t>funkcjonalnie korzysta z wiedzy o mowie zależnej i mowie niezależnej</w:t>
            </w:r>
          </w:p>
        </w:tc>
      </w:tr>
      <w:tr w:rsidR="003C7A8C" w:rsidRPr="003C7A8C" w14:paraId="0D9F0FA3" w14:textId="77777777" w:rsidTr="006F35FC">
        <w:tc>
          <w:tcPr>
            <w:tcW w:w="205" w:type="pct"/>
          </w:tcPr>
          <w:p w14:paraId="5D3E7FD5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104.</w:t>
            </w:r>
          </w:p>
        </w:tc>
        <w:tc>
          <w:tcPr>
            <w:tcW w:w="979" w:type="pct"/>
          </w:tcPr>
          <w:p w14:paraId="41BAE97E" w14:textId="0EEE8875" w:rsidR="00CB199E" w:rsidRPr="003C7A8C" w:rsidRDefault="00AB48B7" w:rsidP="009134F9">
            <w:pPr>
              <w:spacing w:before="60" w:after="60"/>
              <w:rPr>
                <w:rFonts w:eastAsia="OpenSans-Regular" w:cs="Times New Roman"/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78. </w:t>
            </w:r>
            <w:r w:rsidR="00CB199E" w:rsidRPr="003C7A8C">
              <w:rPr>
                <w:rFonts w:eastAsia="OpenSans-Regular" w:cs="Times New Roman"/>
                <w:b/>
              </w:rPr>
              <w:t>Wielkie czyny małego chłopca</w:t>
            </w:r>
          </w:p>
          <w:p w14:paraId="3A9C5BD1" w14:textId="77777777" w:rsidR="00CB199E" w:rsidRPr="003C7A8C" w:rsidRDefault="00CB199E" w:rsidP="009134F9">
            <w:pPr>
              <w:spacing w:before="60" w:after="60"/>
              <w:rPr>
                <w:rFonts w:eastAsia="OpenSans-Regular" w:cs="Times New Roman"/>
              </w:rPr>
            </w:pPr>
            <w:r w:rsidRPr="003C7A8C">
              <w:rPr>
                <w:rFonts w:eastAsia="OpenSans-Regular" w:cs="Times New Roman"/>
              </w:rPr>
              <w:t xml:space="preserve">Francesco </w:t>
            </w:r>
            <w:proofErr w:type="spellStart"/>
            <w:r w:rsidRPr="003C7A8C">
              <w:rPr>
                <w:rFonts w:eastAsia="OpenSans-Regular" w:cs="Times New Roman"/>
              </w:rPr>
              <w:t>D’Adamo</w:t>
            </w:r>
            <w:proofErr w:type="spellEnd"/>
            <w:r w:rsidRPr="003C7A8C">
              <w:rPr>
                <w:rFonts w:eastAsia="OpenSans-Regular" w:cs="Times New Roman"/>
              </w:rPr>
              <w:t xml:space="preserve">, </w:t>
            </w:r>
            <w:proofErr w:type="spellStart"/>
            <w:r w:rsidRPr="003C7A8C">
              <w:rPr>
                <w:rFonts w:eastAsia="OpenSans-Italic" w:cs="Times New Roman"/>
                <w:i/>
                <w:iCs/>
              </w:rPr>
              <w:t>Iqbal</w:t>
            </w:r>
            <w:proofErr w:type="spellEnd"/>
            <w:r w:rsidRPr="003C7A8C">
              <w:rPr>
                <w:rFonts w:eastAsia="OpenSans-Italic" w:cs="Times New Roman"/>
                <w:i/>
                <w:iCs/>
              </w:rPr>
              <w:t xml:space="preserve"> </w:t>
            </w:r>
            <w:r w:rsidRPr="003C7A8C">
              <w:rPr>
                <w:rFonts w:eastAsia="OpenSans-Regular" w:cs="Times New Roman"/>
              </w:rPr>
              <w:t>(fragmenty)</w:t>
            </w:r>
          </w:p>
          <w:p w14:paraId="1B7B40FD" w14:textId="77777777" w:rsidR="00CB199E" w:rsidRPr="003C7A8C" w:rsidRDefault="00CB199E" w:rsidP="009134F9">
            <w:pPr>
              <w:spacing w:before="60" w:after="60"/>
            </w:pPr>
          </w:p>
        </w:tc>
        <w:tc>
          <w:tcPr>
            <w:tcW w:w="802" w:type="pct"/>
          </w:tcPr>
          <w:p w14:paraId="6278D824" w14:textId="77777777" w:rsidR="00CB199E" w:rsidRPr="003C7A8C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 w:rsidRPr="003C7A8C">
              <w:t>szuka informacji w tekście</w:t>
            </w:r>
          </w:p>
          <w:p w14:paraId="5108B9B0" w14:textId="77777777" w:rsidR="00CB199E" w:rsidRPr="003C7A8C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 w:rsidRPr="003C7A8C">
              <w:t>zna bohatera</w:t>
            </w:r>
          </w:p>
          <w:p w14:paraId="56C88242" w14:textId="77777777" w:rsidR="00CB199E" w:rsidRPr="003C7A8C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 w:rsidRPr="003C7A8C">
              <w:t>dostrzega w tekście powtórzenia</w:t>
            </w:r>
          </w:p>
          <w:p w14:paraId="6539F857" w14:textId="77777777" w:rsidR="00CB199E" w:rsidRPr="003C7A8C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 w:rsidRPr="003C7A8C">
              <w:t>wyraża proste opinię</w:t>
            </w:r>
          </w:p>
        </w:tc>
        <w:tc>
          <w:tcPr>
            <w:tcW w:w="729" w:type="pct"/>
          </w:tcPr>
          <w:p w14:paraId="7BF8FDB0" w14:textId="77777777" w:rsidR="00CB199E" w:rsidRPr="003C7A8C" w:rsidRDefault="00CB199E">
            <w:pPr>
              <w:pStyle w:val="Akapitzlist"/>
              <w:numPr>
                <w:ilvl w:val="0"/>
                <w:numId w:val="148"/>
              </w:numPr>
              <w:spacing w:before="60"/>
              <w:ind w:left="357" w:hanging="357"/>
              <w:contextualSpacing w:val="0"/>
            </w:pPr>
            <w:r w:rsidRPr="003C7A8C">
              <w:t>znajduje informacje w tekście</w:t>
            </w:r>
          </w:p>
          <w:p w14:paraId="1A295235" w14:textId="77777777" w:rsidR="00CB199E" w:rsidRPr="003C7A8C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 w:rsidRPr="003C7A8C">
              <w:t>wypowiada się na temat bohatera</w:t>
            </w:r>
          </w:p>
          <w:p w14:paraId="3E438C1A" w14:textId="77777777" w:rsidR="00CB199E" w:rsidRPr="003C7A8C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 w:rsidRPr="003C7A8C">
              <w:t>wskazuje w tekście powtórzenia</w:t>
            </w:r>
          </w:p>
          <w:p w14:paraId="40629AE9" w14:textId="77777777" w:rsidR="00CB199E" w:rsidRPr="003C7A8C" w:rsidRDefault="00CB199E">
            <w:pPr>
              <w:pStyle w:val="Akapitzlist"/>
              <w:numPr>
                <w:ilvl w:val="0"/>
                <w:numId w:val="148"/>
              </w:numPr>
              <w:spacing w:after="60"/>
              <w:ind w:left="357" w:hanging="357"/>
              <w:contextualSpacing w:val="0"/>
            </w:pPr>
            <w:r w:rsidRPr="003C7A8C">
              <w:t>wyraża opinię</w:t>
            </w:r>
          </w:p>
        </w:tc>
        <w:tc>
          <w:tcPr>
            <w:tcW w:w="779" w:type="pct"/>
          </w:tcPr>
          <w:p w14:paraId="21DDB1D7" w14:textId="77777777" w:rsidR="00CB199E" w:rsidRPr="003C7A8C" w:rsidRDefault="00CB199E">
            <w:pPr>
              <w:pStyle w:val="Akapitzlist"/>
              <w:numPr>
                <w:ilvl w:val="0"/>
                <w:numId w:val="148"/>
              </w:numPr>
              <w:spacing w:before="60"/>
              <w:ind w:left="357" w:hanging="357"/>
              <w:contextualSpacing w:val="0"/>
            </w:pPr>
            <w:r w:rsidRPr="003C7A8C">
              <w:t>porządkuje informacje z tekstu</w:t>
            </w:r>
          </w:p>
          <w:p w14:paraId="50FC4CBC" w14:textId="77777777" w:rsidR="00CB199E" w:rsidRPr="003C7A8C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 w:rsidRPr="003C7A8C">
              <w:t>przedstawia bohatera</w:t>
            </w:r>
          </w:p>
          <w:p w14:paraId="7A18BB02" w14:textId="77777777" w:rsidR="00CB199E" w:rsidRPr="003C7A8C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 w:rsidRPr="003C7A8C">
              <w:t>określa funkcję powtórzeń</w:t>
            </w:r>
          </w:p>
          <w:p w14:paraId="21CB3F74" w14:textId="77777777" w:rsidR="00CB199E" w:rsidRPr="003C7A8C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 w:rsidRPr="003C7A8C">
              <w:t>wyraża przekonujące opinie</w:t>
            </w:r>
          </w:p>
        </w:tc>
        <w:tc>
          <w:tcPr>
            <w:tcW w:w="754" w:type="pct"/>
          </w:tcPr>
          <w:p w14:paraId="0D4E0535" w14:textId="77777777" w:rsidR="00CB199E" w:rsidRPr="003C7A8C" w:rsidRDefault="00CB199E">
            <w:pPr>
              <w:pStyle w:val="Akapitzlist"/>
              <w:numPr>
                <w:ilvl w:val="0"/>
                <w:numId w:val="148"/>
              </w:numPr>
              <w:spacing w:before="60"/>
              <w:ind w:left="357" w:hanging="357"/>
              <w:contextualSpacing w:val="0"/>
            </w:pPr>
            <w:r w:rsidRPr="003C7A8C">
              <w:t>przetwarza informacje z tekstu</w:t>
            </w:r>
          </w:p>
          <w:p w14:paraId="052A8159" w14:textId="77777777" w:rsidR="00CB199E" w:rsidRPr="003C7A8C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 w:rsidRPr="003C7A8C">
              <w:t>charakteryzuje bohatera</w:t>
            </w:r>
          </w:p>
          <w:p w14:paraId="4AB0E48F" w14:textId="77777777" w:rsidR="00CB199E" w:rsidRPr="003C7A8C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 w:rsidRPr="003C7A8C">
              <w:t>omawia funkcję powtórzeń</w:t>
            </w:r>
          </w:p>
          <w:p w14:paraId="7F3D28BF" w14:textId="77777777" w:rsidR="00CB199E" w:rsidRPr="003C7A8C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 w:rsidRPr="003C7A8C">
              <w:t>rzeczowo uzasadnia swoje opinie</w:t>
            </w:r>
          </w:p>
        </w:tc>
        <w:tc>
          <w:tcPr>
            <w:tcW w:w="752" w:type="pct"/>
          </w:tcPr>
          <w:p w14:paraId="68512FAE" w14:textId="77777777" w:rsidR="00CB199E" w:rsidRPr="003C7A8C" w:rsidRDefault="00CB199E">
            <w:pPr>
              <w:pStyle w:val="Akapitzlist"/>
              <w:numPr>
                <w:ilvl w:val="0"/>
                <w:numId w:val="148"/>
              </w:numPr>
              <w:spacing w:before="60"/>
              <w:ind w:left="357" w:hanging="357"/>
              <w:contextualSpacing w:val="0"/>
            </w:pPr>
            <w:r w:rsidRPr="003C7A8C">
              <w:t xml:space="preserve">samodzielnie analizuje i interpretuje tekst </w:t>
            </w:r>
          </w:p>
        </w:tc>
      </w:tr>
      <w:tr w:rsidR="003C7A8C" w:rsidRPr="003C7A8C" w14:paraId="7F1B32DD" w14:textId="77777777" w:rsidTr="006F35FC">
        <w:tc>
          <w:tcPr>
            <w:tcW w:w="205" w:type="pct"/>
          </w:tcPr>
          <w:p w14:paraId="2A27A97F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lastRenderedPageBreak/>
              <w:t>105.</w:t>
            </w:r>
          </w:p>
        </w:tc>
        <w:tc>
          <w:tcPr>
            <w:tcW w:w="979" w:type="pct"/>
          </w:tcPr>
          <w:p w14:paraId="4E9E3957" w14:textId="4A122C35" w:rsidR="00CB199E" w:rsidRPr="003C7A8C" w:rsidRDefault="00AB48B7" w:rsidP="009134F9">
            <w:pPr>
              <w:spacing w:before="60" w:after="60"/>
              <w:rPr>
                <w:b/>
              </w:rPr>
            </w:pPr>
            <w:r w:rsidRPr="003C7A8C">
              <w:rPr>
                <w:rFonts w:eastAsia="OpenSans-Regular" w:cs="Times New Roman"/>
                <w:b/>
              </w:rPr>
              <w:t xml:space="preserve">79. </w:t>
            </w:r>
            <w:r w:rsidR="00CB199E" w:rsidRPr="003C7A8C">
              <w:rPr>
                <w:rFonts w:eastAsia="OpenSans-Regular" w:cs="Times New Roman"/>
                <w:b/>
              </w:rPr>
              <w:t>Młodzież w akcji!</w:t>
            </w:r>
          </w:p>
          <w:p w14:paraId="270A8E08" w14:textId="77777777" w:rsidR="00CB199E" w:rsidRPr="003C7A8C" w:rsidRDefault="00CB199E" w:rsidP="009134F9">
            <w:pPr>
              <w:spacing w:before="60" w:after="60"/>
            </w:pPr>
            <w:r w:rsidRPr="003C7A8C">
              <w:t>kampania społeczna</w:t>
            </w:r>
          </w:p>
        </w:tc>
        <w:tc>
          <w:tcPr>
            <w:tcW w:w="802" w:type="pct"/>
          </w:tcPr>
          <w:p w14:paraId="5AF79110" w14:textId="77777777" w:rsidR="00CB199E" w:rsidRPr="003C7A8C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 w:rsidRPr="003C7A8C">
              <w:t>wie, czym jest kampania społeczna</w:t>
            </w:r>
          </w:p>
          <w:p w14:paraId="6684E994" w14:textId="77777777" w:rsidR="00CB199E" w:rsidRPr="003C7A8C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 w:rsidRPr="003C7A8C">
              <w:t>kojarzy etapy przygotowania kampanii społecznej</w:t>
            </w:r>
          </w:p>
          <w:p w14:paraId="1401B9A5" w14:textId="77777777" w:rsidR="00CB199E" w:rsidRPr="003C7A8C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 w:rsidRPr="003C7A8C">
              <w:t>wie, czym jest hasło kampanii społecznej</w:t>
            </w:r>
          </w:p>
          <w:p w14:paraId="213BB17B" w14:textId="77777777" w:rsidR="00CB199E" w:rsidRPr="003C7A8C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 w:rsidRPr="003C7A8C">
              <w:t>biernie uczestniczy w przygotowaniu kampanii społecznej</w:t>
            </w:r>
          </w:p>
        </w:tc>
        <w:tc>
          <w:tcPr>
            <w:tcW w:w="729" w:type="pct"/>
          </w:tcPr>
          <w:p w14:paraId="0A147A8D" w14:textId="77777777" w:rsidR="00CB199E" w:rsidRPr="003C7A8C" w:rsidRDefault="00CB199E">
            <w:pPr>
              <w:pStyle w:val="Akapitzlist"/>
              <w:numPr>
                <w:ilvl w:val="0"/>
                <w:numId w:val="149"/>
              </w:numPr>
              <w:spacing w:before="60"/>
              <w:ind w:left="357" w:hanging="357"/>
              <w:contextualSpacing w:val="0"/>
            </w:pPr>
            <w:r w:rsidRPr="003C7A8C">
              <w:t>rozumie znaczenie kampanii społecznej</w:t>
            </w:r>
          </w:p>
          <w:p w14:paraId="4EAE35E9" w14:textId="77777777" w:rsidR="00CB199E" w:rsidRPr="003C7A8C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 w:rsidRPr="003C7A8C">
              <w:t>zna etapy przygotowania kampanii społecznej</w:t>
            </w:r>
          </w:p>
          <w:p w14:paraId="0C56F873" w14:textId="77777777" w:rsidR="00CB199E" w:rsidRPr="003C7A8C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 w:rsidRPr="003C7A8C">
              <w:t>podaje przykłady haseł kampanii społecznych</w:t>
            </w:r>
          </w:p>
          <w:p w14:paraId="7F860E38" w14:textId="77777777" w:rsidR="00CB199E" w:rsidRPr="003C7A8C" w:rsidRDefault="00CB199E">
            <w:pPr>
              <w:pStyle w:val="Akapitzlist"/>
              <w:numPr>
                <w:ilvl w:val="0"/>
                <w:numId w:val="149"/>
              </w:numPr>
              <w:spacing w:after="60"/>
              <w:ind w:left="357" w:hanging="357"/>
              <w:contextualSpacing w:val="0"/>
            </w:pPr>
            <w:r w:rsidRPr="003C7A8C">
              <w:t>uczestniczy w przygotowaniu kampanii społecznej</w:t>
            </w:r>
          </w:p>
        </w:tc>
        <w:tc>
          <w:tcPr>
            <w:tcW w:w="779" w:type="pct"/>
          </w:tcPr>
          <w:p w14:paraId="54DC6E42" w14:textId="77777777" w:rsidR="00CB199E" w:rsidRPr="003C7A8C" w:rsidRDefault="00CB199E">
            <w:pPr>
              <w:pStyle w:val="Akapitzlist"/>
              <w:numPr>
                <w:ilvl w:val="0"/>
                <w:numId w:val="149"/>
              </w:numPr>
              <w:spacing w:before="60"/>
              <w:ind w:left="357" w:hanging="357"/>
              <w:contextualSpacing w:val="0"/>
            </w:pPr>
            <w:r w:rsidRPr="003C7A8C">
              <w:t>wyjaśnia znaczenie kampanii społecznej</w:t>
            </w:r>
          </w:p>
          <w:p w14:paraId="277EB3D1" w14:textId="77777777" w:rsidR="00CB199E" w:rsidRPr="003C7A8C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 w:rsidRPr="003C7A8C">
              <w:t>wylicza etapy przygotowania kampanii społecznej</w:t>
            </w:r>
          </w:p>
          <w:p w14:paraId="42C52A99" w14:textId="77777777" w:rsidR="00CB199E" w:rsidRPr="003C7A8C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 w:rsidRPr="003C7A8C">
              <w:t>objaśnia hasła różnych kampanii społecznych</w:t>
            </w:r>
          </w:p>
          <w:p w14:paraId="210008F9" w14:textId="77777777" w:rsidR="00CB199E" w:rsidRPr="003C7A8C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 w:rsidRPr="003C7A8C">
              <w:t>bierze czynny udział w przygotowaniu kampanii społecznej</w:t>
            </w:r>
          </w:p>
        </w:tc>
        <w:tc>
          <w:tcPr>
            <w:tcW w:w="754" w:type="pct"/>
          </w:tcPr>
          <w:p w14:paraId="196506AF" w14:textId="77777777" w:rsidR="00CB199E" w:rsidRPr="003C7A8C" w:rsidRDefault="00CB199E">
            <w:pPr>
              <w:pStyle w:val="Akapitzlist"/>
              <w:numPr>
                <w:ilvl w:val="0"/>
                <w:numId w:val="149"/>
              </w:numPr>
              <w:spacing w:before="60"/>
              <w:ind w:left="357" w:hanging="357"/>
              <w:contextualSpacing w:val="0"/>
            </w:pPr>
            <w:r w:rsidRPr="003C7A8C">
              <w:t>określa funkcje kampanii społecznych</w:t>
            </w:r>
          </w:p>
          <w:p w14:paraId="53BE3353" w14:textId="77777777" w:rsidR="00CB199E" w:rsidRPr="003C7A8C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 w:rsidRPr="003C7A8C">
              <w:t>omawia etapy przygotowania kampanii społecznej</w:t>
            </w:r>
          </w:p>
          <w:p w14:paraId="42C3E97E" w14:textId="77777777" w:rsidR="00CB199E" w:rsidRPr="003C7A8C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 w:rsidRPr="003C7A8C">
              <w:t xml:space="preserve">proponuje własne hasło kampanii społecznej </w:t>
            </w:r>
          </w:p>
          <w:p w14:paraId="70E167A7" w14:textId="77777777" w:rsidR="00CB199E" w:rsidRPr="003C7A8C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 w:rsidRPr="003C7A8C">
              <w:t>projektuje kampanię społeczną</w:t>
            </w:r>
          </w:p>
        </w:tc>
        <w:tc>
          <w:tcPr>
            <w:tcW w:w="752" w:type="pct"/>
          </w:tcPr>
          <w:p w14:paraId="12526C8E" w14:textId="77777777" w:rsidR="00CB199E" w:rsidRPr="003C7A8C" w:rsidRDefault="00CB199E">
            <w:pPr>
              <w:pStyle w:val="Akapitzlist"/>
              <w:numPr>
                <w:ilvl w:val="0"/>
                <w:numId w:val="149"/>
              </w:numPr>
              <w:spacing w:before="60"/>
              <w:ind w:left="357" w:hanging="357"/>
              <w:contextualSpacing w:val="0"/>
            </w:pPr>
            <w:r w:rsidRPr="003C7A8C">
              <w:t>realizuje własny projekt kampanii społecznej</w:t>
            </w:r>
          </w:p>
        </w:tc>
      </w:tr>
      <w:tr w:rsidR="003C7A8C" w:rsidRPr="003C7A8C" w14:paraId="5CB5CB18" w14:textId="77777777" w:rsidTr="006F35FC">
        <w:trPr>
          <w:trHeight w:val="65"/>
        </w:trPr>
        <w:tc>
          <w:tcPr>
            <w:tcW w:w="205" w:type="pct"/>
          </w:tcPr>
          <w:p w14:paraId="517B39BA" w14:textId="77777777" w:rsidR="00CB199E" w:rsidRPr="003C7A8C" w:rsidRDefault="00CB199E" w:rsidP="009134F9">
            <w:pPr>
              <w:spacing w:before="60" w:after="60"/>
              <w:jc w:val="center"/>
            </w:pPr>
            <w:r w:rsidRPr="003C7A8C">
              <w:t>106.</w:t>
            </w:r>
          </w:p>
        </w:tc>
        <w:tc>
          <w:tcPr>
            <w:tcW w:w="979" w:type="pct"/>
          </w:tcPr>
          <w:p w14:paraId="7F626EB5" w14:textId="0A044E55" w:rsidR="00CB199E" w:rsidRPr="003C7A8C" w:rsidRDefault="00AB48B7" w:rsidP="009134F9">
            <w:pPr>
              <w:spacing w:before="60" w:after="60"/>
            </w:pPr>
            <w:r w:rsidRPr="003C7A8C">
              <w:rPr>
                <w:b/>
              </w:rPr>
              <w:t xml:space="preserve">80. Wrażliwość. </w:t>
            </w:r>
            <w:r w:rsidR="00CB199E" w:rsidRPr="003C7A8C">
              <w:rPr>
                <w:b/>
              </w:rPr>
              <w:t>Podsumowanie rozdziału VII</w:t>
            </w:r>
          </w:p>
        </w:tc>
        <w:tc>
          <w:tcPr>
            <w:tcW w:w="802" w:type="pct"/>
          </w:tcPr>
          <w:p w14:paraId="7E3E034C" w14:textId="77777777" w:rsidR="00CB199E" w:rsidRPr="003C7A8C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 w:rsidRPr="003C7A8C">
              <w:t xml:space="preserve">zna </w:t>
            </w:r>
            <w:r w:rsidRPr="003C7A8C">
              <w:rPr>
                <w:i/>
                <w:iCs/>
              </w:rPr>
              <w:t>Stepy akermańskie</w:t>
            </w:r>
          </w:p>
          <w:p w14:paraId="2C116A07" w14:textId="77777777" w:rsidR="00CB199E" w:rsidRPr="003C7A8C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 w:rsidRPr="003C7A8C">
              <w:t xml:space="preserve">zna pojęcia </w:t>
            </w:r>
            <w:r w:rsidRPr="003C7A8C">
              <w:rPr>
                <w:i/>
                <w:iCs/>
              </w:rPr>
              <w:t>estetyka</w:t>
            </w:r>
            <w:r w:rsidRPr="003C7A8C">
              <w:t xml:space="preserve">, </w:t>
            </w:r>
            <w:r w:rsidRPr="003C7A8C">
              <w:rPr>
                <w:i/>
                <w:iCs/>
              </w:rPr>
              <w:t>paradoks</w:t>
            </w:r>
            <w:r w:rsidRPr="003C7A8C">
              <w:t xml:space="preserve">, </w:t>
            </w:r>
            <w:r w:rsidRPr="003C7A8C">
              <w:rPr>
                <w:i/>
                <w:iCs/>
              </w:rPr>
              <w:t>peryfraza</w:t>
            </w:r>
            <w:r w:rsidRPr="003C7A8C">
              <w:t xml:space="preserve">, </w:t>
            </w:r>
            <w:r w:rsidRPr="003C7A8C">
              <w:rPr>
                <w:i/>
                <w:iCs/>
              </w:rPr>
              <w:t>sonet</w:t>
            </w:r>
          </w:p>
          <w:p w14:paraId="331D6C48" w14:textId="77777777" w:rsidR="00CB199E" w:rsidRPr="003C7A8C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 w:rsidRPr="003C7A8C">
              <w:t>rozróżnia mowę zależną i mowę niezależną</w:t>
            </w:r>
          </w:p>
          <w:p w14:paraId="0ACFC28D" w14:textId="77777777" w:rsidR="00CB199E" w:rsidRPr="003C7A8C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 w:rsidRPr="003C7A8C">
              <w:t>ma wiedzę o sposobach wzbogacania słownictwa i nazwach miejscowych</w:t>
            </w:r>
          </w:p>
        </w:tc>
        <w:tc>
          <w:tcPr>
            <w:tcW w:w="729" w:type="pct"/>
          </w:tcPr>
          <w:p w14:paraId="5F675E22" w14:textId="77777777" w:rsidR="00CB199E" w:rsidRPr="003C7A8C" w:rsidRDefault="00CB199E">
            <w:pPr>
              <w:pStyle w:val="Akapitzlist"/>
              <w:numPr>
                <w:ilvl w:val="0"/>
                <w:numId w:val="145"/>
              </w:numPr>
              <w:spacing w:before="60"/>
              <w:ind w:left="357" w:hanging="357"/>
              <w:contextualSpacing w:val="0"/>
            </w:pPr>
            <w:r w:rsidRPr="003C7A8C">
              <w:t xml:space="preserve">rozumie </w:t>
            </w:r>
            <w:r w:rsidRPr="003C7A8C">
              <w:rPr>
                <w:i/>
                <w:iCs/>
              </w:rPr>
              <w:t>Stepy akermańskie</w:t>
            </w:r>
          </w:p>
          <w:p w14:paraId="1B932010" w14:textId="77777777" w:rsidR="00CB199E" w:rsidRPr="003C7A8C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 w:rsidRPr="003C7A8C">
              <w:t xml:space="preserve">rozumie pojęcia </w:t>
            </w:r>
            <w:r w:rsidRPr="003C7A8C">
              <w:rPr>
                <w:i/>
                <w:iCs/>
              </w:rPr>
              <w:t>estetyka</w:t>
            </w:r>
            <w:r w:rsidRPr="003C7A8C">
              <w:t xml:space="preserve">, </w:t>
            </w:r>
            <w:r w:rsidRPr="003C7A8C">
              <w:rPr>
                <w:i/>
                <w:iCs/>
              </w:rPr>
              <w:t>paradoks</w:t>
            </w:r>
            <w:r w:rsidRPr="003C7A8C">
              <w:t xml:space="preserve">, </w:t>
            </w:r>
            <w:r w:rsidRPr="003C7A8C">
              <w:rPr>
                <w:i/>
                <w:iCs/>
              </w:rPr>
              <w:t>peryfraza</w:t>
            </w:r>
            <w:r w:rsidRPr="003C7A8C">
              <w:t xml:space="preserve">, </w:t>
            </w:r>
            <w:r w:rsidRPr="003C7A8C">
              <w:rPr>
                <w:i/>
                <w:iCs/>
              </w:rPr>
              <w:t>sonet</w:t>
            </w:r>
          </w:p>
          <w:p w14:paraId="7641B3E4" w14:textId="77777777" w:rsidR="00CB199E" w:rsidRPr="003C7A8C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 w:rsidRPr="003C7A8C">
              <w:t>podaje przykłady mowy zależnej i mowy niezależnej</w:t>
            </w:r>
          </w:p>
          <w:p w14:paraId="519F26DE" w14:textId="77777777" w:rsidR="00CB199E" w:rsidRPr="003C7A8C" w:rsidRDefault="00CB199E">
            <w:pPr>
              <w:pStyle w:val="Akapitzlist"/>
              <w:numPr>
                <w:ilvl w:val="0"/>
                <w:numId w:val="145"/>
              </w:numPr>
              <w:spacing w:after="60"/>
              <w:ind w:left="357" w:hanging="357"/>
              <w:contextualSpacing w:val="0"/>
            </w:pPr>
            <w:r w:rsidRPr="003C7A8C">
              <w:t xml:space="preserve">dysponuje wiedzą o sposobach wzbogacania słownictwa i nazwach </w:t>
            </w:r>
            <w:r w:rsidRPr="003C7A8C">
              <w:lastRenderedPageBreak/>
              <w:t>miejscowych</w:t>
            </w:r>
          </w:p>
        </w:tc>
        <w:tc>
          <w:tcPr>
            <w:tcW w:w="779" w:type="pct"/>
          </w:tcPr>
          <w:p w14:paraId="61A2E1FF" w14:textId="77777777" w:rsidR="00CB199E" w:rsidRPr="003C7A8C" w:rsidRDefault="00CB199E">
            <w:pPr>
              <w:pStyle w:val="Akapitzlist"/>
              <w:numPr>
                <w:ilvl w:val="0"/>
                <w:numId w:val="145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 xml:space="preserve">omawia </w:t>
            </w:r>
            <w:r w:rsidRPr="003C7A8C">
              <w:rPr>
                <w:i/>
                <w:iCs/>
              </w:rPr>
              <w:t>Stepy akermańskie</w:t>
            </w:r>
          </w:p>
          <w:p w14:paraId="40C4DB30" w14:textId="77777777" w:rsidR="00CB199E" w:rsidRPr="003C7A8C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 w:rsidRPr="003C7A8C">
              <w:t xml:space="preserve">objaśnia pojęcia </w:t>
            </w:r>
            <w:r w:rsidRPr="003C7A8C">
              <w:rPr>
                <w:i/>
                <w:iCs/>
              </w:rPr>
              <w:t>estetyka</w:t>
            </w:r>
            <w:r w:rsidRPr="003C7A8C">
              <w:t xml:space="preserve">, </w:t>
            </w:r>
            <w:r w:rsidRPr="003C7A8C">
              <w:rPr>
                <w:i/>
                <w:iCs/>
              </w:rPr>
              <w:t>paradoks</w:t>
            </w:r>
            <w:r w:rsidRPr="003C7A8C">
              <w:t xml:space="preserve">, </w:t>
            </w:r>
            <w:r w:rsidRPr="003C7A8C">
              <w:rPr>
                <w:i/>
                <w:iCs/>
              </w:rPr>
              <w:t>peryfraza</w:t>
            </w:r>
            <w:r w:rsidRPr="003C7A8C">
              <w:t xml:space="preserve">, </w:t>
            </w:r>
            <w:r w:rsidRPr="003C7A8C">
              <w:rPr>
                <w:i/>
                <w:iCs/>
              </w:rPr>
              <w:t>sonet</w:t>
            </w:r>
          </w:p>
          <w:p w14:paraId="5B199B53" w14:textId="77777777" w:rsidR="00CB199E" w:rsidRPr="003C7A8C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 w:rsidRPr="003C7A8C">
              <w:t>zna funkcje mowy zależnej i niezależnej</w:t>
            </w:r>
          </w:p>
          <w:p w14:paraId="0068A5A9" w14:textId="77777777" w:rsidR="00CB199E" w:rsidRPr="003C7A8C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 w:rsidRPr="003C7A8C">
              <w:t>wykorzystuje wiedzę o sposobach wzbogacania słownictwa i nazwach miejscowych</w:t>
            </w:r>
          </w:p>
        </w:tc>
        <w:tc>
          <w:tcPr>
            <w:tcW w:w="754" w:type="pct"/>
          </w:tcPr>
          <w:p w14:paraId="49A7E417" w14:textId="77777777" w:rsidR="00CB199E" w:rsidRPr="003C7A8C" w:rsidRDefault="00CB199E">
            <w:pPr>
              <w:pStyle w:val="Akapitzlist"/>
              <w:numPr>
                <w:ilvl w:val="0"/>
                <w:numId w:val="145"/>
              </w:numPr>
              <w:spacing w:before="60"/>
              <w:ind w:left="357" w:hanging="357"/>
              <w:contextualSpacing w:val="0"/>
            </w:pPr>
            <w:r w:rsidRPr="003C7A8C">
              <w:t xml:space="preserve">interpretuje </w:t>
            </w:r>
            <w:r w:rsidRPr="003C7A8C">
              <w:rPr>
                <w:i/>
                <w:iCs/>
              </w:rPr>
              <w:t>Stepy akermańskie</w:t>
            </w:r>
          </w:p>
          <w:p w14:paraId="48E619D4" w14:textId="77777777" w:rsidR="00CB199E" w:rsidRPr="003C7A8C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 w:rsidRPr="003C7A8C">
              <w:t xml:space="preserve">definiuje pojęcia </w:t>
            </w:r>
            <w:r w:rsidRPr="003C7A8C">
              <w:rPr>
                <w:i/>
                <w:iCs/>
              </w:rPr>
              <w:t>estetyka</w:t>
            </w:r>
            <w:r w:rsidRPr="003C7A8C">
              <w:t xml:space="preserve">, </w:t>
            </w:r>
            <w:r w:rsidRPr="003C7A8C">
              <w:rPr>
                <w:i/>
                <w:iCs/>
              </w:rPr>
              <w:t>paradoks</w:t>
            </w:r>
            <w:r w:rsidRPr="003C7A8C">
              <w:t xml:space="preserve">, </w:t>
            </w:r>
            <w:r w:rsidRPr="003C7A8C">
              <w:rPr>
                <w:i/>
                <w:iCs/>
              </w:rPr>
              <w:t>peryfraza</w:t>
            </w:r>
            <w:r w:rsidRPr="003C7A8C">
              <w:t xml:space="preserve">, </w:t>
            </w:r>
            <w:r w:rsidRPr="003C7A8C">
              <w:rPr>
                <w:i/>
                <w:iCs/>
              </w:rPr>
              <w:t>sonet</w:t>
            </w:r>
          </w:p>
          <w:p w14:paraId="3E79A937" w14:textId="4C397C87" w:rsidR="00CB199E" w:rsidRPr="003C7A8C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 w:rsidRPr="003C7A8C">
              <w:t>przekształca mowę zależn</w:t>
            </w:r>
            <w:r w:rsidR="006F2E58" w:rsidRPr="003C7A8C">
              <w:t xml:space="preserve">ą </w:t>
            </w:r>
            <w:r w:rsidRPr="003C7A8C">
              <w:t>w niezależną i odwrotnie</w:t>
            </w:r>
          </w:p>
          <w:p w14:paraId="5C5D7C98" w14:textId="77777777" w:rsidR="00CB199E" w:rsidRPr="003C7A8C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 w:rsidRPr="003C7A8C">
              <w:t xml:space="preserve">funkcjonalnie korzysta z wiedzy o sposobach wzbogacania słownictwa i nazwach </w:t>
            </w:r>
            <w:r w:rsidRPr="003C7A8C">
              <w:lastRenderedPageBreak/>
              <w:t>miejscowych</w:t>
            </w:r>
          </w:p>
        </w:tc>
        <w:tc>
          <w:tcPr>
            <w:tcW w:w="752" w:type="pct"/>
          </w:tcPr>
          <w:p w14:paraId="0981B65A" w14:textId="77777777" w:rsidR="00CB199E" w:rsidRPr="003C7A8C" w:rsidRDefault="00CB199E">
            <w:pPr>
              <w:pStyle w:val="Akapitzlist"/>
              <w:numPr>
                <w:ilvl w:val="0"/>
                <w:numId w:val="145"/>
              </w:numPr>
              <w:spacing w:before="60"/>
              <w:ind w:left="357" w:hanging="357"/>
              <w:contextualSpacing w:val="0"/>
            </w:pPr>
            <w:r w:rsidRPr="003C7A8C">
              <w:lastRenderedPageBreak/>
              <w:t>samodzielnie omawia materiał zawarty w rozdziale VII</w:t>
            </w:r>
          </w:p>
          <w:p w14:paraId="503D5A16" w14:textId="77777777" w:rsidR="00CB199E" w:rsidRPr="003C7A8C" w:rsidRDefault="00CB199E" w:rsidP="009134F9">
            <w:pPr>
              <w:spacing w:before="60" w:after="60"/>
            </w:pPr>
          </w:p>
        </w:tc>
      </w:tr>
    </w:tbl>
    <w:p w14:paraId="66A467D4" w14:textId="5819DA4E" w:rsidR="002679A6" w:rsidRDefault="002679A6" w:rsidP="00CB199E"/>
    <w:p w14:paraId="69A357A6" w14:textId="77777777" w:rsidR="004078EC" w:rsidRDefault="004078EC" w:rsidP="004078EC">
      <w:pPr>
        <w:tabs>
          <w:tab w:val="left" w:pos="2445"/>
        </w:tabs>
        <w:spacing w:line="360" w:lineRule="auto"/>
        <w:jc w:val="both"/>
      </w:pPr>
      <w:r>
        <w:t xml:space="preserve">Ocenę </w:t>
      </w:r>
      <w:r>
        <w:rPr>
          <w:b/>
          <w:bCs/>
        </w:rPr>
        <w:t>niedostateczną</w:t>
      </w:r>
      <w:r>
        <w:t xml:space="preserve"> otrzymuje uczeń, którego wyniki nie osiągają poziomu wymagań koniecznych, w związku z tym nie jest w stanie wykonać, nawet z pomocą nauczyciela, zadań o niewielkim stopniu trudności. Brak aktywności w dążeniu do zdobycia wiedzy i umiejętności wyklucza osiągnięcie nawet minimalnego postępu. </w:t>
      </w:r>
    </w:p>
    <w:p w14:paraId="5B99548F" w14:textId="77777777" w:rsidR="004078EC" w:rsidRPr="003C7A8C" w:rsidRDefault="004078EC" w:rsidP="00CB199E">
      <w:bookmarkStart w:id="9" w:name="_GoBack"/>
      <w:bookmarkEnd w:id="9"/>
    </w:p>
    <w:sectPr w:rsidR="004078EC" w:rsidRPr="003C7A8C" w:rsidSect="00E13F93"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7ECC2" w14:textId="77777777" w:rsidR="004A33B7" w:rsidRDefault="004A33B7" w:rsidP="00285D6F">
      <w:pPr>
        <w:spacing w:after="0" w:line="240" w:lineRule="auto"/>
      </w:pPr>
      <w:r>
        <w:separator/>
      </w:r>
    </w:p>
  </w:endnote>
  <w:endnote w:type="continuationSeparator" w:id="0">
    <w:p w14:paraId="2546C627" w14:textId="77777777" w:rsidR="004A33B7" w:rsidRDefault="004A33B7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OpenSans-Regular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OpenSans-Italic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7B125" w14:textId="77777777" w:rsidR="004A33B7" w:rsidRDefault="004A33B7" w:rsidP="00285D6F">
      <w:pPr>
        <w:spacing w:after="0" w:line="240" w:lineRule="auto"/>
      </w:pPr>
      <w:r>
        <w:separator/>
      </w:r>
    </w:p>
  </w:footnote>
  <w:footnote w:type="continuationSeparator" w:id="0">
    <w:p w14:paraId="1EEEA214" w14:textId="77777777" w:rsidR="004A33B7" w:rsidRDefault="004A33B7" w:rsidP="00285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31D8"/>
    <w:multiLevelType w:val="hybridMultilevel"/>
    <w:tmpl w:val="51EEACC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2C30F4"/>
    <w:multiLevelType w:val="hybridMultilevel"/>
    <w:tmpl w:val="D220BC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427C70"/>
    <w:multiLevelType w:val="hybridMultilevel"/>
    <w:tmpl w:val="38CC482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E5921"/>
    <w:multiLevelType w:val="hybridMultilevel"/>
    <w:tmpl w:val="F0F2F78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3A4D45"/>
    <w:multiLevelType w:val="hybridMultilevel"/>
    <w:tmpl w:val="F0129C5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E615F1"/>
    <w:multiLevelType w:val="hybridMultilevel"/>
    <w:tmpl w:val="F568308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374CF"/>
    <w:multiLevelType w:val="hybridMultilevel"/>
    <w:tmpl w:val="8862B2B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382AAD"/>
    <w:multiLevelType w:val="hybridMultilevel"/>
    <w:tmpl w:val="BCAA7DC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466E6F"/>
    <w:multiLevelType w:val="hybridMultilevel"/>
    <w:tmpl w:val="CCA2E5C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FC2981"/>
    <w:multiLevelType w:val="hybridMultilevel"/>
    <w:tmpl w:val="B9D6EF9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CA30937"/>
    <w:multiLevelType w:val="hybridMultilevel"/>
    <w:tmpl w:val="77FECA4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126F7"/>
    <w:multiLevelType w:val="hybridMultilevel"/>
    <w:tmpl w:val="2CE842C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DF47E44"/>
    <w:multiLevelType w:val="hybridMultilevel"/>
    <w:tmpl w:val="24423BB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E0B663E"/>
    <w:multiLevelType w:val="hybridMultilevel"/>
    <w:tmpl w:val="9240209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F8C2DC9"/>
    <w:multiLevelType w:val="hybridMultilevel"/>
    <w:tmpl w:val="A3927FE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FF728D4"/>
    <w:multiLevelType w:val="hybridMultilevel"/>
    <w:tmpl w:val="C4267AB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0082EAE"/>
    <w:multiLevelType w:val="hybridMultilevel"/>
    <w:tmpl w:val="2924B62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3A000C"/>
    <w:multiLevelType w:val="hybridMultilevel"/>
    <w:tmpl w:val="12FA71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3F42C4"/>
    <w:multiLevelType w:val="hybridMultilevel"/>
    <w:tmpl w:val="4BFEAD5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6F0339"/>
    <w:multiLevelType w:val="hybridMultilevel"/>
    <w:tmpl w:val="F420127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22B1D91"/>
    <w:multiLevelType w:val="hybridMultilevel"/>
    <w:tmpl w:val="E5822B7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432783F"/>
    <w:multiLevelType w:val="hybridMultilevel"/>
    <w:tmpl w:val="C26C200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4972AAF"/>
    <w:multiLevelType w:val="hybridMultilevel"/>
    <w:tmpl w:val="2A18281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49B2D98"/>
    <w:multiLevelType w:val="hybridMultilevel"/>
    <w:tmpl w:val="5DE241C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9E4DBD"/>
    <w:multiLevelType w:val="hybridMultilevel"/>
    <w:tmpl w:val="1894333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6F15379"/>
    <w:multiLevelType w:val="hybridMultilevel"/>
    <w:tmpl w:val="277890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8551FCA"/>
    <w:multiLevelType w:val="hybridMultilevel"/>
    <w:tmpl w:val="83C4877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9FD2454"/>
    <w:multiLevelType w:val="hybridMultilevel"/>
    <w:tmpl w:val="CCB4BC5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A114573"/>
    <w:multiLevelType w:val="hybridMultilevel"/>
    <w:tmpl w:val="BEA4233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A270D00"/>
    <w:multiLevelType w:val="hybridMultilevel"/>
    <w:tmpl w:val="EF62472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B8E3E3F"/>
    <w:multiLevelType w:val="hybridMultilevel"/>
    <w:tmpl w:val="2142545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1BA70A77"/>
    <w:multiLevelType w:val="hybridMultilevel"/>
    <w:tmpl w:val="370A04C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BF3785F"/>
    <w:multiLevelType w:val="hybridMultilevel"/>
    <w:tmpl w:val="4AF069B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DD06610"/>
    <w:multiLevelType w:val="hybridMultilevel"/>
    <w:tmpl w:val="9E0CC31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FBA6A0B"/>
    <w:multiLevelType w:val="hybridMultilevel"/>
    <w:tmpl w:val="E3E0A6C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1FD904D0"/>
    <w:multiLevelType w:val="hybridMultilevel"/>
    <w:tmpl w:val="C36A454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0383A29"/>
    <w:multiLevelType w:val="hybridMultilevel"/>
    <w:tmpl w:val="0F081FB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1AA2C14"/>
    <w:multiLevelType w:val="hybridMultilevel"/>
    <w:tmpl w:val="87C4CFC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29E4B7C"/>
    <w:multiLevelType w:val="hybridMultilevel"/>
    <w:tmpl w:val="2EA8615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29E4E5B"/>
    <w:multiLevelType w:val="hybridMultilevel"/>
    <w:tmpl w:val="58504F1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3507C76"/>
    <w:multiLevelType w:val="hybridMultilevel"/>
    <w:tmpl w:val="116A683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4E06C00"/>
    <w:multiLevelType w:val="hybridMultilevel"/>
    <w:tmpl w:val="3CC6FFE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5A03432"/>
    <w:multiLevelType w:val="hybridMultilevel"/>
    <w:tmpl w:val="89982A6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5BA7D41"/>
    <w:multiLevelType w:val="hybridMultilevel"/>
    <w:tmpl w:val="29C0096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25E3349E"/>
    <w:multiLevelType w:val="hybridMultilevel"/>
    <w:tmpl w:val="F8F67B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608497D"/>
    <w:multiLevelType w:val="hybridMultilevel"/>
    <w:tmpl w:val="555E5CB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270641F7"/>
    <w:multiLevelType w:val="hybridMultilevel"/>
    <w:tmpl w:val="6BB476E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272209AB"/>
    <w:multiLevelType w:val="hybridMultilevel"/>
    <w:tmpl w:val="0942976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771645F"/>
    <w:multiLevelType w:val="hybridMultilevel"/>
    <w:tmpl w:val="852C82A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7DF6005"/>
    <w:multiLevelType w:val="hybridMultilevel"/>
    <w:tmpl w:val="E8B4CAD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A1655BF"/>
    <w:multiLevelType w:val="hybridMultilevel"/>
    <w:tmpl w:val="AD88EF5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C363CEE"/>
    <w:multiLevelType w:val="hybridMultilevel"/>
    <w:tmpl w:val="078AB60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C585D0C"/>
    <w:multiLevelType w:val="hybridMultilevel"/>
    <w:tmpl w:val="2E189EE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D4E375C"/>
    <w:multiLevelType w:val="hybridMultilevel"/>
    <w:tmpl w:val="759C5F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EF40E3D"/>
    <w:multiLevelType w:val="hybridMultilevel"/>
    <w:tmpl w:val="EDC41F4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F0801AD"/>
    <w:multiLevelType w:val="hybridMultilevel"/>
    <w:tmpl w:val="B8E6FB8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2FB91053"/>
    <w:multiLevelType w:val="hybridMultilevel"/>
    <w:tmpl w:val="5FE650D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301F4285"/>
    <w:multiLevelType w:val="hybridMultilevel"/>
    <w:tmpl w:val="633C79B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30892D69"/>
    <w:multiLevelType w:val="hybridMultilevel"/>
    <w:tmpl w:val="EA54392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2B50150"/>
    <w:multiLevelType w:val="hybridMultilevel"/>
    <w:tmpl w:val="D2B26CB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44450C6"/>
    <w:multiLevelType w:val="hybridMultilevel"/>
    <w:tmpl w:val="E2BE4C7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46F3624"/>
    <w:multiLevelType w:val="hybridMultilevel"/>
    <w:tmpl w:val="4BA67B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34A13F24"/>
    <w:multiLevelType w:val="hybridMultilevel"/>
    <w:tmpl w:val="694AC43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34B26058"/>
    <w:multiLevelType w:val="hybridMultilevel"/>
    <w:tmpl w:val="30AECE9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4FE430D"/>
    <w:multiLevelType w:val="hybridMultilevel"/>
    <w:tmpl w:val="C150CD5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5C201E"/>
    <w:multiLevelType w:val="hybridMultilevel"/>
    <w:tmpl w:val="D1E00DF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6800945"/>
    <w:multiLevelType w:val="hybridMultilevel"/>
    <w:tmpl w:val="ACEC571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69A0016"/>
    <w:multiLevelType w:val="hybridMultilevel"/>
    <w:tmpl w:val="B786095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37155F86"/>
    <w:multiLevelType w:val="hybridMultilevel"/>
    <w:tmpl w:val="FC26F1C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371975CB"/>
    <w:multiLevelType w:val="hybridMultilevel"/>
    <w:tmpl w:val="16DC536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373B0CE1"/>
    <w:multiLevelType w:val="hybridMultilevel"/>
    <w:tmpl w:val="AB22C3F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37C00A51"/>
    <w:multiLevelType w:val="hybridMultilevel"/>
    <w:tmpl w:val="DB087E3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399B2BE0"/>
    <w:multiLevelType w:val="hybridMultilevel"/>
    <w:tmpl w:val="CE5C2E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39E71B5D"/>
    <w:multiLevelType w:val="hybridMultilevel"/>
    <w:tmpl w:val="C842329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BCC37C6"/>
    <w:multiLevelType w:val="hybridMultilevel"/>
    <w:tmpl w:val="CC2C2E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3BE91FE3"/>
    <w:multiLevelType w:val="hybridMultilevel"/>
    <w:tmpl w:val="56EC2F5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3BF31D41"/>
    <w:multiLevelType w:val="hybridMultilevel"/>
    <w:tmpl w:val="CA9C722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3C9B345F"/>
    <w:multiLevelType w:val="hybridMultilevel"/>
    <w:tmpl w:val="D24C32E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3CB125E5"/>
    <w:multiLevelType w:val="hybridMultilevel"/>
    <w:tmpl w:val="53787E8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3E8E0DB1"/>
    <w:multiLevelType w:val="hybridMultilevel"/>
    <w:tmpl w:val="BFEA227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E950D61"/>
    <w:multiLevelType w:val="hybridMultilevel"/>
    <w:tmpl w:val="D8F4996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41A46DA1"/>
    <w:multiLevelType w:val="hybridMultilevel"/>
    <w:tmpl w:val="2070CDE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446C3016"/>
    <w:multiLevelType w:val="hybridMultilevel"/>
    <w:tmpl w:val="98009BD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55927DE"/>
    <w:multiLevelType w:val="hybridMultilevel"/>
    <w:tmpl w:val="C9461FC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456A26F3"/>
    <w:multiLevelType w:val="hybridMultilevel"/>
    <w:tmpl w:val="DC1254D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8A46FB0"/>
    <w:multiLevelType w:val="hybridMultilevel"/>
    <w:tmpl w:val="1C3C83C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93C37CC"/>
    <w:multiLevelType w:val="hybridMultilevel"/>
    <w:tmpl w:val="23FA9CE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4A2E03D2"/>
    <w:multiLevelType w:val="hybridMultilevel"/>
    <w:tmpl w:val="9D2046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BE67332"/>
    <w:multiLevelType w:val="hybridMultilevel"/>
    <w:tmpl w:val="F28227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D7076CF"/>
    <w:multiLevelType w:val="hybridMultilevel"/>
    <w:tmpl w:val="D38E892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516850BE"/>
    <w:multiLevelType w:val="hybridMultilevel"/>
    <w:tmpl w:val="BD8E65F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51A73C65"/>
    <w:multiLevelType w:val="hybridMultilevel"/>
    <w:tmpl w:val="4BA431D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51E91331"/>
    <w:multiLevelType w:val="hybridMultilevel"/>
    <w:tmpl w:val="0FE87AD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51EF7A28"/>
    <w:multiLevelType w:val="hybridMultilevel"/>
    <w:tmpl w:val="E4E0214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52960169"/>
    <w:multiLevelType w:val="hybridMultilevel"/>
    <w:tmpl w:val="9E3A9B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52B536C9"/>
    <w:multiLevelType w:val="hybridMultilevel"/>
    <w:tmpl w:val="065A1F3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2E20012"/>
    <w:multiLevelType w:val="hybridMultilevel"/>
    <w:tmpl w:val="746A898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53BB796D"/>
    <w:multiLevelType w:val="hybridMultilevel"/>
    <w:tmpl w:val="881288F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54A63976"/>
    <w:multiLevelType w:val="hybridMultilevel"/>
    <w:tmpl w:val="DAE6231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55902B01"/>
    <w:multiLevelType w:val="hybridMultilevel"/>
    <w:tmpl w:val="D41CF51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562E5BD0"/>
    <w:multiLevelType w:val="hybridMultilevel"/>
    <w:tmpl w:val="35CAD00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5870114E"/>
    <w:multiLevelType w:val="hybridMultilevel"/>
    <w:tmpl w:val="DCDC81E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5A70319D"/>
    <w:multiLevelType w:val="hybridMultilevel"/>
    <w:tmpl w:val="3ED618F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5B5931DB"/>
    <w:multiLevelType w:val="hybridMultilevel"/>
    <w:tmpl w:val="B9D8199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B90755C"/>
    <w:multiLevelType w:val="hybridMultilevel"/>
    <w:tmpl w:val="BB4871E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BB90812"/>
    <w:multiLevelType w:val="hybridMultilevel"/>
    <w:tmpl w:val="EC3A04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5BF20F20"/>
    <w:multiLevelType w:val="hybridMultilevel"/>
    <w:tmpl w:val="FB4C5D5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5CCD7374"/>
    <w:multiLevelType w:val="hybridMultilevel"/>
    <w:tmpl w:val="0D5CF14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D3F7371"/>
    <w:multiLevelType w:val="hybridMultilevel"/>
    <w:tmpl w:val="7EBC81F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5D524C1E"/>
    <w:multiLevelType w:val="hybridMultilevel"/>
    <w:tmpl w:val="D1BA4DD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5E67583F"/>
    <w:multiLevelType w:val="hybridMultilevel"/>
    <w:tmpl w:val="C094812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5F2E2C70"/>
    <w:multiLevelType w:val="hybridMultilevel"/>
    <w:tmpl w:val="346225F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60486C0F"/>
    <w:multiLevelType w:val="hybridMultilevel"/>
    <w:tmpl w:val="BF6C27D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63447BEA"/>
    <w:multiLevelType w:val="hybridMultilevel"/>
    <w:tmpl w:val="40AA3D1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37D732F"/>
    <w:multiLevelType w:val="hybridMultilevel"/>
    <w:tmpl w:val="52A0212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72955AF"/>
    <w:multiLevelType w:val="hybridMultilevel"/>
    <w:tmpl w:val="87264ED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674B7A82"/>
    <w:multiLevelType w:val="hybridMultilevel"/>
    <w:tmpl w:val="7B803BB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77F530B"/>
    <w:multiLevelType w:val="hybridMultilevel"/>
    <w:tmpl w:val="779032C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67835B9C"/>
    <w:multiLevelType w:val="hybridMultilevel"/>
    <w:tmpl w:val="C8A0188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67950A32"/>
    <w:multiLevelType w:val="hybridMultilevel"/>
    <w:tmpl w:val="E4F4171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68862319"/>
    <w:multiLevelType w:val="hybridMultilevel"/>
    <w:tmpl w:val="833E557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9B45FAF"/>
    <w:multiLevelType w:val="hybridMultilevel"/>
    <w:tmpl w:val="E8F23F1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6AD829E7"/>
    <w:multiLevelType w:val="hybridMultilevel"/>
    <w:tmpl w:val="E21CED2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6ADE028D"/>
    <w:multiLevelType w:val="hybridMultilevel"/>
    <w:tmpl w:val="C73263D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6B56100C"/>
    <w:multiLevelType w:val="hybridMultilevel"/>
    <w:tmpl w:val="439C23E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6BC667AA"/>
    <w:multiLevelType w:val="hybridMultilevel"/>
    <w:tmpl w:val="876CDF5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C3A30B4"/>
    <w:multiLevelType w:val="hybridMultilevel"/>
    <w:tmpl w:val="0C10252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6DD5431E"/>
    <w:multiLevelType w:val="hybridMultilevel"/>
    <w:tmpl w:val="DEA88C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6E4778F0"/>
    <w:multiLevelType w:val="hybridMultilevel"/>
    <w:tmpl w:val="BE72C99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6F402E70"/>
    <w:multiLevelType w:val="hybridMultilevel"/>
    <w:tmpl w:val="DE448A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71064D6E"/>
    <w:multiLevelType w:val="hybridMultilevel"/>
    <w:tmpl w:val="E1F4E5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715632A4"/>
    <w:multiLevelType w:val="hybridMultilevel"/>
    <w:tmpl w:val="24F63B8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3D92018"/>
    <w:multiLevelType w:val="hybridMultilevel"/>
    <w:tmpl w:val="C8E0E73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74035DE1"/>
    <w:multiLevelType w:val="hybridMultilevel"/>
    <w:tmpl w:val="655E44A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740D78AB"/>
    <w:multiLevelType w:val="hybridMultilevel"/>
    <w:tmpl w:val="31D404B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74CB6CA6"/>
    <w:multiLevelType w:val="hybridMultilevel"/>
    <w:tmpl w:val="16E0F50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74E12848"/>
    <w:multiLevelType w:val="hybridMultilevel"/>
    <w:tmpl w:val="355210B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74E70F7D"/>
    <w:multiLevelType w:val="hybridMultilevel"/>
    <w:tmpl w:val="C8AC1F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75953033"/>
    <w:multiLevelType w:val="hybridMultilevel"/>
    <w:tmpl w:val="C2E43D4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6032BAF"/>
    <w:multiLevelType w:val="hybridMultilevel"/>
    <w:tmpl w:val="995866D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770C64FD"/>
    <w:multiLevelType w:val="hybridMultilevel"/>
    <w:tmpl w:val="17DCD6E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774D1AA8"/>
    <w:multiLevelType w:val="hybridMultilevel"/>
    <w:tmpl w:val="5316F1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ADA5636"/>
    <w:multiLevelType w:val="hybridMultilevel"/>
    <w:tmpl w:val="60F052A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B4B521F"/>
    <w:multiLevelType w:val="hybridMultilevel"/>
    <w:tmpl w:val="321A73A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7BEB4623"/>
    <w:multiLevelType w:val="hybridMultilevel"/>
    <w:tmpl w:val="25DCD97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7C10329C"/>
    <w:multiLevelType w:val="hybridMultilevel"/>
    <w:tmpl w:val="C9C2C6E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>
    <w:nsid w:val="7DCE09CC"/>
    <w:multiLevelType w:val="hybridMultilevel"/>
    <w:tmpl w:val="9BC677D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7E264D9C"/>
    <w:multiLevelType w:val="hybridMultilevel"/>
    <w:tmpl w:val="BA3E78F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F303499"/>
    <w:multiLevelType w:val="hybridMultilevel"/>
    <w:tmpl w:val="7EE6C57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0"/>
  </w:num>
  <w:num w:numId="2">
    <w:abstractNumId w:val="74"/>
  </w:num>
  <w:num w:numId="3">
    <w:abstractNumId w:val="29"/>
  </w:num>
  <w:num w:numId="4">
    <w:abstractNumId w:val="26"/>
  </w:num>
  <w:num w:numId="5">
    <w:abstractNumId w:val="73"/>
  </w:num>
  <w:num w:numId="6">
    <w:abstractNumId w:val="124"/>
  </w:num>
  <w:num w:numId="7">
    <w:abstractNumId w:val="23"/>
  </w:num>
  <w:num w:numId="8">
    <w:abstractNumId w:val="6"/>
  </w:num>
  <w:num w:numId="9">
    <w:abstractNumId w:val="30"/>
  </w:num>
  <w:num w:numId="10">
    <w:abstractNumId w:val="25"/>
  </w:num>
  <w:num w:numId="11">
    <w:abstractNumId w:val="42"/>
  </w:num>
  <w:num w:numId="12">
    <w:abstractNumId w:val="21"/>
  </w:num>
  <w:num w:numId="13">
    <w:abstractNumId w:val="106"/>
  </w:num>
  <w:num w:numId="14">
    <w:abstractNumId w:val="105"/>
  </w:num>
  <w:num w:numId="15">
    <w:abstractNumId w:val="82"/>
  </w:num>
  <w:num w:numId="16">
    <w:abstractNumId w:val="33"/>
  </w:num>
  <w:num w:numId="17">
    <w:abstractNumId w:val="99"/>
  </w:num>
  <w:num w:numId="18">
    <w:abstractNumId w:val="34"/>
  </w:num>
  <w:num w:numId="19">
    <w:abstractNumId w:val="132"/>
  </w:num>
  <w:num w:numId="20">
    <w:abstractNumId w:val="97"/>
  </w:num>
  <w:num w:numId="21">
    <w:abstractNumId w:val="136"/>
  </w:num>
  <w:num w:numId="22">
    <w:abstractNumId w:val="92"/>
  </w:num>
  <w:num w:numId="23">
    <w:abstractNumId w:val="75"/>
  </w:num>
  <w:num w:numId="24">
    <w:abstractNumId w:val="56"/>
  </w:num>
  <w:num w:numId="25">
    <w:abstractNumId w:val="103"/>
  </w:num>
  <w:num w:numId="26">
    <w:abstractNumId w:val="119"/>
  </w:num>
  <w:num w:numId="27">
    <w:abstractNumId w:val="59"/>
  </w:num>
  <w:num w:numId="28">
    <w:abstractNumId w:val="68"/>
  </w:num>
  <w:num w:numId="29">
    <w:abstractNumId w:val="131"/>
  </w:num>
  <w:num w:numId="30">
    <w:abstractNumId w:val="55"/>
  </w:num>
  <w:num w:numId="31">
    <w:abstractNumId w:val="27"/>
  </w:num>
  <w:num w:numId="32">
    <w:abstractNumId w:val="44"/>
  </w:num>
  <w:num w:numId="33">
    <w:abstractNumId w:val="94"/>
  </w:num>
  <w:num w:numId="34">
    <w:abstractNumId w:val="18"/>
  </w:num>
  <w:num w:numId="35">
    <w:abstractNumId w:val="77"/>
  </w:num>
  <w:num w:numId="36">
    <w:abstractNumId w:val="79"/>
  </w:num>
  <w:num w:numId="37">
    <w:abstractNumId w:val="104"/>
  </w:num>
  <w:num w:numId="38">
    <w:abstractNumId w:val="60"/>
  </w:num>
  <w:num w:numId="39">
    <w:abstractNumId w:val="2"/>
  </w:num>
  <w:num w:numId="40">
    <w:abstractNumId w:val="100"/>
  </w:num>
  <w:num w:numId="41">
    <w:abstractNumId w:val="138"/>
  </w:num>
  <w:num w:numId="42">
    <w:abstractNumId w:val="144"/>
  </w:num>
  <w:num w:numId="43">
    <w:abstractNumId w:val="142"/>
  </w:num>
  <w:num w:numId="44">
    <w:abstractNumId w:val="93"/>
  </w:num>
  <w:num w:numId="45">
    <w:abstractNumId w:val="49"/>
  </w:num>
  <w:num w:numId="46">
    <w:abstractNumId w:val="98"/>
  </w:num>
  <w:num w:numId="47">
    <w:abstractNumId w:val="87"/>
  </w:num>
  <w:num w:numId="48">
    <w:abstractNumId w:val="3"/>
  </w:num>
  <w:num w:numId="49">
    <w:abstractNumId w:val="64"/>
  </w:num>
  <w:num w:numId="50">
    <w:abstractNumId w:val="122"/>
  </w:num>
  <w:num w:numId="51">
    <w:abstractNumId w:val="78"/>
  </w:num>
  <w:num w:numId="52">
    <w:abstractNumId w:val="147"/>
  </w:num>
  <w:num w:numId="53">
    <w:abstractNumId w:val="118"/>
  </w:num>
  <w:num w:numId="54">
    <w:abstractNumId w:val="41"/>
  </w:num>
  <w:num w:numId="55">
    <w:abstractNumId w:val="134"/>
  </w:num>
  <w:num w:numId="56">
    <w:abstractNumId w:val="70"/>
  </w:num>
  <w:num w:numId="57">
    <w:abstractNumId w:val="141"/>
  </w:num>
  <w:num w:numId="58">
    <w:abstractNumId w:val="1"/>
  </w:num>
  <w:num w:numId="59">
    <w:abstractNumId w:val="88"/>
  </w:num>
  <w:num w:numId="60">
    <w:abstractNumId w:val="120"/>
  </w:num>
  <w:num w:numId="61">
    <w:abstractNumId w:val="67"/>
  </w:num>
  <w:num w:numId="62">
    <w:abstractNumId w:val="95"/>
  </w:num>
  <w:num w:numId="63">
    <w:abstractNumId w:val="116"/>
  </w:num>
  <w:num w:numId="64">
    <w:abstractNumId w:val="129"/>
  </w:num>
  <w:num w:numId="65">
    <w:abstractNumId w:val="11"/>
  </w:num>
  <w:num w:numId="66">
    <w:abstractNumId w:val="37"/>
  </w:num>
  <w:num w:numId="67">
    <w:abstractNumId w:val="102"/>
  </w:num>
  <w:num w:numId="68">
    <w:abstractNumId w:val="16"/>
  </w:num>
  <w:num w:numId="69">
    <w:abstractNumId w:val="14"/>
  </w:num>
  <w:num w:numId="70">
    <w:abstractNumId w:val="128"/>
  </w:num>
  <w:num w:numId="71">
    <w:abstractNumId w:val="125"/>
  </w:num>
  <w:num w:numId="72">
    <w:abstractNumId w:val="83"/>
  </w:num>
  <w:num w:numId="73">
    <w:abstractNumId w:val="48"/>
  </w:num>
  <w:num w:numId="74">
    <w:abstractNumId w:val="47"/>
  </w:num>
  <w:num w:numId="75">
    <w:abstractNumId w:val="113"/>
  </w:num>
  <w:num w:numId="76">
    <w:abstractNumId w:val="36"/>
  </w:num>
  <w:num w:numId="77">
    <w:abstractNumId w:val="114"/>
  </w:num>
  <w:num w:numId="78">
    <w:abstractNumId w:val="115"/>
  </w:num>
  <w:num w:numId="79">
    <w:abstractNumId w:val="89"/>
  </w:num>
  <w:num w:numId="80">
    <w:abstractNumId w:val="123"/>
  </w:num>
  <w:num w:numId="81">
    <w:abstractNumId w:val="69"/>
  </w:num>
  <w:num w:numId="82">
    <w:abstractNumId w:val="65"/>
  </w:num>
  <w:num w:numId="83">
    <w:abstractNumId w:val="86"/>
  </w:num>
  <w:num w:numId="84">
    <w:abstractNumId w:val="57"/>
  </w:num>
  <w:num w:numId="85">
    <w:abstractNumId w:val="12"/>
  </w:num>
  <w:num w:numId="86">
    <w:abstractNumId w:val="50"/>
  </w:num>
  <w:num w:numId="87">
    <w:abstractNumId w:val="135"/>
  </w:num>
  <w:num w:numId="88">
    <w:abstractNumId w:val="38"/>
  </w:num>
  <w:num w:numId="89">
    <w:abstractNumId w:val="58"/>
  </w:num>
  <w:num w:numId="90">
    <w:abstractNumId w:val="32"/>
  </w:num>
  <w:num w:numId="91">
    <w:abstractNumId w:val="84"/>
  </w:num>
  <w:num w:numId="92">
    <w:abstractNumId w:val="126"/>
  </w:num>
  <w:num w:numId="93">
    <w:abstractNumId w:val="0"/>
  </w:num>
  <w:num w:numId="94">
    <w:abstractNumId w:val="8"/>
  </w:num>
  <w:num w:numId="95">
    <w:abstractNumId w:val="133"/>
  </w:num>
  <w:num w:numId="96">
    <w:abstractNumId w:val="127"/>
  </w:num>
  <w:num w:numId="97">
    <w:abstractNumId w:val="7"/>
  </w:num>
  <w:num w:numId="98">
    <w:abstractNumId w:val="143"/>
  </w:num>
  <w:num w:numId="99">
    <w:abstractNumId w:val="130"/>
  </w:num>
  <w:num w:numId="100">
    <w:abstractNumId w:val="10"/>
  </w:num>
  <w:num w:numId="101">
    <w:abstractNumId w:val="145"/>
  </w:num>
  <w:num w:numId="102">
    <w:abstractNumId w:val="40"/>
  </w:num>
  <w:num w:numId="103">
    <w:abstractNumId w:val="39"/>
  </w:num>
  <w:num w:numId="104">
    <w:abstractNumId w:val="28"/>
  </w:num>
  <w:num w:numId="105">
    <w:abstractNumId w:val="107"/>
  </w:num>
  <w:num w:numId="106">
    <w:abstractNumId w:val="35"/>
  </w:num>
  <w:num w:numId="107">
    <w:abstractNumId w:val="5"/>
  </w:num>
  <w:num w:numId="108">
    <w:abstractNumId w:val="80"/>
  </w:num>
  <w:num w:numId="109">
    <w:abstractNumId w:val="9"/>
  </w:num>
  <w:num w:numId="110">
    <w:abstractNumId w:val="45"/>
  </w:num>
  <w:num w:numId="111">
    <w:abstractNumId w:val="54"/>
  </w:num>
  <w:num w:numId="112">
    <w:abstractNumId w:val="46"/>
  </w:num>
  <w:num w:numId="113">
    <w:abstractNumId w:val="63"/>
  </w:num>
  <w:num w:numId="114">
    <w:abstractNumId w:val="112"/>
  </w:num>
  <w:num w:numId="115">
    <w:abstractNumId w:val="96"/>
  </w:num>
  <w:num w:numId="116">
    <w:abstractNumId w:val="62"/>
  </w:num>
  <w:num w:numId="117">
    <w:abstractNumId w:val="148"/>
  </w:num>
  <w:num w:numId="118">
    <w:abstractNumId w:val="4"/>
  </w:num>
  <w:num w:numId="119">
    <w:abstractNumId w:val="85"/>
  </w:num>
  <w:num w:numId="120">
    <w:abstractNumId w:val="72"/>
  </w:num>
  <w:num w:numId="121">
    <w:abstractNumId w:val="22"/>
  </w:num>
  <w:num w:numId="122">
    <w:abstractNumId w:val="146"/>
  </w:num>
  <w:num w:numId="123">
    <w:abstractNumId w:val="13"/>
  </w:num>
  <w:num w:numId="124">
    <w:abstractNumId w:val="17"/>
  </w:num>
  <w:num w:numId="125">
    <w:abstractNumId w:val="140"/>
  </w:num>
  <w:num w:numId="126">
    <w:abstractNumId w:val="51"/>
  </w:num>
  <w:num w:numId="127">
    <w:abstractNumId w:val="19"/>
  </w:num>
  <w:num w:numId="128">
    <w:abstractNumId w:val="121"/>
  </w:num>
  <w:num w:numId="129">
    <w:abstractNumId w:val="109"/>
  </w:num>
  <w:num w:numId="130">
    <w:abstractNumId w:val="81"/>
  </w:num>
  <w:num w:numId="131">
    <w:abstractNumId w:val="91"/>
  </w:num>
  <w:num w:numId="132">
    <w:abstractNumId w:val="139"/>
  </w:num>
  <w:num w:numId="133">
    <w:abstractNumId w:val="15"/>
  </w:num>
  <w:num w:numId="134">
    <w:abstractNumId w:val="111"/>
  </w:num>
  <w:num w:numId="135">
    <w:abstractNumId w:val="90"/>
  </w:num>
  <w:num w:numId="136">
    <w:abstractNumId w:val="52"/>
  </w:num>
  <w:num w:numId="137">
    <w:abstractNumId w:val="31"/>
  </w:num>
  <w:num w:numId="138">
    <w:abstractNumId w:val="71"/>
  </w:num>
  <w:num w:numId="139">
    <w:abstractNumId w:val="66"/>
  </w:num>
  <w:num w:numId="140">
    <w:abstractNumId w:val="61"/>
  </w:num>
  <w:num w:numId="141">
    <w:abstractNumId w:val="101"/>
  </w:num>
  <w:num w:numId="142">
    <w:abstractNumId w:val="24"/>
  </w:num>
  <w:num w:numId="143">
    <w:abstractNumId w:val="117"/>
  </w:num>
  <w:num w:numId="144">
    <w:abstractNumId w:val="76"/>
  </w:num>
  <w:num w:numId="145">
    <w:abstractNumId w:val="43"/>
  </w:num>
  <w:num w:numId="146">
    <w:abstractNumId w:val="53"/>
  </w:num>
  <w:num w:numId="147">
    <w:abstractNumId w:val="108"/>
  </w:num>
  <w:num w:numId="148">
    <w:abstractNumId w:val="137"/>
  </w:num>
  <w:num w:numId="149">
    <w:abstractNumId w:val="20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223C1"/>
    <w:rsid w:val="0006117F"/>
    <w:rsid w:val="00067174"/>
    <w:rsid w:val="00077AD6"/>
    <w:rsid w:val="000A2A2B"/>
    <w:rsid w:val="000F5FAC"/>
    <w:rsid w:val="00123900"/>
    <w:rsid w:val="001462E0"/>
    <w:rsid w:val="001E7FD0"/>
    <w:rsid w:val="00245DA5"/>
    <w:rsid w:val="002679A6"/>
    <w:rsid w:val="00285D6F"/>
    <w:rsid w:val="00291DCA"/>
    <w:rsid w:val="002A4F3E"/>
    <w:rsid w:val="002F1910"/>
    <w:rsid w:val="00317434"/>
    <w:rsid w:val="00322D70"/>
    <w:rsid w:val="003276D0"/>
    <w:rsid w:val="00330B9D"/>
    <w:rsid w:val="003572A4"/>
    <w:rsid w:val="00366446"/>
    <w:rsid w:val="00372B86"/>
    <w:rsid w:val="00372D42"/>
    <w:rsid w:val="00386984"/>
    <w:rsid w:val="003A416B"/>
    <w:rsid w:val="003B56FB"/>
    <w:rsid w:val="003C4EB5"/>
    <w:rsid w:val="003C7A8C"/>
    <w:rsid w:val="003C7BC7"/>
    <w:rsid w:val="003D0CB6"/>
    <w:rsid w:val="004078EC"/>
    <w:rsid w:val="00425469"/>
    <w:rsid w:val="00431430"/>
    <w:rsid w:val="00435B7E"/>
    <w:rsid w:val="004545DD"/>
    <w:rsid w:val="004A2047"/>
    <w:rsid w:val="004A33B7"/>
    <w:rsid w:val="004E52E4"/>
    <w:rsid w:val="004F7A10"/>
    <w:rsid w:val="0051416F"/>
    <w:rsid w:val="00553E5F"/>
    <w:rsid w:val="005910D1"/>
    <w:rsid w:val="00602ABB"/>
    <w:rsid w:val="00672759"/>
    <w:rsid w:val="006B2009"/>
    <w:rsid w:val="006B5810"/>
    <w:rsid w:val="006B7499"/>
    <w:rsid w:val="006F11C8"/>
    <w:rsid w:val="006F2E58"/>
    <w:rsid w:val="006F35FC"/>
    <w:rsid w:val="00721612"/>
    <w:rsid w:val="007249CF"/>
    <w:rsid w:val="00737206"/>
    <w:rsid w:val="007B0F4B"/>
    <w:rsid w:val="007B3CB5"/>
    <w:rsid w:val="007C330D"/>
    <w:rsid w:val="00804E2A"/>
    <w:rsid w:val="008143E8"/>
    <w:rsid w:val="0082517C"/>
    <w:rsid w:val="00827F7E"/>
    <w:rsid w:val="0083378C"/>
    <w:rsid w:val="0084355C"/>
    <w:rsid w:val="008648E0"/>
    <w:rsid w:val="00867DB1"/>
    <w:rsid w:val="008C2636"/>
    <w:rsid w:val="009030CE"/>
    <w:rsid w:val="009134F9"/>
    <w:rsid w:val="00983221"/>
    <w:rsid w:val="009D159A"/>
    <w:rsid w:val="009D49B3"/>
    <w:rsid w:val="009E0F62"/>
    <w:rsid w:val="009F3DFD"/>
    <w:rsid w:val="00A363DC"/>
    <w:rsid w:val="00A5798A"/>
    <w:rsid w:val="00A95D4F"/>
    <w:rsid w:val="00AA3ACA"/>
    <w:rsid w:val="00AB48B7"/>
    <w:rsid w:val="00B12439"/>
    <w:rsid w:val="00B70C6A"/>
    <w:rsid w:val="00B73F0F"/>
    <w:rsid w:val="00B76708"/>
    <w:rsid w:val="00B871C1"/>
    <w:rsid w:val="00BA27BA"/>
    <w:rsid w:val="00C06B2A"/>
    <w:rsid w:val="00C146B2"/>
    <w:rsid w:val="00C21E20"/>
    <w:rsid w:val="00C5274B"/>
    <w:rsid w:val="00C64FC0"/>
    <w:rsid w:val="00C95B71"/>
    <w:rsid w:val="00CA1C29"/>
    <w:rsid w:val="00CB199E"/>
    <w:rsid w:val="00CD40B3"/>
    <w:rsid w:val="00CD5D6C"/>
    <w:rsid w:val="00CE5836"/>
    <w:rsid w:val="00D024E4"/>
    <w:rsid w:val="00D7293F"/>
    <w:rsid w:val="00D83EEB"/>
    <w:rsid w:val="00DA062D"/>
    <w:rsid w:val="00DC4FC3"/>
    <w:rsid w:val="00DC559E"/>
    <w:rsid w:val="00DD24FF"/>
    <w:rsid w:val="00DD62E8"/>
    <w:rsid w:val="00DE4B42"/>
    <w:rsid w:val="00E13F93"/>
    <w:rsid w:val="00E25B37"/>
    <w:rsid w:val="00EA3D5A"/>
    <w:rsid w:val="00EC12C2"/>
    <w:rsid w:val="00EE771C"/>
    <w:rsid w:val="00EF2F23"/>
    <w:rsid w:val="00F2673B"/>
    <w:rsid w:val="00F2739C"/>
    <w:rsid w:val="00F5269A"/>
    <w:rsid w:val="00F66343"/>
    <w:rsid w:val="00F910E2"/>
    <w:rsid w:val="00FA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A6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19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19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99E"/>
    <w:rPr>
      <w:b/>
      <w:bCs/>
      <w:sz w:val="20"/>
      <w:szCs w:val="20"/>
    </w:rPr>
  </w:style>
  <w:style w:type="paragraph" w:customStyle="1" w:styleId="Default">
    <w:name w:val="Default"/>
    <w:rsid w:val="00CB199E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character" w:customStyle="1" w:styleId="A1">
    <w:name w:val="A1"/>
    <w:uiPriority w:val="99"/>
    <w:rsid w:val="00CB199E"/>
    <w:rPr>
      <w:rFonts w:cs="AgendaPl"/>
      <w:color w:val="211D1E"/>
      <w:sz w:val="18"/>
      <w:szCs w:val="18"/>
    </w:rPr>
  </w:style>
  <w:style w:type="character" w:customStyle="1" w:styleId="A2">
    <w:name w:val="A2"/>
    <w:uiPriority w:val="99"/>
    <w:rsid w:val="00CB199E"/>
    <w:rPr>
      <w:rFonts w:ascii="Lato" w:hAnsi="Lato" w:cs="Lato"/>
      <w:color w:val="211D1E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19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19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19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19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19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99E"/>
    <w:rPr>
      <w:b/>
      <w:bCs/>
      <w:sz w:val="20"/>
      <w:szCs w:val="20"/>
    </w:rPr>
  </w:style>
  <w:style w:type="paragraph" w:customStyle="1" w:styleId="Default">
    <w:name w:val="Default"/>
    <w:rsid w:val="00CB199E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character" w:customStyle="1" w:styleId="A1">
    <w:name w:val="A1"/>
    <w:uiPriority w:val="99"/>
    <w:rsid w:val="00CB199E"/>
    <w:rPr>
      <w:rFonts w:cs="AgendaPl"/>
      <w:color w:val="211D1E"/>
      <w:sz w:val="18"/>
      <w:szCs w:val="18"/>
    </w:rPr>
  </w:style>
  <w:style w:type="character" w:customStyle="1" w:styleId="A2">
    <w:name w:val="A2"/>
    <w:uiPriority w:val="99"/>
    <w:rsid w:val="00CB199E"/>
    <w:rPr>
      <w:rFonts w:ascii="Lato" w:hAnsi="Lato" w:cs="Lato"/>
      <w:color w:val="211D1E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19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19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19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C434-423D-495C-9B86-A80B1B80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5</Pages>
  <Words>13047</Words>
  <Characters>78283</Characters>
  <Application>Microsoft Office Word</Application>
  <DocSecurity>0</DocSecurity>
  <Lines>652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9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user</cp:lastModifiedBy>
  <cp:revision>4</cp:revision>
  <dcterms:created xsi:type="dcterms:W3CDTF">2023-08-28T18:10:00Z</dcterms:created>
  <dcterms:modified xsi:type="dcterms:W3CDTF">2023-08-29T19:05:00Z</dcterms:modified>
</cp:coreProperties>
</file>